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AD3" w:rsidRDefault="003C78FF" w:rsidP="00194C7D">
      <w:pPr>
        <w:spacing w:after="120"/>
      </w:pPr>
      <w:bookmarkStart w:id="0" w:name="_GoBack"/>
      <w:bookmarkEnd w:id="0"/>
      <w:r>
        <w:t xml:space="preserve"> </w:t>
      </w:r>
      <w:r w:rsidR="00F52AD1">
        <w:t xml:space="preserve"> </w:t>
      </w:r>
    </w:p>
    <w:tbl>
      <w:tblPr>
        <w:tblStyle w:val="Mkatabulky"/>
        <w:tblW w:w="10774" w:type="dxa"/>
        <w:tblInd w:w="-743" w:type="dxa"/>
        <w:tblLook w:val="04A0" w:firstRow="1" w:lastRow="0" w:firstColumn="1" w:lastColumn="0" w:noHBand="0" w:noVBand="1"/>
      </w:tblPr>
      <w:tblGrid>
        <w:gridCol w:w="1590"/>
        <w:gridCol w:w="2331"/>
        <w:gridCol w:w="1013"/>
        <w:gridCol w:w="3127"/>
        <w:gridCol w:w="2713"/>
      </w:tblGrid>
      <w:tr w:rsidR="005D0498" w:rsidTr="00AB0703">
        <w:tc>
          <w:tcPr>
            <w:tcW w:w="0" w:type="auto"/>
          </w:tcPr>
          <w:p w:rsidR="00321B6B" w:rsidRPr="00F30D2F" w:rsidRDefault="00321B6B" w:rsidP="00A970E5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bec</w:t>
            </w:r>
          </w:p>
        </w:tc>
        <w:tc>
          <w:tcPr>
            <w:tcW w:w="0" w:type="auto"/>
          </w:tcPr>
          <w:p w:rsidR="00F30D2F" w:rsidRPr="00F30D2F" w:rsidRDefault="00F30D2F" w:rsidP="00F30D2F">
            <w:pPr>
              <w:rPr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Červená Voda</w:t>
            </w:r>
          </w:p>
          <w:p w:rsidR="00321B6B" w:rsidRPr="00B720CE" w:rsidRDefault="005340F0" w:rsidP="00A970E5">
            <w:r w:rsidRPr="00B720CE">
              <w:t>IČ</w:t>
            </w:r>
            <w:r w:rsidR="00B720CE" w:rsidRPr="00B720CE">
              <w:t xml:space="preserve">: </w:t>
            </w:r>
            <w:r w:rsidR="003934EA" w:rsidRPr="00B720CE">
              <w:t>278637</w:t>
            </w:r>
          </w:p>
        </w:tc>
        <w:tc>
          <w:tcPr>
            <w:tcW w:w="0" w:type="auto"/>
          </w:tcPr>
          <w:p w:rsidR="00321B6B" w:rsidRDefault="00321B6B" w:rsidP="00A970E5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321B6B" w:rsidRDefault="00321B6B" w:rsidP="00A970E5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13" w:type="dxa"/>
          </w:tcPr>
          <w:p w:rsidR="00321B6B" w:rsidRDefault="00321B6B" w:rsidP="00A970E5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75910" w:rsidTr="00AB0703">
        <w:tc>
          <w:tcPr>
            <w:tcW w:w="0" w:type="auto"/>
          </w:tcPr>
          <w:p w:rsidR="00C75910" w:rsidRPr="00F30D2F" w:rsidRDefault="00C75910" w:rsidP="00A970E5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0" w:type="auto"/>
          </w:tcPr>
          <w:p w:rsidR="00C75910" w:rsidRPr="003934EA" w:rsidRDefault="00C75910" w:rsidP="00A970E5">
            <w:r>
              <w:t>Červená Voda  268, 561 61</w:t>
            </w:r>
          </w:p>
        </w:tc>
        <w:tc>
          <w:tcPr>
            <w:tcW w:w="0" w:type="auto"/>
          </w:tcPr>
          <w:p w:rsidR="00C75910" w:rsidRPr="00F30D2F" w:rsidRDefault="00C75910" w:rsidP="00A970E5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75910" w:rsidRPr="00C8731A" w:rsidRDefault="00C75910" w:rsidP="00C75910">
            <w:pPr>
              <w:rPr>
                <w:b/>
              </w:rPr>
            </w:pPr>
            <w:r>
              <w:rPr>
                <w:b/>
              </w:rPr>
              <w:t>Pošta v obci</w:t>
            </w:r>
          </w:p>
        </w:tc>
        <w:tc>
          <w:tcPr>
            <w:tcW w:w="2713" w:type="dxa"/>
          </w:tcPr>
          <w:p w:rsidR="00C75910" w:rsidRPr="00C8731A" w:rsidRDefault="00C75910" w:rsidP="00C75910">
            <w:pPr>
              <w:rPr>
                <w:b/>
              </w:rPr>
            </w:pPr>
            <w:r>
              <w:rPr>
                <w:b/>
              </w:rPr>
              <w:t>ano                        ne</w:t>
            </w:r>
          </w:p>
        </w:tc>
      </w:tr>
      <w:tr w:rsidR="00D61E71" w:rsidTr="00AB0703">
        <w:trPr>
          <w:trHeight w:val="480"/>
        </w:trPr>
        <w:tc>
          <w:tcPr>
            <w:tcW w:w="0" w:type="auto"/>
          </w:tcPr>
          <w:p w:rsidR="00D61E71" w:rsidRPr="00F30D2F" w:rsidRDefault="00D61E71" w:rsidP="00A970E5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  <w:tc>
          <w:tcPr>
            <w:tcW w:w="0" w:type="auto"/>
          </w:tcPr>
          <w:p w:rsidR="00D61E71" w:rsidRDefault="00594304" w:rsidP="00D54E07">
            <w:hyperlink r:id="rId8" w:history="1">
              <w:r w:rsidR="00D61E71" w:rsidRPr="001B7AF7">
                <w:rPr>
                  <w:rStyle w:val="Hypertextovodkaz"/>
                </w:rPr>
                <w:t>www.cervenavoda.cz</w:t>
              </w:r>
            </w:hyperlink>
          </w:p>
          <w:p w:rsidR="00D61E71" w:rsidRPr="00F30D2F" w:rsidRDefault="00D61E71" w:rsidP="00A970E5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D61E71" w:rsidRPr="00F30D2F" w:rsidRDefault="00D61E71" w:rsidP="00A970E5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D61E71" w:rsidRPr="004207EA" w:rsidRDefault="00D61E71" w:rsidP="00B12FC3">
            <w:pPr>
              <w:rPr>
                <w:b/>
              </w:rPr>
            </w:pPr>
            <w:r>
              <w:rPr>
                <w:b/>
              </w:rPr>
              <w:t>Zdravotnictví</w:t>
            </w:r>
          </w:p>
        </w:tc>
        <w:tc>
          <w:tcPr>
            <w:tcW w:w="2713" w:type="dxa"/>
          </w:tcPr>
          <w:p w:rsidR="00E87A94" w:rsidRDefault="00D61E71" w:rsidP="00B12FC3">
            <w:pPr>
              <w:rPr>
                <w:b/>
              </w:rPr>
            </w:pPr>
            <w:r>
              <w:rPr>
                <w:b/>
              </w:rPr>
              <w:t xml:space="preserve">všeobecné    </w:t>
            </w:r>
          </w:p>
          <w:p w:rsidR="00D61E71" w:rsidRDefault="00D61E71" w:rsidP="00B12FC3">
            <w:pPr>
              <w:rPr>
                <w:b/>
              </w:rPr>
            </w:pPr>
            <w:r>
              <w:rPr>
                <w:b/>
              </w:rPr>
              <w:t>dětské</w:t>
            </w:r>
          </w:p>
          <w:p w:rsidR="00D61E71" w:rsidRDefault="00D61E71" w:rsidP="00B12FC3">
            <w:pPr>
              <w:rPr>
                <w:b/>
              </w:rPr>
            </w:pPr>
            <w:r>
              <w:rPr>
                <w:b/>
              </w:rPr>
              <w:t>zubní</w:t>
            </w:r>
          </w:p>
          <w:p w:rsidR="00D61E71" w:rsidRPr="004207EA" w:rsidRDefault="00D61E71" w:rsidP="00B12FC3">
            <w:pPr>
              <w:rPr>
                <w:b/>
              </w:rPr>
            </w:pPr>
          </w:p>
        </w:tc>
      </w:tr>
      <w:tr w:rsidR="00D61E71" w:rsidTr="00AB0703">
        <w:tc>
          <w:tcPr>
            <w:tcW w:w="0" w:type="auto"/>
          </w:tcPr>
          <w:p w:rsidR="00D61E71" w:rsidRPr="00F30D2F" w:rsidRDefault="00D61E71" w:rsidP="00A970E5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0" w:type="auto"/>
          </w:tcPr>
          <w:p w:rsidR="00D61E71" w:rsidRPr="003934EA" w:rsidRDefault="00D61E71" w:rsidP="00A970E5">
            <w:r>
              <w:t>urad@cervenavoda.cz</w:t>
            </w:r>
          </w:p>
        </w:tc>
        <w:tc>
          <w:tcPr>
            <w:tcW w:w="0" w:type="auto"/>
          </w:tcPr>
          <w:p w:rsidR="00D61E71" w:rsidRPr="00F30D2F" w:rsidRDefault="00D61E71" w:rsidP="00A970E5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D61E71" w:rsidRPr="00F30D2F" w:rsidRDefault="00D61E71" w:rsidP="00A970E5">
            <w:pPr>
              <w:rPr>
                <w:b/>
                <w:sz w:val="32"/>
                <w:szCs w:val="32"/>
              </w:rPr>
            </w:pPr>
          </w:p>
        </w:tc>
        <w:tc>
          <w:tcPr>
            <w:tcW w:w="2713" w:type="dxa"/>
          </w:tcPr>
          <w:p w:rsidR="00D61E71" w:rsidRPr="00F30D2F" w:rsidRDefault="00D61E71" w:rsidP="00A970E5">
            <w:pPr>
              <w:rPr>
                <w:b/>
                <w:sz w:val="32"/>
                <w:szCs w:val="32"/>
              </w:rPr>
            </w:pPr>
          </w:p>
        </w:tc>
      </w:tr>
      <w:tr w:rsidR="00D61E71" w:rsidTr="00AB0703">
        <w:tc>
          <w:tcPr>
            <w:tcW w:w="0" w:type="auto"/>
          </w:tcPr>
          <w:p w:rsidR="00D61E71" w:rsidRPr="00F30D2F" w:rsidRDefault="00D61E71" w:rsidP="00A970E5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0" w:type="auto"/>
          </w:tcPr>
          <w:p w:rsidR="00D61E71" w:rsidRPr="003934EA" w:rsidRDefault="00D61E71" w:rsidP="00A970E5">
            <w:r w:rsidRPr="003934EA">
              <w:t>465</w:t>
            </w:r>
            <w:r>
              <w:t> 626 212; 724 506 931; 725425 610</w:t>
            </w:r>
          </w:p>
        </w:tc>
        <w:tc>
          <w:tcPr>
            <w:tcW w:w="0" w:type="auto"/>
          </w:tcPr>
          <w:p w:rsidR="00D61E71" w:rsidRPr="00F30D2F" w:rsidRDefault="00D61E71" w:rsidP="00A970E5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D61E71" w:rsidRPr="00C31AD8" w:rsidRDefault="00D61E71" w:rsidP="00B12FC3">
            <w:pPr>
              <w:rPr>
                <w:b/>
              </w:rPr>
            </w:pPr>
            <w:r>
              <w:rPr>
                <w:b/>
              </w:rPr>
              <w:t>Třídění odpadů</w:t>
            </w:r>
          </w:p>
        </w:tc>
        <w:tc>
          <w:tcPr>
            <w:tcW w:w="2713" w:type="dxa"/>
          </w:tcPr>
          <w:p w:rsidR="00D61E71" w:rsidRDefault="00D61E71" w:rsidP="00B12FC3">
            <w:pPr>
              <w:rPr>
                <w:b/>
              </w:rPr>
            </w:pPr>
            <w:r>
              <w:rPr>
                <w:b/>
              </w:rPr>
              <w:t>kontejnery</w:t>
            </w:r>
          </w:p>
          <w:p w:rsidR="00D61E71" w:rsidRPr="00C31AD8" w:rsidRDefault="00D61E71" w:rsidP="00B12FC3">
            <w:pPr>
              <w:rPr>
                <w:b/>
              </w:rPr>
            </w:pPr>
            <w:r>
              <w:rPr>
                <w:b/>
              </w:rPr>
              <w:t>dům od domu</w:t>
            </w:r>
          </w:p>
        </w:tc>
      </w:tr>
      <w:tr w:rsidR="00D61E71" w:rsidTr="00AB0703">
        <w:tc>
          <w:tcPr>
            <w:tcW w:w="0" w:type="auto"/>
          </w:tcPr>
          <w:p w:rsidR="00D61E71" w:rsidRPr="00F30D2F" w:rsidRDefault="00D61E71" w:rsidP="00A970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í zpravodaj</w:t>
            </w:r>
          </w:p>
        </w:tc>
        <w:tc>
          <w:tcPr>
            <w:tcW w:w="0" w:type="auto"/>
          </w:tcPr>
          <w:p w:rsidR="00D61E71" w:rsidRDefault="00D61E71" w:rsidP="00322D14">
            <w:r>
              <w:t>Červenovodský zpravodaj uzávěrka 22. den</w:t>
            </w:r>
          </w:p>
          <w:p w:rsidR="00D61E71" w:rsidRPr="00F30D2F" w:rsidRDefault="00D61E71" w:rsidP="00A970E5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D61E71" w:rsidRPr="00F30D2F" w:rsidRDefault="00D61E71" w:rsidP="00A970E5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D61E71" w:rsidRPr="00E87A94" w:rsidRDefault="00E87A94" w:rsidP="00A970E5">
            <w:pPr>
              <w:rPr>
                <w:b/>
              </w:rPr>
            </w:pPr>
            <w:r>
              <w:rPr>
                <w:b/>
              </w:rPr>
              <w:t>Jiné (nemocnice, DPS, soc. ústav, domov pro seniory, azylový dům, muzeum sportoviště apod.)</w:t>
            </w:r>
          </w:p>
        </w:tc>
        <w:tc>
          <w:tcPr>
            <w:tcW w:w="2713" w:type="dxa"/>
          </w:tcPr>
          <w:p w:rsidR="00D61E71" w:rsidRDefault="00DE07A6" w:rsidP="00A970E5">
            <w:r w:rsidRPr="00DE07A6">
              <w:t>Aeskulap s.r.o</w:t>
            </w:r>
            <w:r>
              <w:t>, IČ60913266</w:t>
            </w:r>
          </w:p>
          <w:p w:rsidR="0013305C" w:rsidRDefault="00DE07A6" w:rsidP="00A970E5">
            <w:r>
              <w:t>Č.Voda 333;</w:t>
            </w:r>
          </w:p>
          <w:p w:rsidR="00DE07A6" w:rsidRDefault="00594304" w:rsidP="00A970E5">
            <w:hyperlink r:id="rId9" w:history="1">
              <w:r w:rsidR="00E434CD" w:rsidRPr="00833786">
                <w:rPr>
                  <w:rStyle w:val="Hypertextovodkaz"/>
                </w:rPr>
                <w:t>www.aeskulap.cz</w:t>
              </w:r>
            </w:hyperlink>
          </w:p>
          <w:p w:rsidR="00E434CD" w:rsidRDefault="00E434CD" w:rsidP="00A970E5">
            <w:r>
              <w:t>Skipark Č</w:t>
            </w:r>
            <w:r w:rsidR="00736B23">
              <w:t xml:space="preserve">ervená </w:t>
            </w:r>
            <w:r>
              <w:t>Voda</w:t>
            </w:r>
          </w:p>
          <w:p w:rsidR="00E434CD" w:rsidRPr="00DE07A6" w:rsidRDefault="00E434CD" w:rsidP="00A970E5">
            <w:r>
              <w:t>www.skibukovka.cz</w:t>
            </w:r>
          </w:p>
        </w:tc>
      </w:tr>
      <w:tr w:rsidR="00D61E71" w:rsidTr="00AB0703">
        <w:tc>
          <w:tcPr>
            <w:tcW w:w="0" w:type="auto"/>
          </w:tcPr>
          <w:p w:rsidR="00D61E71" w:rsidRPr="00F30D2F" w:rsidRDefault="00D61E71" w:rsidP="00A970E5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D61E71" w:rsidRPr="00F30D2F" w:rsidRDefault="00D61E71" w:rsidP="00A970E5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D61E71" w:rsidRPr="00F30D2F" w:rsidRDefault="00D61E71" w:rsidP="00A970E5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D61E71" w:rsidRPr="00F30D2F" w:rsidRDefault="00D61E71" w:rsidP="00A970E5">
            <w:pPr>
              <w:rPr>
                <w:b/>
                <w:sz w:val="32"/>
                <w:szCs w:val="32"/>
              </w:rPr>
            </w:pPr>
          </w:p>
        </w:tc>
        <w:tc>
          <w:tcPr>
            <w:tcW w:w="2713" w:type="dxa"/>
          </w:tcPr>
          <w:p w:rsidR="00D61E71" w:rsidRPr="00F30D2F" w:rsidRDefault="00D61E71" w:rsidP="00A970E5">
            <w:pPr>
              <w:rPr>
                <w:b/>
                <w:sz w:val="32"/>
                <w:szCs w:val="32"/>
              </w:rPr>
            </w:pPr>
          </w:p>
        </w:tc>
      </w:tr>
      <w:tr w:rsidR="00D61E71" w:rsidTr="00AB0703">
        <w:tc>
          <w:tcPr>
            <w:tcW w:w="0" w:type="auto"/>
          </w:tcPr>
          <w:p w:rsidR="00D61E71" w:rsidRPr="00F30D2F" w:rsidRDefault="00D61E71" w:rsidP="00A970E5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zřizovatel</w:t>
            </w:r>
          </w:p>
        </w:tc>
        <w:tc>
          <w:tcPr>
            <w:tcW w:w="0" w:type="auto"/>
          </w:tcPr>
          <w:p w:rsidR="00D61E71" w:rsidRPr="00F30D2F" w:rsidRDefault="00D61E71" w:rsidP="00A970E5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soba</w:t>
            </w:r>
          </w:p>
        </w:tc>
        <w:tc>
          <w:tcPr>
            <w:tcW w:w="0" w:type="auto"/>
          </w:tcPr>
          <w:p w:rsidR="00D61E71" w:rsidRPr="00F30D2F" w:rsidRDefault="00D61E71" w:rsidP="00A970E5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0" w:type="auto"/>
          </w:tcPr>
          <w:p w:rsidR="00D61E71" w:rsidRPr="00F30D2F" w:rsidRDefault="00D61E71" w:rsidP="00A970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</w:t>
            </w:r>
            <w:r w:rsidRPr="00F30D2F">
              <w:rPr>
                <w:b/>
                <w:sz w:val="32"/>
                <w:szCs w:val="32"/>
              </w:rPr>
              <w:t>el</w:t>
            </w:r>
            <w:r>
              <w:rPr>
                <w:b/>
                <w:sz w:val="32"/>
                <w:szCs w:val="32"/>
              </w:rPr>
              <w:t>e</w:t>
            </w:r>
            <w:r w:rsidRPr="00F30D2F">
              <w:rPr>
                <w:b/>
                <w:sz w:val="32"/>
                <w:szCs w:val="32"/>
              </w:rPr>
              <w:t>fon</w:t>
            </w:r>
            <w:r>
              <w:rPr>
                <w:b/>
                <w:sz w:val="32"/>
                <w:szCs w:val="32"/>
              </w:rPr>
              <w:t>/mail</w:t>
            </w:r>
          </w:p>
        </w:tc>
        <w:tc>
          <w:tcPr>
            <w:tcW w:w="2713" w:type="dxa"/>
          </w:tcPr>
          <w:p w:rsidR="00D61E71" w:rsidRPr="00F30D2F" w:rsidRDefault="00D61E71" w:rsidP="00A970E5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</w:tr>
      <w:tr w:rsidR="00D61E71" w:rsidTr="00AB0703">
        <w:tc>
          <w:tcPr>
            <w:tcW w:w="0" w:type="auto"/>
          </w:tcPr>
          <w:p w:rsidR="00D61E71" w:rsidRPr="009F38B3" w:rsidRDefault="009F38B3" w:rsidP="00A970E5">
            <w:r>
              <w:t>Obec Červená Voda</w:t>
            </w:r>
          </w:p>
        </w:tc>
        <w:tc>
          <w:tcPr>
            <w:tcW w:w="0" w:type="auto"/>
          </w:tcPr>
          <w:p w:rsidR="00D61E71" w:rsidRDefault="00D61E71" w:rsidP="00D54612">
            <w:pPr>
              <w:shd w:val="clear" w:color="auto" w:fill="FFFFFF"/>
              <w:spacing w:after="30" w:line="225" w:lineRule="atLeast"/>
              <w:ind w:left="64"/>
            </w:pPr>
            <w:r>
              <w:t>Domov důchodců sv.Zdislavy</w:t>
            </w:r>
          </w:p>
          <w:p w:rsidR="00D61E71" w:rsidRPr="00C03F35" w:rsidRDefault="00D61E71" w:rsidP="00D54612">
            <w:pPr>
              <w:shd w:val="clear" w:color="auto" w:fill="FFFFFF"/>
              <w:spacing w:after="30" w:line="225" w:lineRule="atLeast"/>
              <w:ind w:left="64"/>
            </w:pPr>
            <w:r>
              <w:t>IČ: 691 72 633;</w:t>
            </w:r>
          </w:p>
        </w:tc>
        <w:tc>
          <w:tcPr>
            <w:tcW w:w="0" w:type="auto"/>
          </w:tcPr>
          <w:p w:rsidR="00D61E71" w:rsidRPr="00D54612" w:rsidRDefault="00D61E71" w:rsidP="00A970E5">
            <w:r>
              <w:t>Červená Voda 253</w:t>
            </w:r>
          </w:p>
        </w:tc>
        <w:tc>
          <w:tcPr>
            <w:tcW w:w="0" w:type="auto"/>
          </w:tcPr>
          <w:p w:rsidR="00D61E71" w:rsidRDefault="00D61E71" w:rsidP="00A970E5">
            <w:r>
              <w:t>465626203</w:t>
            </w:r>
          </w:p>
          <w:p w:rsidR="00D61E71" w:rsidRPr="00D27A6E" w:rsidRDefault="00D61E71" w:rsidP="00A970E5">
            <w:r>
              <w:t>domov.svzdislavy@tiscali.cz</w:t>
            </w:r>
          </w:p>
        </w:tc>
        <w:tc>
          <w:tcPr>
            <w:tcW w:w="2713" w:type="dxa"/>
          </w:tcPr>
          <w:p w:rsidR="00D61E71" w:rsidRPr="005D0498" w:rsidRDefault="00D61E71" w:rsidP="00AB0703">
            <w:pPr>
              <w:ind w:right="-569"/>
            </w:pPr>
            <w:r>
              <w:t>www.domov.svzdislavy.cz</w:t>
            </w:r>
          </w:p>
        </w:tc>
      </w:tr>
      <w:tr w:rsidR="00D61E71" w:rsidTr="00AB0703">
        <w:tc>
          <w:tcPr>
            <w:tcW w:w="0" w:type="auto"/>
          </w:tcPr>
          <w:p w:rsidR="00D61E71" w:rsidRPr="001C5C12" w:rsidRDefault="001C5C12" w:rsidP="00A970E5">
            <w:r>
              <w:t>Obec Červená Voda</w:t>
            </w:r>
          </w:p>
        </w:tc>
        <w:tc>
          <w:tcPr>
            <w:tcW w:w="0" w:type="auto"/>
          </w:tcPr>
          <w:p w:rsidR="00D61E71" w:rsidRDefault="00D61E71" w:rsidP="00C03F35">
            <w:pPr>
              <w:shd w:val="clear" w:color="auto" w:fill="FFFFFF"/>
              <w:spacing w:after="30" w:line="225" w:lineRule="atLeast"/>
              <w:ind w:left="64"/>
            </w:pPr>
            <w:r>
              <w:t>ZŠ a MŠ Červená voda</w:t>
            </w:r>
          </w:p>
          <w:p w:rsidR="00D61E71" w:rsidRDefault="00D61E71" w:rsidP="00C555ED">
            <w:pPr>
              <w:shd w:val="clear" w:color="auto" w:fill="FFFFFF"/>
              <w:spacing w:after="30" w:line="225" w:lineRule="atLeast"/>
              <w:ind w:left="64"/>
            </w:pPr>
            <w:r>
              <w:t>IČ:709 94 838; přísp.org.</w:t>
            </w:r>
            <w:hyperlink r:id="rId10" w:tgtFrame="_blank" w:tooltip="ZŠ a MŠ Červená Voda" w:history="1"/>
          </w:p>
        </w:tc>
        <w:tc>
          <w:tcPr>
            <w:tcW w:w="0" w:type="auto"/>
          </w:tcPr>
          <w:p w:rsidR="00D61E71" w:rsidRPr="00C555ED" w:rsidRDefault="00D61E71" w:rsidP="00C555ED">
            <w:r>
              <w:t>Červená Voda  341</w:t>
            </w:r>
          </w:p>
        </w:tc>
        <w:tc>
          <w:tcPr>
            <w:tcW w:w="0" w:type="auto"/>
          </w:tcPr>
          <w:p w:rsidR="00D61E71" w:rsidRDefault="00D61E71" w:rsidP="00A970E5">
            <w:r>
              <w:t>465626220; 739640038</w:t>
            </w:r>
          </w:p>
          <w:p w:rsidR="00D61E71" w:rsidRPr="00873034" w:rsidRDefault="00D61E71" w:rsidP="00A970E5">
            <w:r>
              <w:t>zsc.voda@worldonline.cz</w:t>
            </w:r>
          </w:p>
        </w:tc>
        <w:tc>
          <w:tcPr>
            <w:tcW w:w="2713" w:type="dxa"/>
          </w:tcPr>
          <w:p w:rsidR="00D61E71" w:rsidRPr="000A6234" w:rsidRDefault="00D61E71" w:rsidP="00A970E5">
            <w:r w:rsidRPr="000A6234">
              <w:t>www.cvvoda.cz/skola.html</w:t>
            </w:r>
          </w:p>
        </w:tc>
      </w:tr>
      <w:tr w:rsidR="00D61E71" w:rsidTr="00AB0703">
        <w:tc>
          <w:tcPr>
            <w:tcW w:w="0" w:type="auto"/>
          </w:tcPr>
          <w:p w:rsidR="00D61E71" w:rsidRPr="001C5C12" w:rsidRDefault="001C5C12" w:rsidP="00A970E5">
            <w:r>
              <w:t>Obec Červená Voda</w:t>
            </w:r>
          </w:p>
        </w:tc>
        <w:tc>
          <w:tcPr>
            <w:tcW w:w="0" w:type="auto"/>
          </w:tcPr>
          <w:p w:rsidR="00D61E71" w:rsidRPr="00433F57" w:rsidRDefault="00D61E71" w:rsidP="00C03F35">
            <w:pPr>
              <w:shd w:val="clear" w:color="auto" w:fill="FFFFFF"/>
              <w:spacing w:after="30" w:line="225" w:lineRule="atLeast"/>
              <w:ind w:left="64"/>
              <w:rPr>
                <w:rFonts w:cs="Arial"/>
                <w:color w:val="2A2A2A"/>
              </w:rPr>
            </w:pPr>
            <w:r w:rsidRPr="00433F57">
              <w:rPr>
                <w:rFonts w:cs="Arial"/>
                <w:color w:val="2A2A2A"/>
              </w:rPr>
              <w:t>Knihovna</w:t>
            </w:r>
            <w:r>
              <w:rPr>
                <w:rFonts w:cs="Arial"/>
                <w:color w:val="2A2A2A"/>
              </w:rPr>
              <w:t xml:space="preserve"> –org.složka</w:t>
            </w:r>
          </w:p>
          <w:p w:rsidR="00D61E71" w:rsidRDefault="00D61E71" w:rsidP="007E10C2">
            <w:pPr>
              <w:shd w:val="clear" w:color="auto" w:fill="FFFFFF"/>
              <w:spacing w:after="30" w:line="225" w:lineRule="atLeast"/>
              <w:ind w:left="300"/>
            </w:pPr>
          </w:p>
        </w:tc>
        <w:tc>
          <w:tcPr>
            <w:tcW w:w="0" w:type="auto"/>
          </w:tcPr>
          <w:p w:rsidR="00D61E71" w:rsidRPr="00F05D1D" w:rsidRDefault="00D61E71" w:rsidP="00A970E5">
            <w:r>
              <w:t>Červená Voda 362</w:t>
            </w:r>
          </w:p>
        </w:tc>
        <w:tc>
          <w:tcPr>
            <w:tcW w:w="0" w:type="auto"/>
          </w:tcPr>
          <w:p w:rsidR="00D61E71" w:rsidRDefault="00D61E71" w:rsidP="00A970E5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13" w:type="dxa"/>
          </w:tcPr>
          <w:p w:rsidR="00D61E71" w:rsidRDefault="00D61E71" w:rsidP="00A970E5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EB7984" w:rsidRPr="00CD5333" w:rsidRDefault="00CD5333" w:rsidP="00EB7984">
      <w:pPr>
        <w:spacing w:after="0" w:line="240" w:lineRule="auto"/>
      </w:pPr>
      <w:r w:rsidRPr="00B14E3B">
        <w:rPr>
          <w:b/>
          <w:u w:val="single"/>
        </w:rPr>
        <w:t>J</w:t>
      </w:r>
      <w:r w:rsidR="00493DF2">
        <w:rPr>
          <w:b/>
          <w:u w:val="single"/>
        </w:rPr>
        <w:t xml:space="preserve">PO - </w:t>
      </w:r>
      <w:r w:rsidRPr="00B14E3B">
        <w:rPr>
          <w:b/>
          <w:u w:val="single"/>
        </w:rPr>
        <w:t xml:space="preserve">SDH </w:t>
      </w:r>
      <w:r w:rsidRPr="00B14E3B">
        <w:rPr>
          <w:u w:val="single"/>
        </w:rPr>
        <w:t xml:space="preserve"> </w:t>
      </w:r>
      <w:r>
        <w:t xml:space="preserve">  </w:t>
      </w:r>
      <w:r w:rsidRPr="001C5C12">
        <w:rPr>
          <w:b/>
        </w:rPr>
        <w:t>ano</w:t>
      </w:r>
      <w:r>
        <w:t>/</w:t>
      </w:r>
      <w:r w:rsidRPr="001C5C12">
        <w:rPr>
          <w:strike/>
        </w:rPr>
        <w:t>ne</w:t>
      </w:r>
      <w:r w:rsidRPr="00B86415">
        <w:t xml:space="preserve"> </w:t>
      </w:r>
      <w:r>
        <w:t xml:space="preserve">                    Kontakt</w:t>
      </w:r>
      <w:r w:rsidR="005002AD">
        <w:t xml:space="preserve">: </w:t>
      </w:r>
      <w:hyperlink r:id="rId11" w:history="1">
        <w:r w:rsidR="00EB7984" w:rsidRPr="00732CB7">
          <w:rPr>
            <w:rStyle w:val="Hypertextovodkaz"/>
          </w:rPr>
          <w:t>www.hasicicervenavoda.estranky.cz</w:t>
        </w:r>
      </w:hyperlink>
      <w:r w:rsidR="00EB7984">
        <w:t xml:space="preserve"> </w:t>
      </w:r>
    </w:p>
    <w:p w:rsidR="00EB7984" w:rsidRDefault="00EB7984" w:rsidP="00EB7984">
      <w:pPr>
        <w:spacing w:after="0" w:line="240" w:lineRule="auto"/>
      </w:pPr>
      <w:r>
        <w:t xml:space="preserve">                                                               </w:t>
      </w:r>
      <w:r w:rsidR="005002AD">
        <w:t>Stejskal</w:t>
      </w:r>
      <w:r>
        <w:t xml:space="preserve"> Tomáš - </w:t>
      </w:r>
      <w:r w:rsidR="005002AD">
        <w:t xml:space="preserve"> </w:t>
      </w:r>
      <w:hyperlink r:id="rId12" w:history="1">
        <w:r w:rsidR="005002AD" w:rsidRPr="00732CB7">
          <w:rPr>
            <w:rStyle w:val="Hypertextovodkaz"/>
          </w:rPr>
          <w:t>t.inti@seznam.cz</w:t>
        </w:r>
      </w:hyperlink>
      <w:r w:rsidR="005002AD">
        <w:t xml:space="preserve">,   </w:t>
      </w:r>
      <w:r>
        <w:t xml:space="preserve">   </w:t>
      </w:r>
    </w:p>
    <w:p w:rsidR="00EB7984" w:rsidRDefault="00EB7984" w:rsidP="00EB7984">
      <w:pPr>
        <w:spacing w:after="0" w:line="240" w:lineRule="auto"/>
      </w:pPr>
      <w:r>
        <w:t xml:space="preserve">          </w:t>
      </w:r>
    </w:p>
    <w:p w:rsidR="00322D14" w:rsidRDefault="00EB7984" w:rsidP="00A970E5">
      <w:pPr>
        <w:spacing w:line="240" w:lineRule="auto"/>
        <w:rPr>
          <w:u w:val="single"/>
        </w:rPr>
      </w:pPr>
      <w:r>
        <w:t xml:space="preserve"> </w:t>
      </w:r>
      <w:r w:rsidR="00B14E3B" w:rsidRPr="00B14E3B">
        <w:rPr>
          <w:b/>
          <w:u w:val="single"/>
        </w:rPr>
        <w:t>Aktivní spolky</w:t>
      </w:r>
      <w:r w:rsidR="00B14E3B">
        <w:rPr>
          <w:u w:val="single"/>
        </w:rPr>
        <w:t xml:space="preserve"> (uveďte max. 2 – název a kontakt)</w:t>
      </w:r>
    </w:p>
    <w:p w:rsidR="00B14E3B" w:rsidRPr="00B14E3B" w:rsidRDefault="00B14E3B" w:rsidP="00A970E5">
      <w:pPr>
        <w:spacing w:line="240" w:lineRule="auto"/>
        <w:rPr>
          <w:b/>
        </w:rPr>
      </w:pPr>
      <w:r w:rsidRPr="00B14E3B">
        <w:rPr>
          <w:b/>
        </w:rPr>
        <w:t>1.</w:t>
      </w:r>
      <w:r w:rsidR="00D83A63">
        <w:rPr>
          <w:b/>
        </w:rPr>
        <w:t xml:space="preserve"> FC Jiskra 2008 z.s. -  </w:t>
      </w:r>
      <w:r w:rsidR="00D83A63" w:rsidRPr="00D83A63">
        <w:t>Musil Pavel</w:t>
      </w:r>
      <w:r w:rsidR="00D83A63">
        <w:t xml:space="preserve"> – </w:t>
      </w:r>
      <w:hyperlink r:id="rId13" w:history="1">
        <w:r w:rsidR="00D83A63" w:rsidRPr="00833786">
          <w:rPr>
            <w:rStyle w:val="Hypertextovodkaz"/>
          </w:rPr>
          <w:t>pavel.musil@seven-k.cz</w:t>
        </w:r>
      </w:hyperlink>
      <w:r w:rsidR="00D83A63">
        <w:t>; 608609704</w:t>
      </w:r>
    </w:p>
    <w:p w:rsidR="00B14E3B" w:rsidRPr="0070679A" w:rsidRDefault="00B14E3B" w:rsidP="00A970E5">
      <w:pPr>
        <w:spacing w:line="240" w:lineRule="auto"/>
      </w:pPr>
      <w:r w:rsidRPr="00B14E3B">
        <w:rPr>
          <w:b/>
        </w:rPr>
        <w:t>2.</w:t>
      </w:r>
      <w:r w:rsidR="0070679A">
        <w:rPr>
          <w:b/>
        </w:rPr>
        <w:t xml:space="preserve"> VeteranCar Club Červená Voda</w:t>
      </w:r>
      <w:r w:rsidR="0070679A">
        <w:t xml:space="preserve"> – </w:t>
      </w:r>
      <w:r w:rsidR="00736B23">
        <w:t xml:space="preserve"> Ohlídal Miloslav - </w:t>
      </w:r>
      <w:hyperlink r:id="rId14" w:history="1">
        <w:r w:rsidR="00736B23" w:rsidRPr="00833786">
          <w:rPr>
            <w:rStyle w:val="Hypertextovodkaz"/>
          </w:rPr>
          <w:t>vcccervenavoda@seznam.cz</w:t>
        </w:r>
      </w:hyperlink>
      <w:r w:rsidR="00736B23">
        <w:t xml:space="preserve"> ; 736435145</w:t>
      </w:r>
    </w:p>
    <w:p w:rsidR="00F30D2F" w:rsidRPr="00B14E3B" w:rsidRDefault="00322D14" w:rsidP="00A970E5">
      <w:pPr>
        <w:spacing w:line="240" w:lineRule="auto"/>
        <w:rPr>
          <w:b/>
          <w:u w:val="single"/>
        </w:rPr>
      </w:pPr>
      <w:r w:rsidRPr="00B14E3B">
        <w:rPr>
          <w:b/>
          <w:u w:val="single"/>
        </w:rPr>
        <w:t>Poznámky:</w:t>
      </w:r>
    </w:p>
    <w:p w:rsidR="00171A2F" w:rsidRDefault="00171A2F" w:rsidP="00A970E5">
      <w:pPr>
        <w:spacing w:line="240" w:lineRule="auto"/>
      </w:pPr>
      <w:r>
        <w:t>plán rozvoje obce</w:t>
      </w:r>
    </w:p>
    <w:p w:rsidR="00433F57" w:rsidRDefault="00433F57" w:rsidP="00433F57">
      <w:pPr>
        <w:shd w:val="clear" w:color="auto" w:fill="FFFFFF"/>
        <w:spacing w:after="30" w:line="225" w:lineRule="atLeast"/>
        <w:rPr>
          <w:rFonts w:ascii="Arial" w:hAnsi="Arial" w:cs="Arial"/>
          <w:color w:val="2A2A2A"/>
          <w:sz w:val="18"/>
          <w:szCs w:val="18"/>
        </w:rPr>
      </w:pPr>
    </w:p>
    <w:p w:rsidR="00CD5333" w:rsidRDefault="00CD5333" w:rsidP="00433F57">
      <w:pPr>
        <w:shd w:val="clear" w:color="auto" w:fill="FFFFFF"/>
        <w:spacing w:after="30" w:line="225" w:lineRule="atLeast"/>
        <w:rPr>
          <w:rFonts w:ascii="Arial" w:hAnsi="Arial" w:cs="Arial"/>
          <w:color w:val="2A2A2A"/>
          <w:sz w:val="18"/>
          <w:szCs w:val="18"/>
        </w:rPr>
      </w:pPr>
    </w:p>
    <w:p w:rsidR="00CD5333" w:rsidRDefault="00CD5333" w:rsidP="00433F57">
      <w:pPr>
        <w:shd w:val="clear" w:color="auto" w:fill="FFFFFF"/>
        <w:spacing w:after="30" w:line="225" w:lineRule="atLeast"/>
        <w:rPr>
          <w:rFonts w:ascii="Arial" w:hAnsi="Arial" w:cs="Arial"/>
          <w:color w:val="2A2A2A"/>
          <w:sz w:val="18"/>
          <w:szCs w:val="18"/>
        </w:rPr>
      </w:pPr>
    </w:p>
    <w:p w:rsidR="00CD5333" w:rsidRDefault="00CD5333" w:rsidP="00433F57">
      <w:pPr>
        <w:shd w:val="clear" w:color="auto" w:fill="FFFFFF"/>
        <w:spacing w:after="30" w:line="225" w:lineRule="atLeast"/>
        <w:rPr>
          <w:rFonts w:ascii="Arial" w:hAnsi="Arial" w:cs="Arial"/>
          <w:color w:val="2A2A2A"/>
          <w:sz w:val="18"/>
          <w:szCs w:val="18"/>
        </w:rPr>
      </w:pPr>
    </w:p>
    <w:p w:rsidR="00BA0067" w:rsidRDefault="00BA0067" w:rsidP="00433F57">
      <w:pPr>
        <w:shd w:val="clear" w:color="auto" w:fill="FFFFFF"/>
        <w:spacing w:after="30" w:line="225" w:lineRule="atLeast"/>
        <w:rPr>
          <w:rFonts w:ascii="Arial" w:hAnsi="Arial" w:cs="Arial"/>
          <w:color w:val="2A2A2A"/>
          <w:sz w:val="18"/>
          <w:szCs w:val="18"/>
        </w:rPr>
      </w:pPr>
    </w:p>
    <w:p w:rsidR="00BA0067" w:rsidRDefault="00BA0067" w:rsidP="00433F57">
      <w:pPr>
        <w:shd w:val="clear" w:color="auto" w:fill="FFFFFF"/>
        <w:spacing w:after="30" w:line="225" w:lineRule="atLeast"/>
        <w:rPr>
          <w:rFonts w:ascii="Arial" w:hAnsi="Arial" w:cs="Arial"/>
          <w:color w:val="2A2A2A"/>
          <w:sz w:val="18"/>
          <w:szCs w:val="18"/>
        </w:rPr>
      </w:pPr>
    </w:p>
    <w:p w:rsidR="00BA0067" w:rsidRDefault="00BA0067" w:rsidP="00433F57">
      <w:pPr>
        <w:shd w:val="clear" w:color="auto" w:fill="FFFFFF"/>
        <w:spacing w:after="30" w:line="225" w:lineRule="atLeast"/>
        <w:rPr>
          <w:rFonts w:ascii="Arial" w:hAnsi="Arial" w:cs="Arial"/>
          <w:color w:val="2A2A2A"/>
          <w:sz w:val="18"/>
          <w:szCs w:val="18"/>
        </w:rPr>
      </w:pPr>
    </w:p>
    <w:tbl>
      <w:tblPr>
        <w:tblStyle w:val="Mkatabulky"/>
        <w:tblW w:w="11058" w:type="dxa"/>
        <w:tblInd w:w="-885" w:type="dxa"/>
        <w:tblLook w:val="04A0" w:firstRow="1" w:lastRow="0" w:firstColumn="1" w:lastColumn="0" w:noHBand="0" w:noVBand="1"/>
      </w:tblPr>
      <w:tblGrid>
        <w:gridCol w:w="3369"/>
        <w:gridCol w:w="2177"/>
        <w:gridCol w:w="882"/>
        <w:gridCol w:w="2763"/>
        <w:gridCol w:w="1867"/>
      </w:tblGrid>
      <w:tr w:rsidR="00686BE5" w:rsidTr="00C75910">
        <w:tc>
          <w:tcPr>
            <w:tcW w:w="3368" w:type="dxa"/>
          </w:tcPr>
          <w:p w:rsidR="00686BE5" w:rsidRPr="00F30D2F" w:rsidRDefault="00686BE5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bec</w:t>
            </w:r>
          </w:p>
        </w:tc>
        <w:tc>
          <w:tcPr>
            <w:tcW w:w="0" w:type="auto"/>
          </w:tcPr>
          <w:p w:rsidR="00686BE5" w:rsidRPr="00F30D2F" w:rsidRDefault="00686BE5" w:rsidP="00CD45CF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686BE5" w:rsidRPr="00493DF2" w:rsidRDefault="005340F0" w:rsidP="00CD45CF">
            <w:pPr>
              <w:rPr>
                <w:b/>
                <w:sz w:val="32"/>
                <w:szCs w:val="32"/>
              </w:rPr>
            </w:pPr>
            <w:r w:rsidRPr="00493DF2">
              <w:rPr>
                <w:b/>
                <w:sz w:val="32"/>
                <w:szCs w:val="32"/>
              </w:rPr>
              <w:t>Česká Rybná</w:t>
            </w:r>
          </w:p>
          <w:p w:rsidR="00267B86" w:rsidRPr="00267B86" w:rsidRDefault="00267B86" w:rsidP="00CD45CF">
            <w:r>
              <w:t xml:space="preserve">IČ: </w:t>
            </w:r>
            <w:r w:rsidRPr="00B720CE">
              <w:rPr>
                <w:rStyle w:val="Siln"/>
                <w:rFonts w:cs="Open Sans"/>
                <w:b w:val="0"/>
                <w:color w:val="000000"/>
              </w:rPr>
              <w:t>278645</w:t>
            </w:r>
          </w:p>
        </w:tc>
        <w:tc>
          <w:tcPr>
            <w:tcW w:w="0" w:type="auto"/>
          </w:tcPr>
          <w:p w:rsidR="00686BE5" w:rsidRDefault="00686BE5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686BE5" w:rsidRDefault="00686BE5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67" w:type="dxa"/>
          </w:tcPr>
          <w:p w:rsidR="00686BE5" w:rsidRDefault="00686BE5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75910" w:rsidTr="00C75910">
        <w:tc>
          <w:tcPr>
            <w:tcW w:w="3368" w:type="dxa"/>
          </w:tcPr>
          <w:p w:rsidR="00C75910" w:rsidRPr="00F30D2F" w:rsidRDefault="00C75910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0" w:type="auto"/>
          </w:tcPr>
          <w:p w:rsidR="00C75910" w:rsidRDefault="00C75910" w:rsidP="00CD45CF">
            <w:r>
              <w:t>Česká Rybná 78</w:t>
            </w:r>
          </w:p>
          <w:p w:rsidR="00C75910" w:rsidRPr="00267B86" w:rsidRDefault="00C75910" w:rsidP="00CD45CF">
            <w:r>
              <w:t>561 85</w:t>
            </w:r>
          </w:p>
        </w:tc>
        <w:tc>
          <w:tcPr>
            <w:tcW w:w="0" w:type="auto"/>
          </w:tcPr>
          <w:p w:rsidR="00C75910" w:rsidRPr="00F30D2F" w:rsidRDefault="00C75910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75910" w:rsidRPr="00C8731A" w:rsidRDefault="00C75910" w:rsidP="00C75910">
            <w:pPr>
              <w:rPr>
                <w:b/>
              </w:rPr>
            </w:pPr>
            <w:r>
              <w:rPr>
                <w:b/>
              </w:rPr>
              <w:t>Pošta v obci</w:t>
            </w:r>
          </w:p>
        </w:tc>
        <w:tc>
          <w:tcPr>
            <w:tcW w:w="1867" w:type="dxa"/>
          </w:tcPr>
          <w:p w:rsidR="00C75910" w:rsidRPr="00C8731A" w:rsidRDefault="00C75910" w:rsidP="009F0294">
            <w:pPr>
              <w:rPr>
                <w:b/>
              </w:rPr>
            </w:pPr>
            <w:r>
              <w:rPr>
                <w:b/>
              </w:rPr>
              <w:t xml:space="preserve">ano                   </w:t>
            </w:r>
            <w:r w:rsidR="009F0294">
              <w:rPr>
                <w:strike/>
              </w:rPr>
              <w:t xml:space="preserve"> </w:t>
            </w:r>
          </w:p>
        </w:tc>
      </w:tr>
      <w:tr w:rsidR="0013305C" w:rsidTr="00C75910">
        <w:trPr>
          <w:trHeight w:val="480"/>
        </w:trPr>
        <w:tc>
          <w:tcPr>
            <w:tcW w:w="3368" w:type="dxa"/>
          </w:tcPr>
          <w:p w:rsidR="0013305C" w:rsidRPr="00F30D2F" w:rsidRDefault="0013305C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  <w:tc>
          <w:tcPr>
            <w:tcW w:w="0" w:type="auto"/>
          </w:tcPr>
          <w:p w:rsidR="0013305C" w:rsidRDefault="00594304" w:rsidP="00BA0067">
            <w:pPr>
              <w:rPr>
                <w:rFonts w:cs="Arial"/>
                <w:color w:val="2A2A2A"/>
              </w:rPr>
            </w:pPr>
            <w:hyperlink r:id="rId15" w:history="1"/>
            <w:r w:rsidR="0013305C">
              <w:t xml:space="preserve"> </w:t>
            </w:r>
            <w:hyperlink r:id="rId16" w:history="1">
              <w:r w:rsidR="0013305C" w:rsidRPr="001B7AF7">
                <w:rPr>
                  <w:rStyle w:val="Hypertextovodkaz"/>
                  <w:rFonts w:cs="Arial"/>
                </w:rPr>
                <w:t>www.ceska-rybna.cz</w:t>
              </w:r>
            </w:hyperlink>
          </w:p>
          <w:p w:rsidR="0013305C" w:rsidRPr="00F30D2F" w:rsidRDefault="0013305C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13305C" w:rsidRPr="00F30D2F" w:rsidRDefault="0013305C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13305C" w:rsidRPr="004207EA" w:rsidRDefault="0013305C" w:rsidP="00B12FC3">
            <w:pPr>
              <w:rPr>
                <w:b/>
              </w:rPr>
            </w:pPr>
            <w:r>
              <w:rPr>
                <w:b/>
              </w:rPr>
              <w:t>Zdravotnictví</w:t>
            </w:r>
          </w:p>
        </w:tc>
        <w:tc>
          <w:tcPr>
            <w:tcW w:w="1867" w:type="dxa"/>
          </w:tcPr>
          <w:p w:rsidR="0013305C" w:rsidRPr="00942B46" w:rsidRDefault="00942B46" w:rsidP="00B12FC3">
            <w:pPr>
              <w:rPr>
                <w:b/>
              </w:rPr>
            </w:pPr>
            <w:r>
              <w:rPr>
                <w:b/>
              </w:rPr>
              <w:t>ne</w:t>
            </w:r>
          </w:p>
          <w:p w:rsidR="0013305C" w:rsidRPr="004207EA" w:rsidRDefault="0013305C" w:rsidP="00B12FC3">
            <w:pPr>
              <w:rPr>
                <w:b/>
              </w:rPr>
            </w:pPr>
          </w:p>
        </w:tc>
      </w:tr>
      <w:tr w:rsidR="0013305C" w:rsidTr="00C75910">
        <w:tc>
          <w:tcPr>
            <w:tcW w:w="3368" w:type="dxa"/>
          </w:tcPr>
          <w:p w:rsidR="0013305C" w:rsidRPr="00F30D2F" w:rsidRDefault="0013305C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0" w:type="auto"/>
          </w:tcPr>
          <w:p w:rsidR="0013305C" w:rsidRPr="00B720CE" w:rsidRDefault="0013305C" w:rsidP="00CD45CF">
            <w:r>
              <w:t>ceskarybna@tyhan.cz</w:t>
            </w:r>
          </w:p>
        </w:tc>
        <w:tc>
          <w:tcPr>
            <w:tcW w:w="0" w:type="auto"/>
          </w:tcPr>
          <w:p w:rsidR="0013305C" w:rsidRPr="00F30D2F" w:rsidRDefault="0013305C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13305C" w:rsidRPr="00F30D2F" w:rsidRDefault="0013305C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1867" w:type="dxa"/>
          </w:tcPr>
          <w:p w:rsidR="0013305C" w:rsidRPr="00F30D2F" w:rsidRDefault="0013305C" w:rsidP="00CD45CF">
            <w:pPr>
              <w:rPr>
                <w:b/>
                <w:sz w:val="32"/>
                <w:szCs w:val="32"/>
              </w:rPr>
            </w:pPr>
          </w:p>
        </w:tc>
      </w:tr>
      <w:tr w:rsidR="004746C9" w:rsidTr="00C75910">
        <w:tc>
          <w:tcPr>
            <w:tcW w:w="3368" w:type="dxa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0" w:type="auto"/>
          </w:tcPr>
          <w:p w:rsidR="004746C9" w:rsidRDefault="004746C9" w:rsidP="00CD45CF">
            <w:r w:rsidRPr="00B720CE">
              <w:t>465322666</w:t>
            </w:r>
          </w:p>
          <w:p w:rsidR="004746C9" w:rsidRPr="00B720CE" w:rsidRDefault="00CF1A46" w:rsidP="00CD45CF">
            <w:r>
              <w:t>737505134</w:t>
            </w:r>
          </w:p>
        </w:tc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4746C9" w:rsidRPr="00C31AD8" w:rsidRDefault="004746C9" w:rsidP="00B86415">
            <w:pPr>
              <w:rPr>
                <w:b/>
              </w:rPr>
            </w:pPr>
            <w:r>
              <w:rPr>
                <w:b/>
              </w:rPr>
              <w:t>Třídění odpadů</w:t>
            </w:r>
          </w:p>
        </w:tc>
        <w:tc>
          <w:tcPr>
            <w:tcW w:w="1867" w:type="dxa"/>
          </w:tcPr>
          <w:p w:rsidR="004746C9" w:rsidRDefault="00942B46" w:rsidP="00B86415">
            <w:pPr>
              <w:rPr>
                <w:b/>
              </w:rPr>
            </w:pPr>
            <w:r>
              <w:rPr>
                <w:b/>
              </w:rPr>
              <w:t>kontejnery</w:t>
            </w:r>
          </w:p>
          <w:p w:rsidR="00942B46" w:rsidRPr="00C31AD8" w:rsidRDefault="00235CA4" w:rsidP="00B8641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746C9" w:rsidTr="00C75910">
        <w:tc>
          <w:tcPr>
            <w:tcW w:w="3368" w:type="dxa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í zpravodaj</w:t>
            </w:r>
          </w:p>
        </w:tc>
        <w:tc>
          <w:tcPr>
            <w:tcW w:w="0" w:type="auto"/>
          </w:tcPr>
          <w:p w:rsidR="004746C9" w:rsidRDefault="004746C9" w:rsidP="005340F0">
            <w:pPr>
              <w:shd w:val="clear" w:color="auto" w:fill="FFFFFF"/>
              <w:spacing w:after="30" w:line="225" w:lineRule="atLeast"/>
              <w:rPr>
                <w:rFonts w:cs="Arial"/>
                <w:color w:val="2A2A2A"/>
              </w:rPr>
            </w:pPr>
            <w:r w:rsidRPr="00FD55F8">
              <w:rPr>
                <w:rFonts w:cs="Arial"/>
                <w:color w:val="2A2A2A"/>
              </w:rPr>
              <w:t>Českorybenský zpravodaj</w:t>
            </w:r>
          </w:p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4746C9" w:rsidRPr="003947BC" w:rsidRDefault="003947BC" w:rsidP="00CD45CF">
            <w:pPr>
              <w:rPr>
                <w:b/>
              </w:rPr>
            </w:pPr>
            <w:r>
              <w:rPr>
                <w:b/>
              </w:rPr>
              <w:t>Jiné (nemocnice, DPS, soc. ústav, domov pro seniory, azylový dům, muzeum sportoviště apod.)</w:t>
            </w:r>
          </w:p>
        </w:tc>
        <w:tc>
          <w:tcPr>
            <w:tcW w:w="1867" w:type="dxa"/>
          </w:tcPr>
          <w:p w:rsidR="004746C9" w:rsidRPr="00045286" w:rsidRDefault="00045286" w:rsidP="00CD45CF">
            <w:r>
              <w:t>d</w:t>
            </w:r>
            <w:r w:rsidRPr="00045286">
              <w:t>ětské hřiště</w:t>
            </w:r>
          </w:p>
        </w:tc>
      </w:tr>
      <w:tr w:rsidR="004746C9" w:rsidTr="00C75910">
        <w:tc>
          <w:tcPr>
            <w:tcW w:w="3368" w:type="dxa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1867" w:type="dxa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</w:p>
        </w:tc>
      </w:tr>
      <w:tr w:rsidR="004746C9" w:rsidTr="00C75910">
        <w:tc>
          <w:tcPr>
            <w:tcW w:w="3368" w:type="dxa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zřizovatel</w:t>
            </w:r>
          </w:p>
        </w:tc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soba</w:t>
            </w:r>
          </w:p>
        </w:tc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</w:t>
            </w:r>
            <w:r w:rsidRPr="00F30D2F">
              <w:rPr>
                <w:b/>
                <w:sz w:val="32"/>
                <w:szCs w:val="32"/>
              </w:rPr>
              <w:t>el</w:t>
            </w:r>
            <w:r>
              <w:rPr>
                <w:b/>
                <w:sz w:val="32"/>
                <w:szCs w:val="32"/>
              </w:rPr>
              <w:t>e</w:t>
            </w:r>
            <w:r w:rsidRPr="00F30D2F">
              <w:rPr>
                <w:b/>
                <w:sz w:val="32"/>
                <w:szCs w:val="32"/>
              </w:rPr>
              <w:t>fon</w:t>
            </w:r>
            <w:r>
              <w:rPr>
                <w:b/>
                <w:sz w:val="32"/>
                <w:szCs w:val="32"/>
              </w:rPr>
              <w:t>/mail</w:t>
            </w:r>
          </w:p>
        </w:tc>
        <w:tc>
          <w:tcPr>
            <w:tcW w:w="1867" w:type="dxa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</w:tr>
      <w:tr w:rsidR="004746C9" w:rsidTr="00C75910">
        <w:tc>
          <w:tcPr>
            <w:tcW w:w="3368" w:type="dxa"/>
          </w:tcPr>
          <w:p w:rsidR="004746C9" w:rsidRPr="00235CA4" w:rsidRDefault="00235CA4" w:rsidP="00CD45CF">
            <w:r>
              <w:t>Obec Česká Rybná</w:t>
            </w:r>
          </w:p>
        </w:tc>
        <w:tc>
          <w:tcPr>
            <w:tcW w:w="0" w:type="auto"/>
          </w:tcPr>
          <w:p w:rsidR="004746C9" w:rsidRPr="00433F57" w:rsidRDefault="004746C9" w:rsidP="005340F0">
            <w:pPr>
              <w:shd w:val="clear" w:color="auto" w:fill="FFFFFF"/>
              <w:spacing w:after="30" w:line="225" w:lineRule="atLeast"/>
              <w:ind w:left="69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Základní  škola</w:t>
            </w:r>
          </w:p>
          <w:p w:rsidR="004746C9" w:rsidRDefault="004746C9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746C9" w:rsidRPr="00F23A10" w:rsidRDefault="004746C9" w:rsidP="00CD45CF">
            <w:r>
              <w:t>Česká Rybná  141</w:t>
            </w:r>
          </w:p>
        </w:tc>
        <w:tc>
          <w:tcPr>
            <w:tcW w:w="0" w:type="auto"/>
          </w:tcPr>
          <w:p w:rsidR="004746C9" w:rsidRDefault="004746C9" w:rsidP="00CD45CF">
            <w:r>
              <w:t>465629129</w:t>
            </w:r>
          </w:p>
          <w:p w:rsidR="004746C9" w:rsidRPr="005667FF" w:rsidRDefault="004746C9" w:rsidP="00CD45CF">
            <w:r>
              <w:t>zsceskarybna@seznam.cz</w:t>
            </w:r>
          </w:p>
        </w:tc>
        <w:tc>
          <w:tcPr>
            <w:tcW w:w="1867" w:type="dxa"/>
          </w:tcPr>
          <w:p w:rsidR="004746C9" w:rsidRDefault="004746C9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4746C9" w:rsidTr="00C75910">
        <w:tc>
          <w:tcPr>
            <w:tcW w:w="3368" w:type="dxa"/>
          </w:tcPr>
          <w:p w:rsidR="004746C9" w:rsidRPr="00235CA4" w:rsidRDefault="00235CA4" w:rsidP="00CD45CF">
            <w:r>
              <w:t>Obec Česká Rybná</w:t>
            </w:r>
          </w:p>
        </w:tc>
        <w:tc>
          <w:tcPr>
            <w:tcW w:w="0" w:type="auto"/>
          </w:tcPr>
          <w:p w:rsidR="004746C9" w:rsidRDefault="001D03CF" w:rsidP="00045286">
            <w:pPr>
              <w:shd w:val="clear" w:color="auto" w:fill="FFFFFF"/>
              <w:spacing w:after="30" w:line="225" w:lineRule="atLeast"/>
              <w:ind w:left="300" w:hanging="300"/>
            </w:pPr>
            <w:r>
              <w:t>Obecní knihovna</w:t>
            </w:r>
            <w:hyperlink r:id="rId17" w:tgtFrame="_blank" w:tooltip="ZŠ a MŠ Červená Voda" w:history="1"/>
            <w:r w:rsidR="004746C9">
              <w:t xml:space="preserve"> </w:t>
            </w:r>
          </w:p>
        </w:tc>
        <w:tc>
          <w:tcPr>
            <w:tcW w:w="0" w:type="auto"/>
          </w:tcPr>
          <w:p w:rsidR="004746C9" w:rsidRPr="001D03CF" w:rsidRDefault="001D03CF" w:rsidP="00CD45CF">
            <w:r>
              <w:t>Česká Rybná 78</w:t>
            </w:r>
          </w:p>
        </w:tc>
        <w:tc>
          <w:tcPr>
            <w:tcW w:w="0" w:type="auto"/>
          </w:tcPr>
          <w:p w:rsidR="004746C9" w:rsidRDefault="001D03CF" w:rsidP="00CD45CF">
            <w:r>
              <w:t>734381705</w:t>
            </w:r>
          </w:p>
          <w:p w:rsidR="001D03CF" w:rsidRPr="001D03CF" w:rsidRDefault="001D03CF" w:rsidP="00CD45CF">
            <w:r>
              <w:t>Šulcková</w:t>
            </w:r>
            <w:r w:rsidR="003871E5">
              <w:t xml:space="preserve"> Marie</w:t>
            </w:r>
          </w:p>
        </w:tc>
        <w:tc>
          <w:tcPr>
            <w:tcW w:w="1867" w:type="dxa"/>
          </w:tcPr>
          <w:p w:rsidR="004746C9" w:rsidRDefault="004746C9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4746C9" w:rsidTr="00C75910">
        <w:tc>
          <w:tcPr>
            <w:tcW w:w="3368" w:type="dxa"/>
          </w:tcPr>
          <w:p w:rsidR="004746C9" w:rsidRDefault="004746C9" w:rsidP="00433F57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746C9" w:rsidRDefault="004746C9" w:rsidP="00433F57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746C9" w:rsidRDefault="004746C9" w:rsidP="00433F57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746C9" w:rsidRDefault="004746C9" w:rsidP="00433F57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867" w:type="dxa"/>
          </w:tcPr>
          <w:p w:rsidR="004746C9" w:rsidRDefault="004746C9" w:rsidP="00433F57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</w:tbl>
    <w:p w:rsidR="00214879" w:rsidRDefault="00214879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BA0067" w:rsidRPr="00CD5333" w:rsidRDefault="00BA0067" w:rsidP="0047274C">
      <w:pPr>
        <w:spacing w:line="240" w:lineRule="auto"/>
        <w:ind w:left="2835" w:hanging="2977"/>
      </w:pPr>
      <w:r w:rsidRPr="00B14E3B">
        <w:rPr>
          <w:b/>
          <w:u w:val="single"/>
        </w:rPr>
        <w:t>J</w:t>
      </w:r>
      <w:r w:rsidR="00493DF2">
        <w:rPr>
          <w:b/>
          <w:u w:val="single"/>
        </w:rPr>
        <w:t xml:space="preserve">PO - </w:t>
      </w:r>
      <w:r w:rsidRPr="00B14E3B">
        <w:rPr>
          <w:b/>
          <w:u w:val="single"/>
        </w:rPr>
        <w:t xml:space="preserve">SDH </w:t>
      </w:r>
      <w:r w:rsidRPr="00B14E3B">
        <w:rPr>
          <w:u w:val="single"/>
        </w:rPr>
        <w:t xml:space="preserve"> </w:t>
      </w:r>
      <w:r>
        <w:t xml:space="preserve">  </w:t>
      </w:r>
      <w:r w:rsidRPr="003871E5">
        <w:rPr>
          <w:b/>
        </w:rPr>
        <w:t>ano</w:t>
      </w:r>
      <w:r>
        <w:t>/</w:t>
      </w:r>
      <w:r w:rsidRPr="003871E5">
        <w:rPr>
          <w:strike/>
        </w:rPr>
        <w:t xml:space="preserve">ne </w:t>
      </w:r>
      <w:r w:rsidRPr="00B86415">
        <w:t xml:space="preserve"> </w:t>
      </w:r>
      <w:r>
        <w:t xml:space="preserve">             Kontakt</w:t>
      </w:r>
      <w:r w:rsidR="00295C42">
        <w:t xml:space="preserve">:  </w:t>
      </w:r>
      <w:r w:rsidR="009B249D">
        <w:t xml:space="preserve"> Krčmář Ladislav -  </w:t>
      </w:r>
      <w:hyperlink r:id="rId18" w:history="1">
        <w:r w:rsidR="0047274C" w:rsidRPr="00D71CEF">
          <w:rPr>
            <w:rStyle w:val="Hypertextovodkaz"/>
          </w:rPr>
          <w:t>krcmarhasici@seznam.cz</w:t>
        </w:r>
      </w:hyperlink>
      <w:r w:rsidR="0047274C">
        <w:t xml:space="preserve">;                  </w:t>
      </w:r>
      <w:hyperlink r:id="rId19" w:history="1">
        <w:r w:rsidR="0047274C" w:rsidRPr="00D71CEF">
          <w:rPr>
            <w:rStyle w:val="Hypertextovodkaz"/>
          </w:rPr>
          <w:t>kontakt@hasicirybna.eu</w:t>
        </w:r>
      </w:hyperlink>
      <w:r w:rsidR="002B7969">
        <w:t xml:space="preserve">        732586202</w:t>
      </w:r>
    </w:p>
    <w:p w:rsidR="00BA0067" w:rsidRDefault="00BA0067" w:rsidP="00BA0067">
      <w:pPr>
        <w:spacing w:line="240" w:lineRule="auto"/>
        <w:rPr>
          <w:u w:val="single"/>
        </w:rPr>
      </w:pPr>
      <w:r w:rsidRPr="00B14E3B">
        <w:rPr>
          <w:b/>
          <w:u w:val="single"/>
        </w:rPr>
        <w:t>Aktivní spolky</w:t>
      </w:r>
      <w:r>
        <w:rPr>
          <w:u w:val="single"/>
        </w:rPr>
        <w:t xml:space="preserve"> (uveďte max. 2 – název a kontakt)</w:t>
      </w:r>
    </w:p>
    <w:p w:rsidR="00BA0067" w:rsidRPr="00B14E3B" w:rsidRDefault="00BA0067" w:rsidP="00BA0067">
      <w:pPr>
        <w:spacing w:line="240" w:lineRule="auto"/>
        <w:rPr>
          <w:b/>
        </w:rPr>
      </w:pPr>
      <w:r w:rsidRPr="00B14E3B">
        <w:rPr>
          <w:b/>
        </w:rPr>
        <w:t>1.</w:t>
      </w:r>
      <w:r w:rsidR="002B7969">
        <w:rPr>
          <w:b/>
        </w:rPr>
        <w:t xml:space="preserve"> TJ Sokol z.s. </w:t>
      </w:r>
      <w:r w:rsidR="002B7969" w:rsidRPr="00F56766">
        <w:t>– Kalousek Jiří</w:t>
      </w:r>
      <w:r w:rsidR="00F56766">
        <w:t xml:space="preserve">   605879209</w:t>
      </w:r>
    </w:p>
    <w:p w:rsidR="00BA0067" w:rsidRPr="00F56766" w:rsidRDefault="00BA0067" w:rsidP="00BA0067">
      <w:pPr>
        <w:spacing w:line="240" w:lineRule="auto"/>
      </w:pPr>
      <w:r w:rsidRPr="00B14E3B">
        <w:rPr>
          <w:b/>
        </w:rPr>
        <w:t>2.</w:t>
      </w:r>
      <w:r w:rsidR="00F56766">
        <w:rPr>
          <w:b/>
        </w:rPr>
        <w:t xml:space="preserve"> Zahrádkáři - </w:t>
      </w:r>
      <w:r w:rsidR="00F56766">
        <w:t xml:space="preserve"> Šulcková Marie   734381705</w:t>
      </w:r>
    </w:p>
    <w:p w:rsidR="00BA0067" w:rsidRPr="00B14E3B" w:rsidRDefault="00BA0067" w:rsidP="00BA0067">
      <w:pPr>
        <w:spacing w:line="240" w:lineRule="auto"/>
        <w:rPr>
          <w:b/>
          <w:u w:val="single"/>
        </w:rPr>
      </w:pPr>
      <w:r w:rsidRPr="00B14E3B">
        <w:rPr>
          <w:b/>
          <w:u w:val="single"/>
        </w:rPr>
        <w:t>Poznámky:</w:t>
      </w:r>
    </w:p>
    <w:p w:rsidR="00220854" w:rsidRDefault="00220854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D463EB" w:rsidRDefault="00D463EB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D463EB" w:rsidRDefault="00D463EB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214879" w:rsidRDefault="00214879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D84AB8" w:rsidRDefault="005340F0" w:rsidP="00D84AB8">
      <w:pPr>
        <w:shd w:val="clear" w:color="auto" w:fill="FFFFFF"/>
        <w:spacing w:after="30" w:line="225" w:lineRule="atLeast"/>
        <w:rPr>
          <w:rFonts w:cs="Arial"/>
          <w:b/>
          <w:color w:val="2A2A2A"/>
          <w:u w:val="single"/>
        </w:rPr>
      </w:pPr>
      <w:r>
        <w:rPr>
          <w:rFonts w:cs="Arial"/>
          <w:b/>
          <w:color w:val="2A2A2A"/>
          <w:sz w:val="32"/>
          <w:szCs w:val="32"/>
          <w:u w:val="single"/>
        </w:rPr>
        <w:lastRenderedPageBreak/>
        <w:t xml:space="preserve"> </w:t>
      </w:r>
    </w:p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1582"/>
        <w:gridCol w:w="2758"/>
        <w:gridCol w:w="845"/>
        <w:gridCol w:w="2320"/>
        <w:gridCol w:w="2526"/>
      </w:tblGrid>
      <w:tr w:rsidR="00220854" w:rsidTr="003947BC">
        <w:tc>
          <w:tcPr>
            <w:tcW w:w="0" w:type="auto"/>
          </w:tcPr>
          <w:p w:rsidR="00220854" w:rsidRPr="00F30D2F" w:rsidRDefault="00220854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bec</w:t>
            </w:r>
          </w:p>
        </w:tc>
        <w:tc>
          <w:tcPr>
            <w:tcW w:w="0" w:type="auto"/>
          </w:tcPr>
          <w:p w:rsidR="00220854" w:rsidRDefault="00220854" w:rsidP="00C75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314FA0">
              <w:rPr>
                <w:b/>
                <w:sz w:val="32"/>
                <w:szCs w:val="32"/>
              </w:rPr>
              <w:t>České Petrovice</w:t>
            </w:r>
          </w:p>
          <w:p w:rsidR="00C75910" w:rsidRPr="00C75910" w:rsidRDefault="0048165C" w:rsidP="00C75910">
            <w:r>
              <w:t>IČ: 48</w:t>
            </w:r>
            <w:r w:rsidR="00A62A4B">
              <w:t>5659</w:t>
            </w:r>
          </w:p>
        </w:tc>
        <w:tc>
          <w:tcPr>
            <w:tcW w:w="0" w:type="auto"/>
          </w:tcPr>
          <w:p w:rsidR="00220854" w:rsidRDefault="00220854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220854" w:rsidRDefault="00220854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012" w:type="dxa"/>
          </w:tcPr>
          <w:p w:rsidR="00220854" w:rsidRDefault="00220854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317D9" w:rsidTr="003947BC">
        <w:tc>
          <w:tcPr>
            <w:tcW w:w="0" w:type="auto"/>
          </w:tcPr>
          <w:p w:rsidR="009317D9" w:rsidRPr="00F30D2F" w:rsidRDefault="009317D9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0" w:type="auto"/>
          </w:tcPr>
          <w:p w:rsidR="009317D9" w:rsidRDefault="009317D9" w:rsidP="00CD45CF">
            <w:r>
              <w:t>České Petrovice 27</w:t>
            </w:r>
          </w:p>
          <w:p w:rsidR="009317D9" w:rsidRPr="00D14293" w:rsidRDefault="009317D9" w:rsidP="00CD45CF">
            <w:r>
              <w:t>564 01 Žamberk</w:t>
            </w:r>
          </w:p>
        </w:tc>
        <w:tc>
          <w:tcPr>
            <w:tcW w:w="0" w:type="auto"/>
          </w:tcPr>
          <w:p w:rsidR="009317D9" w:rsidRPr="00F30D2F" w:rsidRDefault="009317D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9317D9" w:rsidRPr="00C8731A" w:rsidRDefault="009317D9" w:rsidP="00B12FC3">
            <w:pPr>
              <w:rPr>
                <w:b/>
              </w:rPr>
            </w:pPr>
            <w:r>
              <w:rPr>
                <w:b/>
              </w:rPr>
              <w:t>Pošta v obci</w:t>
            </w:r>
          </w:p>
        </w:tc>
        <w:tc>
          <w:tcPr>
            <w:tcW w:w="2012" w:type="dxa"/>
          </w:tcPr>
          <w:p w:rsidR="009317D9" w:rsidRPr="00C8731A" w:rsidRDefault="00496A35" w:rsidP="00B12FC3">
            <w:pPr>
              <w:rPr>
                <w:b/>
              </w:rPr>
            </w:pPr>
            <w:r>
              <w:rPr>
                <w:b/>
              </w:rPr>
              <w:t>ne</w:t>
            </w:r>
            <w:r w:rsidR="009317D9">
              <w:rPr>
                <w:b/>
              </w:rPr>
              <w:t xml:space="preserve">                     </w:t>
            </w:r>
          </w:p>
        </w:tc>
      </w:tr>
      <w:tr w:rsidR="0013305C" w:rsidTr="003947BC">
        <w:trPr>
          <w:trHeight w:val="480"/>
        </w:trPr>
        <w:tc>
          <w:tcPr>
            <w:tcW w:w="0" w:type="auto"/>
          </w:tcPr>
          <w:p w:rsidR="0013305C" w:rsidRPr="00F30D2F" w:rsidRDefault="0013305C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  <w:tc>
          <w:tcPr>
            <w:tcW w:w="0" w:type="auto"/>
          </w:tcPr>
          <w:p w:rsidR="0013305C" w:rsidRDefault="00594304" w:rsidP="00314FA0">
            <w:pPr>
              <w:shd w:val="clear" w:color="auto" w:fill="FFFFFF"/>
              <w:spacing w:after="30" w:line="225" w:lineRule="atLeast"/>
              <w:rPr>
                <w:rFonts w:cs="Arial"/>
                <w:color w:val="2A2A2A"/>
              </w:rPr>
            </w:pPr>
            <w:hyperlink r:id="rId20" w:history="1"/>
            <w:r w:rsidR="0013305C">
              <w:t xml:space="preserve"> </w:t>
            </w:r>
            <w:hyperlink r:id="rId21" w:history="1">
              <w:r w:rsidR="0013305C" w:rsidRPr="001B7AF7">
                <w:rPr>
                  <w:rStyle w:val="Hypertextovodkaz"/>
                  <w:rFonts w:cs="Arial"/>
                </w:rPr>
                <w:t>www.obecceskepetrovice.cz</w:t>
              </w:r>
            </w:hyperlink>
          </w:p>
          <w:p w:rsidR="0013305C" w:rsidRPr="00314FA0" w:rsidRDefault="0013305C" w:rsidP="00CD45CF">
            <w:pPr>
              <w:rPr>
                <w:b/>
              </w:rPr>
            </w:pPr>
          </w:p>
        </w:tc>
        <w:tc>
          <w:tcPr>
            <w:tcW w:w="0" w:type="auto"/>
          </w:tcPr>
          <w:p w:rsidR="0013305C" w:rsidRPr="00F30D2F" w:rsidRDefault="0013305C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13305C" w:rsidRPr="004207EA" w:rsidRDefault="0013305C" w:rsidP="00B12FC3">
            <w:pPr>
              <w:rPr>
                <w:b/>
              </w:rPr>
            </w:pPr>
            <w:r>
              <w:rPr>
                <w:b/>
              </w:rPr>
              <w:t>Zdravotnictví</w:t>
            </w:r>
          </w:p>
        </w:tc>
        <w:tc>
          <w:tcPr>
            <w:tcW w:w="2012" w:type="dxa"/>
          </w:tcPr>
          <w:p w:rsidR="0013305C" w:rsidRPr="00496A35" w:rsidRDefault="005A593C" w:rsidP="00B12FC3">
            <w:pPr>
              <w:rPr>
                <w:b/>
              </w:rPr>
            </w:pPr>
            <w:r w:rsidRPr="00496A35">
              <w:rPr>
                <w:b/>
              </w:rPr>
              <w:t>ne</w:t>
            </w:r>
          </w:p>
          <w:p w:rsidR="0013305C" w:rsidRPr="004207EA" w:rsidRDefault="0013305C" w:rsidP="00B12FC3">
            <w:pPr>
              <w:rPr>
                <w:b/>
              </w:rPr>
            </w:pPr>
          </w:p>
        </w:tc>
      </w:tr>
      <w:tr w:rsidR="0013305C" w:rsidTr="003947BC">
        <w:tc>
          <w:tcPr>
            <w:tcW w:w="0" w:type="auto"/>
          </w:tcPr>
          <w:p w:rsidR="0013305C" w:rsidRPr="00F30D2F" w:rsidRDefault="0013305C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0" w:type="auto"/>
          </w:tcPr>
          <w:p w:rsidR="0013305C" w:rsidRPr="007542BB" w:rsidRDefault="0013305C" w:rsidP="007542BB">
            <w:r>
              <w:t>ceske.petrovice@tiscali.cz</w:t>
            </w:r>
          </w:p>
        </w:tc>
        <w:tc>
          <w:tcPr>
            <w:tcW w:w="0" w:type="auto"/>
          </w:tcPr>
          <w:p w:rsidR="0013305C" w:rsidRPr="00F30D2F" w:rsidRDefault="0013305C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13305C" w:rsidRPr="00F30D2F" w:rsidRDefault="0013305C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012" w:type="dxa"/>
          </w:tcPr>
          <w:p w:rsidR="0013305C" w:rsidRPr="00F30D2F" w:rsidRDefault="0013305C" w:rsidP="00CD45CF">
            <w:pPr>
              <w:rPr>
                <w:b/>
                <w:sz w:val="32"/>
                <w:szCs w:val="32"/>
              </w:rPr>
            </w:pPr>
          </w:p>
        </w:tc>
      </w:tr>
      <w:tr w:rsidR="004746C9" w:rsidTr="003947BC"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0" w:type="auto"/>
          </w:tcPr>
          <w:p w:rsidR="004746C9" w:rsidRPr="007542BB" w:rsidRDefault="004746C9" w:rsidP="00CD45CF">
            <w:r>
              <w:t>465635266; 737569431</w:t>
            </w:r>
          </w:p>
        </w:tc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4746C9" w:rsidRPr="00C31AD8" w:rsidRDefault="004746C9" w:rsidP="00B86415">
            <w:pPr>
              <w:rPr>
                <w:b/>
              </w:rPr>
            </w:pPr>
            <w:r>
              <w:rPr>
                <w:b/>
              </w:rPr>
              <w:t>Třídění odpadů</w:t>
            </w:r>
          </w:p>
        </w:tc>
        <w:tc>
          <w:tcPr>
            <w:tcW w:w="2012" w:type="dxa"/>
          </w:tcPr>
          <w:p w:rsidR="004746C9" w:rsidRDefault="004746C9" w:rsidP="00B86415">
            <w:pPr>
              <w:rPr>
                <w:b/>
              </w:rPr>
            </w:pPr>
            <w:r>
              <w:rPr>
                <w:b/>
              </w:rPr>
              <w:t>kontejnery</w:t>
            </w:r>
          </w:p>
          <w:p w:rsidR="004746C9" w:rsidRPr="00C31AD8" w:rsidRDefault="004746C9" w:rsidP="00B86415">
            <w:pPr>
              <w:rPr>
                <w:b/>
              </w:rPr>
            </w:pPr>
            <w:r>
              <w:rPr>
                <w:b/>
              </w:rPr>
              <w:t>dům od domu</w:t>
            </w:r>
          </w:p>
        </w:tc>
      </w:tr>
      <w:tr w:rsidR="004746C9" w:rsidTr="003947BC"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í zpravodaj</w:t>
            </w:r>
          </w:p>
        </w:tc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4746C9" w:rsidRPr="003947BC" w:rsidRDefault="003947BC" w:rsidP="00CD45CF">
            <w:pPr>
              <w:rPr>
                <w:b/>
              </w:rPr>
            </w:pPr>
            <w:r>
              <w:rPr>
                <w:b/>
              </w:rPr>
              <w:t>Jiné (nemocnice, DPS, soc. ústav, domov pro seniory, azylový dům, muzeum sportoviště apod.)</w:t>
            </w:r>
          </w:p>
        </w:tc>
        <w:tc>
          <w:tcPr>
            <w:tcW w:w="2012" w:type="dxa"/>
          </w:tcPr>
          <w:p w:rsidR="004746C9" w:rsidRDefault="00021599" w:rsidP="008F4BB1">
            <w:r>
              <w:t>S</w:t>
            </w:r>
            <w:r w:rsidR="008F4BB1">
              <w:t>port</w:t>
            </w:r>
            <w:r>
              <w:t>areál</w:t>
            </w:r>
            <w:r w:rsidR="008F4BB1">
              <w:t xml:space="preserve"> České Petrovice</w:t>
            </w:r>
          </w:p>
          <w:p w:rsidR="008F4BB1" w:rsidRPr="00021599" w:rsidRDefault="008F4BB1" w:rsidP="008F4BB1">
            <w:r>
              <w:t>www.ceskepetrovice.com</w:t>
            </w:r>
          </w:p>
        </w:tc>
      </w:tr>
      <w:tr w:rsidR="004746C9" w:rsidTr="003947BC"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012" w:type="dxa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</w:p>
        </w:tc>
      </w:tr>
      <w:tr w:rsidR="004746C9" w:rsidTr="003947BC"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zřizovatel</w:t>
            </w:r>
          </w:p>
        </w:tc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soba</w:t>
            </w:r>
          </w:p>
        </w:tc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</w:t>
            </w:r>
            <w:r w:rsidRPr="00F30D2F">
              <w:rPr>
                <w:b/>
                <w:sz w:val="32"/>
                <w:szCs w:val="32"/>
              </w:rPr>
              <w:t>el</w:t>
            </w:r>
            <w:r>
              <w:rPr>
                <w:b/>
                <w:sz w:val="32"/>
                <w:szCs w:val="32"/>
              </w:rPr>
              <w:t>e</w:t>
            </w:r>
            <w:r w:rsidRPr="00F30D2F">
              <w:rPr>
                <w:b/>
                <w:sz w:val="32"/>
                <w:szCs w:val="32"/>
              </w:rPr>
              <w:t>fon</w:t>
            </w:r>
            <w:r>
              <w:rPr>
                <w:b/>
                <w:sz w:val="32"/>
                <w:szCs w:val="32"/>
              </w:rPr>
              <w:t>/mail</w:t>
            </w:r>
          </w:p>
        </w:tc>
        <w:tc>
          <w:tcPr>
            <w:tcW w:w="2012" w:type="dxa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</w:tr>
      <w:tr w:rsidR="004746C9" w:rsidTr="003947BC">
        <w:tc>
          <w:tcPr>
            <w:tcW w:w="0" w:type="auto"/>
          </w:tcPr>
          <w:p w:rsidR="004746C9" w:rsidRDefault="004746C9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746C9" w:rsidRDefault="004746C9" w:rsidP="00253C1F">
            <w:pPr>
              <w:shd w:val="clear" w:color="auto" w:fill="FFFFFF"/>
              <w:spacing w:after="30" w:line="225" w:lineRule="atLeast"/>
              <w:ind w:left="300" w:hanging="231"/>
            </w:pPr>
            <w:r>
              <w:t>Informační centrum</w:t>
            </w:r>
            <w:hyperlink r:id="rId22" w:tgtFrame="_blank" w:tooltip="ZŠ a MŠ Červená Voda" w:history="1"/>
            <w:r>
              <w:t xml:space="preserve"> </w:t>
            </w:r>
          </w:p>
        </w:tc>
        <w:tc>
          <w:tcPr>
            <w:tcW w:w="0" w:type="auto"/>
          </w:tcPr>
          <w:p w:rsidR="004746C9" w:rsidRDefault="004746C9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746C9" w:rsidRPr="00F00778" w:rsidRDefault="004746C9" w:rsidP="00CD45CF">
            <w:r w:rsidRPr="00F00778">
              <w:t>465635052</w:t>
            </w:r>
          </w:p>
        </w:tc>
        <w:tc>
          <w:tcPr>
            <w:tcW w:w="2012" w:type="dxa"/>
          </w:tcPr>
          <w:p w:rsidR="004746C9" w:rsidRDefault="004746C9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4746C9" w:rsidTr="003947BC">
        <w:tc>
          <w:tcPr>
            <w:tcW w:w="0" w:type="auto"/>
          </w:tcPr>
          <w:p w:rsidR="004746C9" w:rsidRDefault="004746C9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746C9" w:rsidRPr="009317D9" w:rsidRDefault="004746C9" w:rsidP="00CD45CF">
            <w:pPr>
              <w:spacing w:after="30" w:line="225" w:lineRule="atLeast"/>
              <w:rPr>
                <w:rFonts w:cs="Arial"/>
                <w:b/>
                <w:color w:val="2A2A2A"/>
                <w:u w:val="single"/>
              </w:rPr>
            </w:pPr>
          </w:p>
        </w:tc>
        <w:tc>
          <w:tcPr>
            <w:tcW w:w="0" w:type="auto"/>
          </w:tcPr>
          <w:p w:rsidR="004746C9" w:rsidRDefault="004746C9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746C9" w:rsidRDefault="004746C9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012" w:type="dxa"/>
          </w:tcPr>
          <w:p w:rsidR="004746C9" w:rsidRDefault="004746C9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  <w:tr w:rsidR="004746C9" w:rsidTr="003947BC">
        <w:tc>
          <w:tcPr>
            <w:tcW w:w="0" w:type="auto"/>
          </w:tcPr>
          <w:p w:rsidR="004746C9" w:rsidRDefault="004746C9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746C9" w:rsidRDefault="004746C9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746C9" w:rsidRDefault="004746C9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746C9" w:rsidRDefault="004746C9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012" w:type="dxa"/>
          </w:tcPr>
          <w:p w:rsidR="004746C9" w:rsidRDefault="004746C9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</w:tbl>
    <w:p w:rsidR="00214879" w:rsidRDefault="00214879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BA0067" w:rsidRPr="00CD5333" w:rsidRDefault="00BA0067" w:rsidP="00BA0067">
      <w:pPr>
        <w:spacing w:line="240" w:lineRule="auto"/>
      </w:pPr>
      <w:r w:rsidRPr="00B14E3B">
        <w:rPr>
          <w:b/>
          <w:u w:val="single"/>
        </w:rPr>
        <w:t>J</w:t>
      </w:r>
      <w:r w:rsidR="00493DF2">
        <w:rPr>
          <w:b/>
          <w:u w:val="single"/>
        </w:rPr>
        <w:t xml:space="preserve">PO - </w:t>
      </w:r>
      <w:r w:rsidRPr="00B14E3B">
        <w:rPr>
          <w:b/>
          <w:u w:val="single"/>
        </w:rPr>
        <w:t xml:space="preserve">SDH </w:t>
      </w:r>
      <w:r w:rsidRPr="00B14E3B">
        <w:rPr>
          <w:u w:val="single"/>
        </w:rPr>
        <w:t xml:space="preserve"> </w:t>
      </w:r>
      <w:r>
        <w:t xml:space="preserve">  ano/</w:t>
      </w:r>
      <w:r w:rsidRPr="00B86415">
        <w:t xml:space="preserve">ne </w:t>
      </w:r>
      <w:r>
        <w:t xml:space="preserve">                    Kontakt</w:t>
      </w:r>
      <w:r w:rsidR="004F374A">
        <w:t>:</w:t>
      </w:r>
      <w:r w:rsidR="0047274C">
        <w:t xml:space="preserve"> </w:t>
      </w:r>
      <w:r w:rsidR="004F374A">
        <w:t xml:space="preserve"> Rous Antonín –</w:t>
      </w:r>
      <w:r w:rsidR="0047274C">
        <w:t xml:space="preserve"> </w:t>
      </w:r>
      <w:r w:rsidR="004F374A">
        <w:t xml:space="preserve"> lukasrous@seznam.cz</w:t>
      </w:r>
    </w:p>
    <w:p w:rsidR="00BA0067" w:rsidRDefault="00BA0067" w:rsidP="00BA0067">
      <w:pPr>
        <w:spacing w:line="240" w:lineRule="auto"/>
        <w:rPr>
          <w:u w:val="single"/>
        </w:rPr>
      </w:pPr>
      <w:r w:rsidRPr="00B14E3B">
        <w:rPr>
          <w:b/>
          <w:u w:val="single"/>
        </w:rPr>
        <w:t>Aktivní spolky</w:t>
      </w:r>
      <w:r>
        <w:rPr>
          <w:u w:val="single"/>
        </w:rPr>
        <w:t xml:space="preserve"> (uveďte max. 2 – název a kontakt)</w:t>
      </w:r>
    </w:p>
    <w:p w:rsidR="00BA0067" w:rsidRPr="00B14E3B" w:rsidRDefault="00BA0067" w:rsidP="008F4BB1">
      <w:pPr>
        <w:spacing w:after="0" w:line="240" w:lineRule="auto"/>
        <w:rPr>
          <w:b/>
        </w:rPr>
      </w:pPr>
      <w:r w:rsidRPr="00B14E3B">
        <w:rPr>
          <w:b/>
        </w:rPr>
        <w:t>1.</w:t>
      </w:r>
      <w:r w:rsidR="009317D9">
        <w:rPr>
          <w:b/>
        </w:rPr>
        <w:t xml:space="preserve"> Nový klub</w:t>
      </w:r>
    </w:p>
    <w:p w:rsidR="00BA0067" w:rsidRPr="00B14E3B" w:rsidRDefault="00BA0067" w:rsidP="008F4BB1">
      <w:pPr>
        <w:spacing w:after="0" w:line="240" w:lineRule="auto"/>
        <w:rPr>
          <w:b/>
        </w:rPr>
      </w:pPr>
      <w:r w:rsidRPr="00B14E3B">
        <w:rPr>
          <w:b/>
        </w:rPr>
        <w:t>2.</w:t>
      </w:r>
      <w:r w:rsidR="008F4BB1">
        <w:rPr>
          <w:b/>
        </w:rPr>
        <w:t xml:space="preserve"> Sbor dobrovolných hasičů</w:t>
      </w:r>
    </w:p>
    <w:p w:rsidR="00BA0067" w:rsidRDefault="00BA0067" w:rsidP="00BA0067">
      <w:pPr>
        <w:spacing w:line="240" w:lineRule="auto"/>
        <w:rPr>
          <w:u w:val="single"/>
        </w:rPr>
      </w:pPr>
    </w:p>
    <w:p w:rsidR="00BA0067" w:rsidRPr="00B14E3B" w:rsidRDefault="00BA0067" w:rsidP="00BA0067">
      <w:pPr>
        <w:spacing w:line="240" w:lineRule="auto"/>
        <w:rPr>
          <w:b/>
          <w:u w:val="single"/>
        </w:rPr>
      </w:pPr>
      <w:r w:rsidRPr="00B14E3B">
        <w:rPr>
          <w:b/>
          <w:u w:val="single"/>
        </w:rPr>
        <w:t>Poznámky:</w:t>
      </w:r>
    </w:p>
    <w:p w:rsidR="00214879" w:rsidRDefault="00214879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220854" w:rsidRDefault="00314FA0" w:rsidP="00220854">
      <w:pPr>
        <w:shd w:val="clear" w:color="auto" w:fill="FFFFFF"/>
        <w:spacing w:after="30" w:line="225" w:lineRule="atLeast"/>
        <w:rPr>
          <w:rFonts w:cs="Arial"/>
          <w:color w:val="2A2A2A"/>
        </w:rPr>
      </w:pPr>
      <w:r>
        <w:rPr>
          <w:rFonts w:cs="Arial"/>
          <w:color w:val="2A2A2A"/>
        </w:rPr>
        <w:t xml:space="preserve"> </w:t>
      </w:r>
    </w:p>
    <w:p w:rsidR="00220854" w:rsidRDefault="00220854" w:rsidP="00220854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CD36BF" w:rsidRDefault="00CD36BF" w:rsidP="00220854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CD36BF" w:rsidRDefault="00CD36BF" w:rsidP="00220854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60361B" w:rsidRDefault="0060361B" w:rsidP="00220854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60361B" w:rsidRDefault="0060361B" w:rsidP="00220854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CD36BF" w:rsidRDefault="00CD36BF" w:rsidP="00220854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214879" w:rsidRDefault="00214879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tbl>
      <w:tblPr>
        <w:tblStyle w:val="Mkatabulky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22"/>
        <w:gridCol w:w="2275"/>
        <w:gridCol w:w="1449"/>
        <w:gridCol w:w="3152"/>
        <w:gridCol w:w="2517"/>
      </w:tblGrid>
      <w:tr w:rsidR="0002265B" w:rsidTr="002C09EC">
        <w:tc>
          <w:tcPr>
            <w:tcW w:w="1522" w:type="dxa"/>
          </w:tcPr>
          <w:p w:rsidR="00617458" w:rsidRPr="00F30D2F" w:rsidRDefault="00617458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bec</w:t>
            </w:r>
          </w:p>
        </w:tc>
        <w:tc>
          <w:tcPr>
            <w:tcW w:w="2275" w:type="dxa"/>
          </w:tcPr>
          <w:p w:rsidR="00617458" w:rsidRPr="00F30D2F" w:rsidRDefault="00617458" w:rsidP="00CD45CF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314FA0" w:rsidRPr="003C333E">
              <w:rPr>
                <w:b/>
                <w:sz w:val="32"/>
                <w:szCs w:val="32"/>
              </w:rPr>
              <w:t>Dlouhoňovice</w:t>
            </w:r>
          </w:p>
          <w:p w:rsidR="00617458" w:rsidRPr="0084169E" w:rsidRDefault="0084169E" w:rsidP="00CD45CF">
            <w:r>
              <w:t>IČ: 580899</w:t>
            </w:r>
          </w:p>
        </w:tc>
        <w:tc>
          <w:tcPr>
            <w:tcW w:w="1449" w:type="dxa"/>
          </w:tcPr>
          <w:p w:rsidR="00617458" w:rsidRDefault="00617458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152" w:type="dxa"/>
          </w:tcPr>
          <w:p w:rsidR="00617458" w:rsidRDefault="00617458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517" w:type="dxa"/>
          </w:tcPr>
          <w:p w:rsidR="00617458" w:rsidRDefault="00617458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B7662B" w:rsidRPr="00F30D2F" w:rsidTr="002C09EC">
        <w:tc>
          <w:tcPr>
            <w:tcW w:w="1522" w:type="dxa"/>
          </w:tcPr>
          <w:p w:rsidR="00B7662B" w:rsidRPr="00F30D2F" w:rsidRDefault="00B7662B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2275" w:type="dxa"/>
          </w:tcPr>
          <w:p w:rsidR="00B7662B" w:rsidRDefault="00B7662B" w:rsidP="00CD45CF">
            <w:r>
              <w:t xml:space="preserve">Dlouhoňovice, </w:t>
            </w:r>
            <w:r w:rsidRPr="008D3270">
              <w:t>Školská 71</w:t>
            </w:r>
          </w:p>
          <w:p w:rsidR="00B7662B" w:rsidRPr="008D3270" w:rsidRDefault="00B7662B" w:rsidP="00CD45CF">
            <w:r>
              <w:t>564 01 Žamberk</w:t>
            </w:r>
          </w:p>
        </w:tc>
        <w:tc>
          <w:tcPr>
            <w:tcW w:w="1449" w:type="dxa"/>
          </w:tcPr>
          <w:p w:rsidR="00B7662B" w:rsidRPr="00F30D2F" w:rsidRDefault="00B7662B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3152" w:type="dxa"/>
          </w:tcPr>
          <w:p w:rsidR="00B7662B" w:rsidRPr="00C8731A" w:rsidRDefault="00B7662B" w:rsidP="00B12FC3">
            <w:pPr>
              <w:rPr>
                <w:b/>
              </w:rPr>
            </w:pPr>
            <w:r>
              <w:rPr>
                <w:b/>
              </w:rPr>
              <w:t>Pošta v obci</w:t>
            </w:r>
          </w:p>
        </w:tc>
        <w:tc>
          <w:tcPr>
            <w:tcW w:w="2517" w:type="dxa"/>
          </w:tcPr>
          <w:p w:rsidR="00B7662B" w:rsidRPr="00C8731A" w:rsidRDefault="005E2BB8" w:rsidP="00B12FC3">
            <w:pPr>
              <w:rPr>
                <w:b/>
              </w:rPr>
            </w:pPr>
            <w:r>
              <w:rPr>
                <w:strike/>
              </w:rPr>
              <w:t xml:space="preserve"> </w:t>
            </w:r>
            <w:r w:rsidR="00B7662B">
              <w:rPr>
                <w:b/>
              </w:rPr>
              <w:t xml:space="preserve">                     ne</w:t>
            </w:r>
          </w:p>
        </w:tc>
      </w:tr>
      <w:tr w:rsidR="006B57CD" w:rsidRPr="00F30D2F" w:rsidTr="002C09EC">
        <w:trPr>
          <w:trHeight w:val="480"/>
        </w:trPr>
        <w:tc>
          <w:tcPr>
            <w:tcW w:w="1522" w:type="dxa"/>
          </w:tcPr>
          <w:p w:rsidR="006B57CD" w:rsidRPr="00F30D2F" w:rsidRDefault="006B57CD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  <w:tc>
          <w:tcPr>
            <w:tcW w:w="2275" w:type="dxa"/>
          </w:tcPr>
          <w:p w:rsidR="006B57CD" w:rsidRDefault="00594304" w:rsidP="00314FA0">
            <w:pPr>
              <w:shd w:val="clear" w:color="auto" w:fill="FFFFFF"/>
              <w:spacing w:after="30" w:line="225" w:lineRule="atLeast"/>
              <w:rPr>
                <w:rFonts w:cs="Arial"/>
                <w:color w:val="2A2A2A"/>
              </w:rPr>
            </w:pPr>
            <w:hyperlink r:id="rId23" w:history="1">
              <w:r w:rsidR="006B57CD" w:rsidRPr="001B7AF7">
                <w:rPr>
                  <w:rStyle w:val="Hypertextovodkaz"/>
                  <w:rFonts w:cs="Arial"/>
                </w:rPr>
                <w:t>www.dlouhonovice.cz</w:t>
              </w:r>
            </w:hyperlink>
          </w:p>
          <w:p w:rsidR="006B57CD" w:rsidRPr="00314FA0" w:rsidRDefault="006B57CD" w:rsidP="00CD45CF">
            <w:pPr>
              <w:rPr>
                <w:b/>
              </w:rPr>
            </w:pPr>
          </w:p>
        </w:tc>
        <w:tc>
          <w:tcPr>
            <w:tcW w:w="1449" w:type="dxa"/>
          </w:tcPr>
          <w:p w:rsidR="006B57CD" w:rsidRPr="00F30D2F" w:rsidRDefault="006B57CD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3152" w:type="dxa"/>
          </w:tcPr>
          <w:p w:rsidR="006B57CD" w:rsidRPr="004207EA" w:rsidRDefault="006B57CD" w:rsidP="00B12FC3">
            <w:pPr>
              <w:rPr>
                <w:b/>
              </w:rPr>
            </w:pPr>
            <w:r>
              <w:rPr>
                <w:b/>
              </w:rPr>
              <w:t>Zdravotnictví</w:t>
            </w:r>
          </w:p>
        </w:tc>
        <w:tc>
          <w:tcPr>
            <w:tcW w:w="2517" w:type="dxa"/>
          </w:tcPr>
          <w:p w:rsidR="006B57CD" w:rsidRPr="0060361B" w:rsidRDefault="0060361B" w:rsidP="0060361B">
            <w:pPr>
              <w:jc w:val="center"/>
              <w:rPr>
                <w:b/>
              </w:rPr>
            </w:pPr>
            <w:r w:rsidRPr="0060361B">
              <w:rPr>
                <w:b/>
              </w:rPr>
              <w:t>ne</w:t>
            </w:r>
          </w:p>
          <w:p w:rsidR="006B57CD" w:rsidRPr="004207EA" w:rsidRDefault="006B57CD" w:rsidP="00B12FC3">
            <w:pPr>
              <w:rPr>
                <w:b/>
              </w:rPr>
            </w:pPr>
          </w:p>
        </w:tc>
      </w:tr>
      <w:tr w:rsidR="006B57CD" w:rsidRPr="00F30D2F" w:rsidTr="002C09EC">
        <w:tc>
          <w:tcPr>
            <w:tcW w:w="1522" w:type="dxa"/>
          </w:tcPr>
          <w:p w:rsidR="006B57CD" w:rsidRPr="00F30D2F" w:rsidRDefault="006B57CD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2275" w:type="dxa"/>
          </w:tcPr>
          <w:p w:rsidR="006B57CD" w:rsidRPr="008D3270" w:rsidRDefault="006B57CD" w:rsidP="00CD45CF">
            <w:r>
              <w:t>urad@dlouhonovice.cz</w:t>
            </w:r>
          </w:p>
        </w:tc>
        <w:tc>
          <w:tcPr>
            <w:tcW w:w="1449" w:type="dxa"/>
          </w:tcPr>
          <w:p w:rsidR="006B57CD" w:rsidRPr="00F30D2F" w:rsidRDefault="006B57CD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3152" w:type="dxa"/>
          </w:tcPr>
          <w:p w:rsidR="006B57CD" w:rsidRPr="00F30D2F" w:rsidRDefault="006B57CD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517" w:type="dxa"/>
          </w:tcPr>
          <w:p w:rsidR="006B57CD" w:rsidRPr="00F30D2F" w:rsidRDefault="006B57CD" w:rsidP="00CD45CF">
            <w:pPr>
              <w:rPr>
                <w:b/>
                <w:sz w:val="32"/>
                <w:szCs w:val="32"/>
              </w:rPr>
            </w:pPr>
          </w:p>
        </w:tc>
      </w:tr>
      <w:tr w:rsidR="004746C9" w:rsidRPr="00F30D2F" w:rsidTr="002C09EC">
        <w:tc>
          <w:tcPr>
            <w:tcW w:w="1522" w:type="dxa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2275" w:type="dxa"/>
          </w:tcPr>
          <w:p w:rsidR="004746C9" w:rsidRDefault="004746C9" w:rsidP="00CD45CF">
            <w:r>
              <w:t>465614791;</w:t>
            </w:r>
          </w:p>
          <w:p w:rsidR="004746C9" w:rsidRPr="00B41771" w:rsidRDefault="004746C9" w:rsidP="00CD45CF">
            <w:r w:rsidRPr="00B41771">
              <w:t>724186254</w:t>
            </w:r>
          </w:p>
        </w:tc>
        <w:tc>
          <w:tcPr>
            <w:tcW w:w="1449" w:type="dxa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3152" w:type="dxa"/>
          </w:tcPr>
          <w:p w:rsidR="004746C9" w:rsidRPr="00C31AD8" w:rsidRDefault="004746C9" w:rsidP="00B86415">
            <w:pPr>
              <w:rPr>
                <w:b/>
              </w:rPr>
            </w:pPr>
            <w:r>
              <w:rPr>
                <w:b/>
              </w:rPr>
              <w:t>Třídění odpadů</w:t>
            </w:r>
          </w:p>
        </w:tc>
        <w:tc>
          <w:tcPr>
            <w:tcW w:w="2517" w:type="dxa"/>
          </w:tcPr>
          <w:p w:rsidR="004746C9" w:rsidRPr="00A2387C" w:rsidRDefault="00A2387C" w:rsidP="00A2387C">
            <w:r>
              <w:rPr>
                <w:b/>
              </w:rPr>
              <w:t xml:space="preserve"> </w:t>
            </w:r>
            <w:r w:rsidR="004746C9">
              <w:rPr>
                <w:b/>
              </w:rPr>
              <w:t>dům od domu</w:t>
            </w:r>
            <w:r>
              <w:rPr>
                <w:b/>
              </w:rPr>
              <w:t xml:space="preserve">- </w:t>
            </w:r>
            <w:r>
              <w:t>bioodpad</w:t>
            </w:r>
          </w:p>
        </w:tc>
      </w:tr>
      <w:tr w:rsidR="004746C9" w:rsidRPr="00F30D2F" w:rsidTr="002C09EC">
        <w:tc>
          <w:tcPr>
            <w:tcW w:w="1522" w:type="dxa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í zpravodaj</w:t>
            </w:r>
          </w:p>
        </w:tc>
        <w:tc>
          <w:tcPr>
            <w:tcW w:w="2275" w:type="dxa"/>
          </w:tcPr>
          <w:p w:rsidR="004746C9" w:rsidRDefault="004746C9" w:rsidP="00314FA0">
            <w:pPr>
              <w:shd w:val="clear" w:color="auto" w:fill="FFFFFF"/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Dlouhoňovický občasník – čtvrtletně</w:t>
            </w:r>
          </w:p>
          <w:p w:rsidR="004746C9" w:rsidRPr="00314FA0" w:rsidRDefault="004746C9" w:rsidP="00CD45CF">
            <w:pPr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3152" w:type="dxa"/>
          </w:tcPr>
          <w:p w:rsidR="004746C9" w:rsidRPr="003947BC" w:rsidRDefault="003947BC" w:rsidP="00CD45CF">
            <w:pPr>
              <w:rPr>
                <w:b/>
              </w:rPr>
            </w:pPr>
            <w:r>
              <w:rPr>
                <w:b/>
              </w:rPr>
              <w:t>Jiné (nemocnice, DPS, soc. ústav, domov pro seniory, azylový dům, muzeum sportoviště apod.)</w:t>
            </w:r>
          </w:p>
        </w:tc>
        <w:tc>
          <w:tcPr>
            <w:tcW w:w="2517" w:type="dxa"/>
          </w:tcPr>
          <w:p w:rsidR="004746C9" w:rsidRDefault="00141DB1" w:rsidP="00CD45CF">
            <w:r>
              <w:t>Ski areál</w:t>
            </w:r>
          </w:p>
          <w:p w:rsidR="00141DB1" w:rsidRDefault="00594304" w:rsidP="00CD45CF">
            <w:hyperlink r:id="rId24" w:history="1">
              <w:r w:rsidR="00862173" w:rsidRPr="001D514C">
                <w:rPr>
                  <w:rStyle w:val="Hypertextovodkaz"/>
                </w:rPr>
                <w:t>www.ski.dlouhonovice.cz</w:t>
              </w:r>
            </w:hyperlink>
          </w:p>
          <w:p w:rsidR="00141DB1" w:rsidRDefault="00594304" w:rsidP="00CD45CF">
            <w:hyperlink r:id="rId25" w:history="1">
              <w:r w:rsidR="0002591A" w:rsidRPr="001D514C">
                <w:rPr>
                  <w:rStyle w:val="Hypertextovodkaz"/>
                </w:rPr>
                <w:t>sportoviste@dlouhonovice.cz</w:t>
              </w:r>
            </w:hyperlink>
          </w:p>
          <w:p w:rsidR="0002591A" w:rsidRDefault="0002591A" w:rsidP="00CD45CF">
            <w:r>
              <w:t>ledová plocha</w:t>
            </w:r>
          </w:p>
          <w:p w:rsidR="00D930D9" w:rsidRPr="008B0DCB" w:rsidRDefault="00D930D9" w:rsidP="00CD45CF">
            <w:r>
              <w:t>www.hcdlouhonovice.cz</w:t>
            </w:r>
          </w:p>
        </w:tc>
      </w:tr>
      <w:tr w:rsidR="004746C9" w:rsidRPr="00F30D2F" w:rsidTr="002C09EC">
        <w:tc>
          <w:tcPr>
            <w:tcW w:w="1522" w:type="dxa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1449" w:type="dxa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3152" w:type="dxa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517" w:type="dxa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</w:p>
        </w:tc>
      </w:tr>
      <w:tr w:rsidR="004746C9" w:rsidRPr="00F30D2F" w:rsidTr="002C09EC">
        <w:tc>
          <w:tcPr>
            <w:tcW w:w="1522" w:type="dxa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zřizovatel</w:t>
            </w:r>
          </w:p>
        </w:tc>
        <w:tc>
          <w:tcPr>
            <w:tcW w:w="2275" w:type="dxa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soba</w:t>
            </w:r>
          </w:p>
        </w:tc>
        <w:tc>
          <w:tcPr>
            <w:tcW w:w="1449" w:type="dxa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3152" w:type="dxa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</w:t>
            </w:r>
            <w:r w:rsidRPr="00F30D2F">
              <w:rPr>
                <w:b/>
                <w:sz w:val="32"/>
                <w:szCs w:val="32"/>
              </w:rPr>
              <w:t>el</w:t>
            </w:r>
            <w:r>
              <w:rPr>
                <w:b/>
                <w:sz w:val="32"/>
                <w:szCs w:val="32"/>
              </w:rPr>
              <w:t>e</w:t>
            </w:r>
            <w:r w:rsidRPr="00F30D2F">
              <w:rPr>
                <w:b/>
                <w:sz w:val="32"/>
                <w:szCs w:val="32"/>
              </w:rPr>
              <w:t>fon</w:t>
            </w:r>
            <w:r>
              <w:rPr>
                <w:b/>
                <w:sz w:val="32"/>
                <w:szCs w:val="32"/>
              </w:rPr>
              <w:t>/mail</w:t>
            </w:r>
          </w:p>
        </w:tc>
        <w:tc>
          <w:tcPr>
            <w:tcW w:w="2517" w:type="dxa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</w:tr>
      <w:tr w:rsidR="004746C9" w:rsidTr="002C09EC">
        <w:tc>
          <w:tcPr>
            <w:tcW w:w="1522" w:type="dxa"/>
          </w:tcPr>
          <w:p w:rsidR="004746C9" w:rsidRPr="0060361B" w:rsidRDefault="0060361B" w:rsidP="00CD45CF">
            <w:r>
              <w:t>Obec Dlouhoňovice</w:t>
            </w:r>
          </w:p>
        </w:tc>
        <w:tc>
          <w:tcPr>
            <w:tcW w:w="2275" w:type="dxa"/>
          </w:tcPr>
          <w:p w:rsidR="004746C9" w:rsidRPr="00433F57" w:rsidRDefault="004746C9" w:rsidP="008C643B">
            <w:pPr>
              <w:shd w:val="clear" w:color="auto" w:fill="FFFFFF"/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Mateřská škola Dlouhoňovice</w:t>
            </w:r>
          </w:p>
          <w:p w:rsidR="004746C9" w:rsidRDefault="004746C9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449" w:type="dxa"/>
          </w:tcPr>
          <w:p w:rsidR="004746C9" w:rsidRDefault="004746C9" w:rsidP="00CD45CF">
            <w:r w:rsidRPr="00E8613A">
              <w:t>Dlouhoňovice</w:t>
            </w:r>
          </w:p>
          <w:p w:rsidR="004746C9" w:rsidRPr="00E8613A" w:rsidRDefault="004746C9" w:rsidP="00CD45CF">
            <w:r>
              <w:t>Školská 71</w:t>
            </w:r>
          </w:p>
        </w:tc>
        <w:tc>
          <w:tcPr>
            <w:tcW w:w="3152" w:type="dxa"/>
          </w:tcPr>
          <w:p w:rsidR="004746C9" w:rsidRDefault="004746C9" w:rsidP="00CD45CF">
            <w:r>
              <w:t>731576801</w:t>
            </w:r>
          </w:p>
          <w:p w:rsidR="004746C9" w:rsidRPr="00E8613A" w:rsidRDefault="004746C9" w:rsidP="00CD45CF">
            <w:r>
              <w:t>materskaskola@dlouhonovice.cz</w:t>
            </w:r>
          </w:p>
        </w:tc>
        <w:tc>
          <w:tcPr>
            <w:tcW w:w="2517" w:type="dxa"/>
          </w:tcPr>
          <w:p w:rsidR="004746C9" w:rsidRPr="0002265B" w:rsidRDefault="004746C9" w:rsidP="00CD45CF">
            <w:r>
              <w:t>www.skolkadln.webnode.cz</w:t>
            </w:r>
          </w:p>
        </w:tc>
      </w:tr>
      <w:tr w:rsidR="004746C9" w:rsidTr="002C09EC">
        <w:tc>
          <w:tcPr>
            <w:tcW w:w="1522" w:type="dxa"/>
          </w:tcPr>
          <w:p w:rsidR="004746C9" w:rsidRPr="0060361B" w:rsidRDefault="0060361B" w:rsidP="00CD45CF">
            <w:r>
              <w:t>Obec Dlouhoňovice</w:t>
            </w:r>
          </w:p>
        </w:tc>
        <w:tc>
          <w:tcPr>
            <w:tcW w:w="2275" w:type="dxa"/>
          </w:tcPr>
          <w:p w:rsidR="004746C9" w:rsidRDefault="004746C9" w:rsidP="008C643B">
            <w:pPr>
              <w:shd w:val="clear" w:color="auto" w:fill="FFFFFF"/>
              <w:spacing w:after="30" w:line="225" w:lineRule="atLeast"/>
            </w:pPr>
            <w:r>
              <w:t>Knihovna</w:t>
            </w:r>
            <w:hyperlink r:id="rId26" w:tgtFrame="_blank" w:tooltip="ZŠ a MŠ Červená Voda" w:history="1"/>
            <w:r>
              <w:t xml:space="preserve"> </w:t>
            </w:r>
          </w:p>
        </w:tc>
        <w:tc>
          <w:tcPr>
            <w:tcW w:w="1449" w:type="dxa"/>
          </w:tcPr>
          <w:p w:rsidR="004746C9" w:rsidRDefault="004746C9" w:rsidP="00CD45CF">
            <w:r>
              <w:t>Dlouhoňovice</w:t>
            </w:r>
          </w:p>
          <w:p w:rsidR="004746C9" w:rsidRPr="00996EFC" w:rsidRDefault="004746C9" w:rsidP="00CD45CF">
            <w:r>
              <w:t>Školská 71</w:t>
            </w:r>
          </w:p>
        </w:tc>
        <w:tc>
          <w:tcPr>
            <w:tcW w:w="3152" w:type="dxa"/>
          </w:tcPr>
          <w:p w:rsidR="004746C9" w:rsidRDefault="004746C9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517" w:type="dxa"/>
          </w:tcPr>
          <w:p w:rsidR="004746C9" w:rsidRDefault="004746C9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4746C9" w:rsidTr="002C09EC">
        <w:tc>
          <w:tcPr>
            <w:tcW w:w="1522" w:type="dxa"/>
          </w:tcPr>
          <w:p w:rsidR="004746C9" w:rsidRDefault="004746C9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75" w:type="dxa"/>
          </w:tcPr>
          <w:p w:rsidR="004746C9" w:rsidRPr="00433F57" w:rsidRDefault="004746C9" w:rsidP="00CD45CF">
            <w:pPr>
              <w:shd w:val="clear" w:color="auto" w:fill="FFFFFF"/>
              <w:spacing w:after="30" w:line="225" w:lineRule="atLeast"/>
              <w:ind w:left="300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 xml:space="preserve"> </w:t>
            </w:r>
          </w:p>
          <w:p w:rsidR="004746C9" w:rsidRDefault="004746C9" w:rsidP="00CD45CF">
            <w:pPr>
              <w:shd w:val="clear" w:color="auto" w:fill="FFFFFF"/>
              <w:spacing w:after="30" w:line="225" w:lineRule="atLeast"/>
              <w:ind w:left="300"/>
            </w:pPr>
          </w:p>
        </w:tc>
        <w:tc>
          <w:tcPr>
            <w:tcW w:w="1449" w:type="dxa"/>
          </w:tcPr>
          <w:p w:rsidR="004746C9" w:rsidRDefault="004746C9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152" w:type="dxa"/>
          </w:tcPr>
          <w:p w:rsidR="004746C9" w:rsidRDefault="004746C9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517" w:type="dxa"/>
          </w:tcPr>
          <w:p w:rsidR="004746C9" w:rsidRDefault="004746C9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4746C9" w:rsidTr="002C09EC">
        <w:tc>
          <w:tcPr>
            <w:tcW w:w="1522" w:type="dxa"/>
          </w:tcPr>
          <w:p w:rsidR="004746C9" w:rsidRDefault="004746C9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275" w:type="dxa"/>
          </w:tcPr>
          <w:p w:rsidR="004746C9" w:rsidRDefault="004746C9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449" w:type="dxa"/>
          </w:tcPr>
          <w:p w:rsidR="004746C9" w:rsidRDefault="004746C9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3152" w:type="dxa"/>
          </w:tcPr>
          <w:p w:rsidR="004746C9" w:rsidRDefault="004746C9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517" w:type="dxa"/>
          </w:tcPr>
          <w:p w:rsidR="004746C9" w:rsidRDefault="004746C9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  <w:tr w:rsidR="004746C9" w:rsidTr="002C09EC">
        <w:tc>
          <w:tcPr>
            <w:tcW w:w="1522" w:type="dxa"/>
          </w:tcPr>
          <w:p w:rsidR="004746C9" w:rsidRDefault="004746C9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275" w:type="dxa"/>
          </w:tcPr>
          <w:p w:rsidR="004746C9" w:rsidRDefault="004746C9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449" w:type="dxa"/>
          </w:tcPr>
          <w:p w:rsidR="004746C9" w:rsidRDefault="004746C9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3152" w:type="dxa"/>
          </w:tcPr>
          <w:p w:rsidR="004746C9" w:rsidRDefault="004746C9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517" w:type="dxa"/>
          </w:tcPr>
          <w:p w:rsidR="004746C9" w:rsidRDefault="004746C9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</w:tbl>
    <w:p w:rsidR="00FD70B8" w:rsidRPr="00CD5333" w:rsidRDefault="008C643B" w:rsidP="00FD70B8">
      <w:pPr>
        <w:spacing w:line="240" w:lineRule="auto"/>
        <w:ind w:left="1843" w:hanging="1843"/>
      </w:pPr>
      <w:r w:rsidRPr="00B14E3B">
        <w:rPr>
          <w:b/>
          <w:u w:val="single"/>
        </w:rPr>
        <w:t>J</w:t>
      </w:r>
      <w:r w:rsidR="0060361B">
        <w:rPr>
          <w:b/>
          <w:u w:val="single"/>
        </w:rPr>
        <w:t xml:space="preserve">PO - </w:t>
      </w:r>
      <w:r w:rsidRPr="00B14E3B">
        <w:rPr>
          <w:b/>
          <w:u w:val="single"/>
        </w:rPr>
        <w:t xml:space="preserve">SDH </w:t>
      </w:r>
      <w:r w:rsidRPr="00B14E3B">
        <w:rPr>
          <w:u w:val="single"/>
        </w:rPr>
        <w:t xml:space="preserve"> </w:t>
      </w:r>
      <w:r>
        <w:t xml:space="preserve">  ano/</w:t>
      </w:r>
      <w:r w:rsidRPr="00B86415">
        <w:t xml:space="preserve">ne </w:t>
      </w:r>
      <w:r>
        <w:t xml:space="preserve">                    Kontakt</w:t>
      </w:r>
      <w:r w:rsidR="00996EFC">
        <w:t xml:space="preserve">: </w:t>
      </w:r>
      <w:r w:rsidR="002571BF">
        <w:t xml:space="preserve"> </w:t>
      </w:r>
      <w:r w:rsidR="00FD70B8">
        <w:t>www.sdhdlouhonovice.webnode.cz</w:t>
      </w:r>
    </w:p>
    <w:p w:rsidR="008C643B" w:rsidRPr="00CD5333" w:rsidRDefault="00FD70B8" w:rsidP="00FD70B8">
      <w:pPr>
        <w:spacing w:line="240" w:lineRule="auto"/>
        <w:ind w:left="3261" w:hanging="142"/>
      </w:pPr>
      <w:r>
        <w:t xml:space="preserve">  Musil Zdeněk -  </w:t>
      </w:r>
      <w:hyperlink r:id="rId27" w:history="1">
        <w:r w:rsidR="00617593" w:rsidRPr="00732CB7">
          <w:rPr>
            <w:rStyle w:val="Hypertextovodkaz"/>
          </w:rPr>
          <w:t>sdhdlouhonovice@seznam.cz</w:t>
        </w:r>
      </w:hyperlink>
      <w:r w:rsidR="00617593">
        <w:t xml:space="preserve">;   </w:t>
      </w:r>
    </w:p>
    <w:p w:rsidR="008C643B" w:rsidRDefault="008C643B" w:rsidP="008C643B">
      <w:pPr>
        <w:spacing w:line="240" w:lineRule="auto"/>
        <w:rPr>
          <w:u w:val="single"/>
        </w:rPr>
      </w:pPr>
      <w:r w:rsidRPr="00B14E3B">
        <w:rPr>
          <w:b/>
          <w:u w:val="single"/>
        </w:rPr>
        <w:t>Aktivní spolky</w:t>
      </w:r>
      <w:r>
        <w:rPr>
          <w:u w:val="single"/>
        </w:rPr>
        <w:t xml:space="preserve"> (uveďte max. 2 – název a kontakt)</w:t>
      </w:r>
    </w:p>
    <w:p w:rsidR="008C643B" w:rsidRPr="00B14E3B" w:rsidRDefault="008C643B" w:rsidP="003C333E">
      <w:pPr>
        <w:spacing w:after="0" w:line="240" w:lineRule="auto"/>
        <w:rPr>
          <w:b/>
        </w:rPr>
      </w:pPr>
      <w:r w:rsidRPr="00B14E3B">
        <w:rPr>
          <w:b/>
        </w:rPr>
        <w:t>1.</w:t>
      </w:r>
      <w:r w:rsidR="002C09EC">
        <w:rPr>
          <w:b/>
        </w:rPr>
        <w:t xml:space="preserve"> HC Dlouhoňovice  -  </w:t>
      </w:r>
      <w:r w:rsidR="002C09EC" w:rsidRPr="002C09EC">
        <w:t>Ing. Keprta Miroslav</w:t>
      </w:r>
      <w:r w:rsidR="002C09EC">
        <w:t xml:space="preserve"> 736767730</w:t>
      </w:r>
    </w:p>
    <w:p w:rsidR="008C643B" w:rsidRPr="00B14E3B" w:rsidRDefault="008C643B" w:rsidP="003C333E">
      <w:pPr>
        <w:spacing w:after="0" w:line="240" w:lineRule="auto"/>
        <w:rPr>
          <w:b/>
        </w:rPr>
      </w:pPr>
      <w:r w:rsidRPr="00B14E3B">
        <w:rPr>
          <w:b/>
        </w:rPr>
        <w:t>2.</w:t>
      </w:r>
      <w:r w:rsidR="002C09EC">
        <w:rPr>
          <w:b/>
        </w:rPr>
        <w:t xml:space="preserve"> FC Dlouhoňovice</w:t>
      </w:r>
      <w:r w:rsidR="00DC7733">
        <w:rPr>
          <w:b/>
        </w:rPr>
        <w:t xml:space="preserve"> -  </w:t>
      </w:r>
      <w:r w:rsidR="00DC7733">
        <w:t>Kořínek Zdeněk 737270255</w:t>
      </w:r>
      <w:r w:rsidR="002C09EC">
        <w:rPr>
          <w:b/>
        </w:rPr>
        <w:t xml:space="preserve"> </w:t>
      </w:r>
    </w:p>
    <w:p w:rsidR="008C643B" w:rsidRPr="00B14E3B" w:rsidRDefault="008C643B" w:rsidP="008C643B">
      <w:pPr>
        <w:spacing w:line="240" w:lineRule="auto"/>
        <w:rPr>
          <w:b/>
          <w:u w:val="single"/>
        </w:rPr>
      </w:pPr>
      <w:r w:rsidRPr="00B14E3B">
        <w:rPr>
          <w:b/>
          <w:u w:val="single"/>
        </w:rPr>
        <w:t>Poznámky:</w:t>
      </w:r>
    </w:p>
    <w:p w:rsidR="00214879" w:rsidRPr="008C643B" w:rsidRDefault="008C643B" w:rsidP="00433F57">
      <w:pPr>
        <w:shd w:val="clear" w:color="auto" w:fill="FFFFFF"/>
        <w:spacing w:after="30" w:line="225" w:lineRule="atLeast"/>
        <w:rPr>
          <w:rFonts w:cs="Arial"/>
          <w:color w:val="2A2A2A"/>
        </w:rPr>
      </w:pPr>
      <w:r>
        <w:rPr>
          <w:rFonts w:cs="Arial"/>
          <w:color w:val="2A2A2A"/>
        </w:rPr>
        <w:t>Program rozvoje obce</w:t>
      </w:r>
    </w:p>
    <w:p w:rsidR="00214879" w:rsidRDefault="00214879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214879" w:rsidRDefault="00214879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3C333E" w:rsidRDefault="003C333E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3C333E" w:rsidRDefault="003C333E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tbl>
      <w:tblPr>
        <w:tblStyle w:val="Mkatabulky"/>
        <w:tblW w:w="10774" w:type="dxa"/>
        <w:tblInd w:w="-743" w:type="dxa"/>
        <w:tblLook w:val="04A0" w:firstRow="1" w:lastRow="0" w:firstColumn="1" w:lastColumn="0" w:noHBand="0" w:noVBand="1"/>
      </w:tblPr>
      <w:tblGrid>
        <w:gridCol w:w="1563"/>
        <w:gridCol w:w="2967"/>
        <w:gridCol w:w="941"/>
        <w:gridCol w:w="3027"/>
        <w:gridCol w:w="2276"/>
      </w:tblGrid>
      <w:tr w:rsidR="00377E03" w:rsidTr="00E649A3">
        <w:tc>
          <w:tcPr>
            <w:tcW w:w="0" w:type="auto"/>
          </w:tcPr>
          <w:p w:rsidR="00617458" w:rsidRPr="00F30D2F" w:rsidRDefault="00617458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bec</w:t>
            </w:r>
          </w:p>
        </w:tc>
        <w:tc>
          <w:tcPr>
            <w:tcW w:w="0" w:type="auto"/>
          </w:tcPr>
          <w:p w:rsidR="00617458" w:rsidRPr="00F30D2F" w:rsidRDefault="00617458" w:rsidP="00CD45CF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617458" w:rsidRDefault="008C643B" w:rsidP="00CD45CF">
            <w:pPr>
              <w:rPr>
                <w:b/>
                <w:sz w:val="32"/>
                <w:szCs w:val="32"/>
              </w:rPr>
            </w:pPr>
            <w:r w:rsidRPr="003C333E">
              <w:rPr>
                <w:b/>
                <w:sz w:val="32"/>
                <w:szCs w:val="32"/>
              </w:rPr>
              <w:t>Dolní Morava</w:t>
            </w:r>
          </w:p>
          <w:p w:rsidR="002571BF" w:rsidRPr="002571BF" w:rsidRDefault="002571BF" w:rsidP="00CD45CF">
            <w:r>
              <w:t>IČ: 580911</w:t>
            </w:r>
          </w:p>
        </w:tc>
        <w:tc>
          <w:tcPr>
            <w:tcW w:w="0" w:type="auto"/>
          </w:tcPr>
          <w:p w:rsidR="00617458" w:rsidRDefault="00617458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617458" w:rsidRDefault="00617458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76" w:type="dxa"/>
          </w:tcPr>
          <w:p w:rsidR="00617458" w:rsidRDefault="00617458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B7662B" w:rsidRPr="00F30D2F" w:rsidTr="00E649A3">
        <w:tc>
          <w:tcPr>
            <w:tcW w:w="0" w:type="auto"/>
          </w:tcPr>
          <w:p w:rsidR="00B7662B" w:rsidRPr="00F30D2F" w:rsidRDefault="00B7662B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0" w:type="auto"/>
          </w:tcPr>
          <w:p w:rsidR="00B7662B" w:rsidRDefault="00B7662B" w:rsidP="00CD45CF">
            <w:r>
              <w:t xml:space="preserve">Dolní Morava 35, </w:t>
            </w:r>
          </w:p>
          <w:p w:rsidR="00B7662B" w:rsidRPr="002571BF" w:rsidRDefault="00B7662B" w:rsidP="00CD45CF">
            <w:r>
              <w:t>561 69 Králíky</w:t>
            </w:r>
          </w:p>
        </w:tc>
        <w:tc>
          <w:tcPr>
            <w:tcW w:w="0" w:type="auto"/>
          </w:tcPr>
          <w:p w:rsidR="00B7662B" w:rsidRPr="00F30D2F" w:rsidRDefault="00B7662B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B7662B" w:rsidRPr="00C8731A" w:rsidRDefault="00B7662B" w:rsidP="00B12FC3">
            <w:pPr>
              <w:rPr>
                <w:b/>
              </w:rPr>
            </w:pPr>
            <w:r>
              <w:rPr>
                <w:b/>
              </w:rPr>
              <w:t>Pošta v obci</w:t>
            </w:r>
          </w:p>
        </w:tc>
        <w:tc>
          <w:tcPr>
            <w:tcW w:w="2276" w:type="dxa"/>
          </w:tcPr>
          <w:p w:rsidR="00B7662B" w:rsidRPr="00C8731A" w:rsidRDefault="00B7662B" w:rsidP="00986552">
            <w:pPr>
              <w:rPr>
                <w:b/>
              </w:rPr>
            </w:pPr>
            <w:r>
              <w:rPr>
                <w:b/>
              </w:rPr>
              <w:t xml:space="preserve">ano                        </w:t>
            </w:r>
            <w:r w:rsidR="00986552">
              <w:rPr>
                <w:strike/>
              </w:rPr>
              <w:t xml:space="preserve"> </w:t>
            </w:r>
          </w:p>
        </w:tc>
      </w:tr>
      <w:tr w:rsidR="006B57CD" w:rsidRPr="00F30D2F" w:rsidTr="00E649A3">
        <w:trPr>
          <w:trHeight w:val="480"/>
        </w:trPr>
        <w:tc>
          <w:tcPr>
            <w:tcW w:w="0" w:type="auto"/>
          </w:tcPr>
          <w:p w:rsidR="006B57CD" w:rsidRPr="00F30D2F" w:rsidRDefault="006B57CD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  <w:tc>
          <w:tcPr>
            <w:tcW w:w="0" w:type="auto"/>
          </w:tcPr>
          <w:p w:rsidR="006B57CD" w:rsidRDefault="00594304" w:rsidP="00CD45CF">
            <w:hyperlink r:id="rId28" w:history="1"/>
            <w:r w:rsidR="006B57CD">
              <w:t xml:space="preserve"> </w:t>
            </w:r>
            <w:hyperlink r:id="rId29" w:history="1">
              <w:r w:rsidR="006B57CD" w:rsidRPr="00732CB7">
                <w:rPr>
                  <w:rStyle w:val="Hypertextovodkaz"/>
                </w:rPr>
                <w:t>www.obecdolnimorava.cz</w:t>
              </w:r>
            </w:hyperlink>
            <w:r w:rsidR="006B57CD">
              <w:t xml:space="preserve"> </w:t>
            </w:r>
          </w:p>
          <w:p w:rsidR="006B57CD" w:rsidRPr="00F30D2F" w:rsidRDefault="006B57CD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B57CD" w:rsidRPr="00F30D2F" w:rsidRDefault="006B57CD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B57CD" w:rsidRPr="004207EA" w:rsidRDefault="006B57CD" w:rsidP="00B12FC3">
            <w:pPr>
              <w:rPr>
                <w:b/>
              </w:rPr>
            </w:pPr>
            <w:r>
              <w:rPr>
                <w:b/>
              </w:rPr>
              <w:t>Zdravotnictví</w:t>
            </w:r>
          </w:p>
        </w:tc>
        <w:tc>
          <w:tcPr>
            <w:tcW w:w="2276" w:type="dxa"/>
          </w:tcPr>
          <w:p w:rsidR="006B57CD" w:rsidRPr="003C333E" w:rsidRDefault="00986552" w:rsidP="00B12FC3">
            <w:pPr>
              <w:rPr>
                <w:b/>
              </w:rPr>
            </w:pPr>
            <w:r w:rsidRPr="003C333E">
              <w:rPr>
                <w:b/>
              </w:rPr>
              <w:t>ne</w:t>
            </w:r>
          </w:p>
          <w:p w:rsidR="006B57CD" w:rsidRPr="004207EA" w:rsidRDefault="006B57CD" w:rsidP="00B12FC3">
            <w:pPr>
              <w:rPr>
                <w:b/>
              </w:rPr>
            </w:pPr>
          </w:p>
        </w:tc>
      </w:tr>
      <w:tr w:rsidR="006B57CD" w:rsidRPr="00F30D2F" w:rsidTr="00E649A3">
        <w:tc>
          <w:tcPr>
            <w:tcW w:w="0" w:type="auto"/>
          </w:tcPr>
          <w:p w:rsidR="006B57CD" w:rsidRPr="00F30D2F" w:rsidRDefault="006B57CD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0" w:type="auto"/>
          </w:tcPr>
          <w:p w:rsidR="006B57CD" w:rsidRPr="00227748" w:rsidRDefault="006B57CD" w:rsidP="00CD45CF">
            <w:r>
              <w:t>starosta@obecdolnimorava.cz</w:t>
            </w:r>
          </w:p>
        </w:tc>
        <w:tc>
          <w:tcPr>
            <w:tcW w:w="0" w:type="auto"/>
          </w:tcPr>
          <w:p w:rsidR="006B57CD" w:rsidRPr="00F30D2F" w:rsidRDefault="006B57CD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B57CD" w:rsidRPr="00F30D2F" w:rsidRDefault="006B57CD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</w:tcPr>
          <w:p w:rsidR="006B57CD" w:rsidRPr="00F30D2F" w:rsidRDefault="006B57CD" w:rsidP="00CD45CF">
            <w:pPr>
              <w:rPr>
                <w:b/>
                <w:sz w:val="32"/>
                <w:szCs w:val="32"/>
              </w:rPr>
            </w:pPr>
          </w:p>
        </w:tc>
      </w:tr>
      <w:tr w:rsidR="004746C9" w:rsidRPr="00F30D2F" w:rsidTr="00E649A3"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0" w:type="auto"/>
          </w:tcPr>
          <w:p w:rsidR="004746C9" w:rsidRPr="00227748" w:rsidRDefault="004746C9" w:rsidP="00E649A3">
            <w:r w:rsidRPr="00227748">
              <w:t>465634122</w:t>
            </w:r>
            <w:r>
              <w:t xml:space="preserve">; </w:t>
            </w:r>
            <w:r w:rsidR="00E649A3">
              <w:t>721340777</w:t>
            </w:r>
          </w:p>
        </w:tc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4746C9" w:rsidRPr="00C31AD8" w:rsidRDefault="004746C9" w:rsidP="00B86415">
            <w:pPr>
              <w:rPr>
                <w:b/>
              </w:rPr>
            </w:pPr>
            <w:r>
              <w:rPr>
                <w:b/>
              </w:rPr>
              <w:t>Třídění odpadů</w:t>
            </w:r>
          </w:p>
        </w:tc>
        <w:tc>
          <w:tcPr>
            <w:tcW w:w="2276" w:type="dxa"/>
          </w:tcPr>
          <w:p w:rsidR="004746C9" w:rsidRDefault="004746C9" w:rsidP="00B86415">
            <w:pPr>
              <w:rPr>
                <w:b/>
              </w:rPr>
            </w:pPr>
            <w:r>
              <w:rPr>
                <w:b/>
              </w:rPr>
              <w:t>kontejnery</w:t>
            </w:r>
          </w:p>
          <w:p w:rsidR="004746C9" w:rsidRPr="00E649A3" w:rsidRDefault="004746C9" w:rsidP="00B86415">
            <w:r>
              <w:rPr>
                <w:b/>
              </w:rPr>
              <w:t>dům od domu</w:t>
            </w:r>
            <w:r w:rsidR="00E649A3">
              <w:rPr>
                <w:b/>
              </w:rPr>
              <w:t>-</w:t>
            </w:r>
            <w:r w:rsidR="00E649A3">
              <w:t>plasty</w:t>
            </w:r>
          </w:p>
        </w:tc>
      </w:tr>
      <w:tr w:rsidR="004746C9" w:rsidRPr="00F30D2F" w:rsidTr="00E649A3"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í zpravodaj</w:t>
            </w:r>
          </w:p>
        </w:tc>
        <w:tc>
          <w:tcPr>
            <w:tcW w:w="0" w:type="auto"/>
          </w:tcPr>
          <w:p w:rsidR="004746C9" w:rsidRPr="00364AB0" w:rsidRDefault="004746C9" w:rsidP="00CD45CF">
            <w:r>
              <w:t>Zpravodaj obce Dolní Morava -měsíčník</w:t>
            </w:r>
          </w:p>
        </w:tc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4746C9" w:rsidRPr="00B30158" w:rsidRDefault="00B30158" w:rsidP="00CD45CF">
            <w:pPr>
              <w:rPr>
                <w:b/>
              </w:rPr>
            </w:pPr>
            <w:r>
              <w:rPr>
                <w:b/>
              </w:rPr>
              <w:t>Jiné (nemocnice, DPS, soc. ústav, domov pro seniory, azylový dům, muzeum sportoviště apod.)</w:t>
            </w:r>
          </w:p>
        </w:tc>
        <w:tc>
          <w:tcPr>
            <w:tcW w:w="2276" w:type="dxa"/>
          </w:tcPr>
          <w:p w:rsidR="004746C9" w:rsidRDefault="00654E2B" w:rsidP="00CD45CF">
            <w:r>
              <w:t>sportovní areál</w:t>
            </w:r>
          </w:p>
          <w:p w:rsidR="00654E2B" w:rsidRPr="00654E2B" w:rsidRDefault="00654E2B" w:rsidP="00CD45CF">
            <w:r>
              <w:t>relax a sport resort</w:t>
            </w:r>
            <w:r w:rsidR="00C455A3">
              <w:t xml:space="preserve"> areál Větrný vrch</w:t>
            </w:r>
          </w:p>
        </w:tc>
      </w:tr>
      <w:tr w:rsidR="004746C9" w:rsidRPr="00F30D2F" w:rsidTr="00E649A3"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</w:p>
        </w:tc>
      </w:tr>
      <w:tr w:rsidR="004746C9" w:rsidRPr="00F30D2F" w:rsidTr="00E649A3"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zřizovatel</w:t>
            </w:r>
          </w:p>
        </w:tc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soba</w:t>
            </w:r>
          </w:p>
        </w:tc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0" w:type="auto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</w:t>
            </w:r>
            <w:r w:rsidRPr="00F30D2F">
              <w:rPr>
                <w:b/>
                <w:sz w:val="32"/>
                <w:szCs w:val="32"/>
              </w:rPr>
              <w:t>el</w:t>
            </w:r>
            <w:r>
              <w:rPr>
                <w:b/>
                <w:sz w:val="32"/>
                <w:szCs w:val="32"/>
              </w:rPr>
              <w:t>e</w:t>
            </w:r>
            <w:r w:rsidRPr="00F30D2F">
              <w:rPr>
                <w:b/>
                <w:sz w:val="32"/>
                <w:szCs w:val="32"/>
              </w:rPr>
              <w:t>fon</w:t>
            </w:r>
            <w:r>
              <w:rPr>
                <w:b/>
                <w:sz w:val="32"/>
                <w:szCs w:val="32"/>
              </w:rPr>
              <w:t>/mail</w:t>
            </w:r>
          </w:p>
        </w:tc>
        <w:tc>
          <w:tcPr>
            <w:tcW w:w="2276" w:type="dxa"/>
          </w:tcPr>
          <w:p w:rsidR="004746C9" w:rsidRPr="00F30D2F" w:rsidRDefault="004746C9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</w:tr>
      <w:tr w:rsidR="004746C9" w:rsidTr="00E649A3">
        <w:tc>
          <w:tcPr>
            <w:tcW w:w="0" w:type="auto"/>
          </w:tcPr>
          <w:p w:rsidR="004746C9" w:rsidRPr="003C333E" w:rsidRDefault="003C333E" w:rsidP="00CD45CF">
            <w:r>
              <w:t>Obec Dolní Morava</w:t>
            </w:r>
          </w:p>
        </w:tc>
        <w:tc>
          <w:tcPr>
            <w:tcW w:w="0" w:type="auto"/>
          </w:tcPr>
          <w:p w:rsidR="004746C9" w:rsidRPr="00433F57" w:rsidRDefault="004746C9" w:rsidP="00364AB0">
            <w:pPr>
              <w:shd w:val="clear" w:color="auto" w:fill="FFFFFF"/>
              <w:spacing w:after="30" w:line="225" w:lineRule="atLeast"/>
              <w:ind w:left="69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Místní lidová knihovna</w:t>
            </w:r>
          </w:p>
          <w:p w:rsidR="004746C9" w:rsidRDefault="004746C9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746C9" w:rsidRPr="00377E03" w:rsidRDefault="004746C9" w:rsidP="00CD45CF">
            <w:r>
              <w:t>Dolní Morava 35</w:t>
            </w:r>
          </w:p>
        </w:tc>
        <w:tc>
          <w:tcPr>
            <w:tcW w:w="0" w:type="auto"/>
          </w:tcPr>
          <w:p w:rsidR="004746C9" w:rsidRDefault="004746C9" w:rsidP="00CD45CF">
            <w:r>
              <w:t>465634122</w:t>
            </w:r>
          </w:p>
          <w:p w:rsidR="004746C9" w:rsidRPr="00377E03" w:rsidRDefault="00E649A3" w:rsidP="00E649A3">
            <w:r>
              <w:t>ucetni</w:t>
            </w:r>
            <w:r w:rsidR="004746C9">
              <w:t>@</w:t>
            </w:r>
            <w:r>
              <w:t>obecdolnimorava.</w:t>
            </w:r>
            <w:r w:rsidR="004746C9">
              <w:t>cz</w:t>
            </w:r>
          </w:p>
        </w:tc>
        <w:tc>
          <w:tcPr>
            <w:tcW w:w="2276" w:type="dxa"/>
          </w:tcPr>
          <w:p w:rsidR="004746C9" w:rsidRDefault="004746C9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4746C9" w:rsidTr="00E649A3">
        <w:tc>
          <w:tcPr>
            <w:tcW w:w="0" w:type="auto"/>
          </w:tcPr>
          <w:p w:rsidR="004746C9" w:rsidRDefault="004746C9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746C9" w:rsidRDefault="00594304" w:rsidP="00CD45CF">
            <w:pPr>
              <w:shd w:val="clear" w:color="auto" w:fill="FFFFFF"/>
              <w:spacing w:after="30" w:line="225" w:lineRule="atLeast"/>
              <w:ind w:left="300"/>
            </w:pPr>
            <w:hyperlink r:id="rId30" w:tgtFrame="_blank" w:tooltip="ZŠ a MŠ Červená Voda" w:history="1"/>
            <w:r w:rsidR="004746C9">
              <w:t xml:space="preserve"> </w:t>
            </w:r>
          </w:p>
        </w:tc>
        <w:tc>
          <w:tcPr>
            <w:tcW w:w="0" w:type="auto"/>
          </w:tcPr>
          <w:p w:rsidR="004746C9" w:rsidRDefault="004746C9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746C9" w:rsidRDefault="004746C9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76" w:type="dxa"/>
          </w:tcPr>
          <w:p w:rsidR="004746C9" w:rsidRDefault="004746C9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4746C9" w:rsidTr="00E649A3">
        <w:tc>
          <w:tcPr>
            <w:tcW w:w="0" w:type="auto"/>
          </w:tcPr>
          <w:p w:rsidR="004746C9" w:rsidRDefault="004746C9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746C9" w:rsidRPr="00433F57" w:rsidRDefault="004746C9" w:rsidP="00CD45CF">
            <w:pPr>
              <w:shd w:val="clear" w:color="auto" w:fill="FFFFFF"/>
              <w:spacing w:after="30" w:line="225" w:lineRule="atLeast"/>
              <w:ind w:left="300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 xml:space="preserve"> </w:t>
            </w:r>
          </w:p>
          <w:p w:rsidR="004746C9" w:rsidRDefault="004746C9" w:rsidP="00CD45CF">
            <w:pPr>
              <w:shd w:val="clear" w:color="auto" w:fill="FFFFFF"/>
              <w:spacing w:after="30" w:line="225" w:lineRule="atLeast"/>
              <w:ind w:left="300"/>
            </w:pPr>
          </w:p>
        </w:tc>
        <w:tc>
          <w:tcPr>
            <w:tcW w:w="0" w:type="auto"/>
          </w:tcPr>
          <w:p w:rsidR="004746C9" w:rsidRDefault="004746C9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746C9" w:rsidRDefault="004746C9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76" w:type="dxa"/>
          </w:tcPr>
          <w:p w:rsidR="004746C9" w:rsidRDefault="004746C9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4746C9" w:rsidTr="00E649A3">
        <w:tc>
          <w:tcPr>
            <w:tcW w:w="0" w:type="auto"/>
          </w:tcPr>
          <w:p w:rsidR="004746C9" w:rsidRDefault="004746C9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746C9" w:rsidRDefault="004746C9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746C9" w:rsidRDefault="004746C9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746C9" w:rsidRDefault="004746C9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276" w:type="dxa"/>
          </w:tcPr>
          <w:p w:rsidR="004746C9" w:rsidRDefault="004746C9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  <w:tr w:rsidR="004746C9" w:rsidTr="00E649A3">
        <w:tc>
          <w:tcPr>
            <w:tcW w:w="0" w:type="auto"/>
          </w:tcPr>
          <w:p w:rsidR="004746C9" w:rsidRDefault="004746C9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746C9" w:rsidRDefault="004746C9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746C9" w:rsidRDefault="004746C9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746C9" w:rsidRDefault="004746C9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276" w:type="dxa"/>
          </w:tcPr>
          <w:p w:rsidR="004746C9" w:rsidRDefault="004746C9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</w:tbl>
    <w:p w:rsidR="00B8456D" w:rsidRDefault="00B8456D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364AB0" w:rsidRPr="00CD5333" w:rsidRDefault="00364AB0" w:rsidP="00364AB0">
      <w:pPr>
        <w:spacing w:line="240" w:lineRule="auto"/>
      </w:pPr>
      <w:r w:rsidRPr="00B14E3B">
        <w:rPr>
          <w:b/>
          <w:u w:val="single"/>
        </w:rPr>
        <w:t>J</w:t>
      </w:r>
      <w:r w:rsidR="003C333E">
        <w:rPr>
          <w:b/>
          <w:u w:val="single"/>
        </w:rPr>
        <w:t xml:space="preserve">PO - </w:t>
      </w:r>
      <w:r w:rsidRPr="00B14E3B">
        <w:rPr>
          <w:b/>
          <w:u w:val="single"/>
        </w:rPr>
        <w:t xml:space="preserve">SDH </w:t>
      </w:r>
      <w:r w:rsidRPr="00B14E3B">
        <w:rPr>
          <w:u w:val="single"/>
        </w:rPr>
        <w:t xml:space="preserve"> </w:t>
      </w:r>
      <w:r>
        <w:t xml:space="preserve">  </w:t>
      </w:r>
      <w:r w:rsidRPr="00C455A3">
        <w:rPr>
          <w:b/>
        </w:rPr>
        <w:t>ano</w:t>
      </w:r>
      <w:r>
        <w:t>/</w:t>
      </w:r>
      <w:r w:rsidRPr="00C455A3">
        <w:rPr>
          <w:strike/>
        </w:rPr>
        <w:t>ne</w:t>
      </w:r>
      <w:r>
        <w:t xml:space="preserve">                     Kontakt</w:t>
      </w:r>
      <w:r w:rsidR="00FB035D">
        <w:t>:</w:t>
      </w:r>
      <w:r w:rsidR="00FD70B8">
        <w:t xml:space="preserve"> </w:t>
      </w:r>
      <w:r w:rsidR="00EB7984">
        <w:t xml:space="preserve"> Stránský Zdeněk - </w:t>
      </w:r>
      <w:r w:rsidR="00FB035D">
        <w:t xml:space="preserve"> </w:t>
      </w:r>
      <w:r w:rsidR="00C455A3">
        <w:t>605547389</w:t>
      </w:r>
    </w:p>
    <w:p w:rsidR="00364AB0" w:rsidRDefault="00364AB0" w:rsidP="00364AB0">
      <w:pPr>
        <w:spacing w:line="240" w:lineRule="auto"/>
        <w:rPr>
          <w:u w:val="single"/>
        </w:rPr>
      </w:pPr>
      <w:r w:rsidRPr="00B14E3B">
        <w:rPr>
          <w:b/>
          <w:u w:val="single"/>
        </w:rPr>
        <w:t>Aktivní spolky</w:t>
      </w:r>
      <w:r>
        <w:rPr>
          <w:u w:val="single"/>
        </w:rPr>
        <w:t xml:space="preserve"> (uveďte max. 2 – název a kontakt)</w:t>
      </w:r>
    </w:p>
    <w:p w:rsidR="00364AB0" w:rsidRPr="00F94265" w:rsidRDefault="00364AB0" w:rsidP="00364AB0">
      <w:pPr>
        <w:spacing w:line="240" w:lineRule="auto"/>
      </w:pPr>
      <w:r w:rsidRPr="00B14E3B">
        <w:rPr>
          <w:b/>
        </w:rPr>
        <w:t>1.</w:t>
      </w:r>
      <w:r w:rsidR="00C455A3">
        <w:rPr>
          <w:b/>
        </w:rPr>
        <w:t xml:space="preserve"> Sportovní klub Větrný vrch </w:t>
      </w:r>
      <w:r w:rsidR="00F94265">
        <w:rPr>
          <w:b/>
        </w:rPr>
        <w:t>–</w:t>
      </w:r>
      <w:r w:rsidR="00C455A3">
        <w:rPr>
          <w:b/>
        </w:rPr>
        <w:t xml:space="preserve"> </w:t>
      </w:r>
      <w:r w:rsidR="00F94265">
        <w:t>Langer Mojmír,  777607067</w:t>
      </w:r>
    </w:p>
    <w:p w:rsidR="00364AB0" w:rsidRPr="00F94265" w:rsidRDefault="00364AB0" w:rsidP="00364AB0">
      <w:pPr>
        <w:spacing w:line="240" w:lineRule="auto"/>
      </w:pPr>
      <w:r w:rsidRPr="00B14E3B">
        <w:rPr>
          <w:b/>
        </w:rPr>
        <w:t>2.</w:t>
      </w:r>
      <w:r w:rsidR="00C455A3">
        <w:rPr>
          <w:b/>
        </w:rPr>
        <w:t xml:space="preserve"> Č</w:t>
      </w:r>
      <w:r w:rsidR="00F94265">
        <w:rPr>
          <w:b/>
        </w:rPr>
        <w:t>Č</w:t>
      </w:r>
      <w:r w:rsidR="00C455A3">
        <w:rPr>
          <w:b/>
        </w:rPr>
        <w:t>K Dolní Morava</w:t>
      </w:r>
      <w:r w:rsidR="00F94265">
        <w:rPr>
          <w:b/>
        </w:rPr>
        <w:t xml:space="preserve"> – </w:t>
      </w:r>
      <w:r w:rsidR="00F94265">
        <w:t>Kholová Anna, 774204317</w:t>
      </w:r>
    </w:p>
    <w:p w:rsidR="00364AB0" w:rsidRDefault="00364AB0" w:rsidP="00364AB0">
      <w:pPr>
        <w:spacing w:line="240" w:lineRule="auto"/>
        <w:rPr>
          <w:u w:val="single"/>
        </w:rPr>
      </w:pPr>
    </w:p>
    <w:p w:rsidR="00364AB0" w:rsidRPr="00B14E3B" w:rsidRDefault="00364AB0" w:rsidP="00364AB0">
      <w:pPr>
        <w:spacing w:line="240" w:lineRule="auto"/>
        <w:rPr>
          <w:b/>
          <w:u w:val="single"/>
        </w:rPr>
      </w:pPr>
      <w:r w:rsidRPr="00B14E3B">
        <w:rPr>
          <w:b/>
          <w:u w:val="single"/>
        </w:rPr>
        <w:t>Poznámky:</w:t>
      </w:r>
    </w:p>
    <w:p w:rsidR="00B8456D" w:rsidRDefault="00B8456D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D84AB8" w:rsidRDefault="00D84AB8" w:rsidP="00D84AB8">
      <w:pPr>
        <w:shd w:val="clear" w:color="auto" w:fill="FFFFFF"/>
        <w:spacing w:after="30" w:line="225" w:lineRule="atLeast"/>
        <w:rPr>
          <w:rFonts w:cs="Arial"/>
          <w:color w:val="2A2A2A"/>
        </w:rPr>
      </w:pPr>
    </w:p>
    <w:p w:rsidR="00B8456D" w:rsidRDefault="00B8456D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tbl>
      <w:tblPr>
        <w:tblStyle w:val="Mkatabulky"/>
        <w:tblW w:w="10207" w:type="dxa"/>
        <w:tblInd w:w="-601" w:type="dxa"/>
        <w:tblLook w:val="04A0" w:firstRow="1" w:lastRow="0" w:firstColumn="1" w:lastColumn="0" w:noHBand="0" w:noVBand="1"/>
      </w:tblPr>
      <w:tblGrid>
        <w:gridCol w:w="1591"/>
        <w:gridCol w:w="2152"/>
        <w:gridCol w:w="903"/>
        <w:gridCol w:w="2779"/>
        <w:gridCol w:w="2782"/>
      </w:tblGrid>
      <w:tr w:rsidR="00617458" w:rsidTr="00B7662B">
        <w:tc>
          <w:tcPr>
            <w:tcW w:w="0" w:type="auto"/>
          </w:tcPr>
          <w:p w:rsidR="00617458" w:rsidRPr="00F30D2F" w:rsidRDefault="00617458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lastRenderedPageBreak/>
              <w:t>Obec</w:t>
            </w:r>
          </w:p>
        </w:tc>
        <w:tc>
          <w:tcPr>
            <w:tcW w:w="0" w:type="auto"/>
          </w:tcPr>
          <w:p w:rsidR="00617458" w:rsidRDefault="00617458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364AB0">
              <w:rPr>
                <w:b/>
                <w:sz w:val="32"/>
                <w:szCs w:val="32"/>
              </w:rPr>
              <w:t>Hejnice</w:t>
            </w:r>
          </w:p>
          <w:p w:rsidR="004248B1" w:rsidRPr="004248B1" w:rsidRDefault="004248B1" w:rsidP="00CD45CF">
            <w:r>
              <w:t>IČ: 278831</w:t>
            </w:r>
          </w:p>
        </w:tc>
        <w:tc>
          <w:tcPr>
            <w:tcW w:w="0" w:type="auto"/>
          </w:tcPr>
          <w:p w:rsidR="00617458" w:rsidRDefault="00617458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617458" w:rsidRDefault="00617458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346" w:type="dxa"/>
          </w:tcPr>
          <w:p w:rsidR="00617458" w:rsidRDefault="00617458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B7662B" w:rsidRPr="00F30D2F" w:rsidTr="00B7662B">
        <w:tc>
          <w:tcPr>
            <w:tcW w:w="0" w:type="auto"/>
          </w:tcPr>
          <w:p w:rsidR="00B7662B" w:rsidRPr="00F30D2F" w:rsidRDefault="00B7662B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0" w:type="auto"/>
          </w:tcPr>
          <w:p w:rsidR="00B7662B" w:rsidRDefault="00B7662B" w:rsidP="00CD45CF">
            <w:r>
              <w:t>Hejnice 66</w:t>
            </w:r>
          </w:p>
          <w:p w:rsidR="00B7662B" w:rsidRPr="004248B1" w:rsidRDefault="00B7662B" w:rsidP="00CD45CF">
            <w:r>
              <w:t>564 01Žamberk</w:t>
            </w:r>
          </w:p>
        </w:tc>
        <w:tc>
          <w:tcPr>
            <w:tcW w:w="0" w:type="auto"/>
          </w:tcPr>
          <w:p w:rsidR="00B7662B" w:rsidRPr="00F30D2F" w:rsidRDefault="00B7662B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B7662B" w:rsidRPr="00C8731A" w:rsidRDefault="00B7662B" w:rsidP="00B12FC3">
            <w:pPr>
              <w:rPr>
                <w:b/>
              </w:rPr>
            </w:pPr>
            <w:r>
              <w:rPr>
                <w:b/>
              </w:rPr>
              <w:t>Pošta v obci</w:t>
            </w:r>
          </w:p>
        </w:tc>
        <w:tc>
          <w:tcPr>
            <w:tcW w:w="2346" w:type="dxa"/>
          </w:tcPr>
          <w:p w:rsidR="00B7662B" w:rsidRPr="00C8731A" w:rsidRDefault="00E279E0" w:rsidP="00B12FC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7662B">
              <w:rPr>
                <w:b/>
              </w:rPr>
              <w:t xml:space="preserve">                       ne</w:t>
            </w:r>
          </w:p>
        </w:tc>
      </w:tr>
      <w:tr w:rsidR="006B57CD" w:rsidRPr="00F30D2F" w:rsidTr="00B7662B">
        <w:trPr>
          <w:trHeight w:val="525"/>
        </w:trPr>
        <w:tc>
          <w:tcPr>
            <w:tcW w:w="0" w:type="auto"/>
          </w:tcPr>
          <w:p w:rsidR="006B57CD" w:rsidRPr="00F30D2F" w:rsidRDefault="006B57CD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  <w:tc>
          <w:tcPr>
            <w:tcW w:w="0" w:type="auto"/>
          </w:tcPr>
          <w:p w:rsidR="006B57CD" w:rsidRDefault="00594304" w:rsidP="00CD45CF">
            <w:hyperlink r:id="rId31" w:history="1">
              <w:r w:rsidR="006B57CD" w:rsidRPr="00732CB7">
                <w:rPr>
                  <w:rStyle w:val="Hypertextovodkaz"/>
                </w:rPr>
                <w:t>www.obechejnice.cz</w:t>
              </w:r>
            </w:hyperlink>
          </w:p>
          <w:p w:rsidR="006B57CD" w:rsidRDefault="00594304" w:rsidP="00CD45CF">
            <w:hyperlink r:id="rId32" w:history="1"/>
            <w:r w:rsidR="006B57CD">
              <w:t xml:space="preserve"> </w:t>
            </w:r>
          </w:p>
          <w:p w:rsidR="006B57CD" w:rsidRPr="0075347F" w:rsidRDefault="006B57CD" w:rsidP="00CD45C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57CD" w:rsidRPr="00F30D2F" w:rsidRDefault="006B57CD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B57CD" w:rsidRPr="004207EA" w:rsidRDefault="006B57CD" w:rsidP="00B12FC3">
            <w:pPr>
              <w:rPr>
                <w:b/>
              </w:rPr>
            </w:pPr>
            <w:r>
              <w:rPr>
                <w:b/>
              </w:rPr>
              <w:t>Zdravotnictví</w:t>
            </w:r>
          </w:p>
        </w:tc>
        <w:tc>
          <w:tcPr>
            <w:tcW w:w="2346" w:type="dxa"/>
          </w:tcPr>
          <w:p w:rsidR="006B57CD" w:rsidRDefault="00E279E0" w:rsidP="00E279E0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  <w:p w:rsidR="006B57CD" w:rsidRPr="004207EA" w:rsidRDefault="006B57CD" w:rsidP="00B12FC3">
            <w:pPr>
              <w:rPr>
                <w:b/>
              </w:rPr>
            </w:pPr>
          </w:p>
        </w:tc>
      </w:tr>
      <w:tr w:rsidR="006B57CD" w:rsidRPr="00F30D2F" w:rsidTr="00B7662B">
        <w:tc>
          <w:tcPr>
            <w:tcW w:w="0" w:type="auto"/>
          </w:tcPr>
          <w:p w:rsidR="006B57CD" w:rsidRPr="00F30D2F" w:rsidRDefault="006B57CD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0" w:type="auto"/>
          </w:tcPr>
          <w:p w:rsidR="006B57CD" w:rsidRPr="00D908C8" w:rsidRDefault="006B57CD" w:rsidP="00D908C8">
            <w:r w:rsidRPr="00D908C8">
              <w:t>ouhejnice@tiscali.cz</w:t>
            </w:r>
          </w:p>
        </w:tc>
        <w:tc>
          <w:tcPr>
            <w:tcW w:w="0" w:type="auto"/>
          </w:tcPr>
          <w:p w:rsidR="006B57CD" w:rsidRPr="00F30D2F" w:rsidRDefault="006B57CD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B57CD" w:rsidRPr="00F30D2F" w:rsidRDefault="006B57CD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346" w:type="dxa"/>
          </w:tcPr>
          <w:p w:rsidR="006B57CD" w:rsidRPr="00F30D2F" w:rsidRDefault="006B57CD" w:rsidP="00CD45CF">
            <w:pPr>
              <w:rPr>
                <w:b/>
                <w:sz w:val="32"/>
                <w:szCs w:val="32"/>
              </w:rPr>
            </w:pPr>
          </w:p>
        </w:tc>
      </w:tr>
      <w:tr w:rsidR="00486DD5" w:rsidRPr="00F30D2F" w:rsidTr="00B7662B">
        <w:tc>
          <w:tcPr>
            <w:tcW w:w="0" w:type="auto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0" w:type="auto"/>
          </w:tcPr>
          <w:p w:rsidR="00486DD5" w:rsidRPr="00273E2B" w:rsidRDefault="00486DD5" w:rsidP="00CD45CF">
            <w:r>
              <w:t>465629147; 603857927</w:t>
            </w:r>
          </w:p>
        </w:tc>
        <w:tc>
          <w:tcPr>
            <w:tcW w:w="0" w:type="auto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486DD5" w:rsidRPr="00C31AD8" w:rsidRDefault="00486DD5" w:rsidP="00B86415">
            <w:pPr>
              <w:rPr>
                <w:b/>
              </w:rPr>
            </w:pPr>
            <w:r>
              <w:rPr>
                <w:b/>
              </w:rPr>
              <w:t>Třídění odpadů</w:t>
            </w:r>
          </w:p>
        </w:tc>
        <w:tc>
          <w:tcPr>
            <w:tcW w:w="2346" w:type="dxa"/>
          </w:tcPr>
          <w:p w:rsidR="00486DD5" w:rsidRPr="00C31AD8" w:rsidRDefault="00E279E0" w:rsidP="00B8641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05FC6">
              <w:rPr>
                <w:b/>
              </w:rPr>
              <w:t>Mobilní sběr „N“</w:t>
            </w:r>
          </w:p>
        </w:tc>
      </w:tr>
      <w:tr w:rsidR="00486DD5" w:rsidRPr="00F30D2F" w:rsidTr="00B7662B">
        <w:tc>
          <w:tcPr>
            <w:tcW w:w="0" w:type="auto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í zpravodaj</w:t>
            </w:r>
          </w:p>
        </w:tc>
        <w:tc>
          <w:tcPr>
            <w:tcW w:w="0" w:type="auto"/>
          </w:tcPr>
          <w:p w:rsidR="00486DD5" w:rsidRPr="0075347F" w:rsidRDefault="00486DD5" w:rsidP="00CD45CF">
            <w:r>
              <w:t>Zpravodaj pro občany obce Hejnice</w:t>
            </w:r>
          </w:p>
        </w:tc>
        <w:tc>
          <w:tcPr>
            <w:tcW w:w="0" w:type="auto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486DD5" w:rsidRPr="00B30158" w:rsidRDefault="00B30158" w:rsidP="00CD45CF">
            <w:pPr>
              <w:rPr>
                <w:b/>
              </w:rPr>
            </w:pPr>
            <w:r>
              <w:rPr>
                <w:b/>
              </w:rPr>
              <w:t>Jiné (nemocnice, DPS, soc. ústav, domov pro seniory, azylový dům, muzeum sportoviště apod.)</w:t>
            </w:r>
          </w:p>
        </w:tc>
        <w:tc>
          <w:tcPr>
            <w:tcW w:w="2346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</w:tr>
      <w:tr w:rsidR="00486DD5" w:rsidRPr="00F30D2F" w:rsidTr="00B7662B">
        <w:tc>
          <w:tcPr>
            <w:tcW w:w="0" w:type="auto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346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</w:tr>
      <w:tr w:rsidR="00486DD5" w:rsidRPr="00F30D2F" w:rsidTr="00B7662B">
        <w:tc>
          <w:tcPr>
            <w:tcW w:w="0" w:type="auto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zřizovatel</w:t>
            </w:r>
          </w:p>
        </w:tc>
        <w:tc>
          <w:tcPr>
            <w:tcW w:w="0" w:type="auto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soba</w:t>
            </w:r>
          </w:p>
        </w:tc>
        <w:tc>
          <w:tcPr>
            <w:tcW w:w="0" w:type="auto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0" w:type="auto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</w:t>
            </w:r>
            <w:r w:rsidRPr="00F30D2F">
              <w:rPr>
                <w:b/>
                <w:sz w:val="32"/>
                <w:szCs w:val="32"/>
              </w:rPr>
              <w:t>el</w:t>
            </w:r>
            <w:r>
              <w:rPr>
                <w:b/>
                <w:sz w:val="32"/>
                <w:szCs w:val="32"/>
              </w:rPr>
              <w:t>e</w:t>
            </w:r>
            <w:r w:rsidRPr="00F30D2F">
              <w:rPr>
                <w:b/>
                <w:sz w:val="32"/>
                <w:szCs w:val="32"/>
              </w:rPr>
              <w:t>fon</w:t>
            </w:r>
            <w:r>
              <w:rPr>
                <w:b/>
                <w:sz w:val="32"/>
                <w:szCs w:val="32"/>
              </w:rPr>
              <w:t>/mail</w:t>
            </w:r>
          </w:p>
        </w:tc>
        <w:tc>
          <w:tcPr>
            <w:tcW w:w="2346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</w:tr>
      <w:tr w:rsidR="00486DD5" w:rsidTr="00B7662B">
        <w:tc>
          <w:tcPr>
            <w:tcW w:w="0" w:type="auto"/>
          </w:tcPr>
          <w:p w:rsidR="00486DD5" w:rsidRPr="00C05FC6" w:rsidRDefault="00C05FC6" w:rsidP="00CD45CF">
            <w:r>
              <w:t>Obec Hejnice</w:t>
            </w:r>
          </w:p>
        </w:tc>
        <w:tc>
          <w:tcPr>
            <w:tcW w:w="0" w:type="auto"/>
          </w:tcPr>
          <w:p w:rsidR="00486DD5" w:rsidRPr="00433F57" w:rsidRDefault="00486DD5" w:rsidP="0075347F">
            <w:pPr>
              <w:shd w:val="clear" w:color="auto" w:fill="FFFFFF"/>
              <w:spacing w:after="30" w:line="225" w:lineRule="atLeast"/>
              <w:ind w:left="69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Mateřská škola</w:t>
            </w:r>
          </w:p>
          <w:p w:rsidR="00486DD5" w:rsidRDefault="00486DD5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86DD5" w:rsidRPr="00DC7BA5" w:rsidRDefault="00DC7BA5" w:rsidP="00CD45CF">
            <w:r>
              <w:t>Hejnice 60</w:t>
            </w:r>
          </w:p>
        </w:tc>
        <w:tc>
          <w:tcPr>
            <w:tcW w:w="0" w:type="auto"/>
          </w:tcPr>
          <w:p w:rsidR="00486DD5" w:rsidRDefault="00CC31AE" w:rsidP="00CD45CF">
            <w:r w:rsidRPr="00CC31AE">
              <w:t>739633</w:t>
            </w:r>
            <w:r>
              <w:t>788</w:t>
            </w:r>
          </w:p>
          <w:p w:rsidR="00CC31AE" w:rsidRPr="00CC31AE" w:rsidRDefault="00CC31AE" w:rsidP="00CD45CF">
            <w:r>
              <w:t>mshejnice@centrum.cz</w:t>
            </w:r>
          </w:p>
        </w:tc>
        <w:tc>
          <w:tcPr>
            <w:tcW w:w="2346" w:type="dxa"/>
          </w:tcPr>
          <w:p w:rsidR="00486DD5" w:rsidRPr="00CC31AE" w:rsidRDefault="00CC31AE" w:rsidP="00CD45CF">
            <w:r>
              <w:t>www.mshejnice.webnode.cz</w:t>
            </w:r>
          </w:p>
        </w:tc>
      </w:tr>
      <w:tr w:rsidR="00486DD5" w:rsidTr="00B7662B">
        <w:tc>
          <w:tcPr>
            <w:tcW w:w="0" w:type="auto"/>
          </w:tcPr>
          <w:p w:rsidR="00486DD5" w:rsidRPr="00C05FC6" w:rsidRDefault="00C05FC6" w:rsidP="00CD45CF">
            <w:r>
              <w:t>Obec hejnice</w:t>
            </w:r>
          </w:p>
        </w:tc>
        <w:tc>
          <w:tcPr>
            <w:tcW w:w="0" w:type="auto"/>
          </w:tcPr>
          <w:p w:rsidR="00486DD5" w:rsidRDefault="00486DD5" w:rsidP="0075347F">
            <w:pPr>
              <w:shd w:val="clear" w:color="auto" w:fill="FFFFFF"/>
              <w:spacing w:after="30" w:line="225" w:lineRule="atLeast"/>
              <w:ind w:left="69"/>
            </w:pPr>
            <w:r>
              <w:t>Knihovna</w:t>
            </w:r>
            <w:hyperlink r:id="rId33" w:tgtFrame="_blank" w:tooltip="ZŠ a MŠ Červená Voda" w:history="1"/>
            <w:r>
              <w:t xml:space="preserve"> </w:t>
            </w:r>
          </w:p>
        </w:tc>
        <w:tc>
          <w:tcPr>
            <w:tcW w:w="0" w:type="auto"/>
          </w:tcPr>
          <w:p w:rsidR="00486DD5" w:rsidRDefault="00486DD5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86DD5" w:rsidRPr="00CC31AE" w:rsidRDefault="00486DD5" w:rsidP="00CD45CF"/>
        </w:tc>
        <w:tc>
          <w:tcPr>
            <w:tcW w:w="2346" w:type="dxa"/>
          </w:tcPr>
          <w:p w:rsidR="00486DD5" w:rsidRPr="00CC31AE" w:rsidRDefault="00486DD5" w:rsidP="00CD45CF"/>
        </w:tc>
      </w:tr>
      <w:tr w:rsidR="00486DD5" w:rsidTr="00B7662B">
        <w:tc>
          <w:tcPr>
            <w:tcW w:w="0" w:type="auto"/>
          </w:tcPr>
          <w:p w:rsidR="00486DD5" w:rsidRDefault="00486DD5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86DD5" w:rsidRPr="00433F57" w:rsidRDefault="00486DD5" w:rsidP="00CD45CF">
            <w:pPr>
              <w:shd w:val="clear" w:color="auto" w:fill="FFFFFF"/>
              <w:spacing w:after="30" w:line="225" w:lineRule="atLeast"/>
              <w:ind w:left="300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 xml:space="preserve"> </w:t>
            </w:r>
          </w:p>
          <w:p w:rsidR="00486DD5" w:rsidRDefault="00486DD5" w:rsidP="00CD45CF">
            <w:pPr>
              <w:shd w:val="clear" w:color="auto" w:fill="FFFFFF"/>
              <w:spacing w:after="30" w:line="225" w:lineRule="atLeast"/>
              <w:ind w:left="300"/>
            </w:pPr>
          </w:p>
        </w:tc>
        <w:tc>
          <w:tcPr>
            <w:tcW w:w="0" w:type="auto"/>
          </w:tcPr>
          <w:p w:rsidR="00486DD5" w:rsidRDefault="00486DD5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86DD5" w:rsidRPr="00CC31AE" w:rsidRDefault="00486DD5" w:rsidP="00CD45CF"/>
        </w:tc>
        <w:tc>
          <w:tcPr>
            <w:tcW w:w="2346" w:type="dxa"/>
          </w:tcPr>
          <w:p w:rsidR="00486DD5" w:rsidRPr="00CC31AE" w:rsidRDefault="00486DD5" w:rsidP="00CD45CF"/>
        </w:tc>
      </w:tr>
      <w:tr w:rsidR="00486DD5" w:rsidTr="00B7662B">
        <w:tc>
          <w:tcPr>
            <w:tcW w:w="0" w:type="auto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346" w:type="dxa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  <w:tr w:rsidR="00486DD5" w:rsidTr="00B7662B">
        <w:tc>
          <w:tcPr>
            <w:tcW w:w="0" w:type="auto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346" w:type="dxa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</w:tbl>
    <w:p w:rsidR="00B8456D" w:rsidRDefault="00B8456D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75347F" w:rsidRPr="00CD5333" w:rsidRDefault="0075347F" w:rsidP="0075347F">
      <w:pPr>
        <w:spacing w:line="240" w:lineRule="auto"/>
      </w:pPr>
      <w:r w:rsidRPr="00B14E3B">
        <w:rPr>
          <w:b/>
          <w:u w:val="single"/>
        </w:rPr>
        <w:t>J</w:t>
      </w:r>
      <w:r w:rsidR="00E279E0">
        <w:rPr>
          <w:b/>
          <w:u w:val="single"/>
        </w:rPr>
        <w:t xml:space="preserve">PO - </w:t>
      </w:r>
      <w:r w:rsidRPr="00B14E3B">
        <w:rPr>
          <w:b/>
          <w:u w:val="single"/>
        </w:rPr>
        <w:t xml:space="preserve">SDH </w:t>
      </w:r>
      <w:r w:rsidRPr="00B14E3B">
        <w:rPr>
          <w:u w:val="single"/>
        </w:rPr>
        <w:t xml:space="preserve"> </w:t>
      </w:r>
      <w:r>
        <w:t xml:space="preserve">  ano/ne                     Kontakt</w:t>
      </w:r>
      <w:r w:rsidR="00FD70B8">
        <w:t xml:space="preserve">: Samek Petr – </w:t>
      </w:r>
      <w:hyperlink r:id="rId34" w:history="1">
        <w:r w:rsidR="00FD70B8" w:rsidRPr="00D71CEF">
          <w:rPr>
            <w:rStyle w:val="Hypertextovodkaz"/>
          </w:rPr>
          <w:t>petrsame@seznam.cz</w:t>
        </w:r>
      </w:hyperlink>
      <w:r w:rsidR="00FD70B8">
        <w:t xml:space="preserve"> </w:t>
      </w:r>
    </w:p>
    <w:p w:rsidR="0075347F" w:rsidRDefault="0075347F" w:rsidP="0075347F">
      <w:pPr>
        <w:spacing w:line="240" w:lineRule="auto"/>
        <w:rPr>
          <w:u w:val="single"/>
        </w:rPr>
      </w:pPr>
      <w:r w:rsidRPr="00B14E3B">
        <w:rPr>
          <w:b/>
          <w:u w:val="single"/>
        </w:rPr>
        <w:t>Aktivní spolky</w:t>
      </w:r>
      <w:r>
        <w:rPr>
          <w:u w:val="single"/>
        </w:rPr>
        <w:t xml:space="preserve"> (uveďte max. 2 – název a kontakt)</w:t>
      </w:r>
    </w:p>
    <w:p w:rsidR="0075347F" w:rsidRPr="00B14E3B" w:rsidRDefault="0075347F" w:rsidP="0075347F">
      <w:pPr>
        <w:spacing w:line="240" w:lineRule="auto"/>
        <w:rPr>
          <w:b/>
        </w:rPr>
      </w:pPr>
      <w:r w:rsidRPr="00B14E3B">
        <w:rPr>
          <w:b/>
        </w:rPr>
        <w:t>1.</w:t>
      </w:r>
    </w:p>
    <w:p w:rsidR="0075347F" w:rsidRPr="00B14E3B" w:rsidRDefault="0075347F" w:rsidP="0075347F">
      <w:pPr>
        <w:spacing w:line="240" w:lineRule="auto"/>
        <w:rPr>
          <w:b/>
        </w:rPr>
      </w:pPr>
      <w:r w:rsidRPr="00B14E3B">
        <w:rPr>
          <w:b/>
        </w:rPr>
        <w:t>2.</w:t>
      </w:r>
    </w:p>
    <w:p w:rsidR="0075347F" w:rsidRDefault="0075347F" w:rsidP="0075347F">
      <w:pPr>
        <w:spacing w:line="240" w:lineRule="auto"/>
        <w:rPr>
          <w:u w:val="single"/>
        </w:rPr>
      </w:pPr>
    </w:p>
    <w:p w:rsidR="0075347F" w:rsidRPr="00B14E3B" w:rsidRDefault="0075347F" w:rsidP="0075347F">
      <w:pPr>
        <w:spacing w:line="240" w:lineRule="auto"/>
        <w:rPr>
          <w:b/>
          <w:u w:val="single"/>
        </w:rPr>
      </w:pPr>
      <w:r w:rsidRPr="00B14E3B">
        <w:rPr>
          <w:b/>
          <w:u w:val="single"/>
        </w:rPr>
        <w:t>Poznámky:</w:t>
      </w:r>
    </w:p>
    <w:p w:rsidR="00523829" w:rsidRDefault="00523829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1825B8" w:rsidRDefault="001825B8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1825B8" w:rsidRDefault="001825B8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986552" w:rsidRDefault="00986552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986552" w:rsidRDefault="00986552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tbl>
      <w:tblPr>
        <w:tblStyle w:val="Mkatabulky"/>
        <w:tblW w:w="10915" w:type="dxa"/>
        <w:tblInd w:w="-1026" w:type="dxa"/>
        <w:tblLook w:val="04A0" w:firstRow="1" w:lastRow="0" w:firstColumn="1" w:lastColumn="0" w:noHBand="0" w:noVBand="1"/>
      </w:tblPr>
      <w:tblGrid>
        <w:gridCol w:w="1522"/>
        <w:gridCol w:w="2477"/>
        <w:gridCol w:w="1232"/>
        <w:gridCol w:w="2859"/>
        <w:gridCol w:w="2825"/>
      </w:tblGrid>
      <w:tr w:rsidR="000B14A1" w:rsidTr="00B7662B">
        <w:tc>
          <w:tcPr>
            <w:tcW w:w="0" w:type="auto"/>
          </w:tcPr>
          <w:p w:rsidR="00617458" w:rsidRPr="00F30D2F" w:rsidRDefault="00617458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lastRenderedPageBreak/>
              <w:t>Obec</w:t>
            </w:r>
          </w:p>
        </w:tc>
        <w:tc>
          <w:tcPr>
            <w:tcW w:w="0" w:type="auto"/>
          </w:tcPr>
          <w:p w:rsidR="00617458" w:rsidRPr="00F30D2F" w:rsidRDefault="00617458" w:rsidP="00CD45CF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617458" w:rsidRDefault="00FF75A0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lvíkovice</w:t>
            </w:r>
          </w:p>
          <w:p w:rsidR="00424ED3" w:rsidRPr="00424ED3" w:rsidRDefault="00424ED3" w:rsidP="00CD45CF">
            <w:r>
              <w:t>IČ: 580929</w:t>
            </w:r>
          </w:p>
        </w:tc>
        <w:tc>
          <w:tcPr>
            <w:tcW w:w="0" w:type="auto"/>
          </w:tcPr>
          <w:p w:rsidR="00617458" w:rsidRDefault="00617458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59" w:type="dxa"/>
          </w:tcPr>
          <w:p w:rsidR="00617458" w:rsidRDefault="00617458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5" w:type="dxa"/>
          </w:tcPr>
          <w:p w:rsidR="00617458" w:rsidRDefault="00617458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B7662B" w:rsidRPr="00F30D2F" w:rsidTr="00B7662B">
        <w:tc>
          <w:tcPr>
            <w:tcW w:w="0" w:type="auto"/>
          </w:tcPr>
          <w:p w:rsidR="00B7662B" w:rsidRPr="00F30D2F" w:rsidRDefault="00B7662B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0" w:type="auto"/>
          </w:tcPr>
          <w:p w:rsidR="00B7662B" w:rsidRDefault="00B7662B" w:rsidP="00CD45CF">
            <w:r>
              <w:t>Helvíkovice 3</w:t>
            </w:r>
          </w:p>
          <w:p w:rsidR="00B7662B" w:rsidRPr="00424ED3" w:rsidRDefault="00B7662B" w:rsidP="00CD45CF">
            <w:r>
              <w:t>564 01 Žamberk</w:t>
            </w:r>
          </w:p>
        </w:tc>
        <w:tc>
          <w:tcPr>
            <w:tcW w:w="0" w:type="auto"/>
          </w:tcPr>
          <w:p w:rsidR="00B7662B" w:rsidRPr="00F30D2F" w:rsidRDefault="00B7662B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859" w:type="dxa"/>
          </w:tcPr>
          <w:p w:rsidR="00B7662B" w:rsidRPr="00C8731A" w:rsidRDefault="00B7662B" w:rsidP="00B12FC3">
            <w:pPr>
              <w:rPr>
                <w:b/>
              </w:rPr>
            </w:pPr>
            <w:r>
              <w:rPr>
                <w:b/>
              </w:rPr>
              <w:t>Pošta v obci</w:t>
            </w:r>
          </w:p>
        </w:tc>
        <w:tc>
          <w:tcPr>
            <w:tcW w:w="2825" w:type="dxa"/>
          </w:tcPr>
          <w:p w:rsidR="00B7662B" w:rsidRPr="00C8731A" w:rsidRDefault="001825B8" w:rsidP="00B12FC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7662B">
              <w:rPr>
                <w:b/>
              </w:rPr>
              <w:t xml:space="preserve">                   ne</w:t>
            </w:r>
          </w:p>
        </w:tc>
      </w:tr>
      <w:tr w:rsidR="009D613D" w:rsidRPr="00F30D2F" w:rsidTr="00B7662B">
        <w:trPr>
          <w:trHeight w:val="480"/>
        </w:trPr>
        <w:tc>
          <w:tcPr>
            <w:tcW w:w="0" w:type="auto"/>
          </w:tcPr>
          <w:p w:rsidR="009D613D" w:rsidRPr="00F30D2F" w:rsidRDefault="009D613D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  <w:tc>
          <w:tcPr>
            <w:tcW w:w="0" w:type="auto"/>
          </w:tcPr>
          <w:p w:rsidR="009D613D" w:rsidRDefault="009D613D" w:rsidP="00446BD9">
            <w:pPr>
              <w:shd w:val="clear" w:color="auto" w:fill="FFFFFF"/>
              <w:spacing w:after="30" w:line="225" w:lineRule="atLeast"/>
              <w:rPr>
                <w:rFonts w:cs="Arial"/>
                <w:color w:val="2A2A2A"/>
              </w:rPr>
            </w:pPr>
            <w:r>
              <w:t xml:space="preserve"> </w:t>
            </w:r>
            <w:hyperlink r:id="rId35" w:history="1">
              <w:r w:rsidRPr="001B7AF7">
                <w:rPr>
                  <w:rStyle w:val="Hypertextovodkaz"/>
                  <w:rFonts w:cs="Arial"/>
                </w:rPr>
                <w:t>www.helvikovice.cz</w:t>
              </w:r>
            </w:hyperlink>
          </w:p>
          <w:p w:rsidR="009D613D" w:rsidRPr="00446BD9" w:rsidRDefault="009D613D" w:rsidP="00CD45CF"/>
        </w:tc>
        <w:tc>
          <w:tcPr>
            <w:tcW w:w="0" w:type="auto"/>
          </w:tcPr>
          <w:p w:rsidR="009D613D" w:rsidRPr="00F30D2F" w:rsidRDefault="009D613D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859" w:type="dxa"/>
          </w:tcPr>
          <w:p w:rsidR="009D613D" w:rsidRPr="004207EA" w:rsidRDefault="009D613D" w:rsidP="00B12FC3">
            <w:pPr>
              <w:rPr>
                <w:b/>
              </w:rPr>
            </w:pPr>
            <w:r>
              <w:rPr>
                <w:b/>
              </w:rPr>
              <w:t>Zdravotnictví</w:t>
            </w:r>
          </w:p>
        </w:tc>
        <w:tc>
          <w:tcPr>
            <w:tcW w:w="2825" w:type="dxa"/>
          </w:tcPr>
          <w:p w:rsidR="009D613D" w:rsidRDefault="001825B8" w:rsidP="001825B8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  <w:p w:rsidR="009D613D" w:rsidRPr="004207EA" w:rsidRDefault="009D613D" w:rsidP="00B12FC3">
            <w:pPr>
              <w:rPr>
                <w:b/>
              </w:rPr>
            </w:pPr>
          </w:p>
        </w:tc>
      </w:tr>
      <w:tr w:rsidR="009D613D" w:rsidRPr="00F30D2F" w:rsidTr="00B7662B">
        <w:tc>
          <w:tcPr>
            <w:tcW w:w="0" w:type="auto"/>
          </w:tcPr>
          <w:p w:rsidR="009D613D" w:rsidRPr="00F30D2F" w:rsidRDefault="009D613D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0" w:type="auto"/>
          </w:tcPr>
          <w:p w:rsidR="009D613D" w:rsidRPr="00FB3B87" w:rsidRDefault="009D613D" w:rsidP="00CD45CF">
            <w:r>
              <w:t>ouhelvikovice@orlicko.cz</w:t>
            </w:r>
          </w:p>
        </w:tc>
        <w:tc>
          <w:tcPr>
            <w:tcW w:w="0" w:type="auto"/>
          </w:tcPr>
          <w:p w:rsidR="009D613D" w:rsidRPr="00F30D2F" w:rsidRDefault="009D613D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859" w:type="dxa"/>
          </w:tcPr>
          <w:p w:rsidR="009D613D" w:rsidRPr="00F30D2F" w:rsidRDefault="009D613D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825" w:type="dxa"/>
          </w:tcPr>
          <w:p w:rsidR="009D613D" w:rsidRPr="00F30D2F" w:rsidRDefault="009D613D" w:rsidP="00CD45CF">
            <w:pPr>
              <w:rPr>
                <w:b/>
                <w:sz w:val="32"/>
                <w:szCs w:val="32"/>
              </w:rPr>
            </w:pPr>
          </w:p>
        </w:tc>
      </w:tr>
      <w:tr w:rsidR="00486DD5" w:rsidRPr="00F30D2F" w:rsidTr="00B7662B">
        <w:tc>
          <w:tcPr>
            <w:tcW w:w="0" w:type="auto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0" w:type="auto"/>
          </w:tcPr>
          <w:p w:rsidR="00486DD5" w:rsidRDefault="00486DD5" w:rsidP="00CD45CF">
            <w:r>
              <w:t>465612527</w:t>
            </w:r>
          </w:p>
          <w:p w:rsidR="00486DD5" w:rsidRPr="00FB3B87" w:rsidRDefault="00486DD5" w:rsidP="00CD45CF">
            <w:r>
              <w:t>737717897</w:t>
            </w:r>
            <w:r w:rsidR="0090050D">
              <w:t>; 602310717</w:t>
            </w:r>
          </w:p>
        </w:tc>
        <w:tc>
          <w:tcPr>
            <w:tcW w:w="0" w:type="auto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859" w:type="dxa"/>
          </w:tcPr>
          <w:p w:rsidR="00486DD5" w:rsidRPr="00C31AD8" w:rsidRDefault="00486DD5" w:rsidP="00B86415">
            <w:pPr>
              <w:rPr>
                <w:b/>
              </w:rPr>
            </w:pPr>
            <w:r>
              <w:rPr>
                <w:b/>
              </w:rPr>
              <w:t>Třídění odpadů</w:t>
            </w:r>
          </w:p>
        </w:tc>
        <w:tc>
          <w:tcPr>
            <w:tcW w:w="2825" w:type="dxa"/>
          </w:tcPr>
          <w:p w:rsidR="00486DD5" w:rsidRDefault="001825B8" w:rsidP="00B86415">
            <w:pPr>
              <w:rPr>
                <w:b/>
              </w:rPr>
            </w:pPr>
            <w:r>
              <w:rPr>
                <w:b/>
              </w:rPr>
              <w:t>sběrné  místo</w:t>
            </w:r>
          </w:p>
          <w:p w:rsidR="00486DD5" w:rsidRPr="001825B8" w:rsidRDefault="00486DD5" w:rsidP="00B86415">
            <w:r>
              <w:rPr>
                <w:b/>
              </w:rPr>
              <w:t>dům od domu</w:t>
            </w:r>
            <w:r w:rsidR="001825B8">
              <w:rPr>
                <w:b/>
              </w:rPr>
              <w:t xml:space="preserve"> -</w:t>
            </w:r>
            <w:r w:rsidR="001825B8">
              <w:t>plasty</w:t>
            </w:r>
          </w:p>
        </w:tc>
      </w:tr>
      <w:tr w:rsidR="00486DD5" w:rsidRPr="00F30D2F" w:rsidTr="00B7662B">
        <w:tc>
          <w:tcPr>
            <w:tcW w:w="0" w:type="auto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í zpravodaj</w:t>
            </w:r>
          </w:p>
        </w:tc>
        <w:tc>
          <w:tcPr>
            <w:tcW w:w="0" w:type="auto"/>
          </w:tcPr>
          <w:p w:rsidR="00486DD5" w:rsidRPr="00FF75A0" w:rsidRDefault="00486DD5" w:rsidP="00CD45CF">
            <w:r>
              <w:t>Helvíkovický zpravodaj</w:t>
            </w:r>
          </w:p>
        </w:tc>
        <w:tc>
          <w:tcPr>
            <w:tcW w:w="0" w:type="auto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859" w:type="dxa"/>
          </w:tcPr>
          <w:p w:rsidR="00486DD5" w:rsidRPr="00B30158" w:rsidRDefault="00B30158" w:rsidP="00CD45CF">
            <w:pPr>
              <w:rPr>
                <w:b/>
              </w:rPr>
            </w:pPr>
            <w:r>
              <w:rPr>
                <w:b/>
              </w:rPr>
              <w:t>Jiné (nemocnice, DPS, soc. ústav, domov pro seniory, azylový dům, muzeum sportoviště apod.)</w:t>
            </w:r>
          </w:p>
        </w:tc>
        <w:tc>
          <w:tcPr>
            <w:tcW w:w="2825" w:type="dxa"/>
          </w:tcPr>
          <w:p w:rsidR="00486DD5" w:rsidRPr="00880312" w:rsidRDefault="00880312" w:rsidP="00CD45CF">
            <w:r>
              <w:t>Fotbalové hřiště, skatepark, statek k pronájmu</w:t>
            </w:r>
          </w:p>
        </w:tc>
      </w:tr>
      <w:tr w:rsidR="00486DD5" w:rsidRPr="00F30D2F" w:rsidTr="00B7662B">
        <w:tc>
          <w:tcPr>
            <w:tcW w:w="0" w:type="auto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859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825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</w:tr>
      <w:tr w:rsidR="00486DD5" w:rsidRPr="00F30D2F" w:rsidTr="00B7662B">
        <w:tc>
          <w:tcPr>
            <w:tcW w:w="0" w:type="auto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zřizovatel</w:t>
            </w:r>
          </w:p>
        </w:tc>
        <w:tc>
          <w:tcPr>
            <w:tcW w:w="0" w:type="auto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soba</w:t>
            </w:r>
          </w:p>
        </w:tc>
        <w:tc>
          <w:tcPr>
            <w:tcW w:w="0" w:type="auto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2859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</w:t>
            </w:r>
            <w:r>
              <w:rPr>
                <w:b/>
                <w:sz w:val="32"/>
                <w:szCs w:val="32"/>
              </w:rPr>
              <w:t>e</w:t>
            </w:r>
            <w:r w:rsidRPr="00F30D2F">
              <w:rPr>
                <w:b/>
                <w:sz w:val="32"/>
                <w:szCs w:val="32"/>
              </w:rPr>
              <w:t>fon</w:t>
            </w:r>
          </w:p>
        </w:tc>
        <w:tc>
          <w:tcPr>
            <w:tcW w:w="2825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</w:tr>
      <w:tr w:rsidR="00486DD5" w:rsidTr="00B7662B">
        <w:tc>
          <w:tcPr>
            <w:tcW w:w="0" w:type="auto"/>
          </w:tcPr>
          <w:p w:rsidR="00486DD5" w:rsidRPr="00880312" w:rsidRDefault="00880312" w:rsidP="00CD45CF">
            <w:r>
              <w:t>Obec Helvíkovice</w:t>
            </w:r>
          </w:p>
        </w:tc>
        <w:tc>
          <w:tcPr>
            <w:tcW w:w="0" w:type="auto"/>
          </w:tcPr>
          <w:p w:rsidR="00486DD5" w:rsidRPr="00433F57" w:rsidRDefault="00486DD5" w:rsidP="00FF75A0">
            <w:pPr>
              <w:shd w:val="clear" w:color="auto" w:fill="FFFFFF"/>
              <w:spacing w:after="30" w:line="225" w:lineRule="atLeast"/>
              <w:ind w:left="69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Mateřská škola Helvíkovice</w:t>
            </w:r>
          </w:p>
          <w:p w:rsidR="00486DD5" w:rsidRDefault="00486DD5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86DD5" w:rsidRPr="00060C16" w:rsidRDefault="00486DD5" w:rsidP="00CD45CF">
            <w:r w:rsidRPr="00060C16">
              <w:t>Helvíkovice 165</w:t>
            </w:r>
          </w:p>
        </w:tc>
        <w:tc>
          <w:tcPr>
            <w:tcW w:w="2859" w:type="dxa"/>
          </w:tcPr>
          <w:p w:rsidR="00486DD5" w:rsidRDefault="00486DD5" w:rsidP="00CD45CF">
            <w:r>
              <w:t>465614147</w:t>
            </w:r>
          </w:p>
          <w:p w:rsidR="00486DD5" w:rsidRDefault="00486DD5" w:rsidP="00CD45CF">
            <w:r>
              <w:t>737188333</w:t>
            </w:r>
          </w:p>
          <w:p w:rsidR="00486DD5" w:rsidRPr="00060C16" w:rsidRDefault="00486DD5" w:rsidP="00CD45CF">
            <w:r>
              <w:t>skolka.helvikovice@orlicko.cz</w:t>
            </w:r>
          </w:p>
        </w:tc>
        <w:tc>
          <w:tcPr>
            <w:tcW w:w="2825" w:type="dxa"/>
          </w:tcPr>
          <w:p w:rsidR="00486DD5" w:rsidRPr="00060C16" w:rsidRDefault="0090050D" w:rsidP="00CD45CF">
            <w:r>
              <w:t>www.helvikovice.cz/o-nas</w:t>
            </w:r>
          </w:p>
        </w:tc>
      </w:tr>
      <w:tr w:rsidR="00486DD5" w:rsidTr="00B7662B">
        <w:tc>
          <w:tcPr>
            <w:tcW w:w="0" w:type="auto"/>
          </w:tcPr>
          <w:p w:rsidR="00486DD5" w:rsidRDefault="00486DD5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86DD5" w:rsidRDefault="00594304" w:rsidP="00CD45CF">
            <w:pPr>
              <w:shd w:val="clear" w:color="auto" w:fill="FFFFFF"/>
              <w:spacing w:after="30" w:line="225" w:lineRule="atLeast"/>
              <w:ind w:left="300"/>
            </w:pPr>
            <w:hyperlink r:id="rId36" w:tgtFrame="_blank" w:tooltip="ZŠ a MŠ Červená Voda" w:history="1"/>
            <w:r w:rsidR="00486DD5">
              <w:t xml:space="preserve"> </w:t>
            </w:r>
          </w:p>
        </w:tc>
        <w:tc>
          <w:tcPr>
            <w:tcW w:w="0" w:type="auto"/>
          </w:tcPr>
          <w:p w:rsidR="00486DD5" w:rsidRDefault="00486DD5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59" w:type="dxa"/>
          </w:tcPr>
          <w:p w:rsidR="00486DD5" w:rsidRDefault="00486DD5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5" w:type="dxa"/>
          </w:tcPr>
          <w:p w:rsidR="00486DD5" w:rsidRDefault="00486DD5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486DD5" w:rsidTr="00B7662B">
        <w:tc>
          <w:tcPr>
            <w:tcW w:w="0" w:type="auto"/>
          </w:tcPr>
          <w:p w:rsidR="00486DD5" w:rsidRDefault="00486DD5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86DD5" w:rsidRPr="00433F57" w:rsidRDefault="00486DD5" w:rsidP="00CD45CF">
            <w:pPr>
              <w:shd w:val="clear" w:color="auto" w:fill="FFFFFF"/>
              <w:spacing w:after="30" w:line="225" w:lineRule="atLeast"/>
              <w:ind w:left="300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 xml:space="preserve"> </w:t>
            </w:r>
          </w:p>
          <w:p w:rsidR="00486DD5" w:rsidRDefault="00486DD5" w:rsidP="00CD45CF">
            <w:pPr>
              <w:shd w:val="clear" w:color="auto" w:fill="FFFFFF"/>
              <w:spacing w:after="30" w:line="225" w:lineRule="atLeast"/>
              <w:ind w:left="300"/>
            </w:pPr>
          </w:p>
        </w:tc>
        <w:tc>
          <w:tcPr>
            <w:tcW w:w="0" w:type="auto"/>
          </w:tcPr>
          <w:p w:rsidR="00486DD5" w:rsidRDefault="00486DD5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59" w:type="dxa"/>
          </w:tcPr>
          <w:p w:rsidR="00486DD5" w:rsidRDefault="00486DD5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5" w:type="dxa"/>
          </w:tcPr>
          <w:p w:rsidR="00486DD5" w:rsidRDefault="00486DD5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486DD5" w:rsidTr="00B7662B">
        <w:tc>
          <w:tcPr>
            <w:tcW w:w="0" w:type="auto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859" w:type="dxa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825" w:type="dxa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  <w:tr w:rsidR="00486DD5" w:rsidTr="00B7662B">
        <w:tc>
          <w:tcPr>
            <w:tcW w:w="0" w:type="auto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859" w:type="dxa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825" w:type="dxa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</w:tbl>
    <w:p w:rsidR="00B8456D" w:rsidRDefault="00B8456D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446BD9" w:rsidRDefault="00446BD9" w:rsidP="00446BD9">
      <w:pPr>
        <w:spacing w:line="240" w:lineRule="auto"/>
      </w:pPr>
      <w:r w:rsidRPr="00B14E3B">
        <w:rPr>
          <w:b/>
          <w:u w:val="single"/>
        </w:rPr>
        <w:t>J</w:t>
      </w:r>
      <w:r w:rsidR="0090050D">
        <w:rPr>
          <w:b/>
          <w:u w:val="single"/>
        </w:rPr>
        <w:t xml:space="preserve">PO - </w:t>
      </w:r>
      <w:r w:rsidRPr="00B14E3B">
        <w:rPr>
          <w:b/>
          <w:u w:val="single"/>
        </w:rPr>
        <w:t xml:space="preserve">SDH </w:t>
      </w:r>
      <w:r w:rsidRPr="00B14E3B">
        <w:rPr>
          <w:u w:val="single"/>
        </w:rPr>
        <w:t xml:space="preserve"> </w:t>
      </w:r>
      <w:r>
        <w:t xml:space="preserve">  </w:t>
      </w:r>
      <w:r w:rsidRPr="0090050D">
        <w:rPr>
          <w:b/>
        </w:rPr>
        <w:t>ano</w:t>
      </w:r>
      <w:r>
        <w:t>/</w:t>
      </w:r>
      <w:r w:rsidRPr="0090050D">
        <w:rPr>
          <w:strike/>
        </w:rPr>
        <w:t xml:space="preserve">ne  </w:t>
      </w:r>
      <w:r>
        <w:t xml:space="preserve">                   Kontakt</w:t>
      </w:r>
      <w:r w:rsidR="005C1C90">
        <w:t xml:space="preserve">: Felcman Miroslav – </w:t>
      </w:r>
      <w:hyperlink r:id="rId37" w:history="1">
        <w:r w:rsidR="005C1C90" w:rsidRPr="00D71CEF">
          <w:rPr>
            <w:rStyle w:val="Hypertextovodkaz"/>
          </w:rPr>
          <w:t>ouhelvikovice@orlicko.cz</w:t>
        </w:r>
      </w:hyperlink>
      <w:r w:rsidR="005C1C90">
        <w:t xml:space="preserve"> </w:t>
      </w:r>
      <w:r w:rsidR="00190DA7">
        <w:t>; 777577221</w:t>
      </w:r>
    </w:p>
    <w:p w:rsidR="00B66DFB" w:rsidRPr="00CD5333" w:rsidRDefault="00B66DFB" w:rsidP="00446BD9">
      <w:pPr>
        <w:spacing w:line="240" w:lineRule="auto"/>
      </w:pPr>
    </w:p>
    <w:p w:rsidR="00446BD9" w:rsidRDefault="00446BD9" w:rsidP="00B66DFB">
      <w:pPr>
        <w:spacing w:after="0" w:line="240" w:lineRule="auto"/>
        <w:rPr>
          <w:u w:val="single"/>
        </w:rPr>
      </w:pPr>
      <w:r w:rsidRPr="00B14E3B">
        <w:rPr>
          <w:b/>
          <w:u w:val="single"/>
        </w:rPr>
        <w:t>Aktivní spolky</w:t>
      </w:r>
      <w:r>
        <w:rPr>
          <w:u w:val="single"/>
        </w:rPr>
        <w:t xml:space="preserve"> (uveďte max. 2 – název a kontakt)</w:t>
      </w:r>
    </w:p>
    <w:p w:rsidR="00446BD9" w:rsidRPr="00190DA7" w:rsidRDefault="00446BD9" w:rsidP="00B66DFB">
      <w:pPr>
        <w:spacing w:after="0" w:line="240" w:lineRule="auto"/>
      </w:pPr>
      <w:r w:rsidRPr="00B14E3B">
        <w:rPr>
          <w:b/>
        </w:rPr>
        <w:t>1.</w:t>
      </w:r>
      <w:r w:rsidR="0090050D">
        <w:rPr>
          <w:b/>
        </w:rPr>
        <w:t xml:space="preserve"> Klub žen, z.s.</w:t>
      </w:r>
      <w:r w:rsidR="00190DA7">
        <w:rPr>
          <w:b/>
        </w:rPr>
        <w:t xml:space="preserve">; </w:t>
      </w:r>
      <w:r w:rsidR="00190DA7">
        <w:t>Helvíkovice 3, Dittertová Věra - 737717897</w:t>
      </w:r>
    </w:p>
    <w:p w:rsidR="00446BD9" w:rsidRDefault="00446BD9" w:rsidP="00B66DFB">
      <w:pPr>
        <w:spacing w:after="0" w:line="240" w:lineRule="auto"/>
      </w:pPr>
      <w:r w:rsidRPr="00B14E3B">
        <w:rPr>
          <w:b/>
        </w:rPr>
        <w:t>2.</w:t>
      </w:r>
      <w:r w:rsidR="00190DA7">
        <w:rPr>
          <w:b/>
        </w:rPr>
        <w:t xml:space="preserve"> Mys</w:t>
      </w:r>
      <w:r w:rsidR="00B66DFB">
        <w:rPr>
          <w:b/>
        </w:rPr>
        <w:t xml:space="preserve">livecký spolek Dubina Helvíkovice-Kameničná; </w:t>
      </w:r>
      <w:r w:rsidR="00B66DFB">
        <w:t>Šalanský Petr MVDr. ; 724187497</w:t>
      </w:r>
    </w:p>
    <w:p w:rsidR="00B66DFB" w:rsidRDefault="00B66DFB" w:rsidP="00B66DFB">
      <w:pPr>
        <w:spacing w:after="0" w:line="240" w:lineRule="auto"/>
      </w:pPr>
    </w:p>
    <w:p w:rsidR="00B66DFB" w:rsidRPr="00B66DFB" w:rsidRDefault="00B66DFB" w:rsidP="00B66DFB">
      <w:pPr>
        <w:spacing w:after="0" w:line="240" w:lineRule="auto"/>
      </w:pPr>
    </w:p>
    <w:p w:rsidR="00446BD9" w:rsidRPr="00B14E3B" w:rsidRDefault="00446BD9" w:rsidP="00446BD9">
      <w:pPr>
        <w:spacing w:line="240" w:lineRule="auto"/>
        <w:rPr>
          <w:b/>
          <w:u w:val="single"/>
        </w:rPr>
      </w:pPr>
      <w:r w:rsidRPr="00B14E3B">
        <w:rPr>
          <w:b/>
          <w:u w:val="single"/>
        </w:rPr>
        <w:t>Poznámky:</w:t>
      </w:r>
    </w:p>
    <w:p w:rsidR="00446BD9" w:rsidRDefault="00446BD9" w:rsidP="00446BD9">
      <w:pPr>
        <w:shd w:val="clear" w:color="auto" w:fill="FFFFFF"/>
        <w:spacing w:after="30" w:line="225" w:lineRule="atLeast"/>
        <w:rPr>
          <w:rFonts w:cs="Arial"/>
          <w:color w:val="2A2A2A"/>
        </w:rPr>
      </w:pPr>
      <w:r>
        <w:rPr>
          <w:rFonts w:cs="Arial"/>
          <w:color w:val="2A2A2A"/>
        </w:rPr>
        <w:t>Program rozvoje obce 2013-2018</w:t>
      </w:r>
    </w:p>
    <w:p w:rsidR="00446BD9" w:rsidRDefault="00446BD9" w:rsidP="00446BD9">
      <w:pPr>
        <w:shd w:val="clear" w:color="auto" w:fill="FFFFFF"/>
        <w:spacing w:after="30" w:line="225" w:lineRule="atLeast"/>
        <w:rPr>
          <w:rFonts w:cs="Arial"/>
          <w:color w:val="2A2A2A"/>
        </w:rPr>
      </w:pPr>
      <w:r>
        <w:rPr>
          <w:rFonts w:cs="Arial"/>
          <w:color w:val="2A2A2A"/>
        </w:rPr>
        <w:t>Územní plán</w:t>
      </w:r>
    </w:p>
    <w:p w:rsidR="00F56766" w:rsidRDefault="00F56766" w:rsidP="00446BD9">
      <w:pPr>
        <w:shd w:val="clear" w:color="auto" w:fill="FFFFFF"/>
        <w:spacing w:after="30" w:line="225" w:lineRule="atLeast"/>
        <w:rPr>
          <w:rFonts w:cs="Arial"/>
          <w:color w:val="2A2A2A"/>
        </w:rPr>
      </w:pPr>
    </w:p>
    <w:p w:rsidR="00FF74BA" w:rsidRDefault="00FF74BA" w:rsidP="00446BD9">
      <w:pPr>
        <w:shd w:val="clear" w:color="auto" w:fill="FFFFFF"/>
        <w:spacing w:after="30" w:line="225" w:lineRule="atLeast"/>
        <w:rPr>
          <w:rFonts w:cs="Arial"/>
          <w:color w:val="2A2A2A"/>
        </w:rPr>
      </w:pPr>
    </w:p>
    <w:p w:rsidR="00B8456D" w:rsidRPr="00446BD9" w:rsidRDefault="00B8456D" w:rsidP="00433F57">
      <w:pPr>
        <w:shd w:val="clear" w:color="auto" w:fill="FFFFFF"/>
        <w:spacing w:after="30" w:line="225" w:lineRule="atLeast"/>
        <w:rPr>
          <w:rFonts w:cs="Arial"/>
          <w:color w:val="2A2A2A"/>
        </w:rPr>
      </w:pPr>
    </w:p>
    <w:tbl>
      <w:tblPr>
        <w:tblStyle w:val="Mkatabulky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22"/>
        <w:gridCol w:w="2384"/>
        <w:gridCol w:w="1543"/>
        <w:gridCol w:w="3255"/>
        <w:gridCol w:w="2495"/>
      </w:tblGrid>
      <w:tr w:rsidR="002005E7" w:rsidTr="002005E7">
        <w:tc>
          <w:tcPr>
            <w:tcW w:w="1522" w:type="dxa"/>
          </w:tcPr>
          <w:p w:rsidR="00617458" w:rsidRPr="00F30D2F" w:rsidRDefault="00617458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lastRenderedPageBreak/>
              <w:t>Obec</w:t>
            </w:r>
          </w:p>
        </w:tc>
        <w:tc>
          <w:tcPr>
            <w:tcW w:w="2384" w:type="dxa"/>
          </w:tcPr>
          <w:p w:rsidR="00617458" w:rsidRDefault="00617458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446BD9" w:rsidRPr="00B66DFB">
              <w:rPr>
                <w:b/>
                <w:sz w:val="32"/>
                <w:szCs w:val="32"/>
              </w:rPr>
              <w:t>Jablonné nad Orlicí</w:t>
            </w:r>
          </w:p>
          <w:p w:rsidR="00E73D6B" w:rsidRPr="00E73D6B" w:rsidRDefault="0016234F" w:rsidP="00CD45CF">
            <w:r>
              <w:t>IČ: 278963</w:t>
            </w:r>
          </w:p>
        </w:tc>
        <w:tc>
          <w:tcPr>
            <w:tcW w:w="1543" w:type="dxa"/>
          </w:tcPr>
          <w:p w:rsidR="00617458" w:rsidRDefault="00617458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255" w:type="dxa"/>
          </w:tcPr>
          <w:p w:rsidR="00617458" w:rsidRDefault="00617458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95" w:type="dxa"/>
          </w:tcPr>
          <w:p w:rsidR="00617458" w:rsidRDefault="00617458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B775F" w:rsidRPr="00F30D2F" w:rsidTr="002005E7">
        <w:tc>
          <w:tcPr>
            <w:tcW w:w="1522" w:type="dxa"/>
          </w:tcPr>
          <w:p w:rsidR="00CB775F" w:rsidRPr="00F30D2F" w:rsidRDefault="00CB77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2384" w:type="dxa"/>
          </w:tcPr>
          <w:p w:rsidR="00CB775F" w:rsidRDefault="00CB775F" w:rsidP="00CD45CF">
            <w:r>
              <w:t>Nám. 5.května 4</w:t>
            </w:r>
          </w:p>
          <w:p w:rsidR="00CB775F" w:rsidRPr="0016234F" w:rsidRDefault="00CB775F" w:rsidP="00CD45CF">
            <w:r>
              <w:t>561 64 Jablonné nad Orlicí</w:t>
            </w:r>
          </w:p>
        </w:tc>
        <w:tc>
          <w:tcPr>
            <w:tcW w:w="1543" w:type="dxa"/>
          </w:tcPr>
          <w:p w:rsidR="00CB775F" w:rsidRPr="00F30D2F" w:rsidRDefault="00CB77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3255" w:type="dxa"/>
          </w:tcPr>
          <w:p w:rsidR="00CB775F" w:rsidRPr="00C8731A" w:rsidRDefault="00CB775F" w:rsidP="00B12FC3">
            <w:pPr>
              <w:rPr>
                <w:b/>
              </w:rPr>
            </w:pPr>
            <w:r>
              <w:rPr>
                <w:b/>
              </w:rPr>
              <w:t>Pošta v obci</w:t>
            </w:r>
          </w:p>
        </w:tc>
        <w:tc>
          <w:tcPr>
            <w:tcW w:w="2495" w:type="dxa"/>
          </w:tcPr>
          <w:p w:rsidR="00CB775F" w:rsidRPr="00C8731A" w:rsidRDefault="00CB775F" w:rsidP="00913F44">
            <w:pPr>
              <w:rPr>
                <w:b/>
              </w:rPr>
            </w:pPr>
            <w:r>
              <w:rPr>
                <w:b/>
              </w:rPr>
              <w:t xml:space="preserve">ano                        </w:t>
            </w:r>
            <w:r w:rsidR="00913F44">
              <w:rPr>
                <w:strike/>
              </w:rPr>
              <w:t xml:space="preserve"> </w:t>
            </w:r>
          </w:p>
        </w:tc>
      </w:tr>
      <w:tr w:rsidR="009D613D" w:rsidRPr="00F30D2F" w:rsidTr="002005E7">
        <w:trPr>
          <w:trHeight w:val="480"/>
        </w:trPr>
        <w:tc>
          <w:tcPr>
            <w:tcW w:w="1522" w:type="dxa"/>
          </w:tcPr>
          <w:p w:rsidR="009D613D" w:rsidRPr="00F30D2F" w:rsidRDefault="009D613D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  <w:tc>
          <w:tcPr>
            <w:tcW w:w="2384" w:type="dxa"/>
          </w:tcPr>
          <w:p w:rsidR="009D613D" w:rsidRDefault="00594304" w:rsidP="00446BD9">
            <w:pPr>
              <w:shd w:val="clear" w:color="auto" w:fill="FFFFFF"/>
              <w:spacing w:after="30" w:line="225" w:lineRule="atLeast"/>
              <w:rPr>
                <w:rFonts w:cs="Arial"/>
                <w:color w:val="2A2A2A"/>
              </w:rPr>
            </w:pPr>
            <w:hyperlink r:id="rId38" w:history="1"/>
            <w:r w:rsidR="009D613D">
              <w:t xml:space="preserve"> </w:t>
            </w:r>
            <w:hyperlink r:id="rId39" w:history="1">
              <w:r w:rsidR="009D613D" w:rsidRPr="001B7AF7">
                <w:rPr>
                  <w:rStyle w:val="Hypertextovodkaz"/>
                  <w:rFonts w:cs="Arial"/>
                </w:rPr>
                <w:t>www.jablonneno.cz</w:t>
              </w:r>
            </w:hyperlink>
          </w:p>
          <w:p w:rsidR="009D613D" w:rsidRPr="0016234F" w:rsidRDefault="009D613D" w:rsidP="00CD45CF"/>
        </w:tc>
        <w:tc>
          <w:tcPr>
            <w:tcW w:w="1543" w:type="dxa"/>
          </w:tcPr>
          <w:p w:rsidR="009D613D" w:rsidRPr="00F30D2F" w:rsidRDefault="009D613D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3255" w:type="dxa"/>
          </w:tcPr>
          <w:p w:rsidR="009D613D" w:rsidRPr="004207EA" w:rsidRDefault="009D613D" w:rsidP="00B12FC3">
            <w:pPr>
              <w:rPr>
                <w:b/>
              </w:rPr>
            </w:pPr>
            <w:r>
              <w:rPr>
                <w:b/>
              </w:rPr>
              <w:t>Zdravotnictví</w:t>
            </w:r>
          </w:p>
        </w:tc>
        <w:tc>
          <w:tcPr>
            <w:tcW w:w="2495" w:type="dxa"/>
          </w:tcPr>
          <w:p w:rsidR="009D613D" w:rsidRDefault="009D613D" w:rsidP="00B12FC3">
            <w:pPr>
              <w:rPr>
                <w:b/>
              </w:rPr>
            </w:pPr>
            <w:r>
              <w:rPr>
                <w:b/>
              </w:rPr>
              <w:t xml:space="preserve">všeobecné    </w:t>
            </w:r>
          </w:p>
          <w:p w:rsidR="009D613D" w:rsidRDefault="009D613D" w:rsidP="00B12FC3">
            <w:pPr>
              <w:rPr>
                <w:b/>
              </w:rPr>
            </w:pPr>
            <w:r>
              <w:rPr>
                <w:b/>
              </w:rPr>
              <w:t>dětské</w:t>
            </w:r>
          </w:p>
          <w:p w:rsidR="009D613D" w:rsidRDefault="009D613D" w:rsidP="00B12FC3">
            <w:pPr>
              <w:rPr>
                <w:b/>
              </w:rPr>
            </w:pPr>
            <w:r>
              <w:rPr>
                <w:b/>
              </w:rPr>
              <w:t>zubní</w:t>
            </w:r>
          </w:p>
          <w:p w:rsidR="009D613D" w:rsidRPr="004207EA" w:rsidRDefault="009D613D" w:rsidP="00B12FC3">
            <w:pPr>
              <w:rPr>
                <w:b/>
              </w:rPr>
            </w:pPr>
          </w:p>
        </w:tc>
      </w:tr>
      <w:tr w:rsidR="009D613D" w:rsidRPr="00F30D2F" w:rsidTr="002005E7">
        <w:tc>
          <w:tcPr>
            <w:tcW w:w="1522" w:type="dxa"/>
          </w:tcPr>
          <w:p w:rsidR="009D613D" w:rsidRPr="00F30D2F" w:rsidRDefault="009D613D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2384" w:type="dxa"/>
          </w:tcPr>
          <w:p w:rsidR="009D613D" w:rsidRPr="0016234F" w:rsidRDefault="009D613D" w:rsidP="00CD45CF">
            <w:r w:rsidRPr="0016234F">
              <w:t>starosta</w:t>
            </w:r>
            <w:r>
              <w:t>@jablonneno.cz</w:t>
            </w:r>
          </w:p>
        </w:tc>
        <w:tc>
          <w:tcPr>
            <w:tcW w:w="1543" w:type="dxa"/>
          </w:tcPr>
          <w:p w:rsidR="009D613D" w:rsidRPr="00F30D2F" w:rsidRDefault="009D613D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3255" w:type="dxa"/>
          </w:tcPr>
          <w:p w:rsidR="009D613D" w:rsidRPr="00F30D2F" w:rsidRDefault="009D613D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495" w:type="dxa"/>
          </w:tcPr>
          <w:p w:rsidR="009D613D" w:rsidRPr="00F30D2F" w:rsidRDefault="009D613D" w:rsidP="00CD45CF">
            <w:pPr>
              <w:rPr>
                <w:b/>
                <w:sz w:val="32"/>
                <w:szCs w:val="32"/>
              </w:rPr>
            </w:pPr>
          </w:p>
        </w:tc>
      </w:tr>
      <w:tr w:rsidR="00486DD5" w:rsidRPr="00F30D2F" w:rsidTr="002005E7">
        <w:tc>
          <w:tcPr>
            <w:tcW w:w="1522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2384" w:type="dxa"/>
          </w:tcPr>
          <w:p w:rsidR="00486DD5" w:rsidRPr="00FE73C8" w:rsidRDefault="00486DD5" w:rsidP="00CD45CF">
            <w:r>
              <w:t>465461552; 725092540</w:t>
            </w:r>
          </w:p>
        </w:tc>
        <w:tc>
          <w:tcPr>
            <w:tcW w:w="1543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3255" w:type="dxa"/>
          </w:tcPr>
          <w:p w:rsidR="00486DD5" w:rsidRPr="00C31AD8" w:rsidRDefault="00486DD5" w:rsidP="00B86415">
            <w:pPr>
              <w:rPr>
                <w:b/>
              </w:rPr>
            </w:pPr>
            <w:r>
              <w:rPr>
                <w:b/>
              </w:rPr>
              <w:t>Třídění odpadů</w:t>
            </w:r>
          </w:p>
        </w:tc>
        <w:tc>
          <w:tcPr>
            <w:tcW w:w="2495" w:type="dxa"/>
          </w:tcPr>
          <w:p w:rsidR="00486DD5" w:rsidRDefault="00486DD5" w:rsidP="00B86415">
            <w:pPr>
              <w:rPr>
                <w:b/>
              </w:rPr>
            </w:pPr>
            <w:r>
              <w:rPr>
                <w:b/>
              </w:rPr>
              <w:t>kontejnery</w:t>
            </w:r>
          </w:p>
          <w:p w:rsidR="00486DD5" w:rsidRPr="00C31AD8" w:rsidRDefault="00486DD5" w:rsidP="00B86415">
            <w:pPr>
              <w:rPr>
                <w:b/>
              </w:rPr>
            </w:pPr>
            <w:r>
              <w:rPr>
                <w:b/>
              </w:rPr>
              <w:t>dům od domu</w:t>
            </w:r>
          </w:p>
        </w:tc>
      </w:tr>
      <w:tr w:rsidR="00486DD5" w:rsidRPr="00F30D2F" w:rsidTr="002005E7">
        <w:tc>
          <w:tcPr>
            <w:tcW w:w="1522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í zpravodaj</w:t>
            </w:r>
          </w:p>
        </w:tc>
        <w:tc>
          <w:tcPr>
            <w:tcW w:w="2384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3255" w:type="dxa"/>
          </w:tcPr>
          <w:p w:rsidR="00486DD5" w:rsidRPr="00B30158" w:rsidRDefault="00B30158" w:rsidP="00CD45CF">
            <w:pPr>
              <w:rPr>
                <w:b/>
              </w:rPr>
            </w:pPr>
            <w:r>
              <w:rPr>
                <w:b/>
              </w:rPr>
              <w:t>Jiné (nemocnice, DPS, soc. ústav, domov pro seniory, azylový dům, muzeum sportoviště apod.)</w:t>
            </w:r>
          </w:p>
        </w:tc>
        <w:tc>
          <w:tcPr>
            <w:tcW w:w="2495" w:type="dxa"/>
          </w:tcPr>
          <w:p w:rsidR="00486DD5" w:rsidRPr="00464DFC" w:rsidRDefault="00464DFC" w:rsidP="00CD45CF">
            <w:r>
              <w:t>Skiareál, koupaliště, stadion</w:t>
            </w:r>
            <w:r w:rsidR="00AD1778">
              <w:t>, tělocvična</w:t>
            </w:r>
            <w:r w:rsidR="007E5C9A">
              <w:t>, tenis</w:t>
            </w:r>
          </w:p>
        </w:tc>
      </w:tr>
      <w:tr w:rsidR="00486DD5" w:rsidRPr="00F30D2F" w:rsidTr="002005E7">
        <w:tc>
          <w:tcPr>
            <w:tcW w:w="1522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384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3255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495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</w:tr>
      <w:tr w:rsidR="00486DD5" w:rsidRPr="00F30D2F" w:rsidTr="002005E7">
        <w:tc>
          <w:tcPr>
            <w:tcW w:w="1522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zřizovatel</w:t>
            </w:r>
          </w:p>
        </w:tc>
        <w:tc>
          <w:tcPr>
            <w:tcW w:w="2384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soba</w:t>
            </w:r>
          </w:p>
        </w:tc>
        <w:tc>
          <w:tcPr>
            <w:tcW w:w="1543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3255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</w:t>
            </w:r>
            <w:r w:rsidRPr="00F30D2F">
              <w:rPr>
                <w:b/>
                <w:sz w:val="32"/>
                <w:szCs w:val="32"/>
              </w:rPr>
              <w:t>el</w:t>
            </w:r>
            <w:r>
              <w:rPr>
                <w:b/>
                <w:sz w:val="32"/>
                <w:szCs w:val="32"/>
              </w:rPr>
              <w:t>e</w:t>
            </w:r>
            <w:r w:rsidRPr="00F30D2F">
              <w:rPr>
                <w:b/>
                <w:sz w:val="32"/>
                <w:szCs w:val="32"/>
              </w:rPr>
              <w:t>fon</w:t>
            </w:r>
            <w:r>
              <w:rPr>
                <w:b/>
                <w:sz w:val="32"/>
                <w:szCs w:val="32"/>
              </w:rPr>
              <w:t>/mail</w:t>
            </w:r>
          </w:p>
        </w:tc>
        <w:tc>
          <w:tcPr>
            <w:tcW w:w="2495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</w:tr>
      <w:tr w:rsidR="00486DD5" w:rsidTr="002005E7">
        <w:tc>
          <w:tcPr>
            <w:tcW w:w="1522" w:type="dxa"/>
          </w:tcPr>
          <w:p w:rsidR="00486DD5" w:rsidRPr="00DB78B5" w:rsidRDefault="00DB78B5" w:rsidP="00CD45CF">
            <w:r>
              <w:t>Město Jablonné n.O.</w:t>
            </w:r>
          </w:p>
        </w:tc>
        <w:tc>
          <w:tcPr>
            <w:tcW w:w="2384" w:type="dxa"/>
          </w:tcPr>
          <w:p w:rsidR="00486DD5" w:rsidRPr="00433F57" w:rsidRDefault="00486DD5" w:rsidP="005C1657">
            <w:pPr>
              <w:shd w:val="clear" w:color="auto" w:fill="FFFFFF"/>
              <w:spacing w:after="30" w:line="225" w:lineRule="atLeast"/>
              <w:ind w:firstLine="69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Základní škola Jablonné nad Orlicí</w:t>
            </w:r>
          </w:p>
          <w:p w:rsidR="00486DD5" w:rsidRPr="00972284" w:rsidRDefault="00486DD5" w:rsidP="00CD45CF">
            <w:r>
              <w:t xml:space="preserve">IČ: </w:t>
            </w:r>
            <w:r w:rsidR="000669CF">
              <w:t xml:space="preserve"> </w:t>
            </w:r>
            <w:r>
              <w:t>856673</w:t>
            </w:r>
          </w:p>
        </w:tc>
        <w:tc>
          <w:tcPr>
            <w:tcW w:w="1543" w:type="dxa"/>
          </w:tcPr>
          <w:p w:rsidR="00486DD5" w:rsidRDefault="00486DD5" w:rsidP="00CD45CF">
            <w:r>
              <w:t>Jamenská 555</w:t>
            </w:r>
          </w:p>
          <w:p w:rsidR="00486DD5" w:rsidRPr="00972284" w:rsidRDefault="00486DD5" w:rsidP="00CD45CF">
            <w:r>
              <w:t>Jablonné nad Orlicí</w:t>
            </w:r>
          </w:p>
        </w:tc>
        <w:tc>
          <w:tcPr>
            <w:tcW w:w="3255" w:type="dxa"/>
          </w:tcPr>
          <w:p w:rsidR="00486DD5" w:rsidRPr="00972284" w:rsidRDefault="00486DD5" w:rsidP="00AD1778">
            <w:r>
              <w:t>46</w:t>
            </w:r>
            <w:r w:rsidR="00AD1778">
              <w:t>1100016</w:t>
            </w:r>
          </w:p>
        </w:tc>
        <w:tc>
          <w:tcPr>
            <w:tcW w:w="2495" w:type="dxa"/>
          </w:tcPr>
          <w:p w:rsidR="00486DD5" w:rsidRPr="00343421" w:rsidRDefault="00594304" w:rsidP="00CD45CF">
            <w:hyperlink r:id="rId40" w:history="1">
              <w:r w:rsidR="00486DD5" w:rsidRPr="006005B8">
                <w:rPr>
                  <w:rStyle w:val="Hypertextovodkaz"/>
                </w:rPr>
                <w:t>http://zs.jablonneno.cz</w:t>
              </w:r>
            </w:hyperlink>
          </w:p>
        </w:tc>
      </w:tr>
      <w:tr w:rsidR="00486DD5" w:rsidTr="002005E7">
        <w:tc>
          <w:tcPr>
            <w:tcW w:w="1522" w:type="dxa"/>
          </w:tcPr>
          <w:p w:rsidR="00486DD5" w:rsidRPr="00DB78B5" w:rsidRDefault="00DB78B5" w:rsidP="00CD45CF">
            <w:r>
              <w:t>Město Jablonné n.O.</w:t>
            </w:r>
          </w:p>
        </w:tc>
        <w:tc>
          <w:tcPr>
            <w:tcW w:w="2384" w:type="dxa"/>
          </w:tcPr>
          <w:p w:rsidR="00486DD5" w:rsidRDefault="00486DD5" w:rsidP="005C1657">
            <w:pPr>
              <w:shd w:val="clear" w:color="auto" w:fill="FFFFFF"/>
              <w:spacing w:after="30" w:line="225" w:lineRule="atLeast"/>
              <w:ind w:left="69"/>
            </w:pPr>
            <w:r>
              <w:t>Mateřská škola</w:t>
            </w:r>
            <w:hyperlink r:id="rId41" w:tgtFrame="_blank" w:tooltip="ZŠ a MŠ Červená Voda" w:history="1"/>
            <w:r>
              <w:t xml:space="preserve"> </w:t>
            </w:r>
          </w:p>
          <w:p w:rsidR="00486DD5" w:rsidRDefault="00486DD5" w:rsidP="005C1657">
            <w:pPr>
              <w:shd w:val="clear" w:color="auto" w:fill="FFFFFF"/>
              <w:spacing w:after="30" w:line="225" w:lineRule="atLeast"/>
              <w:ind w:left="69"/>
            </w:pPr>
            <w:r>
              <w:t>IČ:</w:t>
            </w:r>
            <w:r w:rsidR="000669CF">
              <w:t xml:space="preserve"> </w:t>
            </w:r>
            <w:r w:rsidR="00AD1778">
              <w:t>709849</w:t>
            </w:r>
            <w:r w:rsidR="000669CF">
              <w:t>48</w:t>
            </w:r>
          </w:p>
        </w:tc>
        <w:tc>
          <w:tcPr>
            <w:tcW w:w="1543" w:type="dxa"/>
          </w:tcPr>
          <w:p w:rsidR="00486DD5" w:rsidRDefault="00486DD5" w:rsidP="00CD45CF">
            <w:r>
              <w:t>Hradisková619</w:t>
            </w:r>
          </w:p>
          <w:p w:rsidR="00486DD5" w:rsidRPr="00823B98" w:rsidRDefault="00486DD5" w:rsidP="00CD45CF">
            <w:r>
              <w:t>Jablonné nad Orlicí</w:t>
            </w:r>
          </w:p>
        </w:tc>
        <w:tc>
          <w:tcPr>
            <w:tcW w:w="3255" w:type="dxa"/>
          </w:tcPr>
          <w:p w:rsidR="00486DD5" w:rsidRDefault="00486DD5" w:rsidP="00CD45CF">
            <w:r>
              <w:t>465642291</w:t>
            </w:r>
          </w:p>
          <w:p w:rsidR="00486DD5" w:rsidRDefault="00486DD5" w:rsidP="00CD45CF">
            <w:r>
              <w:t>739014610</w:t>
            </w:r>
          </w:p>
          <w:p w:rsidR="00486DD5" w:rsidRPr="00873A84" w:rsidRDefault="00594304" w:rsidP="00CD45CF">
            <w:hyperlink r:id="rId42" w:history="1">
              <w:r w:rsidR="00486DD5" w:rsidRPr="006005B8">
                <w:rPr>
                  <w:rStyle w:val="Hypertextovodkaz"/>
                </w:rPr>
                <w:t>ms.hradiskova@atlas.cz</w:t>
              </w:r>
            </w:hyperlink>
          </w:p>
        </w:tc>
        <w:tc>
          <w:tcPr>
            <w:tcW w:w="2495" w:type="dxa"/>
          </w:tcPr>
          <w:p w:rsidR="00486DD5" w:rsidRPr="00823B98" w:rsidRDefault="00594304" w:rsidP="00CD45CF">
            <w:hyperlink r:id="rId43" w:history="1">
              <w:r w:rsidR="00486DD5" w:rsidRPr="006005B8">
                <w:rPr>
                  <w:rStyle w:val="Hypertextovodkaz"/>
                </w:rPr>
                <w:t>www.mshradiskova.cz</w:t>
              </w:r>
            </w:hyperlink>
          </w:p>
        </w:tc>
      </w:tr>
      <w:tr w:rsidR="00486DD5" w:rsidTr="002005E7">
        <w:tc>
          <w:tcPr>
            <w:tcW w:w="1522" w:type="dxa"/>
          </w:tcPr>
          <w:p w:rsidR="00486DD5" w:rsidRPr="00DB78B5" w:rsidRDefault="00DB78B5" w:rsidP="00CD45CF">
            <w:r>
              <w:t>Město Jablonné n.O.</w:t>
            </w:r>
          </w:p>
        </w:tc>
        <w:tc>
          <w:tcPr>
            <w:tcW w:w="2384" w:type="dxa"/>
          </w:tcPr>
          <w:p w:rsidR="00486DD5" w:rsidRPr="00433F57" w:rsidRDefault="00486DD5" w:rsidP="005C1657">
            <w:pPr>
              <w:shd w:val="clear" w:color="auto" w:fill="FFFFFF"/>
              <w:spacing w:after="30" w:line="225" w:lineRule="atLeast"/>
              <w:ind w:left="69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 xml:space="preserve">Základní umělecká škola </w:t>
            </w:r>
          </w:p>
          <w:p w:rsidR="00486DD5" w:rsidRDefault="00486DD5" w:rsidP="001F2044">
            <w:pPr>
              <w:shd w:val="clear" w:color="auto" w:fill="FFFFFF"/>
              <w:spacing w:after="30" w:line="225" w:lineRule="atLeast"/>
              <w:ind w:left="6"/>
            </w:pPr>
            <w:r>
              <w:t>IČ: 72068752</w:t>
            </w:r>
          </w:p>
        </w:tc>
        <w:tc>
          <w:tcPr>
            <w:tcW w:w="1543" w:type="dxa"/>
          </w:tcPr>
          <w:p w:rsidR="00486DD5" w:rsidRDefault="00486DD5" w:rsidP="00CD45CF">
            <w:r>
              <w:t>A.Hanuše 3</w:t>
            </w:r>
            <w:r w:rsidR="000669CF">
              <w:t>8</w:t>
            </w:r>
            <w:r>
              <w:t>4</w:t>
            </w:r>
          </w:p>
          <w:p w:rsidR="00486DD5" w:rsidRPr="008653BD" w:rsidRDefault="00486DD5" w:rsidP="00CD45CF">
            <w:r>
              <w:t>Jablonné nad Orlicí</w:t>
            </w:r>
          </w:p>
        </w:tc>
        <w:tc>
          <w:tcPr>
            <w:tcW w:w="3255" w:type="dxa"/>
          </w:tcPr>
          <w:p w:rsidR="00486DD5" w:rsidRDefault="00486DD5" w:rsidP="00CD45CF">
            <w:r>
              <w:t>465642346; 731164221</w:t>
            </w:r>
          </w:p>
          <w:p w:rsidR="00486DD5" w:rsidRPr="008653BD" w:rsidRDefault="00486DD5" w:rsidP="00CD45CF">
            <w:r>
              <w:t>zus.jablonne@worldonline.cz</w:t>
            </w:r>
          </w:p>
        </w:tc>
        <w:tc>
          <w:tcPr>
            <w:tcW w:w="2495" w:type="dxa"/>
          </w:tcPr>
          <w:p w:rsidR="00486DD5" w:rsidRPr="008653BD" w:rsidRDefault="00594304" w:rsidP="00D33C41">
            <w:hyperlink r:id="rId44" w:history="1">
              <w:r w:rsidR="00486DD5" w:rsidRPr="006005B8">
                <w:rPr>
                  <w:rStyle w:val="Hypertextovodkaz"/>
                </w:rPr>
                <w:t>www.zusjablonne.estranky.cz</w:t>
              </w:r>
            </w:hyperlink>
          </w:p>
        </w:tc>
      </w:tr>
      <w:tr w:rsidR="00486DD5" w:rsidTr="002005E7">
        <w:tc>
          <w:tcPr>
            <w:tcW w:w="1522" w:type="dxa"/>
          </w:tcPr>
          <w:p w:rsidR="00486DD5" w:rsidRPr="00DB78B5" w:rsidRDefault="00DB78B5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t>Město Jablonné n.O.</w:t>
            </w:r>
          </w:p>
        </w:tc>
        <w:tc>
          <w:tcPr>
            <w:tcW w:w="2384" w:type="dxa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Školní jídelna</w:t>
            </w:r>
          </w:p>
          <w:p w:rsidR="00486DD5" w:rsidRPr="005C1657" w:rsidRDefault="00486DD5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IČ:</w:t>
            </w:r>
            <w:r w:rsidR="000669CF">
              <w:rPr>
                <w:rFonts w:cs="Arial"/>
                <w:color w:val="2A2A2A"/>
              </w:rPr>
              <w:t xml:space="preserve"> 00856771</w:t>
            </w:r>
          </w:p>
        </w:tc>
        <w:tc>
          <w:tcPr>
            <w:tcW w:w="1543" w:type="dxa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Jamenská 555</w:t>
            </w:r>
          </w:p>
          <w:p w:rsidR="00486DD5" w:rsidRPr="00524448" w:rsidRDefault="00486DD5" w:rsidP="00524448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Jablonné nad Orlicí</w:t>
            </w:r>
          </w:p>
        </w:tc>
        <w:tc>
          <w:tcPr>
            <w:tcW w:w="3255" w:type="dxa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465642209</w:t>
            </w:r>
          </w:p>
          <w:p w:rsidR="00486DD5" w:rsidRPr="00524448" w:rsidRDefault="00486DD5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skolni.jidelna@jablonneno.cz</w:t>
            </w:r>
          </w:p>
        </w:tc>
        <w:tc>
          <w:tcPr>
            <w:tcW w:w="2495" w:type="dxa"/>
          </w:tcPr>
          <w:p w:rsidR="00486DD5" w:rsidRPr="00524448" w:rsidRDefault="00486DD5" w:rsidP="00CD45CF">
            <w:pPr>
              <w:spacing w:after="30" w:line="225" w:lineRule="atLeast"/>
              <w:rPr>
                <w:rFonts w:cs="Arial"/>
                <w:color w:val="2A2A2A"/>
              </w:rPr>
            </w:pPr>
          </w:p>
        </w:tc>
      </w:tr>
      <w:tr w:rsidR="00486DD5" w:rsidTr="002005E7">
        <w:tc>
          <w:tcPr>
            <w:tcW w:w="1522" w:type="dxa"/>
          </w:tcPr>
          <w:p w:rsidR="00486DD5" w:rsidRPr="00DB78B5" w:rsidRDefault="00DB78B5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t>Město Jablonné n.O.</w:t>
            </w:r>
          </w:p>
        </w:tc>
        <w:tc>
          <w:tcPr>
            <w:tcW w:w="2384" w:type="dxa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Městská knihovna:</w:t>
            </w:r>
          </w:p>
          <w:p w:rsidR="00486DD5" w:rsidRPr="005C1657" w:rsidRDefault="00486DD5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IČ</w:t>
            </w:r>
            <w:r w:rsidR="000669CF">
              <w:rPr>
                <w:rFonts w:cs="Arial"/>
                <w:color w:val="2A2A2A"/>
              </w:rPr>
              <w:t>: 47502843</w:t>
            </w:r>
          </w:p>
        </w:tc>
        <w:tc>
          <w:tcPr>
            <w:tcW w:w="1543" w:type="dxa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A.Hanuše 85</w:t>
            </w:r>
          </w:p>
          <w:p w:rsidR="00486DD5" w:rsidRPr="00747029" w:rsidRDefault="00486DD5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Jablonné nad Orlicí</w:t>
            </w:r>
          </w:p>
        </w:tc>
        <w:tc>
          <w:tcPr>
            <w:tcW w:w="3255" w:type="dxa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464600759</w:t>
            </w:r>
          </w:p>
          <w:p w:rsidR="00486DD5" w:rsidRPr="00747029" w:rsidRDefault="00486DD5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knihovnajab@zamberk.alberon.cz</w:t>
            </w:r>
          </w:p>
        </w:tc>
        <w:tc>
          <w:tcPr>
            <w:tcW w:w="2495" w:type="dxa"/>
          </w:tcPr>
          <w:p w:rsidR="00486DD5" w:rsidRDefault="00594304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hyperlink r:id="rId45" w:history="1">
              <w:r w:rsidR="00486DD5" w:rsidRPr="006005B8">
                <w:rPr>
                  <w:rStyle w:val="Hypertextovodkaz"/>
                  <w:rFonts w:cs="Arial"/>
                </w:rPr>
                <w:t>www.knihovnajablonnenadorlici.webk.cz</w:t>
              </w:r>
            </w:hyperlink>
          </w:p>
          <w:p w:rsidR="00486DD5" w:rsidRPr="00747029" w:rsidRDefault="00486DD5" w:rsidP="00CD45CF">
            <w:pPr>
              <w:spacing w:after="30" w:line="225" w:lineRule="atLeast"/>
              <w:rPr>
                <w:rFonts w:cs="Arial"/>
                <w:color w:val="2A2A2A"/>
              </w:rPr>
            </w:pPr>
          </w:p>
        </w:tc>
      </w:tr>
      <w:tr w:rsidR="00486DD5" w:rsidTr="002005E7">
        <w:tc>
          <w:tcPr>
            <w:tcW w:w="1522" w:type="dxa"/>
          </w:tcPr>
          <w:p w:rsidR="00486DD5" w:rsidRPr="00DB78B5" w:rsidRDefault="00DB78B5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t>Město Jablonné n.O.</w:t>
            </w:r>
          </w:p>
        </w:tc>
        <w:tc>
          <w:tcPr>
            <w:tcW w:w="2384" w:type="dxa"/>
          </w:tcPr>
          <w:p w:rsidR="00486DD5" w:rsidRDefault="00486DD5" w:rsidP="00F851E6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Pečovatelská služba města Jablonné nad Orlicí</w:t>
            </w:r>
          </w:p>
        </w:tc>
        <w:tc>
          <w:tcPr>
            <w:tcW w:w="1543" w:type="dxa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A.Hanuše 176</w:t>
            </w:r>
          </w:p>
          <w:p w:rsidR="00486DD5" w:rsidRDefault="00486DD5" w:rsidP="00F851E6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Jablonné nad Orlicí</w:t>
            </w:r>
          </w:p>
        </w:tc>
        <w:tc>
          <w:tcPr>
            <w:tcW w:w="3255" w:type="dxa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602474680</w:t>
            </w:r>
          </w:p>
        </w:tc>
        <w:tc>
          <w:tcPr>
            <w:tcW w:w="2495" w:type="dxa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color w:val="2A2A2A"/>
              </w:rPr>
            </w:pPr>
          </w:p>
        </w:tc>
      </w:tr>
    </w:tbl>
    <w:p w:rsidR="005C1C90" w:rsidRPr="00CD5333" w:rsidRDefault="00EB5C42" w:rsidP="000B79E2">
      <w:pPr>
        <w:spacing w:after="0" w:line="240" w:lineRule="auto"/>
      </w:pPr>
      <w:r w:rsidRPr="00B14E3B">
        <w:rPr>
          <w:b/>
          <w:u w:val="single"/>
        </w:rPr>
        <w:t>J</w:t>
      </w:r>
      <w:r w:rsidR="00DB78B5">
        <w:rPr>
          <w:b/>
          <w:u w:val="single"/>
        </w:rPr>
        <w:t xml:space="preserve">PO - </w:t>
      </w:r>
      <w:r w:rsidRPr="00B14E3B">
        <w:rPr>
          <w:b/>
          <w:u w:val="single"/>
        </w:rPr>
        <w:t>SDH</w:t>
      </w:r>
      <w:r w:rsidRPr="00B14E3B">
        <w:rPr>
          <w:u w:val="single"/>
        </w:rPr>
        <w:t xml:space="preserve"> </w:t>
      </w:r>
      <w:r>
        <w:t xml:space="preserve">  </w:t>
      </w:r>
      <w:r w:rsidRPr="00B80B18">
        <w:rPr>
          <w:b/>
        </w:rPr>
        <w:t>ano</w:t>
      </w:r>
      <w:r>
        <w:t>/</w:t>
      </w:r>
      <w:r w:rsidRPr="00B80B18">
        <w:rPr>
          <w:strike/>
        </w:rPr>
        <w:t>ne</w:t>
      </w:r>
      <w:r w:rsidRPr="00E72A4C">
        <w:t xml:space="preserve">   </w:t>
      </w:r>
      <w:r>
        <w:t xml:space="preserve">                  Kontakt</w:t>
      </w:r>
      <w:r w:rsidR="002D2402">
        <w:t>:</w:t>
      </w:r>
      <w:r w:rsidR="005C1C90">
        <w:t xml:space="preserve">  www.sdhjablonne.estranky.cz</w:t>
      </w:r>
    </w:p>
    <w:p w:rsidR="00EB5C42" w:rsidRDefault="002D2402" w:rsidP="000B79E2">
      <w:pPr>
        <w:spacing w:after="0" w:line="240" w:lineRule="auto"/>
      </w:pPr>
      <w:r>
        <w:t xml:space="preserve"> </w:t>
      </w:r>
      <w:r w:rsidR="0069497D">
        <w:t xml:space="preserve">                                                              </w:t>
      </w:r>
      <w:r>
        <w:t xml:space="preserve"> </w:t>
      </w:r>
      <w:r w:rsidR="008D19D8">
        <w:t xml:space="preserve">   </w:t>
      </w:r>
      <w:r>
        <w:t>Pech</w:t>
      </w:r>
      <w:r w:rsidR="0069497D">
        <w:t xml:space="preserve"> Pavel –  pechpave</w:t>
      </w:r>
      <w:r w:rsidR="00B80B18">
        <w:t>l5605</w:t>
      </w:r>
      <w:r w:rsidR="0069497D">
        <w:t>@seznam.cz</w:t>
      </w:r>
      <w:r>
        <w:t xml:space="preserve">     </w:t>
      </w:r>
    </w:p>
    <w:p w:rsidR="000B79E2" w:rsidRDefault="000B79E2" w:rsidP="000B79E2">
      <w:pPr>
        <w:spacing w:after="0" w:line="240" w:lineRule="auto"/>
      </w:pPr>
    </w:p>
    <w:p w:rsidR="00EB5C42" w:rsidRDefault="00EB5C42" w:rsidP="000B79E2">
      <w:pPr>
        <w:spacing w:after="0" w:line="240" w:lineRule="auto"/>
        <w:rPr>
          <w:u w:val="single"/>
        </w:rPr>
      </w:pPr>
      <w:r w:rsidRPr="00B14E3B">
        <w:rPr>
          <w:b/>
          <w:u w:val="single"/>
        </w:rPr>
        <w:t>Aktivní spolky</w:t>
      </w:r>
      <w:r>
        <w:rPr>
          <w:u w:val="single"/>
        </w:rPr>
        <w:t xml:space="preserve"> (uveďte max. 2 – název a kontakt)</w:t>
      </w:r>
    </w:p>
    <w:p w:rsidR="00EB5C42" w:rsidRPr="008D19D8" w:rsidRDefault="00EB5C42" w:rsidP="000B79E2">
      <w:pPr>
        <w:spacing w:after="0" w:line="240" w:lineRule="auto"/>
      </w:pPr>
      <w:r w:rsidRPr="00B14E3B">
        <w:rPr>
          <w:b/>
        </w:rPr>
        <w:t>1.</w:t>
      </w:r>
      <w:r w:rsidR="00B80B18">
        <w:rPr>
          <w:b/>
        </w:rPr>
        <w:t xml:space="preserve"> TJ </w:t>
      </w:r>
      <w:r w:rsidR="008D19D8">
        <w:rPr>
          <w:b/>
        </w:rPr>
        <w:t xml:space="preserve"> </w:t>
      </w:r>
      <w:r w:rsidR="008D19D8">
        <w:rPr>
          <w:b/>
        </w:rPr>
        <w:tab/>
      </w:r>
      <w:r w:rsidR="008D19D8">
        <w:t xml:space="preserve">Mgr. Nožka Roman, </w:t>
      </w:r>
      <w:hyperlink r:id="rId46" w:history="1">
        <w:r w:rsidR="008D19D8" w:rsidRPr="00CE40DF">
          <w:rPr>
            <w:rStyle w:val="Hypertextovodkaz"/>
          </w:rPr>
          <w:t>roman.nozka@seznam.cz</w:t>
        </w:r>
      </w:hyperlink>
      <w:r w:rsidR="008D19D8">
        <w:t>, 776650151</w:t>
      </w:r>
    </w:p>
    <w:p w:rsidR="00EB5C42" w:rsidRPr="00B14E3B" w:rsidRDefault="00EB5C42" w:rsidP="000B79E2">
      <w:pPr>
        <w:spacing w:after="0" w:line="240" w:lineRule="auto"/>
        <w:rPr>
          <w:b/>
        </w:rPr>
      </w:pPr>
      <w:r w:rsidRPr="00B14E3B">
        <w:rPr>
          <w:b/>
        </w:rPr>
        <w:t>2.</w:t>
      </w:r>
      <w:r w:rsidR="008D19D8">
        <w:rPr>
          <w:b/>
        </w:rPr>
        <w:t xml:space="preserve"> KČT </w:t>
      </w:r>
      <w:r w:rsidR="008D19D8">
        <w:rPr>
          <w:b/>
        </w:rPr>
        <w:tab/>
      </w:r>
      <w:r w:rsidR="007B0196" w:rsidRPr="007B0196">
        <w:t>Scholz Günter</w:t>
      </w:r>
      <w:r w:rsidR="007B0196">
        <w:t xml:space="preserve">, </w:t>
      </w:r>
      <w:hyperlink r:id="rId47" w:history="1">
        <w:r w:rsidR="007B0196" w:rsidRPr="00CE40DF">
          <w:rPr>
            <w:rStyle w:val="Hypertextovodkaz"/>
          </w:rPr>
          <w:t>scholz.jablonne@seznam.cz</w:t>
        </w:r>
      </w:hyperlink>
      <w:r w:rsidR="007B0196">
        <w:t>, 736129054</w:t>
      </w:r>
    </w:p>
    <w:p w:rsidR="00EB5C42" w:rsidRPr="00B14E3B" w:rsidRDefault="00EB5C42" w:rsidP="00EB5C42">
      <w:pPr>
        <w:spacing w:line="240" w:lineRule="auto"/>
        <w:rPr>
          <w:b/>
          <w:u w:val="single"/>
        </w:rPr>
      </w:pPr>
      <w:r w:rsidRPr="00B14E3B">
        <w:rPr>
          <w:b/>
          <w:u w:val="single"/>
        </w:rPr>
        <w:t>Poznámky:</w:t>
      </w:r>
    </w:p>
    <w:p w:rsidR="00CD45CF" w:rsidRDefault="00CD45CF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tbl>
      <w:tblPr>
        <w:tblStyle w:val="Mkatabulky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9"/>
        <w:gridCol w:w="1984"/>
        <w:gridCol w:w="905"/>
        <w:gridCol w:w="2772"/>
        <w:gridCol w:w="2977"/>
      </w:tblGrid>
      <w:tr w:rsidR="00764742" w:rsidTr="00C428A3">
        <w:tc>
          <w:tcPr>
            <w:tcW w:w="1569" w:type="dxa"/>
          </w:tcPr>
          <w:p w:rsidR="00CD45CF" w:rsidRPr="00F30D2F" w:rsidRDefault="00CD45C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bec</w:t>
            </w:r>
          </w:p>
        </w:tc>
        <w:tc>
          <w:tcPr>
            <w:tcW w:w="1984" w:type="dxa"/>
          </w:tcPr>
          <w:p w:rsidR="00CD45CF" w:rsidRPr="00F30D2F" w:rsidRDefault="00CD45CF" w:rsidP="00CD45CF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B413E1">
              <w:rPr>
                <w:b/>
                <w:sz w:val="32"/>
                <w:szCs w:val="32"/>
              </w:rPr>
              <w:t>Jamné nad Orlicí</w:t>
            </w:r>
          </w:p>
          <w:p w:rsidR="00CD45CF" w:rsidRPr="00B413E1" w:rsidRDefault="00B413E1" w:rsidP="00CD45CF">
            <w:r>
              <w:t>278980</w:t>
            </w:r>
          </w:p>
        </w:tc>
        <w:tc>
          <w:tcPr>
            <w:tcW w:w="905" w:type="dxa"/>
          </w:tcPr>
          <w:p w:rsidR="00CD45CF" w:rsidRDefault="00CD45C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72" w:type="dxa"/>
          </w:tcPr>
          <w:p w:rsidR="00CD45CF" w:rsidRDefault="00CD45C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977" w:type="dxa"/>
          </w:tcPr>
          <w:p w:rsidR="00CD45CF" w:rsidRDefault="00CD45C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B775F" w:rsidRPr="00F30D2F" w:rsidTr="00C428A3">
        <w:tc>
          <w:tcPr>
            <w:tcW w:w="1569" w:type="dxa"/>
          </w:tcPr>
          <w:p w:rsidR="00CB775F" w:rsidRPr="00F30D2F" w:rsidRDefault="00CB77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1984" w:type="dxa"/>
          </w:tcPr>
          <w:p w:rsidR="00CB775F" w:rsidRDefault="00CB775F" w:rsidP="00CD45CF">
            <w:r>
              <w:t>Jamné nad Orlicí 280</w:t>
            </w:r>
          </w:p>
          <w:p w:rsidR="00CB775F" w:rsidRPr="00B413E1" w:rsidRDefault="00CB775F" w:rsidP="00CD45CF">
            <w:r>
              <w:t>561 65</w:t>
            </w:r>
          </w:p>
        </w:tc>
        <w:tc>
          <w:tcPr>
            <w:tcW w:w="905" w:type="dxa"/>
          </w:tcPr>
          <w:p w:rsidR="00CB775F" w:rsidRPr="00F30D2F" w:rsidRDefault="00CB77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772" w:type="dxa"/>
          </w:tcPr>
          <w:p w:rsidR="00CB775F" w:rsidRPr="00C8731A" w:rsidRDefault="00CB775F" w:rsidP="00B12FC3">
            <w:pPr>
              <w:rPr>
                <w:b/>
              </w:rPr>
            </w:pPr>
            <w:r>
              <w:rPr>
                <w:b/>
              </w:rPr>
              <w:t>Pošta v obci</w:t>
            </w:r>
          </w:p>
        </w:tc>
        <w:tc>
          <w:tcPr>
            <w:tcW w:w="2977" w:type="dxa"/>
          </w:tcPr>
          <w:p w:rsidR="00CB775F" w:rsidRPr="00C8731A" w:rsidRDefault="00CB775F" w:rsidP="00B12FC3">
            <w:pPr>
              <w:rPr>
                <w:b/>
              </w:rPr>
            </w:pPr>
            <w:r>
              <w:rPr>
                <w:b/>
              </w:rPr>
              <w:t>ano                        ne</w:t>
            </w:r>
          </w:p>
        </w:tc>
      </w:tr>
      <w:tr w:rsidR="009D613D" w:rsidRPr="00F30D2F" w:rsidTr="00C428A3">
        <w:trPr>
          <w:trHeight w:val="480"/>
        </w:trPr>
        <w:tc>
          <w:tcPr>
            <w:tcW w:w="1569" w:type="dxa"/>
          </w:tcPr>
          <w:p w:rsidR="009D613D" w:rsidRPr="00F30D2F" w:rsidRDefault="009D613D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  <w:tc>
          <w:tcPr>
            <w:tcW w:w="1984" w:type="dxa"/>
          </w:tcPr>
          <w:p w:rsidR="009D613D" w:rsidRDefault="00594304" w:rsidP="00CD45CF">
            <w:hyperlink r:id="rId48" w:history="1"/>
            <w:r w:rsidR="009D613D">
              <w:t xml:space="preserve"> www.jamne.cz</w:t>
            </w:r>
          </w:p>
          <w:p w:rsidR="009D613D" w:rsidRPr="00B2378D" w:rsidRDefault="009D613D" w:rsidP="00CD45CF"/>
        </w:tc>
        <w:tc>
          <w:tcPr>
            <w:tcW w:w="905" w:type="dxa"/>
          </w:tcPr>
          <w:p w:rsidR="009D613D" w:rsidRPr="00F30D2F" w:rsidRDefault="009D613D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772" w:type="dxa"/>
          </w:tcPr>
          <w:p w:rsidR="009D613D" w:rsidRPr="004207EA" w:rsidRDefault="009D613D" w:rsidP="00B12FC3">
            <w:pPr>
              <w:rPr>
                <w:b/>
              </w:rPr>
            </w:pPr>
            <w:r>
              <w:rPr>
                <w:b/>
              </w:rPr>
              <w:t>Zdravotnictví</w:t>
            </w:r>
          </w:p>
        </w:tc>
        <w:tc>
          <w:tcPr>
            <w:tcW w:w="2977" w:type="dxa"/>
          </w:tcPr>
          <w:p w:rsidR="009D613D" w:rsidRDefault="009D613D" w:rsidP="00B12FC3">
            <w:pPr>
              <w:rPr>
                <w:b/>
              </w:rPr>
            </w:pPr>
            <w:r>
              <w:rPr>
                <w:b/>
              </w:rPr>
              <w:t xml:space="preserve">všeobecné    </w:t>
            </w:r>
          </w:p>
          <w:p w:rsidR="009D613D" w:rsidRDefault="009D613D" w:rsidP="00B12FC3">
            <w:pPr>
              <w:rPr>
                <w:b/>
              </w:rPr>
            </w:pPr>
            <w:r>
              <w:rPr>
                <w:b/>
              </w:rPr>
              <w:t>dětské</w:t>
            </w:r>
          </w:p>
          <w:p w:rsidR="009D613D" w:rsidRDefault="009D613D" w:rsidP="00B12FC3">
            <w:pPr>
              <w:rPr>
                <w:b/>
              </w:rPr>
            </w:pPr>
            <w:r>
              <w:rPr>
                <w:b/>
              </w:rPr>
              <w:t>zubní</w:t>
            </w:r>
          </w:p>
          <w:p w:rsidR="009D613D" w:rsidRPr="004207EA" w:rsidRDefault="009D613D" w:rsidP="00B12FC3">
            <w:pPr>
              <w:rPr>
                <w:b/>
              </w:rPr>
            </w:pPr>
          </w:p>
        </w:tc>
      </w:tr>
      <w:tr w:rsidR="009D613D" w:rsidRPr="00F30D2F" w:rsidTr="00C428A3">
        <w:tc>
          <w:tcPr>
            <w:tcW w:w="1569" w:type="dxa"/>
          </w:tcPr>
          <w:p w:rsidR="009D613D" w:rsidRPr="00F30D2F" w:rsidRDefault="009D613D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1984" w:type="dxa"/>
          </w:tcPr>
          <w:p w:rsidR="009D613D" w:rsidRPr="00926E96" w:rsidRDefault="009D613D" w:rsidP="00CD45CF">
            <w:r>
              <w:t>starosta@jamne.cz</w:t>
            </w:r>
          </w:p>
        </w:tc>
        <w:tc>
          <w:tcPr>
            <w:tcW w:w="905" w:type="dxa"/>
          </w:tcPr>
          <w:p w:rsidR="009D613D" w:rsidRPr="00F30D2F" w:rsidRDefault="009D613D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772" w:type="dxa"/>
          </w:tcPr>
          <w:p w:rsidR="009D613D" w:rsidRPr="00F30D2F" w:rsidRDefault="009D613D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9D613D" w:rsidRPr="00F30D2F" w:rsidRDefault="009D613D" w:rsidP="00CD45CF">
            <w:pPr>
              <w:rPr>
                <w:b/>
                <w:sz w:val="32"/>
                <w:szCs w:val="32"/>
              </w:rPr>
            </w:pPr>
          </w:p>
        </w:tc>
      </w:tr>
      <w:tr w:rsidR="00486DD5" w:rsidRPr="00F30D2F" w:rsidTr="00C428A3">
        <w:tc>
          <w:tcPr>
            <w:tcW w:w="1569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1984" w:type="dxa"/>
          </w:tcPr>
          <w:p w:rsidR="00486DD5" w:rsidRPr="00926E96" w:rsidRDefault="00486DD5" w:rsidP="00CD45CF">
            <w:r>
              <w:t>465649023; 724187500</w:t>
            </w:r>
          </w:p>
        </w:tc>
        <w:tc>
          <w:tcPr>
            <w:tcW w:w="905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772" w:type="dxa"/>
          </w:tcPr>
          <w:p w:rsidR="00486DD5" w:rsidRPr="00C31AD8" w:rsidRDefault="00486DD5" w:rsidP="00B86415">
            <w:pPr>
              <w:rPr>
                <w:b/>
              </w:rPr>
            </w:pPr>
            <w:r>
              <w:rPr>
                <w:b/>
              </w:rPr>
              <w:t>Třídění odpadů</w:t>
            </w:r>
          </w:p>
        </w:tc>
        <w:tc>
          <w:tcPr>
            <w:tcW w:w="2977" w:type="dxa"/>
          </w:tcPr>
          <w:p w:rsidR="00486DD5" w:rsidRDefault="00486DD5" w:rsidP="00B86415">
            <w:pPr>
              <w:rPr>
                <w:b/>
              </w:rPr>
            </w:pPr>
            <w:r>
              <w:rPr>
                <w:b/>
              </w:rPr>
              <w:t>kontejnery</w:t>
            </w:r>
          </w:p>
          <w:p w:rsidR="00486DD5" w:rsidRPr="00C31AD8" w:rsidRDefault="00486DD5" w:rsidP="00B86415">
            <w:pPr>
              <w:rPr>
                <w:b/>
              </w:rPr>
            </w:pPr>
            <w:r>
              <w:rPr>
                <w:b/>
              </w:rPr>
              <w:t>dům od domu</w:t>
            </w:r>
          </w:p>
        </w:tc>
      </w:tr>
      <w:tr w:rsidR="00486DD5" w:rsidRPr="00F30D2F" w:rsidTr="00C428A3">
        <w:tc>
          <w:tcPr>
            <w:tcW w:w="1569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í zpravodaj</w:t>
            </w:r>
          </w:p>
        </w:tc>
        <w:tc>
          <w:tcPr>
            <w:tcW w:w="1984" w:type="dxa"/>
          </w:tcPr>
          <w:p w:rsidR="00486DD5" w:rsidRPr="00DA2446" w:rsidRDefault="00486DD5" w:rsidP="006B755F">
            <w:r>
              <w:t>Jamenský zpravodaj - měsíčník</w:t>
            </w:r>
          </w:p>
        </w:tc>
        <w:tc>
          <w:tcPr>
            <w:tcW w:w="905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772" w:type="dxa"/>
          </w:tcPr>
          <w:p w:rsidR="00486DD5" w:rsidRPr="00B30158" w:rsidRDefault="00B30158" w:rsidP="00CD45CF">
            <w:pPr>
              <w:rPr>
                <w:b/>
              </w:rPr>
            </w:pPr>
            <w:r>
              <w:rPr>
                <w:b/>
              </w:rPr>
              <w:t>Jiné (nemocnice, DPS, soc. ústav, domov pro seniory, azylový dům, muzeum sportoviště apod.)</w:t>
            </w:r>
          </w:p>
        </w:tc>
        <w:tc>
          <w:tcPr>
            <w:tcW w:w="2977" w:type="dxa"/>
          </w:tcPr>
          <w:p w:rsidR="00486DD5" w:rsidRPr="006B755F" w:rsidRDefault="006B755F" w:rsidP="00CD45CF">
            <w:r>
              <w:t>hřiště</w:t>
            </w:r>
          </w:p>
        </w:tc>
      </w:tr>
      <w:tr w:rsidR="00486DD5" w:rsidRPr="00F30D2F" w:rsidTr="00C428A3">
        <w:tc>
          <w:tcPr>
            <w:tcW w:w="1569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905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772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</w:tr>
      <w:tr w:rsidR="00486DD5" w:rsidRPr="00F30D2F" w:rsidTr="00C428A3">
        <w:tc>
          <w:tcPr>
            <w:tcW w:w="1569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zřizovatel</w:t>
            </w:r>
          </w:p>
        </w:tc>
        <w:tc>
          <w:tcPr>
            <w:tcW w:w="1984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soba</w:t>
            </w:r>
          </w:p>
        </w:tc>
        <w:tc>
          <w:tcPr>
            <w:tcW w:w="905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2772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</w:t>
            </w:r>
            <w:r w:rsidRPr="00F30D2F">
              <w:rPr>
                <w:b/>
                <w:sz w:val="32"/>
                <w:szCs w:val="32"/>
              </w:rPr>
              <w:t>el</w:t>
            </w:r>
            <w:r>
              <w:rPr>
                <w:b/>
                <w:sz w:val="32"/>
                <w:szCs w:val="32"/>
              </w:rPr>
              <w:t>e</w:t>
            </w:r>
            <w:r w:rsidRPr="00F30D2F">
              <w:rPr>
                <w:b/>
                <w:sz w:val="32"/>
                <w:szCs w:val="32"/>
              </w:rPr>
              <w:t>fon</w:t>
            </w:r>
            <w:r>
              <w:rPr>
                <w:b/>
                <w:sz w:val="32"/>
                <w:szCs w:val="32"/>
              </w:rPr>
              <w:t>/mail</w:t>
            </w:r>
          </w:p>
        </w:tc>
        <w:tc>
          <w:tcPr>
            <w:tcW w:w="2977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</w:tr>
      <w:tr w:rsidR="00486DD5" w:rsidTr="00C428A3">
        <w:tc>
          <w:tcPr>
            <w:tcW w:w="1569" w:type="dxa"/>
          </w:tcPr>
          <w:p w:rsidR="00486DD5" w:rsidRPr="00ED5257" w:rsidRDefault="00ED5257" w:rsidP="00CD45CF">
            <w:r>
              <w:t>Obec Jamné n.O.</w:t>
            </w:r>
          </w:p>
        </w:tc>
        <w:tc>
          <w:tcPr>
            <w:tcW w:w="1984" w:type="dxa"/>
          </w:tcPr>
          <w:p w:rsidR="00486DD5" w:rsidRPr="00433F57" w:rsidRDefault="00486DD5" w:rsidP="007B36D0">
            <w:pPr>
              <w:shd w:val="clear" w:color="auto" w:fill="FFFFFF"/>
              <w:spacing w:after="30" w:line="225" w:lineRule="atLeast"/>
              <w:ind w:left="69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Místní lidová knihovna</w:t>
            </w:r>
          </w:p>
          <w:p w:rsidR="00486DD5" w:rsidRDefault="00486DD5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905" w:type="dxa"/>
          </w:tcPr>
          <w:p w:rsidR="00486DD5" w:rsidRPr="007B36D0" w:rsidRDefault="00486DD5" w:rsidP="00CD45CF">
            <w:r>
              <w:t>Jamné nad Orlicí 280</w:t>
            </w:r>
          </w:p>
        </w:tc>
        <w:tc>
          <w:tcPr>
            <w:tcW w:w="2772" w:type="dxa"/>
          </w:tcPr>
          <w:p w:rsidR="00486DD5" w:rsidRDefault="00486DD5" w:rsidP="00CD45CF">
            <w:r w:rsidRPr="00764742">
              <w:t>604130422</w:t>
            </w:r>
          </w:p>
          <w:p w:rsidR="00486DD5" w:rsidRPr="00764742" w:rsidRDefault="00486DD5" w:rsidP="00CD45CF">
            <w:r>
              <w:t>jamne@jamne.cz</w:t>
            </w:r>
          </w:p>
        </w:tc>
        <w:tc>
          <w:tcPr>
            <w:tcW w:w="2977" w:type="dxa"/>
          </w:tcPr>
          <w:p w:rsidR="00486DD5" w:rsidRPr="00764742" w:rsidRDefault="00486DD5" w:rsidP="00CD45CF">
            <w:r>
              <w:t>www.knihovnajamnenadorlicí.webk.cz</w:t>
            </w:r>
          </w:p>
        </w:tc>
      </w:tr>
      <w:tr w:rsidR="00486DD5" w:rsidTr="00C428A3">
        <w:tc>
          <w:tcPr>
            <w:tcW w:w="1569" w:type="dxa"/>
          </w:tcPr>
          <w:p w:rsidR="00486DD5" w:rsidRPr="00ED5257" w:rsidRDefault="00ED5257" w:rsidP="00CD45CF">
            <w:r>
              <w:t>Obec Jamné n.O.</w:t>
            </w:r>
          </w:p>
        </w:tc>
        <w:tc>
          <w:tcPr>
            <w:tcW w:w="1984" w:type="dxa"/>
          </w:tcPr>
          <w:p w:rsidR="00486DD5" w:rsidRDefault="00931EC9" w:rsidP="00ED5257">
            <w:pPr>
              <w:shd w:val="clear" w:color="auto" w:fill="FFFFFF"/>
              <w:spacing w:after="30" w:line="225" w:lineRule="atLeast"/>
              <w:ind w:left="-117"/>
            </w:pPr>
            <w:r>
              <w:t>Základní škola a mateřská škola</w:t>
            </w:r>
            <w:hyperlink r:id="rId49" w:tgtFrame="_blank" w:tooltip="ZŠ a MŠ Červená Voda" w:history="1"/>
            <w:r w:rsidR="00486DD5">
              <w:t xml:space="preserve"> </w:t>
            </w:r>
            <w:r w:rsidR="00ED5257">
              <w:t xml:space="preserve"> Jamné nad Orlicí</w:t>
            </w:r>
          </w:p>
          <w:p w:rsidR="00ED5257" w:rsidRDefault="00ED5257" w:rsidP="00ED5257">
            <w:pPr>
              <w:shd w:val="clear" w:color="auto" w:fill="FFFFFF"/>
              <w:spacing w:after="30" w:line="225" w:lineRule="atLeast"/>
              <w:ind w:left="-117"/>
            </w:pPr>
            <w:r>
              <w:t>IČ: 70982244</w:t>
            </w:r>
          </w:p>
        </w:tc>
        <w:tc>
          <w:tcPr>
            <w:tcW w:w="905" w:type="dxa"/>
          </w:tcPr>
          <w:p w:rsidR="00486DD5" w:rsidRPr="00ED5257" w:rsidRDefault="00ED5257" w:rsidP="00CD45CF">
            <w:r>
              <w:t>Jamné nad Orlicí 207</w:t>
            </w:r>
          </w:p>
        </w:tc>
        <w:tc>
          <w:tcPr>
            <w:tcW w:w="2772" w:type="dxa"/>
          </w:tcPr>
          <w:p w:rsidR="00486DD5" w:rsidRDefault="00ED5257" w:rsidP="00CD45CF">
            <w:r w:rsidRPr="00ED5257">
              <w:t>465649140</w:t>
            </w:r>
          </w:p>
          <w:p w:rsidR="00ED5257" w:rsidRPr="00ED5257" w:rsidRDefault="00ED5257" w:rsidP="00CD45CF">
            <w:r>
              <w:t>zsjamne@seznam.cz</w:t>
            </w:r>
          </w:p>
        </w:tc>
        <w:tc>
          <w:tcPr>
            <w:tcW w:w="2977" w:type="dxa"/>
          </w:tcPr>
          <w:p w:rsidR="00486DD5" w:rsidRPr="00ED5257" w:rsidRDefault="007B200F" w:rsidP="00CD45CF">
            <w:r>
              <w:t>www.skolajamne.cz</w:t>
            </w:r>
          </w:p>
        </w:tc>
      </w:tr>
    </w:tbl>
    <w:p w:rsidR="000A65AE" w:rsidRDefault="000A65AE" w:rsidP="00865682">
      <w:pPr>
        <w:spacing w:line="240" w:lineRule="auto"/>
        <w:rPr>
          <w:b/>
          <w:u w:val="single"/>
        </w:rPr>
      </w:pPr>
    </w:p>
    <w:p w:rsidR="007B200F" w:rsidRDefault="00865682" w:rsidP="00865682">
      <w:pPr>
        <w:spacing w:line="240" w:lineRule="auto"/>
      </w:pPr>
      <w:r w:rsidRPr="00B14E3B">
        <w:rPr>
          <w:b/>
          <w:u w:val="single"/>
        </w:rPr>
        <w:t>J</w:t>
      </w:r>
      <w:r w:rsidR="007B200F">
        <w:rPr>
          <w:b/>
          <w:u w:val="single"/>
        </w:rPr>
        <w:t xml:space="preserve">PO - </w:t>
      </w:r>
      <w:r w:rsidRPr="00B14E3B">
        <w:rPr>
          <w:b/>
          <w:u w:val="single"/>
        </w:rPr>
        <w:t xml:space="preserve">SDH </w:t>
      </w:r>
      <w:r w:rsidRPr="00B14E3B">
        <w:rPr>
          <w:u w:val="single"/>
        </w:rPr>
        <w:t xml:space="preserve"> </w:t>
      </w:r>
      <w:r>
        <w:t xml:space="preserve">  </w:t>
      </w:r>
      <w:r w:rsidRPr="007B200F">
        <w:rPr>
          <w:b/>
        </w:rPr>
        <w:t>ano</w:t>
      </w:r>
      <w:r>
        <w:t>/</w:t>
      </w:r>
      <w:r w:rsidRPr="007B200F">
        <w:rPr>
          <w:strike/>
        </w:rPr>
        <w:t xml:space="preserve">ne </w:t>
      </w:r>
      <w:r>
        <w:t xml:space="preserve">    </w:t>
      </w:r>
      <w:r w:rsidR="0069497D">
        <w:t xml:space="preserve">                Kontakt: </w:t>
      </w:r>
      <w:r w:rsidR="007B200F">
        <w:t xml:space="preserve"> Kolomý Josef - 732430290</w:t>
      </w:r>
    </w:p>
    <w:p w:rsidR="00865682" w:rsidRDefault="007B200F" w:rsidP="00865682">
      <w:pPr>
        <w:spacing w:line="240" w:lineRule="auto"/>
      </w:pPr>
      <w:r>
        <w:t xml:space="preserve">                                                                       </w:t>
      </w:r>
      <w:r w:rsidR="007B36D0">
        <w:t xml:space="preserve"> Moravec Ladislav</w:t>
      </w:r>
      <w:r w:rsidR="0069497D">
        <w:t xml:space="preserve"> – jamenska.lizy@tiscali.cz</w:t>
      </w:r>
    </w:p>
    <w:p w:rsidR="00865682" w:rsidRPr="00CD5333" w:rsidRDefault="00865682" w:rsidP="00865682">
      <w:pPr>
        <w:spacing w:line="240" w:lineRule="auto"/>
      </w:pPr>
      <w:r>
        <w:t xml:space="preserve"> </w:t>
      </w:r>
    </w:p>
    <w:p w:rsidR="00865682" w:rsidRDefault="00865682" w:rsidP="00865682">
      <w:pPr>
        <w:spacing w:line="240" w:lineRule="auto"/>
        <w:rPr>
          <w:u w:val="single"/>
        </w:rPr>
      </w:pPr>
      <w:r w:rsidRPr="00B14E3B">
        <w:rPr>
          <w:b/>
          <w:u w:val="single"/>
        </w:rPr>
        <w:t>Aktivní spolky</w:t>
      </w:r>
      <w:r>
        <w:rPr>
          <w:u w:val="single"/>
        </w:rPr>
        <w:t xml:space="preserve"> (uveďte max. 2 – název a kontakt)</w:t>
      </w:r>
    </w:p>
    <w:p w:rsidR="00865682" w:rsidRPr="00B14E3B" w:rsidRDefault="00865682" w:rsidP="00865682">
      <w:pPr>
        <w:spacing w:line="240" w:lineRule="auto"/>
        <w:rPr>
          <w:b/>
        </w:rPr>
      </w:pPr>
      <w:r w:rsidRPr="00B14E3B">
        <w:rPr>
          <w:b/>
        </w:rPr>
        <w:t>1.</w:t>
      </w:r>
    </w:p>
    <w:p w:rsidR="00865682" w:rsidRPr="00B14E3B" w:rsidRDefault="00865682" w:rsidP="00865682">
      <w:pPr>
        <w:spacing w:line="240" w:lineRule="auto"/>
        <w:rPr>
          <w:b/>
        </w:rPr>
      </w:pPr>
      <w:r w:rsidRPr="00B14E3B">
        <w:rPr>
          <w:b/>
        </w:rPr>
        <w:t>2.</w:t>
      </w:r>
    </w:p>
    <w:p w:rsidR="00865682" w:rsidRPr="00B14E3B" w:rsidRDefault="00865682" w:rsidP="00865682">
      <w:pPr>
        <w:spacing w:line="240" w:lineRule="auto"/>
        <w:rPr>
          <w:b/>
          <w:u w:val="single"/>
        </w:rPr>
      </w:pPr>
      <w:r w:rsidRPr="00B14E3B">
        <w:rPr>
          <w:b/>
          <w:u w:val="single"/>
        </w:rPr>
        <w:t>Poznámky:</w:t>
      </w:r>
    </w:p>
    <w:p w:rsidR="00CD45CF" w:rsidRDefault="00CD45CF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CD45CF" w:rsidRDefault="00CD45CF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tbl>
      <w:tblPr>
        <w:tblStyle w:val="Mkatabulky"/>
        <w:tblW w:w="11249" w:type="dxa"/>
        <w:tblInd w:w="-743" w:type="dxa"/>
        <w:tblLook w:val="04A0" w:firstRow="1" w:lastRow="0" w:firstColumn="1" w:lastColumn="0" w:noHBand="0" w:noVBand="1"/>
      </w:tblPr>
      <w:tblGrid>
        <w:gridCol w:w="1522"/>
        <w:gridCol w:w="2342"/>
        <w:gridCol w:w="1201"/>
        <w:gridCol w:w="3116"/>
        <w:gridCol w:w="3068"/>
      </w:tblGrid>
      <w:tr w:rsidR="00CD45CF" w:rsidTr="00CB775F">
        <w:tc>
          <w:tcPr>
            <w:tcW w:w="0" w:type="auto"/>
          </w:tcPr>
          <w:p w:rsidR="00CD45CF" w:rsidRPr="00F30D2F" w:rsidRDefault="00CD45C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bec</w:t>
            </w:r>
          </w:p>
        </w:tc>
        <w:tc>
          <w:tcPr>
            <w:tcW w:w="0" w:type="auto"/>
          </w:tcPr>
          <w:p w:rsidR="00CD45CF" w:rsidRDefault="00CD45CF" w:rsidP="00101045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101045" w:rsidRPr="000A65AE">
              <w:rPr>
                <w:b/>
                <w:sz w:val="32"/>
                <w:szCs w:val="32"/>
                <w:u w:val="single"/>
              </w:rPr>
              <w:t>Kameničná</w:t>
            </w:r>
            <w:r w:rsidR="003A51B5"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101045" w:rsidRPr="00101045" w:rsidRDefault="00101045" w:rsidP="00101045">
            <w:r>
              <w:t>IČ: 279013</w:t>
            </w:r>
          </w:p>
        </w:tc>
        <w:tc>
          <w:tcPr>
            <w:tcW w:w="1201" w:type="dxa"/>
          </w:tcPr>
          <w:p w:rsidR="00CD45CF" w:rsidRDefault="00CD45C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CD45CF" w:rsidRDefault="00CD45C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068" w:type="dxa"/>
          </w:tcPr>
          <w:p w:rsidR="00CD45CF" w:rsidRDefault="00CD45C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B775F" w:rsidRPr="00F30D2F" w:rsidTr="00CB775F">
        <w:tc>
          <w:tcPr>
            <w:tcW w:w="0" w:type="auto"/>
          </w:tcPr>
          <w:p w:rsidR="00CB775F" w:rsidRPr="00F30D2F" w:rsidRDefault="00CB77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0" w:type="auto"/>
          </w:tcPr>
          <w:p w:rsidR="00CB775F" w:rsidRDefault="00CB775F" w:rsidP="00CD45CF">
            <w:r>
              <w:t>Kameničná 33</w:t>
            </w:r>
          </w:p>
          <w:p w:rsidR="00CB775F" w:rsidRPr="00101045" w:rsidRDefault="00CB775F" w:rsidP="00CD45CF">
            <w:r>
              <w:t>564 01 Žamberk</w:t>
            </w:r>
          </w:p>
        </w:tc>
        <w:tc>
          <w:tcPr>
            <w:tcW w:w="1201" w:type="dxa"/>
          </w:tcPr>
          <w:p w:rsidR="00CB775F" w:rsidRPr="00F30D2F" w:rsidRDefault="00CB77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B775F" w:rsidRPr="00C8731A" w:rsidRDefault="00CB775F" w:rsidP="00B12FC3">
            <w:pPr>
              <w:rPr>
                <w:b/>
              </w:rPr>
            </w:pPr>
            <w:r>
              <w:rPr>
                <w:b/>
              </w:rPr>
              <w:t>Pošta v obci</w:t>
            </w:r>
          </w:p>
        </w:tc>
        <w:tc>
          <w:tcPr>
            <w:tcW w:w="3068" w:type="dxa"/>
          </w:tcPr>
          <w:p w:rsidR="00CB775F" w:rsidRPr="00C8731A" w:rsidRDefault="00CB775F" w:rsidP="00B12FC3">
            <w:pPr>
              <w:rPr>
                <w:b/>
              </w:rPr>
            </w:pPr>
            <w:r>
              <w:rPr>
                <w:b/>
              </w:rPr>
              <w:t xml:space="preserve">                      ne</w:t>
            </w:r>
          </w:p>
        </w:tc>
      </w:tr>
      <w:tr w:rsidR="009D613D" w:rsidRPr="00F30D2F" w:rsidTr="00CB775F">
        <w:trPr>
          <w:trHeight w:val="480"/>
        </w:trPr>
        <w:tc>
          <w:tcPr>
            <w:tcW w:w="0" w:type="auto"/>
          </w:tcPr>
          <w:p w:rsidR="009D613D" w:rsidRPr="00F30D2F" w:rsidRDefault="009D613D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  <w:tc>
          <w:tcPr>
            <w:tcW w:w="0" w:type="auto"/>
          </w:tcPr>
          <w:p w:rsidR="009D613D" w:rsidRDefault="00594304" w:rsidP="00CD45CF">
            <w:hyperlink r:id="rId50" w:history="1"/>
            <w:r w:rsidR="009D613D">
              <w:t xml:space="preserve"> www.kamenicna.cz</w:t>
            </w:r>
          </w:p>
          <w:p w:rsidR="009D613D" w:rsidRPr="00F30D2F" w:rsidRDefault="009D613D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1201" w:type="dxa"/>
          </w:tcPr>
          <w:p w:rsidR="009D613D" w:rsidRPr="00F30D2F" w:rsidRDefault="009D613D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9D613D" w:rsidRPr="004207EA" w:rsidRDefault="009D613D" w:rsidP="00B12FC3">
            <w:pPr>
              <w:rPr>
                <w:b/>
              </w:rPr>
            </w:pPr>
            <w:r>
              <w:rPr>
                <w:b/>
              </w:rPr>
              <w:t>Zdravotnictví</w:t>
            </w:r>
          </w:p>
        </w:tc>
        <w:tc>
          <w:tcPr>
            <w:tcW w:w="3068" w:type="dxa"/>
          </w:tcPr>
          <w:p w:rsidR="009D613D" w:rsidRPr="000A65AE" w:rsidRDefault="00913F44" w:rsidP="000A65AE">
            <w:pPr>
              <w:jc w:val="center"/>
              <w:rPr>
                <w:b/>
              </w:rPr>
            </w:pPr>
            <w:r w:rsidRPr="000A65AE">
              <w:rPr>
                <w:b/>
              </w:rPr>
              <w:t>ne</w:t>
            </w:r>
          </w:p>
          <w:p w:rsidR="009D613D" w:rsidRPr="004207EA" w:rsidRDefault="009D613D" w:rsidP="00B12FC3">
            <w:pPr>
              <w:rPr>
                <w:b/>
              </w:rPr>
            </w:pPr>
          </w:p>
        </w:tc>
      </w:tr>
      <w:tr w:rsidR="009D613D" w:rsidRPr="00F30D2F" w:rsidTr="00CB775F">
        <w:tc>
          <w:tcPr>
            <w:tcW w:w="0" w:type="auto"/>
          </w:tcPr>
          <w:p w:rsidR="009D613D" w:rsidRPr="00F30D2F" w:rsidRDefault="009D613D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0" w:type="auto"/>
          </w:tcPr>
          <w:p w:rsidR="009D613D" w:rsidRPr="001E5481" w:rsidRDefault="009D613D" w:rsidP="00CD45CF">
            <w:r>
              <w:t>starosta@kamenicna.cz</w:t>
            </w:r>
          </w:p>
        </w:tc>
        <w:tc>
          <w:tcPr>
            <w:tcW w:w="1201" w:type="dxa"/>
          </w:tcPr>
          <w:p w:rsidR="009D613D" w:rsidRPr="00F30D2F" w:rsidRDefault="009D613D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9D613D" w:rsidRPr="00F30D2F" w:rsidRDefault="009D613D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3068" w:type="dxa"/>
          </w:tcPr>
          <w:p w:rsidR="009D613D" w:rsidRPr="00F30D2F" w:rsidRDefault="009D613D" w:rsidP="00CD45CF">
            <w:pPr>
              <w:rPr>
                <w:b/>
                <w:sz w:val="32"/>
                <w:szCs w:val="32"/>
              </w:rPr>
            </w:pPr>
          </w:p>
        </w:tc>
      </w:tr>
      <w:tr w:rsidR="00486DD5" w:rsidRPr="00F30D2F" w:rsidTr="00CB775F">
        <w:tc>
          <w:tcPr>
            <w:tcW w:w="0" w:type="auto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0" w:type="auto"/>
          </w:tcPr>
          <w:p w:rsidR="00486DD5" w:rsidRPr="001E5481" w:rsidRDefault="00486DD5" w:rsidP="00CD45CF">
            <w:r>
              <w:t>465612554; 773624254</w:t>
            </w:r>
          </w:p>
        </w:tc>
        <w:tc>
          <w:tcPr>
            <w:tcW w:w="1201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486DD5" w:rsidRPr="00C31AD8" w:rsidRDefault="00486DD5" w:rsidP="00B86415">
            <w:pPr>
              <w:rPr>
                <w:b/>
              </w:rPr>
            </w:pPr>
            <w:r>
              <w:rPr>
                <w:b/>
              </w:rPr>
              <w:t>Třídění odpadů</w:t>
            </w:r>
          </w:p>
        </w:tc>
        <w:tc>
          <w:tcPr>
            <w:tcW w:w="3068" w:type="dxa"/>
          </w:tcPr>
          <w:p w:rsidR="00486DD5" w:rsidRDefault="00486DD5" w:rsidP="00B86415">
            <w:pPr>
              <w:rPr>
                <w:b/>
              </w:rPr>
            </w:pPr>
            <w:r>
              <w:rPr>
                <w:b/>
              </w:rPr>
              <w:t>kontejnery</w:t>
            </w:r>
          </w:p>
          <w:p w:rsidR="00486DD5" w:rsidRPr="003A51B5" w:rsidRDefault="00021599" w:rsidP="00B86415">
            <w:pPr>
              <w:rPr>
                <w:strike/>
              </w:rPr>
            </w:pPr>
            <w:r>
              <w:rPr>
                <w:strike/>
              </w:rPr>
              <w:t xml:space="preserve"> </w:t>
            </w:r>
          </w:p>
        </w:tc>
      </w:tr>
      <w:tr w:rsidR="00486DD5" w:rsidRPr="00F30D2F" w:rsidTr="00CB775F">
        <w:tc>
          <w:tcPr>
            <w:tcW w:w="0" w:type="auto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í zpravodaj</w:t>
            </w:r>
          </w:p>
        </w:tc>
        <w:tc>
          <w:tcPr>
            <w:tcW w:w="0" w:type="auto"/>
          </w:tcPr>
          <w:p w:rsidR="00486DD5" w:rsidRPr="005B1E12" w:rsidRDefault="00486DD5" w:rsidP="00CD45CF">
            <w:r>
              <w:t>Zpravodaj obce Kameničná</w:t>
            </w:r>
          </w:p>
        </w:tc>
        <w:tc>
          <w:tcPr>
            <w:tcW w:w="1201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486DD5" w:rsidRPr="00C428A3" w:rsidRDefault="00C428A3" w:rsidP="00CD45CF">
            <w:pPr>
              <w:rPr>
                <w:b/>
              </w:rPr>
            </w:pPr>
            <w:r>
              <w:rPr>
                <w:b/>
              </w:rPr>
              <w:t>Jiné (nemocnice, DPS, soc. ústav, domov pro seniory, azylový dům, muzeum sportoviště apod.)</w:t>
            </w:r>
          </w:p>
        </w:tc>
        <w:tc>
          <w:tcPr>
            <w:tcW w:w="3068" w:type="dxa"/>
          </w:tcPr>
          <w:p w:rsidR="00486DD5" w:rsidRPr="003A51B5" w:rsidRDefault="00DE632A" w:rsidP="00CD45CF">
            <w:r>
              <w:t>sportoviště</w:t>
            </w:r>
          </w:p>
        </w:tc>
      </w:tr>
      <w:tr w:rsidR="00486DD5" w:rsidRPr="00F30D2F" w:rsidTr="00CB775F">
        <w:tc>
          <w:tcPr>
            <w:tcW w:w="0" w:type="auto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1201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3068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</w:p>
        </w:tc>
      </w:tr>
      <w:tr w:rsidR="00486DD5" w:rsidRPr="00F30D2F" w:rsidTr="00CB775F">
        <w:tc>
          <w:tcPr>
            <w:tcW w:w="0" w:type="auto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zřizovatel</w:t>
            </w:r>
          </w:p>
        </w:tc>
        <w:tc>
          <w:tcPr>
            <w:tcW w:w="0" w:type="auto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soba</w:t>
            </w:r>
          </w:p>
        </w:tc>
        <w:tc>
          <w:tcPr>
            <w:tcW w:w="1201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0" w:type="auto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</w:t>
            </w:r>
            <w:r w:rsidRPr="00F30D2F">
              <w:rPr>
                <w:b/>
                <w:sz w:val="32"/>
                <w:szCs w:val="32"/>
              </w:rPr>
              <w:t>el</w:t>
            </w:r>
            <w:r>
              <w:rPr>
                <w:b/>
                <w:sz w:val="32"/>
                <w:szCs w:val="32"/>
              </w:rPr>
              <w:t>e</w:t>
            </w:r>
            <w:r w:rsidRPr="00F30D2F">
              <w:rPr>
                <w:b/>
                <w:sz w:val="32"/>
                <w:szCs w:val="32"/>
              </w:rPr>
              <w:t>fon</w:t>
            </w:r>
            <w:r>
              <w:rPr>
                <w:b/>
                <w:sz w:val="32"/>
                <w:szCs w:val="32"/>
              </w:rPr>
              <w:t>/mail</w:t>
            </w:r>
          </w:p>
        </w:tc>
        <w:tc>
          <w:tcPr>
            <w:tcW w:w="3068" w:type="dxa"/>
          </w:tcPr>
          <w:p w:rsidR="00486DD5" w:rsidRPr="00F30D2F" w:rsidRDefault="00486DD5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</w:tr>
      <w:tr w:rsidR="00486DD5" w:rsidTr="00CB775F">
        <w:tc>
          <w:tcPr>
            <w:tcW w:w="0" w:type="auto"/>
          </w:tcPr>
          <w:p w:rsidR="00486DD5" w:rsidRPr="000A65AE" w:rsidRDefault="000A65AE" w:rsidP="00CD45CF">
            <w:r>
              <w:t>Obec Kameničná</w:t>
            </w:r>
          </w:p>
        </w:tc>
        <w:tc>
          <w:tcPr>
            <w:tcW w:w="0" w:type="auto"/>
          </w:tcPr>
          <w:p w:rsidR="00486DD5" w:rsidRPr="00433F57" w:rsidRDefault="00486DD5" w:rsidP="008334A8">
            <w:pPr>
              <w:shd w:val="clear" w:color="auto" w:fill="FFFFFF"/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Mateřská škola Kameničná</w:t>
            </w:r>
          </w:p>
          <w:p w:rsidR="00486DD5" w:rsidRPr="008334A8" w:rsidRDefault="00486DD5" w:rsidP="00CD45CF">
            <w:r>
              <w:t xml:space="preserve">IČ: </w:t>
            </w:r>
            <w:r w:rsidRPr="008334A8">
              <w:t>70993602</w:t>
            </w:r>
          </w:p>
        </w:tc>
        <w:tc>
          <w:tcPr>
            <w:tcW w:w="1201" w:type="dxa"/>
          </w:tcPr>
          <w:p w:rsidR="00486DD5" w:rsidRPr="008334A8" w:rsidRDefault="00486DD5" w:rsidP="00CD45CF">
            <w:r>
              <w:t>Kameničná 11</w:t>
            </w:r>
          </w:p>
        </w:tc>
        <w:tc>
          <w:tcPr>
            <w:tcW w:w="0" w:type="auto"/>
          </w:tcPr>
          <w:p w:rsidR="00486DD5" w:rsidRDefault="00486DD5" w:rsidP="00CD45CF">
            <w:r>
              <w:t>465612544; 724565907</w:t>
            </w:r>
          </w:p>
          <w:p w:rsidR="00486DD5" w:rsidRPr="008334A8" w:rsidRDefault="00486DD5" w:rsidP="00CD45CF">
            <w:r>
              <w:t>ms.kamenicna@tiscali.cz</w:t>
            </w:r>
          </w:p>
        </w:tc>
        <w:tc>
          <w:tcPr>
            <w:tcW w:w="3068" w:type="dxa"/>
          </w:tcPr>
          <w:p w:rsidR="00486DD5" w:rsidRPr="00F12158" w:rsidRDefault="00486DD5" w:rsidP="00F12158">
            <w:r>
              <w:t>www.mskamenicna.cz</w:t>
            </w:r>
          </w:p>
        </w:tc>
      </w:tr>
      <w:tr w:rsidR="00486DD5" w:rsidTr="00CB775F">
        <w:tc>
          <w:tcPr>
            <w:tcW w:w="0" w:type="auto"/>
          </w:tcPr>
          <w:p w:rsidR="00486DD5" w:rsidRPr="000A65AE" w:rsidRDefault="000A65AE" w:rsidP="00CD45CF">
            <w:r>
              <w:t>Obec Kameničná</w:t>
            </w:r>
          </w:p>
        </w:tc>
        <w:tc>
          <w:tcPr>
            <w:tcW w:w="0" w:type="auto"/>
          </w:tcPr>
          <w:p w:rsidR="00486DD5" w:rsidRDefault="00486DD5" w:rsidP="00404584">
            <w:pPr>
              <w:shd w:val="clear" w:color="auto" w:fill="FFFFFF"/>
              <w:spacing w:after="30" w:line="225" w:lineRule="atLeast"/>
              <w:ind w:left="72"/>
            </w:pPr>
            <w:r>
              <w:t xml:space="preserve">Obecní knihovna    </w:t>
            </w:r>
          </w:p>
        </w:tc>
        <w:tc>
          <w:tcPr>
            <w:tcW w:w="1201" w:type="dxa"/>
          </w:tcPr>
          <w:p w:rsidR="00486DD5" w:rsidRPr="00404584" w:rsidRDefault="00486DD5" w:rsidP="00CD45CF">
            <w:r>
              <w:t>Kameničná 72</w:t>
            </w:r>
          </w:p>
        </w:tc>
        <w:tc>
          <w:tcPr>
            <w:tcW w:w="0" w:type="auto"/>
          </w:tcPr>
          <w:p w:rsidR="00486DD5" w:rsidRDefault="00486DD5" w:rsidP="00CD45CF">
            <w:r>
              <w:t>603116371</w:t>
            </w:r>
          </w:p>
          <w:p w:rsidR="00486DD5" w:rsidRPr="00404584" w:rsidRDefault="00486DD5" w:rsidP="00CD45CF">
            <w:r>
              <w:t>knihovnakamenicna@seznam.cz</w:t>
            </w:r>
          </w:p>
        </w:tc>
        <w:tc>
          <w:tcPr>
            <w:tcW w:w="3068" w:type="dxa"/>
          </w:tcPr>
          <w:p w:rsidR="00486DD5" w:rsidRPr="00DF0890" w:rsidRDefault="00486DD5" w:rsidP="00CD45CF">
            <w:r>
              <w:t>www.knihovnakamenicna.wz.cz</w:t>
            </w:r>
          </w:p>
        </w:tc>
      </w:tr>
      <w:tr w:rsidR="00486DD5" w:rsidTr="00CB775F">
        <w:tc>
          <w:tcPr>
            <w:tcW w:w="0" w:type="auto"/>
          </w:tcPr>
          <w:p w:rsidR="00486DD5" w:rsidRDefault="00486DD5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86DD5" w:rsidRPr="00433F57" w:rsidRDefault="00486DD5" w:rsidP="00CD45CF">
            <w:pPr>
              <w:shd w:val="clear" w:color="auto" w:fill="FFFFFF"/>
              <w:spacing w:after="30" w:line="225" w:lineRule="atLeast"/>
              <w:ind w:left="300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 xml:space="preserve"> </w:t>
            </w:r>
          </w:p>
          <w:p w:rsidR="00486DD5" w:rsidRDefault="00486DD5" w:rsidP="00CD45CF">
            <w:pPr>
              <w:shd w:val="clear" w:color="auto" w:fill="FFFFFF"/>
              <w:spacing w:after="30" w:line="225" w:lineRule="atLeast"/>
              <w:ind w:left="300"/>
            </w:pPr>
          </w:p>
        </w:tc>
        <w:tc>
          <w:tcPr>
            <w:tcW w:w="1201" w:type="dxa"/>
          </w:tcPr>
          <w:p w:rsidR="00486DD5" w:rsidRDefault="00486DD5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86DD5" w:rsidRDefault="00486DD5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068" w:type="dxa"/>
          </w:tcPr>
          <w:p w:rsidR="00486DD5" w:rsidRDefault="00486DD5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486DD5" w:rsidTr="00CB775F">
        <w:tc>
          <w:tcPr>
            <w:tcW w:w="0" w:type="auto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201" w:type="dxa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3068" w:type="dxa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  <w:tr w:rsidR="00486DD5" w:rsidTr="00CB775F">
        <w:tc>
          <w:tcPr>
            <w:tcW w:w="0" w:type="auto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201" w:type="dxa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3068" w:type="dxa"/>
          </w:tcPr>
          <w:p w:rsidR="00486DD5" w:rsidRDefault="00486DD5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</w:tbl>
    <w:p w:rsidR="00CD45CF" w:rsidRDefault="00CD45CF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865682" w:rsidRDefault="00865682" w:rsidP="00865682">
      <w:pPr>
        <w:spacing w:line="240" w:lineRule="auto"/>
      </w:pPr>
      <w:r w:rsidRPr="00B14E3B">
        <w:rPr>
          <w:b/>
          <w:u w:val="single"/>
        </w:rPr>
        <w:t>J</w:t>
      </w:r>
      <w:r w:rsidR="002B5B80">
        <w:rPr>
          <w:b/>
          <w:u w:val="single"/>
        </w:rPr>
        <w:t xml:space="preserve">PO - </w:t>
      </w:r>
      <w:r w:rsidRPr="00B14E3B">
        <w:rPr>
          <w:b/>
          <w:u w:val="single"/>
        </w:rPr>
        <w:t xml:space="preserve">SDH </w:t>
      </w:r>
      <w:r w:rsidRPr="00B14E3B">
        <w:rPr>
          <w:u w:val="single"/>
        </w:rPr>
        <w:t xml:space="preserve"> </w:t>
      </w:r>
      <w:r>
        <w:t xml:space="preserve">  </w:t>
      </w:r>
      <w:r w:rsidRPr="00DE632A">
        <w:rPr>
          <w:b/>
        </w:rPr>
        <w:t>ano</w:t>
      </w:r>
      <w:r>
        <w:t>/</w:t>
      </w:r>
      <w:r w:rsidRPr="00DE632A">
        <w:rPr>
          <w:strike/>
        </w:rPr>
        <w:t>ne</w:t>
      </w:r>
      <w:r w:rsidRPr="00E72A4C">
        <w:t xml:space="preserve">  </w:t>
      </w:r>
      <w:r>
        <w:t xml:space="preserve">                   Kontakt:     </w:t>
      </w:r>
      <w:r w:rsidR="00865965">
        <w:t>Aulich Tomáš</w:t>
      </w:r>
      <w:r>
        <w:t xml:space="preserve"> </w:t>
      </w:r>
      <w:r w:rsidR="008C3251">
        <w:t xml:space="preserve"> - tomaulich@seznam.cz</w:t>
      </w:r>
      <w:r>
        <w:t xml:space="preserve"> </w:t>
      </w:r>
      <w:r w:rsidR="00DE632A">
        <w:t>, 731449732</w:t>
      </w:r>
      <w:r>
        <w:t xml:space="preserve"> </w:t>
      </w:r>
    </w:p>
    <w:p w:rsidR="00865682" w:rsidRPr="00CD5333" w:rsidRDefault="00865682" w:rsidP="00865682">
      <w:pPr>
        <w:spacing w:line="240" w:lineRule="auto"/>
      </w:pPr>
      <w:r>
        <w:t xml:space="preserve"> </w:t>
      </w:r>
    </w:p>
    <w:p w:rsidR="00865682" w:rsidRDefault="00865682" w:rsidP="00865682">
      <w:pPr>
        <w:spacing w:line="240" w:lineRule="auto"/>
        <w:rPr>
          <w:u w:val="single"/>
        </w:rPr>
      </w:pPr>
      <w:r w:rsidRPr="00B14E3B">
        <w:rPr>
          <w:b/>
          <w:u w:val="single"/>
        </w:rPr>
        <w:t>Aktivní spolky</w:t>
      </w:r>
      <w:r>
        <w:rPr>
          <w:u w:val="single"/>
        </w:rPr>
        <w:t xml:space="preserve"> (uveďte max. 2 – název a kontakt)</w:t>
      </w:r>
    </w:p>
    <w:p w:rsidR="00865682" w:rsidRPr="00B14E3B" w:rsidRDefault="00865682" w:rsidP="00865682">
      <w:pPr>
        <w:spacing w:line="240" w:lineRule="auto"/>
        <w:rPr>
          <w:b/>
        </w:rPr>
      </w:pPr>
      <w:r w:rsidRPr="00B14E3B">
        <w:rPr>
          <w:b/>
        </w:rPr>
        <w:t>1.</w:t>
      </w:r>
      <w:r w:rsidR="00087E3A">
        <w:rPr>
          <w:b/>
        </w:rPr>
        <w:t xml:space="preserve"> TJ Sokol Kameničná,  </w:t>
      </w:r>
      <w:r w:rsidR="00087E3A" w:rsidRPr="00087E3A">
        <w:t>Ing. Krat</w:t>
      </w:r>
      <w:r w:rsidR="00087E3A">
        <w:t>ochvílová Jana,  731449736</w:t>
      </w:r>
    </w:p>
    <w:p w:rsidR="00865682" w:rsidRPr="00B14E3B" w:rsidRDefault="00865682" w:rsidP="00865682">
      <w:pPr>
        <w:spacing w:line="240" w:lineRule="auto"/>
        <w:rPr>
          <w:b/>
        </w:rPr>
      </w:pPr>
      <w:r w:rsidRPr="00B14E3B">
        <w:rPr>
          <w:b/>
        </w:rPr>
        <w:t>2.</w:t>
      </w:r>
      <w:r w:rsidR="00087E3A">
        <w:rPr>
          <w:b/>
        </w:rPr>
        <w:t xml:space="preserve"> Klub žen Kameničná</w:t>
      </w:r>
    </w:p>
    <w:p w:rsidR="00865682" w:rsidRPr="00B14E3B" w:rsidRDefault="00865682" w:rsidP="00865682">
      <w:pPr>
        <w:spacing w:line="240" w:lineRule="auto"/>
        <w:rPr>
          <w:b/>
          <w:u w:val="single"/>
        </w:rPr>
      </w:pPr>
      <w:r w:rsidRPr="00B14E3B">
        <w:rPr>
          <w:b/>
          <w:u w:val="single"/>
        </w:rPr>
        <w:t>Poznámky:</w:t>
      </w:r>
    </w:p>
    <w:p w:rsidR="00865682" w:rsidRDefault="00865682" w:rsidP="00865682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CD45CF" w:rsidRDefault="00CD45CF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CD45CF" w:rsidRDefault="00CD45CF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1522"/>
        <w:gridCol w:w="2557"/>
        <w:gridCol w:w="1035"/>
        <w:gridCol w:w="2127"/>
        <w:gridCol w:w="2506"/>
      </w:tblGrid>
      <w:tr w:rsidR="002F4F08" w:rsidTr="00C428A3">
        <w:tc>
          <w:tcPr>
            <w:tcW w:w="0" w:type="auto"/>
          </w:tcPr>
          <w:p w:rsidR="00CD45CF" w:rsidRPr="00F30D2F" w:rsidRDefault="00CD45C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lastRenderedPageBreak/>
              <w:t>Obec</w:t>
            </w:r>
          </w:p>
        </w:tc>
        <w:tc>
          <w:tcPr>
            <w:tcW w:w="0" w:type="auto"/>
          </w:tcPr>
          <w:p w:rsidR="00CD45CF" w:rsidRDefault="00CD45CF" w:rsidP="00CD45CF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865965" w:rsidRPr="003C1243">
              <w:rPr>
                <w:b/>
                <w:sz w:val="32"/>
                <w:szCs w:val="32"/>
                <w:u w:val="single"/>
              </w:rPr>
              <w:t>Klášterec nad Orlicí</w:t>
            </w:r>
          </w:p>
          <w:p w:rsidR="00F65A75" w:rsidRPr="00F65A75" w:rsidRDefault="00F65A75" w:rsidP="00CD45CF">
            <w:r w:rsidRPr="00F65A75">
              <w:t>IČ:</w:t>
            </w:r>
            <w:r>
              <w:t xml:space="preserve"> 279021</w:t>
            </w:r>
          </w:p>
        </w:tc>
        <w:tc>
          <w:tcPr>
            <w:tcW w:w="0" w:type="auto"/>
          </w:tcPr>
          <w:p w:rsidR="00CD45CF" w:rsidRDefault="00CD45C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41" w:type="dxa"/>
          </w:tcPr>
          <w:p w:rsidR="00CD45CF" w:rsidRDefault="00CD45C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D45CF" w:rsidRDefault="00CD45C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B775F" w:rsidRPr="00F30D2F" w:rsidTr="00C428A3">
        <w:tc>
          <w:tcPr>
            <w:tcW w:w="0" w:type="auto"/>
          </w:tcPr>
          <w:p w:rsidR="00CB775F" w:rsidRPr="00F30D2F" w:rsidRDefault="00CB77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0" w:type="auto"/>
          </w:tcPr>
          <w:p w:rsidR="00CB775F" w:rsidRDefault="00CB775F" w:rsidP="00CD45CF">
            <w:r w:rsidRPr="00F65A75">
              <w:t>Klášterec n.O. 122</w:t>
            </w:r>
          </w:p>
          <w:p w:rsidR="00CB775F" w:rsidRPr="00F65A75" w:rsidRDefault="00CB775F" w:rsidP="00CD45CF">
            <w:r>
              <w:t>561 82</w:t>
            </w:r>
          </w:p>
        </w:tc>
        <w:tc>
          <w:tcPr>
            <w:tcW w:w="0" w:type="auto"/>
          </w:tcPr>
          <w:p w:rsidR="00CB775F" w:rsidRPr="00F30D2F" w:rsidRDefault="00CB77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441" w:type="dxa"/>
          </w:tcPr>
          <w:p w:rsidR="00CB775F" w:rsidRPr="00C8731A" w:rsidRDefault="00CB775F" w:rsidP="00B12FC3">
            <w:pPr>
              <w:rPr>
                <w:b/>
              </w:rPr>
            </w:pPr>
            <w:r>
              <w:rPr>
                <w:b/>
              </w:rPr>
              <w:t>Pošta v obci</w:t>
            </w:r>
          </w:p>
        </w:tc>
        <w:tc>
          <w:tcPr>
            <w:tcW w:w="2126" w:type="dxa"/>
          </w:tcPr>
          <w:p w:rsidR="00CB775F" w:rsidRPr="00C8731A" w:rsidRDefault="00CB775F" w:rsidP="00BE2CAD">
            <w:pPr>
              <w:rPr>
                <w:b/>
              </w:rPr>
            </w:pPr>
            <w:r>
              <w:rPr>
                <w:b/>
              </w:rPr>
              <w:t xml:space="preserve">ano </w:t>
            </w:r>
            <w:r w:rsidR="00BE2CAD">
              <w:rPr>
                <w:b/>
              </w:rPr>
              <w:t>- Konzum</w:t>
            </w:r>
            <w:r>
              <w:rPr>
                <w:b/>
              </w:rPr>
              <w:t xml:space="preserve">                       </w:t>
            </w:r>
            <w:r w:rsidR="00BE2CAD">
              <w:rPr>
                <w:b/>
              </w:rPr>
              <w:t xml:space="preserve"> </w:t>
            </w:r>
          </w:p>
        </w:tc>
      </w:tr>
      <w:tr w:rsidR="009D613D" w:rsidRPr="00F30D2F" w:rsidTr="00C428A3">
        <w:trPr>
          <w:trHeight w:val="480"/>
        </w:trPr>
        <w:tc>
          <w:tcPr>
            <w:tcW w:w="0" w:type="auto"/>
          </w:tcPr>
          <w:p w:rsidR="009D613D" w:rsidRPr="00F30D2F" w:rsidRDefault="009D613D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  <w:tc>
          <w:tcPr>
            <w:tcW w:w="0" w:type="auto"/>
          </w:tcPr>
          <w:p w:rsidR="009D613D" w:rsidRDefault="00594304" w:rsidP="00CD45CF">
            <w:hyperlink r:id="rId51" w:history="1"/>
            <w:r w:rsidR="009D613D">
              <w:t xml:space="preserve"> www.klasterecnadorlici.cz</w:t>
            </w:r>
          </w:p>
          <w:p w:rsidR="009D613D" w:rsidRPr="00EC5DBF" w:rsidRDefault="009D613D" w:rsidP="00CD45CF"/>
        </w:tc>
        <w:tc>
          <w:tcPr>
            <w:tcW w:w="0" w:type="auto"/>
          </w:tcPr>
          <w:p w:rsidR="009D613D" w:rsidRPr="00F30D2F" w:rsidRDefault="009D613D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441" w:type="dxa"/>
          </w:tcPr>
          <w:p w:rsidR="009D613D" w:rsidRPr="004207EA" w:rsidRDefault="009D613D" w:rsidP="00B12FC3">
            <w:pPr>
              <w:rPr>
                <w:b/>
              </w:rPr>
            </w:pPr>
            <w:r>
              <w:rPr>
                <w:b/>
              </w:rPr>
              <w:t>Zdravotnictví</w:t>
            </w:r>
          </w:p>
        </w:tc>
        <w:tc>
          <w:tcPr>
            <w:tcW w:w="2126" w:type="dxa"/>
          </w:tcPr>
          <w:p w:rsidR="009D613D" w:rsidRDefault="009D613D" w:rsidP="00B12FC3">
            <w:pPr>
              <w:rPr>
                <w:b/>
              </w:rPr>
            </w:pPr>
            <w:r>
              <w:rPr>
                <w:b/>
              </w:rPr>
              <w:t xml:space="preserve">všeobecné    </w:t>
            </w:r>
          </w:p>
          <w:p w:rsidR="009D613D" w:rsidRDefault="009D613D" w:rsidP="00B12FC3">
            <w:pPr>
              <w:rPr>
                <w:b/>
              </w:rPr>
            </w:pPr>
            <w:r>
              <w:rPr>
                <w:b/>
              </w:rPr>
              <w:t>dětské</w:t>
            </w:r>
          </w:p>
          <w:p w:rsidR="009D613D" w:rsidRDefault="002622DC" w:rsidP="00B12FC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D613D" w:rsidRPr="004207EA" w:rsidRDefault="009D613D" w:rsidP="00B12FC3">
            <w:pPr>
              <w:rPr>
                <w:b/>
              </w:rPr>
            </w:pPr>
          </w:p>
        </w:tc>
      </w:tr>
      <w:tr w:rsidR="009D613D" w:rsidRPr="00F30D2F" w:rsidTr="00C428A3">
        <w:tc>
          <w:tcPr>
            <w:tcW w:w="0" w:type="auto"/>
          </w:tcPr>
          <w:p w:rsidR="009D613D" w:rsidRPr="00F30D2F" w:rsidRDefault="009D613D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0" w:type="auto"/>
          </w:tcPr>
          <w:p w:rsidR="009D613D" w:rsidRPr="00A522F0" w:rsidRDefault="009D613D" w:rsidP="00CD45CF">
            <w:r w:rsidRPr="00A522F0">
              <w:t>ouklasterec</w:t>
            </w:r>
            <w:r>
              <w:t>@orlicko.cz</w:t>
            </w:r>
          </w:p>
        </w:tc>
        <w:tc>
          <w:tcPr>
            <w:tcW w:w="0" w:type="auto"/>
          </w:tcPr>
          <w:p w:rsidR="009D613D" w:rsidRPr="00A522F0" w:rsidRDefault="009D613D" w:rsidP="00CD45CF"/>
        </w:tc>
        <w:tc>
          <w:tcPr>
            <w:tcW w:w="2441" w:type="dxa"/>
          </w:tcPr>
          <w:p w:rsidR="009D613D" w:rsidRPr="00A522F0" w:rsidRDefault="009D613D" w:rsidP="00CD45CF"/>
        </w:tc>
        <w:tc>
          <w:tcPr>
            <w:tcW w:w="2126" w:type="dxa"/>
          </w:tcPr>
          <w:p w:rsidR="009D613D" w:rsidRPr="00A522F0" w:rsidRDefault="009D613D" w:rsidP="00CD45CF"/>
        </w:tc>
      </w:tr>
      <w:tr w:rsidR="0037055F" w:rsidRPr="00F30D2F" w:rsidTr="00C428A3">
        <w:tc>
          <w:tcPr>
            <w:tcW w:w="0" w:type="auto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0" w:type="auto"/>
          </w:tcPr>
          <w:p w:rsidR="0037055F" w:rsidRPr="00A522F0" w:rsidRDefault="0037055F" w:rsidP="00CD45CF">
            <w:r>
              <w:t>465637379; 734407056</w:t>
            </w:r>
          </w:p>
        </w:tc>
        <w:tc>
          <w:tcPr>
            <w:tcW w:w="0" w:type="auto"/>
          </w:tcPr>
          <w:p w:rsidR="0037055F" w:rsidRPr="00A522F0" w:rsidRDefault="0037055F" w:rsidP="00CD45CF"/>
        </w:tc>
        <w:tc>
          <w:tcPr>
            <w:tcW w:w="2441" w:type="dxa"/>
          </w:tcPr>
          <w:p w:rsidR="0037055F" w:rsidRPr="00C31AD8" w:rsidRDefault="0037055F" w:rsidP="00B86415">
            <w:pPr>
              <w:rPr>
                <w:b/>
              </w:rPr>
            </w:pPr>
            <w:r>
              <w:rPr>
                <w:b/>
              </w:rPr>
              <w:t>Třídění odpadů</w:t>
            </w:r>
          </w:p>
        </w:tc>
        <w:tc>
          <w:tcPr>
            <w:tcW w:w="2126" w:type="dxa"/>
          </w:tcPr>
          <w:p w:rsidR="0037055F" w:rsidRDefault="0037055F" w:rsidP="00B86415">
            <w:pPr>
              <w:rPr>
                <w:b/>
              </w:rPr>
            </w:pPr>
            <w:r>
              <w:rPr>
                <w:b/>
              </w:rPr>
              <w:t>kontejnery</w:t>
            </w:r>
          </w:p>
          <w:p w:rsidR="0037055F" w:rsidRPr="00C31AD8" w:rsidRDefault="002622DC" w:rsidP="00B8641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7055F" w:rsidRPr="00F30D2F" w:rsidTr="00C428A3">
        <w:tc>
          <w:tcPr>
            <w:tcW w:w="0" w:type="auto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í zpravodaj</w:t>
            </w:r>
          </w:p>
        </w:tc>
        <w:tc>
          <w:tcPr>
            <w:tcW w:w="0" w:type="auto"/>
          </w:tcPr>
          <w:p w:rsidR="0037055F" w:rsidRPr="00A522F0" w:rsidRDefault="0037055F" w:rsidP="00CD45CF">
            <w:r>
              <w:t>Sousedské listy</w:t>
            </w:r>
          </w:p>
        </w:tc>
        <w:tc>
          <w:tcPr>
            <w:tcW w:w="0" w:type="auto"/>
          </w:tcPr>
          <w:p w:rsidR="0037055F" w:rsidRPr="00A522F0" w:rsidRDefault="0037055F" w:rsidP="00CD45CF"/>
        </w:tc>
        <w:tc>
          <w:tcPr>
            <w:tcW w:w="2441" w:type="dxa"/>
          </w:tcPr>
          <w:p w:rsidR="0037055F" w:rsidRPr="00A522F0" w:rsidRDefault="00C428A3" w:rsidP="00CD45CF">
            <w:r>
              <w:rPr>
                <w:b/>
              </w:rPr>
              <w:t>Jiné (nemocnice, DPS, soc. ústav, domov pro seniory, azylový dům, muzeum sportoviště apod.)</w:t>
            </w:r>
          </w:p>
        </w:tc>
        <w:tc>
          <w:tcPr>
            <w:tcW w:w="2126" w:type="dxa"/>
          </w:tcPr>
          <w:p w:rsidR="00FC2083" w:rsidRDefault="00FC2083" w:rsidP="00FC2083">
            <w:r>
              <w:t>Byt.dům s peč.službou</w:t>
            </w:r>
          </w:p>
          <w:p w:rsidR="00FC2083" w:rsidRDefault="00594304" w:rsidP="00FC2083">
            <w:hyperlink r:id="rId52" w:history="1">
              <w:r w:rsidR="00FC2083" w:rsidRPr="00CE40DF">
                <w:rPr>
                  <w:rStyle w:val="Hypertextovodkaz"/>
                </w:rPr>
                <w:t>www.bdpspastviny.cz</w:t>
              </w:r>
            </w:hyperlink>
          </w:p>
          <w:p w:rsidR="0037055F" w:rsidRDefault="00594304" w:rsidP="00FC2083">
            <w:hyperlink r:id="rId53" w:history="1">
              <w:r w:rsidR="00FC2083" w:rsidRPr="00CE40DF">
                <w:rPr>
                  <w:rStyle w:val="Hypertextovodkaz"/>
                </w:rPr>
                <w:t>bdpspastviny@seznam.cz</w:t>
              </w:r>
            </w:hyperlink>
          </w:p>
          <w:p w:rsidR="00FC2083" w:rsidRPr="00A522F0" w:rsidRDefault="00FC2083" w:rsidP="00FC2083">
            <w:r>
              <w:t>(společně Pastviny, Č.Petrovice, Kunvald)</w:t>
            </w:r>
          </w:p>
        </w:tc>
      </w:tr>
      <w:tr w:rsidR="0037055F" w:rsidRPr="00F30D2F" w:rsidTr="00C428A3">
        <w:tc>
          <w:tcPr>
            <w:tcW w:w="0" w:type="auto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441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</w:tr>
      <w:tr w:rsidR="0037055F" w:rsidRPr="00F30D2F" w:rsidTr="00C428A3">
        <w:tc>
          <w:tcPr>
            <w:tcW w:w="0" w:type="auto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zřizovatel</w:t>
            </w:r>
          </w:p>
        </w:tc>
        <w:tc>
          <w:tcPr>
            <w:tcW w:w="0" w:type="auto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soba</w:t>
            </w:r>
          </w:p>
        </w:tc>
        <w:tc>
          <w:tcPr>
            <w:tcW w:w="0" w:type="auto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2441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</w:t>
            </w:r>
            <w:r w:rsidRPr="00F30D2F">
              <w:rPr>
                <w:b/>
                <w:sz w:val="32"/>
                <w:szCs w:val="32"/>
              </w:rPr>
              <w:t>el</w:t>
            </w:r>
            <w:r>
              <w:rPr>
                <w:b/>
                <w:sz w:val="32"/>
                <w:szCs w:val="32"/>
              </w:rPr>
              <w:t>e</w:t>
            </w:r>
            <w:r w:rsidRPr="00F30D2F">
              <w:rPr>
                <w:b/>
                <w:sz w:val="32"/>
                <w:szCs w:val="32"/>
              </w:rPr>
              <w:t>fon</w:t>
            </w:r>
            <w:r>
              <w:rPr>
                <w:b/>
                <w:sz w:val="32"/>
                <w:szCs w:val="32"/>
              </w:rPr>
              <w:t>/mail</w:t>
            </w:r>
          </w:p>
        </w:tc>
        <w:tc>
          <w:tcPr>
            <w:tcW w:w="2126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</w:tr>
      <w:tr w:rsidR="0037055F" w:rsidTr="00C428A3">
        <w:tc>
          <w:tcPr>
            <w:tcW w:w="0" w:type="auto"/>
          </w:tcPr>
          <w:p w:rsidR="0037055F" w:rsidRPr="0095311D" w:rsidRDefault="003C1243" w:rsidP="00CD45CF">
            <w:r>
              <w:t>Obec Klášterec n.O</w:t>
            </w:r>
          </w:p>
        </w:tc>
        <w:tc>
          <w:tcPr>
            <w:tcW w:w="0" w:type="auto"/>
          </w:tcPr>
          <w:p w:rsidR="0037055F" w:rsidRDefault="0037055F" w:rsidP="00540BCA">
            <w:r>
              <w:t>Masarykova základní škola Klášterec nad Orlicí</w:t>
            </w:r>
          </w:p>
          <w:p w:rsidR="0037055F" w:rsidRPr="0095311D" w:rsidRDefault="0037055F" w:rsidP="00540BCA">
            <w:r>
              <w:t>IČ: 75018047</w:t>
            </w:r>
          </w:p>
        </w:tc>
        <w:tc>
          <w:tcPr>
            <w:tcW w:w="0" w:type="auto"/>
          </w:tcPr>
          <w:p w:rsidR="0037055F" w:rsidRPr="002F4F08" w:rsidRDefault="0037055F" w:rsidP="00CD45CF">
            <w:r>
              <w:t>Klášterec n.O. 176</w:t>
            </w:r>
          </w:p>
        </w:tc>
        <w:tc>
          <w:tcPr>
            <w:tcW w:w="2441" w:type="dxa"/>
          </w:tcPr>
          <w:p w:rsidR="0037055F" w:rsidRDefault="0037055F" w:rsidP="00CD45CF">
            <w:r>
              <w:t>465637383</w:t>
            </w:r>
          </w:p>
          <w:p w:rsidR="0037055F" w:rsidRDefault="0037055F" w:rsidP="00CD45CF">
            <w:r>
              <w:t>731526892</w:t>
            </w:r>
          </w:p>
          <w:p w:rsidR="0037055F" w:rsidRPr="002F4F08" w:rsidRDefault="0037055F" w:rsidP="00CD45CF">
            <w:r>
              <w:t>info@zsklasterec.cz</w:t>
            </w:r>
          </w:p>
        </w:tc>
        <w:tc>
          <w:tcPr>
            <w:tcW w:w="2126" w:type="dxa"/>
          </w:tcPr>
          <w:p w:rsidR="0037055F" w:rsidRPr="00FC30C2" w:rsidRDefault="00594304" w:rsidP="00CD45CF">
            <w:hyperlink r:id="rId54" w:history="1">
              <w:r w:rsidR="0037055F" w:rsidRPr="006005B8">
                <w:rPr>
                  <w:rStyle w:val="Hypertextovodkaz"/>
                </w:rPr>
                <w:t>www.zsklasterec.cz</w:t>
              </w:r>
            </w:hyperlink>
          </w:p>
        </w:tc>
      </w:tr>
      <w:tr w:rsidR="0037055F" w:rsidTr="00C428A3">
        <w:tc>
          <w:tcPr>
            <w:tcW w:w="0" w:type="auto"/>
          </w:tcPr>
          <w:p w:rsidR="0037055F" w:rsidRPr="0095311D" w:rsidRDefault="0037055F" w:rsidP="00CD45CF">
            <w:r>
              <w:t xml:space="preserve"> </w:t>
            </w:r>
            <w:r w:rsidR="003C1243">
              <w:t>Obec Klášterec n.O.</w:t>
            </w:r>
          </w:p>
        </w:tc>
        <w:tc>
          <w:tcPr>
            <w:tcW w:w="0" w:type="auto"/>
          </w:tcPr>
          <w:p w:rsidR="0037055F" w:rsidRDefault="0037055F" w:rsidP="002622DC">
            <w:pPr>
              <w:shd w:val="clear" w:color="auto" w:fill="FFFFFF"/>
              <w:spacing w:after="30" w:line="225" w:lineRule="atLeast"/>
            </w:pPr>
            <w:r>
              <w:t>M</w:t>
            </w:r>
            <w:r w:rsidR="002622DC">
              <w:t>ateřská škola</w:t>
            </w:r>
            <w:hyperlink r:id="rId55" w:tgtFrame="_blank" w:tooltip="ZŠ a MŠ Červená Voda" w:history="1"/>
            <w:r>
              <w:t xml:space="preserve"> </w:t>
            </w:r>
          </w:p>
          <w:p w:rsidR="009D06CB" w:rsidRDefault="009D06CB" w:rsidP="002622DC">
            <w:pPr>
              <w:shd w:val="clear" w:color="auto" w:fill="FFFFFF"/>
              <w:spacing w:after="30" w:line="225" w:lineRule="atLeast"/>
            </w:pPr>
            <w:r>
              <w:t>IČ: 75017369</w:t>
            </w:r>
          </w:p>
        </w:tc>
        <w:tc>
          <w:tcPr>
            <w:tcW w:w="0" w:type="auto"/>
          </w:tcPr>
          <w:p w:rsidR="0037055F" w:rsidRPr="002622DC" w:rsidRDefault="002622DC" w:rsidP="00CD45CF">
            <w:r>
              <w:t>Klášterec n.O. 218</w:t>
            </w:r>
          </w:p>
        </w:tc>
        <w:tc>
          <w:tcPr>
            <w:tcW w:w="2441" w:type="dxa"/>
          </w:tcPr>
          <w:p w:rsidR="0037055F" w:rsidRPr="002622DC" w:rsidRDefault="002622DC" w:rsidP="00CD45CF">
            <w:r>
              <w:t>465637382</w:t>
            </w:r>
          </w:p>
        </w:tc>
        <w:tc>
          <w:tcPr>
            <w:tcW w:w="2126" w:type="dxa"/>
          </w:tcPr>
          <w:p w:rsidR="0037055F" w:rsidRPr="009D06CB" w:rsidRDefault="009D06CB" w:rsidP="00CD45CF">
            <w:r>
              <w:t>www.msklasterec.cz</w:t>
            </w:r>
          </w:p>
        </w:tc>
      </w:tr>
      <w:tr w:rsidR="0037055F" w:rsidTr="00C428A3">
        <w:tc>
          <w:tcPr>
            <w:tcW w:w="0" w:type="auto"/>
          </w:tcPr>
          <w:p w:rsidR="0037055F" w:rsidRPr="005F25EC" w:rsidRDefault="0037055F" w:rsidP="00CD45CF">
            <w:r>
              <w:t xml:space="preserve"> </w:t>
            </w:r>
            <w:r w:rsidR="003C1243">
              <w:t>Obec Klášterec n.O.</w:t>
            </w:r>
          </w:p>
        </w:tc>
        <w:tc>
          <w:tcPr>
            <w:tcW w:w="0" w:type="auto"/>
          </w:tcPr>
          <w:p w:rsidR="0037055F" w:rsidRPr="00433F57" w:rsidRDefault="0037055F" w:rsidP="009D484F">
            <w:pPr>
              <w:shd w:val="clear" w:color="auto" w:fill="FFFFFF"/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 xml:space="preserve">Knihovna </w:t>
            </w:r>
          </w:p>
          <w:p w:rsidR="0037055F" w:rsidRDefault="0037055F" w:rsidP="00CD45CF">
            <w:pPr>
              <w:shd w:val="clear" w:color="auto" w:fill="FFFFFF"/>
              <w:spacing w:after="30" w:line="225" w:lineRule="atLeast"/>
              <w:ind w:left="300"/>
            </w:pPr>
          </w:p>
        </w:tc>
        <w:tc>
          <w:tcPr>
            <w:tcW w:w="0" w:type="auto"/>
          </w:tcPr>
          <w:p w:rsidR="0037055F" w:rsidRPr="009D06CB" w:rsidRDefault="009D06CB" w:rsidP="00CD45CF">
            <w:r>
              <w:t>Klášterec n.O. 167</w:t>
            </w:r>
          </w:p>
        </w:tc>
        <w:tc>
          <w:tcPr>
            <w:tcW w:w="2441" w:type="dxa"/>
          </w:tcPr>
          <w:p w:rsidR="0037055F" w:rsidRPr="009D06CB" w:rsidRDefault="009D06CB" w:rsidP="00CD45CF">
            <w:r>
              <w:t>465637029</w:t>
            </w:r>
          </w:p>
        </w:tc>
        <w:tc>
          <w:tcPr>
            <w:tcW w:w="2126" w:type="dxa"/>
          </w:tcPr>
          <w:p w:rsidR="0037055F" w:rsidRDefault="0037055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37055F" w:rsidTr="00C428A3">
        <w:tc>
          <w:tcPr>
            <w:tcW w:w="0" w:type="auto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441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  <w:tr w:rsidR="0037055F" w:rsidTr="00C428A3">
        <w:tc>
          <w:tcPr>
            <w:tcW w:w="0" w:type="auto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441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</w:tbl>
    <w:p w:rsidR="008C3251" w:rsidRDefault="00865682" w:rsidP="00226277">
      <w:pPr>
        <w:spacing w:after="0" w:line="240" w:lineRule="auto"/>
      </w:pPr>
      <w:r w:rsidRPr="00B14E3B">
        <w:rPr>
          <w:b/>
          <w:u w:val="single"/>
        </w:rPr>
        <w:t>J</w:t>
      </w:r>
      <w:r w:rsidR="003C1243">
        <w:rPr>
          <w:b/>
          <w:u w:val="single"/>
        </w:rPr>
        <w:t xml:space="preserve">PO - </w:t>
      </w:r>
      <w:r w:rsidRPr="00B14E3B">
        <w:rPr>
          <w:b/>
          <w:u w:val="single"/>
        </w:rPr>
        <w:t>SDH</w:t>
      </w:r>
      <w:r w:rsidRPr="00B14E3B">
        <w:rPr>
          <w:u w:val="single"/>
        </w:rPr>
        <w:t xml:space="preserve"> </w:t>
      </w:r>
      <w:r>
        <w:t xml:space="preserve">  </w:t>
      </w:r>
      <w:r w:rsidRPr="003C1243">
        <w:rPr>
          <w:b/>
        </w:rPr>
        <w:t>ano</w:t>
      </w:r>
      <w:r>
        <w:t>/</w:t>
      </w:r>
      <w:r w:rsidRPr="003C1243">
        <w:rPr>
          <w:strike/>
        </w:rPr>
        <w:t xml:space="preserve">ne </w:t>
      </w:r>
      <w:r>
        <w:t xml:space="preserve">                    Kontakt:   </w:t>
      </w:r>
      <w:hyperlink r:id="rId56" w:history="1">
        <w:r w:rsidR="000C4DD6" w:rsidRPr="008243D9">
          <w:rPr>
            <w:rStyle w:val="Hypertextovodkaz"/>
          </w:rPr>
          <w:t>www.hasiciklasterec.8u.cz</w:t>
        </w:r>
      </w:hyperlink>
      <w:r w:rsidR="000C4DD6">
        <w:t xml:space="preserve">; </w:t>
      </w:r>
      <w:r w:rsidR="008C3251">
        <w:t xml:space="preserve"> </w:t>
      </w:r>
    </w:p>
    <w:p w:rsidR="00865682" w:rsidRDefault="008C3251" w:rsidP="00226277">
      <w:pPr>
        <w:spacing w:after="0" w:line="240" w:lineRule="auto"/>
      </w:pPr>
      <w:r>
        <w:t xml:space="preserve">                                                                 Brůna Tomáš – jitka.brunova@tiscali.cz</w:t>
      </w:r>
      <w:r w:rsidR="00865682">
        <w:t xml:space="preserve">     </w:t>
      </w:r>
      <w:r>
        <w:t xml:space="preserve"> </w:t>
      </w:r>
    </w:p>
    <w:p w:rsidR="00226277" w:rsidRDefault="00226277" w:rsidP="00226277">
      <w:pPr>
        <w:spacing w:after="0" w:line="240" w:lineRule="auto"/>
      </w:pPr>
    </w:p>
    <w:p w:rsidR="00865682" w:rsidRDefault="00865682" w:rsidP="00865682">
      <w:pPr>
        <w:spacing w:line="240" w:lineRule="auto"/>
        <w:rPr>
          <w:u w:val="single"/>
        </w:rPr>
      </w:pPr>
      <w:r>
        <w:t xml:space="preserve"> </w:t>
      </w:r>
      <w:r w:rsidRPr="00B14E3B">
        <w:rPr>
          <w:b/>
          <w:u w:val="single"/>
        </w:rPr>
        <w:t>Aktivní spolky</w:t>
      </w:r>
      <w:r>
        <w:rPr>
          <w:u w:val="single"/>
        </w:rPr>
        <w:t xml:space="preserve"> (uveďte max. 2 – název a kontakt)</w:t>
      </w:r>
    </w:p>
    <w:p w:rsidR="00865682" w:rsidRPr="00B14E3B" w:rsidRDefault="00865682" w:rsidP="00865682">
      <w:pPr>
        <w:spacing w:line="240" w:lineRule="auto"/>
        <w:rPr>
          <w:b/>
        </w:rPr>
      </w:pPr>
      <w:r w:rsidRPr="00B14E3B">
        <w:rPr>
          <w:b/>
        </w:rPr>
        <w:t>1.</w:t>
      </w:r>
      <w:r w:rsidR="003B60B5">
        <w:rPr>
          <w:b/>
        </w:rPr>
        <w:t xml:space="preserve"> </w:t>
      </w:r>
      <w:r w:rsidR="003B60B5" w:rsidRPr="003B60B5">
        <w:t>Sokol Klášterec</w:t>
      </w:r>
      <w:r w:rsidR="00C02B5B">
        <w:t xml:space="preserve">: </w:t>
      </w:r>
      <w:r w:rsidR="003B60B5">
        <w:rPr>
          <w:b/>
        </w:rPr>
        <w:t xml:space="preserve">  </w:t>
      </w:r>
      <w:hyperlink r:id="rId57" w:history="1">
        <w:r w:rsidR="000D4F35" w:rsidRPr="008243D9">
          <w:rPr>
            <w:rStyle w:val="Hypertextovodkaz"/>
          </w:rPr>
          <w:t>www.sokolklasterec.cz</w:t>
        </w:r>
      </w:hyperlink>
      <w:r w:rsidR="000D4F35">
        <w:t xml:space="preserve"> </w:t>
      </w:r>
    </w:p>
    <w:p w:rsidR="00865682" w:rsidRPr="0095311D" w:rsidRDefault="00865682" w:rsidP="00865682">
      <w:pPr>
        <w:spacing w:line="240" w:lineRule="auto"/>
      </w:pPr>
      <w:r w:rsidRPr="00B14E3B">
        <w:rPr>
          <w:b/>
        </w:rPr>
        <w:t>2.</w:t>
      </w:r>
      <w:r w:rsidR="0095311D">
        <w:rPr>
          <w:b/>
        </w:rPr>
        <w:t xml:space="preserve"> </w:t>
      </w:r>
      <w:r w:rsidR="0095311D">
        <w:t xml:space="preserve">MO ČRS: </w:t>
      </w:r>
      <w:hyperlink r:id="rId58" w:history="1">
        <w:r w:rsidR="000D4F35" w:rsidRPr="008243D9">
          <w:rPr>
            <w:rStyle w:val="Hypertextovodkaz"/>
          </w:rPr>
          <w:t>www.crsklasterec.unas.cz</w:t>
        </w:r>
      </w:hyperlink>
      <w:r w:rsidR="000D4F35">
        <w:t xml:space="preserve"> </w:t>
      </w:r>
    </w:p>
    <w:p w:rsidR="00865682" w:rsidRPr="00B14E3B" w:rsidRDefault="00865682" w:rsidP="00865682">
      <w:pPr>
        <w:spacing w:line="240" w:lineRule="auto"/>
        <w:rPr>
          <w:b/>
          <w:u w:val="single"/>
        </w:rPr>
      </w:pPr>
      <w:r w:rsidRPr="00B14E3B">
        <w:rPr>
          <w:b/>
          <w:u w:val="single"/>
        </w:rPr>
        <w:t>Poznámky:</w:t>
      </w:r>
    </w:p>
    <w:p w:rsidR="00865682" w:rsidRPr="003B60B5" w:rsidRDefault="003B60B5" w:rsidP="00865682">
      <w:pPr>
        <w:shd w:val="clear" w:color="auto" w:fill="FFFFFF"/>
        <w:spacing w:after="30" w:line="225" w:lineRule="atLeast"/>
        <w:rPr>
          <w:rFonts w:cs="Arial"/>
          <w:color w:val="2A2A2A"/>
        </w:rPr>
      </w:pPr>
      <w:r>
        <w:rPr>
          <w:rFonts w:cs="Arial"/>
          <w:color w:val="2A2A2A"/>
        </w:rPr>
        <w:t>Místní program Obnovy venkova obce Klášterec nad Orlicí na roky 2015 - 2019</w:t>
      </w:r>
    </w:p>
    <w:p w:rsidR="00CD45CF" w:rsidRDefault="00CD45CF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CD45CF" w:rsidRDefault="00CD45CF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DE6B0E" w:rsidRDefault="00DE6B0E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tbl>
      <w:tblPr>
        <w:tblStyle w:val="Mkatabulky"/>
        <w:tblW w:w="10632" w:type="dxa"/>
        <w:tblInd w:w="-601" w:type="dxa"/>
        <w:tblLook w:val="04A0" w:firstRow="1" w:lastRow="0" w:firstColumn="1" w:lastColumn="0" w:noHBand="0" w:noVBand="1"/>
      </w:tblPr>
      <w:tblGrid>
        <w:gridCol w:w="1898"/>
        <w:gridCol w:w="1859"/>
        <w:gridCol w:w="1169"/>
        <w:gridCol w:w="2523"/>
        <w:gridCol w:w="3183"/>
      </w:tblGrid>
      <w:tr w:rsidR="00116136" w:rsidTr="002B349A">
        <w:tc>
          <w:tcPr>
            <w:tcW w:w="1906" w:type="dxa"/>
          </w:tcPr>
          <w:p w:rsidR="00CD45CF" w:rsidRPr="00F30D2F" w:rsidRDefault="00CD45C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bec</w:t>
            </w:r>
          </w:p>
        </w:tc>
        <w:tc>
          <w:tcPr>
            <w:tcW w:w="0" w:type="auto"/>
          </w:tcPr>
          <w:p w:rsidR="00CD45CF" w:rsidRPr="00F30D2F" w:rsidRDefault="00CD45CF" w:rsidP="00CD45CF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540BCA" w:rsidRPr="00DE6B0E">
              <w:rPr>
                <w:b/>
                <w:sz w:val="32"/>
                <w:szCs w:val="32"/>
              </w:rPr>
              <w:t>Králíky</w:t>
            </w:r>
          </w:p>
          <w:p w:rsidR="00CD45CF" w:rsidRPr="00540BCA" w:rsidRDefault="00540BCA" w:rsidP="00CD45CF">
            <w:r>
              <w:t>IČ: 279072</w:t>
            </w:r>
          </w:p>
        </w:tc>
        <w:tc>
          <w:tcPr>
            <w:tcW w:w="0" w:type="auto"/>
          </w:tcPr>
          <w:p w:rsidR="00CD45CF" w:rsidRDefault="00CD45C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CD45CF" w:rsidRDefault="00CD45C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200" w:type="dxa"/>
          </w:tcPr>
          <w:p w:rsidR="00CD45CF" w:rsidRDefault="00CD45C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A75D37" w:rsidRPr="00F30D2F" w:rsidTr="002B349A">
        <w:tc>
          <w:tcPr>
            <w:tcW w:w="1906" w:type="dxa"/>
          </w:tcPr>
          <w:p w:rsidR="00A75D37" w:rsidRPr="00F30D2F" w:rsidRDefault="00A75D37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0" w:type="auto"/>
          </w:tcPr>
          <w:p w:rsidR="00A75D37" w:rsidRDefault="00A75D37" w:rsidP="00CD45CF">
            <w:r>
              <w:t>Velké náměstí 5</w:t>
            </w:r>
          </w:p>
          <w:p w:rsidR="00A75D37" w:rsidRPr="00540BCA" w:rsidRDefault="00A75D37" w:rsidP="00CD45CF">
            <w:r>
              <w:t>561 69 Králíky</w:t>
            </w:r>
          </w:p>
        </w:tc>
        <w:tc>
          <w:tcPr>
            <w:tcW w:w="0" w:type="auto"/>
          </w:tcPr>
          <w:p w:rsidR="00A75D37" w:rsidRPr="00F30D2F" w:rsidRDefault="00A75D37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A75D37" w:rsidRPr="00C8731A" w:rsidRDefault="00A75D37" w:rsidP="00B12FC3">
            <w:pPr>
              <w:rPr>
                <w:b/>
              </w:rPr>
            </w:pPr>
            <w:r>
              <w:rPr>
                <w:b/>
              </w:rPr>
              <w:t>Pošta v obci</w:t>
            </w:r>
          </w:p>
        </w:tc>
        <w:tc>
          <w:tcPr>
            <w:tcW w:w="3200" w:type="dxa"/>
          </w:tcPr>
          <w:p w:rsidR="00A75D37" w:rsidRPr="00C8731A" w:rsidRDefault="00A75D37" w:rsidP="00DE6B0E">
            <w:pPr>
              <w:rPr>
                <w:b/>
              </w:rPr>
            </w:pPr>
            <w:r>
              <w:rPr>
                <w:b/>
              </w:rPr>
              <w:t xml:space="preserve">ano                       </w:t>
            </w:r>
            <w:r w:rsidRPr="009138ED">
              <w:rPr>
                <w:strike/>
              </w:rPr>
              <w:t xml:space="preserve"> </w:t>
            </w:r>
            <w:r w:rsidR="00DE6B0E">
              <w:rPr>
                <w:strike/>
              </w:rPr>
              <w:t xml:space="preserve"> </w:t>
            </w:r>
          </w:p>
        </w:tc>
      </w:tr>
      <w:tr w:rsidR="00710409" w:rsidRPr="00F30D2F" w:rsidTr="009138ED">
        <w:trPr>
          <w:trHeight w:val="1477"/>
        </w:trPr>
        <w:tc>
          <w:tcPr>
            <w:tcW w:w="1906" w:type="dxa"/>
          </w:tcPr>
          <w:p w:rsidR="00710409" w:rsidRPr="00F30D2F" w:rsidRDefault="00710409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  <w:tc>
          <w:tcPr>
            <w:tcW w:w="0" w:type="auto"/>
          </w:tcPr>
          <w:p w:rsidR="00710409" w:rsidRDefault="00594304" w:rsidP="00CD45CF">
            <w:hyperlink r:id="rId59" w:history="1"/>
            <w:r w:rsidR="00710409">
              <w:t xml:space="preserve"> www.kraliky.eu</w:t>
            </w:r>
          </w:p>
          <w:p w:rsidR="00710409" w:rsidRPr="00F30D2F" w:rsidRDefault="0071040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710409" w:rsidRPr="00F30D2F" w:rsidRDefault="0071040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710409" w:rsidRPr="004207EA" w:rsidRDefault="00710409" w:rsidP="00B12FC3">
            <w:pPr>
              <w:rPr>
                <w:b/>
              </w:rPr>
            </w:pPr>
            <w:r>
              <w:rPr>
                <w:b/>
              </w:rPr>
              <w:t>Zdravotnictví</w:t>
            </w:r>
          </w:p>
        </w:tc>
        <w:tc>
          <w:tcPr>
            <w:tcW w:w="3200" w:type="dxa"/>
          </w:tcPr>
          <w:p w:rsidR="00710409" w:rsidRDefault="00710409" w:rsidP="00B12FC3">
            <w:pPr>
              <w:rPr>
                <w:b/>
              </w:rPr>
            </w:pPr>
            <w:r>
              <w:rPr>
                <w:b/>
              </w:rPr>
              <w:t xml:space="preserve">všeobecné    </w:t>
            </w:r>
          </w:p>
          <w:p w:rsidR="00710409" w:rsidRDefault="00710409" w:rsidP="00B12FC3">
            <w:pPr>
              <w:rPr>
                <w:b/>
              </w:rPr>
            </w:pPr>
            <w:r>
              <w:rPr>
                <w:b/>
              </w:rPr>
              <w:t>dětské</w:t>
            </w:r>
          </w:p>
          <w:p w:rsidR="00710409" w:rsidRDefault="00710409" w:rsidP="00B12FC3">
            <w:pPr>
              <w:rPr>
                <w:b/>
              </w:rPr>
            </w:pPr>
            <w:r>
              <w:rPr>
                <w:b/>
              </w:rPr>
              <w:t>zubní</w:t>
            </w:r>
          </w:p>
          <w:p w:rsidR="009138ED" w:rsidRDefault="009138ED" w:rsidP="00B12FC3">
            <w:pPr>
              <w:rPr>
                <w:b/>
              </w:rPr>
            </w:pPr>
            <w:r>
              <w:rPr>
                <w:b/>
              </w:rPr>
              <w:t>rehabilitace</w:t>
            </w:r>
          </w:p>
          <w:p w:rsidR="009138ED" w:rsidRDefault="009138ED" w:rsidP="00B12FC3">
            <w:pPr>
              <w:rPr>
                <w:b/>
              </w:rPr>
            </w:pPr>
            <w:r>
              <w:rPr>
                <w:b/>
              </w:rPr>
              <w:t>gynekologie</w:t>
            </w:r>
          </w:p>
          <w:p w:rsidR="00710409" w:rsidRPr="004207EA" w:rsidRDefault="00710409" w:rsidP="00B12FC3">
            <w:pPr>
              <w:rPr>
                <w:b/>
              </w:rPr>
            </w:pPr>
          </w:p>
        </w:tc>
      </w:tr>
      <w:tr w:rsidR="00710409" w:rsidRPr="00F30D2F" w:rsidTr="002B349A">
        <w:tc>
          <w:tcPr>
            <w:tcW w:w="1906" w:type="dxa"/>
          </w:tcPr>
          <w:p w:rsidR="00710409" w:rsidRPr="00F30D2F" w:rsidRDefault="00710409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0" w:type="auto"/>
          </w:tcPr>
          <w:p w:rsidR="00710409" w:rsidRPr="00397922" w:rsidRDefault="00710409" w:rsidP="008A15F0">
            <w:r w:rsidRPr="00397922">
              <w:t>kraliky</w:t>
            </w:r>
            <w:r>
              <w:t>@</w:t>
            </w:r>
            <w:r w:rsidR="008A15F0">
              <w:t>kraliky.eu</w:t>
            </w:r>
          </w:p>
        </w:tc>
        <w:tc>
          <w:tcPr>
            <w:tcW w:w="0" w:type="auto"/>
          </w:tcPr>
          <w:p w:rsidR="00710409" w:rsidRPr="00397922" w:rsidRDefault="00710409" w:rsidP="00CD45CF"/>
        </w:tc>
        <w:tc>
          <w:tcPr>
            <w:tcW w:w="0" w:type="auto"/>
          </w:tcPr>
          <w:p w:rsidR="00710409" w:rsidRPr="00397922" w:rsidRDefault="00710409" w:rsidP="00CD45CF"/>
        </w:tc>
        <w:tc>
          <w:tcPr>
            <w:tcW w:w="3200" w:type="dxa"/>
          </w:tcPr>
          <w:p w:rsidR="00710409" w:rsidRPr="00397922" w:rsidRDefault="00710409" w:rsidP="00CD45CF"/>
        </w:tc>
      </w:tr>
      <w:tr w:rsidR="0037055F" w:rsidRPr="00F30D2F" w:rsidTr="002B349A">
        <w:tc>
          <w:tcPr>
            <w:tcW w:w="1906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0" w:type="auto"/>
          </w:tcPr>
          <w:p w:rsidR="0037055F" w:rsidRPr="00397922" w:rsidRDefault="0037055F" w:rsidP="00CD45CF">
            <w:r>
              <w:t>465670702; 603278617</w:t>
            </w:r>
          </w:p>
        </w:tc>
        <w:tc>
          <w:tcPr>
            <w:tcW w:w="0" w:type="auto"/>
          </w:tcPr>
          <w:p w:rsidR="0037055F" w:rsidRPr="00397922" w:rsidRDefault="0037055F" w:rsidP="00CD45CF"/>
        </w:tc>
        <w:tc>
          <w:tcPr>
            <w:tcW w:w="0" w:type="auto"/>
          </w:tcPr>
          <w:p w:rsidR="0037055F" w:rsidRPr="00C31AD8" w:rsidRDefault="0037055F" w:rsidP="00B86415">
            <w:pPr>
              <w:rPr>
                <w:b/>
              </w:rPr>
            </w:pPr>
            <w:r>
              <w:rPr>
                <w:b/>
              </w:rPr>
              <w:t>Třídění odpadů</w:t>
            </w:r>
          </w:p>
        </w:tc>
        <w:tc>
          <w:tcPr>
            <w:tcW w:w="3200" w:type="dxa"/>
          </w:tcPr>
          <w:p w:rsidR="0037055F" w:rsidRDefault="0037055F" w:rsidP="00B86415">
            <w:pPr>
              <w:rPr>
                <w:b/>
              </w:rPr>
            </w:pPr>
            <w:r>
              <w:rPr>
                <w:b/>
              </w:rPr>
              <w:t>kontejnery</w:t>
            </w:r>
          </w:p>
          <w:p w:rsidR="0037055F" w:rsidRPr="009138ED" w:rsidRDefault="00DE6B0E" w:rsidP="00B86415">
            <w:pPr>
              <w:rPr>
                <w:strike/>
              </w:rPr>
            </w:pPr>
            <w:r>
              <w:rPr>
                <w:strike/>
              </w:rPr>
              <w:t xml:space="preserve"> </w:t>
            </w:r>
          </w:p>
        </w:tc>
      </w:tr>
      <w:tr w:rsidR="0037055F" w:rsidRPr="00F30D2F" w:rsidTr="002B349A">
        <w:tc>
          <w:tcPr>
            <w:tcW w:w="1906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í zpravodaj</w:t>
            </w:r>
          </w:p>
        </w:tc>
        <w:tc>
          <w:tcPr>
            <w:tcW w:w="0" w:type="auto"/>
          </w:tcPr>
          <w:p w:rsidR="0037055F" w:rsidRPr="00397922" w:rsidRDefault="0037055F" w:rsidP="00CD45CF">
            <w:r>
              <w:t>Králický zpravodaj</w:t>
            </w:r>
          </w:p>
        </w:tc>
        <w:tc>
          <w:tcPr>
            <w:tcW w:w="0" w:type="auto"/>
          </w:tcPr>
          <w:p w:rsidR="0037055F" w:rsidRPr="00397922" w:rsidRDefault="0037055F" w:rsidP="00CD45CF"/>
        </w:tc>
        <w:tc>
          <w:tcPr>
            <w:tcW w:w="0" w:type="auto"/>
          </w:tcPr>
          <w:p w:rsidR="0037055F" w:rsidRPr="00397922" w:rsidRDefault="00994E55" w:rsidP="00CD45CF">
            <w:r>
              <w:rPr>
                <w:b/>
              </w:rPr>
              <w:t>Jiné (nemocnice, DPS, soc. ústav, domov pro seniory, azylový dům, muzeum sportoviště apod.)</w:t>
            </w:r>
          </w:p>
        </w:tc>
        <w:tc>
          <w:tcPr>
            <w:tcW w:w="3200" w:type="dxa"/>
          </w:tcPr>
          <w:p w:rsidR="0037055F" w:rsidRDefault="00700347" w:rsidP="00CD45CF">
            <w:r>
              <w:t>Sociální služby Králicka</w:t>
            </w:r>
            <w:r w:rsidR="00DE6B0E">
              <w:t>,</w:t>
            </w:r>
          </w:p>
          <w:p w:rsidR="009138ED" w:rsidRDefault="00684A2A" w:rsidP="00CD45CF">
            <w:r>
              <w:t>V</w:t>
            </w:r>
            <w:r w:rsidR="009138ED">
              <w:t>eterinář</w:t>
            </w:r>
            <w:r w:rsidR="00DE6B0E">
              <w:t>,</w:t>
            </w:r>
          </w:p>
          <w:p w:rsidR="00684A2A" w:rsidRDefault="00684A2A" w:rsidP="00CD45CF">
            <w:r>
              <w:t>Sportovní areál</w:t>
            </w:r>
            <w:r w:rsidR="00DE6B0E">
              <w:t>,</w:t>
            </w:r>
          </w:p>
          <w:p w:rsidR="00684A2A" w:rsidRDefault="00684A2A" w:rsidP="00CD45CF">
            <w:r>
              <w:t>Kralická pevnostní oblast</w:t>
            </w:r>
            <w:r w:rsidR="006665D0">
              <w:t xml:space="preserve"> -</w:t>
            </w:r>
          </w:p>
          <w:p w:rsidR="008A15F0" w:rsidRPr="00397922" w:rsidRDefault="008A15F0" w:rsidP="00CD45CF">
            <w:r>
              <w:t>www.kpo1938.com</w:t>
            </w:r>
          </w:p>
        </w:tc>
      </w:tr>
      <w:tr w:rsidR="0037055F" w:rsidRPr="00F30D2F" w:rsidTr="002B349A">
        <w:tc>
          <w:tcPr>
            <w:tcW w:w="1906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3200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</w:tr>
      <w:tr w:rsidR="0037055F" w:rsidRPr="00F30D2F" w:rsidTr="002B349A">
        <w:tc>
          <w:tcPr>
            <w:tcW w:w="1906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zřizovatel</w:t>
            </w:r>
          </w:p>
        </w:tc>
        <w:tc>
          <w:tcPr>
            <w:tcW w:w="0" w:type="auto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soba</w:t>
            </w:r>
          </w:p>
        </w:tc>
        <w:tc>
          <w:tcPr>
            <w:tcW w:w="0" w:type="auto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0" w:type="auto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</w:t>
            </w:r>
            <w:r w:rsidRPr="00F30D2F">
              <w:rPr>
                <w:b/>
                <w:sz w:val="32"/>
                <w:szCs w:val="32"/>
              </w:rPr>
              <w:t>el</w:t>
            </w:r>
            <w:r>
              <w:rPr>
                <w:b/>
                <w:sz w:val="32"/>
                <w:szCs w:val="32"/>
              </w:rPr>
              <w:t>e</w:t>
            </w:r>
            <w:r w:rsidRPr="00F30D2F">
              <w:rPr>
                <w:b/>
                <w:sz w:val="32"/>
                <w:szCs w:val="32"/>
              </w:rPr>
              <w:t>fon</w:t>
            </w:r>
            <w:r>
              <w:rPr>
                <w:b/>
                <w:sz w:val="32"/>
                <w:szCs w:val="32"/>
              </w:rPr>
              <w:t>/mail</w:t>
            </w:r>
          </w:p>
        </w:tc>
        <w:tc>
          <w:tcPr>
            <w:tcW w:w="3200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</w:tr>
      <w:tr w:rsidR="0037055F" w:rsidRPr="00DE6B0E" w:rsidTr="002B349A">
        <w:tc>
          <w:tcPr>
            <w:tcW w:w="1906" w:type="dxa"/>
          </w:tcPr>
          <w:p w:rsidR="0037055F" w:rsidRPr="00DE6B0E" w:rsidRDefault="00DE6B0E" w:rsidP="00CD45CF">
            <w:r>
              <w:t>Město Králíky</w:t>
            </w:r>
          </w:p>
        </w:tc>
        <w:tc>
          <w:tcPr>
            <w:tcW w:w="0" w:type="auto"/>
          </w:tcPr>
          <w:p w:rsidR="0037055F" w:rsidRPr="00DE6B0E" w:rsidRDefault="0037055F" w:rsidP="000D49D6">
            <w:pPr>
              <w:shd w:val="clear" w:color="auto" w:fill="FFFFFF"/>
              <w:spacing w:after="30" w:line="225" w:lineRule="atLeast"/>
              <w:ind w:left="15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Mateřská škola Moravská</w:t>
            </w:r>
          </w:p>
          <w:p w:rsidR="0037055F" w:rsidRPr="00DE6B0E" w:rsidRDefault="0037055F" w:rsidP="00CD45CF"/>
        </w:tc>
        <w:tc>
          <w:tcPr>
            <w:tcW w:w="0" w:type="auto"/>
          </w:tcPr>
          <w:p w:rsidR="0037055F" w:rsidRPr="00DE6B0E" w:rsidRDefault="0037055F" w:rsidP="00CD45CF">
            <w:r w:rsidRPr="00DE6B0E">
              <w:t>Moravská 651</w:t>
            </w:r>
          </w:p>
          <w:p w:rsidR="0037055F" w:rsidRPr="00DE6B0E" w:rsidRDefault="0037055F" w:rsidP="00CD45CF">
            <w:r w:rsidRPr="00DE6B0E">
              <w:t>Králíky</w:t>
            </w:r>
          </w:p>
        </w:tc>
        <w:tc>
          <w:tcPr>
            <w:tcW w:w="0" w:type="auto"/>
          </w:tcPr>
          <w:p w:rsidR="0037055F" w:rsidRPr="00DE6B0E" w:rsidRDefault="0037055F" w:rsidP="00CD45CF">
            <w:r w:rsidRPr="00DE6B0E">
              <w:t>465631188</w:t>
            </w:r>
          </w:p>
          <w:p w:rsidR="0037055F" w:rsidRPr="00DE6B0E" w:rsidRDefault="0037055F" w:rsidP="00116136">
            <w:pPr>
              <w:ind w:left="-53"/>
            </w:pPr>
            <w:r w:rsidRPr="00DE6B0E">
              <w:t>ms.moravska@orlicko.cz</w:t>
            </w:r>
          </w:p>
        </w:tc>
        <w:tc>
          <w:tcPr>
            <w:tcW w:w="3200" w:type="dxa"/>
          </w:tcPr>
          <w:p w:rsidR="0037055F" w:rsidRPr="00DE6B0E" w:rsidRDefault="0037055F" w:rsidP="00CD45CF">
            <w:r w:rsidRPr="00DE6B0E">
              <w:t>www.msmoravska.cz</w:t>
            </w:r>
          </w:p>
        </w:tc>
      </w:tr>
      <w:tr w:rsidR="0037055F" w:rsidRPr="00DE6B0E" w:rsidTr="002B349A">
        <w:tc>
          <w:tcPr>
            <w:tcW w:w="1906" w:type="dxa"/>
          </w:tcPr>
          <w:p w:rsidR="0037055F" w:rsidRPr="00DE6B0E" w:rsidRDefault="00DE6B0E" w:rsidP="00CD45CF">
            <w:r>
              <w:t>Město Králíky</w:t>
            </w:r>
          </w:p>
        </w:tc>
        <w:tc>
          <w:tcPr>
            <w:tcW w:w="0" w:type="auto"/>
          </w:tcPr>
          <w:p w:rsidR="0037055F" w:rsidRPr="00DE6B0E" w:rsidRDefault="0037055F" w:rsidP="00116136">
            <w:pPr>
              <w:shd w:val="clear" w:color="auto" w:fill="FFFFFF"/>
              <w:spacing w:after="30" w:line="225" w:lineRule="atLeast"/>
            </w:pPr>
            <w:r w:rsidRPr="00DE6B0E">
              <w:t>Mateřská škola Pivovarská</w:t>
            </w:r>
            <w:hyperlink r:id="rId60" w:tgtFrame="_blank" w:tooltip="ZŠ a MŠ Červená Voda" w:history="1"/>
            <w:r w:rsidRPr="00DE6B0E">
              <w:t xml:space="preserve"> </w:t>
            </w:r>
          </w:p>
        </w:tc>
        <w:tc>
          <w:tcPr>
            <w:tcW w:w="0" w:type="auto"/>
          </w:tcPr>
          <w:p w:rsidR="0037055F" w:rsidRPr="00DE6B0E" w:rsidRDefault="0037055F" w:rsidP="00CD45CF">
            <w:r w:rsidRPr="00DE6B0E">
              <w:t>Pivovarská 423</w:t>
            </w:r>
          </w:p>
          <w:p w:rsidR="0037055F" w:rsidRPr="00DE6B0E" w:rsidRDefault="0037055F" w:rsidP="00CD45CF">
            <w:r w:rsidRPr="00DE6B0E">
              <w:t>Králíky</w:t>
            </w:r>
          </w:p>
        </w:tc>
        <w:tc>
          <w:tcPr>
            <w:tcW w:w="0" w:type="auto"/>
          </w:tcPr>
          <w:p w:rsidR="0037055F" w:rsidRPr="00DE6B0E" w:rsidRDefault="0037055F" w:rsidP="00CD45CF">
            <w:r w:rsidRPr="00DE6B0E">
              <w:t>465631226</w:t>
            </w:r>
          </w:p>
          <w:p w:rsidR="0037055F" w:rsidRPr="00DE6B0E" w:rsidRDefault="0037055F" w:rsidP="00CD45CF">
            <w:r w:rsidRPr="00DE6B0E">
              <w:t>ms.pivovarska@orlicko.cz</w:t>
            </w:r>
          </w:p>
        </w:tc>
        <w:tc>
          <w:tcPr>
            <w:tcW w:w="3200" w:type="dxa"/>
          </w:tcPr>
          <w:p w:rsidR="0037055F" w:rsidRPr="00DE6B0E" w:rsidRDefault="0037055F" w:rsidP="00CD45CF">
            <w:r w:rsidRPr="00DE6B0E">
              <w:t>www.mspivovarska.cz</w:t>
            </w:r>
          </w:p>
        </w:tc>
      </w:tr>
      <w:tr w:rsidR="0037055F" w:rsidRPr="00DE6B0E" w:rsidTr="002B349A">
        <w:tc>
          <w:tcPr>
            <w:tcW w:w="1906" w:type="dxa"/>
          </w:tcPr>
          <w:p w:rsidR="0037055F" w:rsidRPr="00DE6B0E" w:rsidRDefault="00DE6B0E" w:rsidP="00CD45CF">
            <w:r>
              <w:t>Město Králíky</w:t>
            </w:r>
          </w:p>
        </w:tc>
        <w:tc>
          <w:tcPr>
            <w:tcW w:w="0" w:type="auto"/>
          </w:tcPr>
          <w:p w:rsidR="0037055F" w:rsidRPr="00DE6B0E" w:rsidRDefault="0037055F" w:rsidP="00BC10A7">
            <w:pPr>
              <w:shd w:val="clear" w:color="auto" w:fill="FFFFFF"/>
              <w:spacing w:after="30" w:line="225" w:lineRule="atLeast"/>
              <w:ind w:left="-60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 xml:space="preserve">Mateřská škola Červený Potok </w:t>
            </w:r>
          </w:p>
          <w:p w:rsidR="0037055F" w:rsidRPr="00DE6B0E" w:rsidRDefault="0037055F" w:rsidP="00CD45CF">
            <w:pPr>
              <w:shd w:val="clear" w:color="auto" w:fill="FFFFFF"/>
              <w:spacing w:after="30" w:line="225" w:lineRule="atLeast"/>
              <w:ind w:left="300"/>
            </w:pPr>
          </w:p>
        </w:tc>
        <w:tc>
          <w:tcPr>
            <w:tcW w:w="0" w:type="auto"/>
          </w:tcPr>
          <w:p w:rsidR="0037055F" w:rsidRPr="00DE6B0E" w:rsidRDefault="0037055F" w:rsidP="00CD45CF">
            <w:r w:rsidRPr="00DE6B0E">
              <w:t>Červený Potok 78</w:t>
            </w:r>
          </w:p>
          <w:p w:rsidR="0037055F" w:rsidRPr="00DE6B0E" w:rsidRDefault="0037055F" w:rsidP="00CD45CF">
            <w:r w:rsidRPr="00DE6B0E">
              <w:t>Králíky</w:t>
            </w:r>
          </w:p>
        </w:tc>
        <w:tc>
          <w:tcPr>
            <w:tcW w:w="0" w:type="auto"/>
          </w:tcPr>
          <w:p w:rsidR="0037055F" w:rsidRPr="00DE6B0E" w:rsidRDefault="0037055F" w:rsidP="00CD45CF">
            <w:r w:rsidRPr="00DE6B0E">
              <w:t>46563</w:t>
            </w:r>
            <w:r w:rsidR="008A15F0" w:rsidRPr="00DE6B0E">
              <w:t>1461</w:t>
            </w:r>
          </w:p>
          <w:p w:rsidR="0037055F" w:rsidRPr="00DE6B0E" w:rsidRDefault="00594304" w:rsidP="00CD45CF">
            <w:hyperlink r:id="rId61" w:history="1">
              <w:r w:rsidR="008A15F0" w:rsidRPr="00DE6B0E">
                <w:rPr>
                  <w:rStyle w:val="Hypertextovodkaz"/>
                  <w:u w:val="none"/>
                </w:rPr>
                <w:t>ms_potok@orlicko.cz</w:t>
              </w:r>
            </w:hyperlink>
          </w:p>
          <w:p w:rsidR="0037055F" w:rsidRPr="00DE6B0E" w:rsidRDefault="0037055F" w:rsidP="00CD45CF">
            <w:r w:rsidRPr="00DE6B0E">
              <w:t>ms.lipka@orlicko.cz</w:t>
            </w:r>
          </w:p>
        </w:tc>
        <w:tc>
          <w:tcPr>
            <w:tcW w:w="3200" w:type="dxa"/>
          </w:tcPr>
          <w:p w:rsidR="0037055F" w:rsidRPr="00DE6B0E" w:rsidRDefault="0037055F" w:rsidP="00CD45CF"/>
        </w:tc>
      </w:tr>
      <w:tr w:rsidR="0037055F" w:rsidRPr="00DE6B0E" w:rsidTr="002B349A">
        <w:tc>
          <w:tcPr>
            <w:tcW w:w="1906" w:type="dxa"/>
          </w:tcPr>
          <w:p w:rsidR="0037055F" w:rsidRPr="00DE6B0E" w:rsidRDefault="00DE6B0E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t>Město Králíky</w:t>
            </w:r>
          </w:p>
        </w:tc>
        <w:tc>
          <w:tcPr>
            <w:tcW w:w="0" w:type="auto"/>
          </w:tcPr>
          <w:p w:rsidR="0037055F" w:rsidRPr="00DE6B0E" w:rsidRDefault="0037055F" w:rsidP="00573C43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Základní škola Králíky</w:t>
            </w:r>
          </w:p>
          <w:p w:rsidR="0037055F" w:rsidRPr="00DE6B0E" w:rsidRDefault="0037055F" w:rsidP="00573C43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IČ:49314629</w:t>
            </w:r>
          </w:p>
        </w:tc>
        <w:tc>
          <w:tcPr>
            <w:tcW w:w="0" w:type="auto"/>
          </w:tcPr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Moravská 647</w:t>
            </w:r>
          </w:p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Králíky</w:t>
            </w:r>
          </w:p>
        </w:tc>
        <w:tc>
          <w:tcPr>
            <w:tcW w:w="0" w:type="auto"/>
          </w:tcPr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603206012</w:t>
            </w:r>
          </w:p>
          <w:p w:rsidR="0037055F" w:rsidRPr="00DE6B0E" w:rsidRDefault="00594304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hyperlink r:id="rId62" w:history="1">
              <w:r w:rsidR="0037055F" w:rsidRPr="00DE6B0E">
                <w:rPr>
                  <w:rStyle w:val="Hypertextovodkaz"/>
                  <w:rFonts w:cs="Arial"/>
                  <w:u w:val="none"/>
                </w:rPr>
                <w:t>zsmorkra@tyhan.cz</w:t>
              </w:r>
            </w:hyperlink>
          </w:p>
          <w:p w:rsidR="0037055F" w:rsidRPr="00DE6B0E" w:rsidRDefault="002244EC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 xml:space="preserve"> </w:t>
            </w:r>
          </w:p>
        </w:tc>
        <w:tc>
          <w:tcPr>
            <w:tcW w:w="3200" w:type="dxa"/>
          </w:tcPr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www.gazskraliky.cz</w:t>
            </w:r>
          </w:p>
        </w:tc>
      </w:tr>
      <w:tr w:rsidR="0037055F" w:rsidRPr="00DE6B0E" w:rsidTr="002B349A">
        <w:tc>
          <w:tcPr>
            <w:tcW w:w="1906" w:type="dxa"/>
          </w:tcPr>
          <w:p w:rsidR="0037055F" w:rsidRPr="00DE6B0E" w:rsidRDefault="00CD5548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t>Město Králíky</w:t>
            </w:r>
          </w:p>
        </w:tc>
        <w:tc>
          <w:tcPr>
            <w:tcW w:w="0" w:type="auto"/>
          </w:tcPr>
          <w:p w:rsidR="0037055F" w:rsidRPr="00DE6B0E" w:rsidRDefault="0037055F" w:rsidP="00E03767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Základní umělecká škola Králíky</w:t>
            </w:r>
          </w:p>
        </w:tc>
        <w:tc>
          <w:tcPr>
            <w:tcW w:w="0" w:type="auto"/>
          </w:tcPr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Nádražní 483</w:t>
            </w:r>
          </w:p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Králíky</w:t>
            </w:r>
          </w:p>
        </w:tc>
        <w:tc>
          <w:tcPr>
            <w:tcW w:w="0" w:type="auto"/>
          </w:tcPr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465631242</w:t>
            </w:r>
          </w:p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zus.kraliky@tiscali.cz</w:t>
            </w:r>
          </w:p>
        </w:tc>
        <w:tc>
          <w:tcPr>
            <w:tcW w:w="3200" w:type="dxa"/>
          </w:tcPr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www.zuskraliky.cz</w:t>
            </w:r>
          </w:p>
        </w:tc>
      </w:tr>
      <w:tr w:rsidR="0037055F" w:rsidRPr="00DE6B0E" w:rsidTr="002B349A">
        <w:tc>
          <w:tcPr>
            <w:tcW w:w="1906" w:type="dxa"/>
          </w:tcPr>
          <w:p w:rsidR="0037055F" w:rsidRPr="00DE6B0E" w:rsidRDefault="00CD5548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t>Město Králíky</w:t>
            </w:r>
          </w:p>
        </w:tc>
        <w:tc>
          <w:tcPr>
            <w:tcW w:w="0" w:type="auto"/>
          </w:tcPr>
          <w:p w:rsidR="0037055F" w:rsidRPr="00DE6B0E" w:rsidRDefault="0037055F" w:rsidP="005F2750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Školní  jídelna Králíky</w:t>
            </w:r>
          </w:p>
        </w:tc>
        <w:tc>
          <w:tcPr>
            <w:tcW w:w="0" w:type="auto"/>
          </w:tcPr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Moravská 647</w:t>
            </w:r>
          </w:p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Králíky</w:t>
            </w:r>
          </w:p>
        </w:tc>
        <w:tc>
          <w:tcPr>
            <w:tcW w:w="0" w:type="auto"/>
          </w:tcPr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773759617</w:t>
            </w:r>
            <w:r w:rsidR="002244EC" w:rsidRPr="00DE6B0E">
              <w:rPr>
                <w:rFonts w:cs="Arial"/>
                <w:color w:val="2A2A2A"/>
              </w:rPr>
              <w:t>, 465631286</w:t>
            </w:r>
          </w:p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jidelnakraliky@seznam.cz</w:t>
            </w:r>
          </w:p>
        </w:tc>
        <w:tc>
          <w:tcPr>
            <w:tcW w:w="3200" w:type="dxa"/>
          </w:tcPr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www.jidelna.kraliky.eu</w:t>
            </w:r>
          </w:p>
        </w:tc>
      </w:tr>
      <w:tr w:rsidR="0037055F" w:rsidRPr="00DE6B0E" w:rsidTr="002B349A">
        <w:tc>
          <w:tcPr>
            <w:tcW w:w="1906" w:type="dxa"/>
          </w:tcPr>
          <w:p w:rsidR="0037055F" w:rsidRPr="00DE6B0E" w:rsidRDefault="00CD5548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t>Město Králíky</w:t>
            </w:r>
          </w:p>
        </w:tc>
        <w:tc>
          <w:tcPr>
            <w:tcW w:w="0" w:type="auto"/>
          </w:tcPr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Městské muzeum Králíky</w:t>
            </w:r>
          </w:p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IČ: 00412767</w:t>
            </w:r>
          </w:p>
        </w:tc>
        <w:tc>
          <w:tcPr>
            <w:tcW w:w="0" w:type="auto"/>
          </w:tcPr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Velké náměstí 365</w:t>
            </w:r>
          </w:p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Králíky</w:t>
            </w:r>
          </w:p>
        </w:tc>
        <w:tc>
          <w:tcPr>
            <w:tcW w:w="0" w:type="auto"/>
          </w:tcPr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465631117; 739598849</w:t>
            </w:r>
          </w:p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info@muzeumkraliky.cz</w:t>
            </w:r>
          </w:p>
        </w:tc>
        <w:tc>
          <w:tcPr>
            <w:tcW w:w="3200" w:type="dxa"/>
          </w:tcPr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www.muzeumkraliky.cz</w:t>
            </w:r>
          </w:p>
        </w:tc>
      </w:tr>
      <w:tr w:rsidR="0037055F" w:rsidRPr="00DE6B0E" w:rsidTr="002B349A">
        <w:tc>
          <w:tcPr>
            <w:tcW w:w="1906" w:type="dxa"/>
          </w:tcPr>
          <w:p w:rsidR="0037055F" w:rsidRPr="00DE6B0E" w:rsidRDefault="00CD5548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lastRenderedPageBreak/>
              <w:t>Město Králíky</w:t>
            </w:r>
          </w:p>
        </w:tc>
        <w:tc>
          <w:tcPr>
            <w:tcW w:w="0" w:type="auto"/>
          </w:tcPr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Městská knihovna Králíky</w:t>
            </w:r>
          </w:p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IČ: 00372391</w:t>
            </w:r>
          </w:p>
        </w:tc>
        <w:tc>
          <w:tcPr>
            <w:tcW w:w="0" w:type="auto"/>
          </w:tcPr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Velké náměstí 273</w:t>
            </w:r>
          </w:p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Králíky</w:t>
            </w:r>
          </w:p>
        </w:tc>
        <w:tc>
          <w:tcPr>
            <w:tcW w:w="0" w:type="auto"/>
          </w:tcPr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777734215</w:t>
            </w:r>
          </w:p>
          <w:p w:rsidR="0037055F" w:rsidRPr="00DE6B0E" w:rsidRDefault="0037055F" w:rsidP="00C46558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info@knihovnakraliky.cz</w:t>
            </w:r>
          </w:p>
        </w:tc>
        <w:tc>
          <w:tcPr>
            <w:tcW w:w="3200" w:type="dxa"/>
          </w:tcPr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www.knihovnakraliky.cz</w:t>
            </w:r>
          </w:p>
        </w:tc>
      </w:tr>
      <w:tr w:rsidR="0037055F" w:rsidRPr="00DE6B0E" w:rsidTr="002B349A">
        <w:tc>
          <w:tcPr>
            <w:tcW w:w="1906" w:type="dxa"/>
          </w:tcPr>
          <w:p w:rsidR="0037055F" w:rsidRPr="00DE6B0E" w:rsidRDefault="00CD5548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t>Město Králíky</w:t>
            </w:r>
          </w:p>
        </w:tc>
        <w:tc>
          <w:tcPr>
            <w:tcW w:w="0" w:type="auto"/>
          </w:tcPr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Klub Na Střelnici</w:t>
            </w:r>
          </w:p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IČ: 853926</w:t>
            </w:r>
          </w:p>
        </w:tc>
        <w:tc>
          <w:tcPr>
            <w:tcW w:w="0" w:type="auto"/>
          </w:tcPr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Karla Čapka 374</w:t>
            </w:r>
          </w:p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Králíky</w:t>
            </w:r>
          </w:p>
        </w:tc>
        <w:tc>
          <w:tcPr>
            <w:tcW w:w="0" w:type="auto"/>
          </w:tcPr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603849460</w:t>
            </w:r>
          </w:p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strelnice@strelnice.cz</w:t>
            </w:r>
          </w:p>
        </w:tc>
        <w:tc>
          <w:tcPr>
            <w:tcW w:w="3200" w:type="dxa"/>
          </w:tcPr>
          <w:p w:rsidR="0037055F" w:rsidRPr="00DE6B0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 w:rsidRPr="00DE6B0E">
              <w:rPr>
                <w:rFonts w:cs="Arial"/>
                <w:color w:val="2A2A2A"/>
              </w:rPr>
              <w:t>www.strelnice.cz</w:t>
            </w:r>
          </w:p>
        </w:tc>
      </w:tr>
    </w:tbl>
    <w:p w:rsidR="00CD45CF" w:rsidRPr="00DE6B0E" w:rsidRDefault="00CD45CF" w:rsidP="00433F57">
      <w:pPr>
        <w:shd w:val="clear" w:color="auto" w:fill="FFFFFF"/>
        <w:spacing w:after="30" w:line="225" w:lineRule="atLeast"/>
        <w:rPr>
          <w:rFonts w:cs="Arial"/>
          <w:color w:val="2A2A2A"/>
        </w:rPr>
      </w:pPr>
    </w:p>
    <w:p w:rsidR="00865682" w:rsidRDefault="00865682" w:rsidP="006665D0">
      <w:pPr>
        <w:spacing w:after="0" w:line="240" w:lineRule="auto"/>
      </w:pPr>
      <w:r w:rsidRPr="00B14E3B">
        <w:rPr>
          <w:b/>
          <w:u w:val="single"/>
        </w:rPr>
        <w:t>J</w:t>
      </w:r>
      <w:r w:rsidR="00CD5548">
        <w:rPr>
          <w:b/>
          <w:u w:val="single"/>
        </w:rPr>
        <w:t xml:space="preserve">PO - </w:t>
      </w:r>
      <w:r w:rsidRPr="00B14E3B">
        <w:rPr>
          <w:b/>
          <w:u w:val="single"/>
        </w:rPr>
        <w:t xml:space="preserve">SDH </w:t>
      </w:r>
      <w:r w:rsidRPr="00B14E3B">
        <w:rPr>
          <w:u w:val="single"/>
        </w:rPr>
        <w:t xml:space="preserve"> </w:t>
      </w:r>
      <w:r>
        <w:t xml:space="preserve">  </w:t>
      </w:r>
      <w:r w:rsidRPr="002244EC">
        <w:rPr>
          <w:b/>
        </w:rPr>
        <w:t>ano</w:t>
      </w:r>
      <w:r>
        <w:t>/</w:t>
      </w:r>
      <w:r w:rsidRPr="002244EC">
        <w:rPr>
          <w:strike/>
        </w:rPr>
        <w:t xml:space="preserve">ne </w:t>
      </w:r>
      <w:r>
        <w:t xml:space="preserve">                    Kontakt:    </w:t>
      </w:r>
      <w:r w:rsidR="00ED3AE9">
        <w:t>www.hasicikraliky.estranky.cz</w:t>
      </w:r>
      <w:r>
        <w:t xml:space="preserve">    </w:t>
      </w:r>
    </w:p>
    <w:p w:rsidR="00D9543E" w:rsidRDefault="00D9543E" w:rsidP="006665D0">
      <w:pPr>
        <w:spacing w:after="0" w:line="240" w:lineRule="auto"/>
      </w:pPr>
      <w:r>
        <w:t xml:space="preserve">                                                                  Bc. Kacálek Milan -  </w:t>
      </w:r>
      <w:hyperlink r:id="rId63" w:history="1">
        <w:r w:rsidR="006665D0" w:rsidRPr="00CE40DF">
          <w:rPr>
            <w:rStyle w:val="Hypertextovodkaz"/>
          </w:rPr>
          <w:t>sdhkraliky@centrum.cz</w:t>
        </w:r>
      </w:hyperlink>
    </w:p>
    <w:p w:rsidR="006665D0" w:rsidRDefault="006665D0" w:rsidP="006665D0">
      <w:pPr>
        <w:spacing w:after="0" w:line="240" w:lineRule="auto"/>
      </w:pPr>
    </w:p>
    <w:p w:rsidR="006665D0" w:rsidRDefault="006665D0" w:rsidP="006665D0">
      <w:pPr>
        <w:spacing w:after="0" w:line="240" w:lineRule="auto"/>
      </w:pPr>
    </w:p>
    <w:p w:rsidR="00865682" w:rsidRDefault="00283C4C" w:rsidP="00283C4C">
      <w:pPr>
        <w:spacing w:after="0" w:line="240" w:lineRule="auto"/>
        <w:rPr>
          <w:u w:val="single"/>
        </w:rPr>
      </w:pPr>
      <w:r>
        <w:rPr>
          <w:b/>
          <w:u w:val="single"/>
        </w:rPr>
        <w:t>A</w:t>
      </w:r>
      <w:r w:rsidR="00865682" w:rsidRPr="00B14E3B">
        <w:rPr>
          <w:b/>
          <w:u w:val="single"/>
        </w:rPr>
        <w:t>ktivní spolky</w:t>
      </w:r>
      <w:r w:rsidR="00865682">
        <w:rPr>
          <w:u w:val="single"/>
        </w:rPr>
        <w:t xml:space="preserve"> (uveďte max. 2 – název a kontakt)</w:t>
      </w:r>
    </w:p>
    <w:p w:rsidR="00865682" w:rsidRDefault="002244EC" w:rsidP="000C1D30">
      <w:pPr>
        <w:pStyle w:val="Odstavecseseznamem"/>
        <w:numPr>
          <w:ilvl w:val="0"/>
          <w:numId w:val="2"/>
        </w:numPr>
        <w:spacing w:after="0" w:line="240" w:lineRule="auto"/>
        <w:ind w:left="284" w:hanging="284"/>
      </w:pPr>
      <w:r w:rsidRPr="000C1D30">
        <w:rPr>
          <w:b/>
        </w:rPr>
        <w:t>TJ Jiskra Králíky z.s</w:t>
      </w:r>
      <w:r w:rsidR="004912DB" w:rsidRPr="000C1D30">
        <w:rPr>
          <w:b/>
        </w:rPr>
        <w:t xml:space="preserve">. </w:t>
      </w:r>
      <w:r w:rsidR="000C1D30">
        <w:t>, Novotný Bedřich, 737754286</w:t>
      </w:r>
    </w:p>
    <w:p w:rsidR="000C1D30" w:rsidRPr="000C1D30" w:rsidRDefault="006665D0" w:rsidP="006665D0">
      <w:pPr>
        <w:spacing w:after="0" w:line="240" w:lineRule="auto"/>
      </w:pPr>
      <w:r>
        <w:t xml:space="preserve">                                            l</w:t>
      </w:r>
      <w:r w:rsidR="000C1D30">
        <w:t xml:space="preserve">yžařský oddíl, </w:t>
      </w:r>
      <w:hyperlink r:id="rId64" w:history="1">
        <w:r w:rsidRPr="00CE40DF">
          <w:rPr>
            <w:rStyle w:val="Hypertextovodkaz"/>
          </w:rPr>
          <w:t>www.skiklubkraliky.estranky.cz</w:t>
        </w:r>
      </w:hyperlink>
      <w:r>
        <w:t>, skiklub.kraliky@centrum.cz</w:t>
      </w:r>
    </w:p>
    <w:p w:rsidR="00865682" w:rsidRPr="00B14E3B" w:rsidRDefault="00865682" w:rsidP="00283C4C">
      <w:pPr>
        <w:spacing w:after="0" w:line="240" w:lineRule="auto"/>
        <w:rPr>
          <w:b/>
        </w:rPr>
      </w:pPr>
      <w:r w:rsidRPr="00B14E3B">
        <w:rPr>
          <w:b/>
        </w:rPr>
        <w:t>2.</w:t>
      </w:r>
      <w:r w:rsidR="004912DB">
        <w:rPr>
          <w:b/>
        </w:rPr>
        <w:t xml:space="preserve"> Mateřské centrum EMMA, z.s., </w:t>
      </w:r>
      <w:hyperlink r:id="rId65" w:history="1">
        <w:r w:rsidR="004912DB" w:rsidRPr="004912DB">
          <w:rPr>
            <w:rStyle w:val="Hypertextovodkaz"/>
          </w:rPr>
          <w:t>www.mcemma.cz</w:t>
        </w:r>
      </w:hyperlink>
      <w:r w:rsidR="004912DB" w:rsidRPr="004912DB">
        <w:t xml:space="preserve">, </w:t>
      </w:r>
      <w:r w:rsidR="004912DB">
        <w:t>Mgr. Beranová Daniela, 775077925</w:t>
      </w:r>
    </w:p>
    <w:p w:rsidR="00865682" w:rsidRPr="00B14E3B" w:rsidRDefault="00865682" w:rsidP="00865682">
      <w:pPr>
        <w:spacing w:line="240" w:lineRule="auto"/>
        <w:rPr>
          <w:b/>
          <w:u w:val="single"/>
        </w:rPr>
      </w:pPr>
      <w:r w:rsidRPr="00B14E3B">
        <w:rPr>
          <w:b/>
          <w:u w:val="single"/>
        </w:rPr>
        <w:t>Poznámky:</w:t>
      </w:r>
    </w:p>
    <w:p w:rsidR="00865682" w:rsidRDefault="00865682" w:rsidP="00865682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CD45CF" w:rsidRDefault="00CD45CF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CD45CF" w:rsidRDefault="00CD45CF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2924E9" w:rsidRDefault="002924E9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2924E9" w:rsidRDefault="002924E9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2924E9" w:rsidRDefault="002924E9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2924E9" w:rsidRDefault="002924E9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2924E9" w:rsidRDefault="002924E9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2924E9" w:rsidRDefault="002924E9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2924E9" w:rsidRDefault="002924E9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2924E9" w:rsidRDefault="002924E9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2924E9" w:rsidRDefault="002924E9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2924E9" w:rsidRDefault="002924E9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2924E9" w:rsidRDefault="002924E9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2924E9" w:rsidRDefault="002924E9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2924E9" w:rsidRDefault="002924E9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2924E9" w:rsidRDefault="002924E9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E72A4C" w:rsidRDefault="00E72A4C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CD45CF" w:rsidRDefault="00CD45CF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tbl>
      <w:tblPr>
        <w:tblStyle w:val="Mkatabulky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418"/>
        <w:gridCol w:w="1984"/>
        <w:gridCol w:w="2126"/>
      </w:tblGrid>
      <w:tr w:rsidR="003E4399" w:rsidTr="0023174D">
        <w:tc>
          <w:tcPr>
            <w:tcW w:w="2552" w:type="dxa"/>
          </w:tcPr>
          <w:p w:rsidR="00CD45CF" w:rsidRPr="00F30D2F" w:rsidRDefault="00CD45C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bec</w:t>
            </w:r>
          </w:p>
        </w:tc>
        <w:tc>
          <w:tcPr>
            <w:tcW w:w="2268" w:type="dxa"/>
          </w:tcPr>
          <w:p w:rsidR="00CD45CF" w:rsidRDefault="00CD45CF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683BFC">
              <w:rPr>
                <w:b/>
                <w:sz w:val="32"/>
                <w:szCs w:val="32"/>
              </w:rPr>
              <w:t>Kunvald</w:t>
            </w:r>
          </w:p>
          <w:p w:rsidR="00CD45CF" w:rsidRPr="00683BFC" w:rsidRDefault="00683BFC" w:rsidP="00CD45CF">
            <w:r>
              <w:t>IČ: 279099</w:t>
            </w:r>
          </w:p>
        </w:tc>
        <w:tc>
          <w:tcPr>
            <w:tcW w:w="1418" w:type="dxa"/>
          </w:tcPr>
          <w:p w:rsidR="00CD45CF" w:rsidRDefault="00CD45C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984" w:type="dxa"/>
          </w:tcPr>
          <w:p w:rsidR="00CD45CF" w:rsidRDefault="00CD45C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D45CF" w:rsidRDefault="00CD45C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A75D37" w:rsidRPr="00F30D2F" w:rsidTr="0023174D">
        <w:tc>
          <w:tcPr>
            <w:tcW w:w="2552" w:type="dxa"/>
          </w:tcPr>
          <w:p w:rsidR="00A75D37" w:rsidRPr="00F30D2F" w:rsidRDefault="00A75D37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2268" w:type="dxa"/>
          </w:tcPr>
          <w:p w:rsidR="00A75D37" w:rsidRDefault="00A75D37" w:rsidP="00CD45CF">
            <w:r>
              <w:t>Městys Kunvald 40</w:t>
            </w:r>
          </w:p>
          <w:p w:rsidR="00A75D37" w:rsidRPr="00683BFC" w:rsidRDefault="00A75D37" w:rsidP="00CD45CF">
            <w:r>
              <w:t>561 81 Kunvald</w:t>
            </w:r>
          </w:p>
        </w:tc>
        <w:tc>
          <w:tcPr>
            <w:tcW w:w="1418" w:type="dxa"/>
          </w:tcPr>
          <w:p w:rsidR="00A75D37" w:rsidRPr="00F30D2F" w:rsidRDefault="00A75D37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A75D37" w:rsidRPr="00C8731A" w:rsidRDefault="00A75D37" w:rsidP="00B12FC3">
            <w:pPr>
              <w:rPr>
                <w:b/>
              </w:rPr>
            </w:pPr>
            <w:r>
              <w:rPr>
                <w:b/>
              </w:rPr>
              <w:t>Pošta v obci</w:t>
            </w:r>
          </w:p>
        </w:tc>
        <w:tc>
          <w:tcPr>
            <w:tcW w:w="2126" w:type="dxa"/>
          </w:tcPr>
          <w:p w:rsidR="00A75D37" w:rsidRPr="00C8731A" w:rsidRDefault="00A75D37" w:rsidP="00B12FC3">
            <w:pPr>
              <w:rPr>
                <w:b/>
              </w:rPr>
            </w:pPr>
            <w:r>
              <w:rPr>
                <w:b/>
              </w:rPr>
              <w:t>ano                        ne</w:t>
            </w:r>
          </w:p>
        </w:tc>
      </w:tr>
      <w:tr w:rsidR="00710409" w:rsidRPr="00F30D2F" w:rsidTr="0023174D">
        <w:trPr>
          <w:trHeight w:val="480"/>
        </w:trPr>
        <w:tc>
          <w:tcPr>
            <w:tcW w:w="2552" w:type="dxa"/>
          </w:tcPr>
          <w:p w:rsidR="00710409" w:rsidRPr="00F30D2F" w:rsidRDefault="00710409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  <w:tc>
          <w:tcPr>
            <w:tcW w:w="2268" w:type="dxa"/>
          </w:tcPr>
          <w:p w:rsidR="00710409" w:rsidRDefault="00710409" w:rsidP="00CD45CF">
            <w:r>
              <w:t>www.kunvald.info</w:t>
            </w:r>
            <w:hyperlink r:id="rId66" w:history="1"/>
            <w:r>
              <w:t xml:space="preserve"> </w:t>
            </w:r>
          </w:p>
          <w:p w:rsidR="00710409" w:rsidRPr="003428F7" w:rsidRDefault="00710409" w:rsidP="00CD45CF"/>
        </w:tc>
        <w:tc>
          <w:tcPr>
            <w:tcW w:w="1418" w:type="dxa"/>
          </w:tcPr>
          <w:p w:rsidR="00710409" w:rsidRPr="00F30D2F" w:rsidRDefault="0071040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710409" w:rsidRPr="004207EA" w:rsidRDefault="00710409" w:rsidP="00B12FC3">
            <w:pPr>
              <w:rPr>
                <w:b/>
              </w:rPr>
            </w:pPr>
            <w:r>
              <w:rPr>
                <w:b/>
              </w:rPr>
              <w:t>Zdravotnictví</w:t>
            </w:r>
          </w:p>
        </w:tc>
        <w:tc>
          <w:tcPr>
            <w:tcW w:w="2126" w:type="dxa"/>
          </w:tcPr>
          <w:p w:rsidR="00710409" w:rsidRDefault="00710409" w:rsidP="00B12FC3">
            <w:pPr>
              <w:rPr>
                <w:b/>
              </w:rPr>
            </w:pPr>
            <w:r>
              <w:rPr>
                <w:b/>
              </w:rPr>
              <w:t xml:space="preserve">všeobecné    </w:t>
            </w:r>
          </w:p>
          <w:p w:rsidR="00710409" w:rsidRDefault="00710409" w:rsidP="00B12FC3">
            <w:pPr>
              <w:rPr>
                <w:b/>
              </w:rPr>
            </w:pPr>
            <w:r>
              <w:rPr>
                <w:b/>
              </w:rPr>
              <w:t>dětské</w:t>
            </w:r>
          </w:p>
          <w:p w:rsidR="00710409" w:rsidRDefault="00710409" w:rsidP="00B12FC3">
            <w:pPr>
              <w:rPr>
                <w:b/>
              </w:rPr>
            </w:pPr>
            <w:r>
              <w:rPr>
                <w:b/>
              </w:rPr>
              <w:t>zubní</w:t>
            </w:r>
          </w:p>
          <w:p w:rsidR="00710409" w:rsidRPr="004207EA" w:rsidRDefault="00710409" w:rsidP="00B12FC3">
            <w:pPr>
              <w:rPr>
                <w:b/>
              </w:rPr>
            </w:pPr>
          </w:p>
        </w:tc>
      </w:tr>
      <w:tr w:rsidR="00710409" w:rsidRPr="00F30D2F" w:rsidTr="0023174D">
        <w:tc>
          <w:tcPr>
            <w:tcW w:w="2552" w:type="dxa"/>
          </w:tcPr>
          <w:p w:rsidR="00710409" w:rsidRPr="00F30D2F" w:rsidRDefault="00710409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2268" w:type="dxa"/>
          </w:tcPr>
          <w:p w:rsidR="00710409" w:rsidRPr="0023174D" w:rsidRDefault="00710409" w:rsidP="00CD45CF">
            <w:r>
              <w:t>obec@kunvald.info</w:t>
            </w:r>
          </w:p>
        </w:tc>
        <w:tc>
          <w:tcPr>
            <w:tcW w:w="1418" w:type="dxa"/>
          </w:tcPr>
          <w:p w:rsidR="00710409" w:rsidRPr="00F30D2F" w:rsidRDefault="0071040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710409" w:rsidRPr="00F30D2F" w:rsidRDefault="0071040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710409" w:rsidRPr="00F30D2F" w:rsidRDefault="00710409" w:rsidP="00CD45CF">
            <w:pPr>
              <w:rPr>
                <w:b/>
                <w:sz w:val="32"/>
                <w:szCs w:val="32"/>
              </w:rPr>
            </w:pPr>
          </w:p>
        </w:tc>
      </w:tr>
      <w:tr w:rsidR="0037055F" w:rsidRPr="00F30D2F" w:rsidTr="0023174D">
        <w:tc>
          <w:tcPr>
            <w:tcW w:w="2552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2268" w:type="dxa"/>
          </w:tcPr>
          <w:p w:rsidR="0037055F" w:rsidRPr="0055374C" w:rsidRDefault="0037055F" w:rsidP="00CD45CF">
            <w:r>
              <w:t>465619160; 604518740</w:t>
            </w:r>
          </w:p>
        </w:tc>
        <w:tc>
          <w:tcPr>
            <w:tcW w:w="1418" w:type="dxa"/>
          </w:tcPr>
          <w:p w:rsidR="0037055F" w:rsidRPr="0055374C" w:rsidRDefault="0037055F" w:rsidP="00CD45CF"/>
        </w:tc>
        <w:tc>
          <w:tcPr>
            <w:tcW w:w="1984" w:type="dxa"/>
          </w:tcPr>
          <w:p w:rsidR="0037055F" w:rsidRPr="00C31AD8" w:rsidRDefault="0037055F" w:rsidP="00B86415">
            <w:pPr>
              <w:rPr>
                <w:b/>
              </w:rPr>
            </w:pPr>
            <w:r>
              <w:rPr>
                <w:b/>
              </w:rPr>
              <w:t>Třídění odpadů</w:t>
            </w:r>
          </w:p>
        </w:tc>
        <w:tc>
          <w:tcPr>
            <w:tcW w:w="2126" w:type="dxa"/>
          </w:tcPr>
          <w:p w:rsidR="0037055F" w:rsidRDefault="0037055F" w:rsidP="00B86415">
            <w:pPr>
              <w:rPr>
                <w:b/>
              </w:rPr>
            </w:pPr>
            <w:r>
              <w:rPr>
                <w:b/>
              </w:rPr>
              <w:t>kontejnery</w:t>
            </w:r>
          </w:p>
          <w:p w:rsidR="0037055F" w:rsidRPr="00C31AD8" w:rsidRDefault="0037055F" w:rsidP="00B86415">
            <w:pPr>
              <w:rPr>
                <w:b/>
              </w:rPr>
            </w:pPr>
            <w:r>
              <w:rPr>
                <w:b/>
              </w:rPr>
              <w:t>dům od domu</w:t>
            </w:r>
          </w:p>
        </w:tc>
      </w:tr>
      <w:tr w:rsidR="0037055F" w:rsidRPr="00F30D2F" w:rsidTr="0023174D">
        <w:tc>
          <w:tcPr>
            <w:tcW w:w="2552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í zpravodaj</w:t>
            </w:r>
          </w:p>
        </w:tc>
        <w:tc>
          <w:tcPr>
            <w:tcW w:w="2268" w:type="dxa"/>
          </w:tcPr>
          <w:p w:rsidR="0037055F" w:rsidRPr="00CA742C" w:rsidRDefault="0037055F" w:rsidP="00CD45CF">
            <w:r>
              <w:t>Kunvaldský poledník</w:t>
            </w:r>
          </w:p>
        </w:tc>
        <w:tc>
          <w:tcPr>
            <w:tcW w:w="1418" w:type="dxa"/>
          </w:tcPr>
          <w:p w:rsidR="0037055F" w:rsidRPr="00CA742C" w:rsidRDefault="0037055F" w:rsidP="00CD45CF"/>
        </w:tc>
        <w:tc>
          <w:tcPr>
            <w:tcW w:w="1984" w:type="dxa"/>
          </w:tcPr>
          <w:p w:rsidR="0037055F" w:rsidRPr="00CA742C" w:rsidRDefault="00994E55" w:rsidP="00CD45CF">
            <w:r>
              <w:rPr>
                <w:b/>
              </w:rPr>
              <w:t>Jiné (nemocnice, DPS, soc. ústav, domov pro seniory, azylový dům, muzeum sportoviště apod.)</w:t>
            </w:r>
          </w:p>
        </w:tc>
        <w:tc>
          <w:tcPr>
            <w:tcW w:w="2126" w:type="dxa"/>
          </w:tcPr>
          <w:p w:rsidR="0037055F" w:rsidRPr="00CA742C" w:rsidRDefault="006E468F" w:rsidP="00CD45CF">
            <w:r>
              <w:t>Sportovní areál „Pod Kampeličkou“</w:t>
            </w:r>
          </w:p>
        </w:tc>
      </w:tr>
      <w:tr w:rsidR="0037055F" w:rsidRPr="00F30D2F" w:rsidTr="0023174D">
        <w:tc>
          <w:tcPr>
            <w:tcW w:w="2552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</w:tr>
      <w:tr w:rsidR="0037055F" w:rsidRPr="00F30D2F" w:rsidTr="0023174D">
        <w:tc>
          <w:tcPr>
            <w:tcW w:w="2552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zřizovatel</w:t>
            </w:r>
          </w:p>
        </w:tc>
        <w:tc>
          <w:tcPr>
            <w:tcW w:w="2268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soba</w:t>
            </w:r>
          </w:p>
        </w:tc>
        <w:tc>
          <w:tcPr>
            <w:tcW w:w="1418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1984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</w:t>
            </w:r>
            <w:r w:rsidRPr="00F30D2F">
              <w:rPr>
                <w:b/>
                <w:sz w:val="32"/>
                <w:szCs w:val="32"/>
              </w:rPr>
              <w:t>el</w:t>
            </w:r>
            <w:r>
              <w:rPr>
                <w:b/>
                <w:sz w:val="32"/>
                <w:szCs w:val="32"/>
              </w:rPr>
              <w:t>e</w:t>
            </w:r>
            <w:r w:rsidRPr="00F30D2F">
              <w:rPr>
                <w:b/>
                <w:sz w:val="32"/>
                <w:szCs w:val="32"/>
              </w:rPr>
              <w:t>fon</w:t>
            </w:r>
            <w:r>
              <w:rPr>
                <w:b/>
                <w:sz w:val="32"/>
                <w:szCs w:val="32"/>
              </w:rPr>
              <w:t>/mail</w:t>
            </w:r>
          </w:p>
        </w:tc>
        <w:tc>
          <w:tcPr>
            <w:tcW w:w="2126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</w:tr>
      <w:tr w:rsidR="0037055F" w:rsidTr="0023174D">
        <w:tc>
          <w:tcPr>
            <w:tcW w:w="2552" w:type="dxa"/>
          </w:tcPr>
          <w:p w:rsidR="0037055F" w:rsidRPr="00835E3F" w:rsidRDefault="00835E3F" w:rsidP="00CD45CF">
            <w:r>
              <w:t>Městys Kunvald</w:t>
            </w:r>
          </w:p>
        </w:tc>
        <w:tc>
          <w:tcPr>
            <w:tcW w:w="2268" w:type="dxa"/>
          </w:tcPr>
          <w:p w:rsidR="0037055F" w:rsidRPr="00433F57" w:rsidRDefault="0037055F" w:rsidP="003D7B90">
            <w:pPr>
              <w:shd w:val="clear" w:color="auto" w:fill="FFFFFF"/>
              <w:spacing w:after="30" w:line="225" w:lineRule="atLeast"/>
              <w:ind w:left="-73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Masarykova základní škola a mateřská škola Kunvald</w:t>
            </w:r>
          </w:p>
          <w:p w:rsidR="0037055F" w:rsidRDefault="0037055F" w:rsidP="00CD45CF">
            <w:r>
              <w:t>IČ:70985855</w:t>
            </w:r>
          </w:p>
          <w:p w:rsidR="0037055F" w:rsidRPr="00A845C0" w:rsidRDefault="0037055F" w:rsidP="00CD45CF"/>
        </w:tc>
        <w:tc>
          <w:tcPr>
            <w:tcW w:w="1418" w:type="dxa"/>
          </w:tcPr>
          <w:p w:rsidR="0037055F" w:rsidRPr="003D7B90" w:rsidRDefault="0037055F" w:rsidP="00CD45CF">
            <w:r>
              <w:t>Kunvald 41</w:t>
            </w:r>
          </w:p>
        </w:tc>
        <w:tc>
          <w:tcPr>
            <w:tcW w:w="1984" w:type="dxa"/>
          </w:tcPr>
          <w:p w:rsidR="0037055F" w:rsidRDefault="0037055F" w:rsidP="00CD45CF">
            <w:r>
              <w:t>465619170</w:t>
            </w:r>
          </w:p>
          <w:p w:rsidR="0037055F" w:rsidRPr="003D7B90" w:rsidRDefault="0037055F" w:rsidP="00CD45CF">
            <w:r>
              <w:t>skola@zskunvald.cz</w:t>
            </w:r>
          </w:p>
        </w:tc>
        <w:tc>
          <w:tcPr>
            <w:tcW w:w="2126" w:type="dxa"/>
          </w:tcPr>
          <w:p w:rsidR="0037055F" w:rsidRPr="003D7B90" w:rsidRDefault="0037055F" w:rsidP="00CD45CF">
            <w:r>
              <w:t>www.zskunvald.cz</w:t>
            </w:r>
          </w:p>
        </w:tc>
      </w:tr>
      <w:tr w:rsidR="0037055F" w:rsidTr="0023174D">
        <w:tc>
          <w:tcPr>
            <w:tcW w:w="2552" w:type="dxa"/>
          </w:tcPr>
          <w:p w:rsidR="0037055F" w:rsidRPr="00835E3F" w:rsidRDefault="007C689F" w:rsidP="00CD45CF">
            <w:r>
              <w:t>Městys Kunvald</w:t>
            </w:r>
          </w:p>
        </w:tc>
        <w:tc>
          <w:tcPr>
            <w:tcW w:w="2268" w:type="dxa"/>
          </w:tcPr>
          <w:p w:rsidR="0037055F" w:rsidRDefault="0037055F" w:rsidP="006B2B3C">
            <w:pPr>
              <w:shd w:val="clear" w:color="auto" w:fill="FFFFFF"/>
              <w:spacing w:after="30" w:line="225" w:lineRule="atLeast"/>
            </w:pPr>
            <w:r>
              <w:t>Místní lidová knihovna</w:t>
            </w:r>
            <w:hyperlink r:id="rId67" w:tgtFrame="_blank" w:tooltip="ZŠ a MŠ Červená Voda" w:history="1"/>
            <w:r>
              <w:t xml:space="preserve"> </w:t>
            </w:r>
          </w:p>
        </w:tc>
        <w:tc>
          <w:tcPr>
            <w:tcW w:w="1418" w:type="dxa"/>
          </w:tcPr>
          <w:p w:rsidR="0037055F" w:rsidRPr="006B2B3C" w:rsidRDefault="0037055F" w:rsidP="00CD45CF">
            <w:r>
              <w:t>Kunvald 40</w:t>
            </w:r>
          </w:p>
        </w:tc>
        <w:tc>
          <w:tcPr>
            <w:tcW w:w="1984" w:type="dxa"/>
          </w:tcPr>
          <w:p w:rsidR="0037055F" w:rsidRPr="006B2B3C" w:rsidRDefault="0037055F" w:rsidP="00CD45CF">
            <w:r>
              <w:t>knihovnakunvald@orlicko.cz</w:t>
            </w:r>
          </w:p>
        </w:tc>
        <w:tc>
          <w:tcPr>
            <w:tcW w:w="2126" w:type="dxa"/>
          </w:tcPr>
          <w:p w:rsidR="0037055F" w:rsidRPr="006B2B3C" w:rsidRDefault="0037055F" w:rsidP="00CD45CF"/>
        </w:tc>
      </w:tr>
      <w:tr w:rsidR="0037055F" w:rsidTr="0023174D">
        <w:tc>
          <w:tcPr>
            <w:tcW w:w="2552" w:type="dxa"/>
          </w:tcPr>
          <w:p w:rsidR="0037055F" w:rsidRDefault="0037055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:rsidR="0037055F" w:rsidRPr="00433F57" w:rsidRDefault="0037055F" w:rsidP="00CD45CF">
            <w:pPr>
              <w:shd w:val="clear" w:color="auto" w:fill="FFFFFF"/>
              <w:spacing w:after="30" w:line="225" w:lineRule="atLeast"/>
              <w:ind w:left="300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 xml:space="preserve"> </w:t>
            </w:r>
          </w:p>
          <w:p w:rsidR="0037055F" w:rsidRDefault="0037055F" w:rsidP="00CD45CF">
            <w:pPr>
              <w:shd w:val="clear" w:color="auto" w:fill="FFFFFF"/>
              <w:spacing w:after="30" w:line="225" w:lineRule="atLeast"/>
              <w:ind w:left="300"/>
            </w:pPr>
          </w:p>
        </w:tc>
        <w:tc>
          <w:tcPr>
            <w:tcW w:w="1418" w:type="dxa"/>
          </w:tcPr>
          <w:p w:rsidR="0037055F" w:rsidRDefault="0037055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984" w:type="dxa"/>
          </w:tcPr>
          <w:p w:rsidR="0037055F" w:rsidRDefault="0037055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37055F" w:rsidRDefault="0037055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37055F" w:rsidTr="0023174D">
        <w:tc>
          <w:tcPr>
            <w:tcW w:w="2552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418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984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  <w:tr w:rsidR="0037055F" w:rsidTr="0023174D">
        <w:tc>
          <w:tcPr>
            <w:tcW w:w="2552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418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984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</w:tbl>
    <w:p w:rsidR="00CD45CF" w:rsidRDefault="00CD45CF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865682" w:rsidRDefault="00865682" w:rsidP="007C689F">
      <w:pPr>
        <w:spacing w:after="0" w:line="240" w:lineRule="auto"/>
      </w:pPr>
      <w:r w:rsidRPr="00B14E3B">
        <w:rPr>
          <w:b/>
          <w:u w:val="single"/>
        </w:rPr>
        <w:t>J</w:t>
      </w:r>
      <w:r w:rsidR="006E468F">
        <w:rPr>
          <w:b/>
          <w:u w:val="single"/>
        </w:rPr>
        <w:t xml:space="preserve">PO - </w:t>
      </w:r>
      <w:r w:rsidRPr="00B14E3B">
        <w:rPr>
          <w:b/>
          <w:u w:val="single"/>
        </w:rPr>
        <w:t xml:space="preserve">SDH </w:t>
      </w:r>
      <w:r w:rsidRPr="00B14E3B">
        <w:rPr>
          <w:u w:val="single"/>
        </w:rPr>
        <w:t xml:space="preserve"> </w:t>
      </w:r>
      <w:r>
        <w:t xml:space="preserve">  </w:t>
      </w:r>
      <w:r w:rsidRPr="006E468F">
        <w:rPr>
          <w:b/>
        </w:rPr>
        <w:t>ano</w:t>
      </w:r>
      <w:r>
        <w:t>/</w:t>
      </w:r>
      <w:r w:rsidRPr="006E468F">
        <w:rPr>
          <w:strike/>
        </w:rPr>
        <w:t xml:space="preserve">ne </w:t>
      </w:r>
      <w:r w:rsidRPr="009B27F1">
        <w:t xml:space="preserve"> </w:t>
      </w:r>
      <w:r>
        <w:t xml:space="preserve">                   Kontakt:   </w:t>
      </w:r>
      <w:r w:rsidR="00A94704">
        <w:t>www.hasicikunvald.cz</w:t>
      </w:r>
      <w:r>
        <w:t xml:space="preserve">     </w:t>
      </w:r>
    </w:p>
    <w:p w:rsidR="00865682" w:rsidRDefault="00865682" w:rsidP="007C689F">
      <w:pPr>
        <w:spacing w:after="0" w:line="240" w:lineRule="auto"/>
      </w:pPr>
      <w:r>
        <w:t xml:space="preserve"> </w:t>
      </w:r>
      <w:r w:rsidR="00D9543E">
        <w:t xml:space="preserve">                                                                </w:t>
      </w:r>
      <w:r w:rsidR="007C689F">
        <w:t xml:space="preserve">  </w:t>
      </w:r>
      <w:r w:rsidR="00D9543E">
        <w:t xml:space="preserve"> </w:t>
      </w:r>
      <w:r w:rsidR="00FA1AFA">
        <w:t xml:space="preserve">Michalička Václav </w:t>
      </w:r>
      <w:r w:rsidR="007C689F">
        <w:t>–</w:t>
      </w:r>
      <w:r w:rsidR="00FA1AFA">
        <w:t xml:space="preserve"> 724291337</w:t>
      </w:r>
    </w:p>
    <w:p w:rsidR="007C689F" w:rsidRPr="00CD5333" w:rsidRDefault="007C689F" w:rsidP="007C689F">
      <w:pPr>
        <w:spacing w:after="0" w:line="240" w:lineRule="auto"/>
      </w:pPr>
    </w:p>
    <w:p w:rsidR="00865682" w:rsidRDefault="00865682" w:rsidP="00865682">
      <w:pPr>
        <w:spacing w:line="240" w:lineRule="auto"/>
        <w:rPr>
          <w:u w:val="single"/>
        </w:rPr>
      </w:pPr>
      <w:r w:rsidRPr="00B14E3B">
        <w:rPr>
          <w:b/>
          <w:u w:val="single"/>
        </w:rPr>
        <w:t>Aktivní spolky</w:t>
      </w:r>
      <w:r>
        <w:rPr>
          <w:u w:val="single"/>
        </w:rPr>
        <w:t xml:space="preserve"> (uveďte max. 2 – název a kontakt)</w:t>
      </w:r>
    </w:p>
    <w:p w:rsidR="00865682" w:rsidRPr="00A40585" w:rsidRDefault="00865682" w:rsidP="00865682">
      <w:pPr>
        <w:spacing w:line="240" w:lineRule="auto"/>
      </w:pPr>
      <w:r w:rsidRPr="00B14E3B">
        <w:rPr>
          <w:b/>
        </w:rPr>
        <w:t>1.</w:t>
      </w:r>
      <w:r w:rsidR="00A40585">
        <w:rPr>
          <w:b/>
        </w:rPr>
        <w:t xml:space="preserve"> TJ Sokol Kunvald; </w:t>
      </w:r>
      <w:r w:rsidR="00A40585" w:rsidRPr="00A40585">
        <w:t>sokol.kunvald.cz</w:t>
      </w:r>
      <w:r w:rsidR="00A40585">
        <w:t xml:space="preserve">; </w:t>
      </w:r>
      <w:hyperlink r:id="rId68" w:history="1">
        <w:r w:rsidR="00A40585" w:rsidRPr="007876D8">
          <w:rPr>
            <w:rStyle w:val="Hypertextovodkaz"/>
          </w:rPr>
          <w:t>www.sokol-kunvald.wz.cz</w:t>
        </w:r>
      </w:hyperlink>
      <w:r w:rsidR="00A40585">
        <w:t>; Eduard Štumpf  606626715</w:t>
      </w:r>
    </w:p>
    <w:p w:rsidR="00865682" w:rsidRPr="00B14E3B" w:rsidRDefault="00865682" w:rsidP="00865682">
      <w:pPr>
        <w:spacing w:line="240" w:lineRule="auto"/>
        <w:rPr>
          <w:b/>
        </w:rPr>
      </w:pPr>
      <w:r w:rsidRPr="00B14E3B">
        <w:rPr>
          <w:b/>
        </w:rPr>
        <w:t>2.</w:t>
      </w:r>
      <w:r w:rsidR="006E468F">
        <w:rPr>
          <w:b/>
        </w:rPr>
        <w:t xml:space="preserve"> AFK Kunvald</w:t>
      </w:r>
    </w:p>
    <w:p w:rsidR="00865682" w:rsidRPr="00B14E3B" w:rsidRDefault="00865682" w:rsidP="00865682">
      <w:pPr>
        <w:spacing w:line="240" w:lineRule="auto"/>
        <w:rPr>
          <w:b/>
          <w:u w:val="single"/>
        </w:rPr>
      </w:pPr>
      <w:r w:rsidRPr="00B14E3B">
        <w:rPr>
          <w:b/>
          <w:u w:val="single"/>
        </w:rPr>
        <w:t>Poznámky:</w:t>
      </w:r>
    </w:p>
    <w:p w:rsidR="00BB271D" w:rsidRDefault="00BB271D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tbl>
      <w:tblPr>
        <w:tblStyle w:val="Mkatabulky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1559"/>
        <w:gridCol w:w="2127"/>
        <w:gridCol w:w="2551"/>
      </w:tblGrid>
      <w:tr w:rsidR="00CD45CF" w:rsidTr="000E7AA3">
        <w:tc>
          <w:tcPr>
            <w:tcW w:w="2411" w:type="dxa"/>
          </w:tcPr>
          <w:p w:rsidR="00865682" w:rsidRDefault="00865682" w:rsidP="00CD45CF">
            <w:pPr>
              <w:rPr>
                <w:b/>
                <w:sz w:val="32"/>
                <w:szCs w:val="32"/>
              </w:rPr>
            </w:pPr>
          </w:p>
          <w:p w:rsidR="00CD45CF" w:rsidRPr="00F30D2F" w:rsidRDefault="00CD45C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bec</w:t>
            </w:r>
          </w:p>
        </w:tc>
        <w:tc>
          <w:tcPr>
            <w:tcW w:w="2693" w:type="dxa"/>
          </w:tcPr>
          <w:p w:rsidR="00CD45CF" w:rsidRPr="00F30D2F" w:rsidRDefault="00CD45CF" w:rsidP="00CD45CF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A94704" w:rsidRPr="00942631">
              <w:rPr>
                <w:b/>
                <w:sz w:val="32"/>
                <w:szCs w:val="32"/>
              </w:rPr>
              <w:t>Letohrad</w:t>
            </w:r>
          </w:p>
          <w:p w:rsidR="00CD45CF" w:rsidRPr="00A94704" w:rsidRDefault="00A94704" w:rsidP="00CD45CF">
            <w:r>
              <w:t>IČ:279129</w:t>
            </w:r>
          </w:p>
        </w:tc>
        <w:tc>
          <w:tcPr>
            <w:tcW w:w="1559" w:type="dxa"/>
          </w:tcPr>
          <w:p w:rsidR="00CD45CF" w:rsidRDefault="00CD45C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127" w:type="dxa"/>
          </w:tcPr>
          <w:p w:rsidR="00CD45CF" w:rsidRDefault="00CD45C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551" w:type="dxa"/>
          </w:tcPr>
          <w:p w:rsidR="00CD45CF" w:rsidRDefault="00CD45C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4F3E46" w:rsidRPr="00F30D2F" w:rsidTr="000E7AA3">
        <w:tc>
          <w:tcPr>
            <w:tcW w:w="2411" w:type="dxa"/>
          </w:tcPr>
          <w:p w:rsidR="004F3E46" w:rsidRPr="00F30D2F" w:rsidRDefault="004F3E46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2693" w:type="dxa"/>
          </w:tcPr>
          <w:p w:rsidR="004F3E46" w:rsidRDefault="004F3E46" w:rsidP="00CD45CF">
            <w:r>
              <w:t>Václavské náměstí 10</w:t>
            </w:r>
          </w:p>
          <w:p w:rsidR="004F3E46" w:rsidRPr="00A94704" w:rsidRDefault="004F3E46" w:rsidP="00CD45CF">
            <w:r>
              <w:t>561 51 Letohrad</w:t>
            </w:r>
          </w:p>
        </w:tc>
        <w:tc>
          <w:tcPr>
            <w:tcW w:w="1559" w:type="dxa"/>
          </w:tcPr>
          <w:p w:rsidR="004F3E46" w:rsidRPr="00F30D2F" w:rsidRDefault="004F3E46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4F3E46" w:rsidRPr="00C8731A" w:rsidRDefault="004F3E46" w:rsidP="00B12FC3">
            <w:pPr>
              <w:rPr>
                <w:b/>
              </w:rPr>
            </w:pPr>
            <w:r>
              <w:rPr>
                <w:b/>
              </w:rPr>
              <w:t>Pošta v obci</w:t>
            </w:r>
          </w:p>
        </w:tc>
        <w:tc>
          <w:tcPr>
            <w:tcW w:w="2551" w:type="dxa"/>
          </w:tcPr>
          <w:p w:rsidR="004F3E46" w:rsidRPr="00C8731A" w:rsidRDefault="004F3E46" w:rsidP="00942631">
            <w:pPr>
              <w:rPr>
                <w:b/>
              </w:rPr>
            </w:pPr>
            <w:r>
              <w:rPr>
                <w:b/>
              </w:rPr>
              <w:t xml:space="preserve">ano                       </w:t>
            </w:r>
            <w:r w:rsidR="00942631">
              <w:rPr>
                <w:b/>
                <w:strike/>
              </w:rPr>
              <w:t xml:space="preserve"> </w:t>
            </w:r>
          </w:p>
        </w:tc>
      </w:tr>
      <w:tr w:rsidR="00710409" w:rsidRPr="00F30D2F" w:rsidTr="000E7AA3">
        <w:trPr>
          <w:trHeight w:val="1357"/>
        </w:trPr>
        <w:tc>
          <w:tcPr>
            <w:tcW w:w="2411" w:type="dxa"/>
          </w:tcPr>
          <w:p w:rsidR="00710409" w:rsidRPr="00F30D2F" w:rsidRDefault="00710409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  <w:tc>
          <w:tcPr>
            <w:tcW w:w="2693" w:type="dxa"/>
          </w:tcPr>
          <w:p w:rsidR="00710409" w:rsidRDefault="00594304" w:rsidP="00CD45CF">
            <w:hyperlink r:id="rId69" w:history="1"/>
            <w:r w:rsidR="00710409">
              <w:t xml:space="preserve"> www.letohrad.eu</w:t>
            </w:r>
          </w:p>
          <w:p w:rsidR="00710409" w:rsidRPr="00A81EF6" w:rsidRDefault="00710409" w:rsidP="00CD45CF"/>
        </w:tc>
        <w:tc>
          <w:tcPr>
            <w:tcW w:w="1559" w:type="dxa"/>
          </w:tcPr>
          <w:p w:rsidR="00710409" w:rsidRPr="00F30D2F" w:rsidRDefault="0071040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710409" w:rsidRPr="004207EA" w:rsidRDefault="00710409" w:rsidP="00B12FC3">
            <w:pPr>
              <w:rPr>
                <w:b/>
              </w:rPr>
            </w:pPr>
            <w:r>
              <w:rPr>
                <w:b/>
              </w:rPr>
              <w:t>Zdravotnictví</w:t>
            </w:r>
          </w:p>
        </w:tc>
        <w:tc>
          <w:tcPr>
            <w:tcW w:w="2551" w:type="dxa"/>
          </w:tcPr>
          <w:p w:rsidR="00710409" w:rsidRDefault="00710409" w:rsidP="00B12FC3">
            <w:pPr>
              <w:rPr>
                <w:b/>
              </w:rPr>
            </w:pPr>
            <w:r>
              <w:rPr>
                <w:b/>
              </w:rPr>
              <w:t xml:space="preserve">všeobecné    </w:t>
            </w:r>
          </w:p>
          <w:p w:rsidR="00710409" w:rsidRDefault="00710409" w:rsidP="00B12FC3">
            <w:pPr>
              <w:rPr>
                <w:b/>
              </w:rPr>
            </w:pPr>
            <w:r>
              <w:rPr>
                <w:b/>
              </w:rPr>
              <w:t>dětské</w:t>
            </w:r>
          </w:p>
          <w:p w:rsidR="00710409" w:rsidRDefault="00710409" w:rsidP="00B12FC3">
            <w:pPr>
              <w:rPr>
                <w:b/>
              </w:rPr>
            </w:pPr>
            <w:r>
              <w:rPr>
                <w:b/>
              </w:rPr>
              <w:t>zubní</w:t>
            </w:r>
          </w:p>
          <w:p w:rsidR="005E08DD" w:rsidRDefault="005E08DD" w:rsidP="00B12FC3">
            <w:pPr>
              <w:rPr>
                <w:b/>
              </w:rPr>
            </w:pPr>
            <w:r>
              <w:rPr>
                <w:b/>
              </w:rPr>
              <w:t>gynekologie</w:t>
            </w:r>
          </w:p>
          <w:p w:rsidR="005E08DD" w:rsidRDefault="005E08DD" w:rsidP="00B12FC3">
            <w:pPr>
              <w:rPr>
                <w:b/>
              </w:rPr>
            </w:pPr>
            <w:r>
              <w:rPr>
                <w:b/>
              </w:rPr>
              <w:t>dojezd - specialisté</w:t>
            </w:r>
          </w:p>
          <w:p w:rsidR="00710409" w:rsidRPr="004207EA" w:rsidRDefault="002C3B88" w:rsidP="00B12FC3">
            <w:pPr>
              <w:rPr>
                <w:b/>
              </w:rPr>
            </w:pPr>
            <w:r>
              <w:rPr>
                <w:b/>
              </w:rPr>
              <w:t>rehabilitace</w:t>
            </w:r>
          </w:p>
        </w:tc>
      </w:tr>
      <w:tr w:rsidR="00710409" w:rsidRPr="00F30D2F" w:rsidTr="000E7AA3">
        <w:tc>
          <w:tcPr>
            <w:tcW w:w="2411" w:type="dxa"/>
          </w:tcPr>
          <w:p w:rsidR="00710409" w:rsidRPr="00F30D2F" w:rsidRDefault="00710409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2693" w:type="dxa"/>
          </w:tcPr>
          <w:p w:rsidR="00710409" w:rsidRPr="008842FF" w:rsidRDefault="00710409" w:rsidP="00CD45CF">
            <w:r>
              <w:t>e-podatelna@letohrad.eu</w:t>
            </w:r>
          </w:p>
        </w:tc>
        <w:tc>
          <w:tcPr>
            <w:tcW w:w="1559" w:type="dxa"/>
          </w:tcPr>
          <w:p w:rsidR="00710409" w:rsidRPr="00F30D2F" w:rsidRDefault="0071040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710409" w:rsidRPr="00F30D2F" w:rsidRDefault="00710409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710409" w:rsidRPr="00F30D2F" w:rsidRDefault="00710409" w:rsidP="00CD45CF">
            <w:pPr>
              <w:rPr>
                <w:b/>
                <w:sz w:val="32"/>
                <w:szCs w:val="32"/>
              </w:rPr>
            </w:pPr>
          </w:p>
        </w:tc>
      </w:tr>
      <w:tr w:rsidR="0037055F" w:rsidRPr="00F30D2F" w:rsidTr="000E7AA3">
        <w:tc>
          <w:tcPr>
            <w:tcW w:w="2411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2693" w:type="dxa"/>
          </w:tcPr>
          <w:p w:rsidR="0037055F" w:rsidRDefault="0037055F" w:rsidP="00CD45CF">
            <w:r>
              <w:t>465676420</w:t>
            </w:r>
          </w:p>
          <w:p w:rsidR="0037055F" w:rsidRPr="008842FF" w:rsidRDefault="0037055F" w:rsidP="00CD45CF">
            <w:r>
              <w:t>606634698</w:t>
            </w:r>
          </w:p>
        </w:tc>
        <w:tc>
          <w:tcPr>
            <w:tcW w:w="1559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37055F" w:rsidRPr="00C31AD8" w:rsidRDefault="0037055F" w:rsidP="00B86415">
            <w:pPr>
              <w:rPr>
                <w:b/>
              </w:rPr>
            </w:pPr>
            <w:r>
              <w:rPr>
                <w:b/>
              </w:rPr>
              <w:t>Třídění odpadů</w:t>
            </w:r>
          </w:p>
        </w:tc>
        <w:tc>
          <w:tcPr>
            <w:tcW w:w="2551" w:type="dxa"/>
          </w:tcPr>
          <w:p w:rsidR="0037055F" w:rsidRDefault="0037055F" w:rsidP="00B86415">
            <w:pPr>
              <w:rPr>
                <w:b/>
              </w:rPr>
            </w:pPr>
            <w:r>
              <w:rPr>
                <w:b/>
              </w:rPr>
              <w:t>kontejnery</w:t>
            </w:r>
          </w:p>
          <w:p w:rsidR="0037055F" w:rsidRPr="00C31AD8" w:rsidRDefault="0037055F" w:rsidP="00B86415">
            <w:pPr>
              <w:rPr>
                <w:b/>
              </w:rPr>
            </w:pPr>
            <w:r>
              <w:rPr>
                <w:b/>
              </w:rPr>
              <w:t>dům od domu</w:t>
            </w:r>
          </w:p>
        </w:tc>
      </w:tr>
      <w:tr w:rsidR="0037055F" w:rsidRPr="00F30D2F" w:rsidTr="000E7AA3">
        <w:tc>
          <w:tcPr>
            <w:tcW w:w="2411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í zpravodaj</w:t>
            </w:r>
          </w:p>
        </w:tc>
        <w:tc>
          <w:tcPr>
            <w:tcW w:w="2693" w:type="dxa"/>
          </w:tcPr>
          <w:p w:rsidR="0037055F" w:rsidRDefault="0037055F" w:rsidP="00CD45CF">
            <w:r>
              <w:t>Letohradský zpravodaj</w:t>
            </w:r>
          </w:p>
          <w:p w:rsidR="000E7AA3" w:rsidRPr="008842FF" w:rsidRDefault="000E7AA3" w:rsidP="00CD45CF">
            <w:r>
              <w:t>-měsíčník</w:t>
            </w:r>
          </w:p>
        </w:tc>
        <w:tc>
          <w:tcPr>
            <w:tcW w:w="1559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37055F" w:rsidRPr="00994E55" w:rsidRDefault="00994E55" w:rsidP="00CD45CF">
            <w:pPr>
              <w:rPr>
                <w:b/>
              </w:rPr>
            </w:pPr>
            <w:r>
              <w:rPr>
                <w:b/>
              </w:rPr>
              <w:t>Jiné (nemocnice, DPS, soc. ústav, domov pro seniory, azylový dům, muzeum sportoviště apod.)</w:t>
            </w:r>
          </w:p>
        </w:tc>
        <w:tc>
          <w:tcPr>
            <w:tcW w:w="2551" w:type="dxa"/>
          </w:tcPr>
          <w:p w:rsidR="0037055F" w:rsidRDefault="00984C57" w:rsidP="00CD45CF">
            <w:r>
              <w:t>veterinář</w:t>
            </w:r>
          </w:p>
          <w:p w:rsidR="00984C57" w:rsidRDefault="00984C57" w:rsidP="00CD45CF">
            <w:r>
              <w:t>skiareál Kunčice</w:t>
            </w:r>
          </w:p>
          <w:p w:rsidR="00984C57" w:rsidRDefault="00984C57" w:rsidP="00CD45CF">
            <w:r>
              <w:t>stadion – fotbal, hokejbal</w:t>
            </w:r>
            <w:r w:rsidR="002C3B88">
              <w:t>, volejbal</w:t>
            </w:r>
          </w:p>
          <w:p w:rsidR="00984C57" w:rsidRDefault="00984C57" w:rsidP="00CD45CF">
            <w:r>
              <w:t xml:space="preserve">tenis. </w:t>
            </w:r>
            <w:r w:rsidR="002C3B88">
              <w:t>k</w:t>
            </w:r>
            <w:r>
              <w:t>urty</w:t>
            </w:r>
            <w:r w:rsidR="00657378">
              <w:t>, skatepark</w:t>
            </w:r>
          </w:p>
          <w:p w:rsidR="002C3B88" w:rsidRDefault="002C3B88" w:rsidP="00CD45CF">
            <w:r>
              <w:t>koupaliště</w:t>
            </w:r>
          </w:p>
          <w:p w:rsidR="00942631" w:rsidRDefault="00942631" w:rsidP="00CD45CF">
            <w:r>
              <w:t>Muzeum řemesel</w:t>
            </w:r>
          </w:p>
          <w:p w:rsidR="000E7AA3" w:rsidRPr="00984C57" w:rsidRDefault="000E7AA3" w:rsidP="00CD45CF">
            <w:r>
              <w:t>www.muzeumremesel.cz</w:t>
            </w:r>
          </w:p>
        </w:tc>
      </w:tr>
      <w:tr w:rsidR="0037055F" w:rsidRPr="00F30D2F" w:rsidTr="000E7AA3">
        <w:tc>
          <w:tcPr>
            <w:tcW w:w="2411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</w:tr>
      <w:tr w:rsidR="0037055F" w:rsidRPr="00F30D2F" w:rsidTr="000E7AA3">
        <w:tc>
          <w:tcPr>
            <w:tcW w:w="2411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zřizovatel</w:t>
            </w:r>
          </w:p>
        </w:tc>
        <w:tc>
          <w:tcPr>
            <w:tcW w:w="2693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soba</w:t>
            </w:r>
          </w:p>
        </w:tc>
        <w:tc>
          <w:tcPr>
            <w:tcW w:w="1559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2127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</w:t>
            </w:r>
            <w:r w:rsidRPr="00F30D2F">
              <w:rPr>
                <w:b/>
                <w:sz w:val="32"/>
                <w:szCs w:val="32"/>
              </w:rPr>
              <w:t>el</w:t>
            </w:r>
            <w:r>
              <w:rPr>
                <w:b/>
                <w:sz w:val="32"/>
                <w:szCs w:val="32"/>
              </w:rPr>
              <w:t>e</w:t>
            </w:r>
            <w:r w:rsidRPr="00F30D2F">
              <w:rPr>
                <w:b/>
                <w:sz w:val="32"/>
                <w:szCs w:val="32"/>
              </w:rPr>
              <w:t>fon</w:t>
            </w:r>
            <w:r>
              <w:rPr>
                <w:b/>
                <w:sz w:val="32"/>
                <w:szCs w:val="32"/>
              </w:rPr>
              <w:t>/mail</w:t>
            </w:r>
          </w:p>
        </w:tc>
        <w:tc>
          <w:tcPr>
            <w:tcW w:w="2551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</w:tr>
      <w:tr w:rsidR="0037055F" w:rsidTr="000E7AA3">
        <w:tc>
          <w:tcPr>
            <w:tcW w:w="2411" w:type="dxa"/>
          </w:tcPr>
          <w:p w:rsidR="0037055F" w:rsidRPr="00657378" w:rsidRDefault="00657378" w:rsidP="00CD45CF">
            <w:r>
              <w:t>Město Letohrad</w:t>
            </w:r>
          </w:p>
        </w:tc>
        <w:tc>
          <w:tcPr>
            <w:tcW w:w="2693" w:type="dxa"/>
          </w:tcPr>
          <w:p w:rsidR="0037055F" w:rsidRPr="00433F57" w:rsidRDefault="0037055F" w:rsidP="00E70FF9">
            <w:pPr>
              <w:shd w:val="clear" w:color="auto" w:fill="FFFFFF"/>
              <w:spacing w:after="30" w:line="225" w:lineRule="atLeast"/>
              <w:ind w:left="33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 xml:space="preserve">Základní škola Letohrad, </w:t>
            </w:r>
          </w:p>
          <w:p w:rsidR="0037055F" w:rsidRPr="00BD008C" w:rsidRDefault="0037055F" w:rsidP="00CD45CF">
            <w:r>
              <w:t>IČ: 00</w:t>
            </w:r>
            <w:r w:rsidRPr="00BD008C">
              <w:t>856843</w:t>
            </w:r>
          </w:p>
        </w:tc>
        <w:tc>
          <w:tcPr>
            <w:tcW w:w="1559" w:type="dxa"/>
          </w:tcPr>
          <w:p w:rsidR="0037055F" w:rsidRDefault="0037055F" w:rsidP="00CD45CF">
            <w:pPr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Komenského 269</w:t>
            </w:r>
          </w:p>
          <w:p w:rsidR="0037055F" w:rsidRPr="00767153" w:rsidRDefault="0037055F" w:rsidP="00CD45CF">
            <w:r>
              <w:rPr>
                <w:rFonts w:cs="Arial"/>
                <w:color w:val="2A2A2A"/>
              </w:rPr>
              <w:t>Letohrad</w:t>
            </w:r>
          </w:p>
        </w:tc>
        <w:tc>
          <w:tcPr>
            <w:tcW w:w="2127" w:type="dxa"/>
          </w:tcPr>
          <w:p w:rsidR="0037055F" w:rsidRDefault="0037055F" w:rsidP="00CD45CF">
            <w:r>
              <w:t>465621351</w:t>
            </w:r>
          </w:p>
          <w:p w:rsidR="0037055F" w:rsidRPr="00767153" w:rsidRDefault="0037055F" w:rsidP="00767153">
            <w:r>
              <w:t>komenskeho@zsletohrad</w:t>
            </w:r>
          </w:p>
        </w:tc>
        <w:tc>
          <w:tcPr>
            <w:tcW w:w="2551" w:type="dxa"/>
          </w:tcPr>
          <w:p w:rsidR="0037055F" w:rsidRPr="00767153" w:rsidRDefault="0037055F" w:rsidP="00CD45CF">
            <w:r>
              <w:t>www.zsletohrad.cz</w:t>
            </w:r>
          </w:p>
        </w:tc>
      </w:tr>
      <w:tr w:rsidR="0037055F" w:rsidTr="000E7AA3">
        <w:tc>
          <w:tcPr>
            <w:tcW w:w="2411" w:type="dxa"/>
          </w:tcPr>
          <w:p w:rsidR="0037055F" w:rsidRPr="00657378" w:rsidRDefault="00657378" w:rsidP="00CD45CF">
            <w:r>
              <w:t>Město Letohrad</w:t>
            </w:r>
          </w:p>
        </w:tc>
        <w:tc>
          <w:tcPr>
            <w:tcW w:w="2693" w:type="dxa"/>
          </w:tcPr>
          <w:p w:rsidR="0037055F" w:rsidRDefault="0037055F" w:rsidP="005D0873">
            <w:pPr>
              <w:shd w:val="clear" w:color="auto" w:fill="FFFFFF"/>
              <w:spacing w:after="30" w:line="225" w:lineRule="atLeast"/>
            </w:pPr>
            <w:r>
              <w:t>Základní škola Letohrad</w:t>
            </w:r>
          </w:p>
          <w:p w:rsidR="0037055F" w:rsidRDefault="0037055F" w:rsidP="005D0873">
            <w:pPr>
              <w:shd w:val="clear" w:color="auto" w:fill="FFFFFF"/>
              <w:spacing w:after="30" w:line="225" w:lineRule="atLeast"/>
            </w:pPr>
            <w:r>
              <w:t>IČ: 00856462</w:t>
            </w:r>
            <w:hyperlink r:id="rId70" w:tgtFrame="_blank" w:tooltip="ZŠ a MŠ Červená Voda" w:history="1"/>
            <w:r>
              <w:t xml:space="preserve"> </w:t>
            </w:r>
          </w:p>
        </w:tc>
        <w:tc>
          <w:tcPr>
            <w:tcW w:w="1559" w:type="dxa"/>
          </w:tcPr>
          <w:p w:rsidR="0037055F" w:rsidRDefault="0037055F" w:rsidP="00CD45CF">
            <w:r>
              <w:t>U Dvora 745</w:t>
            </w:r>
          </w:p>
          <w:p w:rsidR="0037055F" w:rsidRPr="00540350" w:rsidRDefault="0037055F" w:rsidP="00CD45CF">
            <w:r>
              <w:t>Letohrad</w:t>
            </w:r>
          </w:p>
        </w:tc>
        <w:tc>
          <w:tcPr>
            <w:tcW w:w="2127" w:type="dxa"/>
          </w:tcPr>
          <w:p w:rsidR="0037055F" w:rsidRDefault="0037055F" w:rsidP="00CD45CF">
            <w:r>
              <w:t>465676361</w:t>
            </w:r>
          </w:p>
          <w:p w:rsidR="0037055F" w:rsidRPr="00540350" w:rsidRDefault="0037055F" w:rsidP="00CD45CF">
            <w:r>
              <w:t>zsudvora@zsudvora.cz</w:t>
            </w:r>
          </w:p>
        </w:tc>
        <w:tc>
          <w:tcPr>
            <w:tcW w:w="2551" w:type="dxa"/>
          </w:tcPr>
          <w:p w:rsidR="0037055F" w:rsidRPr="00540350" w:rsidRDefault="0037055F" w:rsidP="00CD45CF">
            <w:r>
              <w:t>www.zsudvora.cz</w:t>
            </w:r>
          </w:p>
        </w:tc>
      </w:tr>
      <w:tr w:rsidR="0037055F" w:rsidTr="000E7AA3">
        <w:tc>
          <w:tcPr>
            <w:tcW w:w="2411" w:type="dxa"/>
          </w:tcPr>
          <w:p w:rsidR="0037055F" w:rsidRPr="00657378" w:rsidRDefault="00657378" w:rsidP="00CD45CF">
            <w:r>
              <w:t>Město Letohrad</w:t>
            </w:r>
          </w:p>
        </w:tc>
        <w:tc>
          <w:tcPr>
            <w:tcW w:w="2693" w:type="dxa"/>
          </w:tcPr>
          <w:p w:rsidR="0037055F" w:rsidRPr="00433F57" w:rsidRDefault="0037055F" w:rsidP="00A85F0D">
            <w:pPr>
              <w:shd w:val="clear" w:color="auto" w:fill="FFFFFF"/>
              <w:spacing w:after="30" w:line="225" w:lineRule="atLeast"/>
              <w:ind w:left="-108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 xml:space="preserve"> Kulturní centrum Letohrad</w:t>
            </w:r>
          </w:p>
          <w:p w:rsidR="0037055F" w:rsidRDefault="0037055F" w:rsidP="00A85F0D">
            <w:pPr>
              <w:shd w:val="clear" w:color="auto" w:fill="FFFFFF"/>
              <w:spacing w:after="30" w:line="225" w:lineRule="atLeast"/>
            </w:pPr>
            <w:r>
              <w:t>IČ: 70964891</w:t>
            </w:r>
          </w:p>
        </w:tc>
        <w:tc>
          <w:tcPr>
            <w:tcW w:w="1559" w:type="dxa"/>
          </w:tcPr>
          <w:p w:rsidR="0037055F" w:rsidRDefault="0037055F" w:rsidP="00CD45CF">
            <w:r>
              <w:t>Václavské nám. 77</w:t>
            </w:r>
          </w:p>
          <w:p w:rsidR="0037055F" w:rsidRPr="00177CC1" w:rsidRDefault="0037055F" w:rsidP="00CD45CF">
            <w:r>
              <w:t>Letohrad</w:t>
            </w:r>
          </w:p>
        </w:tc>
        <w:tc>
          <w:tcPr>
            <w:tcW w:w="2127" w:type="dxa"/>
          </w:tcPr>
          <w:p w:rsidR="0037055F" w:rsidRDefault="0037055F" w:rsidP="00CD45CF">
            <w:r>
              <w:t>465622092</w:t>
            </w:r>
          </w:p>
          <w:p w:rsidR="0037055F" w:rsidRPr="00177CC1" w:rsidRDefault="0037055F" w:rsidP="00CD45CF">
            <w:r>
              <w:t>info@letohrad.eu</w:t>
            </w:r>
          </w:p>
        </w:tc>
        <w:tc>
          <w:tcPr>
            <w:tcW w:w="2551" w:type="dxa"/>
          </w:tcPr>
          <w:p w:rsidR="0037055F" w:rsidRPr="00177CC1" w:rsidRDefault="0037055F" w:rsidP="00CD45CF">
            <w:r>
              <w:t>www.info.letohrad.eu</w:t>
            </w:r>
          </w:p>
        </w:tc>
      </w:tr>
      <w:tr w:rsidR="0037055F" w:rsidTr="000E7AA3">
        <w:tc>
          <w:tcPr>
            <w:tcW w:w="2411" w:type="dxa"/>
          </w:tcPr>
          <w:p w:rsidR="0037055F" w:rsidRPr="00657378" w:rsidRDefault="00657378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t>Město Letohrad</w:t>
            </w:r>
          </w:p>
        </w:tc>
        <w:tc>
          <w:tcPr>
            <w:tcW w:w="2693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Mateřská škola Taušlova</w:t>
            </w:r>
          </w:p>
          <w:p w:rsidR="0037055F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IČ: 75017300</w:t>
            </w:r>
          </w:p>
        </w:tc>
        <w:tc>
          <w:tcPr>
            <w:tcW w:w="1559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Taušlova 192</w:t>
            </w:r>
          </w:p>
          <w:p w:rsidR="0037055F" w:rsidRPr="00AE4A3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Letohrad</w:t>
            </w:r>
          </w:p>
        </w:tc>
        <w:tc>
          <w:tcPr>
            <w:tcW w:w="2127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465621526</w:t>
            </w:r>
          </w:p>
          <w:p w:rsidR="0037055F" w:rsidRPr="00AE4A3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skolka@tauslovka.cz</w:t>
            </w:r>
          </w:p>
        </w:tc>
        <w:tc>
          <w:tcPr>
            <w:tcW w:w="2551" w:type="dxa"/>
          </w:tcPr>
          <w:p w:rsidR="0037055F" w:rsidRPr="00AE4A3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www.tauslovka.cz</w:t>
            </w:r>
          </w:p>
        </w:tc>
      </w:tr>
      <w:tr w:rsidR="0037055F" w:rsidTr="000E7AA3">
        <w:tc>
          <w:tcPr>
            <w:tcW w:w="2411" w:type="dxa"/>
          </w:tcPr>
          <w:p w:rsidR="0037055F" w:rsidRPr="00657378" w:rsidRDefault="00657378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t>Město Letohrad</w:t>
            </w:r>
          </w:p>
        </w:tc>
        <w:tc>
          <w:tcPr>
            <w:tcW w:w="2693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Mateřská škola U Dvora</w:t>
            </w:r>
          </w:p>
          <w:p w:rsidR="0037055F" w:rsidRPr="00AE4A3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IČ: 75018375</w:t>
            </w:r>
          </w:p>
        </w:tc>
        <w:tc>
          <w:tcPr>
            <w:tcW w:w="1559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U Dvora 708</w:t>
            </w:r>
          </w:p>
          <w:p w:rsidR="0037055F" w:rsidRPr="00AE4A3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Letohrad</w:t>
            </w:r>
          </w:p>
        </w:tc>
        <w:tc>
          <w:tcPr>
            <w:tcW w:w="2127" w:type="dxa"/>
          </w:tcPr>
          <w:p w:rsidR="0037055F" w:rsidRDefault="00AB63DB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465621330</w:t>
            </w:r>
          </w:p>
          <w:p w:rsidR="00AB63DB" w:rsidRPr="00AE4A3E" w:rsidRDefault="00AB63DB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msudvora@tiscali.cz</w:t>
            </w:r>
          </w:p>
        </w:tc>
        <w:tc>
          <w:tcPr>
            <w:tcW w:w="2551" w:type="dxa"/>
          </w:tcPr>
          <w:p w:rsidR="0037055F" w:rsidRPr="00AE4A3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www.msudvora.letohrad.eu</w:t>
            </w:r>
          </w:p>
        </w:tc>
      </w:tr>
      <w:tr w:rsidR="0037055F" w:rsidTr="000E7AA3">
        <w:tc>
          <w:tcPr>
            <w:tcW w:w="2411" w:type="dxa"/>
          </w:tcPr>
          <w:p w:rsidR="0037055F" w:rsidRPr="00657378" w:rsidRDefault="00657378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t>Město Letohrad</w:t>
            </w:r>
          </w:p>
        </w:tc>
        <w:tc>
          <w:tcPr>
            <w:tcW w:w="2693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Základní umělecká škola Alfonse Muchy</w:t>
            </w:r>
          </w:p>
          <w:p w:rsidR="0037055F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IČ: 72089954</w:t>
            </w:r>
          </w:p>
        </w:tc>
        <w:tc>
          <w:tcPr>
            <w:tcW w:w="1559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Václavské nám. 1</w:t>
            </w:r>
          </w:p>
          <w:p w:rsidR="0037055F" w:rsidRPr="00AE4A3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Letohrad</w:t>
            </w:r>
          </w:p>
        </w:tc>
        <w:tc>
          <w:tcPr>
            <w:tcW w:w="2127" w:type="dxa"/>
          </w:tcPr>
          <w:p w:rsidR="0037055F" w:rsidRDefault="00AB63DB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465621223</w:t>
            </w:r>
          </w:p>
          <w:p w:rsidR="00AB63DB" w:rsidRPr="00AE4A3E" w:rsidRDefault="00AB63DB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zus.letohrad@tiscali.cz</w:t>
            </w:r>
          </w:p>
        </w:tc>
        <w:tc>
          <w:tcPr>
            <w:tcW w:w="2551" w:type="dxa"/>
          </w:tcPr>
          <w:p w:rsidR="0037055F" w:rsidRPr="00AE4A3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www.zusletohrad.cz</w:t>
            </w:r>
          </w:p>
        </w:tc>
      </w:tr>
      <w:tr w:rsidR="0037055F" w:rsidTr="000E7AA3">
        <w:tc>
          <w:tcPr>
            <w:tcW w:w="2411" w:type="dxa"/>
          </w:tcPr>
          <w:p w:rsidR="0037055F" w:rsidRPr="00657378" w:rsidRDefault="00657378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t>Město Letohrad</w:t>
            </w:r>
          </w:p>
        </w:tc>
        <w:tc>
          <w:tcPr>
            <w:tcW w:w="2693" w:type="dxa"/>
          </w:tcPr>
          <w:p w:rsidR="0037055F" w:rsidRPr="00AE4A3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Dům s</w:t>
            </w:r>
            <w:r w:rsidR="00657378">
              <w:rPr>
                <w:rFonts w:cs="Arial"/>
                <w:color w:val="2A2A2A"/>
              </w:rPr>
              <w:t> </w:t>
            </w:r>
            <w:r>
              <w:rPr>
                <w:rFonts w:cs="Arial"/>
                <w:color w:val="2A2A2A"/>
              </w:rPr>
              <w:t>pečovatelskou</w:t>
            </w:r>
            <w:r w:rsidR="00657378">
              <w:rPr>
                <w:rFonts w:cs="Arial"/>
                <w:color w:val="2A2A2A"/>
              </w:rPr>
              <w:t xml:space="preserve"> a zdravotní </w:t>
            </w:r>
            <w:r>
              <w:rPr>
                <w:rFonts w:cs="Arial"/>
                <w:color w:val="2A2A2A"/>
              </w:rPr>
              <w:t xml:space="preserve"> službou</w:t>
            </w:r>
          </w:p>
        </w:tc>
        <w:tc>
          <w:tcPr>
            <w:tcW w:w="1559" w:type="dxa"/>
          </w:tcPr>
          <w:p w:rsidR="0037055F" w:rsidRPr="00AE4A3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Sokolovská 15, 16</w:t>
            </w:r>
          </w:p>
        </w:tc>
        <w:tc>
          <w:tcPr>
            <w:tcW w:w="2127" w:type="dxa"/>
          </w:tcPr>
          <w:p w:rsidR="0037055F" w:rsidRDefault="0037055F" w:rsidP="00400E84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723136377</w:t>
            </w:r>
          </w:p>
          <w:p w:rsidR="0037055F" w:rsidRPr="00AE4A3E" w:rsidRDefault="0037055F" w:rsidP="00400E84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marie.kubistova@letohrad.eu</w:t>
            </w:r>
          </w:p>
        </w:tc>
        <w:tc>
          <w:tcPr>
            <w:tcW w:w="2551" w:type="dxa"/>
          </w:tcPr>
          <w:p w:rsidR="0037055F" w:rsidRPr="00AE4A3E" w:rsidRDefault="0037055F" w:rsidP="00CD45C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www.dpsletohrad.eu</w:t>
            </w:r>
          </w:p>
        </w:tc>
      </w:tr>
    </w:tbl>
    <w:p w:rsidR="00994E55" w:rsidRDefault="00994E55" w:rsidP="009F5DDB">
      <w:pPr>
        <w:spacing w:after="0" w:line="240" w:lineRule="auto"/>
        <w:rPr>
          <w:b/>
          <w:u w:val="single"/>
        </w:rPr>
      </w:pPr>
    </w:p>
    <w:p w:rsidR="00994E55" w:rsidRDefault="00994E55" w:rsidP="009F5DDB">
      <w:pPr>
        <w:spacing w:after="0" w:line="240" w:lineRule="auto"/>
        <w:rPr>
          <w:b/>
          <w:u w:val="single"/>
        </w:rPr>
      </w:pPr>
    </w:p>
    <w:p w:rsidR="00994E55" w:rsidRDefault="00994E55" w:rsidP="009F5DDB">
      <w:pPr>
        <w:spacing w:after="0" w:line="240" w:lineRule="auto"/>
        <w:rPr>
          <w:b/>
          <w:u w:val="single"/>
        </w:rPr>
      </w:pPr>
    </w:p>
    <w:p w:rsidR="009B27F1" w:rsidRDefault="00865682" w:rsidP="009F5DDB">
      <w:pPr>
        <w:spacing w:after="0" w:line="240" w:lineRule="auto"/>
      </w:pPr>
      <w:r w:rsidRPr="00B14E3B">
        <w:rPr>
          <w:b/>
          <w:u w:val="single"/>
        </w:rPr>
        <w:t>J</w:t>
      </w:r>
      <w:r w:rsidR="000E7AA3">
        <w:rPr>
          <w:b/>
          <w:u w:val="single"/>
        </w:rPr>
        <w:t xml:space="preserve">PO - </w:t>
      </w:r>
      <w:r w:rsidRPr="00B14E3B">
        <w:rPr>
          <w:b/>
          <w:u w:val="single"/>
        </w:rPr>
        <w:t xml:space="preserve">SDH </w:t>
      </w:r>
      <w:r w:rsidRPr="00B14E3B">
        <w:rPr>
          <w:u w:val="single"/>
        </w:rPr>
        <w:t xml:space="preserve"> </w:t>
      </w:r>
      <w:r>
        <w:t xml:space="preserve">  </w:t>
      </w:r>
      <w:r w:rsidRPr="000E7AA3">
        <w:rPr>
          <w:b/>
        </w:rPr>
        <w:t>ano</w:t>
      </w:r>
      <w:r>
        <w:t>/</w:t>
      </w:r>
      <w:r w:rsidRPr="000E7AA3">
        <w:rPr>
          <w:strike/>
        </w:rPr>
        <w:t>ne</w:t>
      </w:r>
      <w:r w:rsidRPr="009B27F1">
        <w:t xml:space="preserve">  </w:t>
      </w:r>
      <w:r>
        <w:t xml:space="preserve">      Kontakt:  </w:t>
      </w:r>
      <w:hyperlink r:id="rId71" w:history="1">
        <w:r w:rsidR="002C1038" w:rsidRPr="007876D8">
          <w:rPr>
            <w:rStyle w:val="Hypertextovodkaz"/>
          </w:rPr>
          <w:t>www.sdhletohrad.estranky.cz</w:t>
        </w:r>
      </w:hyperlink>
      <w:r w:rsidR="002C1038">
        <w:t>;</w:t>
      </w:r>
    </w:p>
    <w:p w:rsidR="009F5DDB" w:rsidRDefault="009B27F1" w:rsidP="009F5DDB">
      <w:pPr>
        <w:spacing w:after="0" w:line="240" w:lineRule="auto"/>
      </w:pPr>
      <w:r>
        <w:t xml:space="preserve">                                     </w:t>
      </w:r>
      <w:r w:rsidR="000E7AA3">
        <w:t xml:space="preserve">                       </w:t>
      </w:r>
      <w:r w:rsidR="00D017F5">
        <w:t xml:space="preserve"> Ing. Hanák Jozef – sdh.letohrad@tiscali.cz</w:t>
      </w:r>
    </w:p>
    <w:p w:rsidR="009F5DDB" w:rsidRDefault="009F5DDB" w:rsidP="000E7AA3">
      <w:pPr>
        <w:spacing w:after="0" w:line="240" w:lineRule="auto"/>
        <w:ind w:left="2977" w:hanging="2977"/>
      </w:pPr>
      <w:r>
        <w:t xml:space="preserve">                                                   </w:t>
      </w:r>
      <w:r w:rsidR="000E7AA3">
        <w:t xml:space="preserve">       </w:t>
      </w:r>
      <w:r>
        <w:t xml:space="preserve"> </w:t>
      </w:r>
      <w:r w:rsidR="002C1038">
        <w:t xml:space="preserve"> </w:t>
      </w:r>
      <w:hyperlink r:id="rId72" w:history="1">
        <w:r w:rsidR="002C1038" w:rsidRPr="007876D8">
          <w:rPr>
            <w:rStyle w:val="Hypertextovodkaz"/>
          </w:rPr>
          <w:t>www.sdh-orlice.webnode.cz</w:t>
        </w:r>
      </w:hyperlink>
      <w:r w:rsidR="002C1038">
        <w:t>;</w:t>
      </w:r>
      <w:r>
        <w:t xml:space="preserve"> Moravec Zdeněk – </w:t>
      </w:r>
      <w:r w:rsidR="000E7AA3">
        <w:t xml:space="preserve">         </w:t>
      </w:r>
      <w:r>
        <w:t>sdhorlice@seznam.cz</w:t>
      </w:r>
    </w:p>
    <w:p w:rsidR="009F5DDB" w:rsidRDefault="002C1038" w:rsidP="009F5DDB">
      <w:pPr>
        <w:spacing w:after="0" w:line="240" w:lineRule="auto"/>
      </w:pPr>
      <w:r>
        <w:t xml:space="preserve"> </w:t>
      </w:r>
      <w:r w:rsidR="009F5DDB">
        <w:t xml:space="preserve">                                                   </w:t>
      </w:r>
      <w:r w:rsidR="000E7AA3">
        <w:t xml:space="preserve">        </w:t>
      </w:r>
      <w:hyperlink r:id="rId73" w:history="1">
        <w:r w:rsidRPr="007876D8">
          <w:rPr>
            <w:rStyle w:val="Hypertextovodkaz"/>
          </w:rPr>
          <w:t>www.kuncice.eu</w:t>
        </w:r>
      </w:hyperlink>
      <w:r>
        <w:t xml:space="preserve">; </w:t>
      </w:r>
      <w:r w:rsidR="00302985">
        <w:t xml:space="preserve"> </w:t>
      </w:r>
      <w:r w:rsidR="009F5DDB">
        <w:t>Štěpánek Ladislav – hasici@kuncice.eu</w:t>
      </w:r>
    </w:p>
    <w:p w:rsidR="00865682" w:rsidRDefault="00302985" w:rsidP="009F5DDB">
      <w:pPr>
        <w:spacing w:after="0" w:line="240" w:lineRule="auto"/>
      </w:pPr>
      <w:r>
        <w:t xml:space="preserve">                                                   </w:t>
      </w:r>
      <w:r w:rsidR="002C1038">
        <w:t xml:space="preserve"> </w:t>
      </w:r>
      <w:r w:rsidR="000E7AA3">
        <w:t xml:space="preserve">        </w:t>
      </w:r>
      <w:hyperlink r:id="rId74" w:history="1">
        <w:r w:rsidRPr="00D71CEF">
          <w:rPr>
            <w:rStyle w:val="Hypertextovodkaz"/>
          </w:rPr>
          <w:t>www.sdh.cervena.cz</w:t>
        </w:r>
      </w:hyperlink>
      <w:r>
        <w:t>; Vyšín Daniel</w:t>
      </w:r>
      <w:r w:rsidR="00865682">
        <w:t xml:space="preserve"> </w:t>
      </w:r>
      <w:r>
        <w:t xml:space="preserve"> -  sdh.cervena@seznam.cz</w:t>
      </w:r>
      <w:r w:rsidR="00865682">
        <w:t xml:space="preserve">     </w:t>
      </w:r>
    </w:p>
    <w:p w:rsidR="009B27F1" w:rsidRDefault="009B27F1" w:rsidP="009F5DDB">
      <w:pPr>
        <w:spacing w:after="0" w:line="240" w:lineRule="auto"/>
      </w:pPr>
    </w:p>
    <w:p w:rsidR="00865682" w:rsidRDefault="00865682" w:rsidP="00D15BDA">
      <w:pPr>
        <w:spacing w:after="0" w:line="240" w:lineRule="auto"/>
        <w:rPr>
          <w:u w:val="single"/>
        </w:rPr>
      </w:pPr>
      <w:r>
        <w:t xml:space="preserve"> </w:t>
      </w:r>
      <w:r w:rsidRPr="00B14E3B">
        <w:rPr>
          <w:b/>
          <w:u w:val="single"/>
        </w:rPr>
        <w:t>Aktivní spolky</w:t>
      </w:r>
      <w:r>
        <w:rPr>
          <w:u w:val="single"/>
        </w:rPr>
        <w:t xml:space="preserve"> (uveďte max. 2 – název a kontakt)</w:t>
      </w:r>
    </w:p>
    <w:p w:rsidR="00865682" w:rsidRPr="00B14E3B" w:rsidRDefault="00865682" w:rsidP="00D15BDA">
      <w:pPr>
        <w:spacing w:after="0" w:line="240" w:lineRule="auto"/>
        <w:rPr>
          <w:b/>
        </w:rPr>
      </w:pPr>
      <w:r w:rsidRPr="00B14E3B">
        <w:rPr>
          <w:b/>
        </w:rPr>
        <w:t>1.</w:t>
      </w:r>
      <w:r w:rsidR="00A41677">
        <w:rPr>
          <w:b/>
        </w:rPr>
        <w:t xml:space="preserve"> www.info.letohrad.eu/spolky-a-zajmove-organizace</w:t>
      </w:r>
    </w:p>
    <w:p w:rsidR="00865682" w:rsidRDefault="00865682" w:rsidP="00D15BDA">
      <w:pPr>
        <w:spacing w:after="0" w:line="240" w:lineRule="auto"/>
        <w:rPr>
          <w:b/>
        </w:rPr>
      </w:pPr>
      <w:r w:rsidRPr="00B14E3B">
        <w:rPr>
          <w:b/>
        </w:rPr>
        <w:t>2.</w:t>
      </w:r>
    </w:p>
    <w:p w:rsidR="009B27F1" w:rsidRPr="00B14E3B" w:rsidRDefault="009B27F1" w:rsidP="00D15BDA">
      <w:pPr>
        <w:spacing w:after="0" w:line="240" w:lineRule="auto"/>
        <w:rPr>
          <w:b/>
        </w:rPr>
      </w:pPr>
    </w:p>
    <w:p w:rsidR="00865682" w:rsidRPr="00B14E3B" w:rsidRDefault="00865682" w:rsidP="00865682">
      <w:pPr>
        <w:spacing w:line="240" w:lineRule="auto"/>
        <w:rPr>
          <w:b/>
          <w:u w:val="single"/>
        </w:rPr>
      </w:pPr>
      <w:r w:rsidRPr="00B14E3B">
        <w:rPr>
          <w:b/>
          <w:u w:val="single"/>
        </w:rPr>
        <w:t>Poznámky:</w:t>
      </w:r>
    </w:p>
    <w:p w:rsidR="00CD45CF" w:rsidRPr="00205D83" w:rsidRDefault="00205D83" w:rsidP="00433F57">
      <w:pPr>
        <w:shd w:val="clear" w:color="auto" w:fill="FFFFFF"/>
        <w:spacing w:after="30" w:line="225" w:lineRule="atLeast"/>
        <w:rPr>
          <w:rFonts w:cs="Arial"/>
          <w:color w:val="2A2A2A"/>
        </w:rPr>
      </w:pPr>
      <w:r>
        <w:rPr>
          <w:rFonts w:cs="Arial"/>
          <w:color w:val="2A2A2A"/>
        </w:rPr>
        <w:t>Strategický plán</w:t>
      </w:r>
    </w:p>
    <w:p w:rsidR="00994E55" w:rsidRDefault="00994E55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994E55" w:rsidRDefault="00994E55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994E55" w:rsidRDefault="00994E55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994E55" w:rsidRDefault="00994E55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994E55" w:rsidRDefault="00994E55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994E55" w:rsidRDefault="00994E55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994E55" w:rsidRDefault="00994E55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994E55" w:rsidRDefault="00994E55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994E55" w:rsidRDefault="00994E55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994E55" w:rsidRDefault="00994E55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994E55" w:rsidRDefault="00994E55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994E55" w:rsidRDefault="00994E55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994E55" w:rsidRDefault="00994E55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994E55" w:rsidRDefault="00994E55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994E55" w:rsidRDefault="00994E55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994E55" w:rsidRDefault="00994E55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994E55" w:rsidRDefault="00994E55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994E55" w:rsidRDefault="00994E55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994E55" w:rsidRDefault="00994E55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994E55" w:rsidRDefault="00994E55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tbl>
      <w:tblPr>
        <w:tblStyle w:val="Mkatabulky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1417"/>
        <w:gridCol w:w="2693"/>
        <w:gridCol w:w="2127"/>
      </w:tblGrid>
      <w:tr w:rsidR="00CD45CF" w:rsidTr="004F3E46">
        <w:trPr>
          <w:trHeight w:val="700"/>
        </w:trPr>
        <w:tc>
          <w:tcPr>
            <w:tcW w:w="2411" w:type="dxa"/>
          </w:tcPr>
          <w:p w:rsidR="00CD45CF" w:rsidRPr="00F30D2F" w:rsidRDefault="00CD45C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bec</w:t>
            </w:r>
          </w:p>
        </w:tc>
        <w:tc>
          <w:tcPr>
            <w:tcW w:w="2268" w:type="dxa"/>
          </w:tcPr>
          <w:p w:rsidR="00CD45CF" w:rsidRDefault="00CD45CF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2C1C73" w:rsidRPr="00990C46">
              <w:rPr>
                <w:b/>
                <w:sz w:val="32"/>
                <w:szCs w:val="32"/>
              </w:rPr>
              <w:t>Lichkov</w:t>
            </w:r>
          </w:p>
          <w:p w:rsidR="002C1C73" w:rsidRPr="002C1C73" w:rsidRDefault="002C1C73" w:rsidP="00CD45CF">
            <w:r>
              <w:t>IČ: 279161</w:t>
            </w:r>
          </w:p>
          <w:p w:rsidR="00CD45CF" w:rsidRDefault="00CD45C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:rsidR="00CD45CF" w:rsidRDefault="00CD45C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3" w:type="dxa"/>
          </w:tcPr>
          <w:p w:rsidR="00CD45CF" w:rsidRDefault="00CD45C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127" w:type="dxa"/>
          </w:tcPr>
          <w:p w:rsidR="00CD45CF" w:rsidRDefault="00CD45C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4F3E46" w:rsidRPr="00F30D2F" w:rsidTr="004F3E46">
        <w:tc>
          <w:tcPr>
            <w:tcW w:w="2411" w:type="dxa"/>
          </w:tcPr>
          <w:p w:rsidR="004F3E46" w:rsidRPr="00F30D2F" w:rsidRDefault="004F3E46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2268" w:type="dxa"/>
          </w:tcPr>
          <w:p w:rsidR="004F3E46" w:rsidRDefault="004F3E46" w:rsidP="00CD45CF">
            <w:r w:rsidRPr="009441E7">
              <w:t>Lichkov 203</w:t>
            </w:r>
          </w:p>
          <w:p w:rsidR="004F3E46" w:rsidRPr="009441E7" w:rsidRDefault="004F3E46" w:rsidP="00CD45CF">
            <w:r>
              <w:t>561 68 Lichkov</w:t>
            </w:r>
          </w:p>
        </w:tc>
        <w:tc>
          <w:tcPr>
            <w:tcW w:w="1417" w:type="dxa"/>
          </w:tcPr>
          <w:p w:rsidR="004F3E46" w:rsidRPr="00F30D2F" w:rsidRDefault="004F3E46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4F3E46" w:rsidRPr="00C8731A" w:rsidRDefault="004F3E46" w:rsidP="00B12FC3">
            <w:pPr>
              <w:rPr>
                <w:b/>
              </w:rPr>
            </w:pPr>
            <w:r>
              <w:rPr>
                <w:b/>
              </w:rPr>
              <w:t>Pošta v obci</w:t>
            </w:r>
          </w:p>
        </w:tc>
        <w:tc>
          <w:tcPr>
            <w:tcW w:w="2127" w:type="dxa"/>
          </w:tcPr>
          <w:p w:rsidR="004F3E46" w:rsidRPr="00C8731A" w:rsidRDefault="004F3E46" w:rsidP="001159BC">
            <w:pPr>
              <w:rPr>
                <w:b/>
              </w:rPr>
            </w:pPr>
            <w:r>
              <w:rPr>
                <w:b/>
              </w:rPr>
              <w:t xml:space="preserve">ano </w:t>
            </w:r>
            <w:r w:rsidR="001159BC">
              <w:rPr>
                <w:b/>
              </w:rPr>
              <w:t xml:space="preserve">– </w:t>
            </w:r>
            <w:r w:rsidR="001159BC" w:rsidRPr="001159BC">
              <w:t>vý</w:t>
            </w:r>
            <w:r w:rsidR="001159BC">
              <w:t>dejní místo</w:t>
            </w:r>
            <w:r>
              <w:rPr>
                <w:b/>
              </w:rPr>
              <w:t xml:space="preserve">     </w:t>
            </w:r>
          </w:p>
        </w:tc>
      </w:tr>
      <w:tr w:rsidR="006B55EF" w:rsidRPr="00F30D2F" w:rsidTr="004F3E46">
        <w:trPr>
          <w:trHeight w:val="480"/>
        </w:trPr>
        <w:tc>
          <w:tcPr>
            <w:tcW w:w="2411" w:type="dxa"/>
          </w:tcPr>
          <w:p w:rsidR="006B55EF" w:rsidRPr="00F30D2F" w:rsidRDefault="006B55E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  <w:tc>
          <w:tcPr>
            <w:tcW w:w="2268" w:type="dxa"/>
          </w:tcPr>
          <w:p w:rsidR="006B55EF" w:rsidRDefault="00594304" w:rsidP="00CD45CF">
            <w:hyperlink r:id="rId75" w:history="1"/>
            <w:r w:rsidR="006B55EF">
              <w:t xml:space="preserve"> www.lichkov.cz</w:t>
            </w:r>
          </w:p>
          <w:p w:rsidR="006B55EF" w:rsidRPr="00F30D2F" w:rsidRDefault="006B55E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6B55EF" w:rsidRPr="00F30D2F" w:rsidRDefault="006B55E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6B55EF" w:rsidRPr="004207EA" w:rsidRDefault="006B55EF" w:rsidP="00B12FC3">
            <w:pPr>
              <w:rPr>
                <w:b/>
              </w:rPr>
            </w:pPr>
            <w:r>
              <w:rPr>
                <w:b/>
              </w:rPr>
              <w:t>Zdravotnictví</w:t>
            </w:r>
          </w:p>
        </w:tc>
        <w:tc>
          <w:tcPr>
            <w:tcW w:w="2127" w:type="dxa"/>
          </w:tcPr>
          <w:p w:rsidR="006B55EF" w:rsidRDefault="006B55EF" w:rsidP="00B12FC3">
            <w:pPr>
              <w:rPr>
                <w:b/>
              </w:rPr>
            </w:pPr>
            <w:r>
              <w:rPr>
                <w:b/>
              </w:rPr>
              <w:t xml:space="preserve">všeobecné    </w:t>
            </w:r>
          </w:p>
          <w:p w:rsidR="006B55EF" w:rsidRDefault="001159BC" w:rsidP="00B12FC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B55EF" w:rsidRPr="004207EA" w:rsidRDefault="006B55EF" w:rsidP="00B12FC3">
            <w:pPr>
              <w:rPr>
                <w:b/>
              </w:rPr>
            </w:pPr>
          </w:p>
        </w:tc>
      </w:tr>
      <w:tr w:rsidR="006B55EF" w:rsidRPr="00F30D2F" w:rsidTr="004F3E46">
        <w:tc>
          <w:tcPr>
            <w:tcW w:w="2411" w:type="dxa"/>
          </w:tcPr>
          <w:p w:rsidR="006B55EF" w:rsidRPr="00F30D2F" w:rsidRDefault="006B55E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2268" w:type="dxa"/>
          </w:tcPr>
          <w:p w:rsidR="006B55EF" w:rsidRPr="009441E7" w:rsidRDefault="006B55EF" w:rsidP="00CD45CF">
            <w:r>
              <w:t>starosta@lichkov.cz</w:t>
            </w:r>
          </w:p>
        </w:tc>
        <w:tc>
          <w:tcPr>
            <w:tcW w:w="1417" w:type="dxa"/>
          </w:tcPr>
          <w:p w:rsidR="006B55EF" w:rsidRPr="00F30D2F" w:rsidRDefault="006B55E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6B55EF" w:rsidRPr="00F30D2F" w:rsidRDefault="006B55E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6B55EF" w:rsidRPr="00F30D2F" w:rsidRDefault="006B55EF" w:rsidP="00CD45CF">
            <w:pPr>
              <w:rPr>
                <w:b/>
                <w:sz w:val="32"/>
                <w:szCs w:val="32"/>
              </w:rPr>
            </w:pPr>
          </w:p>
        </w:tc>
      </w:tr>
      <w:tr w:rsidR="0037055F" w:rsidRPr="00F30D2F" w:rsidTr="004F3E46">
        <w:tc>
          <w:tcPr>
            <w:tcW w:w="2411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2268" w:type="dxa"/>
          </w:tcPr>
          <w:p w:rsidR="0037055F" w:rsidRDefault="0037055F" w:rsidP="00CD45CF">
            <w:r>
              <w:t>465</w:t>
            </w:r>
            <w:r w:rsidRPr="006F0AC7">
              <w:t>635531</w:t>
            </w:r>
            <w:r>
              <w:t>;</w:t>
            </w:r>
          </w:p>
          <w:p w:rsidR="0037055F" w:rsidRPr="006F0AC7" w:rsidRDefault="0037055F" w:rsidP="00CD45CF">
            <w:r>
              <w:t>731469469</w:t>
            </w:r>
          </w:p>
        </w:tc>
        <w:tc>
          <w:tcPr>
            <w:tcW w:w="1417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37055F" w:rsidRPr="00C31AD8" w:rsidRDefault="0037055F" w:rsidP="00B86415">
            <w:pPr>
              <w:rPr>
                <w:b/>
              </w:rPr>
            </w:pPr>
            <w:r>
              <w:rPr>
                <w:b/>
              </w:rPr>
              <w:t>Třídění odpadů</w:t>
            </w:r>
          </w:p>
        </w:tc>
        <w:tc>
          <w:tcPr>
            <w:tcW w:w="2127" w:type="dxa"/>
          </w:tcPr>
          <w:p w:rsidR="0037055F" w:rsidRDefault="0037055F" w:rsidP="00B86415">
            <w:pPr>
              <w:rPr>
                <w:b/>
              </w:rPr>
            </w:pPr>
            <w:r>
              <w:rPr>
                <w:b/>
              </w:rPr>
              <w:t>kontejnery</w:t>
            </w:r>
          </w:p>
          <w:p w:rsidR="0037055F" w:rsidRPr="00C31AD8" w:rsidRDefault="001159BC" w:rsidP="00B86415">
            <w:pPr>
              <w:rPr>
                <w:b/>
              </w:rPr>
            </w:pPr>
            <w:r>
              <w:rPr>
                <w:b/>
              </w:rPr>
              <w:t xml:space="preserve"> sběrné místo</w:t>
            </w:r>
          </w:p>
        </w:tc>
      </w:tr>
      <w:tr w:rsidR="0037055F" w:rsidRPr="00F30D2F" w:rsidTr="004F3E46">
        <w:tc>
          <w:tcPr>
            <w:tcW w:w="2411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í zpravodaj</w:t>
            </w:r>
          </w:p>
        </w:tc>
        <w:tc>
          <w:tcPr>
            <w:tcW w:w="2268" w:type="dxa"/>
          </w:tcPr>
          <w:p w:rsidR="0037055F" w:rsidRPr="007E6BBF" w:rsidRDefault="0037055F" w:rsidP="00CD45CF">
            <w:r>
              <w:t>Lichkovský občasník</w:t>
            </w:r>
          </w:p>
        </w:tc>
        <w:tc>
          <w:tcPr>
            <w:tcW w:w="1417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37055F" w:rsidRPr="00994E55" w:rsidRDefault="00994E55" w:rsidP="00CD45CF">
            <w:pPr>
              <w:rPr>
                <w:b/>
              </w:rPr>
            </w:pPr>
            <w:r>
              <w:rPr>
                <w:b/>
              </w:rPr>
              <w:t>Jiné (nemocnice, DPS, soc. ústav, domov pro seniory, azylový dům, muzeum sportoviště apod.)</w:t>
            </w:r>
          </w:p>
        </w:tc>
        <w:tc>
          <w:tcPr>
            <w:tcW w:w="2127" w:type="dxa"/>
          </w:tcPr>
          <w:p w:rsidR="0037055F" w:rsidRDefault="001159BC" w:rsidP="00CD45CF">
            <w:r>
              <w:t>Sportovní areál</w:t>
            </w:r>
            <w:r w:rsidR="0052435E">
              <w:t>,</w:t>
            </w:r>
          </w:p>
          <w:p w:rsidR="001159BC" w:rsidRDefault="001159BC" w:rsidP="00CD45CF">
            <w:r>
              <w:t>Tenisové kurty</w:t>
            </w:r>
            <w:r w:rsidR="0052435E">
              <w:t>,</w:t>
            </w:r>
          </w:p>
          <w:p w:rsidR="001159BC" w:rsidRDefault="001159BC" w:rsidP="00CD45CF">
            <w:r>
              <w:t>Vojenské muzeum</w:t>
            </w:r>
            <w:r w:rsidR="00E13634">
              <w:t>- www.forteg.cz</w:t>
            </w:r>
            <w:r w:rsidR="0052435E">
              <w:t>,</w:t>
            </w:r>
          </w:p>
          <w:p w:rsidR="001159BC" w:rsidRPr="001159BC" w:rsidRDefault="001159BC" w:rsidP="00CD45CF">
            <w:r>
              <w:t>Obecní sál</w:t>
            </w:r>
          </w:p>
        </w:tc>
      </w:tr>
      <w:tr w:rsidR="0037055F" w:rsidRPr="00F30D2F" w:rsidTr="004F3E46">
        <w:tc>
          <w:tcPr>
            <w:tcW w:w="2411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</w:tr>
      <w:tr w:rsidR="0037055F" w:rsidRPr="00F30D2F" w:rsidTr="004F3E46">
        <w:tc>
          <w:tcPr>
            <w:tcW w:w="2411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zřizovatel</w:t>
            </w:r>
          </w:p>
        </w:tc>
        <w:tc>
          <w:tcPr>
            <w:tcW w:w="2268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soba</w:t>
            </w:r>
          </w:p>
        </w:tc>
        <w:tc>
          <w:tcPr>
            <w:tcW w:w="1417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2693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</w:t>
            </w:r>
            <w:r w:rsidRPr="00F30D2F">
              <w:rPr>
                <w:b/>
                <w:sz w:val="32"/>
                <w:szCs w:val="32"/>
              </w:rPr>
              <w:t>el</w:t>
            </w:r>
            <w:r>
              <w:rPr>
                <w:b/>
                <w:sz w:val="32"/>
                <w:szCs w:val="32"/>
              </w:rPr>
              <w:t>e</w:t>
            </w:r>
            <w:r w:rsidRPr="00F30D2F">
              <w:rPr>
                <w:b/>
                <w:sz w:val="32"/>
                <w:szCs w:val="32"/>
              </w:rPr>
              <w:t>fon</w:t>
            </w:r>
            <w:r>
              <w:rPr>
                <w:b/>
                <w:sz w:val="32"/>
                <w:szCs w:val="32"/>
              </w:rPr>
              <w:t>/mail</w:t>
            </w:r>
          </w:p>
        </w:tc>
        <w:tc>
          <w:tcPr>
            <w:tcW w:w="2127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</w:tr>
      <w:tr w:rsidR="0037055F" w:rsidTr="004F3E46">
        <w:tc>
          <w:tcPr>
            <w:tcW w:w="2411" w:type="dxa"/>
          </w:tcPr>
          <w:p w:rsidR="0037055F" w:rsidRPr="001159BC" w:rsidRDefault="00902839" w:rsidP="00CD45CF">
            <w:r>
              <w:t>Obec Lichkov</w:t>
            </w:r>
          </w:p>
        </w:tc>
        <w:tc>
          <w:tcPr>
            <w:tcW w:w="2268" w:type="dxa"/>
          </w:tcPr>
          <w:p w:rsidR="0037055F" w:rsidRDefault="0037055F" w:rsidP="000471BE">
            <w:pPr>
              <w:ind w:left="-108"/>
            </w:pPr>
            <w:r>
              <w:t>Základní škola a mateřská škola Lichkov</w:t>
            </w:r>
          </w:p>
          <w:p w:rsidR="0037055F" w:rsidRDefault="0037055F" w:rsidP="000471BE">
            <w:pPr>
              <w:ind w:left="-108"/>
            </w:pPr>
            <w:r>
              <w:t>IČ: 70188831</w:t>
            </w:r>
          </w:p>
        </w:tc>
        <w:tc>
          <w:tcPr>
            <w:tcW w:w="1417" w:type="dxa"/>
          </w:tcPr>
          <w:p w:rsidR="0037055F" w:rsidRDefault="0037055F" w:rsidP="000471BE">
            <w:pPr>
              <w:ind w:left="-108"/>
            </w:pPr>
            <w:r>
              <w:t>Lichkov 185</w:t>
            </w:r>
          </w:p>
        </w:tc>
        <w:tc>
          <w:tcPr>
            <w:tcW w:w="2693" w:type="dxa"/>
          </w:tcPr>
          <w:p w:rsidR="0037055F" w:rsidRDefault="0037055F" w:rsidP="00CD45CF">
            <w:r>
              <w:t>465635332;739011513</w:t>
            </w:r>
          </w:p>
          <w:p w:rsidR="0037055F" w:rsidRDefault="0037055F" w:rsidP="00CD45CF">
            <w:r>
              <w:t>zs.lichkov@orlicko.cz</w:t>
            </w:r>
          </w:p>
        </w:tc>
        <w:tc>
          <w:tcPr>
            <w:tcW w:w="2127" w:type="dxa"/>
          </w:tcPr>
          <w:p w:rsidR="0037055F" w:rsidRPr="00693068" w:rsidRDefault="0037055F" w:rsidP="00CD45CF">
            <w:r w:rsidRPr="00693068">
              <w:t>www.zslichkov.cz</w:t>
            </w:r>
          </w:p>
        </w:tc>
      </w:tr>
      <w:tr w:rsidR="0037055F" w:rsidTr="004F3E46">
        <w:tc>
          <w:tcPr>
            <w:tcW w:w="2411" w:type="dxa"/>
          </w:tcPr>
          <w:p w:rsidR="0037055F" w:rsidRPr="00902839" w:rsidRDefault="00902839" w:rsidP="00CD45CF">
            <w:r>
              <w:t>Obec Lichkov</w:t>
            </w:r>
          </w:p>
        </w:tc>
        <w:tc>
          <w:tcPr>
            <w:tcW w:w="2268" w:type="dxa"/>
          </w:tcPr>
          <w:p w:rsidR="0037055F" w:rsidRPr="006F0AC7" w:rsidRDefault="00902839" w:rsidP="00902839">
            <w:r>
              <w:t>Obecní k</w:t>
            </w:r>
            <w:r w:rsidR="0037055F">
              <w:t>nihovna</w:t>
            </w:r>
            <w:r>
              <w:t xml:space="preserve"> Lichkov</w:t>
            </w:r>
          </w:p>
        </w:tc>
        <w:tc>
          <w:tcPr>
            <w:tcW w:w="1417" w:type="dxa"/>
          </w:tcPr>
          <w:p w:rsidR="0037055F" w:rsidRPr="00151345" w:rsidRDefault="0037055F" w:rsidP="00CD45CF">
            <w:r>
              <w:t>Lichkov 203</w:t>
            </w:r>
          </w:p>
        </w:tc>
        <w:tc>
          <w:tcPr>
            <w:tcW w:w="2693" w:type="dxa"/>
          </w:tcPr>
          <w:p w:rsidR="0037055F" w:rsidRDefault="0037055F" w:rsidP="00CD45CF">
            <w:r>
              <w:t>731469469</w:t>
            </w:r>
          </w:p>
          <w:p w:rsidR="0037055F" w:rsidRPr="00151345" w:rsidRDefault="0037055F" w:rsidP="00855FFC">
            <w:pPr>
              <w:ind w:left="-108"/>
            </w:pPr>
            <w:r>
              <w:t>knihovna.lichkov@orlicko.cz</w:t>
            </w:r>
          </w:p>
        </w:tc>
        <w:tc>
          <w:tcPr>
            <w:tcW w:w="2127" w:type="dxa"/>
          </w:tcPr>
          <w:p w:rsidR="0037055F" w:rsidRDefault="0037055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37055F" w:rsidTr="004F3E46">
        <w:tc>
          <w:tcPr>
            <w:tcW w:w="2411" w:type="dxa"/>
          </w:tcPr>
          <w:p w:rsidR="0037055F" w:rsidRDefault="0037055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:rsidR="0037055F" w:rsidRDefault="00594304" w:rsidP="00CD45CF">
            <w:pPr>
              <w:shd w:val="clear" w:color="auto" w:fill="FFFFFF"/>
              <w:spacing w:after="30" w:line="225" w:lineRule="atLeast"/>
              <w:ind w:left="300"/>
            </w:pPr>
            <w:hyperlink r:id="rId76" w:tgtFrame="_blank" w:tooltip="ZŠ a MŠ Červená Voda" w:history="1"/>
            <w:r w:rsidR="0037055F">
              <w:t xml:space="preserve"> </w:t>
            </w:r>
          </w:p>
        </w:tc>
        <w:tc>
          <w:tcPr>
            <w:tcW w:w="1417" w:type="dxa"/>
          </w:tcPr>
          <w:p w:rsidR="0037055F" w:rsidRDefault="0037055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3" w:type="dxa"/>
          </w:tcPr>
          <w:p w:rsidR="0037055F" w:rsidRDefault="0037055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127" w:type="dxa"/>
          </w:tcPr>
          <w:p w:rsidR="0037055F" w:rsidRDefault="0037055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37055F" w:rsidTr="004F3E46">
        <w:tc>
          <w:tcPr>
            <w:tcW w:w="2411" w:type="dxa"/>
          </w:tcPr>
          <w:p w:rsidR="0037055F" w:rsidRDefault="0037055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:rsidR="0037055F" w:rsidRPr="00433F57" w:rsidRDefault="0037055F" w:rsidP="00CD45CF">
            <w:pPr>
              <w:shd w:val="clear" w:color="auto" w:fill="FFFFFF"/>
              <w:spacing w:after="30" w:line="225" w:lineRule="atLeast"/>
              <w:ind w:left="300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 xml:space="preserve"> </w:t>
            </w:r>
          </w:p>
          <w:p w:rsidR="0037055F" w:rsidRDefault="0037055F" w:rsidP="00CD45CF">
            <w:pPr>
              <w:shd w:val="clear" w:color="auto" w:fill="FFFFFF"/>
              <w:spacing w:after="30" w:line="225" w:lineRule="atLeast"/>
              <w:ind w:left="300"/>
            </w:pPr>
          </w:p>
        </w:tc>
        <w:tc>
          <w:tcPr>
            <w:tcW w:w="1417" w:type="dxa"/>
          </w:tcPr>
          <w:p w:rsidR="0037055F" w:rsidRDefault="0037055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3" w:type="dxa"/>
          </w:tcPr>
          <w:p w:rsidR="0037055F" w:rsidRDefault="0037055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127" w:type="dxa"/>
          </w:tcPr>
          <w:p w:rsidR="0037055F" w:rsidRDefault="0037055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37055F" w:rsidTr="004F3E46">
        <w:tc>
          <w:tcPr>
            <w:tcW w:w="2411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693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127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  <w:tr w:rsidR="0037055F" w:rsidTr="004F3E46">
        <w:tc>
          <w:tcPr>
            <w:tcW w:w="2411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693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127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</w:tbl>
    <w:p w:rsidR="00AD6BAA" w:rsidRDefault="00865682" w:rsidP="00F90A80">
      <w:pPr>
        <w:spacing w:line="240" w:lineRule="auto"/>
      </w:pPr>
      <w:r w:rsidRPr="00B14E3B">
        <w:rPr>
          <w:b/>
          <w:u w:val="single"/>
        </w:rPr>
        <w:t>J</w:t>
      </w:r>
      <w:r w:rsidR="00990C46">
        <w:rPr>
          <w:b/>
          <w:u w:val="single"/>
        </w:rPr>
        <w:t xml:space="preserve">PO - </w:t>
      </w:r>
      <w:r w:rsidRPr="00B14E3B">
        <w:rPr>
          <w:b/>
          <w:u w:val="single"/>
        </w:rPr>
        <w:t xml:space="preserve">SDH </w:t>
      </w:r>
      <w:r w:rsidRPr="00B14E3B">
        <w:rPr>
          <w:u w:val="single"/>
        </w:rPr>
        <w:t xml:space="preserve"> </w:t>
      </w:r>
      <w:r>
        <w:t xml:space="preserve">  </w:t>
      </w:r>
      <w:r w:rsidRPr="00902839">
        <w:rPr>
          <w:b/>
        </w:rPr>
        <w:t>ano</w:t>
      </w:r>
      <w:r w:rsidR="00990C46">
        <w:rPr>
          <w:b/>
        </w:rPr>
        <w:t>/</w:t>
      </w:r>
      <w:r w:rsidR="00990C46" w:rsidRPr="00990C46">
        <w:rPr>
          <w:strike/>
        </w:rPr>
        <w:t>ne</w:t>
      </w:r>
      <w:r>
        <w:t xml:space="preserve">                     Kontakt:  </w:t>
      </w:r>
      <w:r w:rsidR="00F90A80">
        <w:t>Faltus Jan;</w:t>
      </w:r>
      <w:r w:rsidR="00226277">
        <w:t xml:space="preserve"> </w:t>
      </w:r>
      <w:hyperlink r:id="rId77" w:history="1">
        <w:r w:rsidR="00226277" w:rsidRPr="00B43B8F">
          <w:rPr>
            <w:rStyle w:val="Hypertextovodkaz"/>
          </w:rPr>
          <w:t>faltusjan@seznam.cz</w:t>
        </w:r>
      </w:hyperlink>
      <w:r w:rsidR="00226277">
        <w:t>; 605867964</w:t>
      </w:r>
    </w:p>
    <w:p w:rsidR="00990C46" w:rsidRDefault="00990C46" w:rsidP="00990C46">
      <w:pPr>
        <w:spacing w:line="240" w:lineRule="auto"/>
        <w:ind w:left="3686" w:hanging="3686"/>
      </w:pPr>
      <w:r>
        <w:t xml:space="preserve">                                                                          </w:t>
      </w:r>
      <w:r w:rsidRPr="00F90A80">
        <w:t>www.sdh-lichkov.estranky.cz</w:t>
      </w:r>
      <w:r>
        <w:t>;  Faltus František –             frantisekfaltus@seznam.cz</w:t>
      </w:r>
    </w:p>
    <w:p w:rsidR="00865682" w:rsidRDefault="00865682" w:rsidP="00A12F4D">
      <w:pPr>
        <w:spacing w:after="0" w:line="240" w:lineRule="auto"/>
        <w:rPr>
          <w:u w:val="single"/>
        </w:rPr>
      </w:pPr>
      <w:r>
        <w:t xml:space="preserve"> </w:t>
      </w:r>
      <w:r w:rsidRPr="00B14E3B">
        <w:rPr>
          <w:b/>
          <w:u w:val="single"/>
        </w:rPr>
        <w:t>Aktivní spolky</w:t>
      </w:r>
      <w:r>
        <w:rPr>
          <w:u w:val="single"/>
        </w:rPr>
        <w:t xml:space="preserve"> (uveďte max. 2 – název a kontakt)</w:t>
      </w:r>
    </w:p>
    <w:p w:rsidR="00865682" w:rsidRPr="00226277" w:rsidRDefault="00865682" w:rsidP="00A12F4D">
      <w:pPr>
        <w:spacing w:after="0" w:line="240" w:lineRule="auto"/>
      </w:pPr>
      <w:r w:rsidRPr="00B14E3B">
        <w:rPr>
          <w:b/>
        </w:rPr>
        <w:t>1.</w:t>
      </w:r>
      <w:r w:rsidR="00A60698">
        <w:rPr>
          <w:b/>
        </w:rPr>
        <w:t xml:space="preserve"> TJ Tatran Lichkov z.s.</w:t>
      </w:r>
      <w:r w:rsidR="00226277">
        <w:rPr>
          <w:b/>
        </w:rPr>
        <w:t xml:space="preserve">; </w:t>
      </w:r>
      <w:r w:rsidR="00226277" w:rsidRPr="00226277">
        <w:t>Merta Jarosl</w:t>
      </w:r>
      <w:r w:rsidR="00226277">
        <w:t xml:space="preserve">av; </w:t>
      </w:r>
      <w:hyperlink r:id="rId78" w:history="1">
        <w:r w:rsidR="00A12F4D" w:rsidRPr="00B43B8F">
          <w:rPr>
            <w:rStyle w:val="Hypertextovodkaz"/>
          </w:rPr>
          <w:t>tatran.lichkov@seznam.cz</w:t>
        </w:r>
      </w:hyperlink>
      <w:r w:rsidR="00A12F4D">
        <w:t>; 737661041</w:t>
      </w:r>
    </w:p>
    <w:p w:rsidR="007B2922" w:rsidRDefault="00865682" w:rsidP="007B2922">
      <w:pPr>
        <w:shd w:val="clear" w:color="auto" w:fill="FFFFFF"/>
        <w:spacing w:after="30" w:line="225" w:lineRule="atLeast"/>
        <w:rPr>
          <w:rFonts w:cs="Arial"/>
          <w:color w:val="2A2A2A"/>
        </w:rPr>
      </w:pPr>
      <w:r w:rsidRPr="00B14E3B">
        <w:rPr>
          <w:b/>
        </w:rPr>
        <w:t>2.</w:t>
      </w:r>
      <w:r w:rsidR="007B2922" w:rsidRPr="007B2922">
        <w:rPr>
          <w:rFonts w:cs="Arial"/>
          <w:color w:val="2A2A2A"/>
        </w:rPr>
        <w:t xml:space="preserve"> </w:t>
      </w:r>
      <w:r w:rsidR="007B2922" w:rsidRPr="007B2922">
        <w:rPr>
          <w:rFonts w:cs="Arial"/>
          <w:b/>
          <w:color w:val="2A2A2A"/>
        </w:rPr>
        <w:t>MO Českého zahrádkářského svazu</w:t>
      </w:r>
    </w:p>
    <w:p w:rsidR="007B2922" w:rsidRDefault="007B2922" w:rsidP="007B2922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902839">
        <w:rPr>
          <w:b/>
        </w:rPr>
        <w:t xml:space="preserve"> </w:t>
      </w:r>
      <w:r w:rsidR="00990C46">
        <w:rPr>
          <w:b/>
        </w:rPr>
        <w:t xml:space="preserve"> </w:t>
      </w:r>
      <w:r>
        <w:rPr>
          <w:b/>
        </w:rPr>
        <w:t xml:space="preserve"> </w:t>
      </w:r>
    </w:p>
    <w:p w:rsidR="00865682" w:rsidRPr="00B14E3B" w:rsidRDefault="00865682" w:rsidP="007B2922">
      <w:pPr>
        <w:spacing w:after="0" w:line="240" w:lineRule="auto"/>
        <w:rPr>
          <w:b/>
          <w:u w:val="single"/>
        </w:rPr>
      </w:pPr>
      <w:r w:rsidRPr="00B14E3B">
        <w:rPr>
          <w:b/>
          <w:u w:val="single"/>
        </w:rPr>
        <w:t>Poznámky:</w:t>
      </w:r>
    </w:p>
    <w:p w:rsidR="00865682" w:rsidRPr="0036756A" w:rsidRDefault="00A12F4D" w:rsidP="00865682">
      <w:pPr>
        <w:shd w:val="clear" w:color="auto" w:fill="FFFFFF"/>
        <w:spacing w:after="30" w:line="225" w:lineRule="atLeast"/>
        <w:rPr>
          <w:rFonts w:cs="Arial"/>
          <w:b/>
          <w:color w:val="2A2A2A"/>
        </w:rPr>
      </w:pPr>
      <w:r w:rsidRPr="0036756A">
        <w:rPr>
          <w:rFonts w:cs="Arial"/>
          <w:b/>
          <w:color w:val="2A2A2A"/>
        </w:rPr>
        <w:t>Další aktivní spolky:</w:t>
      </w:r>
    </w:p>
    <w:p w:rsidR="00A12F4D" w:rsidRDefault="00A12F4D" w:rsidP="00865682">
      <w:pPr>
        <w:shd w:val="clear" w:color="auto" w:fill="FFFFFF"/>
        <w:spacing w:after="30" w:line="225" w:lineRule="atLeast"/>
        <w:rPr>
          <w:rFonts w:cs="Arial"/>
          <w:color w:val="2A2A2A"/>
        </w:rPr>
      </w:pPr>
      <w:r>
        <w:rPr>
          <w:rFonts w:cs="Arial"/>
          <w:color w:val="2A2A2A"/>
        </w:rPr>
        <w:t>Tenisový klub Lichkov z.s.</w:t>
      </w:r>
    </w:p>
    <w:p w:rsidR="00A12F4D" w:rsidRDefault="00A12F4D" w:rsidP="00865682">
      <w:pPr>
        <w:shd w:val="clear" w:color="auto" w:fill="FFFFFF"/>
        <w:spacing w:after="30" w:line="225" w:lineRule="atLeast"/>
        <w:rPr>
          <w:rFonts w:cs="Arial"/>
          <w:color w:val="2A2A2A"/>
        </w:rPr>
      </w:pPr>
      <w:r>
        <w:rPr>
          <w:rFonts w:cs="Arial"/>
          <w:color w:val="2A2A2A"/>
        </w:rPr>
        <w:t>Myslivecké sdružení Hubertus</w:t>
      </w:r>
    </w:p>
    <w:p w:rsidR="00A12F4D" w:rsidRPr="00A12F4D" w:rsidRDefault="00A12F4D" w:rsidP="00865682">
      <w:pPr>
        <w:shd w:val="clear" w:color="auto" w:fill="FFFFFF"/>
        <w:spacing w:after="30" w:line="225" w:lineRule="atLeast"/>
        <w:rPr>
          <w:rFonts w:cs="Arial"/>
          <w:color w:val="2A2A2A"/>
        </w:rPr>
      </w:pPr>
    </w:p>
    <w:p w:rsidR="00CD45CF" w:rsidRDefault="00CD45CF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A12F4D" w:rsidRDefault="00A12F4D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tbl>
      <w:tblPr>
        <w:tblStyle w:val="Mkatabulky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276"/>
        <w:gridCol w:w="2409"/>
        <w:gridCol w:w="1985"/>
      </w:tblGrid>
      <w:tr w:rsidR="00CD45CF" w:rsidTr="002F22E7">
        <w:tc>
          <w:tcPr>
            <w:tcW w:w="2410" w:type="dxa"/>
          </w:tcPr>
          <w:p w:rsidR="00CD45CF" w:rsidRPr="00F30D2F" w:rsidRDefault="00CD45C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bec</w:t>
            </w:r>
          </w:p>
        </w:tc>
        <w:tc>
          <w:tcPr>
            <w:tcW w:w="2552" w:type="dxa"/>
          </w:tcPr>
          <w:p w:rsidR="00CD45CF" w:rsidRDefault="00CD45CF" w:rsidP="004A198B">
            <w:pPr>
              <w:ind w:left="-73"/>
              <w:rPr>
                <w:b/>
                <w:sz w:val="32"/>
                <w:szCs w:val="32"/>
              </w:rPr>
            </w:pPr>
            <w:r w:rsidRPr="004A198B">
              <w:rPr>
                <w:b/>
                <w:sz w:val="32"/>
                <w:szCs w:val="32"/>
              </w:rPr>
              <w:t xml:space="preserve"> </w:t>
            </w:r>
            <w:r w:rsidR="004A198B" w:rsidRPr="004A198B">
              <w:rPr>
                <w:b/>
                <w:sz w:val="32"/>
                <w:szCs w:val="32"/>
              </w:rPr>
              <w:t>Líšnice</w:t>
            </w:r>
          </w:p>
          <w:p w:rsidR="004A198B" w:rsidRPr="004A198B" w:rsidRDefault="004A198B" w:rsidP="004A198B">
            <w:pPr>
              <w:ind w:left="-73"/>
            </w:pPr>
            <w:r>
              <w:t>IČ: 279170</w:t>
            </w:r>
          </w:p>
        </w:tc>
        <w:tc>
          <w:tcPr>
            <w:tcW w:w="1276" w:type="dxa"/>
          </w:tcPr>
          <w:p w:rsidR="00CD45CF" w:rsidRDefault="00CD45C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09" w:type="dxa"/>
          </w:tcPr>
          <w:p w:rsidR="00CD45CF" w:rsidRDefault="00CD45C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985" w:type="dxa"/>
          </w:tcPr>
          <w:p w:rsidR="00CD45CF" w:rsidRDefault="00CD45C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2F22E7" w:rsidRPr="00F30D2F" w:rsidTr="002F22E7">
        <w:tc>
          <w:tcPr>
            <w:tcW w:w="2410" w:type="dxa"/>
          </w:tcPr>
          <w:p w:rsidR="002F22E7" w:rsidRPr="00F30D2F" w:rsidRDefault="002F22E7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2552" w:type="dxa"/>
          </w:tcPr>
          <w:p w:rsidR="002F22E7" w:rsidRDefault="002F22E7" w:rsidP="004A198B">
            <w:pPr>
              <w:ind w:left="-73"/>
            </w:pPr>
            <w:r>
              <w:t>Líšnice 226</w:t>
            </w:r>
          </w:p>
          <w:p w:rsidR="002F22E7" w:rsidRPr="004A198B" w:rsidRDefault="002F22E7" w:rsidP="004A198B">
            <w:pPr>
              <w:ind w:left="-73"/>
            </w:pPr>
            <w:r>
              <w:t>561 84 Líšnice</w:t>
            </w:r>
          </w:p>
        </w:tc>
        <w:tc>
          <w:tcPr>
            <w:tcW w:w="1276" w:type="dxa"/>
          </w:tcPr>
          <w:p w:rsidR="002F22E7" w:rsidRPr="00F30D2F" w:rsidRDefault="002F22E7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409" w:type="dxa"/>
          </w:tcPr>
          <w:p w:rsidR="002F22E7" w:rsidRPr="00C8731A" w:rsidRDefault="002F22E7" w:rsidP="00B12FC3">
            <w:pPr>
              <w:rPr>
                <w:b/>
              </w:rPr>
            </w:pPr>
            <w:r>
              <w:rPr>
                <w:b/>
              </w:rPr>
              <w:t>Pošta v obci</w:t>
            </w:r>
          </w:p>
        </w:tc>
        <w:tc>
          <w:tcPr>
            <w:tcW w:w="1985" w:type="dxa"/>
          </w:tcPr>
          <w:p w:rsidR="002F22E7" w:rsidRPr="00C8731A" w:rsidRDefault="002F22E7" w:rsidP="00B12FC3">
            <w:pPr>
              <w:rPr>
                <w:b/>
              </w:rPr>
            </w:pPr>
            <w:r>
              <w:rPr>
                <w:b/>
              </w:rPr>
              <w:t>ano                        ne</w:t>
            </w:r>
          </w:p>
        </w:tc>
      </w:tr>
      <w:tr w:rsidR="006B55EF" w:rsidRPr="00F30D2F" w:rsidTr="002F22E7">
        <w:trPr>
          <w:trHeight w:val="480"/>
        </w:trPr>
        <w:tc>
          <w:tcPr>
            <w:tcW w:w="2410" w:type="dxa"/>
          </w:tcPr>
          <w:p w:rsidR="006B55EF" w:rsidRPr="00F30D2F" w:rsidRDefault="006B55E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  <w:tc>
          <w:tcPr>
            <w:tcW w:w="2552" w:type="dxa"/>
          </w:tcPr>
          <w:p w:rsidR="006B55EF" w:rsidRDefault="00594304" w:rsidP="00CD45CF">
            <w:hyperlink r:id="rId79" w:history="1"/>
            <w:r w:rsidR="006B55EF">
              <w:t xml:space="preserve"> www.obeclisnice.cz</w:t>
            </w:r>
          </w:p>
          <w:p w:rsidR="006B55EF" w:rsidRPr="00F30D2F" w:rsidRDefault="006B55E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B55EF" w:rsidRPr="00F30D2F" w:rsidRDefault="006B55E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409" w:type="dxa"/>
          </w:tcPr>
          <w:p w:rsidR="006B55EF" w:rsidRPr="004207EA" w:rsidRDefault="006B55EF" w:rsidP="00B12FC3">
            <w:pPr>
              <w:rPr>
                <w:b/>
              </w:rPr>
            </w:pPr>
            <w:r>
              <w:rPr>
                <w:b/>
              </w:rPr>
              <w:t>Zdravotnictví</w:t>
            </w:r>
          </w:p>
        </w:tc>
        <w:tc>
          <w:tcPr>
            <w:tcW w:w="1985" w:type="dxa"/>
          </w:tcPr>
          <w:p w:rsidR="006B55EF" w:rsidRDefault="006B55EF" w:rsidP="00B12FC3">
            <w:pPr>
              <w:rPr>
                <w:b/>
              </w:rPr>
            </w:pPr>
            <w:r>
              <w:rPr>
                <w:b/>
              </w:rPr>
              <w:t xml:space="preserve">všeobecné    </w:t>
            </w:r>
          </w:p>
          <w:p w:rsidR="006B55EF" w:rsidRDefault="006B55EF" w:rsidP="00B12FC3">
            <w:pPr>
              <w:rPr>
                <w:b/>
              </w:rPr>
            </w:pPr>
            <w:r>
              <w:rPr>
                <w:b/>
              </w:rPr>
              <w:t>dětské</w:t>
            </w:r>
          </w:p>
          <w:p w:rsidR="006B55EF" w:rsidRDefault="006B55EF" w:rsidP="00B12FC3">
            <w:pPr>
              <w:rPr>
                <w:b/>
              </w:rPr>
            </w:pPr>
            <w:r>
              <w:rPr>
                <w:b/>
              </w:rPr>
              <w:t>zubní</w:t>
            </w:r>
          </w:p>
          <w:p w:rsidR="006B55EF" w:rsidRPr="004207EA" w:rsidRDefault="006B55EF" w:rsidP="00B12FC3">
            <w:pPr>
              <w:rPr>
                <w:b/>
              </w:rPr>
            </w:pPr>
          </w:p>
        </w:tc>
      </w:tr>
      <w:tr w:rsidR="006B55EF" w:rsidRPr="00F30D2F" w:rsidTr="002F22E7">
        <w:tc>
          <w:tcPr>
            <w:tcW w:w="2410" w:type="dxa"/>
          </w:tcPr>
          <w:p w:rsidR="006B55EF" w:rsidRPr="00F30D2F" w:rsidRDefault="006B55E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2552" w:type="dxa"/>
          </w:tcPr>
          <w:p w:rsidR="006B55EF" w:rsidRPr="005F3098" w:rsidRDefault="006B55EF" w:rsidP="00CD45CF">
            <w:r>
              <w:t>oulisnice@orlicko.cz</w:t>
            </w:r>
          </w:p>
        </w:tc>
        <w:tc>
          <w:tcPr>
            <w:tcW w:w="1276" w:type="dxa"/>
          </w:tcPr>
          <w:p w:rsidR="006B55EF" w:rsidRPr="00F30D2F" w:rsidRDefault="006B55E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409" w:type="dxa"/>
          </w:tcPr>
          <w:p w:rsidR="006B55EF" w:rsidRPr="00F30D2F" w:rsidRDefault="006B55E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6B55EF" w:rsidRPr="00F30D2F" w:rsidRDefault="006B55EF" w:rsidP="00CD45CF">
            <w:pPr>
              <w:rPr>
                <w:b/>
                <w:sz w:val="32"/>
                <w:szCs w:val="32"/>
              </w:rPr>
            </w:pPr>
          </w:p>
        </w:tc>
      </w:tr>
      <w:tr w:rsidR="0037055F" w:rsidRPr="00F30D2F" w:rsidTr="002F22E7">
        <w:tc>
          <w:tcPr>
            <w:tcW w:w="2410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2552" w:type="dxa"/>
          </w:tcPr>
          <w:p w:rsidR="0037055F" w:rsidRPr="00A838B5" w:rsidRDefault="0037055F" w:rsidP="00CD45CF">
            <w:r w:rsidRPr="00A838B5">
              <w:t>465611354</w:t>
            </w:r>
          </w:p>
        </w:tc>
        <w:tc>
          <w:tcPr>
            <w:tcW w:w="1276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409" w:type="dxa"/>
          </w:tcPr>
          <w:p w:rsidR="0037055F" w:rsidRPr="00C31AD8" w:rsidRDefault="0037055F" w:rsidP="00B86415">
            <w:pPr>
              <w:rPr>
                <w:b/>
              </w:rPr>
            </w:pPr>
            <w:r>
              <w:rPr>
                <w:b/>
              </w:rPr>
              <w:t>Třídění odpadů</w:t>
            </w:r>
          </w:p>
        </w:tc>
        <w:tc>
          <w:tcPr>
            <w:tcW w:w="1985" w:type="dxa"/>
          </w:tcPr>
          <w:p w:rsidR="0037055F" w:rsidRDefault="0037055F" w:rsidP="00B86415">
            <w:pPr>
              <w:rPr>
                <w:b/>
              </w:rPr>
            </w:pPr>
            <w:r>
              <w:rPr>
                <w:b/>
              </w:rPr>
              <w:t>kontejnery</w:t>
            </w:r>
          </w:p>
          <w:p w:rsidR="0037055F" w:rsidRPr="00C31AD8" w:rsidRDefault="0037055F" w:rsidP="00B86415">
            <w:pPr>
              <w:rPr>
                <w:b/>
              </w:rPr>
            </w:pPr>
            <w:r>
              <w:rPr>
                <w:b/>
              </w:rPr>
              <w:t>dům od domu</w:t>
            </w:r>
          </w:p>
        </w:tc>
      </w:tr>
      <w:tr w:rsidR="0037055F" w:rsidRPr="00F30D2F" w:rsidTr="002F22E7">
        <w:tc>
          <w:tcPr>
            <w:tcW w:w="2410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í zpravodaj</w:t>
            </w:r>
          </w:p>
        </w:tc>
        <w:tc>
          <w:tcPr>
            <w:tcW w:w="2552" w:type="dxa"/>
          </w:tcPr>
          <w:p w:rsidR="0037055F" w:rsidRPr="00A838B5" w:rsidRDefault="0037055F" w:rsidP="00CD45CF">
            <w:r>
              <w:t>Líšnický zpravodaj</w:t>
            </w:r>
          </w:p>
        </w:tc>
        <w:tc>
          <w:tcPr>
            <w:tcW w:w="1276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409" w:type="dxa"/>
          </w:tcPr>
          <w:p w:rsidR="0037055F" w:rsidRPr="00994E55" w:rsidRDefault="00994E55" w:rsidP="00CD45CF">
            <w:pPr>
              <w:rPr>
                <w:b/>
              </w:rPr>
            </w:pPr>
            <w:r>
              <w:rPr>
                <w:b/>
              </w:rPr>
              <w:t>Jiné (nemocnice, DPS, soc. ústav, domov pro seniory, azylový dům, muzeum sportoviště apod.)</w:t>
            </w:r>
          </w:p>
        </w:tc>
        <w:tc>
          <w:tcPr>
            <w:tcW w:w="1985" w:type="dxa"/>
          </w:tcPr>
          <w:p w:rsidR="0037055F" w:rsidRDefault="0044003D" w:rsidP="00B9678D">
            <w:r w:rsidRPr="0044003D">
              <w:t>Šťas</w:t>
            </w:r>
            <w:r>
              <w:t>tný domov o.p.s</w:t>
            </w:r>
            <w:r w:rsidR="00B9678D">
              <w:t xml:space="preserve"> -</w:t>
            </w:r>
            <w:r>
              <w:t>www.stastny-domov.cz</w:t>
            </w:r>
            <w:r w:rsidR="00B9678D">
              <w:t>;</w:t>
            </w:r>
          </w:p>
          <w:p w:rsidR="00B9678D" w:rsidRPr="0044003D" w:rsidRDefault="00B9678D" w:rsidP="00B9678D">
            <w:r>
              <w:t>sportoviště, tělocvična</w:t>
            </w:r>
          </w:p>
        </w:tc>
      </w:tr>
      <w:tr w:rsidR="0037055F" w:rsidRPr="00F30D2F" w:rsidTr="002F22E7">
        <w:tc>
          <w:tcPr>
            <w:tcW w:w="2410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2409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</w:p>
        </w:tc>
      </w:tr>
      <w:tr w:rsidR="0037055F" w:rsidRPr="00F30D2F" w:rsidTr="002F22E7">
        <w:tc>
          <w:tcPr>
            <w:tcW w:w="2410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zřizovatel</w:t>
            </w:r>
          </w:p>
        </w:tc>
        <w:tc>
          <w:tcPr>
            <w:tcW w:w="2552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soba</w:t>
            </w:r>
          </w:p>
        </w:tc>
        <w:tc>
          <w:tcPr>
            <w:tcW w:w="1276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2409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</w:t>
            </w:r>
            <w:r w:rsidRPr="00F30D2F">
              <w:rPr>
                <w:b/>
                <w:sz w:val="32"/>
                <w:szCs w:val="32"/>
              </w:rPr>
              <w:t>el</w:t>
            </w:r>
            <w:r>
              <w:rPr>
                <w:b/>
                <w:sz w:val="32"/>
                <w:szCs w:val="32"/>
              </w:rPr>
              <w:t>e</w:t>
            </w:r>
            <w:r w:rsidRPr="00F30D2F">
              <w:rPr>
                <w:b/>
                <w:sz w:val="32"/>
                <w:szCs w:val="32"/>
              </w:rPr>
              <w:t>fon</w:t>
            </w:r>
            <w:r>
              <w:rPr>
                <w:b/>
                <w:sz w:val="32"/>
                <w:szCs w:val="32"/>
              </w:rPr>
              <w:t>/mail</w:t>
            </w:r>
          </w:p>
        </w:tc>
        <w:tc>
          <w:tcPr>
            <w:tcW w:w="1985" w:type="dxa"/>
          </w:tcPr>
          <w:p w:rsidR="0037055F" w:rsidRPr="00F30D2F" w:rsidRDefault="0037055F" w:rsidP="00CD45CF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</w:tr>
      <w:tr w:rsidR="0037055F" w:rsidTr="002F22E7">
        <w:tc>
          <w:tcPr>
            <w:tcW w:w="2410" w:type="dxa"/>
          </w:tcPr>
          <w:p w:rsidR="0037055F" w:rsidRDefault="0037055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552" w:type="dxa"/>
          </w:tcPr>
          <w:p w:rsidR="0037055F" w:rsidRPr="00433F57" w:rsidRDefault="0037055F" w:rsidP="00F52922">
            <w:pPr>
              <w:shd w:val="clear" w:color="auto" w:fill="FFFFFF"/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Základní škola a Mateřská škola Líšnice</w:t>
            </w:r>
          </w:p>
          <w:p w:rsidR="0037055F" w:rsidRPr="0053355A" w:rsidRDefault="0037055F" w:rsidP="00CD45CF">
            <w:r>
              <w:t xml:space="preserve">IČ: </w:t>
            </w:r>
            <w:r w:rsidRPr="0053355A">
              <w:t>71006281</w:t>
            </w:r>
          </w:p>
        </w:tc>
        <w:tc>
          <w:tcPr>
            <w:tcW w:w="1276" w:type="dxa"/>
          </w:tcPr>
          <w:p w:rsidR="0037055F" w:rsidRPr="00F52922" w:rsidRDefault="0037055F" w:rsidP="00CD45CF">
            <w:r>
              <w:t xml:space="preserve">Líšnice 248 </w:t>
            </w:r>
          </w:p>
        </w:tc>
        <w:tc>
          <w:tcPr>
            <w:tcW w:w="2409" w:type="dxa"/>
          </w:tcPr>
          <w:p w:rsidR="0037055F" w:rsidRDefault="0037055F" w:rsidP="00CD45CF">
            <w:r>
              <w:t>465612360</w:t>
            </w:r>
          </w:p>
          <w:p w:rsidR="0037055F" w:rsidRPr="0053355A" w:rsidRDefault="0037055F" w:rsidP="00CD45CF">
            <w:r>
              <w:t>465612367</w:t>
            </w:r>
          </w:p>
        </w:tc>
        <w:tc>
          <w:tcPr>
            <w:tcW w:w="1985" w:type="dxa"/>
          </w:tcPr>
          <w:p w:rsidR="0037055F" w:rsidRDefault="0037055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37055F" w:rsidTr="002F22E7">
        <w:tc>
          <w:tcPr>
            <w:tcW w:w="2410" w:type="dxa"/>
          </w:tcPr>
          <w:p w:rsidR="0037055F" w:rsidRDefault="0037055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552" w:type="dxa"/>
          </w:tcPr>
          <w:p w:rsidR="0037055F" w:rsidRDefault="0037055F" w:rsidP="000F61A1">
            <w:pPr>
              <w:shd w:val="clear" w:color="auto" w:fill="FFFFFF"/>
              <w:spacing w:after="30" w:line="225" w:lineRule="atLeast"/>
            </w:pPr>
            <w:r>
              <w:t>Obecní knihovna</w:t>
            </w:r>
            <w:hyperlink r:id="rId80" w:tgtFrame="_blank" w:tooltip="ZŠ a MŠ Červená Voda" w:history="1"/>
            <w:r>
              <w:t xml:space="preserve"> </w:t>
            </w:r>
          </w:p>
        </w:tc>
        <w:tc>
          <w:tcPr>
            <w:tcW w:w="1276" w:type="dxa"/>
          </w:tcPr>
          <w:p w:rsidR="0037055F" w:rsidRPr="00CB4580" w:rsidRDefault="0037055F" w:rsidP="00CD45CF">
            <w:r>
              <w:t>Líšnice 226</w:t>
            </w:r>
          </w:p>
        </w:tc>
        <w:tc>
          <w:tcPr>
            <w:tcW w:w="2409" w:type="dxa"/>
          </w:tcPr>
          <w:p w:rsidR="0037055F" w:rsidRDefault="0037055F" w:rsidP="00CD45CF">
            <w:r>
              <w:t>776583463</w:t>
            </w:r>
          </w:p>
          <w:p w:rsidR="0037055F" w:rsidRPr="00CB4580" w:rsidRDefault="0037055F" w:rsidP="00391193">
            <w:pPr>
              <w:ind w:left="-108"/>
            </w:pPr>
            <w:r>
              <w:t>brizovalenka@seznam.cz</w:t>
            </w:r>
          </w:p>
        </w:tc>
        <w:tc>
          <w:tcPr>
            <w:tcW w:w="1985" w:type="dxa"/>
          </w:tcPr>
          <w:p w:rsidR="0037055F" w:rsidRDefault="0037055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37055F" w:rsidTr="002F22E7">
        <w:tc>
          <w:tcPr>
            <w:tcW w:w="2410" w:type="dxa"/>
          </w:tcPr>
          <w:p w:rsidR="0037055F" w:rsidRDefault="0037055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552" w:type="dxa"/>
          </w:tcPr>
          <w:p w:rsidR="0037055F" w:rsidRPr="00433F57" w:rsidRDefault="0037055F" w:rsidP="00CD45CF">
            <w:pPr>
              <w:shd w:val="clear" w:color="auto" w:fill="FFFFFF"/>
              <w:spacing w:after="30" w:line="225" w:lineRule="atLeast"/>
              <w:ind w:left="300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 xml:space="preserve"> </w:t>
            </w:r>
          </w:p>
          <w:p w:rsidR="0037055F" w:rsidRDefault="0037055F" w:rsidP="00CD45CF">
            <w:pPr>
              <w:shd w:val="clear" w:color="auto" w:fill="FFFFFF"/>
              <w:spacing w:after="30" w:line="225" w:lineRule="atLeast"/>
              <w:ind w:left="300"/>
            </w:pPr>
          </w:p>
        </w:tc>
        <w:tc>
          <w:tcPr>
            <w:tcW w:w="1276" w:type="dxa"/>
          </w:tcPr>
          <w:p w:rsidR="0037055F" w:rsidRDefault="0037055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09" w:type="dxa"/>
          </w:tcPr>
          <w:p w:rsidR="0037055F" w:rsidRDefault="0037055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985" w:type="dxa"/>
          </w:tcPr>
          <w:p w:rsidR="0037055F" w:rsidRDefault="0037055F" w:rsidP="00CD45C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37055F" w:rsidTr="002F22E7">
        <w:tc>
          <w:tcPr>
            <w:tcW w:w="2410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552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409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985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  <w:tr w:rsidR="0037055F" w:rsidTr="002F22E7">
        <w:tc>
          <w:tcPr>
            <w:tcW w:w="2410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552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409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985" w:type="dxa"/>
          </w:tcPr>
          <w:p w:rsidR="0037055F" w:rsidRDefault="0037055F" w:rsidP="00CD45CF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</w:tbl>
    <w:p w:rsidR="00CD45CF" w:rsidRDefault="00CD45CF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865682" w:rsidRDefault="00865682" w:rsidP="00865682">
      <w:pPr>
        <w:spacing w:line="240" w:lineRule="auto"/>
      </w:pPr>
      <w:r w:rsidRPr="00B14E3B">
        <w:rPr>
          <w:b/>
          <w:u w:val="single"/>
        </w:rPr>
        <w:t>J</w:t>
      </w:r>
      <w:r w:rsidR="00B9678D">
        <w:rPr>
          <w:b/>
          <w:u w:val="single"/>
        </w:rPr>
        <w:t xml:space="preserve">PO - </w:t>
      </w:r>
      <w:r w:rsidRPr="00B14E3B">
        <w:rPr>
          <w:b/>
          <w:u w:val="single"/>
        </w:rPr>
        <w:t xml:space="preserve">SDH </w:t>
      </w:r>
      <w:r w:rsidRPr="00B14E3B">
        <w:rPr>
          <w:u w:val="single"/>
        </w:rPr>
        <w:t xml:space="preserve"> </w:t>
      </w:r>
      <w:r>
        <w:t xml:space="preserve">  </w:t>
      </w:r>
      <w:r w:rsidRPr="00B9678D">
        <w:rPr>
          <w:b/>
        </w:rPr>
        <w:t>ano</w:t>
      </w:r>
      <w:r>
        <w:t>/</w:t>
      </w:r>
      <w:r w:rsidRPr="00B9678D">
        <w:rPr>
          <w:strike/>
        </w:rPr>
        <w:t xml:space="preserve">ne  </w:t>
      </w:r>
      <w:r>
        <w:t xml:space="preserve">                   Kontakt:   </w:t>
      </w:r>
      <w:r w:rsidR="00715E10">
        <w:t xml:space="preserve">Štefek Josef </w:t>
      </w:r>
      <w:r w:rsidR="00665C50">
        <w:t xml:space="preserve"> - </w:t>
      </w:r>
      <w:hyperlink r:id="rId81" w:history="1">
        <w:r w:rsidR="00B9678D" w:rsidRPr="00833786">
          <w:rPr>
            <w:rStyle w:val="Hypertextovodkaz"/>
          </w:rPr>
          <w:t>stefekpetr@seznam.cz</w:t>
        </w:r>
      </w:hyperlink>
      <w:r w:rsidR="00B9678D">
        <w:t>; 736226275</w:t>
      </w:r>
      <w:r>
        <w:t xml:space="preserve">     </w:t>
      </w:r>
    </w:p>
    <w:p w:rsidR="00865682" w:rsidRPr="00CD5333" w:rsidRDefault="00865682" w:rsidP="00865682">
      <w:pPr>
        <w:spacing w:line="240" w:lineRule="auto"/>
      </w:pPr>
      <w:r>
        <w:t xml:space="preserve"> </w:t>
      </w:r>
    </w:p>
    <w:p w:rsidR="00865682" w:rsidRDefault="00865682" w:rsidP="00865682">
      <w:pPr>
        <w:spacing w:line="240" w:lineRule="auto"/>
        <w:rPr>
          <w:u w:val="single"/>
        </w:rPr>
      </w:pPr>
      <w:r w:rsidRPr="00B14E3B">
        <w:rPr>
          <w:b/>
          <w:u w:val="single"/>
        </w:rPr>
        <w:t>Aktivní spolky</w:t>
      </w:r>
      <w:r>
        <w:rPr>
          <w:u w:val="single"/>
        </w:rPr>
        <w:t xml:space="preserve"> (uveďte max. 2 – název a kontakt)</w:t>
      </w:r>
    </w:p>
    <w:p w:rsidR="00865682" w:rsidRPr="00715E10" w:rsidRDefault="00865682" w:rsidP="00865682">
      <w:pPr>
        <w:spacing w:line="240" w:lineRule="auto"/>
      </w:pPr>
      <w:r w:rsidRPr="00B14E3B">
        <w:rPr>
          <w:b/>
        </w:rPr>
        <w:t>1.</w:t>
      </w:r>
      <w:r w:rsidR="000F61A1">
        <w:rPr>
          <w:b/>
        </w:rPr>
        <w:t xml:space="preserve"> Sokol Líšnice</w:t>
      </w:r>
      <w:r w:rsidR="00715E10">
        <w:rPr>
          <w:b/>
        </w:rPr>
        <w:t xml:space="preserve"> </w:t>
      </w:r>
      <w:r w:rsidR="00715E10">
        <w:t xml:space="preserve"> Schreiber Michal Bc,  </w:t>
      </w:r>
      <w:r w:rsidR="007A36DE">
        <w:t>MichalSchreiber@seznam.cz</w:t>
      </w:r>
    </w:p>
    <w:p w:rsidR="00865682" w:rsidRPr="00B14E3B" w:rsidRDefault="00865682" w:rsidP="00865682">
      <w:pPr>
        <w:spacing w:line="240" w:lineRule="auto"/>
        <w:rPr>
          <w:b/>
        </w:rPr>
      </w:pPr>
      <w:r w:rsidRPr="00B14E3B">
        <w:rPr>
          <w:b/>
        </w:rPr>
        <w:t>2.</w:t>
      </w:r>
      <w:r w:rsidR="00715E10">
        <w:rPr>
          <w:b/>
        </w:rPr>
        <w:t xml:space="preserve"> H</w:t>
      </w:r>
      <w:r w:rsidR="000F61A1">
        <w:rPr>
          <w:b/>
        </w:rPr>
        <w:t>onební společenstvo Líšnice</w:t>
      </w:r>
    </w:p>
    <w:p w:rsidR="00865682" w:rsidRPr="00715E10" w:rsidRDefault="00865682" w:rsidP="00865682">
      <w:pPr>
        <w:spacing w:line="240" w:lineRule="auto"/>
      </w:pPr>
      <w:r w:rsidRPr="00B14E3B">
        <w:rPr>
          <w:b/>
          <w:u w:val="single"/>
        </w:rPr>
        <w:t>Poznámky:</w:t>
      </w:r>
      <w:r w:rsidR="00715E10">
        <w:rPr>
          <w:b/>
          <w:u w:val="single"/>
        </w:rPr>
        <w:t xml:space="preserve">  </w:t>
      </w:r>
      <w:r w:rsidR="0044003D">
        <w:t xml:space="preserve"> </w:t>
      </w:r>
    </w:p>
    <w:p w:rsidR="00865682" w:rsidRDefault="00865682" w:rsidP="00865682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E9602D" w:rsidRDefault="00E9602D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tbl>
      <w:tblPr>
        <w:tblStyle w:val="Mkatabulky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409"/>
        <w:gridCol w:w="1276"/>
        <w:gridCol w:w="2126"/>
        <w:gridCol w:w="3119"/>
      </w:tblGrid>
      <w:tr w:rsidR="008E5F11" w:rsidTr="003F3906">
        <w:tc>
          <w:tcPr>
            <w:tcW w:w="1702" w:type="dxa"/>
          </w:tcPr>
          <w:p w:rsidR="00C82E36" w:rsidRPr="00F30D2F" w:rsidRDefault="00C82E36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bec</w:t>
            </w:r>
          </w:p>
        </w:tc>
        <w:tc>
          <w:tcPr>
            <w:tcW w:w="2409" w:type="dxa"/>
          </w:tcPr>
          <w:p w:rsidR="00C82E36" w:rsidRPr="00F30D2F" w:rsidRDefault="00C82E36" w:rsidP="00314FA0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DA085D" w:rsidRPr="00B714AC">
              <w:rPr>
                <w:b/>
                <w:sz w:val="32"/>
                <w:szCs w:val="32"/>
              </w:rPr>
              <w:t>Lukavice</w:t>
            </w:r>
          </w:p>
          <w:p w:rsidR="00C82E36" w:rsidRPr="00DA085D" w:rsidRDefault="00DA085D" w:rsidP="00314FA0">
            <w:r>
              <w:t>IČ: 279200</w:t>
            </w:r>
          </w:p>
        </w:tc>
        <w:tc>
          <w:tcPr>
            <w:tcW w:w="1276" w:type="dxa"/>
          </w:tcPr>
          <w:p w:rsidR="00C82E36" w:rsidRDefault="00C82E36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82E36" w:rsidRDefault="00C82E36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119" w:type="dxa"/>
          </w:tcPr>
          <w:p w:rsidR="00C82E36" w:rsidRDefault="00C82E36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1230D2" w:rsidRPr="00F30D2F" w:rsidTr="003F3906">
        <w:tc>
          <w:tcPr>
            <w:tcW w:w="1702" w:type="dxa"/>
          </w:tcPr>
          <w:p w:rsidR="001230D2" w:rsidRPr="00F30D2F" w:rsidRDefault="001230D2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2409" w:type="dxa"/>
          </w:tcPr>
          <w:p w:rsidR="001230D2" w:rsidRDefault="001230D2" w:rsidP="00DA085D">
            <w:pPr>
              <w:ind w:left="-73"/>
            </w:pPr>
            <w:r>
              <w:t>Lukavice 117</w:t>
            </w:r>
          </w:p>
          <w:p w:rsidR="001230D2" w:rsidRPr="00DA085D" w:rsidRDefault="001230D2" w:rsidP="00DA085D">
            <w:pPr>
              <w:ind w:left="-73"/>
            </w:pPr>
            <w:r>
              <w:t>561 51 Letohrad</w:t>
            </w:r>
          </w:p>
        </w:tc>
        <w:tc>
          <w:tcPr>
            <w:tcW w:w="1276" w:type="dxa"/>
          </w:tcPr>
          <w:p w:rsidR="001230D2" w:rsidRPr="00F30D2F" w:rsidRDefault="001230D2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1230D2" w:rsidRPr="00C8731A" w:rsidRDefault="001230D2" w:rsidP="00B12FC3">
            <w:pPr>
              <w:rPr>
                <w:b/>
              </w:rPr>
            </w:pPr>
            <w:r>
              <w:rPr>
                <w:b/>
              </w:rPr>
              <w:t>Pošta v obci</w:t>
            </w:r>
          </w:p>
        </w:tc>
        <w:tc>
          <w:tcPr>
            <w:tcW w:w="3119" w:type="dxa"/>
          </w:tcPr>
          <w:p w:rsidR="001230D2" w:rsidRPr="00C8731A" w:rsidRDefault="00B714AC" w:rsidP="00B714AC">
            <w:pPr>
              <w:rPr>
                <w:b/>
              </w:rPr>
            </w:pPr>
            <w:r w:rsidRPr="00B714AC">
              <w:t xml:space="preserve"> </w:t>
            </w:r>
            <w:r w:rsidR="001230D2" w:rsidRPr="00B714AC">
              <w:rPr>
                <w:b/>
              </w:rPr>
              <w:t xml:space="preserve">  </w:t>
            </w:r>
            <w:r w:rsidR="001230D2">
              <w:rPr>
                <w:b/>
              </w:rPr>
              <w:t xml:space="preserve">                     ne</w:t>
            </w:r>
          </w:p>
        </w:tc>
      </w:tr>
      <w:tr w:rsidR="006B55EF" w:rsidRPr="00F30D2F" w:rsidTr="003F3906">
        <w:trPr>
          <w:trHeight w:val="480"/>
        </w:trPr>
        <w:tc>
          <w:tcPr>
            <w:tcW w:w="1702" w:type="dxa"/>
          </w:tcPr>
          <w:p w:rsidR="006B55EF" w:rsidRPr="00F30D2F" w:rsidRDefault="006B55EF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  <w:tc>
          <w:tcPr>
            <w:tcW w:w="2409" w:type="dxa"/>
          </w:tcPr>
          <w:p w:rsidR="006B55EF" w:rsidRDefault="00594304" w:rsidP="00314FA0">
            <w:hyperlink r:id="rId82" w:history="1"/>
            <w:r w:rsidR="006B55EF">
              <w:t xml:space="preserve"> www.obeclukavice.cz</w:t>
            </w:r>
          </w:p>
          <w:p w:rsidR="006B55EF" w:rsidRPr="00017B23" w:rsidRDefault="006B55EF" w:rsidP="00314FA0"/>
        </w:tc>
        <w:tc>
          <w:tcPr>
            <w:tcW w:w="1276" w:type="dxa"/>
          </w:tcPr>
          <w:p w:rsidR="006B55EF" w:rsidRPr="00F30D2F" w:rsidRDefault="006B55EF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B55EF" w:rsidRPr="004207EA" w:rsidRDefault="006B55EF" w:rsidP="00B12FC3">
            <w:pPr>
              <w:rPr>
                <w:b/>
              </w:rPr>
            </w:pPr>
            <w:r>
              <w:rPr>
                <w:b/>
              </w:rPr>
              <w:t>Zdravotnictví</w:t>
            </w:r>
          </w:p>
        </w:tc>
        <w:tc>
          <w:tcPr>
            <w:tcW w:w="3119" w:type="dxa"/>
          </w:tcPr>
          <w:p w:rsidR="006B55EF" w:rsidRPr="00B714AC" w:rsidRDefault="00B714AC" w:rsidP="00B714AC">
            <w:pPr>
              <w:jc w:val="center"/>
              <w:rPr>
                <w:b/>
              </w:rPr>
            </w:pPr>
            <w:r w:rsidRPr="00B714AC">
              <w:rPr>
                <w:b/>
              </w:rPr>
              <w:t>ne</w:t>
            </w:r>
          </w:p>
          <w:p w:rsidR="006B55EF" w:rsidRPr="004207EA" w:rsidRDefault="006B55EF" w:rsidP="00B12FC3">
            <w:pPr>
              <w:rPr>
                <w:b/>
              </w:rPr>
            </w:pPr>
          </w:p>
        </w:tc>
      </w:tr>
      <w:tr w:rsidR="006B55EF" w:rsidRPr="00F30D2F" w:rsidTr="003F3906">
        <w:tc>
          <w:tcPr>
            <w:tcW w:w="1702" w:type="dxa"/>
          </w:tcPr>
          <w:p w:rsidR="006B55EF" w:rsidRPr="00F30D2F" w:rsidRDefault="006B55EF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2409" w:type="dxa"/>
          </w:tcPr>
          <w:p w:rsidR="006B55EF" w:rsidRPr="006B683F" w:rsidRDefault="006B55EF" w:rsidP="00314FA0">
            <w:r>
              <w:t>oulukavice@orlicko.cz</w:t>
            </w:r>
          </w:p>
        </w:tc>
        <w:tc>
          <w:tcPr>
            <w:tcW w:w="1276" w:type="dxa"/>
          </w:tcPr>
          <w:p w:rsidR="006B55EF" w:rsidRPr="00F30D2F" w:rsidRDefault="006B55EF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B55EF" w:rsidRPr="00F30D2F" w:rsidRDefault="006B55EF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6B55EF" w:rsidRPr="00F30D2F" w:rsidRDefault="006B55EF" w:rsidP="00314FA0">
            <w:pPr>
              <w:rPr>
                <w:b/>
                <w:sz w:val="32"/>
                <w:szCs w:val="32"/>
              </w:rPr>
            </w:pPr>
          </w:p>
        </w:tc>
      </w:tr>
      <w:tr w:rsidR="0037055F" w:rsidRPr="00F30D2F" w:rsidTr="003F3906">
        <w:tc>
          <w:tcPr>
            <w:tcW w:w="1702" w:type="dxa"/>
          </w:tcPr>
          <w:p w:rsidR="0037055F" w:rsidRPr="00F30D2F" w:rsidRDefault="0037055F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2409" w:type="dxa"/>
          </w:tcPr>
          <w:p w:rsidR="0037055F" w:rsidRPr="00017B23" w:rsidRDefault="0037055F" w:rsidP="00314FA0">
            <w:r>
              <w:t>465621425; 602381416</w:t>
            </w:r>
          </w:p>
        </w:tc>
        <w:tc>
          <w:tcPr>
            <w:tcW w:w="1276" w:type="dxa"/>
          </w:tcPr>
          <w:p w:rsidR="0037055F" w:rsidRPr="00F30D2F" w:rsidRDefault="0037055F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37055F" w:rsidRPr="00C31AD8" w:rsidRDefault="0037055F" w:rsidP="00B86415">
            <w:pPr>
              <w:rPr>
                <w:b/>
              </w:rPr>
            </w:pPr>
            <w:r>
              <w:rPr>
                <w:b/>
              </w:rPr>
              <w:t>Třídění odpadů</w:t>
            </w:r>
          </w:p>
        </w:tc>
        <w:tc>
          <w:tcPr>
            <w:tcW w:w="3119" w:type="dxa"/>
          </w:tcPr>
          <w:p w:rsidR="0037055F" w:rsidRDefault="0037055F" w:rsidP="00B86415">
            <w:pPr>
              <w:rPr>
                <w:b/>
              </w:rPr>
            </w:pPr>
            <w:r>
              <w:rPr>
                <w:b/>
              </w:rPr>
              <w:t>kontejnery</w:t>
            </w:r>
          </w:p>
          <w:p w:rsidR="0037055F" w:rsidRPr="00205D83" w:rsidRDefault="00B714AC" w:rsidP="00B86415">
            <w:pPr>
              <w:rPr>
                <w:strike/>
              </w:rPr>
            </w:pPr>
            <w:r>
              <w:rPr>
                <w:strike/>
              </w:rPr>
              <w:t xml:space="preserve"> </w:t>
            </w:r>
          </w:p>
        </w:tc>
      </w:tr>
      <w:tr w:rsidR="0037055F" w:rsidRPr="00F30D2F" w:rsidTr="003F3906">
        <w:tc>
          <w:tcPr>
            <w:tcW w:w="1702" w:type="dxa"/>
          </w:tcPr>
          <w:p w:rsidR="0037055F" w:rsidRPr="00F30D2F" w:rsidRDefault="0037055F" w:rsidP="00314F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í zpravodaj</w:t>
            </w:r>
          </w:p>
        </w:tc>
        <w:tc>
          <w:tcPr>
            <w:tcW w:w="2409" w:type="dxa"/>
          </w:tcPr>
          <w:p w:rsidR="0037055F" w:rsidRPr="006B683F" w:rsidRDefault="0037055F" w:rsidP="00314FA0">
            <w:r>
              <w:t>Lukavský občasník</w:t>
            </w:r>
          </w:p>
        </w:tc>
        <w:tc>
          <w:tcPr>
            <w:tcW w:w="1276" w:type="dxa"/>
          </w:tcPr>
          <w:p w:rsidR="0037055F" w:rsidRPr="00F30D2F" w:rsidRDefault="0037055F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37055F" w:rsidRPr="0044003D" w:rsidRDefault="0044003D" w:rsidP="00314FA0">
            <w:pPr>
              <w:rPr>
                <w:b/>
              </w:rPr>
            </w:pPr>
            <w:r>
              <w:rPr>
                <w:b/>
              </w:rPr>
              <w:t>Jiné (nemocnice, DPS, soc. ústav, domov pro seniory, azylový dům, muzeum sportoviště apod.)</w:t>
            </w:r>
          </w:p>
        </w:tc>
        <w:tc>
          <w:tcPr>
            <w:tcW w:w="3119" w:type="dxa"/>
          </w:tcPr>
          <w:p w:rsidR="0037055F" w:rsidRDefault="00735F6B" w:rsidP="00314FA0">
            <w:r>
              <w:t>Sportovní areál – sokolovna, hřiště</w:t>
            </w:r>
          </w:p>
          <w:p w:rsidR="00735F6B" w:rsidRPr="00735F6B" w:rsidRDefault="00735F6B" w:rsidP="00314FA0"/>
        </w:tc>
      </w:tr>
      <w:tr w:rsidR="0037055F" w:rsidRPr="00F30D2F" w:rsidTr="003F3906">
        <w:tc>
          <w:tcPr>
            <w:tcW w:w="1702" w:type="dxa"/>
          </w:tcPr>
          <w:p w:rsidR="0037055F" w:rsidRPr="00F30D2F" w:rsidRDefault="0037055F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409" w:type="dxa"/>
          </w:tcPr>
          <w:p w:rsidR="0037055F" w:rsidRPr="00F30D2F" w:rsidRDefault="0037055F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37055F" w:rsidRPr="00F30D2F" w:rsidRDefault="0037055F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37055F" w:rsidRPr="00F30D2F" w:rsidRDefault="0037055F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37055F" w:rsidRPr="00F30D2F" w:rsidRDefault="0037055F" w:rsidP="00314FA0">
            <w:pPr>
              <w:rPr>
                <w:b/>
                <w:sz w:val="32"/>
                <w:szCs w:val="32"/>
              </w:rPr>
            </w:pPr>
          </w:p>
        </w:tc>
      </w:tr>
      <w:tr w:rsidR="0037055F" w:rsidRPr="00F30D2F" w:rsidTr="003F3906">
        <w:tc>
          <w:tcPr>
            <w:tcW w:w="1702" w:type="dxa"/>
          </w:tcPr>
          <w:p w:rsidR="0037055F" w:rsidRPr="00F30D2F" w:rsidRDefault="0037055F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zřizovatel</w:t>
            </w:r>
          </w:p>
        </w:tc>
        <w:tc>
          <w:tcPr>
            <w:tcW w:w="2409" w:type="dxa"/>
          </w:tcPr>
          <w:p w:rsidR="0037055F" w:rsidRPr="00F30D2F" w:rsidRDefault="0037055F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soba</w:t>
            </w:r>
          </w:p>
        </w:tc>
        <w:tc>
          <w:tcPr>
            <w:tcW w:w="1276" w:type="dxa"/>
          </w:tcPr>
          <w:p w:rsidR="0037055F" w:rsidRPr="00F30D2F" w:rsidRDefault="0037055F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2126" w:type="dxa"/>
          </w:tcPr>
          <w:p w:rsidR="0037055F" w:rsidRPr="00F30D2F" w:rsidRDefault="0037055F" w:rsidP="00314F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</w:t>
            </w:r>
            <w:r w:rsidRPr="00F30D2F">
              <w:rPr>
                <w:b/>
                <w:sz w:val="32"/>
                <w:szCs w:val="32"/>
              </w:rPr>
              <w:t>el</w:t>
            </w:r>
            <w:r>
              <w:rPr>
                <w:b/>
                <w:sz w:val="32"/>
                <w:szCs w:val="32"/>
              </w:rPr>
              <w:t>e</w:t>
            </w:r>
            <w:r w:rsidRPr="00F30D2F">
              <w:rPr>
                <w:b/>
                <w:sz w:val="32"/>
                <w:szCs w:val="32"/>
              </w:rPr>
              <w:t>fon</w:t>
            </w:r>
            <w:r>
              <w:rPr>
                <w:b/>
                <w:sz w:val="32"/>
                <w:szCs w:val="32"/>
              </w:rPr>
              <w:t xml:space="preserve">/mail </w:t>
            </w:r>
          </w:p>
        </w:tc>
        <w:tc>
          <w:tcPr>
            <w:tcW w:w="3119" w:type="dxa"/>
          </w:tcPr>
          <w:p w:rsidR="0037055F" w:rsidRPr="00F30D2F" w:rsidRDefault="0037055F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</w:tr>
      <w:tr w:rsidR="0037055F" w:rsidTr="003F3906">
        <w:tc>
          <w:tcPr>
            <w:tcW w:w="1702" w:type="dxa"/>
          </w:tcPr>
          <w:p w:rsidR="0037055F" w:rsidRPr="00B714AC" w:rsidRDefault="00B714AC" w:rsidP="00314FA0">
            <w:r>
              <w:t>Obec Lukavice</w:t>
            </w:r>
          </w:p>
        </w:tc>
        <w:tc>
          <w:tcPr>
            <w:tcW w:w="2409" w:type="dxa"/>
          </w:tcPr>
          <w:p w:rsidR="0037055F" w:rsidRPr="00433F57" w:rsidRDefault="0037055F" w:rsidP="006B683F">
            <w:pPr>
              <w:shd w:val="clear" w:color="auto" w:fill="FFFFFF"/>
              <w:spacing w:after="30" w:line="225" w:lineRule="atLeast"/>
              <w:ind w:left="-73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Základní škola a mateřská škola Lukavice</w:t>
            </w:r>
          </w:p>
          <w:p w:rsidR="0037055F" w:rsidRPr="00252718" w:rsidRDefault="0037055F" w:rsidP="00314FA0">
            <w:r>
              <w:t xml:space="preserve">IČ: </w:t>
            </w:r>
            <w:r w:rsidRPr="00252718">
              <w:t>70981302</w:t>
            </w:r>
          </w:p>
        </w:tc>
        <w:tc>
          <w:tcPr>
            <w:tcW w:w="1276" w:type="dxa"/>
          </w:tcPr>
          <w:p w:rsidR="0037055F" w:rsidRPr="00B21CAE" w:rsidRDefault="0037055F" w:rsidP="00314FA0">
            <w:r>
              <w:t>Lukavice 118</w:t>
            </w:r>
          </w:p>
        </w:tc>
        <w:tc>
          <w:tcPr>
            <w:tcW w:w="2126" w:type="dxa"/>
          </w:tcPr>
          <w:p w:rsidR="0037055F" w:rsidRDefault="0037055F" w:rsidP="00314FA0">
            <w:r>
              <w:t>ZŠ 465621410</w:t>
            </w:r>
          </w:p>
          <w:p w:rsidR="0037055F" w:rsidRDefault="0037055F" w:rsidP="00314FA0">
            <w:r>
              <w:t xml:space="preserve">      739631693</w:t>
            </w:r>
          </w:p>
          <w:p w:rsidR="0037055F" w:rsidRDefault="0037055F" w:rsidP="003F3906">
            <w:pPr>
              <w:ind w:left="-108"/>
            </w:pPr>
            <w:r>
              <w:t>zs.lukavice@tiscali.cz</w:t>
            </w:r>
          </w:p>
          <w:p w:rsidR="0037055F" w:rsidRDefault="0037055F" w:rsidP="00314FA0">
            <w:r>
              <w:t>MŠ 465631426</w:t>
            </w:r>
          </w:p>
          <w:p w:rsidR="0037055F" w:rsidRPr="00252718" w:rsidRDefault="0037055F" w:rsidP="009974E7">
            <w:pPr>
              <w:ind w:left="-108"/>
            </w:pPr>
            <w:r>
              <w:t>ms.lukavice@letohrad.org</w:t>
            </w:r>
          </w:p>
        </w:tc>
        <w:tc>
          <w:tcPr>
            <w:tcW w:w="3119" w:type="dxa"/>
          </w:tcPr>
          <w:p w:rsidR="0037055F" w:rsidRDefault="00594304" w:rsidP="008E5F11">
            <w:pPr>
              <w:ind w:left="-29"/>
            </w:pPr>
            <w:hyperlink r:id="rId83" w:history="1">
              <w:r w:rsidR="0037055F" w:rsidRPr="00474B1F">
                <w:rPr>
                  <w:rStyle w:val="Hypertextovodkaz"/>
                </w:rPr>
                <w:t>www.zsamslukavice.estranky.cz</w:t>
              </w:r>
            </w:hyperlink>
          </w:p>
          <w:p w:rsidR="0037055F" w:rsidRPr="008E5F11" w:rsidRDefault="0037055F" w:rsidP="008E5F11">
            <w:pPr>
              <w:ind w:left="-29"/>
            </w:pPr>
            <w:r>
              <w:t>www.mslukavice.estranky.cz</w:t>
            </w:r>
          </w:p>
        </w:tc>
      </w:tr>
      <w:tr w:rsidR="0037055F" w:rsidTr="003F3906">
        <w:tc>
          <w:tcPr>
            <w:tcW w:w="1702" w:type="dxa"/>
          </w:tcPr>
          <w:p w:rsidR="0037055F" w:rsidRPr="00B714AC" w:rsidRDefault="00B714AC" w:rsidP="00314FA0">
            <w:r>
              <w:t>Obec Lukavice</w:t>
            </w:r>
          </w:p>
        </w:tc>
        <w:tc>
          <w:tcPr>
            <w:tcW w:w="2409" w:type="dxa"/>
          </w:tcPr>
          <w:p w:rsidR="0037055F" w:rsidRDefault="0037055F" w:rsidP="009610D5">
            <w:pPr>
              <w:shd w:val="clear" w:color="auto" w:fill="FFFFFF"/>
              <w:spacing w:after="30" w:line="225" w:lineRule="atLeast"/>
              <w:ind w:left="33"/>
            </w:pPr>
            <w:r>
              <w:t>Knihovna</w:t>
            </w:r>
            <w:hyperlink r:id="rId84" w:tgtFrame="_blank" w:tooltip="ZŠ a MŠ Červená Voda" w:history="1"/>
            <w:r>
              <w:t xml:space="preserve"> </w:t>
            </w:r>
          </w:p>
        </w:tc>
        <w:tc>
          <w:tcPr>
            <w:tcW w:w="1276" w:type="dxa"/>
          </w:tcPr>
          <w:p w:rsidR="0037055F" w:rsidRPr="00062F69" w:rsidRDefault="00062F69" w:rsidP="00314FA0">
            <w:r>
              <w:t>Lukavice 118</w:t>
            </w:r>
          </w:p>
        </w:tc>
        <w:tc>
          <w:tcPr>
            <w:tcW w:w="2126" w:type="dxa"/>
          </w:tcPr>
          <w:p w:rsidR="0037055F" w:rsidRPr="009610D5" w:rsidRDefault="0037055F" w:rsidP="009610D5">
            <w:pPr>
              <w:ind w:left="-108"/>
            </w:pPr>
            <w:r>
              <w:t>knihovnaluk@orlicko.cz</w:t>
            </w:r>
          </w:p>
        </w:tc>
        <w:tc>
          <w:tcPr>
            <w:tcW w:w="3119" w:type="dxa"/>
          </w:tcPr>
          <w:p w:rsidR="0037055F" w:rsidRDefault="0037055F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37055F" w:rsidTr="003F3906">
        <w:tc>
          <w:tcPr>
            <w:tcW w:w="1702" w:type="dxa"/>
          </w:tcPr>
          <w:p w:rsidR="0037055F" w:rsidRPr="00B714AC" w:rsidRDefault="00B714AC" w:rsidP="00314FA0">
            <w:r>
              <w:t>Obec Lukavice</w:t>
            </w:r>
          </w:p>
        </w:tc>
        <w:tc>
          <w:tcPr>
            <w:tcW w:w="2409" w:type="dxa"/>
          </w:tcPr>
          <w:p w:rsidR="0037055F" w:rsidRPr="00433F57" w:rsidRDefault="00735F6B" w:rsidP="00735F6B">
            <w:pPr>
              <w:shd w:val="clear" w:color="auto" w:fill="FFFFFF"/>
              <w:spacing w:after="30" w:line="225" w:lineRule="atLeast"/>
              <w:ind w:left="300" w:hanging="267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Turistická ubytovna</w:t>
            </w:r>
            <w:r w:rsidR="0037055F">
              <w:rPr>
                <w:rFonts w:cs="Arial"/>
                <w:color w:val="2A2A2A"/>
              </w:rPr>
              <w:t xml:space="preserve"> </w:t>
            </w:r>
          </w:p>
          <w:p w:rsidR="0037055F" w:rsidRDefault="0037055F" w:rsidP="00314FA0">
            <w:pPr>
              <w:shd w:val="clear" w:color="auto" w:fill="FFFFFF"/>
              <w:spacing w:after="30" w:line="225" w:lineRule="atLeast"/>
              <w:ind w:left="300"/>
            </w:pPr>
          </w:p>
        </w:tc>
        <w:tc>
          <w:tcPr>
            <w:tcW w:w="1276" w:type="dxa"/>
          </w:tcPr>
          <w:p w:rsidR="0037055F" w:rsidRPr="00735F6B" w:rsidRDefault="00735F6B" w:rsidP="00314FA0">
            <w:r w:rsidRPr="00735F6B">
              <w:t>Lukavice</w:t>
            </w:r>
            <w:r>
              <w:t xml:space="preserve"> 117</w:t>
            </w:r>
          </w:p>
        </w:tc>
        <w:tc>
          <w:tcPr>
            <w:tcW w:w="2126" w:type="dxa"/>
          </w:tcPr>
          <w:p w:rsidR="0037055F" w:rsidRPr="00735F6B" w:rsidRDefault="00735F6B" w:rsidP="00314FA0">
            <w:r>
              <w:t>465618355</w:t>
            </w:r>
          </w:p>
        </w:tc>
        <w:tc>
          <w:tcPr>
            <w:tcW w:w="3119" w:type="dxa"/>
          </w:tcPr>
          <w:p w:rsidR="0037055F" w:rsidRDefault="0037055F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37055F" w:rsidTr="003F3906">
        <w:tc>
          <w:tcPr>
            <w:tcW w:w="1702" w:type="dxa"/>
          </w:tcPr>
          <w:p w:rsidR="0037055F" w:rsidRDefault="0037055F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409" w:type="dxa"/>
          </w:tcPr>
          <w:p w:rsidR="0037055F" w:rsidRDefault="0037055F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37055F" w:rsidRDefault="0037055F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37055F" w:rsidRDefault="0037055F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3119" w:type="dxa"/>
          </w:tcPr>
          <w:p w:rsidR="0037055F" w:rsidRDefault="0037055F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</w:tbl>
    <w:p w:rsidR="00C82E36" w:rsidRDefault="00C82E36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7D4C58" w:rsidRDefault="007D4C58" w:rsidP="007D4C58">
      <w:pPr>
        <w:spacing w:line="240" w:lineRule="auto"/>
      </w:pPr>
      <w:r w:rsidRPr="00B14E3B">
        <w:rPr>
          <w:b/>
          <w:u w:val="single"/>
        </w:rPr>
        <w:t>J</w:t>
      </w:r>
      <w:r w:rsidR="00056006">
        <w:rPr>
          <w:b/>
          <w:u w:val="single"/>
        </w:rPr>
        <w:t xml:space="preserve">PO - </w:t>
      </w:r>
      <w:r w:rsidRPr="00B14E3B">
        <w:rPr>
          <w:b/>
          <w:u w:val="single"/>
        </w:rPr>
        <w:t xml:space="preserve">SDH </w:t>
      </w:r>
      <w:r w:rsidRPr="00B14E3B">
        <w:rPr>
          <w:u w:val="single"/>
        </w:rPr>
        <w:t xml:space="preserve"> </w:t>
      </w:r>
      <w:r>
        <w:t xml:space="preserve">  </w:t>
      </w:r>
      <w:r w:rsidRPr="00056006">
        <w:rPr>
          <w:b/>
        </w:rPr>
        <w:t>ano</w:t>
      </w:r>
      <w:r>
        <w:t>/</w:t>
      </w:r>
      <w:r w:rsidRPr="00056006">
        <w:rPr>
          <w:strike/>
        </w:rPr>
        <w:t>ne</w:t>
      </w:r>
      <w:r w:rsidRPr="000627C8">
        <w:t xml:space="preserve">  </w:t>
      </w:r>
      <w:r>
        <w:t xml:space="preserve">                   Kontakt:   </w:t>
      </w:r>
      <w:r w:rsidR="004E3AD7">
        <w:t>Šturma Oldřich</w:t>
      </w:r>
      <w:r w:rsidR="00665C50">
        <w:t xml:space="preserve"> -</w:t>
      </w:r>
      <w:r w:rsidR="004E3AD7">
        <w:t xml:space="preserve"> </w:t>
      </w:r>
      <w:r>
        <w:t xml:space="preserve"> </w:t>
      </w:r>
      <w:r w:rsidR="004E3AD7">
        <w:t>sdhlukaviceuo@seznam.cz</w:t>
      </w:r>
      <w:r>
        <w:t xml:space="preserve">    </w:t>
      </w:r>
    </w:p>
    <w:p w:rsidR="007D4C58" w:rsidRDefault="007D4C58" w:rsidP="007D4C58">
      <w:pPr>
        <w:spacing w:line="240" w:lineRule="auto"/>
        <w:rPr>
          <w:u w:val="single"/>
        </w:rPr>
      </w:pPr>
      <w:r>
        <w:t xml:space="preserve"> </w:t>
      </w:r>
      <w:r w:rsidRPr="00B14E3B">
        <w:rPr>
          <w:b/>
          <w:u w:val="single"/>
        </w:rPr>
        <w:t>Aktivní spolky</w:t>
      </w:r>
      <w:r>
        <w:rPr>
          <w:u w:val="single"/>
        </w:rPr>
        <w:t xml:space="preserve"> (uveďte max. 2 – název a kontakt)</w:t>
      </w:r>
    </w:p>
    <w:p w:rsidR="007D4C58" w:rsidRPr="00A23B52" w:rsidRDefault="007D4C58" w:rsidP="007D4C58">
      <w:pPr>
        <w:spacing w:line="240" w:lineRule="auto"/>
      </w:pPr>
      <w:r w:rsidRPr="00B14E3B">
        <w:rPr>
          <w:b/>
        </w:rPr>
        <w:t>1.</w:t>
      </w:r>
      <w:r w:rsidR="00553123">
        <w:rPr>
          <w:b/>
        </w:rPr>
        <w:t xml:space="preserve"> T.J. Sokol Lukavice u Letohradu</w:t>
      </w:r>
      <w:r w:rsidR="00062F69">
        <w:rPr>
          <w:b/>
        </w:rPr>
        <w:t>,</w:t>
      </w:r>
      <w:r w:rsidR="00A23B52">
        <w:rPr>
          <w:b/>
        </w:rPr>
        <w:t xml:space="preserve"> </w:t>
      </w:r>
      <w:r w:rsidR="00A23B52">
        <w:t xml:space="preserve"> Vítek Antonín</w:t>
      </w:r>
      <w:r w:rsidR="00062F69">
        <w:t>,  603767556</w:t>
      </w:r>
    </w:p>
    <w:p w:rsidR="007D4C58" w:rsidRPr="00062F69" w:rsidRDefault="007D4C58" w:rsidP="007D4C58">
      <w:pPr>
        <w:spacing w:line="240" w:lineRule="auto"/>
      </w:pPr>
      <w:r w:rsidRPr="00B14E3B">
        <w:rPr>
          <w:b/>
        </w:rPr>
        <w:t>2.</w:t>
      </w:r>
      <w:r w:rsidR="00A23B52">
        <w:rPr>
          <w:b/>
        </w:rPr>
        <w:t xml:space="preserve"> </w:t>
      </w:r>
      <w:r w:rsidR="00562BCE">
        <w:rPr>
          <w:b/>
        </w:rPr>
        <w:t>ZO Česk</w:t>
      </w:r>
      <w:r w:rsidR="00531D35">
        <w:rPr>
          <w:b/>
        </w:rPr>
        <w:t>ého</w:t>
      </w:r>
      <w:r w:rsidR="00562BCE">
        <w:rPr>
          <w:b/>
        </w:rPr>
        <w:t xml:space="preserve"> zahrádkářsk</w:t>
      </w:r>
      <w:r w:rsidR="00531D35">
        <w:rPr>
          <w:b/>
        </w:rPr>
        <w:t>ého</w:t>
      </w:r>
      <w:r w:rsidR="00562BCE">
        <w:rPr>
          <w:b/>
        </w:rPr>
        <w:t xml:space="preserve"> svaz</w:t>
      </w:r>
      <w:r w:rsidR="00531D35">
        <w:rPr>
          <w:b/>
        </w:rPr>
        <w:t>u</w:t>
      </w:r>
      <w:r w:rsidR="00062F69">
        <w:rPr>
          <w:b/>
        </w:rPr>
        <w:t xml:space="preserve">,  </w:t>
      </w:r>
      <w:r w:rsidR="00062F69">
        <w:t>Ing. Hubálek Oldřich, 725528674</w:t>
      </w:r>
    </w:p>
    <w:p w:rsidR="007D4C58" w:rsidRPr="00B14E3B" w:rsidRDefault="007D4C58" w:rsidP="007D4C58">
      <w:pPr>
        <w:spacing w:line="240" w:lineRule="auto"/>
        <w:rPr>
          <w:b/>
          <w:u w:val="single"/>
        </w:rPr>
      </w:pPr>
      <w:r w:rsidRPr="00B14E3B">
        <w:rPr>
          <w:b/>
          <w:u w:val="single"/>
        </w:rPr>
        <w:t>Poznámky:</w:t>
      </w:r>
    </w:p>
    <w:p w:rsidR="007D4C58" w:rsidRDefault="007D4C58" w:rsidP="007D4C58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C82E36" w:rsidRDefault="00C82E36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tbl>
      <w:tblPr>
        <w:tblStyle w:val="Mkatabulky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1559"/>
        <w:gridCol w:w="1985"/>
        <w:gridCol w:w="2551"/>
      </w:tblGrid>
      <w:tr w:rsidR="00964113" w:rsidTr="006424A2">
        <w:tc>
          <w:tcPr>
            <w:tcW w:w="1560" w:type="dxa"/>
          </w:tcPr>
          <w:p w:rsidR="00C82E36" w:rsidRPr="00F30D2F" w:rsidRDefault="00C82E36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lastRenderedPageBreak/>
              <w:t>Obec</w:t>
            </w:r>
          </w:p>
        </w:tc>
        <w:tc>
          <w:tcPr>
            <w:tcW w:w="2977" w:type="dxa"/>
          </w:tcPr>
          <w:p w:rsidR="00C82E36" w:rsidRPr="00F30D2F" w:rsidRDefault="00C82E36" w:rsidP="00314FA0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562BCE" w:rsidRPr="00056006">
              <w:rPr>
                <w:b/>
                <w:sz w:val="32"/>
                <w:szCs w:val="32"/>
              </w:rPr>
              <w:t>Mistrovice</w:t>
            </w:r>
          </w:p>
          <w:p w:rsidR="00C82E36" w:rsidRPr="00562BCE" w:rsidRDefault="00562BCE" w:rsidP="00314FA0">
            <w:r>
              <w:t>IČ: 279226</w:t>
            </w:r>
          </w:p>
        </w:tc>
        <w:tc>
          <w:tcPr>
            <w:tcW w:w="1559" w:type="dxa"/>
          </w:tcPr>
          <w:p w:rsidR="00C82E36" w:rsidRDefault="00C82E36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985" w:type="dxa"/>
          </w:tcPr>
          <w:p w:rsidR="00C82E36" w:rsidRDefault="00C82E36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551" w:type="dxa"/>
          </w:tcPr>
          <w:p w:rsidR="00C82E36" w:rsidRDefault="00C82E36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1230D2" w:rsidRPr="00F30D2F" w:rsidTr="006424A2">
        <w:tc>
          <w:tcPr>
            <w:tcW w:w="1560" w:type="dxa"/>
          </w:tcPr>
          <w:p w:rsidR="001230D2" w:rsidRPr="00F30D2F" w:rsidRDefault="001230D2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2977" w:type="dxa"/>
          </w:tcPr>
          <w:p w:rsidR="001230D2" w:rsidRDefault="001230D2" w:rsidP="00314FA0">
            <w:r>
              <w:t>Mistrovice 138</w:t>
            </w:r>
          </w:p>
          <w:p w:rsidR="001230D2" w:rsidRPr="00562BCE" w:rsidRDefault="001230D2" w:rsidP="00314FA0">
            <w:r>
              <w:t>561 64 Jablonné n.O.</w:t>
            </w:r>
          </w:p>
        </w:tc>
        <w:tc>
          <w:tcPr>
            <w:tcW w:w="1559" w:type="dxa"/>
          </w:tcPr>
          <w:p w:rsidR="001230D2" w:rsidRPr="00F30D2F" w:rsidRDefault="001230D2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1230D2" w:rsidRPr="00C8731A" w:rsidRDefault="001230D2" w:rsidP="00B12FC3">
            <w:pPr>
              <w:rPr>
                <w:b/>
              </w:rPr>
            </w:pPr>
            <w:r>
              <w:rPr>
                <w:b/>
              </w:rPr>
              <w:t>Pošta v obci</w:t>
            </w:r>
          </w:p>
        </w:tc>
        <w:tc>
          <w:tcPr>
            <w:tcW w:w="2551" w:type="dxa"/>
          </w:tcPr>
          <w:p w:rsidR="001230D2" w:rsidRPr="00C8731A" w:rsidRDefault="00056006" w:rsidP="00B12FC3">
            <w:pPr>
              <w:rPr>
                <w:b/>
              </w:rPr>
            </w:pPr>
            <w:r>
              <w:rPr>
                <w:strike/>
              </w:rPr>
              <w:t xml:space="preserve"> </w:t>
            </w:r>
            <w:r w:rsidR="001230D2">
              <w:rPr>
                <w:b/>
              </w:rPr>
              <w:t xml:space="preserve">                      ne</w:t>
            </w:r>
          </w:p>
        </w:tc>
      </w:tr>
      <w:tr w:rsidR="006B55EF" w:rsidRPr="00F30D2F" w:rsidTr="006424A2">
        <w:trPr>
          <w:trHeight w:val="480"/>
        </w:trPr>
        <w:tc>
          <w:tcPr>
            <w:tcW w:w="1560" w:type="dxa"/>
          </w:tcPr>
          <w:p w:rsidR="006B55EF" w:rsidRPr="00F30D2F" w:rsidRDefault="006B55EF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  <w:tc>
          <w:tcPr>
            <w:tcW w:w="2977" w:type="dxa"/>
          </w:tcPr>
          <w:p w:rsidR="006B55EF" w:rsidRDefault="00594304" w:rsidP="00314FA0">
            <w:hyperlink r:id="rId85" w:history="1"/>
            <w:r w:rsidR="006B55EF">
              <w:t xml:space="preserve"> www.mistrovice.cz</w:t>
            </w:r>
          </w:p>
          <w:p w:rsidR="006B55EF" w:rsidRPr="00F30D2F" w:rsidRDefault="006B55EF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6B55EF" w:rsidRPr="00F30D2F" w:rsidRDefault="006B55EF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6B55EF" w:rsidRPr="004207EA" w:rsidRDefault="006B55EF" w:rsidP="00B12FC3">
            <w:pPr>
              <w:rPr>
                <w:b/>
              </w:rPr>
            </w:pPr>
            <w:r>
              <w:rPr>
                <w:b/>
              </w:rPr>
              <w:t>Zdravotnictví</w:t>
            </w:r>
          </w:p>
        </w:tc>
        <w:tc>
          <w:tcPr>
            <w:tcW w:w="2551" w:type="dxa"/>
          </w:tcPr>
          <w:p w:rsidR="006B55EF" w:rsidRPr="00056006" w:rsidRDefault="00056006" w:rsidP="00056006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  <w:p w:rsidR="006B55EF" w:rsidRPr="004207EA" w:rsidRDefault="006B55EF" w:rsidP="00B12FC3">
            <w:pPr>
              <w:rPr>
                <w:b/>
              </w:rPr>
            </w:pPr>
          </w:p>
        </w:tc>
      </w:tr>
      <w:tr w:rsidR="006B55EF" w:rsidRPr="00F30D2F" w:rsidTr="006424A2">
        <w:tc>
          <w:tcPr>
            <w:tcW w:w="1560" w:type="dxa"/>
          </w:tcPr>
          <w:p w:rsidR="006B55EF" w:rsidRPr="00F30D2F" w:rsidRDefault="006B55EF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2977" w:type="dxa"/>
          </w:tcPr>
          <w:p w:rsidR="006B55EF" w:rsidRPr="009D52D5" w:rsidRDefault="006B55EF" w:rsidP="009D52D5">
            <w:pPr>
              <w:ind w:left="-73"/>
            </w:pPr>
            <w:r>
              <w:t>obecmistrovice@seznam.cz</w:t>
            </w:r>
          </w:p>
        </w:tc>
        <w:tc>
          <w:tcPr>
            <w:tcW w:w="1559" w:type="dxa"/>
          </w:tcPr>
          <w:p w:rsidR="006B55EF" w:rsidRPr="00F30D2F" w:rsidRDefault="006B55EF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6B55EF" w:rsidRPr="00F30D2F" w:rsidRDefault="006B55EF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6B55EF" w:rsidRPr="00F30D2F" w:rsidRDefault="006B55EF" w:rsidP="00314FA0">
            <w:pPr>
              <w:rPr>
                <w:b/>
                <w:sz w:val="32"/>
                <w:szCs w:val="32"/>
              </w:rPr>
            </w:pPr>
          </w:p>
        </w:tc>
      </w:tr>
      <w:tr w:rsidR="00944384" w:rsidRPr="00F30D2F" w:rsidTr="006424A2">
        <w:tc>
          <w:tcPr>
            <w:tcW w:w="1560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2977" w:type="dxa"/>
          </w:tcPr>
          <w:p w:rsidR="00944384" w:rsidRPr="009D52D5" w:rsidRDefault="00944384" w:rsidP="000A3BF4">
            <w:r>
              <w:t xml:space="preserve">465641621; </w:t>
            </w:r>
            <w:r w:rsidR="000A3BF4">
              <w:t>724189566</w:t>
            </w:r>
          </w:p>
        </w:tc>
        <w:tc>
          <w:tcPr>
            <w:tcW w:w="1559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944384" w:rsidRPr="00C31AD8" w:rsidRDefault="00944384" w:rsidP="00B86415">
            <w:pPr>
              <w:rPr>
                <w:b/>
              </w:rPr>
            </w:pPr>
            <w:r>
              <w:rPr>
                <w:b/>
              </w:rPr>
              <w:t>Třídění odpadů</w:t>
            </w:r>
          </w:p>
        </w:tc>
        <w:tc>
          <w:tcPr>
            <w:tcW w:w="2551" w:type="dxa"/>
          </w:tcPr>
          <w:p w:rsidR="00944384" w:rsidRDefault="00944384" w:rsidP="00B86415">
            <w:pPr>
              <w:rPr>
                <w:b/>
              </w:rPr>
            </w:pPr>
            <w:r>
              <w:rPr>
                <w:b/>
              </w:rPr>
              <w:t>kontejnery</w:t>
            </w:r>
          </w:p>
          <w:p w:rsidR="00944384" w:rsidRPr="00C31AD8" w:rsidRDefault="00944384" w:rsidP="00B86415">
            <w:pPr>
              <w:rPr>
                <w:b/>
              </w:rPr>
            </w:pPr>
            <w:r>
              <w:rPr>
                <w:b/>
              </w:rPr>
              <w:t>dům od domu</w:t>
            </w:r>
          </w:p>
        </w:tc>
      </w:tr>
      <w:tr w:rsidR="00944384" w:rsidRPr="00F30D2F" w:rsidTr="006424A2">
        <w:tc>
          <w:tcPr>
            <w:tcW w:w="1560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í zpravodaj</w:t>
            </w:r>
          </w:p>
        </w:tc>
        <w:tc>
          <w:tcPr>
            <w:tcW w:w="2977" w:type="dxa"/>
          </w:tcPr>
          <w:p w:rsidR="00944384" w:rsidRPr="00964113" w:rsidRDefault="00944384" w:rsidP="00314FA0">
            <w:r>
              <w:t>Mistrovické zprávy</w:t>
            </w:r>
          </w:p>
        </w:tc>
        <w:tc>
          <w:tcPr>
            <w:tcW w:w="1559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944384" w:rsidRPr="0044003D" w:rsidRDefault="0044003D" w:rsidP="00314FA0">
            <w:pPr>
              <w:rPr>
                <w:b/>
              </w:rPr>
            </w:pPr>
            <w:r>
              <w:rPr>
                <w:b/>
              </w:rPr>
              <w:t>Jiné (nemocnice, DPS, soc. ústav, domov pro seniory, azylový dům, muzeum sportoviště apod.)</w:t>
            </w:r>
          </w:p>
        </w:tc>
        <w:tc>
          <w:tcPr>
            <w:tcW w:w="2551" w:type="dxa"/>
          </w:tcPr>
          <w:p w:rsidR="00944384" w:rsidRPr="000A3BF4" w:rsidRDefault="000A3BF4" w:rsidP="00314FA0">
            <w:r>
              <w:t>Hřiště, tělocvična</w:t>
            </w:r>
          </w:p>
        </w:tc>
      </w:tr>
      <w:tr w:rsidR="00944384" w:rsidRPr="00F30D2F" w:rsidTr="006424A2">
        <w:tc>
          <w:tcPr>
            <w:tcW w:w="1560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</w:tr>
      <w:tr w:rsidR="00944384" w:rsidRPr="00F30D2F" w:rsidTr="006424A2">
        <w:tc>
          <w:tcPr>
            <w:tcW w:w="1560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zřizovatel</w:t>
            </w:r>
          </w:p>
        </w:tc>
        <w:tc>
          <w:tcPr>
            <w:tcW w:w="2977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soba</w:t>
            </w:r>
          </w:p>
        </w:tc>
        <w:tc>
          <w:tcPr>
            <w:tcW w:w="1559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1985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</w:t>
            </w:r>
            <w:r w:rsidRPr="00F30D2F">
              <w:rPr>
                <w:b/>
                <w:sz w:val="32"/>
                <w:szCs w:val="32"/>
              </w:rPr>
              <w:t>el</w:t>
            </w:r>
            <w:r>
              <w:rPr>
                <w:b/>
                <w:sz w:val="32"/>
                <w:szCs w:val="32"/>
              </w:rPr>
              <w:t>e</w:t>
            </w:r>
            <w:r w:rsidRPr="00F30D2F">
              <w:rPr>
                <w:b/>
                <w:sz w:val="32"/>
                <w:szCs w:val="32"/>
              </w:rPr>
              <w:t>fon</w:t>
            </w:r>
            <w:r>
              <w:rPr>
                <w:b/>
                <w:sz w:val="32"/>
                <w:szCs w:val="32"/>
              </w:rPr>
              <w:t>/mail</w:t>
            </w:r>
          </w:p>
        </w:tc>
        <w:tc>
          <w:tcPr>
            <w:tcW w:w="2551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</w:tr>
      <w:tr w:rsidR="00944384" w:rsidTr="006424A2">
        <w:tc>
          <w:tcPr>
            <w:tcW w:w="1560" w:type="dxa"/>
          </w:tcPr>
          <w:p w:rsidR="00944384" w:rsidRDefault="00944384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977" w:type="dxa"/>
          </w:tcPr>
          <w:p w:rsidR="00944384" w:rsidRPr="00433F57" w:rsidRDefault="00944384" w:rsidP="00964113">
            <w:pPr>
              <w:shd w:val="clear" w:color="auto" w:fill="FFFFFF"/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Základní škola a mateřská škola Mistrovice</w:t>
            </w:r>
          </w:p>
          <w:p w:rsidR="00944384" w:rsidRPr="00484793" w:rsidRDefault="00944384" w:rsidP="00314FA0">
            <w:r>
              <w:t xml:space="preserve">IČ: </w:t>
            </w:r>
            <w:r w:rsidRPr="00484793">
              <w:t>70982368</w:t>
            </w:r>
          </w:p>
        </w:tc>
        <w:tc>
          <w:tcPr>
            <w:tcW w:w="1559" w:type="dxa"/>
          </w:tcPr>
          <w:p w:rsidR="00944384" w:rsidRPr="00964113" w:rsidRDefault="00944384" w:rsidP="00314FA0">
            <w:r>
              <w:t>Mistrovice 11</w:t>
            </w:r>
          </w:p>
        </w:tc>
        <w:tc>
          <w:tcPr>
            <w:tcW w:w="1985" w:type="dxa"/>
          </w:tcPr>
          <w:p w:rsidR="00944384" w:rsidRDefault="00944384" w:rsidP="00484793">
            <w:r>
              <w:t>465641622</w:t>
            </w:r>
          </w:p>
          <w:p w:rsidR="00944384" w:rsidRPr="00484793" w:rsidRDefault="00944384" w:rsidP="00484793">
            <w:r>
              <w:t>zsmsmistrovice@seznam.cz</w:t>
            </w:r>
          </w:p>
        </w:tc>
        <w:tc>
          <w:tcPr>
            <w:tcW w:w="2551" w:type="dxa"/>
          </w:tcPr>
          <w:p w:rsidR="00944384" w:rsidRPr="00964113" w:rsidRDefault="00944384" w:rsidP="00964113">
            <w:r>
              <w:t>www.zsmsmistrovice.cz</w:t>
            </w:r>
          </w:p>
        </w:tc>
      </w:tr>
      <w:tr w:rsidR="00944384" w:rsidTr="006424A2">
        <w:tc>
          <w:tcPr>
            <w:tcW w:w="1560" w:type="dxa"/>
          </w:tcPr>
          <w:p w:rsidR="00944384" w:rsidRDefault="00944384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977" w:type="dxa"/>
          </w:tcPr>
          <w:p w:rsidR="00944384" w:rsidRDefault="00944384" w:rsidP="001540DD">
            <w:pPr>
              <w:shd w:val="clear" w:color="auto" w:fill="FFFFFF"/>
              <w:spacing w:after="30" w:line="225" w:lineRule="atLeast"/>
            </w:pPr>
            <w:r>
              <w:t>Místní lidová knihovna Mistrovice</w:t>
            </w:r>
            <w:hyperlink r:id="rId86" w:tgtFrame="_blank" w:tooltip="ZŠ a MŠ Červená Voda" w:history="1"/>
            <w:r>
              <w:t xml:space="preserve"> </w:t>
            </w:r>
          </w:p>
        </w:tc>
        <w:tc>
          <w:tcPr>
            <w:tcW w:w="1559" w:type="dxa"/>
          </w:tcPr>
          <w:p w:rsidR="00944384" w:rsidRDefault="00944384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985" w:type="dxa"/>
          </w:tcPr>
          <w:p w:rsidR="00944384" w:rsidRPr="00964113" w:rsidRDefault="00944384" w:rsidP="00314FA0">
            <w:r>
              <w:t>knihovnamistrovice@seznam.cz</w:t>
            </w:r>
          </w:p>
        </w:tc>
        <w:tc>
          <w:tcPr>
            <w:tcW w:w="2551" w:type="dxa"/>
          </w:tcPr>
          <w:p w:rsidR="00944384" w:rsidRPr="00817598" w:rsidRDefault="00944384" w:rsidP="00314FA0">
            <w:r>
              <w:t>www.knihovnamistrovice.webk.cz</w:t>
            </w:r>
          </w:p>
        </w:tc>
      </w:tr>
      <w:tr w:rsidR="00944384" w:rsidTr="006424A2">
        <w:tc>
          <w:tcPr>
            <w:tcW w:w="1560" w:type="dxa"/>
          </w:tcPr>
          <w:p w:rsidR="00944384" w:rsidRDefault="00944384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977" w:type="dxa"/>
          </w:tcPr>
          <w:p w:rsidR="00944384" w:rsidRPr="00433F57" w:rsidRDefault="00944384" w:rsidP="00314FA0">
            <w:pPr>
              <w:shd w:val="clear" w:color="auto" w:fill="FFFFFF"/>
              <w:spacing w:after="30" w:line="225" w:lineRule="atLeast"/>
              <w:ind w:left="300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 xml:space="preserve"> </w:t>
            </w:r>
          </w:p>
          <w:p w:rsidR="00944384" w:rsidRDefault="00944384" w:rsidP="00314FA0">
            <w:pPr>
              <w:shd w:val="clear" w:color="auto" w:fill="FFFFFF"/>
              <w:spacing w:after="30" w:line="225" w:lineRule="atLeast"/>
              <w:ind w:left="300"/>
            </w:pPr>
          </w:p>
        </w:tc>
        <w:tc>
          <w:tcPr>
            <w:tcW w:w="1559" w:type="dxa"/>
          </w:tcPr>
          <w:p w:rsidR="00944384" w:rsidRDefault="00944384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985" w:type="dxa"/>
          </w:tcPr>
          <w:p w:rsidR="00944384" w:rsidRDefault="00944384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551" w:type="dxa"/>
          </w:tcPr>
          <w:p w:rsidR="00944384" w:rsidRDefault="00944384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44384" w:rsidTr="006424A2">
        <w:tc>
          <w:tcPr>
            <w:tcW w:w="1560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977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985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551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  <w:tr w:rsidR="00944384" w:rsidTr="006424A2">
        <w:tc>
          <w:tcPr>
            <w:tcW w:w="1560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977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985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551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</w:tbl>
    <w:p w:rsidR="00C82E36" w:rsidRDefault="00C82E36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7D4C58" w:rsidRDefault="007D4C58" w:rsidP="007D4C58">
      <w:pPr>
        <w:spacing w:line="240" w:lineRule="auto"/>
      </w:pPr>
      <w:r w:rsidRPr="00B14E3B">
        <w:rPr>
          <w:b/>
          <w:u w:val="single"/>
        </w:rPr>
        <w:t>J</w:t>
      </w:r>
      <w:r w:rsidR="00B11FDA">
        <w:rPr>
          <w:b/>
          <w:u w:val="single"/>
        </w:rPr>
        <w:t xml:space="preserve">PO - </w:t>
      </w:r>
      <w:r w:rsidRPr="00B14E3B">
        <w:rPr>
          <w:b/>
          <w:u w:val="single"/>
        </w:rPr>
        <w:t xml:space="preserve">SDH </w:t>
      </w:r>
      <w:r w:rsidRPr="00B14E3B">
        <w:rPr>
          <w:u w:val="single"/>
        </w:rPr>
        <w:t xml:space="preserve"> </w:t>
      </w:r>
      <w:r>
        <w:t xml:space="preserve">  </w:t>
      </w:r>
      <w:r w:rsidRPr="000A3BF4">
        <w:rPr>
          <w:b/>
        </w:rPr>
        <w:t>ano</w:t>
      </w:r>
      <w:r>
        <w:t>/</w:t>
      </w:r>
      <w:r w:rsidRPr="000A3BF4">
        <w:rPr>
          <w:strike/>
        </w:rPr>
        <w:t>ne</w:t>
      </w:r>
      <w:r w:rsidRPr="000627C8">
        <w:t xml:space="preserve"> </w:t>
      </w:r>
      <w:r>
        <w:t xml:space="preserve">                    Kontakt:   </w:t>
      </w:r>
      <w:r w:rsidR="00345965">
        <w:t>Bartoníček Martin  bartonicek@tyhan.cz</w:t>
      </w:r>
      <w:r>
        <w:t xml:space="preserve">     </w:t>
      </w:r>
    </w:p>
    <w:p w:rsidR="007D4C58" w:rsidRDefault="007D4C58" w:rsidP="007D4C58">
      <w:pPr>
        <w:spacing w:line="240" w:lineRule="auto"/>
        <w:rPr>
          <w:u w:val="single"/>
        </w:rPr>
      </w:pPr>
      <w:r>
        <w:t xml:space="preserve"> </w:t>
      </w:r>
      <w:r w:rsidRPr="00B14E3B">
        <w:rPr>
          <w:b/>
          <w:u w:val="single"/>
        </w:rPr>
        <w:t>Aktivní spolky</w:t>
      </w:r>
      <w:r>
        <w:rPr>
          <w:u w:val="single"/>
        </w:rPr>
        <w:t xml:space="preserve"> (uveďte max. 2 – název a kontakt)</w:t>
      </w:r>
    </w:p>
    <w:p w:rsidR="007D4C58" w:rsidRPr="00B14E3B" w:rsidRDefault="007D4C58" w:rsidP="007D4C58">
      <w:pPr>
        <w:spacing w:line="240" w:lineRule="auto"/>
        <w:rPr>
          <w:b/>
        </w:rPr>
      </w:pPr>
      <w:r w:rsidRPr="00B14E3B">
        <w:rPr>
          <w:b/>
        </w:rPr>
        <w:t>1.</w:t>
      </w:r>
      <w:r w:rsidR="00817598">
        <w:rPr>
          <w:b/>
        </w:rPr>
        <w:t xml:space="preserve"> Česká beseda</w:t>
      </w:r>
      <w:r w:rsidR="00E53127">
        <w:rPr>
          <w:b/>
        </w:rPr>
        <w:t xml:space="preserve">;   </w:t>
      </w:r>
      <w:hyperlink r:id="rId87" w:history="1">
        <w:r w:rsidR="002D6519" w:rsidRPr="00CE40DF">
          <w:rPr>
            <w:rStyle w:val="Hypertextovodkaz"/>
          </w:rPr>
          <w:t>ceskabeseda.mistrovice@seznam.cz</w:t>
        </w:r>
      </w:hyperlink>
      <w:r w:rsidR="00E53127">
        <w:t>;  www.ceskabeseda.mistrovice.eu</w:t>
      </w:r>
    </w:p>
    <w:p w:rsidR="00535294" w:rsidRPr="00E72D8B" w:rsidRDefault="007D4C58" w:rsidP="007D4C58">
      <w:pPr>
        <w:spacing w:line="240" w:lineRule="auto"/>
      </w:pPr>
      <w:r w:rsidRPr="00B14E3B">
        <w:rPr>
          <w:b/>
        </w:rPr>
        <w:t>2.</w:t>
      </w:r>
      <w:r w:rsidR="00E53127">
        <w:rPr>
          <w:b/>
        </w:rPr>
        <w:t xml:space="preserve"> </w:t>
      </w:r>
      <w:r w:rsidR="00535294">
        <w:rPr>
          <w:b/>
        </w:rPr>
        <w:t xml:space="preserve"> </w:t>
      </w:r>
      <w:r w:rsidR="00E72D8B">
        <w:rPr>
          <w:b/>
        </w:rPr>
        <w:t>Fotbalový klub</w:t>
      </w:r>
      <w:r w:rsidR="00535294">
        <w:rPr>
          <w:b/>
        </w:rPr>
        <w:t xml:space="preserve">     </w:t>
      </w:r>
      <w:hyperlink r:id="rId88" w:history="1">
        <w:r w:rsidR="00535294" w:rsidRPr="00474B1F">
          <w:rPr>
            <w:rStyle w:val="Hypertextovodkaz"/>
            <w:b/>
          </w:rPr>
          <w:t>www.fkmistrovice.unas.cz</w:t>
        </w:r>
      </w:hyperlink>
      <w:r w:rsidR="00E72D8B">
        <w:rPr>
          <w:b/>
        </w:rPr>
        <w:t xml:space="preserve">;  </w:t>
      </w:r>
      <w:r w:rsidR="00E72D8B" w:rsidRPr="00E72D8B">
        <w:t>ludvik.novotny@centrum.cz</w:t>
      </w:r>
    </w:p>
    <w:p w:rsidR="007D4C58" w:rsidRPr="00B14E3B" w:rsidRDefault="007D4C58" w:rsidP="007D4C58">
      <w:pPr>
        <w:spacing w:line="240" w:lineRule="auto"/>
        <w:rPr>
          <w:b/>
          <w:u w:val="single"/>
        </w:rPr>
      </w:pPr>
      <w:r w:rsidRPr="00B14E3B">
        <w:rPr>
          <w:b/>
          <w:u w:val="single"/>
        </w:rPr>
        <w:t>Poznámky:</w:t>
      </w:r>
    </w:p>
    <w:p w:rsidR="007D4C58" w:rsidRDefault="007D4C58" w:rsidP="007D4C58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C82E36" w:rsidRDefault="00C82E36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C82E36" w:rsidRDefault="00C82E36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B11FDA" w:rsidRDefault="00B11FDA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tbl>
      <w:tblPr>
        <w:tblStyle w:val="Mkatabulky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2409"/>
        <w:gridCol w:w="1238"/>
        <w:gridCol w:w="2256"/>
        <w:gridCol w:w="2282"/>
      </w:tblGrid>
      <w:tr w:rsidR="00CD5BD2" w:rsidTr="00B52314">
        <w:tc>
          <w:tcPr>
            <w:tcW w:w="1560" w:type="dxa"/>
          </w:tcPr>
          <w:p w:rsidR="00C82E36" w:rsidRPr="00F30D2F" w:rsidRDefault="00C82E36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lastRenderedPageBreak/>
              <w:t>Obec</w:t>
            </w:r>
          </w:p>
        </w:tc>
        <w:tc>
          <w:tcPr>
            <w:tcW w:w="2409" w:type="dxa"/>
          </w:tcPr>
          <w:p w:rsidR="00C82E36" w:rsidRDefault="00C82E36" w:rsidP="001321D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1321D8" w:rsidRPr="00F97525">
              <w:rPr>
                <w:b/>
                <w:sz w:val="32"/>
                <w:szCs w:val="32"/>
              </w:rPr>
              <w:t>Mladkov</w:t>
            </w:r>
          </w:p>
          <w:p w:rsidR="001321D8" w:rsidRPr="001321D8" w:rsidRDefault="001321D8" w:rsidP="001321D8">
            <w:r>
              <w:t>IČ:</w:t>
            </w:r>
            <w:r w:rsidR="00E61698">
              <w:t>279234</w:t>
            </w:r>
          </w:p>
        </w:tc>
        <w:tc>
          <w:tcPr>
            <w:tcW w:w="1238" w:type="dxa"/>
          </w:tcPr>
          <w:p w:rsidR="00C82E36" w:rsidRDefault="00C82E36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56" w:type="dxa"/>
          </w:tcPr>
          <w:p w:rsidR="00C82E36" w:rsidRDefault="00C82E36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82" w:type="dxa"/>
          </w:tcPr>
          <w:p w:rsidR="00C82E36" w:rsidRDefault="00C82E36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32EA7" w:rsidRPr="00F30D2F" w:rsidTr="00B52314">
        <w:tc>
          <w:tcPr>
            <w:tcW w:w="1560" w:type="dxa"/>
          </w:tcPr>
          <w:p w:rsidR="00C32EA7" w:rsidRPr="00F30D2F" w:rsidRDefault="00C32EA7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2409" w:type="dxa"/>
          </w:tcPr>
          <w:p w:rsidR="00C32EA7" w:rsidRDefault="00C32EA7" w:rsidP="00314FA0">
            <w:r>
              <w:t>Mladkov 95</w:t>
            </w:r>
          </w:p>
          <w:p w:rsidR="00C32EA7" w:rsidRPr="00E61698" w:rsidRDefault="00C32EA7" w:rsidP="00314FA0">
            <w:r>
              <w:t>561 67 Mladkov</w:t>
            </w:r>
          </w:p>
        </w:tc>
        <w:tc>
          <w:tcPr>
            <w:tcW w:w="1238" w:type="dxa"/>
          </w:tcPr>
          <w:p w:rsidR="00C32EA7" w:rsidRPr="00F30D2F" w:rsidRDefault="00C32EA7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256" w:type="dxa"/>
          </w:tcPr>
          <w:p w:rsidR="00C32EA7" w:rsidRPr="00C8731A" w:rsidRDefault="00C32EA7" w:rsidP="00B12FC3">
            <w:pPr>
              <w:rPr>
                <w:b/>
              </w:rPr>
            </w:pPr>
            <w:r>
              <w:rPr>
                <w:b/>
              </w:rPr>
              <w:t>Pošta v obci</w:t>
            </w:r>
          </w:p>
        </w:tc>
        <w:tc>
          <w:tcPr>
            <w:tcW w:w="2282" w:type="dxa"/>
          </w:tcPr>
          <w:p w:rsidR="00C32EA7" w:rsidRPr="00C8731A" w:rsidRDefault="00C32EA7" w:rsidP="00F97525">
            <w:pPr>
              <w:rPr>
                <w:b/>
              </w:rPr>
            </w:pPr>
            <w:r>
              <w:rPr>
                <w:b/>
              </w:rPr>
              <w:t xml:space="preserve">ano                        </w:t>
            </w:r>
            <w:r w:rsidR="00F97525">
              <w:rPr>
                <w:strike/>
              </w:rPr>
              <w:t xml:space="preserve"> </w:t>
            </w:r>
          </w:p>
        </w:tc>
      </w:tr>
      <w:tr w:rsidR="006B55EF" w:rsidRPr="00F30D2F" w:rsidTr="00B52314">
        <w:trPr>
          <w:trHeight w:val="480"/>
        </w:trPr>
        <w:tc>
          <w:tcPr>
            <w:tcW w:w="1560" w:type="dxa"/>
          </w:tcPr>
          <w:p w:rsidR="006B55EF" w:rsidRPr="00F30D2F" w:rsidRDefault="006B55EF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  <w:tc>
          <w:tcPr>
            <w:tcW w:w="2409" w:type="dxa"/>
          </w:tcPr>
          <w:p w:rsidR="006B55EF" w:rsidRDefault="00594304" w:rsidP="001C4363">
            <w:pPr>
              <w:ind w:left="-73"/>
            </w:pPr>
            <w:hyperlink r:id="rId89" w:history="1"/>
            <w:r w:rsidR="006B55EF">
              <w:t xml:space="preserve"> www.mladkov.cz</w:t>
            </w:r>
          </w:p>
          <w:p w:rsidR="006B55EF" w:rsidRPr="00F30D2F" w:rsidRDefault="006B55EF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238" w:type="dxa"/>
          </w:tcPr>
          <w:p w:rsidR="006B55EF" w:rsidRPr="00F30D2F" w:rsidRDefault="006B55EF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256" w:type="dxa"/>
          </w:tcPr>
          <w:p w:rsidR="006B55EF" w:rsidRPr="004207EA" w:rsidRDefault="006B55EF" w:rsidP="00B12FC3">
            <w:pPr>
              <w:rPr>
                <w:b/>
              </w:rPr>
            </w:pPr>
            <w:r>
              <w:rPr>
                <w:b/>
              </w:rPr>
              <w:t>Zdravotnictví</w:t>
            </w:r>
          </w:p>
        </w:tc>
        <w:tc>
          <w:tcPr>
            <w:tcW w:w="2282" w:type="dxa"/>
          </w:tcPr>
          <w:p w:rsidR="006B55EF" w:rsidRDefault="006B55EF" w:rsidP="00B12FC3">
            <w:pPr>
              <w:rPr>
                <w:b/>
              </w:rPr>
            </w:pPr>
            <w:r>
              <w:rPr>
                <w:b/>
              </w:rPr>
              <w:t xml:space="preserve">všeobecné    </w:t>
            </w:r>
          </w:p>
          <w:p w:rsidR="006B55EF" w:rsidRDefault="00F97525" w:rsidP="00B12FC3">
            <w:pPr>
              <w:rPr>
                <w:b/>
              </w:rPr>
            </w:pPr>
            <w:r>
              <w:rPr>
                <w:strike/>
              </w:rPr>
              <w:t xml:space="preserve"> </w:t>
            </w:r>
            <w:r w:rsidR="006B55EF">
              <w:rPr>
                <w:b/>
              </w:rPr>
              <w:t>zubní</w:t>
            </w:r>
          </w:p>
          <w:p w:rsidR="006B55EF" w:rsidRPr="004207EA" w:rsidRDefault="006B55EF" w:rsidP="00B12FC3">
            <w:pPr>
              <w:rPr>
                <w:b/>
              </w:rPr>
            </w:pPr>
          </w:p>
        </w:tc>
      </w:tr>
      <w:tr w:rsidR="006B55EF" w:rsidRPr="00F30D2F" w:rsidTr="00B52314">
        <w:tc>
          <w:tcPr>
            <w:tcW w:w="1560" w:type="dxa"/>
          </w:tcPr>
          <w:p w:rsidR="006B55EF" w:rsidRPr="00F30D2F" w:rsidRDefault="006B55EF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2409" w:type="dxa"/>
          </w:tcPr>
          <w:p w:rsidR="006B55EF" w:rsidRPr="00DB1575" w:rsidRDefault="006B55EF" w:rsidP="00314FA0">
            <w:r>
              <w:t>starosta@mladkov.cz</w:t>
            </w:r>
          </w:p>
        </w:tc>
        <w:tc>
          <w:tcPr>
            <w:tcW w:w="1238" w:type="dxa"/>
          </w:tcPr>
          <w:p w:rsidR="006B55EF" w:rsidRPr="00F30D2F" w:rsidRDefault="006B55EF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256" w:type="dxa"/>
          </w:tcPr>
          <w:p w:rsidR="006B55EF" w:rsidRPr="00F30D2F" w:rsidRDefault="006B55EF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282" w:type="dxa"/>
          </w:tcPr>
          <w:p w:rsidR="006B55EF" w:rsidRPr="00F30D2F" w:rsidRDefault="006B55EF" w:rsidP="00314FA0">
            <w:pPr>
              <w:rPr>
                <w:b/>
                <w:sz w:val="32"/>
                <w:szCs w:val="32"/>
              </w:rPr>
            </w:pPr>
          </w:p>
        </w:tc>
      </w:tr>
      <w:tr w:rsidR="00944384" w:rsidRPr="00F30D2F" w:rsidTr="00B52314">
        <w:tc>
          <w:tcPr>
            <w:tcW w:w="1560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2409" w:type="dxa"/>
          </w:tcPr>
          <w:p w:rsidR="00944384" w:rsidRDefault="00944384" w:rsidP="00314FA0">
            <w:r>
              <w:t>465</w:t>
            </w:r>
            <w:r w:rsidRPr="00E61698">
              <w:t>635456</w:t>
            </w:r>
          </w:p>
          <w:p w:rsidR="00944384" w:rsidRPr="00E61698" w:rsidRDefault="00944384" w:rsidP="00314FA0">
            <w:r>
              <w:t>739780951</w:t>
            </w:r>
          </w:p>
        </w:tc>
        <w:tc>
          <w:tcPr>
            <w:tcW w:w="1238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256" w:type="dxa"/>
          </w:tcPr>
          <w:p w:rsidR="00944384" w:rsidRPr="00C31AD8" w:rsidRDefault="00944384" w:rsidP="00B86415">
            <w:pPr>
              <w:rPr>
                <w:b/>
              </w:rPr>
            </w:pPr>
            <w:r>
              <w:rPr>
                <w:b/>
              </w:rPr>
              <w:t>Třídění odpadů</w:t>
            </w:r>
          </w:p>
        </w:tc>
        <w:tc>
          <w:tcPr>
            <w:tcW w:w="2282" w:type="dxa"/>
          </w:tcPr>
          <w:p w:rsidR="00944384" w:rsidRDefault="00944384" w:rsidP="00B86415">
            <w:pPr>
              <w:rPr>
                <w:b/>
              </w:rPr>
            </w:pPr>
            <w:r>
              <w:rPr>
                <w:b/>
              </w:rPr>
              <w:t>kontejnery</w:t>
            </w:r>
          </w:p>
          <w:p w:rsidR="00944384" w:rsidRPr="00C31AD8" w:rsidRDefault="00944384" w:rsidP="00B86415">
            <w:pPr>
              <w:rPr>
                <w:b/>
              </w:rPr>
            </w:pPr>
            <w:r>
              <w:rPr>
                <w:b/>
              </w:rPr>
              <w:t>dům od domu</w:t>
            </w:r>
          </w:p>
        </w:tc>
      </w:tr>
      <w:tr w:rsidR="00944384" w:rsidRPr="00F30D2F" w:rsidTr="00B52314">
        <w:tc>
          <w:tcPr>
            <w:tcW w:w="1560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í zpravodaj</w:t>
            </w:r>
          </w:p>
        </w:tc>
        <w:tc>
          <w:tcPr>
            <w:tcW w:w="2409" w:type="dxa"/>
          </w:tcPr>
          <w:p w:rsidR="00944384" w:rsidRPr="0095727D" w:rsidRDefault="00944384" w:rsidP="00314FA0">
            <w:r>
              <w:t>Zprávy z Mladkova</w:t>
            </w:r>
          </w:p>
        </w:tc>
        <w:tc>
          <w:tcPr>
            <w:tcW w:w="1238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256" w:type="dxa"/>
          </w:tcPr>
          <w:p w:rsidR="00944384" w:rsidRPr="00D875D5" w:rsidRDefault="00D875D5" w:rsidP="00314FA0">
            <w:pPr>
              <w:rPr>
                <w:b/>
              </w:rPr>
            </w:pPr>
            <w:r>
              <w:rPr>
                <w:b/>
              </w:rPr>
              <w:t>Jiné (nemocnice, DPS, soc. ústav, domov pro seniory, azylový dům, muzeum sportoviště apod.)</w:t>
            </w:r>
          </w:p>
        </w:tc>
        <w:tc>
          <w:tcPr>
            <w:tcW w:w="2282" w:type="dxa"/>
          </w:tcPr>
          <w:p w:rsidR="00944384" w:rsidRDefault="00A21876" w:rsidP="00314FA0">
            <w:r>
              <w:t>Hasičské cvičiště, fotbalové hřiště, kluziště</w:t>
            </w:r>
            <w:r w:rsidR="00FD0EB3">
              <w:t>;</w:t>
            </w:r>
          </w:p>
          <w:p w:rsidR="00FD0EB3" w:rsidRPr="00A21876" w:rsidRDefault="00FD0EB3" w:rsidP="00314FA0">
            <w:r>
              <w:t>Betonová hranice – naučná stezka</w:t>
            </w:r>
          </w:p>
        </w:tc>
      </w:tr>
      <w:tr w:rsidR="00944384" w:rsidRPr="00F30D2F" w:rsidTr="00B52314">
        <w:tc>
          <w:tcPr>
            <w:tcW w:w="1560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409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238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256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282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</w:tr>
      <w:tr w:rsidR="00944384" w:rsidRPr="00F30D2F" w:rsidTr="00B52314">
        <w:tc>
          <w:tcPr>
            <w:tcW w:w="1560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zřizovatel</w:t>
            </w:r>
          </w:p>
        </w:tc>
        <w:tc>
          <w:tcPr>
            <w:tcW w:w="2409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soba</w:t>
            </w:r>
          </w:p>
        </w:tc>
        <w:tc>
          <w:tcPr>
            <w:tcW w:w="1238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2256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</w:t>
            </w:r>
            <w:r w:rsidRPr="00F30D2F">
              <w:rPr>
                <w:b/>
                <w:sz w:val="32"/>
                <w:szCs w:val="32"/>
              </w:rPr>
              <w:t>el</w:t>
            </w:r>
            <w:r>
              <w:rPr>
                <w:b/>
                <w:sz w:val="32"/>
                <w:szCs w:val="32"/>
              </w:rPr>
              <w:t>e</w:t>
            </w:r>
            <w:r w:rsidRPr="00F30D2F">
              <w:rPr>
                <w:b/>
                <w:sz w:val="32"/>
                <w:szCs w:val="32"/>
              </w:rPr>
              <w:t>fon</w:t>
            </w:r>
            <w:r>
              <w:rPr>
                <w:b/>
                <w:sz w:val="32"/>
                <w:szCs w:val="32"/>
              </w:rPr>
              <w:t>/mail</w:t>
            </w:r>
          </w:p>
        </w:tc>
        <w:tc>
          <w:tcPr>
            <w:tcW w:w="2282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</w:tr>
      <w:tr w:rsidR="00944384" w:rsidTr="00B52314">
        <w:tc>
          <w:tcPr>
            <w:tcW w:w="1560" w:type="dxa"/>
          </w:tcPr>
          <w:p w:rsidR="00944384" w:rsidRPr="006810B3" w:rsidRDefault="006810B3" w:rsidP="00314FA0">
            <w:r>
              <w:t>Obec Mladkov</w:t>
            </w:r>
          </w:p>
        </w:tc>
        <w:tc>
          <w:tcPr>
            <w:tcW w:w="2409" w:type="dxa"/>
          </w:tcPr>
          <w:p w:rsidR="00944384" w:rsidRPr="00433F57" w:rsidRDefault="00944384" w:rsidP="00B64F3D">
            <w:pPr>
              <w:shd w:val="clear" w:color="auto" w:fill="FFFFFF"/>
              <w:spacing w:after="30" w:line="225" w:lineRule="atLeast"/>
              <w:ind w:left="-73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Základní škola a Mateřská škola Mladkov</w:t>
            </w:r>
          </w:p>
          <w:p w:rsidR="00944384" w:rsidRPr="00746F2E" w:rsidRDefault="00944384" w:rsidP="00314FA0">
            <w:r>
              <w:t>IČ: 75016141</w:t>
            </w:r>
          </w:p>
        </w:tc>
        <w:tc>
          <w:tcPr>
            <w:tcW w:w="1238" w:type="dxa"/>
          </w:tcPr>
          <w:p w:rsidR="00944384" w:rsidRPr="00B64F3D" w:rsidRDefault="00944384" w:rsidP="00314FA0">
            <w:r w:rsidRPr="00B64F3D">
              <w:t>Mladkov</w:t>
            </w:r>
            <w:r>
              <w:t xml:space="preserve"> 138</w:t>
            </w:r>
          </w:p>
        </w:tc>
        <w:tc>
          <w:tcPr>
            <w:tcW w:w="2256" w:type="dxa"/>
          </w:tcPr>
          <w:p w:rsidR="00944384" w:rsidRDefault="00944384" w:rsidP="00314FA0">
            <w:r>
              <w:t>ZŠ 465635262</w:t>
            </w:r>
          </w:p>
          <w:p w:rsidR="00944384" w:rsidRDefault="00594304" w:rsidP="00CD5BD2">
            <w:pPr>
              <w:ind w:left="-126"/>
            </w:pPr>
            <w:hyperlink r:id="rId90" w:history="1">
              <w:r w:rsidR="00944384" w:rsidRPr="00474B1F">
                <w:rPr>
                  <w:rStyle w:val="Hypertextovodkaz"/>
                </w:rPr>
                <w:t>zs.mladkov@email.cz</w:t>
              </w:r>
            </w:hyperlink>
          </w:p>
          <w:p w:rsidR="00944384" w:rsidRDefault="00944384" w:rsidP="00CD5BD2">
            <w:pPr>
              <w:ind w:left="-126"/>
            </w:pPr>
            <w:r>
              <w:t xml:space="preserve"> MŠ 731054315</w:t>
            </w:r>
          </w:p>
          <w:p w:rsidR="00944384" w:rsidRPr="00746F2E" w:rsidRDefault="00944384" w:rsidP="00CD5BD2">
            <w:pPr>
              <w:ind w:left="-126"/>
            </w:pPr>
            <w:r>
              <w:t>ms.mladkov@email.cz</w:t>
            </w:r>
          </w:p>
        </w:tc>
        <w:tc>
          <w:tcPr>
            <w:tcW w:w="2282" w:type="dxa"/>
          </w:tcPr>
          <w:p w:rsidR="00944384" w:rsidRPr="00CD5BD2" w:rsidRDefault="00944384" w:rsidP="00CD5BD2">
            <w:r>
              <w:t>www.zsamsmladkov.cz</w:t>
            </w:r>
          </w:p>
        </w:tc>
      </w:tr>
      <w:tr w:rsidR="00944384" w:rsidTr="00B52314">
        <w:tc>
          <w:tcPr>
            <w:tcW w:w="1560" w:type="dxa"/>
          </w:tcPr>
          <w:p w:rsidR="00944384" w:rsidRPr="006810B3" w:rsidRDefault="006810B3" w:rsidP="00314FA0">
            <w:r>
              <w:t>Obec Mladkov</w:t>
            </w:r>
          </w:p>
        </w:tc>
        <w:tc>
          <w:tcPr>
            <w:tcW w:w="2409" w:type="dxa"/>
          </w:tcPr>
          <w:p w:rsidR="00944384" w:rsidRDefault="00944384" w:rsidP="00CB0F34">
            <w:pPr>
              <w:shd w:val="clear" w:color="auto" w:fill="FFFFFF"/>
              <w:spacing w:after="30" w:line="225" w:lineRule="atLeast"/>
            </w:pPr>
            <w:r>
              <w:t>Jiráskova obecní knihovna</w:t>
            </w:r>
            <w:hyperlink r:id="rId91" w:tgtFrame="_blank" w:tooltip="ZŠ a MŠ Červená Voda" w:history="1"/>
            <w:r>
              <w:t xml:space="preserve"> Mladkov</w:t>
            </w:r>
          </w:p>
        </w:tc>
        <w:tc>
          <w:tcPr>
            <w:tcW w:w="1238" w:type="dxa"/>
          </w:tcPr>
          <w:p w:rsidR="00944384" w:rsidRPr="009C523A" w:rsidRDefault="00944384" w:rsidP="00314FA0">
            <w:r>
              <w:t>Mladkov 95</w:t>
            </w:r>
          </w:p>
        </w:tc>
        <w:tc>
          <w:tcPr>
            <w:tcW w:w="2256" w:type="dxa"/>
          </w:tcPr>
          <w:p w:rsidR="00944384" w:rsidRDefault="00944384" w:rsidP="00314FA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05136124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465635456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739780751</w:t>
            </w:r>
          </w:p>
          <w:p w:rsidR="00944384" w:rsidRDefault="00944384" w:rsidP="00CB0F34">
            <w:pPr>
              <w:ind w:left="-108"/>
              <w:rPr>
                <w:b/>
                <w:sz w:val="32"/>
                <w:szCs w:val="32"/>
                <w:u w:val="single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rosta@mladkov.cz</w:t>
            </w:r>
          </w:p>
        </w:tc>
        <w:tc>
          <w:tcPr>
            <w:tcW w:w="2282" w:type="dxa"/>
          </w:tcPr>
          <w:p w:rsidR="00944384" w:rsidRDefault="00944384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44384" w:rsidTr="00B52314">
        <w:tc>
          <w:tcPr>
            <w:tcW w:w="1560" w:type="dxa"/>
          </w:tcPr>
          <w:p w:rsidR="00944384" w:rsidRPr="006810B3" w:rsidRDefault="006810B3" w:rsidP="00314FA0">
            <w:r>
              <w:t>Obec Mladkov</w:t>
            </w:r>
          </w:p>
        </w:tc>
        <w:tc>
          <w:tcPr>
            <w:tcW w:w="2409" w:type="dxa"/>
          </w:tcPr>
          <w:p w:rsidR="00944384" w:rsidRPr="00433F57" w:rsidRDefault="00B3188F" w:rsidP="00B3188F">
            <w:pPr>
              <w:shd w:val="clear" w:color="auto" w:fill="FFFFFF"/>
              <w:spacing w:after="30" w:line="225" w:lineRule="atLeast"/>
              <w:ind w:left="300" w:hanging="408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 xml:space="preserve"> Informační středisko</w:t>
            </w:r>
            <w:r w:rsidR="00944384">
              <w:rPr>
                <w:rFonts w:cs="Arial"/>
                <w:color w:val="2A2A2A"/>
              </w:rPr>
              <w:t xml:space="preserve"> </w:t>
            </w:r>
          </w:p>
          <w:p w:rsidR="00944384" w:rsidRDefault="00570F65" w:rsidP="00570F65">
            <w:pPr>
              <w:shd w:val="clear" w:color="auto" w:fill="FFFFFF"/>
              <w:spacing w:after="30" w:line="225" w:lineRule="atLeast"/>
              <w:ind w:left="300" w:hanging="300"/>
            </w:pPr>
            <w:r>
              <w:t>(červen až září)</w:t>
            </w:r>
          </w:p>
        </w:tc>
        <w:tc>
          <w:tcPr>
            <w:tcW w:w="1238" w:type="dxa"/>
          </w:tcPr>
          <w:p w:rsidR="00944384" w:rsidRDefault="00944384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56" w:type="dxa"/>
          </w:tcPr>
          <w:p w:rsidR="00944384" w:rsidRDefault="00944384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82" w:type="dxa"/>
          </w:tcPr>
          <w:p w:rsidR="00944384" w:rsidRDefault="00944384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44384" w:rsidTr="00B52314">
        <w:tc>
          <w:tcPr>
            <w:tcW w:w="1560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409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238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256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282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  <w:tr w:rsidR="00944384" w:rsidTr="00B52314">
        <w:tc>
          <w:tcPr>
            <w:tcW w:w="1560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409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238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256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282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</w:tbl>
    <w:p w:rsidR="00C82E36" w:rsidRDefault="00C82E36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7D4C58" w:rsidRDefault="007D4C58" w:rsidP="007D4C58">
      <w:pPr>
        <w:spacing w:line="240" w:lineRule="auto"/>
      </w:pPr>
      <w:r w:rsidRPr="00B14E3B">
        <w:rPr>
          <w:b/>
          <w:u w:val="single"/>
        </w:rPr>
        <w:t>J</w:t>
      </w:r>
      <w:r w:rsidR="0002650A">
        <w:rPr>
          <w:b/>
          <w:u w:val="single"/>
        </w:rPr>
        <w:t xml:space="preserve">PO - </w:t>
      </w:r>
      <w:r w:rsidRPr="00B14E3B">
        <w:rPr>
          <w:b/>
          <w:u w:val="single"/>
        </w:rPr>
        <w:t xml:space="preserve">SDH </w:t>
      </w:r>
      <w:r w:rsidRPr="00B14E3B">
        <w:rPr>
          <w:u w:val="single"/>
        </w:rPr>
        <w:t xml:space="preserve"> </w:t>
      </w:r>
      <w:r>
        <w:t xml:space="preserve">  </w:t>
      </w:r>
      <w:r w:rsidRPr="0002650A">
        <w:rPr>
          <w:b/>
        </w:rPr>
        <w:t>ano</w:t>
      </w:r>
      <w:r>
        <w:t>/</w:t>
      </w:r>
      <w:r w:rsidRPr="0002650A">
        <w:rPr>
          <w:strike/>
        </w:rPr>
        <w:t>ne</w:t>
      </w:r>
      <w:r w:rsidRPr="000627C8">
        <w:t xml:space="preserve"> </w:t>
      </w:r>
      <w:r>
        <w:t xml:space="preserve">                    Kontakt:        </w:t>
      </w:r>
      <w:r w:rsidR="00182836">
        <w:t>Novotný Tomáš – tom</w:t>
      </w:r>
      <w:r w:rsidR="00B0253E">
        <w:t>.</w:t>
      </w:r>
      <w:r w:rsidR="00182836">
        <w:t>ivca@seznam.cz</w:t>
      </w:r>
    </w:p>
    <w:p w:rsidR="007D4C58" w:rsidRDefault="007D4C58" w:rsidP="007D4C58">
      <w:pPr>
        <w:spacing w:line="240" w:lineRule="auto"/>
        <w:rPr>
          <w:u w:val="single"/>
        </w:rPr>
      </w:pPr>
      <w:r>
        <w:t xml:space="preserve"> </w:t>
      </w:r>
      <w:r w:rsidRPr="00B14E3B">
        <w:rPr>
          <w:b/>
          <w:u w:val="single"/>
        </w:rPr>
        <w:t>Aktivní spolky</w:t>
      </w:r>
      <w:r>
        <w:rPr>
          <w:u w:val="single"/>
        </w:rPr>
        <w:t xml:space="preserve"> (uveďte max. 2 – název a kontakt)</w:t>
      </w:r>
    </w:p>
    <w:p w:rsidR="007D4C58" w:rsidRPr="00B14E3B" w:rsidRDefault="007D4C58" w:rsidP="007D4C58">
      <w:pPr>
        <w:spacing w:line="240" w:lineRule="auto"/>
        <w:rPr>
          <w:b/>
        </w:rPr>
      </w:pPr>
      <w:r w:rsidRPr="00B14E3B">
        <w:rPr>
          <w:b/>
        </w:rPr>
        <w:t>1.</w:t>
      </w:r>
      <w:r w:rsidR="00570F65">
        <w:rPr>
          <w:b/>
        </w:rPr>
        <w:t xml:space="preserve"> ČČK</w:t>
      </w:r>
    </w:p>
    <w:p w:rsidR="007D4C58" w:rsidRPr="00B14E3B" w:rsidRDefault="007D4C58" w:rsidP="007D4C58">
      <w:pPr>
        <w:spacing w:line="240" w:lineRule="auto"/>
        <w:rPr>
          <w:b/>
        </w:rPr>
      </w:pPr>
      <w:r w:rsidRPr="00B14E3B">
        <w:rPr>
          <w:b/>
        </w:rPr>
        <w:t>2.</w:t>
      </w:r>
    </w:p>
    <w:p w:rsidR="007D4C58" w:rsidRDefault="007D4C58" w:rsidP="007D4C58">
      <w:pPr>
        <w:spacing w:line="240" w:lineRule="auto"/>
        <w:rPr>
          <w:b/>
          <w:u w:val="single"/>
        </w:rPr>
      </w:pPr>
      <w:r w:rsidRPr="00B14E3B">
        <w:rPr>
          <w:b/>
          <w:u w:val="single"/>
        </w:rPr>
        <w:t>Poznámky:</w:t>
      </w:r>
      <w:r w:rsidR="00633BBF">
        <w:rPr>
          <w:b/>
          <w:u w:val="single"/>
        </w:rPr>
        <w:t xml:space="preserve"> </w:t>
      </w:r>
    </w:p>
    <w:p w:rsidR="007D4C58" w:rsidRDefault="00633BBF" w:rsidP="007D4C58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  <w:r>
        <w:t xml:space="preserve"> </w:t>
      </w:r>
    </w:p>
    <w:p w:rsidR="00C82E36" w:rsidRDefault="00C82E36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C82E36" w:rsidRDefault="00C82E36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tbl>
      <w:tblPr>
        <w:tblStyle w:val="Mkatabulky"/>
        <w:tblW w:w="10291" w:type="dxa"/>
        <w:tblInd w:w="-743" w:type="dxa"/>
        <w:tblLook w:val="04A0" w:firstRow="1" w:lastRow="0" w:firstColumn="1" w:lastColumn="0" w:noHBand="0" w:noVBand="1"/>
      </w:tblPr>
      <w:tblGrid>
        <w:gridCol w:w="1628"/>
        <w:gridCol w:w="2557"/>
        <w:gridCol w:w="1176"/>
        <w:gridCol w:w="2107"/>
        <w:gridCol w:w="2823"/>
      </w:tblGrid>
      <w:tr w:rsidR="005C3D68" w:rsidTr="00C32EA7">
        <w:tc>
          <w:tcPr>
            <w:tcW w:w="1628" w:type="dxa"/>
          </w:tcPr>
          <w:p w:rsidR="00C82E36" w:rsidRPr="00F30D2F" w:rsidRDefault="00C82E36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lastRenderedPageBreak/>
              <w:t>Obec</w:t>
            </w:r>
          </w:p>
        </w:tc>
        <w:tc>
          <w:tcPr>
            <w:tcW w:w="2557" w:type="dxa"/>
          </w:tcPr>
          <w:p w:rsidR="00C82E36" w:rsidRPr="00F30D2F" w:rsidRDefault="00C82E36" w:rsidP="00314FA0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E6471D">
              <w:rPr>
                <w:b/>
                <w:sz w:val="32"/>
                <w:szCs w:val="32"/>
              </w:rPr>
              <w:t>Nekoř</w:t>
            </w:r>
          </w:p>
          <w:p w:rsidR="00C82E36" w:rsidRPr="00E6471D" w:rsidRDefault="00E6471D" w:rsidP="00314FA0">
            <w:r>
              <w:t>IČ: 279269</w:t>
            </w:r>
          </w:p>
        </w:tc>
        <w:tc>
          <w:tcPr>
            <w:tcW w:w="1176" w:type="dxa"/>
          </w:tcPr>
          <w:p w:rsidR="00C82E36" w:rsidRDefault="00C82E36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C82E36" w:rsidRDefault="00C82E36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3" w:type="dxa"/>
          </w:tcPr>
          <w:p w:rsidR="00C82E36" w:rsidRDefault="00C82E36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32EA7" w:rsidRPr="00F30D2F" w:rsidTr="00C32EA7">
        <w:tc>
          <w:tcPr>
            <w:tcW w:w="1628" w:type="dxa"/>
          </w:tcPr>
          <w:p w:rsidR="00C32EA7" w:rsidRPr="00F30D2F" w:rsidRDefault="00C32EA7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2557" w:type="dxa"/>
          </w:tcPr>
          <w:p w:rsidR="00C32EA7" w:rsidRDefault="00C32EA7" w:rsidP="00314FA0">
            <w:r>
              <w:t>Nekoř 330</w:t>
            </w:r>
          </w:p>
          <w:p w:rsidR="00C32EA7" w:rsidRPr="00E6471D" w:rsidRDefault="00C32EA7" w:rsidP="00314FA0">
            <w:r>
              <w:t>561 63 Nekoř</w:t>
            </w:r>
          </w:p>
        </w:tc>
        <w:tc>
          <w:tcPr>
            <w:tcW w:w="1176" w:type="dxa"/>
          </w:tcPr>
          <w:p w:rsidR="00C32EA7" w:rsidRPr="00F30D2F" w:rsidRDefault="00C32EA7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32EA7" w:rsidRPr="00C8731A" w:rsidRDefault="00C32EA7" w:rsidP="00B12FC3">
            <w:pPr>
              <w:rPr>
                <w:b/>
              </w:rPr>
            </w:pPr>
            <w:r>
              <w:rPr>
                <w:b/>
              </w:rPr>
              <w:t>Pošta v obci</w:t>
            </w:r>
          </w:p>
        </w:tc>
        <w:tc>
          <w:tcPr>
            <w:tcW w:w="2823" w:type="dxa"/>
          </w:tcPr>
          <w:p w:rsidR="00C32EA7" w:rsidRPr="00C8731A" w:rsidRDefault="00C32EA7" w:rsidP="00775786">
            <w:pPr>
              <w:rPr>
                <w:b/>
              </w:rPr>
            </w:pPr>
            <w:r>
              <w:rPr>
                <w:b/>
              </w:rPr>
              <w:t xml:space="preserve">ano                       </w:t>
            </w:r>
            <w:r w:rsidR="00775786">
              <w:rPr>
                <w:b/>
              </w:rPr>
              <w:t xml:space="preserve"> </w:t>
            </w:r>
          </w:p>
        </w:tc>
      </w:tr>
      <w:tr w:rsidR="00B12FC3" w:rsidRPr="00F30D2F" w:rsidTr="00C32EA7">
        <w:trPr>
          <w:trHeight w:val="480"/>
        </w:trPr>
        <w:tc>
          <w:tcPr>
            <w:tcW w:w="1628" w:type="dxa"/>
          </w:tcPr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  <w:tc>
          <w:tcPr>
            <w:tcW w:w="2557" w:type="dxa"/>
          </w:tcPr>
          <w:p w:rsidR="00B12FC3" w:rsidRDefault="00594304" w:rsidP="00314FA0">
            <w:hyperlink r:id="rId92" w:history="1"/>
            <w:r w:rsidR="00B12FC3">
              <w:t xml:space="preserve"> www.nekor.cz</w:t>
            </w:r>
          </w:p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176" w:type="dxa"/>
          </w:tcPr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B12FC3" w:rsidRPr="004207EA" w:rsidRDefault="00B12FC3" w:rsidP="00B12FC3">
            <w:pPr>
              <w:rPr>
                <w:b/>
              </w:rPr>
            </w:pPr>
            <w:r>
              <w:rPr>
                <w:b/>
              </w:rPr>
              <w:t>Zdravotnictví</w:t>
            </w:r>
          </w:p>
        </w:tc>
        <w:tc>
          <w:tcPr>
            <w:tcW w:w="2823" w:type="dxa"/>
          </w:tcPr>
          <w:p w:rsidR="00B12FC3" w:rsidRDefault="00775786" w:rsidP="00B12FC3">
            <w:pPr>
              <w:rPr>
                <w:b/>
              </w:rPr>
            </w:pPr>
            <w:r>
              <w:rPr>
                <w:b/>
              </w:rPr>
              <w:t xml:space="preserve"> ne</w:t>
            </w:r>
          </w:p>
          <w:p w:rsidR="00B12FC3" w:rsidRPr="004207EA" w:rsidRDefault="00B12FC3" w:rsidP="00B12FC3">
            <w:pPr>
              <w:rPr>
                <w:b/>
              </w:rPr>
            </w:pPr>
          </w:p>
        </w:tc>
      </w:tr>
      <w:tr w:rsidR="00B12FC3" w:rsidRPr="00F30D2F" w:rsidTr="00C32EA7">
        <w:tc>
          <w:tcPr>
            <w:tcW w:w="1628" w:type="dxa"/>
          </w:tcPr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2557" w:type="dxa"/>
          </w:tcPr>
          <w:p w:rsidR="00B12FC3" w:rsidRPr="00E6471D" w:rsidRDefault="00B12FC3" w:rsidP="00314FA0">
            <w:r>
              <w:t>starosta.nekor@orlicko.cz</w:t>
            </w:r>
          </w:p>
        </w:tc>
        <w:tc>
          <w:tcPr>
            <w:tcW w:w="1176" w:type="dxa"/>
          </w:tcPr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823" w:type="dxa"/>
          </w:tcPr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</w:p>
        </w:tc>
      </w:tr>
      <w:tr w:rsidR="00944384" w:rsidRPr="00F30D2F" w:rsidTr="00C32EA7">
        <w:tc>
          <w:tcPr>
            <w:tcW w:w="1628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2557" w:type="dxa"/>
          </w:tcPr>
          <w:p w:rsidR="00944384" w:rsidRPr="00E6471D" w:rsidRDefault="00944384" w:rsidP="00314FA0">
            <w:r>
              <w:t>465625122; 724181465</w:t>
            </w:r>
          </w:p>
        </w:tc>
        <w:tc>
          <w:tcPr>
            <w:tcW w:w="1176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944384" w:rsidRPr="00C31AD8" w:rsidRDefault="00944384" w:rsidP="00B86415">
            <w:pPr>
              <w:rPr>
                <w:b/>
              </w:rPr>
            </w:pPr>
            <w:r>
              <w:rPr>
                <w:b/>
              </w:rPr>
              <w:t>Třídění odpadů</w:t>
            </w:r>
          </w:p>
        </w:tc>
        <w:tc>
          <w:tcPr>
            <w:tcW w:w="2823" w:type="dxa"/>
          </w:tcPr>
          <w:p w:rsidR="00944384" w:rsidRPr="00C31AD8" w:rsidRDefault="005230F0" w:rsidP="00B86415">
            <w:pPr>
              <w:rPr>
                <w:b/>
              </w:rPr>
            </w:pPr>
            <w:r>
              <w:rPr>
                <w:b/>
              </w:rPr>
              <w:t>Sběrný dvůr</w:t>
            </w:r>
          </w:p>
        </w:tc>
      </w:tr>
      <w:tr w:rsidR="00944384" w:rsidRPr="00F30D2F" w:rsidTr="00C32EA7">
        <w:tc>
          <w:tcPr>
            <w:tcW w:w="1628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í zpravodaj</w:t>
            </w:r>
          </w:p>
        </w:tc>
        <w:tc>
          <w:tcPr>
            <w:tcW w:w="2557" w:type="dxa"/>
          </w:tcPr>
          <w:p w:rsidR="00944384" w:rsidRPr="00633BBF" w:rsidRDefault="00633BBF" w:rsidP="00314FA0">
            <w:r>
              <w:t>Nekořský zpravodaj</w:t>
            </w:r>
          </w:p>
        </w:tc>
        <w:tc>
          <w:tcPr>
            <w:tcW w:w="1176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944384" w:rsidRPr="00D875D5" w:rsidRDefault="00D875D5" w:rsidP="00314FA0">
            <w:pPr>
              <w:rPr>
                <w:b/>
              </w:rPr>
            </w:pPr>
            <w:r>
              <w:rPr>
                <w:b/>
              </w:rPr>
              <w:t>Jiné (nemocnice, DPS, soc. ústav, domov pro seniory, azylový dům, muzeum sportoviště apod.)</w:t>
            </w:r>
          </w:p>
        </w:tc>
        <w:tc>
          <w:tcPr>
            <w:tcW w:w="2823" w:type="dxa"/>
          </w:tcPr>
          <w:p w:rsidR="00944384" w:rsidRPr="00775786" w:rsidRDefault="00775786" w:rsidP="00314FA0">
            <w:r>
              <w:t>hřiště</w:t>
            </w:r>
          </w:p>
        </w:tc>
      </w:tr>
      <w:tr w:rsidR="00944384" w:rsidRPr="00F30D2F" w:rsidTr="00C32EA7">
        <w:tc>
          <w:tcPr>
            <w:tcW w:w="1628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557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176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823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</w:tr>
      <w:tr w:rsidR="00944384" w:rsidRPr="00F30D2F" w:rsidTr="00C32EA7">
        <w:tc>
          <w:tcPr>
            <w:tcW w:w="1628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zřizovatel</w:t>
            </w:r>
          </w:p>
        </w:tc>
        <w:tc>
          <w:tcPr>
            <w:tcW w:w="2557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soba</w:t>
            </w:r>
          </w:p>
        </w:tc>
        <w:tc>
          <w:tcPr>
            <w:tcW w:w="1176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0" w:type="auto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</w:t>
            </w:r>
            <w:r w:rsidRPr="00F30D2F">
              <w:rPr>
                <w:b/>
                <w:sz w:val="32"/>
                <w:szCs w:val="32"/>
              </w:rPr>
              <w:t>el</w:t>
            </w:r>
            <w:r>
              <w:rPr>
                <w:b/>
                <w:sz w:val="32"/>
                <w:szCs w:val="32"/>
              </w:rPr>
              <w:t>e</w:t>
            </w:r>
            <w:r w:rsidRPr="00F30D2F">
              <w:rPr>
                <w:b/>
                <w:sz w:val="32"/>
                <w:szCs w:val="32"/>
              </w:rPr>
              <w:t>fon</w:t>
            </w:r>
            <w:r>
              <w:rPr>
                <w:b/>
                <w:sz w:val="32"/>
                <w:szCs w:val="32"/>
              </w:rPr>
              <w:t>/mail</w:t>
            </w:r>
          </w:p>
        </w:tc>
        <w:tc>
          <w:tcPr>
            <w:tcW w:w="2823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</w:tr>
      <w:tr w:rsidR="00944384" w:rsidTr="00C32EA7">
        <w:tc>
          <w:tcPr>
            <w:tcW w:w="1628" w:type="dxa"/>
          </w:tcPr>
          <w:p w:rsidR="00944384" w:rsidRPr="0002650A" w:rsidRDefault="0002650A" w:rsidP="00314FA0">
            <w:r>
              <w:t>Obec Nekoř</w:t>
            </w:r>
          </w:p>
        </w:tc>
        <w:tc>
          <w:tcPr>
            <w:tcW w:w="2557" w:type="dxa"/>
          </w:tcPr>
          <w:p w:rsidR="00944384" w:rsidRDefault="00944384" w:rsidP="00FB2F9D">
            <w:pPr>
              <w:shd w:val="clear" w:color="auto" w:fill="FFFFFF"/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Základní škola Nekoř</w:t>
            </w:r>
          </w:p>
          <w:p w:rsidR="00944384" w:rsidRPr="00FB2F9D" w:rsidRDefault="00944384" w:rsidP="00314FA0">
            <w:r>
              <w:t>IČ: 75016982</w:t>
            </w:r>
          </w:p>
        </w:tc>
        <w:tc>
          <w:tcPr>
            <w:tcW w:w="1176" w:type="dxa"/>
          </w:tcPr>
          <w:p w:rsidR="00944384" w:rsidRPr="002F466C" w:rsidRDefault="00944384" w:rsidP="00314FA0">
            <w:r>
              <w:t>Nekoř 143</w:t>
            </w:r>
          </w:p>
        </w:tc>
        <w:tc>
          <w:tcPr>
            <w:tcW w:w="0" w:type="auto"/>
          </w:tcPr>
          <w:p w:rsidR="00944384" w:rsidRDefault="00944384" w:rsidP="00314FA0">
            <w:r>
              <w:t>465625135</w:t>
            </w:r>
          </w:p>
          <w:p w:rsidR="00944384" w:rsidRPr="002F466C" w:rsidRDefault="00944384" w:rsidP="00314FA0">
            <w:r>
              <w:t>zsnekor@zsnekor</w:t>
            </w:r>
          </w:p>
        </w:tc>
        <w:tc>
          <w:tcPr>
            <w:tcW w:w="2823" w:type="dxa"/>
          </w:tcPr>
          <w:p w:rsidR="00944384" w:rsidRPr="002F466C" w:rsidRDefault="00944384" w:rsidP="00314FA0">
            <w:r>
              <w:t>www.zsnekor.cz</w:t>
            </w:r>
          </w:p>
        </w:tc>
      </w:tr>
      <w:tr w:rsidR="00944384" w:rsidTr="00C32EA7">
        <w:tc>
          <w:tcPr>
            <w:tcW w:w="1628" w:type="dxa"/>
          </w:tcPr>
          <w:p w:rsidR="00944384" w:rsidRPr="0002650A" w:rsidRDefault="0002650A" w:rsidP="00314FA0">
            <w:r>
              <w:t>Obec nekoř</w:t>
            </w:r>
          </w:p>
        </w:tc>
        <w:tc>
          <w:tcPr>
            <w:tcW w:w="2557" w:type="dxa"/>
          </w:tcPr>
          <w:p w:rsidR="00944384" w:rsidRDefault="00944384" w:rsidP="00777F04">
            <w:pPr>
              <w:shd w:val="clear" w:color="auto" w:fill="FFFFFF"/>
              <w:spacing w:after="30" w:line="225" w:lineRule="atLeast"/>
            </w:pPr>
            <w:r>
              <w:t>Mateřská škola Nekoř</w:t>
            </w:r>
          </w:p>
          <w:p w:rsidR="00944384" w:rsidRDefault="00944384" w:rsidP="00777F04">
            <w:pPr>
              <w:shd w:val="clear" w:color="auto" w:fill="FFFFFF"/>
              <w:spacing w:after="30" w:line="225" w:lineRule="atLeast"/>
            </w:pPr>
            <w:r>
              <w:t>IČ: 75016907</w:t>
            </w:r>
            <w:hyperlink r:id="rId93" w:tgtFrame="_blank" w:tooltip="ZŠ a MŠ Červená Voda" w:history="1"/>
            <w:r>
              <w:t xml:space="preserve"> </w:t>
            </w:r>
          </w:p>
        </w:tc>
        <w:tc>
          <w:tcPr>
            <w:tcW w:w="1176" w:type="dxa"/>
          </w:tcPr>
          <w:p w:rsidR="00944384" w:rsidRPr="00777F04" w:rsidRDefault="00944384" w:rsidP="00314FA0">
            <w:r>
              <w:t>Nekoř 308</w:t>
            </w:r>
          </w:p>
        </w:tc>
        <w:tc>
          <w:tcPr>
            <w:tcW w:w="0" w:type="auto"/>
          </w:tcPr>
          <w:p w:rsidR="00944384" w:rsidRDefault="00944384" w:rsidP="00314FA0">
            <w:r>
              <w:t>465625143</w:t>
            </w:r>
          </w:p>
          <w:p w:rsidR="00944384" w:rsidRPr="007C4CB6" w:rsidRDefault="00944384" w:rsidP="007C4CB6">
            <w:r>
              <w:t>msnekor@seznam.cz</w:t>
            </w:r>
          </w:p>
        </w:tc>
        <w:tc>
          <w:tcPr>
            <w:tcW w:w="2823" w:type="dxa"/>
          </w:tcPr>
          <w:p w:rsidR="00944384" w:rsidRPr="005C3D68" w:rsidRDefault="00944384" w:rsidP="00314FA0">
            <w:r>
              <w:t>www.msnekor.webgarden.cz</w:t>
            </w:r>
          </w:p>
        </w:tc>
      </w:tr>
      <w:tr w:rsidR="00944384" w:rsidTr="00C32EA7">
        <w:tc>
          <w:tcPr>
            <w:tcW w:w="1628" w:type="dxa"/>
          </w:tcPr>
          <w:p w:rsidR="00944384" w:rsidRDefault="00944384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557" w:type="dxa"/>
          </w:tcPr>
          <w:p w:rsidR="00944384" w:rsidRPr="00433F57" w:rsidRDefault="00944384" w:rsidP="00314FA0">
            <w:pPr>
              <w:shd w:val="clear" w:color="auto" w:fill="FFFFFF"/>
              <w:spacing w:after="30" w:line="225" w:lineRule="atLeast"/>
              <w:ind w:left="300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 xml:space="preserve"> </w:t>
            </w:r>
          </w:p>
          <w:p w:rsidR="00944384" w:rsidRDefault="00944384" w:rsidP="00314FA0">
            <w:pPr>
              <w:shd w:val="clear" w:color="auto" w:fill="FFFFFF"/>
              <w:spacing w:after="30" w:line="225" w:lineRule="atLeast"/>
              <w:ind w:left="300"/>
            </w:pPr>
          </w:p>
        </w:tc>
        <w:tc>
          <w:tcPr>
            <w:tcW w:w="1176" w:type="dxa"/>
          </w:tcPr>
          <w:p w:rsidR="00944384" w:rsidRDefault="00944384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944384" w:rsidRDefault="00944384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3" w:type="dxa"/>
          </w:tcPr>
          <w:p w:rsidR="00944384" w:rsidRDefault="00944384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44384" w:rsidTr="00C32EA7">
        <w:tc>
          <w:tcPr>
            <w:tcW w:w="1628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557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176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823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  <w:tr w:rsidR="00944384" w:rsidTr="00C32EA7">
        <w:tc>
          <w:tcPr>
            <w:tcW w:w="1628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557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176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823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</w:tbl>
    <w:p w:rsidR="00C82E36" w:rsidRDefault="00C82E36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7D4C58" w:rsidRDefault="007D4C58" w:rsidP="007D4C58">
      <w:pPr>
        <w:spacing w:line="240" w:lineRule="auto"/>
      </w:pPr>
      <w:r w:rsidRPr="00B14E3B">
        <w:rPr>
          <w:b/>
          <w:u w:val="single"/>
        </w:rPr>
        <w:t>J</w:t>
      </w:r>
      <w:r w:rsidR="006E1847">
        <w:rPr>
          <w:b/>
          <w:u w:val="single"/>
        </w:rPr>
        <w:t xml:space="preserve">PO - </w:t>
      </w:r>
      <w:r w:rsidRPr="00B14E3B">
        <w:rPr>
          <w:b/>
          <w:u w:val="single"/>
        </w:rPr>
        <w:t xml:space="preserve">SDH </w:t>
      </w:r>
      <w:r w:rsidRPr="00B14E3B">
        <w:rPr>
          <w:u w:val="single"/>
        </w:rPr>
        <w:t xml:space="preserve"> </w:t>
      </w:r>
      <w:r>
        <w:t xml:space="preserve">  </w:t>
      </w:r>
      <w:r w:rsidRPr="006E1847">
        <w:rPr>
          <w:b/>
        </w:rPr>
        <w:t>ano/</w:t>
      </w:r>
      <w:r w:rsidRPr="006E1847">
        <w:rPr>
          <w:strike/>
        </w:rPr>
        <w:t>ne</w:t>
      </w:r>
      <w:r w:rsidRPr="000627C8">
        <w:t xml:space="preserve">  </w:t>
      </w:r>
      <w:r>
        <w:t xml:space="preserve">                   Kontakt:  </w:t>
      </w:r>
      <w:r w:rsidR="00182836">
        <w:t xml:space="preserve">Lehký Václav  - </w:t>
      </w:r>
      <w:hyperlink r:id="rId94" w:history="1">
        <w:r w:rsidR="00182836" w:rsidRPr="00474B1F">
          <w:rPr>
            <w:rStyle w:val="Hypertextovodkaz"/>
          </w:rPr>
          <w:t>lehkyvaclav@seznam.cz</w:t>
        </w:r>
      </w:hyperlink>
      <w:r w:rsidR="00182836">
        <w:t xml:space="preserve"> </w:t>
      </w:r>
      <w:r>
        <w:t xml:space="preserve">      </w:t>
      </w:r>
    </w:p>
    <w:p w:rsidR="007D4C58" w:rsidRPr="00CD5333" w:rsidRDefault="007D4C58" w:rsidP="007D4C58">
      <w:pPr>
        <w:spacing w:line="240" w:lineRule="auto"/>
      </w:pPr>
      <w:r>
        <w:t xml:space="preserve"> </w:t>
      </w:r>
    </w:p>
    <w:p w:rsidR="007D4C58" w:rsidRDefault="007D4C58" w:rsidP="007D4C58">
      <w:pPr>
        <w:spacing w:line="240" w:lineRule="auto"/>
        <w:rPr>
          <w:u w:val="single"/>
        </w:rPr>
      </w:pPr>
      <w:r w:rsidRPr="00B14E3B">
        <w:rPr>
          <w:b/>
          <w:u w:val="single"/>
        </w:rPr>
        <w:t>Aktivní spolky</w:t>
      </w:r>
      <w:r>
        <w:rPr>
          <w:u w:val="single"/>
        </w:rPr>
        <w:t xml:space="preserve"> (uveďte max. 2 – název a kontakt)</w:t>
      </w:r>
    </w:p>
    <w:p w:rsidR="007D4C58" w:rsidRPr="00B14E3B" w:rsidRDefault="007D4C58" w:rsidP="007D4C58">
      <w:pPr>
        <w:spacing w:line="240" w:lineRule="auto"/>
        <w:rPr>
          <w:b/>
        </w:rPr>
      </w:pPr>
      <w:r w:rsidRPr="00B14E3B">
        <w:rPr>
          <w:b/>
        </w:rPr>
        <w:t>1.</w:t>
      </w:r>
      <w:r w:rsidR="007C4CB6">
        <w:rPr>
          <w:b/>
        </w:rPr>
        <w:t xml:space="preserve"> </w:t>
      </w:r>
      <w:r w:rsidR="003E1387">
        <w:rPr>
          <w:b/>
        </w:rPr>
        <w:t xml:space="preserve">MO ČRS Nekoř </w:t>
      </w:r>
      <w:r w:rsidR="003E1387" w:rsidRPr="003E1387">
        <w:t xml:space="preserve">- </w:t>
      </w:r>
      <w:hyperlink r:id="rId95" w:history="1">
        <w:r w:rsidR="003E1387" w:rsidRPr="00474B1F">
          <w:rPr>
            <w:rStyle w:val="Hypertextovodkaz"/>
          </w:rPr>
          <w:t>www.rybari-nekor.masteride.cz</w:t>
        </w:r>
      </w:hyperlink>
      <w:r w:rsidR="003E1387">
        <w:t>;  pomikalek@wo.cz</w:t>
      </w:r>
    </w:p>
    <w:p w:rsidR="007D4C58" w:rsidRPr="00CA5723" w:rsidRDefault="007D4C58" w:rsidP="007D4C58">
      <w:pPr>
        <w:spacing w:line="240" w:lineRule="auto"/>
      </w:pPr>
      <w:r w:rsidRPr="00B14E3B">
        <w:rPr>
          <w:b/>
        </w:rPr>
        <w:t>2.</w:t>
      </w:r>
      <w:r w:rsidR="00CA5723">
        <w:rPr>
          <w:b/>
        </w:rPr>
        <w:t xml:space="preserve"> Myslivecký spolek Nekoř – </w:t>
      </w:r>
      <w:hyperlink r:id="rId96" w:history="1">
        <w:r w:rsidR="00CA5723" w:rsidRPr="00474B1F">
          <w:rPr>
            <w:rStyle w:val="Hypertextovodkaz"/>
          </w:rPr>
          <w:t>www.msnekor.fnweb.cz</w:t>
        </w:r>
      </w:hyperlink>
      <w:r w:rsidR="00CA5723">
        <w:t xml:space="preserve">;   </w:t>
      </w:r>
      <w:r w:rsidR="00C60AE4">
        <w:t xml:space="preserve">Šulc Pavel ml. </w:t>
      </w:r>
      <w:r w:rsidR="00CA5723">
        <w:t>pasulc@seznam.cz</w:t>
      </w:r>
    </w:p>
    <w:p w:rsidR="007D4C58" w:rsidRPr="00B14E3B" w:rsidRDefault="007D4C58" w:rsidP="007D4C58">
      <w:pPr>
        <w:spacing w:line="240" w:lineRule="auto"/>
        <w:rPr>
          <w:b/>
          <w:u w:val="single"/>
        </w:rPr>
      </w:pPr>
      <w:r w:rsidRPr="00B14E3B">
        <w:rPr>
          <w:b/>
          <w:u w:val="single"/>
        </w:rPr>
        <w:t>Poznámky:</w:t>
      </w:r>
    </w:p>
    <w:p w:rsidR="00C82E36" w:rsidRDefault="005230F0" w:rsidP="00433F57">
      <w:pPr>
        <w:shd w:val="clear" w:color="auto" w:fill="FFFFFF"/>
        <w:spacing w:after="30" w:line="225" w:lineRule="atLeast"/>
        <w:rPr>
          <w:rFonts w:cs="Arial"/>
          <w:color w:val="2A2A2A"/>
        </w:rPr>
      </w:pPr>
      <w:r w:rsidRPr="005230F0">
        <w:rPr>
          <w:rFonts w:cs="Arial"/>
          <w:color w:val="2A2A2A"/>
        </w:rPr>
        <w:t xml:space="preserve">PRON </w:t>
      </w:r>
      <w:r>
        <w:rPr>
          <w:rFonts w:cs="Arial"/>
          <w:color w:val="2A2A2A"/>
        </w:rPr>
        <w:t xml:space="preserve"> Program rozvoje obce Nekoř</w:t>
      </w:r>
    </w:p>
    <w:p w:rsidR="005230F0" w:rsidRDefault="005230F0" w:rsidP="00433F57">
      <w:pPr>
        <w:shd w:val="clear" w:color="auto" w:fill="FFFFFF"/>
        <w:spacing w:after="30" w:line="225" w:lineRule="atLeast"/>
        <w:rPr>
          <w:rFonts w:cs="Arial"/>
          <w:color w:val="2A2A2A"/>
        </w:rPr>
      </w:pPr>
    </w:p>
    <w:p w:rsidR="005230F0" w:rsidRPr="005230F0" w:rsidRDefault="005230F0" w:rsidP="00433F57">
      <w:pPr>
        <w:shd w:val="clear" w:color="auto" w:fill="FFFFFF"/>
        <w:spacing w:after="30" w:line="225" w:lineRule="atLeast"/>
        <w:rPr>
          <w:rFonts w:cs="Arial"/>
          <w:color w:val="2A2A2A"/>
        </w:rPr>
      </w:pPr>
    </w:p>
    <w:p w:rsidR="00C82E36" w:rsidRDefault="00C82E36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6E1847" w:rsidRDefault="006E1847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tbl>
      <w:tblPr>
        <w:tblStyle w:val="Mkatabulky"/>
        <w:tblW w:w="10774" w:type="dxa"/>
        <w:tblInd w:w="-601" w:type="dxa"/>
        <w:tblLook w:val="04A0" w:firstRow="1" w:lastRow="0" w:firstColumn="1" w:lastColumn="0" w:noHBand="0" w:noVBand="1"/>
      </w:tblPr>
      <w:tblGrid>
        <w:gridCol w:w="1697"/>
        <w:gridCol w:w="2677"/>
        <w:gridCol w:w="991"/>
        <w:gridCol w:w="2811"/>
        <w:gridCol w:w="2598"/>
      </w:tblGrid>
      <w:tr w:rsidR="00C82E36" w:rsidTr="00EC2E57">
        <w:tc>
          <w:tcPr>
            <w:tcW w:w="1702" w:type="dxa"/>
          </w:tcPr>
          <w:p w:rsidR="00C82E36" w:rsidRPr="00F30D2F" w:rsidRDefault="00C82E36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lastRenderedPageBreak/>
              <w:t>Obec</w:t>
            </w:r>
          </w:p>
        </w:tc>
        <w:tc>
          <w:tcPr>
            <w:tcW w:w="2693" w:type="dxa"/>
          </w:tcPr>
          <w:p w:rsidR="00C82E36" w:rsidRPr="00F30D2F" w:rsidRDefault="00A62B76" w:rsidP="00314FA0">
            <w:pPr>
              <w:rPr>
                <w:sz w:val="32"/>
                <w:szCs w:val="32"/>
              </w:rPr>
            </w:pPr>
            <w:r w:rsidRPr="006E1847">
              <w:rPr>
                <w:b/>
                <w:sz w:val="32"/>
                <w:szCs w:val="32"/>
              </w:rPr>
              <w:t>Pastviny</w:t>
            </w:r>
            <w:r w:rsidR="00C82E36">
              <w:rPr>
                <w:b/>
                <w:sz w:val="32"/>
                <w:szCs w:val="32"/>
              </w:rPr>
              <w:t xml:space="preserve"> </w:t>
            </w:r>
          </w:p>
          <w:p w:rsidR="00C82E36" w:rsidRPr="00A62B76" w:rsidRDefault="00A62B76" w:rsidP="00314FA0">
            <w:r>
              <w:t>IČ: 279331</w:t>
            </w:r>
          </w:p>
        </w:tc>
        <w:tc>
          <w:tcPr>
            <w:tcW w:w="992" w:type="dxa"/>
          </w:tcPr>
          <w:p w:rsidR="00C82E36" w:rsidRDefault="00C82E36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35" w:type="dxa"/>
          </w:tcPr>
          <w:p w:rsidR="00C82E36" w:rsidRDefault="00C82E36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552" w:type="dxa"/>
          </w:tcPr>
          <w:p w:rsidR="00C82E36" w:rsidRDefault="00C82E36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32EA7" w:rsidRPr="00F30D2F" w:rsidTr="00EC2E57">
        <w:tc>
          <w:tcPr>
            <w:tcW w:w="1702" w:type="dxa"/>
          </w:tcPr>
          <w:p w:rsidR="00C32EA7" w:rsidRPr="00F30D2F" w:rsidRDefault="00C32EA7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2693" w:type="dxa"/>
          </w:tcPr>
          <w:p w:rsidR="00C32EA7" w:rsidRDefault="00C32EA7" w:rsidP="00314FA0">
            <w:r>
              <w:t>Pastviny 32</w:t>
            </w:r>
          </w:p>
          <w:p w:rsidR="00C32EA7" w:rsidRPr="00A62B76" w:rsidRDefault="00C32EA7" w:rsidP="00314FA0">
            <w:r>
              <w:t>564 01 Žamberk</w:t>
            </w:r>
          </w:p>
        </w:tc>
        <w:tc>
          <w:tcPr>
            <w:tcW w:w="992" w:type="dxa"/>
          </w:tcPr>
          <w:p w:rsidR="00C32EA7" w:rsidRPr="00F30D2F" w:rsidRDefault="00C32EA7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C32EA7" w:rsidRPr="00C8731A" w:rsidRDefault="00C32EA7" w:rsidP="00B12FC3">
            <w:pPr>
              <w:rPr>
                <w:b/>
              </w:rPr>
            </w:pPr>
            <w:r>
              <w:rPr>
                <w:b/>
              </w:rPr>
              <w:t>Pošta v obci</w:t>
            </w:r>
          </w:p>
        </w:tc>
        <w:tc>
          <w:tcPr>
            <w:tcW w:w="2552" w:type="dxa"/>
          </w:tcPr>
          <w:p w:rsidR="00C32EA7" w:rsidRPr="00C8731A" w:rsidRDefault="00CD611E" w:rsidP="00B12FC3">
            <w:pPr>
              <w:rPr>
                <w:b/>
              </w:rPr>
            </w:pPr>
            <w:r>
              <w:rPr>
                <w:strike/>
              </w:rPr>
              <w:t xml:space="preserve"> </w:t>
            </w:r>
            <w:r w:rsidR="00C32EA7">
              <w:rPr>
                <w:b/>
              </w:rPr>
              <w:t xml:space="preserve">                   ne</w:t>
            </w:r>
          </w:p>
        </w:tc>
      </w:tr>
      <w:tr w:rsidR="00B12FC3" w:rsidRPr="00F30D2F" w:rsidTr="00EC2E57">
        <w:trPr>
          <w:trHeight w:val="480"/>
        </w:trPr>
        <w:tc>
          <w:tcPr>
            <w:tcW w:w="1702" w:type="dxa"/>
          </w:tcPr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  <w:tc>
          <w:tcPr>
            <w:tcW w:w="2693" w:type="dxa"/>
          </w:tcPr>
          <w:p w:rsidR="00B12FC3" w:rsidRDefault="00594304" w:rsidP="004B3B83">
            <w:pPr>
              <w:ind w:left="-73"/>
            </w:pPr>
            <w:hyperlink r:id="rId97" w:history="1"/>
            <w:r w:rsidR="00B12FC3">
              <w:t xml:space="preserve"> www.obecpastviny.cz</w:t>
            </w:r>
          </w:p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12FC3" w:rsidRPr="004207EA" w:rsidRDefault="00B12FC3" w:rsidP="00B12FC3">
            <w:pPr>
              <w:rPr>
                <w:b/>
              </w:rPr>
            </w:pPr>
            <w:r>
              <w:rPr>
                <w:b/>
              </w:rPr>
              <w:t>Zdravotnictví</w:t>
            </w:r>
          </w:p>
        </w:tc>
        <w:tc>
          <w:tcPr>
            <w:tcW w:w="2552" w:type="dxa"/>
          </w:tcPr>
          <w:p w:rsidR="00E62769" w:rsidRDefault="00B12FC3" w:rsidP="00B12FC3">
            <w:pPr>
              <w:rPr>
                <w:b/>
              </w:rPr>
            </w:pPr>
            <w:r>
              <w:rPr>
                <w:b/>
              </w:rPr>
              <w:t xml:space="preserve">všeobecné </w:t>
            </w:r>
          </w:p>
          <w:p w:rsidR="00B12FC3" w:rsidRDefault="004E569E" w:rsidP="00B12FC3">
            <w:pPr>
              <w:rPr>
                <w:b/>
              </w:rPr>
            </w:pPr>
            <w:r>
              <w:t>1x za 14 dní</w:t>
            </w:r>
            <w:r w:rsidR="00B12FC3">
              <w:rPr>
                <w:b/>
              </w:rPr>
              <w:t xml:space="preserve">   </w:t>
            </w:r>
          </w:p>
          <w:p w:rsidR="00B12FC3" w:rsidRPr="00E62769" w:rsidRDefault="00CD611E" w:rsidP="00B12FC3">
            <w:pPr>
              <w:rPr>
                <w:strike/>
              </w:rPr>
            </w:pPr>
            <w:r>
              <w:rPr>
                <w:strike/>
              </w:rPr>
              <w:t xml:space="preserve"> </w:t>
            </w:r>
          </w:p>
          <w:p w:rsidR="00B12FC3" w:rsidRPr="004207EA" w:rsidRDefault="00B12FC3" w:rsidP="00B12FC3">
            <w:pPr>
              <w:rPr>
                <w:b/>
              </w:rPr>
            </w:pPr>
          </w:p>
        </w:tc>
      </w:tr>
      <w:tr w:rsidR="00B12FC3" w:rsidRPr="00F30D2F" w:rsidTr="00EC2E57">
        <w:tc>
          <w:tcPr>
            <w:tcW w:w="1702" w:type="dxa"/>
          </w:tcPr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2693" w:type="dxa"/>
          </w:tcPr>
          <w:p w:rsidR="00B12FC3" w:rsidRPr="00A62B76" w:rsidRDefault="00B12FC3" w:rsidP="00314FA0">
            <w:r>
              <w:t>pastviny@pastviny.cz</w:t>
            </w:r>
          </w:p>
        </w:tc>
        <w:tc>
          <w:tcPr>
            <w:tcW w:w="992" w:type="dxa"/>
          </w:tcPr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</w:p>
        </w:tc>
      </w:tr>
      <w:tr w:rsidR="00944384" w:rsidRPr="00F30D2F" w:rsidTr="00EC2E57">
        <w:tc>
          <w:tcPr>
            <w:tcW w:w="1702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2693" w:type="dxa"/>
          </w:tcPr>
          <w:p w:rsidR="00944384" w:rsidRDefault="00944384" w:rsidP="00314FA0">
            <w:r>
              <w:t>465637252</w:t>
            </w:r>
          </w:p>
          <w:p w:rsidR="00944384" w:rsidRPr="00602335" w:rsidRDefault="00944384" w:rsidP="00314FA0">
            <w:r>
              <w:t>721484212</w:t>
            </w:r>
          </w:p>
        </w:tc>
        <w:tc>
          <w:tcPr>
            <w:tcW w:w="992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944384" w:rsidRPr="00C31AD8" w:rsidRDefault="00944384" w:rsidP="00B86415">
            <w:pPr>
              <w:rPr>
                <w:b/>
              </w:rPr>
            </w:pPr>
            <w:r>
              <w:rPr>
                <w:b/>
              </w:rPr>
              <w:t>Třídění odpadů</w:t>
            </w:r>
          </w:p>
        </w:tc>
        <w:tc>
          <w:tcPr>
            <w:tcW w:w="2552" w:type="dxa"/>
          </w:tcPr>
          <w:p w:rsidR="00944384" w:rsidRDefault="00944384" w:rsidP="00B86415">
            <w:pPr>
              <w:rPr>
                <w:b/>
              </w:rPr>
            </w:pPr>
            <w:r>
              <w:rPr>
                <w:b/>
              </w:rPr>
              <w:t>kontejnery</w:t>
            </w:r>
          </w:p>
          <w:p w:rsidR="00944384" w:rsidRPr="004E569E" w:rsidRDefault="00CD611E" w:rsidP="00B86415">
            <w:pPr>
              <w:rPr>
                <w:strike/>
              </w:rPr>
            </w:pPr>
            <w:r>
              <w:rPr>
                <w:strike/>
              </w:rPr>
              <w:t xml:space="preserve"> </w:t>
            </w:r>
          </w:p>
        </w:tc>
      </w:tr>
      <w:tr w:rsidR="00944384" w:rsidRPr="00F30D2F" w:rsidTr="00EC2E57">
        <w:tc>
          <w:tcPr>
            <w:tcW w:w="1702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í zpravodaj</w:t>
            </w:r>
          </w:p>
        </w:tc>
        <w:tc>
          <w:tcPr>
            <w:tcW w:w="2693" w:type="dxa"/>
          </w:tcPr>
          <w:p w:rsidR="00944384" w:rsidRPr="003058EA" w:rsidRDefault="003058EA" w:rsidP="00314FA0">
            <w:r>
              <w:t>Sousedské listy (společně Klášterec n.O a Č.Petrovice)</w:t>
            </w:r>
          </w:p>
        </w:tc>
        <w:tc>
          <w:tcPr>
            <w:tcW w:w="992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944384" w:rsidRPr="00D875D5" w:rsidRDefault="00D875D5" w:rsidP="00314FA0">
            <w:pPr>
              <w:rPr>
                <w:b/>
              </w:rPr>
            </w:pPr>
            <w:r>
              <w:rPr>
                <w:b/>
              </w:rPr>
              <w:t>Jiné (nemocnice, DPS, soc. ústav, domov pro seniory, azylový dům, muzeum sportoviště apod.)</w:t>
            </w:r>
          </w:p>
        </w:tc>
        <w:tc>
          <w:tcPr>
            <w:tcW w:w="2552" w:type="dxa"/>
          </w:tcPr>
          <w:p w:rsidR="00944384" w:rsidRDefault="00EC2E57" w:rsidP="00314FA0">
            <w:r>
              <w:t>Byt.dům s peč.službou</w:t>
            </w:r>
          </w:p>
          <w:p w:rsidR="00EC2E57" w:rsidRDefault="00594304" w:rsidP="00314FA0">
            <w:hyperlink r:id="rId98" w:history="1">
              <w:r w:rsidR="00EC2E57" w:rsidRPr="00CE40DF">
                <w:rPr>
                  <w:rStyle w:val="Hypertextovodkaz"/>
                </w:rPr>
                <w:t>www.bdpspastviny.cz</w:t>
              </w:r>
            </w:hyperlink>
          </w:p>
          <w:p w:rsidR="00EC2E57" w:rsidRDefault="00594304" w:rsidP="00314FA0">
            <w:hyperlink r:id="rId99" w:history="1">
              <w:r w:rsidR="00F8347C" w:rsidRPr="00CE40DF">
                <w:rPr>
                  <w:rStyle w:val="Hypertextovodkaz"/>
                </w:rPr>
                <w:t>bdpspastviny@seznam.cz</w:t>
              </w:r>
            </w:hyperlink>
          </w:p>
          <w:p w:rsidR="00F8347C" w:rsidRDefault="00F8347C" w:rsidP="00314FA0">
            <w:r>
              <w:t>604726708</w:t>
            </w:r>
          </w:p>
          <w:p w:rsidR="00837AA1" w:rsidRPr="00EC2E57" w:rsidRDefault="00837AA1" w:rsidP="00314FA0">
            <w:r>
              <w:t>Fitness-SC Škola</w:t>
            </w:r>
          </w:p>
        </w:tc>
      </w:tr>
      <w:tr w:rsidR="00944384" w:rsidRPr="00F30D2F" w:rsidTr="00EC2E57">
        <w:tc>
          <w:tcPr>
            <w:tcW w:w="1702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</w:tr>
      <w:tr w:rsidR="00944384" w:rsidRPr="00F30D2F" w:rsidTr="00EC2E57">
        <w:tc>
          <w:tcPr>
            <w:tcW w:w="1702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zřizovatel</w:t>
            </w:r>
          </w:p>
        </w:tc>
        <w:tc>
          <w:tcPr>
            <w:tcW w:w="2693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soba</w:t>
            </w:r>
          </w:p>
        </w:tc>
        <w:tc>
          <w:tcPr>
            <w:tcW w:w="992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2835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</w:t>
            </w:r>
            <w:r w:rsidRPr="00F30D2F">
              <w:rPr>
                <w:b/>
                <w:sz w:val="32"/>
                <w:szCs w:val="32"/>
              </w:rPr>
              <w:t>el</w:t>
            </w:r>
            <w:r>
              <w:rPr>
                <w:b/>
                <w:sz w:val="32"/>
                <w:szCs w:val="32"/>
              </w:rPr>
              <w:t>e</w:t>
            </w:r>
            <w:r w:rsidRPr="00F30D2F">
              <w:rPr>
                <w:b/>
                <w:sz w:val="32"/>
                <w:szCs w:val="32"/>
              </w:rPr>
              <w:t>fon</w:t>
            </w:r>
            <w:r>
              <w:rPr>
                <w:b/>
                <w:sz w:val="32"/>
                <w:szCs w:val="32"/>
              </w:rPr>
              <w:t>/mail</w:t>
            </w:r>
          </w:p>
        </w:tc>
        <w:tc>
          <w:tcPr>
            <w:tcW w:w="2552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</w:tr>
      <w:tr w:rsidR="00944384" w:rsidTr="00EC2E57">
        <w:tc>
          <w:tcPr>
            <w:tcW w:w="1702" w:type="dxa"/>
          </w:tcPr>
          <w:p w:rsidR="00944384" w:rsidRPr="003058EA" w:rsidRDefault="003058EA" w:rsidP="00314FA0">
            <w:r>
              <w:t>Obec Pastviny</w:t>
            </w:r>
          </w:p>
        </w:tc>
        <w:tc>
          <w:tcPr>
            <w:tcW w:w="2693" w:type="dxa"/>
          </w:tcPr>
          <w:p w:rsidR="00944384" w:rsidRPr="00433F57" w:rsidRDefault="00944384" w:rsidP="00526412">
            <w:pPr>
              <w:shd w:val="clear" w:color="auto" w:fill="FFFFFF"/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Společenské centrum Škola</w:t>
            </w:r>
          </w:p>
          <w:p w:rsidR="00944384" w:rsidRPr="0089627D" w:rsidRDefault="00944384" w:rsidP="00314FA0"/>
        </w:tc>
        <w:tc>
          <w:tcPr>
            <w:tcW w:w="992" w:type="dxa"/>
          </w:tcPr>
          <w:p w:rsidR="00944384" w:rsidRPr="00B7165C" w:rsidRDefault="00944384" w:rsidP="00314FA0">
            <w:r>
              <w:t>Pastviny</w:t>
            </w:r>
          </w:p>
        </w:tc>
        <w:tc>
          <w:tcPr>
            <w:tcW w:w="2835" w:type="dxa"/>
          </w:tcPr>
          <w:p w:rsidR="00944384" w:rsidRDefault="00944384" w:rsidP="00314FA0">
            <w:r>
              <w:t>732325649</w:t>
            </w:r>
          </w:p>
          <w:p w:rsidR="00944384" w:rsidRPr="00B7165C" w:rsidRDefault="00944384" w:rsidP="00B7165C">
            <w:r>
              <w:t>scskola@pastviny.cz</w:t>
            </w:r>
          </w:p>
        </w:tc>
        <w:tc>
          <w:tcPr>
            <w:tcW w:w="2552" w:type="dxa"/>
          </w:tcPr>
          <w:p w:rsidR="00944384" w:rsidRPr="00EC2E57" w:rsidRDefault="00C43C84" w:rsidP="00314FA0">
            <w:r>
              <w:t>www.obecpastviny.cz</w:t>
            </w:r>
          </w:p>
        </w:tc>
      </w:tr>
      <w:tr w:rsidR="00944384" w:rsidTr="00EC2E57">
        <w:tc>
          <w:tcPr>
            <w:tcW w:w="1702" w:type="dxa"/>
          </w:tcPr>
          <w:p w:rsidR="00944384" w:rsidRPr="003058EA" w:rsidRDefault="003058EA" w:rsidP="00314FA0">
            <w:r>
              <w:t>Obec Pastviny</w:t>
            </w:r>
          </w:p>
        </w:tc>
        <w:tc>
          <w:tcPr>
            <w:tcW w:w="2693" w:type="dxa"/>
          </w:tcPr>
          <w:p w:rsidR="00944384" w:rsidRDefault="00944384" w:rsidP="0089627D">
            <w:pPr>
              <w:shd w:val="clear" w:color="auto" w:fill="FFFFFF"/>
              <w:spacing w:after="30" w:line="225" w:lineRule="atLeast"/>
              <w:ind w:left="69"/>
            </w:pPr>
            <w:r>
              <w:t>Obecní knihovna</w:t>
            </w:r>
            <w:hyperlink r:id="rId100" w:tgtFrame="_blank" w:tooltip="ZŠ a MŠ Červená Voda" w:history="1"/>
            <w:r>
              <w:t xml:space="preserve"> </w:t>
            </w:r>
          </w:p>
        </w:tc>
        <w:tc>
          <w:tcPr>
            <w:tcW w:w="992" w:type="dxa"/>
          </w:tcPr>
          <w:p w:rsidR="00944384" w:rsidRPr="00B02D7E" w:rsidRDefault="00944384" w:rsidP="00314FA0">
            <w:r>
              <w:t>Pastviny</w:t>
            </w:r>
          </w:p>
        </w:tc>
        <w:tc>
          <w:tcPr>
            <w:tcW w:w="2835" w:type="dxa"/>
          </w:tcPr>
          <w:p w:rsidR="00944384" w:rsidRPr="003058EA" w:rsidRDefault="003058EA" w:rsidP="00314FA0">
            <w:r>
              <w:t>dtto</w:t>
            </w:r>
          </w:p>
        </w:tc>
        <w:tc>
          <w:tcPr>
            <w:tcW w:w="2552" w:type="dxa"/>
          </w:tcPr>
          <w:p w:rsidR="00944384" w:rsidRDefault="00944384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44384" w:rsidTr="00EC2E57">
        <w:tc>
          <w:tcPr>
            <w:tcW w:w="1702" w:type="dxa"/>
          </w:tcPr>
          <w:p w:rsidR="00944384" w:rsidRPr="00837AA1" w:rsidRDefault="00837AA1" w:rsidP="00314FA0">
            <w:r>
              <w:t>Obec Pastviny</w:t>
            </w:r>
          </w:p>
        </w:tc>
        <w:tc>
          <w:tcPr>
            <w:tcW w:w="2693" w:type="dxa"/>
          </w:tcPr>
          <w:p w:rsidR="00944384" w:rsidRDefault="00DE2A59" w:rsidP="000273A5">
            <w:pPr>
              <w:shd w:val="clear" w:color="auto" w:fill="FFFFFF"/>
              <w:spacing w:after="30" w:line="225" w:lineRule="atLeast"/>
              <w:ind w:left="33"/>
            </w:pPr>
            <w:r>
              <w:t>ATC Šlechtův palouk</w:t>
            </w:r>
          </w:p>
        </w:tc>
        <w:tc>
          <w:tcPr>
            <w:tcW w:w="992" w:type="dxa"/>
          </w:tcPr>
          <w:p w:rsidR="00944384" w:rsidRPr="00DE2A59" w:rsidRDefault="00DE2A59" w:rsidP="00314FA0">
            <w:r>
              <w:t>Pastviny</w:t>
            </w:r>
          </w:p>
        </w:tc>
        <w:tc>
          <w:tcPr>
            <w:tcW w:w="2835" w:type="dxa"/>
          </w:tcPr>
          <w:p w:rsidR="00944384" w:rsidRDefault="0009486D" w:rsidP="00314FA0">
            <w:r>
              <w:t>724147317, 465637294</w:t>
            </w:r>
          </w:p>
          <w:p w:rsidR="0009486D" w:rsidRPr="0009486D" w:rsidRDefault="0009486D" w:rsidP="00314FA0">
            <w:r>
              <w:t>atc@pastviny.cz</w:t>
            </w:r>
          </w:p>
        </w:tc>
        <w:tc>
          <w:tcPr>
            <w:tcW w:w="2552" w:type="dxa"/>
          </w:tcPr>
          <w:p w:rsidR="00944384" w:rsidRPr="000273A5" w:rsidRDefault="00EC2E57" w:rsidP="000273A5">
            <w:r>
              <w:t xml:space="preserve"> </w:t>
            </w:r>
            <w:r w:rsidR="0009486D">
              <w:t>www.atcslechtuvpalouk.cz</w:t>
            </w:r>
          </w:p>
        </w:tc>
      </w:tr>
      <w:tr w:rsidR="00944384" w:rsidTr="00EC2E57">
        <w:tc>
          <w:tcPr>
            <w:tcW w:w="1702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693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835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552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  <w:tr w:rsidR="00944384" w:rsidTr="00EC2E57">
        <w:tc>
          <w:tcPr>
            <w:tcW w:w="1702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693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835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552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</w:tbl>
    <w:p w:rsidR="00C82E36" w:rsidRDefault="00C82E36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7D4C58" w:rsidRDefault="007D4C58" w:rsidP="007D4C58">
      <w:pPr>
        <w:spacing w:line="240" w:lineRule="auto"/>
      </w:pPr>
      <w:r w:rsidRPr="00B14E3B">
        <w:rPr>
          <w:b/>
          <w:u w:val="single"/>
        </w:rPr>
        <w:t>J</w:t>
      </w:r>
      <w:r w:rsidR="00CD611E">
        <w:rPr>
          <w:b/>
          <w:u w:val="single"/>
        </w:rPr>
        <w:t xml:space="preserve">PO - </w:t>
      </w:r>
      <w:r w:rsidRPr="00B14E3B">
        <w:rPr>
          <w:b/>
          <w:u w:val="single"/>
        </w:rPr>
        <w:t xml:space="preserve">SDH </w:t>
      </w:r>
      <w:r w:rsidRPr="00B14E3B">
        <w:rPr>
          <w:u w:val="single"/>
        </w:rPr>
        <w:t xml:space="preserve"> </w:t>
      </w:r>
      <w:r>
        <w:t xml:space="preserve">  </w:t>
      </w:r>
      <w:r w:rsidRPr="007E228E">
        <w:rPr>
          <w:strike/>
        </w:rPr>
        <w:t>ano</w:t>
      </w:r>
      <w:r>
        <w:t>/</w:t>
      </w:r>
      <w:r w:rsidRPr="007E228E">
        <w:rPr>
          <w:b/>
        </w:rPr>
        <w:t xml:space="preserve">ne  </w:t>
      </w:r>
      <w:r>
        <w:t xml:space="preserve">                   Kontakt </w:t>
      </w:r>
    </w:p>
    <w:p w:rsidR="007D4C58" w:rsidRPr="00CD5333" w:rsidRDefault="007D4C58" w:rsidP="007D4C58">
      <w:pPr>
        <w:spacing w:line="240" w:lineRule="auto"/>
      </w:pPr>
      <w:r>
        <w:t xml:space="preserve"> </w:t>
      </w:r>
    </w:p>
    <w:p w:rsidR="007D4C58" w:rsidRDefault="007D4C58" w:rsidP="007D4C58">
      <w:pPr>
        <w:spacing w:line="240" w:lineRule="auto"/>
        <w:rPr>
          <w:u w:val="single"/>
        </w:rPr>
      </w:pPr>
      <w:r w:rsidRPr="00B14E3B">
        <w:rPr>
          <w:b/>
          <w:u w:val="single"/>
        </w:rPr>
        <w:t>Aktivní spolky</w:t>
      </w:r>
      <w:r>
        <w:rPr>
          <w:u w:val="single"/>
        </w:rPr>
        <w:t xml:space="preserve"> (uveďte max. 2 – název a kontakt)</w:t>
      </w:r>
    </w:p>
    <w:p w:rsidR="007D4C58" w:rsidRPr="00B02D7E" w:rsidRDefault="007D4C58" w:rsidP="007D4C58">
      <w:pPr>
        <w:spacing w:line="240" w:lineRule="auto"/>
      </w:pPr>
      <w:r w:rsidRPr="00B14E3B">
        <w:rPr>
          <w:b/>
        </w:rPr>
        <w:t>1.</w:t>
      </w:r>
      <w:r w:rsidR="00B02D7E">
        <w:rPr>
          <w:b/>
        </w:rPr>
        <w:t xml:space="preserve"> Skiklub Pastviny </w:t>
      </w:r>
      <w:hyperlink r:id="rId101" w:history="1">
        <w:r w:rsidR="001C7666" w:rsidRPr="00D71CEF">
          <w:rPr>
            <w:rStyle w:val="Hypertextovodkaz"/>
          </w:rPr>
          <w:t>www.skiklubpastviny.cz</w:t>
        </w:r>
      </w:hyperlink>
      <w:r w:rsidR="001C7666">
        <w:t>; skiklub@skiklubpastviny.cz</w:t>
      </w:r>
    </w:p>
    <w:p w:rsidR="007D4C58" w:rsidRPr="00B14E3B" w:rsidRDefault="007D4C58" w:rsidP="007D4C58">
      <w:pPr>
        <w:spacing w:line="240" w:lineRule="auto"/>
        <w:rPr>
          <w:b/>
        </w:rPr>
      </w:pPr>
      <w:r w:rsidRPr="00B14E3B">
        <w:rPr>
          <w:b/>
        </w:rPr>
        <w:t>2.</w:t>
      </w:r>
      <w:r w:rsidR="007E228E">
        <w:rPr>
          <w:b/>
        </w:rPr>
        <w:t xml:space="preserve"> SDH;  </w:t>
      </w:r>
      <w:r w:rsidR="007E228E">
        <w:t xml:space="preserve">   Rais Emil; sdhpastviny@seznam.cz     </w:t>
      </w:r>
    </w:p>
    <w:p w:rsidR="007D4C58" w:rsidRPr="00B14E3B" w:rsidRDefault="007D4C58" w:rsidP="007D4C58">
      <w:pPr>
        <w:spacing w:line="240" w:lineRule="auto"/>
        <w:rPr>
          <w:b/>
          <w:u w:val="single"/>
        </w:rPr>
      </w:pPr>
      <w:r w:rsidRPr="00B14E3B">
        <w:rPr>
          <w:b/>
          <w:u w:val="single"/>
        </w:rPr>
        <w:t>Poznámky:</w:t>
      </w:r>
    </w:p>
    <w:p w:rsidR="007D4C58" w:rsidRPr="00F10961" w:rsidRDefault="00F10961" w:rsidP="007D4C58">
      <w:pPr>
        <w:shd w:val="clear" w:color="auto" w:fill="FFFFFF"/>
        <w:spacing w:after="30" w:line="225" w:lineRule="atLeast"/>
        <w:rPr>
          <w:rFonts w:cs="Arial"/>
          <w:color w:val="2A2A2A"/>
        </w:rPr>
      </w:pPr>
      <w:r>
        <w:rPr>
          <w:rFonts w:cs="Arial"/>
          <w:color w:val="2A2A2A"/>
        </w:rPr>
        <w:t>Program rozvoje obce</w:t>
      </w:r>
    </w:p>
    <w:p w:rsidR="00C82E36" w:rsidRPr="005B16B1" w:rsidRDefault="005B16B1" w:rsidP="00433F57">
      <w:pPr>
        <w:shd w:val="clear" w:color="auto" w:fill="FFFFFF"/>
        <w:spacing w:after="30" w:line="225" w:lineRule="atLeast"/>
        <w:rPr>
          <w:rFonts w:cs="Arial"/>
          <w:color w:val="2A2A2A"/>
        </w:rPr>
      </w:pPr>
      <w:r w:rsidRPr="005B16B1">
        <w:rPr>
          <w:rFonts w:cs="Arial"/>
          <w:color w:val="2A2A2A"/>
        </w:rPr>
        <w:t>Údolní nádrž</w:t>
      </w:r>
      <w:r>
        <w:rPr>
          <w:rFonts w:cs="Arial"/>
          <w:color w:val="2A2A2A"/>
        </w:rPr>
        <w:t xml:space="preserve"> Pastviny </w:t>
      </w:r>
      <w:r w:rsidR="00955037">
        <w:rPr>
          <w:rFonts w:cs="Arial"/>
          <w:color w:val="2A2A2A"/>
        </w:rPr>
        <w:t>–</w:t>
      </w:r>
      <w:r>
        <w:rPr>
          <w:rFonts w:cs="Arial"/>
          <w:color w:val="2A2A2A"/>
        </w:rPr>
        <w:t xml:space="preserve"> rekreační</w:t>
      </w:r>
      <w:r w:rsidR="00955037">
        <w:rPr>
          <w:rFonts w:cs="Arial"/>
          <w:color w:val="2A2A2A"/>
        </w:rPr>
        <w:t xml:space="preserve"> a stravovací zřízení, půjčovny, Vodní záchranná služba</w:t>
      </w:r>
    </w:p>
    <w:p w:rsidR="00C82E36" w:rsidRDefault="00C82E36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C82E36" w:rsidRDefault="00C82E36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tbl>
      <w:tblPr>
        <w:tblStyle w:val="Mkatabulky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2693"/>
        <w:gridCol w:w="1134"/>
        <w:gridCol w:w="1886"/>
        <w:gridCol w:w="2225"/>
      </w:tblGrid>
      <w:tr w:rsidR="00C82E36" w:rsidTr="00686FB1">
        <w:tc>
          <w:tcPr>
            <w:tcW w:w="2410" w:type="dxa"/>
          </w:tcPr>
          <w:p w:rsidR="00C82E36" w:rsidRPr="00F30D2F" w:rsidRDefault="00C82E36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lastRenderedPageBreak/>
              <w:t>Obec</w:t>
            </w:r>
          </w:p>
        </w:tc>
        <w:tc>
          <w:tcPr>
            <w:tcW w:w="2693" w:type="dxa"/>
          </w:tcPr>
          <w:p w:rsidR="00C82E36" w:rsidRPr="00207483" w:rsidRDefault="00C82E36" w:rsidP="00314FA0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AA5E30" w:rsidRPr="005B709E">
              <w:rPr>
                <w:sz w:val="32"/>
                <w:szCs w:val="32"/>
              </w:rPr>
              <w:t>Písečná</w:t>
            </w:r>
          </w:p>
          <w:p w:rsidR="00C82E36" w:rsidRPr="00AA5E30" w:rsidRDefault="00AA5E30" w:rsidP="00314FA0">
            <w:r>
              <w:t>IČ: 279358</w:t>
            </w:r>
          </w:p>
        </w:tc>
        <w:tc>
          <w:tcPr>
            <w:tcW w:w="1134" w:type="dxa"/>
          </w:tcPr>
          <w:p w:rsidR="00C82E36" w:rsidRDefault="00C82E36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86" w:type="dxa"/>
          </w:tcPr>
          <w:p w:rsidR="00C82E36" w:rsidRDefault="00C82E36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25" w:type="dxa"/>
          </w:tcPr>
          <w:p w:rsidR="00C82E36" w:rsidRDefault="00C82E36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686FB1" w:rsidRPr="00F30D2F" w:rsidTr="00686FB1">
        <w:tc>
          <w:tcPr>
            <w:tcW w:w="2410" w:type="dxa"/>
          </w:tcPr>
          <w:p w:rsidR="00686FB1" w:rsidRPr="00F30D2F" w:rsidRDefault="00686FB1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2693" w:type="dxa"/>
          </w:tcPr>
          <w:p w:rsidR="00686FB1" w:rsidRDefault="00686FB1" w:rsidP="00314FA0">
            <w:r>
              <w:t>Písečná 71</w:t>
            </w:r>
          </w:p>
          <w:p w:rsidR="00686FB1" w:rsidRPr="00AA5E30" w:rsidRDefault="00686FB1" w:rsidP="00314FA0">
            <w:r>
              <w:t>561 70 Písečná</w:t>
            </w:r>
          </w:p>
        </w:tc>
        <w:tc>
          <w:tcPr>
            <w:tcW w:w="1134" w:type="dxa"/>
          </w:tcPr>
          <w:p w:rsidR="00686FB1" w:rsidRPr="00F30D2F" w:rsidRDefault="00686FB1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886" w:type="dxa"/>
          </w:tcPr>
          <w:p w:rsidR="00686FB1" w:rsidRPr="00C8731A" w:rsidRDefault="00686FB1" w:rsidP="00B12FC3">
            <w:pPr>
              <w:rPr>
                <w:b/>
              </w:rPr>
            </w:pPr>
            <w:r>
              <w:rPr>
                <w:b/>
              </w:rPr>
              <w:t>Pošta v obci</w:t>
            </w:r>
          </w:p>
        </w:tc>
        <w:tc>
          <w:tcPr>
            <w:tcW w:w="2225" w:type="dxa"/>
          </w:tcPr>
          <w:p w:rsidR="00686FB1" w:rsidRPr="00C8731A" w:rsidRDefault="00686FB1" w:rsidP="00375830">
            <w:pPr>
              <w:rPr>
                <w:b/>
              </w:rPr>
            </w:pPr>
            <w:r>
              <w:rPr>
                <w:b/>
              </w:rPr>
              <w:t xml:space="preserve">ano  </w:t>
            </w:r>
            <w:r w:rsidR="00375830">
              <w:rPr>
                <w:b/>
              </w:rPr>
              <w:t>- Konzum</w:t>
            </w:r>
            <w:r>
              <w:rPr>
                <w:b/>
              </w:rPr>
              <w:t xml:space="preserve">                      </w:t>
            </w:r>
            <w:r w:rsidR="00375830">
              <w:rPr>
                <w:b/>
              </w:rPr>
              <w:t xml:space="preserve"> </w:t>
            </w:r>
          </w:p>
        </w:tc>
      </w:tr>
      <w:tr w:rsidR="00B12FC3" w:rsidRPr="00F30D2F" w:rsidTr="00686FB1">
        <w:trPr>
          <w:trHeight w:val="480"/>
        </w:trPr>
        <w:tc>
          <w:tcPr>
            <w:tcW w:w="2410" w:type="dxa"/>
          </w:tcPr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  <w:tc>
          <w:tcPr>
            <w:tcW w:w="2693" w:type="dxa"/>
          </w:tcPr>
          <w:p w:rsidR="00B12FC3" w:rsidRDefault="00594304" w:rsidP="00314FA0">
            <w:hyperlink r:id="rId102" w:history="1"/>
            <w:r w:rsidR="00B12FC3">
              <w:t xml:space="preserve"> www.pisecnauzamberka.cz</w:t>
            </w:r>
          </w:p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886" w:type="dxa"/>
          </w:tcPr>
          <w:p w:rsidR="00B12FC3" w:rsidRPr="004207EA" w:rsidRDefault="00B12FC3" w:rsidP="00B12FC3">
            <w:pPr>
              <w:rPr>
                <w:b/>
              </w:rPr>
            </w:pPr>
            <w:r>
              <w:rPr>
                <w:b/>
              </w:rPr>
              <w:t>Zdravotnictví</w:t>
            </w:r>
          </w:p>
        </w:tc>
        <w:tc>
          <w:tcPr>
            <w:tcW w:w="2225" w:type="dxa"/>
          </w:tcPr>
          <w:p w:rsidR="00B12FC3" w:rsidRPr="0059327E" w:rsidRDefault="0059327E" w:rsidP="00B12FC3">
            <w:r w:rsidRPr="0059327E">
              <w:t>ne</w:t>
            </w:r>
          </w:p>
          <w:p w:rsidR="00B12FC3" w:rsidRPr="004207EA" w:rsidRDefault="00B12FC3" w:rsidP="00B12FC3">
            <w:pPr>
              <w:rPr>
                <w:b/>
              </w:rPr>
            </w:pPr>
          </w:p>
        </w:tc>
      </w:tr>
      <w:tr w:rsidR="00B12FC3" w:rsidRPr="00F30D2F" w:rsidTr="00686FB1">
        <w:tc>
          <w:tcPr>
            <w:tcW w:w="2410" w:type="dxa"/>
          </w:tcPr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2693" w:type="dxa"/>
          </w:tcPr>
          <w:p w:rsidR="00B12FC3" w:rsidRPr="00BF6DE0" w:rsidRDefault="00B12FC3" w:rsidP="00314FA0">
            <w:r>
              <w:t>pisecna@orlice.cz</w:t>
            </w:r>
          </w:p>
        </w:tc>
        <w:tc>
          <w:tcPr>
            <w:tcW w:w="1134" w:type="dxa"/>
          </w:tcPr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886" w:type="dxa"/>
          </w:tcPr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225" w:type="dxa"/>
          </w:tcPr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</w:p>
        </w:tc>
      </w:tr>
      <w:tr w:rsidR="00944384" w:rsidRPr="00F30D2F" w:rsidTr="00686FB1">
        <w:tc>
          <w:tcPr>
            <w:tcW w:w="2410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2693" w:type="dxa"/>
          </w:tcPr>
          <w:p w:rsidR="00944384" w:rsidRDefault="00944384" w:rsidP="00314FA0">
            <w:r>
              <w:t>465618151</w:t>
            </w:r>
          </w:p>
          <w:p w:rsidR="00944384" w:rsidRPr="00BF6DE0" w:rsidRDefault="00944384" w:rsidP="00314FA0">
            <w:r>
              <w:t>733562150</w:t>
            </w:r>
          </w:p>
        </w:tc>
        <w:tc>
          <w:tcPr>
            <w:tcW w:w="1134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886" w:type="dxa"/>
          </w:tcPr>
          <w:p w:rsidR="00944384" w:rsidRPr="00C31AD8" w:rsidRDefault="00944384" w:rsidP="00B86415">
            <w:pPr>
              <w:rPr>
                <w:b/>
              </w:rPr>
            </w:pPr>
            <w:r>
              <w:rPr>
                <w:b/>
              </w:rPr>
              <w:t>Třídění odpadů</w:t>
            </w:r>
          </w:p>
        </w:tc>
        <w:tc>
          <w:tcPr>
            <w:tcW w:w="2225" w:type="dxa"/>
          </w:tcPr>
          <w:p w:rsidR="00207483" w:rsidRPr="00207483" w:rsidRDefault="00207483" w:rsidP="00B86415">
            <w:r w:rsidRPr="00207483">
              <w:t>sběrný dvůr,</w:t>
            </w:r>
          </w:p>
          <w:p w:rsidR="00944384" w:rsidRPr="00207483" w:rsidRDefault="00207483" w:rsidP="00B86415">
            <w:r w:rsidRPr="00207483">
              <w:t xml:space="preserve"> svoz plastů,</w:t>
            </w:r>
          </w:p>
          <w:p w:rsidR="00207483" w:rsidRPr="00C31AD8" w:rsidRDefault="00207483" w:rsidP="00B86415">
            <w:pPr>
              <w:rPr>
                <w:b/>
              </w:rPr>
            </w:pPr>
            <w:r w:rsidRPr="00207483">
              <w:t>tašky na tříděný</w:t>
            </w:r>
          </w:p>
        </w:tc>
      </w:tr>
      <w:tr w:rsidR="00944384" w:rsidRPr="00F30D2F" w:rsidTr="00686FB1">
        <w:tc>
          <w:tcPr>
            <w:tcW w:w="2410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í zpravodaj</w:t>
            </w:r>
          </w:p>
        </w:tc>
        <w:tc>
          <w:tcPr>
            <w:tcW w:w="2693" w:type="dxa"/>
          </w:tcPr>
          <w:p w:rsidR="00944384" w:rsidRPr="00375830" w:rsidRDefault="00375830" w:rsidP="00314FA0">
            <w:r>
              <w:t>Občasník – 2x ročně</w:t>
            </w:r>
          </w:p>
        </w:tc>
        <w:tc>
          <w:tcPr>
            <w:tcW w:w="1134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886" w:type="dxa"/>
          </w:tcPr>
          <w:p w:rsidR="00944384" w:rsidRPr="00D875D5" w:rsidRDefault="00D875D5" w:rsidP="00314FA0">
            <w:pPr>
              <w:rPr>
                <w:b/>
              </w:rPr>
            </w:pPr>
            <w:r>
              <w:rPr>
                <w:b/>
              </w:rPr>
              <w:t>Jiné (nemocnice, DPS, soc. ústav, domov pro seniory, azylový dům, muzeum sportoviště apod.)</w:t>
            </w:r>
          </w:p>
        </w:tc>
        <w:tc>
          <w:tcPr>
            <w:tcW w:w="2225" w:type="dxa"/>
          </w:tcPr>
          <w:p w:rsidR="00944384" w:rsidRDefault="00375830" w:rsidP="00314FA0">
            <w:r>
              <w:t>Ubytovna</w:t>
            </w:r>
          </w:p>
          <w:p w:rsidR="00375830" w:rsidRDefault="00375830" w:rsidP="00314FA0">
            <w:r>
              <w:t>Koupaliště</w:t>
            </w:r>
          </w:p>
          <w:p w:rsidR="00375830" w:rsidRDefault="00375830" w:rsidP="00314FA0">
            <w:r>
              <w:t>Hřiště</w:t>
            </w:r>
          </w:p>
          <w:p w:rsidR="00375830" w:rsidRPr="00375830" w:rsidRDefault="00375830" w:rsidP="00314FA0"/>
        </w:tc>
      </w:tr>
      <w:tr w:rsidR="00944384" w:rsidRPr="00F30D2F" w:rsidTr="00686FB1">
        <w:tc>
          <w:tcPr>
            <w:tcW w:w="2410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886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225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</w:p>
        </w:tc>
      </w:tr>
      <w:tr w:rsidR="00944384" w:rsidRPr="00F30D2F" w:rsidTr="00686FB1">
        <w:tc>
          <w:tcPr>
            <w:tcW w:w="2410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zřizovatel</w:t>
            </w:r>
          </w:p>
        </w:tc>
        <w:tc>
          <w:tcPr>
            <w:tcW w:w="2693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soba</w:t>
            </w:r>
          </w:p>
        </w:tc>
        <w:tc>
          <w:tcPr>
            <w:tcW w:w="1134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1886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</w:t>
            </w:r>
            <w:r w:rsidRPr="00F30D2F">
              <w:rPr>
                <w:b/>
                <w:sz w:val="32"/>
                <w:szCs w:val="32"/>
              </w:rPr>
              <w:t>el</w:t>
            </w:r>
            <w:r>
              <w:rPr>
                <w:b/>
                <w:sz w:val="32"/>
                <w:szCs w:val="32"/>
              </w:rPr>
              <w:t>e</w:t>
            </w:r>
            <w:r w:rsidRPr="00F30D2F">
              <w:rPr>
                <w:b/>
                <w:sz w:val="32"/>
                <w:szCs w:val="32"/>
              </w:rPr>
              <w:t>fon</w:t>
            </w:r>
            <w:r>
              <w:rPr>
                <w:b/>
                <w:sz w:val="32"/>
                <w:szCs w:val="32"/>
              </w:rPr>
              <w:t>/mail</w:t>
            </w:r>
          </w:p>
        </w:tc>
        <w:tc>
          <w:tcPr>
            <w:tcW w:w="2225" w:type="dxa"/>
          </w:tcPr>
          <w:p w:rsidR="00944384" w:rsidRPr="00F30D2F" w:rsidRDefault="00944384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</w:tr>
      <w:tr w:rsidR="00944384" w:rsidTr="00686FB1">
        <w:tc>
          <w:tcPr>
            <w:tcW w:w="2410" w:type="dxa"/>
          </w:tcPr>
          <w:p w:rsidR="00944384" w:rsidRPr="00207483" w:rsidRDefault="00207483" w:rsidP="00314FA0">
            <w:r>
              <w:t>Obec Písečná</w:t>
            </w:r>
          </w:p>
        </w:tc>
        <w:tc>
          <w:tcPr>
            <w:tcW w:w="2693" w:type="dxa"/>
          </w:tcPr>
          <w:p w:rsidR="00944384" w:rsidRPr="00433F57" w:rsidRDefault="00944384" w:rsidP="00FD2200">
            <w:pPr>
              <w:shd w:val="clear" w:color="auto" w:fill="FFFFFF"/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Základní a Mateřská škola Písečná</w:t>
            </w:r>
          </w:p>
          <w:p w:rsidR="00944384" w:rsidRDefault="00944384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944384" w:rsidRPr="00DA70FE" w:rsidRDefault="00944384" w:rsidP="00314FA0">
            <w:r>
              <w:t>Písečná 2</w:t>
            </w:r>
          </w:p>
        </w:tc>
        <w:tc>
          <w:tcPr>
            <w:tcW w:w="1886" w:type="dxa"/>
          </w:tcPr>
          <w:p w:rsidR="00944384" w:rsidRDefault="00944384" w:rsidP="00314FA0">
            <w:r>
              <w:t>465618149</w:t>
            </w:r>
          </w:p>
          <w:p w:rsidR="00944384" w:rsidRPr="008D7D39" w:rsidRDefault="00944384" w:rsidP="00314FA0">
            <w:r>
              <w:t>zspisec@orlice.cz</w:t>
            </w:r>
          </w:p>
        </w:tc>
        <w:tc>
          <w:tcPr>
            <w:tcW w:w="2225" w:type="dxa"/>
          </w:tcPr>
          <w:p w:rsidR="00944384" w:rsidRDefault="00944384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44384" w:rsidTr="00686FB1">
        <w:tc>
          <w:tcPr>
            <w:tcW w:w="2410" w:type="dxa"/>
          </w:tcPr>
          <w:p w:rsidR="00944384" w:rsidRDefault="00944384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3" w:type="dxa"/>
          </w:tcPr>
          <w:p w:rsidR="00944384" w:rsidRDefault="00594304" w:rsidP="00314FA0">
            <w:pPr>
              <w:shd w:val="clear" w:color="auto" w:fill="FFFFFF"/>
              <w:spacing w:after="30" w:line="225" w:lineRule="atLeast"/>
              <w:ind w:left="300"/>
            </w:pPr>
            <w:hyperlink r:id="rId103" w:tgtFrame="_blank" w:tooltip="ZŠ a MŠ Červená Voda" w:history="1"/>
            <w:r w:rsidR="00944384">
              <w:t xml:space="preserve"> </w:t>
            </w:r>
          </w:p>
        </w:tc>
        <w:tc>
          <w:tcPr>
            <w:tcW w:w="1134" w:type="dxa"/>
          </w:tcPr>
          <w:p w:rsidR="00944384" w:rsidRDefault="00944384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86" w:type="dxa"/>
          </w:tcPr>
          <w:p w:rsidR="00944384" w:rsidRDefault="00944384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25" w:type="dxa"/>
          </w:tcPr>
          <w:p w:rsidR="00944384" w:rsidRDefault="00944384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44384" w:rsidTr="00686FB1">
        <w:tc>
          <w:tcPr>
            <w:tcW w:w="2410" w:type="dxa"/>
          </w:tcPr>
          <w:p w:rsidR="00944384" w:rsidRDefault="00944384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3" w:type="dxa"/>
          </w:tcPr>
          <w:p w:rsidR="00944384" w:rsidRPr="00433F57" w:rsidRDefault="00944384" w:rsidP="00314FA0">
            <w:pPr>
              <w:shd w:val="clear" w:color="auto" w:fill="FFFFFF"/>
              <w:spacing w:after="30" w:line="225" w:lineRule="atLeast"/>
              <w:ind w:left="300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 xml:space="preserve"> </w:t>
            </w:r>
          </w:p>
          <w:p w:rsidR="00944384" w:rsidRDefault="00944384" w:rsidP="00314FA0">
            <w:pPr>
              <w:shd w:val="clear" w:color="auto" w:fill="FFFFFF"/>
              <w:spacing w:after="30" w:line="225" w:lineRule="atLeast"/>
              <w:ind w:left="300"/>
            </w:pPr>
          </w:p>
        </w:tc>
        <w:tc>
          <w:tcPr>
            <w:tcW w:w="1134" w:type="dxa"/>
          </w:tcPr>
          <w:p w:rsidR="00944384" w:rsidRDefault="00944384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86" w:type="dxa"/>
          </w:tcPr>
          <w:p w:rsidR="00944384" w:rsidRDefault="00944384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25" w:type="dxa"/>
          </w:tcPr>
          <w:p w:rsidR="00944384" w:rsidRDefault="00944384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44384" w:rsidTr="00686FB1">
        <w:tc>
          <w:tcPr>
            <w:tcW w:w="2410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693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886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225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  <w:tr w:rsidR="00944384" w:rsidTr="00686FB1">
        <w:tc>
          <w:tcPr>
            <w:tcW w:w="2410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693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886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225" w:type="dxa"/>
          </w:tcPr>
          <w:p w:rsidR="00944384" w:rsidRDefault="00944384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</w:tbl>
    <w:p w:rsidR="00C82E36" w:rsidRDefault="00C82E36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665C50" w:rsidRDefault="007D4C58" w:rsidP="007D4C58">
      <w:pPr>
        <w:spacing w:line="240" w:lineRule="auto"/>
      </w:pPr>
      <w:r w:rsidRPr="00B14E3B">
        <w:rPr>
          <w:b/>
          <w:u w:val="single"/>
        </w:rPr>
        <w:t>J</w:t>
      </w:r>
      <w:r w:rsidR="002C1BC7">
        <w:rPr>
          <w:b/>
          <w:u w:val="single"/>
        </w:rPr>
        <w:t xml:space="preserve">PO - </w:t>
      </w:r>
      <w:r w:rsidRPr="00B14E3B">
        <w:rPr>
          <w:b/>
          <w:u w:val="single"/>
        </w:rPr>
        <w:t xml:space="preserve">SDH </w:t>
      </w:r>
      <w:r w:rsidRPr="00B14E3B">
        <w:rPr>
          <w:u w:val="single"/>
        </w:rPr>
        <w:t xml:space="preserve"> </w:t>
      </w:r>
      <w:r>
        <w:t xml:space="preserve">  </w:t>
      </w:r>
      <w:r w:rsidRPr="002C1BC7">
        <w:rPr>
          <w:b/>
        </w:rPr>
        <w:t>ano</w:t>
      </w:r>
      <w:r>
        <w:t>/</w:t>
      </w:r>
      <w:r w:rsidRPr="002C1BC7">
        <w:rPr>
          <w:strike/>
        </w:rPr>
        <w:t xml:space="preserve">ne   </w:t>
      </w:r>
      <w:r w:rsidRPr="000627C8">
        <w:t xml:space="preserve"> </w:t>
      </w:r>
      <w:r>
        <w:t xml:space="preserve">                 Kontakt:   </w:t>
      </w:r>
      <w:hyperlink r:id="rId104" w:history="1">
        <w:r w:rsidR="002B0EFA" w:rsidRPr="00D71CEF">
          <w:rPr>
            <w:rStyle w:val="Hypertextovodkaz"/>
          </w:rPr>
          <w:t>www.sdhpisecna.webnode.cz</w:t>
        </w:r>
      </w:hyperlink>
      <w:r w:rsidR="002B0EFA">
        <w:t xml:space="preserve">; </w:t>
      </w:r>
    </w:p>
    <w:p w:rsidR="007D4C58" w:rsidRDefault="000B0372" w:rsidP="007D4C58">
      <w:pPr>
        <w:spacing w:line="240" w:lineRule="auto"/>
      </w:pPr>
      <w:r>
        <w:t xml:space="preserve">                                                                 </w:t>
      </w:r>
      <w:r w:rsidR="00665C50">
        <w:t>Bc. Patkolo Radim –</w:t>
      </w:r>
      <w:r>
        <w:t xml:space="preserve"> </w:t>
      </w:r>
      <w:r w:rsidR="002B0EFA">
        <w:t xml:space="preserve"> hasici.pisecna@gmail.com</w:t>
      </w:r>
      <w:r w:rsidR="007D4C58">
        <w:t xml:space="preserve">     </w:t>
      </w:r>
    </w:p>
    <w:p w:rsidR="007D4C58" w:rsidRDefault="007D4C58" w:rsidP="007D4C58">
      <w:pPr>
        <w:spacing w:line="240" w:lineRule="auto"/>
        <w:rPr>
          <w:u w:val="single"/>
        </w:rPr>
      </w:pPr>
      <w:r>
        <w:t xml:space="preserve"> </w:t>
      </w:r>
      <w:r w:rsidRPr="00B14E3B">
        <w:rPr>
          <w:b/>
          <w:u w:val="single"/>
        </w:rPr>
        <w:t>Aktivní spolky</w:t>
      </w:r>
      <w:r>
        <w:rPr>
          <w:u w:val="single"/>
        </w:rPr>
        <w:t xml:space="preserve"> (uveďte max. 2 – název a kontakt)</w:t>
      </w:r>
    </w:p>
    <w:p w:rsidR="007D4C58" w:rsidRPr="00B11BE7" w:rsidRDefault="007D4C58" w:rsidP="007D4C58">
      <w:pPr>
        <w:spacing w:line="240" w:lineRule="auto"/>
      </w:pPr>
      <w:r w:rsidRPr="00B14E3B">
        <w:rPr>
          <w:b/>
        </w:rPr>
        <w:t>1.</w:t>
      </w:r>
      <w:r w:rsidR="007F767F">
        <w:rPr>
          <w:b/>
        </w:rPr>
        <w:t xml:space="preserve"> TJ Sokol Písečná</w:t>
      </w:r>
      <w:r w:rsidR="00C213B9">
        <w:rPr>
          <w:b/>
        </w:rPr>
        <w:t xml:space="preserve">; </w:t>
      </w:r>
      <w:hyperlink r:id="rId105" w:history="1">
        <w:r w:rsidR="0088065B" w:rsidRPr="00D71CEF">
          <w:rPr>
            <w:rStyle w:val="Hypertextovodkaz"/>
            <w:b/>
          </w:rPr>
          <w:t>www.sokolpisecna.cz</w:t>
        </w:r>
      </w:hyperlink>
      <w:r w:rsidR="0088065B">
        <w:rPr>
          <w:b/>
        </w:rPr>
        <w:t xml:space="preserve">; </w:t>
      </w:r>
      <w:r w:rsidR="00B11BE7" w:rsidRPr="00B11BE7">
        <w:t>P</w:t>
      </w:r>
      <w:r w:rsidR="0088065B" w:rsidRPr="00B11BE7">
        <w:t>apáček Milan</w:t>
      </w:r>
      <w:r w:rsidR="00B11BE7">
        <w:t xml:space="preserve"> - </w:t>
      </w:r>
      <w:r w:rsidR="00B11BE7" w:rsidRPr="00B11BE7">
        <w:t xml:space="preserve"> milan</w:t>
      </w:r>
      <w:r w:rsidR="00B11BE7">
        <w:t>.papacek@seznam.cz</w:t>
      </w:r>
    </w:p>
    <w:p w:rsidR="007D4C58" w:rsidRPr="00B11BE7" w:rsidRDefault="007D4C58" w:rsidP="007D4C58">
      <w:pPr>
        <w:spacing w:line="240" w:lineRule="auto"/>
      </w:pPr>
      <w:r w:rsidRPr="00B14E3B">
        <w:rPr>
          <w:b/>
        </w:rPr>
        <w:t>2.</w:t>
      </w:r>
      <w:r w:rsidR="00B11BE7">
        <w:rPr>
          <w:b/>
        </w:rPr>
        <w:t xml:space="preserve"> ZO ČZS Písečná; </w:t>
      </w:r>
      <w:r w:rsidR="002B0EFA">
        <w:t>Václavek Jindřich – jindravaclavek@seznam.cz</w:t>
      </w:r>
    </w:p>
    <w:p w:rsidR="007D4C58" w:rsidRPr="00B14E3B" w:rsidRDefault="007D4C58" w:rsidP="007D4C58">
      <w:pPr>
        <w:spacing w:line="240" w:lineRule="auto"/>
        <w:rPr>
          <w:b/>
          <w:u w:val="single"/>
        </w:rPr>
      </w:pPr>
      <w:r w:rsidRPr="00B14E3B">
        <w:rPr>
          <w:b/>
          <w:u w:val="single"/>
        </w:rPr>
        <w:t>Poznámky:</w:t>
      </w:r>
    </w:p>
    <w:p w:rsidR="00C82E36" w:rsidRDefault="00C82E36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C82E36" w:rsidRDefault="00C82E36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tbl>
      <w:tblPr>
        <w:tblStyle w:val="Mkatabulky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1808"/>
        <w:gridCol w:w="1061"/>
        <w:gridCol w:w="2126"/>
        <w:gridCol w:w="3260"/>
      </w:tblGrid>
      <w:tr w:rsidR="00E64B08" w:rsidTr="00E64B08">
        <w:tc>
          <w:tcPr>
            <w:tcW w:w="2235" w:type="dxa"/>
          </w:tcPr>
          <w:p w:rsidR="00C82E36" w:rsidRPr="00F30D2F" w:rsidRDefault="00C82E36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lastRenderedPageBreak/>
              <w:t>Obec</w:t>
            </w:r>
          </w:p>
        </w:tc>
        <w:tc>
          <w:tcPr>
            <w:tcW w:w="1808" w:type="dxa"/>
          </w:tcPr>
          <w:p w:rsidR="00C82E36" w:rsidRPr="00F30D2F" w:rsidRDefault="00C82E36" w:rsidP="00314FA0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6D313F" w:rsidRPr="002C1BC7">
              <w:rPr>
                <w:b/>
                <w:sz w:val="32"/>
                <w:szCs w:val="32"/>
              </w:rPr>
              <w:t>Studené</w:t>
            </w:r>
          </w:p>
          <w:p w:rsidR="00C82E36" w:rsidRPr="006D313F" w:rsidRDefault="006D313F" w:rsidP="00314FA0">
            <w:r>
              <w:t>IČ: 279561</w:t>
            </w:r>
          </w:p>
        </w:tc>
        <w:tc>
          <w:tcPr>
            <w:tcW w:w="1061" w:type="dxa"/>
          </w:tcPr>
          <w:p w:rsidR="00C82E36" w:rsidRDefault="00C82E36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C82E36" w:rsidRDefault="00C82E36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260" w:type="dxa"/>
          </w:tcPr>
          <w:p w:rsidR="00C82E36" w:rsidRDefault="00C82E36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686FB1" w:rsidRPr="00F30D2F" w:rsidTr="00E64B08">
        <w:tc>
          <w:tcPr>
            <w:tcW w:w="2235" w:type="dxa"/>
          </w:tcPr>
          <w:p w:rsidR="00686FB1" w:rsidRPr="00F30D2F" w:rsidRDefault="00686FB1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1808" w:type="dxa"/>
          </w:tcPr>
          <w:p w:rsidR="00686FB1" w:rsidRDefault="00686FB1" w:rsidP="00314FA0">
            <w:r>
              <w:t>Studené 15</w:t>
            </w:r>
          </w:p>
          <w:p w:rsidR="00686FB1" w:rsidRPr="006D313F" w:rsidRDefault="00686FB1" w:rsidP="00314FA0">
            <w:r>
              <w:t>561 64 Jablonné n.O.</w:t>
            </w:r>
          </w:p>
        </w:tc>
        <w:tc>
          <w:tcPr>
            <w:tcW w:w="1061" w:type="dxa"/>
          </w:tcPr>
          <w:p w:rsidR="00686FB1" w:rsidRPr="00F30D2F" w:rsidRDefault="00686FB1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86FB1" w:rsidRPr="00C8731A" w:rsidRDefault="00686FB1" w:rsidP="00B12FC3">
            <w:pPr>
              <w:rPr>
                <w:b/>
              </w:rPr>
            </w:pPr>
            <w:r>
              <w:rPr>
                <w:b/>
              </w:rPr>
              <w:t>Pošta v obci</w:t>
            </w:r>
          </w:p>
        </w:tc>
        <w:tc>
          <w:tcPr>
            <w:tcW w:w="3260" w:type="dxa"/>
          </w:tcPr>
          <w:p w:rsidR="00686FB1" w:rsidRPr="00C8731A" w:rsidRDefault="00686FB1" w:rsidP="00B12FC3">
            <w:pPr>
              <w:rPr>
                <w:b/>
              </w:rPr>
            </w:pPr>
            <w:r w:rsidRPr="006462A2">
              <w:t xml:space="preserve"> </w:t>
            </w:r>
            <w:r w:rsidRPr="006462A2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ne</w:t>
            </w:r>
          </w:p>
        </w:tc>
      </w:tr>
      <w:tr w:rsidR="00B12FC3" w:rsidRPr="00F30D2F" w:rsidTr="00E64B08">
        <w:trPr>
          <w:trHeight w:val="480"/>
        </w:trPr>
        <w:tc>
          <w:tcPr>
            <w:tcW w:w="2235" w:type="dxa"/>
          </w:tcPr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  <w:tc>
          <w:tcPr>
            <w:tcW w:w="1808" w:type="dxa"/>
          </w:tcPr>
          <w:p w:rsidR="00B12FC3" w:rsidRDefault="00594304" w:rsidP="00314FA0">
            <w:hyperlink r:id="rId106" w:history="1"/>
            <w:r w:rsidR="00B12FC3">
              <w:t xml:space="preserve"> www.studene.cz</w:t>
            </w:r>
          </w:p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061" w:type="dxa"/>
          </w:tcPr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B12FC3" w:rsidRPr="004207EA" w:rsidRDefault="00B12FC3" w:rsidP="00B12FC3">
            <w:pPr>
              <w:rPr>
                <w:b/>
              </w:rPr>
            </w:pPr>
            <w:r>
              <w:rPr>
                <w:b/>
              </w:rPr>
              <w:t>Zdravotnictví</w:t>
            </w:r>
          </w:p>
        </w:tc>
        <w:tc>
          <w:tcPr>
            <w:tcW w:w="3260" w:type="dxa"/>
          </w:tcPr>
          <w:p w:rsidR="00B12FC3" w:rsidRPr="006462A2" w:rsidRDefault="006462A2" w:rsidP="006462A2">
            <w:pPr>
              <w:jc w:val="center"/>
              <w:rPr>
                <w:b/>
              </w:rPr>
            </w:pPr>
            <w:r w:rsidRPr="006462A2">
              <w:rPr>
                <w:b/>
              </w:rPr>
              <w:t>ne</w:t>
            </w:r>
          </w:p>
          <w:p w:rsidR="00B12FC3" w:rsidRPr="004207EA" w:rsidRDefault="00B12FC3" w:rsidP="00B12FC3">
            <w:pPr>
              <w:rPr>
                <w:b/>
              </w:rPr>
            </w:pPr>
          </w:p>
        </w:tc>
      </w:tr>
      <w:tr w:rsidR="00B12FC3" w:rsidRPr="00F30D2F" w:rsidTr="00E64B08">
        <w:tc>
          <w:tcPr>
            <w:tcW w:w="2235" w:type="dxa"/>
          </w:tcPr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1808" w:type="dxa"/>
          </w:tcPr>
          <w:p w:rsidR="00B12FC3" w:rsidRPr="006D313F" w:rsidRDefault="00B12FC3" w:rsidP="00314FA0">
            <w:r>
              <w:t>obec@studene.cz</w:t>
            </w:r>
          </w:p>
        </w:tc>
        <w:tc>
          <w:tcPr>
            <w:tcW w:w="1061" w:type="dxa"/>
          </w:tcPr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</w:p>
        </w:tc>
      </w:tr>
      <w:tr w:rsidR="006D69F9" w:rsidRPr="00F30D2F" w:rsidTr="00E64B08">
        <w:tc>
          <w:tcPr>
            <w:tcW w:w="2235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1808" w:type="dxa"/>
          </w:tcPr>
          <w:p w:rsidR="006D69F9" w:rsidRDefault="006D69F9" w:rsidP="00314FA0">
            <w:r>
              <w:t>465642420</w:t>
            </w:r>
          </w:p>
          <w:p w:rsidR="006D69F9" w:rsidRPr="00763E04" w:rsidRDefault="006D69F9" w:rsidP="00314FA0">
            <w:r>
              <w:t>605764375</w:t>
            </w:r>
          </w:p>
        </w:tc>
        <w:tc>
          <w:tcPr>
            <w:tcW w:w="1061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D69F9" w:rsidRPr="00C31AD8" w:rsidRDefault="006D69F9" w:rsidP="00B86415">
            <w:pPr>
              <w:rPr>
                <w:b/>
              </w:rPr>
            </w:pPr>
            <w:r>
              <w:rPr>
                <w:b/>
              </w:rPr>
              <w:t>Třídění odpadů</w:t>
            </w:r>
          </w:p>
        </w:tc>
        <w:tc>
          <w:tcPr>
            <w:tcW w:w="3260" w:type="dxa"/>
          </w:tcPr>
          <w:p w:rsidR="006D69F9" w:rsidRDefault="006D69F9" w:rsidP="00B86415">
            <w:pPr>
              <w:rPr>
                <w:b/>
              </w:rPr>
            </w:pPr>
            <w:r>
              <w:rPr>
                <w:b/>
              </w:rPr>
              <w:t>kontejnery</w:t>
            </w:r>
          </w:p>
          <w:p w:rsidR="006D69F9" w:rsidRPr="000E6FD2" w:rsidRDefault="006462A2" w:rsidP="00B86415">
            <w:pPr>
              <w:rPr>
                <w:strike/>
              </w:rPr>
            </w:pPr>
            <w:r>
              <w:rPr>
                <w:strike/>
              </w:rPr>
              <w:t xml:space="preserve"> </w:t>
            </w:r>
          </w:p>
        </w:tc>
      </w:tr>
      <w:tr w:rsidR="006D69F9" w:rsidRPr="00F30D2F" w:rsidTr="00E64B08">
        <w:tc>
          <w:tcPr>
            <w:tcW w:w="2235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í zpravodaj</w:t>
            </w:r>
          </w:p>
        </w:tc>
        <w:tc>
          <w:tcPr>
            <w:tcW w:w="1808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061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D69F9" w:rsidRPr="00D875D5" w:rsidRDefault="00D875D5" w:rsidP="00314FA0">
            <w:pPr>
              <w:rPr>
                <w:b/>
              </w:rPr>
            </w:pPr>
            <w:r>
              <w:rPr>
                <w:b/>
              </w:rPr>
              <w:t>Jiné (nemocnice, DPS, soc. ústav, domov pro seniory, azylový dům, muzeum sportoviště apod.)</w:t>
            </w:r>
          </w:p>
        </w:tc>
        <w:tc>
          <w:tcPr>
            <w:tcW w:w="3260" w:type="dxa"/>
          </w:tcPr>
          <w:p w:rsidR="006D69F9" w:rsidRPr="000E6FD2" w:rsidRDefault="000E6FD2" w:rsidP="00314FA0">
            <w:r>
              <w:t>sportoviště</w:t>
            </w:r>
          </w:p>
        </w:tc>
      </w:tr>
      <w:tr w:rsidR="006D69F9" w:rsidRPr="00F30D2F" w:rsidTr="00E64B08">
        <w:tc>
          <w:tcPr>
            <w:tcW w:w="2235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808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061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</w:p>
        </w:tc>
      </w:tr>
      <w:tr w:rsidR="006D69F9" w:rsidRPr="00F30D2F" w:rsidTr="00E64B08">
        <w:tc>
          <w:tcPr>
            <w:tcW w:w="2235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zřizovatel</w:t>
            </w:r>
          </w:p>
        </w:tc>
        <w:tc>
          <w:tcPr>
            <w:tcW w:w="1808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soba</w:t>
            </w:r>
          </w:p>
        </w:tc>
        <w:tc>
          <w:tcPr>
            <w:tcW w:w="1061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2126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</w:t>
            </w:r>
            <w:r>
              <w:rPr>
                <w:b/>
                <w:sz w:val="32"/>
                <w:szCs w:val="32"/>
              </w:rPr>
              <w:t>e</w:t>
            </w:r>
            <w:r w:rsidRPr="00F30D2F">
              <w:rPr>
                <w:b/>
                <w:sz w:val="32"/>
                <w:szCs w:val="32"/>
              </w:rPr>
              <w:t>fon</w:t>
            </w:r>
          </w:p>
        </w:tc>
        <w:tc>
          <w:tcPr>
            <w:tcW w:w="3260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</w:tr>
      <w:tr w:rsidR="006D69F9" w:rsidTr="00E64B08">
        <w:tc>
          <w:tcPr>
            <w:tcW w:w="2235" w:type="dxa"/>
          </w:tcPr>
          <w:p w:rsidR="006D69F9" w:rsidRPr="006462A2" w:rsidRDefault="006462A2" w:rsidP="00314FA0">
            <w:r>
              <w:t>Obec Studené</w:t>
            </w:r>
          </w:p>
        </w:tc>
        <w:tc>
          <w:tcPr>
            <w:tcW w:w="1808" w:type="dxa"/>
          </w:tcPr>
          <w:p w:rsidR="006D69F9" w:rsidRPr="00433F57" w:rsidRDefault="006D69F9" w:rsidP="00763E04">
            <w:pPr>
              <w:shd w:val="clear" w:color="auto" w:fill="FFFFFF"/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Obecní knihovna Studené</w:t>
            </w:r>
          </w:p>
          <w:p w:rsidR="006D69F9" w:rsidRDefault="006D69F9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061" w:type="dxa"/>
          </w:tcPr>
          <w:p w:rsidR="006D69F9" w:rsidRPr="00E64B08" w:rsidRDefault="006D69F9" w:rsidP="00314FA0">
            <w:r>
              <w:t>Studené</w:t>
            </w:r>
          </w:p>
        </w:tc>
        <w:tc>
          <w:tcPr>
            <w:tcW w:w="2126" w:type="dxa"/>
          </w:tcPr>
          <w:p w:rsidR="006D69F9" w:rsidRPr="00763E04" w:rsidRDefault="006D69F9" w:rsidP="00314FA0">
            <w:r>
              <w:t>oustudene@quick.cz</w:t>
            </w:r>
          </w:p>
        </w:tc>
        <w:tc>
          <w:tcPr>
            <w:tcW w:w="3260" w:type="dxa"/>
          </w:tcPr>
          <w:p w:rsidR="006D69F9" w:rsidRPr="00E64B08" w:rsidRDefault="006D69F9" w:rsidP="00314FA0">
            <w:r>
              <w:t>www.knihovnastudene.webk.cz</w:t>
            </w:r>
          </w:p>
        </w:tc>
      </w:tr>
      <w:tr w:rsidR="006D69F9" w:rsidTr="00E64B08">
        <w:tc>
          <w:tcPr>
            <w:tcW w:w="2235" w:type="dxa"/>
          </w:tcPr>
          <w:p w:rsidR="006D69F9" w:rsidRDefault="006D69F9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08" w:type="dxa"/>
          </w:tcPr>
          <w:p w:rsidR="006D69F9" w:rsidRDefault="00594304" w:rsidP="00314FA0">
            <w:pPr>
              <w:shd w:val="clear" w:color="auto" w:fill="FFFFFF"/>
              <w:spacing w:after="30" w:line="225" w:lineRule="atLeast"/>
              <w:ind w:left="300"/>
            </w:pPr>
            <w:hyperlink r:id="rId107" w:tgtFrame="_blank" w:tooltip="ZŠ a MŠ Červená Voda" w:history="1"/>
            <w:r w:rsidR="006D69F9">
              <w:t xml:space="preserve"> </w:t>
            </w:r>
          </w:p>
        </w:tc>
        <w:tc>
          <w:tcPr>
            <w:tcW w:w="1061" w:type="dxa"/>
          </w:tcPr>
          <w:p w:rsidR="006D69F9" w:rsidRDefault="006D69F9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6D69F9" w:rsidRDefault="006D69F9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260" w:type="dxa"/>
          </w:tcPr>
          <w:p w:rsidR="006D69F9" w:rsidRDefault="006D69F9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6D69F9" w:rsidTr="00E64B08">
        <w:tc>
          <w:tcPr>
            <w:tcW w:w="2235" w:type="dxa"/>
          </w:tcPr>
          <w:p w:rsidR="006D69F9" w:rsidRDefault="006D69F9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08" w:type="dxa"/>
          </w:tcPr>
          <w:p w:rsidR="006D69F9" w:rsidRPr="00433F57" w:rsidRDefault="006D69F9" w:rsidP="00314FA0">
            <w:pPr>
              <w:shd w:val="clear" w:color="auto" w:fill="FFFFFF"/>
              <w:spacing w:after="30" w:line="225" w:lineRule="atLeast"/>
              <w:ind w:left="300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 xml:space="preserve"> </w:t>
            </w:r>
          </w:p>
          <w:p w:rsidR="006D69F9" w:rsidRDefault="006D69F9" w:rsidP="00314FA0">
            <w:pPr>
              <w:shd w:val="clear" w:color="auto" w:fill="FFFFFF"/>
              <w:spacing w:after="30" w:line="225" w:lineRule="atLeast"/>
              <w:ind w:left="300"/>
            </w:pPr>
          </w:p>
        </w:tc>
        <w:tc>
          <w:tcPr>
            <w:tcW w:w="1061" w:type="dxa"/>
          </w:tcPr>
          <w:p w:rsidR="006D69F9" w:rsidRDefault="006D69F9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6D69F9" w:rsidRDefault="006D69F9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260" w:type="dxa"/>
          </w:tcPr>
          <w:p w:rsidR="006D69F9" w:rsidRDefault="006D69F9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6D69F9" w:rsidTr="00E64B08">
        <w:tc>
          <w:tcPr>
            <w:tcW w:w="2235" w:type="dxa"/>
          </w:tcPr>
          <w:p w:rsidR="006D69F9" w:rsidRDefault="006D69F9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808" w:type="dxa"/>
          </w:tcPr>
          <w:p w:rsidR="006D69F9" w:rsidRDefault="006D69F9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061" w:type="dxa"/>
          </w:tcPr>
          <w:p w:rsidR="006D69F9" w:rsidRDefault="006D69F9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6D69F9" w:rsidRDefault="006D69F9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3260" w:type="dxa"/>
          </w:tcPr>
          <w:p w:rsidR="006D69F9" w:rsidRDefault="006D69F9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  <w:tr w:rsidR="006D69F9" w:rsidTr="00E64B08">
        <w:tc>
          <w:tcPr>
            <w:tcW w:w="2235" w:type="dxa"/>
          </w:tcPr>
          <w:p w:rsidR="006D69F9" w:rsidRDefault="006D69F9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808" w:type="dxa"/>
          </w:tcPr>
          <w:p w:rsidR="006D69F9" w:rsidRDefault="006D69F9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061" w:type="dxa"/>
          </w:tcPr>
          <w:p w:rsidR="006D69F9" w:rsidRDefault="006D69F9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6D69F9" w:rsidRDefault="006D69F9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3260" w:type="dxa"/>
          </w:tcPr>
          <w:p w:rsidR="006D69F9" w:rsidRDefault="006D69F9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</w:tbl>
    <w:p w:rsidR="00C82E36" w:rsidRDefault="00C82E36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7D4C58" w:rsidRDefault="007D4C58" w:rsidP="007D4C58">
      <w:pPr>
        <w:spacing w:line="240" w:lineRule="auto"/>
      </w:pPr>
      <w:r w:rsidRPr="00B14E3B">
        <w:rPr>
          <w:b/>
          <w:u w:val="single"/>
        </w:rPr>
        <w:t>J</w:t>
      </w:r>
      <w:r w:rsidR="006462A2">
        <w:rPr>
          <w:b/>
          <w:u w:val="single"/>
        </w:rPr>
        <w:t xml:space="preserve">PO - </w:t>
      </w:r>
      <w:r w:rsidRPr="00B14E3B">
        <w:rPr>
          <w:b/>
          <w:u w:val="single"/>
        </w:rPr>
        <w:t xml:space="preserve">SDH </w:t>
      </w:r>
      <w:r w:rsidRPr="00B14E3B">
        <w:rPr>
          <w:u w:val="single"/>
        </w:rPr>
        <w:t xml:space="preserve"> </w:t>
      </w:r>
      <w:r>
        <w:t xml:space="preserve">  </w:t>
      </w:r>
      <w:r w:rsidRPr="00955037">
        <w:rPr>
          <w:b/>
        </w:rPr>
        <w:t>ano</w:t>
      </w:r>
      <w:r>
        <w:t>/</w:t>
      </w:r>
      <w:r w:rsidRPr="00955037">
        <w:rPr>
          <w:strike/>
        </w:rPr>
        <w:t xml:space="preserve">ne   </w:t>
      </w:r>
      <w:r>
        <w:t xml:space="preserve">                  Kontakt:   </w:t>
      </w:r>
      <w:r w:rsidR="000C5756">
        <w:t>Špinler Jaromír 603786961</w:t>
      </w:r>
      <w:r>
        <w:t xml:space="preserve">     </w:t>
      </w:r>
    </w:p>
    <w:p w:rsidR="007D4C58" w:rsidRPr="00CD5333" w:rsidRDefault="007D4C58" w:rsidP="007D4C58">
      <w:pPr>
        <w:spacing w:line="240" w:lineRule="auto"/>
      </w:pPr>
      <w:r>
        <w:t xml:space="preserve"> </w:t>
      </w:r>
    </w:p>
    <w:p w:rsidR="007D4C58" w:rsidRDefault="007D4C58" w:rsidP="007D4C58">
      <w:pPr>
        <w:spacing w:line="240" w:lineRule="auto"/>
        <w:rPr>
          <w:u w:val="single"/>
        </w:rPr>
      </w:pPr>
      <w:r w:rsidRPr="00B14E3B">
        <w:rPr>
          <w:b/>
          <w:u w:val="single"/>
        </w:rPr>
        <w:t>Aktivní spolky</w:t>
      </w:r>
      <w:r>
        <w:rPr>
          <w:u w:val="single"/>
        </w:rPr>
        <w:t xml:space="preserve"> (uveďte max. 2 – název a kontakt)</w:t>
      </w:r>
    </w:p>
    <w:p w:rsidR="007D4C58" w:rsidRPr="00E61930" w:rsidRDefault="007D4C58" w:rsidP="007D4C58">
      <w:pPr>
        <w:spacing w:line="240" w:lineRule="auto"/>
      </w:pPr>
      <w:r w:rsidRPr="00B14E3B">
        <w:rPr>
          <w:b/>
        </w:rPr>
        <w:t>1.</w:t>
      </w:r>
      <w:r w:rsidR="00E64B08">
        <w:rPr>
          <w:b/>
        </w:rPr>
        <w:t xml:space="preserve"> Sportovní klub</w:t>
      </w:r>
      <w:r w:rsidR="00E61930">
        <w:rPr>
          <w:b/>
        </w:rPr>
        <w:t xml:space="preserve">; </w:t>
      </w:r>
      <w:hyperlink r:id="rId108" w:history="1">
        <w:r w:rsidR="00E61930" w:rsidRPr="00D71CEF">
          <w:rPr>
            <w:rStyle w:val="Hypertextovodkaz"/>
          </w:rPr>
          <w:t>www.sksteam.cz</w:t>
        </w:r>
      </w:hyperlink>
      <w:r w:rsidR="00E61930">
        <w:t>;  sks.klub</w:t>
      </w:r>
      <w:r w:rsidR="000C5756">
        <w:t>@</w:t>
      </w:r>
      <w:r w:rsidR="00E61930">
        <w:t>seznam.cz</w:t>
      </w:r>
    </w:p>
    <w:p w:rsidR="007D4C58" w:rsidRPr="00B14E3B" w:rsidRDefault="007D4C58" w:rsidP="007D4C58">
      <w:pPr>
        <w:spacing w:line="240" w:lineRule="auto"/>
        <w:rPr>
          <w:b/>
        </w:rPr>
      </w:pPr>
      <w:r w:rsidRPr="00B14E3B">
        <w:rPr>
          <w:b/>
        </w:rPr>
        <w:t>2.</w:t>
      </w:r>
    </w:p>
    <w:p w:rsidR="007D4C58" w:rsidRPr="00B14E3B" w:rsidRDefault="007D4C58" w:rsidP="007D4C58">
      <w:pPr>
        <w:spacing w:line="240" w:lineRule="auto"/>
        <w:rPr>
          <w:b/>
          <w:u w:val="single"/>
        </w:rPr>
      </w:pPr>
      <w:r w:rsidRPr="00B14E3B">
        <w:rPr>
          <w:b/>
          <w:u w:val="single"/>
        </w:rPr>
        <w:t>Poznámky:</w:t>
      </w:r>
    </w:p>
    <w:p w:rsidR="00E02205" w:rsidRDefault="00E02205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6462A2" w:rsidRDefault="006462A2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6462A2" w:rsidRDefault="006462A2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E02205" w:rsidRDefault="00E02205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2483"/>
        <w:gridCol w:w="2127"/>
        <w:gridCol w:w="1168"/>
        <w:gridCol w:w="1701"/>
        <w:gridCol w:w="2410"/>
      </w:tblGrid>
      <w:tr w:rsidR="00E02205" w:rsidTr="00B12FC3">
        <w:tc>
          <w:tcPr>
            <w:tcW w:w="2483" w:type="dxa"/>
          </w:tcPr>
          <w:p w:rsidR="00E02205" w:rsidRPr="00F30D2F" w:rsidRDefault="00E02205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bec</w:t>
            </w:r>
          </w:p>
        </w:tc>
        <w:tc>
          <w:tcPr>
            <w:tcW w:w="2127" w:type="dxa"/>
          </w:tcPr>
          <w:p w:rsidR="00E02205" w:rsidRPr="00F30D2F" w:rsidRDefault="00E02205" w:rsidP="00314FA0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0C5756" w:rsidRPr="00464E54">
              <w:rPr>
                <w:b/>
                <w:sz w:val="32"/>
                <w:szCs w:val="32"/>
              </w:rPr>
              <w:t>Šedivec</w:t>
            </w:r>
          </w:p>
          <w:p w:rsidR="00E02205" w:rsidRPr="000C5756" w:rsidRDefault="000C5756" w:rsidP="00314FA0">
            <w:r>
              <w:t>IČ: 279617</w:t>
            </w:r>
          </w:p>
        </w:tc>
        <w:tc>
          <w:tcPr>
            <w:tcW w:w="1168" w:type="dxa"/>
          </w:tcPr>
          <w:p w:rsidR="00E02205" w:rsidRDefault="00E02205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E02205" w:rsidRDefault="00E02205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10" w:type="dxa"/>
          </w:tcPr>
          <w:p w:rsidR="00E02205" w:rsidRDefault="00E02205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E71EEE" w:rsidRPr="00F30D2F" w:rsidTr="00B12FC3">
        <w:tc>
          <w:tcPr>
            <w:tcW w:w="2483" w:type="dxa"/>
          </w:tcPr>
          <w:p w:rsidR="00E71EEE" w:rsidRPr="00F30D2F" w:rsidRDefault="00E71EEE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2127" w:type="dxa"/>
          </w:tcPr>
          <w:p w:rsidR="00E71EEE" w:rsidRDefault="00E71EEE" w:rsidP="00314FA0">
            <w:r>
              <w:t>Šedivec  57</w:t>
            </w:r>
          </w:p>
          <w:p w:rsidR="00E71EEE" w:rsidRPr="000C5756" w:rsidRDefault="00E71EEE" w:rsidP="00314FA0">
            <w:r>
              <w:t>564 01 Žamberk</w:t>
            </w:r>
          </w:p>
        </w:tc>
        <w:tc>
          <w:tcPr>
            <w:tcW w:w="1168" w:type="dxa"/>
          </w:tcPr>
          <w:p w:rsidR="00E71EEE" w:rsidRPr="00F30D2F" w:rsidRDefault="00E71EEE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1EEE" w:rsidRPr="00C8731A" w:rsidRDefault="00E71EEE" w:rsidP="00B12FC3">
            <w:pPr>
              <w:rPr>
                <w:b/>
              </w:rPr>
            </w:pPr>
            <w:r>
              <w:rPr>
                <w:b/>
              </w:rPr>
              <w:t>Pošta v obci</w:t>
            </w:r>
          </w:p>
        </w:tc>
        <w:tc>
          <w:tcPr>
            <w:tcW w:w="2410" w:type="dxa"/>
          </w:tcPr>
          <w:p w:rsidR="00E71EEE" w:rsidRPr="00C8731A" w:rsidRDefault="00464E54" w:rsidP="00464E54">
            <w:pPr>
              <w:rPr>
                <w:b/>
              </w:rPr>
            </w:pPr>
            <w:r>
              <w:rPr>
                <w:b/>
              </w:rPr>
              <w:t>ne</w:t>
            </w:r>
            <w:r w:rsidR="00E71EEE">
              <w:rPr>
                <w:b/>
              </w:rPr>
              <w:t xml:space="preserve">                     </w:t>
            </w:r>
            <w:r>
              <w:rPr>
                <w:strike/>
              </w:rPr>
              <w:t xml:space="preserve"> </w:t>
            </w:r>
          </w:p>
        </w:tc>
      </w:tr>
      <w:tr w:rsidR="00B12FC3" w:rsidRPr="00F30D2F" w:rsidTr="00B12FC3">
        <w:trPr>
          <w:trHeight w:val="480"/>
        </w:trPr>
        <w:tc>
          <w:tcPr>
            <w:tcW w:w="2483" w:type="dxa"/>
          </w:tcPr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  <w:tc>
          <w:tcPr>
            <w:tcW w:w="2127" w:type="dxa"/>
          </w:tcPr>
          <w:p w:rsidR="00B12FC3" w:rsidRDefault="00594304" w:rsidP="00314FA0">
            <w:hyperlink r:id="rId109" w:history="1"/>
            <w:r w:rsidR="00B12FC3">
              <w:t xml:space="preserve"> www.obecsedivec.cz</w:t>
            </w:r>
          </w:p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168" w:type="dxa"/>
          </w:tcPr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B12FC3" w:rsidRPr="004207EA" w:rsidRDefault="00B12FC3" w:rsidP="00B12FC3">
            <w:pPr>
              <w:rPr>
                <w:b/>
              </w:rPr>
            </w:pPr>
            <w:r>
              <w:rPr>
                <w:b/>
              </w:rPr>
              <w:t>Zdravotnictví</w:t>
            </w:r>
          </w:p>
        </w:tc>
        <w:tc>
          <w:tcPr>
            <w:tcW w:w="2410" w:type="dxa"/>
          </w:tcPr>
          <w:p w:rsidR="00B12FC3" w:rsidRPr="00464E54" w:rsidRDefault="00464E54" w:rsidP="00B12FC3">
            <w:pPr>
              <w:rPr>
                <w:b/>
              </w:rPr>
            </w:pPr>
            <w:r w:rsidRPr="00464E54">
              <w:rPr>
                <w:b/>
              </w:rPr>
              <w:t xml:space="preserve"> ne</w:t>
            </w:r>
          </w:p>
          <w:p w:rsidR="00B12FC3" w:rsidRPr="00A773DA" w:rsidRDefault="00B12FC3" w:rsidP="00B12FC3">
            <w:pPr>
              <w:rPr>
                <w:strike/>
              </w:rPr>
            </w:pPr>
          </w:p>
        </w:tc>
      </w:tr>
      <w:tr w:rsidR="00B12FC3" w:rsidRPr="00F30D2F" w:rsidTr="00B12FC3">
        <w:tc>
          <w:tcPr>
            <w:tcW w:w="2483" w:type="dxa"/>
          </w:tcPr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2127" w:type="dxa"/>
          </w:tcPr>
          <w:p w:rsidR="00B12FC3" w:rsidRPr="00EB2171" w:rsidRDefault="00B12FC3" w:rsidP="00314FA0">
            <w:r>
              <w:t>sedivec@orlice.cz</w:t>
            </w:r>
          </w:p>
        </w:tc>
        <w:tc>
          <w:tcPr>
            <w:tcW w:w="1168" w:type="dxa"/>
          </w:tcPr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B12FC3" w:rsidRPr="00F30D2F" w:rsidRDefault="00B12FC3" w:rsidP="00314FA0">
            <w:pPr>
              <w:rPr>
                <w:b/>
                <w:sz w:val="32"/>
                <w:szCs w:val="32"/>
              </w:rPr>
            </w:pPr>
          </w:p>
        </w:tc>
      </w:tr>
      <w:tr w:rsidR="006D69F9" w:rsidRPr="00F30D2F" w:rsidTr="00B12FC3">
        <w:tc>
          <w:tcPr>
            <w:tcW w:w="2483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2127" w:type="dxa"/>
          </w:tcPr>
          <w:p w:rsidR="006D69F9" w:rsidRDefault="00A773DA" w:rsidP="00314FA0">
            <w:r>
              <w:t xml:space="preserve"> </w:t>
            </w:r>
          </w:p>
          <w:p w:rsidR="006D69F9" w:rsidRPr="00EB2171" w:rsidRDefault="006D69F9" w:rsidP="00314FA0">
            <w:r>
              <w:t>602311553</w:t>
            </w:r>
          </w:p>
        </w:tc>
        <w:tc>
          <w:tcPr>
            <w:tcW w:w="1168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6D69F9" w:rsidRPr="00C31AD8" w:rsidRDefault="006D69F9" w:rsidP="00B86415">
            <w:pPr>
              <w:rPr>
                <w:b/>
              </w:rPr>
            </w:pPr>
            <w:r>
              <w:rPr>
                <w:b/>
              </w:rPr>
              <w:t>Třídění odpadů</w:t>
            </w:r>
          </w:p>
        </w:tc>
        <w:tc>
          <w:tcPr>
            <w:tcW w:w="2410" w:type="dxa"/>
          </w:tcPr>
          <w:p w:rsidR="006D69F9" w:rsidRDefault="006D69F9" w:rsidP="00B86415">
            <w:pPr>
              <w:rPr>
                <w:b/>
              </w:rPr>
            </w:pPr>
            <w:r>
              <w:rPr>
                <w:b/>
              </w:rPr>
              <w:t>kontejnery</w:t>
            </w:r>
          </w:p>
          <w:p w:rsidR="006D69F9" w:rsidRPr="00C31AD8" w:rsidRDefault="006D69F9" w:rsidP="00B86415">
            <w:pPr>
              <w:rPr>
                <w:b/>
              </w:rPr>
            </w:pPr>
          </w:p>
        </w:tc>
      </w:tr>
      <w:tr w:rsidR="006D69F9" w:rsidRPr="00F30D2F" w:rsidTr="00B12FC3">
        <w:tc>
          <w:tcPr>
            <w:tcW w:w="2483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í zpravodaj</w:t>
            </w:r>
          </w:p>
        </w:tc>
        <w:tc>
          <w:tcPr>
            <w:tcW w:w="2127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168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6D69F9" w:rsidRPr="00D875D5" w:rsidRDefault="00D875D5" w:rsidP="00314FA0">
            <w:pPr>
              <w:rPr>
                <w:b/>
              </w:rPr>
            </w:pPr>
            <w:r>
              <w:rPr>
                <w:b/>
              </w:rPr>
              <w:t>Jiné (nemocnice, DPS, soc. ústav, domov pro seniory, azylový dům, muzeum sportoviště apod.)</w:t>
            </w:r>
          </w:p>
        </w:tc>
        <w:tc>
          <w:tcPr>
            <w:tcW w:w="2410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</w:p>
        </w:tc>
      </w:tr>
      <w:tr w:rsidR="006D69F9" w:rsidRPr="00F30D2F" w:rsidTr="00B12FC3">
        <w:tc>
          <w:tcPr>
            <w:tcW w:w="2483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168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</w:p>
        </w:tc>
      </w:tr>
      <w:tr w:rsidR="006D69F9" w:rsidRPr="00F30D2F" w:rsidTr="00B12FC3">
        <w:tc>
          <w:tcPr>
            <w:tcW w:w="2483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zřizovatel</w:t>
            </w:r>
          </w:p>
        </w:tc>
        <w:tc>
          <w:tcPr>
            <w:tcW w:w="2127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soba</w:t>
            </w:r>
          </w:p>
        </w:tc>
        <w:tc>
          <w:tcPr>
            <w:tcW w:w="1168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1701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</w:t>
            </w:r>
            <w:r>
              <w:rPr>
                <w:b/>
                <w:sz w:val="32"/>
                <w:szCs w:val="32"/>
              </w:rPr>
              <w:t>e</w:t>
            </w:r>
            <w:r w:rsidRPr="00F30D2F">
              <w:rPr>
                <w:b/>
                <w:sz w:val="32"/>
                <w:szCs w:val="32"/>
              </w:rPr>
              <w:t>fon</w:t>
            </w:r>
          </w:p>
        </w:tc>
        <w:tc>
          <w:tcPr>
            <w:tcW w:w="2410" w:type="dxa"/>
          </w:tcPr>
          <w:p w:rsidR="006D69F9" w:rsidRPr="00F30D2F" w:rsidRDefault="006D69F9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</w:tr>
      <w:tr w:rsidR="006D69F9" w:rsidTr="00B12FC3">
        <w:tc>
          <w:tcPr>
            <w:tcW w:w="2483" w:type="dxa"/>
          </w:tcPr>
          <w:p w:rsidR="006D69F9" w:rsidRDefault="006D69F9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127" w:type="dxa"/>
          </w:tcPr>
          <w:p w:rsidR="006D69F9" w:rsidRPr="00433F57" w:rsidRDefault="006D69F9" w:rsidP="00314FA0">
            <w:pPr>
              <w:shd w:val="clear" w:color="auto" w:fill="FFFFFF"/>
              <w:spacing w:after="30" w:line="225" w:lineRule="atLeast"/>
              <w:ind w:left="300"/>
              <w:rPr>
                <w:rFonts w:cs="Arial"/>
                <w:color w:val="2A2A2A"/>
              </w:rPr>
            </w:pPr>
          </w:p>
          <w:p w:rsidR="006D69F9" w:rsidRDefault="006D69F9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168" w:type="dxa"/>
          </w:tcPr>
          <w:p w:rsidR="006D69F9" w:rsidRDefault="006D69F9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6D69F9" w:rsidRDefault="006D69F9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10" w:type="dxa"/>
          </w:tcPr>
          <w:p w:rsidR="006D69F9" w:rsidRDefault="006D69F9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6D69F9" w:rsidTr="00B12FC3">
        <w:tc>
          <w:tcPr>
            <w:tcW w:w="2483" w:type="dxa"/>
          </w:tcPr>
          <w:p w:rsidR="006D69F9" w:rsidRDefault="006D69F9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127" w:type="dxa"/>
          </w:tcPr>
          <w:p w:rsidR="006D69F9" w:rsidRDefault="00594304" w:rsidP="00314FA0">
            <w:pPr>
              <w:shd w:val="clear" w:color="auto" w:fill="FFFFFF"/>
              <w:spacing w:after="30" w:line="225" w:lineRule="atLeast"/>
              <w:ind w:left="300"/>
            </w:pPr>
            <w:hyperlink r:id="rId110" w:tgtFrame="_blank" w:tooltip="ZŠ a MŠ Červená Voda" w:history="1"/>
            <w:r w:rsidR="006D69F9">
              <w:t xml:space="preserve"> </w:t>
            </w:r>
          </w:p>
        </w:tc>
        <w:tc>
          <w:tcPr>
            <w:tcW w:w="1168" w:type="dxa"/>
          </w:tcPr>
          <w:p w:rsidR="006D69F9" w:rsidRDefault="006D69F9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6D69F9" w:rsidRDefault="006D69F9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10" w:type="dxa"/>
          </w:tcPr>
          <w:p w:rsidR="006D69F9" w:rsidRDefault="006D69F9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6D69F9" w:rsidTr="00B12FC3">
        <w:tc>
          <w:tcPr>
            <w:tcW w:w="2483" w:type="dxa"/>
          </w:tcPr>
          <w:p w:rsidR="006D69F9" w:rsidRDefault="006D69F9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127" w:type="dxa"/>
          </w:tcPr>
          <w:p w:rsidR="006D69F9" w:rsidRPr="00433F57" w:rsidRDefault="006D69F9" w:rsidP="00314FA0">
            <w:pPr>
              <w:shd w:val="clear" w:color="auto" w:fill="FFFFFF"/>
              <w:spacing w:after="30" w:line="225" w:lineRule="atLeast"/>
              <w:ind w:left="300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 xml:space="preserve"> </w:t>
            </w:r>
          </w:p>
          <w:p w:rsidR="006D69F9" w:rsidRDefault="006D69F9" w:rsidP="00314FA0">
            <w:pPr>
              <w:shd w:val="clear" w:color="auto" w:fill="FFFFFF"/>
              <w:spacing w:after="30" w:line="225" w:lineRule="atLeast"/>
              <w:ind w:left="300"/>
            </w:pPr>
          </w:p>
        </w:tc>
        <w:tc>
          <w:tcPr>
            <w:tcW w:w="1168" w:type="dxa"/>
          </w:tcPr>
          <w:p w:rsidR="006D69F9" w:rsidRDefault="006D69F9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6D69F9" w:rsidRDefault="006D69F9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10" w:type="dxa"/>
          </w:tcPr>
          <w:p w:rsidR="006D69F9" w:rsidRDefault="006D69F9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6D69F9" w:rsidTr="00B12FC3">
        <w:tc>
          <w:tcPr>
            <w:tcW w:w="2483" w:type="dxa"/>
          </w:tcPr>
          <w:p w:rsidR="006D69F9" w:rsidRDefault="006D69F9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127" w:type="dxa"/>
          </w:tcPr>
          <w:p w:rsidR="006D69F9" w:rsidRDefault="006D69F9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168" w:type="dxa"/>
          </w:tcPr>
          <w:p w:rsidR="006D69F9" w:rsidRDefault="006D69F9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6D69F9" w:rsidRDefault="006D69F9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410" w:type="dxa"/>
          </w:tcPr>
          <w:p w:rsidR="006D69F9" w:rsidRDefault="006D69F9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  <w:tr w:rsidR="006D69F9" w:rsidTr="00B12FC3">
        <w:tc>
          <w:tcPr>
            <w:tcW w:w="2483" w:type="dxa"/>
          </w:tcPr>
          <w:p w:rsidR="006D69F9" w:rsidRDefault="006D69F9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127" w:type="dxa"/>
          </w:tcPr>
          <w:p w:rsidR="006D69F9" w:rsidRDefault="006D69F9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168" w:type="dxa"/>
          </w:tcPr>
          <w:p w:rsidR="006D69F9" w:rsidRDefault="006D69F9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6D69F9" w:rsidRDefault="006D69F9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410" w:type="dxa"/>
          </w:tcPr>
          <w:p w:rsidR="006D69F9" w:rsidRDefault="006D69F9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</w:tbl>
    <w:p w:rsidR="00E02205" w:rsidRDefault="00E02205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7D4C58" w:rsidRDefault="007D4C58" w:rsidP="007D4C58">
      <w:pPr>
        <w:spacing w:line="240" w:lineRule="auto"/>
      </w:pPr>
      <w:r w:rsidRPr="00B14E3B">
        <w:rPr>
          <w:b/>
          <w:u w:val="single"/>
        </w:rPr>
        <w:t>J</w:t>
      </w:r>
      <w:r w:rsidR="00B07BE6">
        <w:rPr>
          <w:b/>
          <w:u w:val="single"/>
        </w:rPr>
        <w:t xml:space="preserve">PO – </w:t>
      </w:r>
      <w:r w:rsidRPr="00B14E3B">
        <w:rPr>
          <w:b/>
          <w:u w:val="single"/>
        </w:rPr>
        <w:t>SDH</w:t>
      </w:r>
      <w:r w:rsidR="00B07BE6">
        <w:rPr>
          <w:b/>
          <w:u w:val="single"/>
        </w:rPr>
        <w:t xml:space="preserve"> </w:t>
      </w:r>
      <w:r w:rsidRPr="00B14E3B">
        <w:rPr>
          <w:b/>
          <w:u w:val="single"/>
        </w:rPr>
        <w:t xml:space="preserve"> </w:t>
      </w:r>
      <w:r w:rsidRPr="00B14E3B">
        <w:rPr>
          <w:u w:val="single"/>
        </w:rPr>
        <w:t xml:space="preserve"> </w:t>
      </w:r>
      <w:r>
        <w:t xml:space="preserve">  </w:t>
      </w:r>
      <w:r w:rsidRPr="00055950">
        <w:rPr>
          <w:strike/>
        </w:rPr>
        <w:t>ano</w:t>
      </w:r>
      <w:r>
        <w:t>/</w:t>
      </w:r>
      <w:r w:rsidRPr="00055950">
        <w:rPr>
          <w:b/>
        </w:rPr>
        <w:t>ne</w:t>
      </w:r>
      <w:r>
        <w:t xml:space="preserve">  </w:t>
      </w:r>
      <w:r w:rsidR="00055950">
        <w:tab/>
      </w:r>
      <w:r w:rsidR="00055950">
        <w:tab/>
        <w:t>JPO – smlouva Letohrad</w:t>
      </w:r>
      <w:r>
        <w:t xml:space="preserve">                   </w:t>
      </w:r>
      <w:r w:rsidR="00B026BF">
        <w:t xml:space="preserve">;  </w:t>
      </w:r>
    </w:p>
    <w:p w:rsidR="007D4C58" w:rsidRDefault="007D4C58" w:rsidP="007D4C58">
      <w:pPr>
        <w:spacing w:line="240" w:lineRule="auto"/>
        <w:rPr>
          <w:u w:val="single"/>
        </w:rPr>
      </w:pPr>
      <w:r>
        <w:t xml:space="preserve"> </w:t>
      </w:r>
      <w:r w:rsidRPr="00B14E3B">
        <w:rPr>
          <w:b/>
          <w:u w:val="single"/>
        </w:rPr>
        <w:t>Aktivní spolky</w:t>
      </w:r>
      <w:r>
        <w:rPr>
          <w:u w:val="single"/>
        </w:rPr>
        <w:t xml:space="preserve"> (uveďte max. 2 – název a kontakt)</w:t>
      </w:r>
    </w:p>
    <w:p w:rsidR="007D4C58" w:rsidRPr="00B14E3B" w:rsidRDefault="007D4C58" w:rsidP="007D4C58">
      <w:pPr>
        <w:spacing w:line="240" w:lineRule="auto"/>
        <w:rPr>
          <w:b/>
        </w:rPr>
      </w:pPr>
      <w:r w:rsidRPr="00B14E3B">
        <w:rPr>
          <w:b/>
        </w:rPr>
        <w:t>1.</w:t>
      </w:r>
      <w:r w:rsidR="00055950">
        <w:rPr>
          <w:b/>
        </w:rPr>
        <w:t xml:space="preserve"> SDH, </w:t>
      </w:r>
      <w:r w:rsidR="00055950">
        <w:t xml:space="preserve">  Chvosta Miroslav;  sdhsedivec@centrum.cz</w:t>
      </w:r>
    </w:p>
    <w:p w:rsidR="007D4C58" w:rsidRPr="00B14E3B" w:rsidRDefault="007D4C58" w:rsidP="007D4C58">
      <w:pPr>
        <w:spacing w:line="240" w:lineRule="auto"/>
        <w:rPr>
          <w:b/>
        </w:rPr>
      </w:pPr>
      <w:r w:rsidRPr="00B14E3B">
        <w:rPr>
          <w:b/>
        </w:rPr>
        <w:t>2.</w:t>
      </w:r>
    </w:p>
    <w:p w:rsidR="007D4C58" w:rsidRPr="00B14E3B" w:rsidRDefault="007D4C58" w:rsidP="007D4C58">
      <w:pPr>
        <w:spacing w:line="240" w:lineRule="auto"/>
        <w:rPr>
          <w:b/>
          <w:u w:val="single"/>
        </w:rPr>
      </w:pPr>
      <w:r w:rsidRPr="00B14E3B">
        <w:rPr>
          <w:b/>
          <w:u w:val="single"/>
        </w:rPr>
        <w:t>Poznámky:</w:t>
      </w:r>
    </w:p>
    <w:p w:rsidR="007D4C58" w:rsidRDefault="007D4C58" w:rsidP="007D4C58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E02205" w:rsidRDefault="00E02205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B07BE6" w:rsidRDefault="00B07BE6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tbl>
      <w:tblPr>
        <w:tblStyle w:val="Mkatabulky"/>
        <w:tblW w:w="0" w:type="auto"/>
        <w:tblInd w:w="-601" w:type="dxa"/>
        <w:tblLook w:val="04A0" w:firstRow="1" w:lastRow="0" w:firstColumn="1" w:lastColumn="0" w:noHBand="0" w:noVBand="1"/>
      </w:tblPr>
      <w:tblGrid>
        <w:gridCol w:w="1702"/>
        <w:gridCol w:w="2268"/>
        <w:gridCol w:w="1279"/>
        <w:gridCol w:w="2435"/>
        <w:gridCol w:w="2203"/>
      </w:tblGrid>
      <w:tr w:rsidR="006C2B69" w:rsidTr="00CA12CF">
        <w:tc>
          <w:tcPr>
            <w:tcW w:w="1702" w:type="dxa"/>
          </w:tcPr>
          <w:p w:rsidR="00E02205" w:rsidRPr="00F30D2F" w:rsidRDefault="00E02205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lastRenderedPageBreak/>
              <w:t>Obec</w:t>
            </w:r>
          </w:p>
        </w:tc>
        <w:tc>
          <w:tcPr>
            <w:tcW w:w="2268" w:type="dxa"/>
          </w:tcPr>
          <w:p w:rsidR="00E02205" w:rsidRPr="00F30D2F" w:rsidRDefault="00904772" w:rsidP="00314FA0">
            <w:pPr>
              <w:rPr>
                <w:sz w:val="32"/>
                <w:szCs w:val="32"/>
              </w:rPr>
            </w:pPr>
            <w:r w:rsidRPr="00BE5BDB">
              <w:rPr>
                <w:b/>
                <w:sz w:val="32"/>
                <w:szCs w:val="32"/>
              </w:rPr>
              <w:t>Těchonín</w:t>
            </w:r>
            <w:r w:rsidR="00E02205">
              <w:rPr>
                <w:b/>
                <w:sz w:val="32"/>
                <w:szCs w:val="32"/>
              </w:rPr>
              <w:t xml:space="preserve"> </w:t>
            </w:r>
          </w:p>
          <w:p w:rsidR="00E02205" w:rsidRPr="00904772" w:rsidRDefault="00904772" w:rsidP="00314FA0">
            <w:r>
              <w:t>IČ: 279633</w:t>
            </w:r>
          </w:p>
        </w:tc>
        <w:tc>
          <w:tcPr>
            <w:tcW w:w="1279" w:type="dxa"/>
          </w:tcPr>
          <w:p w:rsidR="00E02205" w:rsidRDefault="00E02205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E02205" w:rsidRDefault="00E02205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E02205" w:rsidRDefault="00E02205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61A6B" w:rsidRPr="00F30D2F" w:rsidTr="00CA12CF">
        <w:tc>
          <w:tcPr>
            <w:tcW w:w="1702" w:type="dxa"/>
          </w:tcPr>
          <w:p w:rsidR="00761A6B" w:rsidRPr="00F30D2F" w:rsidRDefault="00761A6B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2268" w:type="dxa"/>
          </w:tcPr>
          <w:p w:rsidR="00761A6B" w:rsidRDefault="00761A6B" w:rsidP="00314FA0">
            <w:r>
              <w:t>Těchonín 80</w:t>
            </w:r>
          </w:p>
          <w:p w:rsidR="00761A6B" w:rsidRPr="00904772" w:rsidRDefault="00761A6B" w:rsidP="00314FA0">
            <w:r>
              <w:t>561 66 Těchonín</w:t>
            </w:r>
          </w:p>
        </w:tc>
        <w:tc>
          <w:tcPr>
            <w:tcW w:w="1279" w:type="dxa"/>
          </w:tcPr>
          <w:p w:rsidR="00761A6B" w:rsidRPr="00F30D2F" w:rsidRDefault="00761A6B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761A6B" w:rsidRPr="00C8731A" w:rsidRDefault="00761A6B" w:rsidP="00B12FC3">
            <w:pPr>
              <w:rPr>
                <w:b/>
              </w:rPr>
            </w:pPr>
            <w:r>
              <w:rPr>
                <w:b/>
              </w:rPr>
              <w:t>Pošta v obci</w:t>
            </w:r>
          </w:p>
        </w:tc>
        <w:tc>
          <w:tcPr>
            <w:tcW w:w="0" w:type="auto"/>
          </w:tcPr>
          <w:p w:rsidR="00761A6B" w:rsidRPr="00C8731A" w:rsidRDefault="00761A6B" w:rsidP="00351C45">
            <w:pPr>
              <w:rPr>
                <w:b/>
              </w:rPr>
            </w:pPr>
            <w:r>
              <w:rPr>
                <w:b/>
              </w:rPr>
              <w:t xml:space="preserve">ano                        </w:t>
            </w:r>
            <w:r w:rsidR="00351C45">
              <w:rPr>
                <w:b/>
              </w:rPr>
              <w:t xml:space="preserve"> </w:t>
            </w:r>
          </w:p>
        </w:tc>
      </w:tr>
      <w:tr w:rsidR="00C52262" w:rsidRPr="00F30D2F" w:rsidTr="00CA12CF">
        <w:trPr>
          <w:trHeight w:val="480"/>
        </w:trPr>
        <w:tc>
          <w:tcPr>
            <w:tcW w:w="1702" w:type="dxa"/>
          </w:tcPr>
          <w:p w:rsidR="00C52262" w:rsidRPr="00F30D2F" w:rsidRDefault="00C52262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  <w:tc>
          <w:tcPr>
            <w:tcW w:w="2268" w:type="dxa"/>
          </w:tcPr>
          <w:p w:rsidR="00C52262" w:rsidRDefault="00594304" w:rsidP="00314FA0">
            <w:hyperlink r:id="rId111" w:history="1"/>
            <w:r w:rsidR="00C52262">
              <w:t xml:space="preserve"> www.techonin.cz</w:t>
            </w:r>
          </w:p>
          <w:p w:rsidR="00C52262" w:rsidRPr="00F30D2F" w:rsidRDefault="00C52262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279" w:type="dxa"/>
          </w:tcPr>
          <w:p w:rsidR="00C52262" w:rsidRPr="00F30D2F" w:rsidRDefault="00C52262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52262" w:rsidRPr="004207EA" w:rsidRDefault="00C52262" w:rsidP="00B86415">
            <w:pPr>
              <w:rPr>
                <w:b/>
              </w:rPr>
            </w:pPr>
            <w:r>
              <w:rPr>
                <w:b/>
              </w:rPr>
              <w:t>Zdravotnictví</w:t>
            </w:r>
          </w:p>
        </w:tc>
        <w:tc>
          <w:tcPr>
            <w:tcW w:w="0" w:type="auto"/>
          </w:tcPr>
          <w:p w:rsidR="00C52262" w:rsidRDefault="00C52262" w:rsidP="00B86415">
            <w:pPr>
              <w:rPr>
                <w:b/>
              </w:rPr>
            </w:pPr>
            <w:r>
              <w:rPr>
                <w:b/>
              </w:rPr>
              <w:t xml:space="preserve">všeobecné    </w:t>
            </w:r>
          </w:p>
          <w:p w:rsidR="00C52262" w:rsidRDefault="00C52262" w:rsidP="00B86415">
            <w:pPr>
              <w:rPr>
                <w:b/>
              </w:rPr>
            </w:pPr>
            <w:r>
              <w:rPr>
                <w:b/>
              </w:rPr>
              <w:t>dětské</w:t>
            </w:r>
          </w:p>
          <w:p w:rsidR="00C52262" w:rsidRDefault="00C52262" w:rsidP="00B86415">
            <w:pPr>
              <w:rPr>
                <w:b/>
              </w:rPr>
            </w:pPr>
            <w:r>
              <w:rPr>
                <w:b/>
              </w:rPr>
              <w:t>zubní</w:t>
            </w:r>
          </w:p>
          <w:p w:rsidR="00C52262" w:rsidRPr="004207EA" w:rsidRDefault="00C52262" w:rsidP="00B86415">
            <w:pPr>
              <w:rPr>
                <w:b/>
              </w:rPr>
            </w:pPr>
          </w:p>
        </w:tc>
      </w:tr>
      <w:tr w:rsidR="00C52262" w:rsidRPr="00F30D2F" w:rsidTr="00CA12CF">
        <w:tc>
          <w:tcPr>
            <w:tcW w:w="1702" w:type="dxa"/>
          </w:tcPr>
          <w:p w:rsidR="00C52262" w:rsidRPr="00F30D2F" w:rsidRDefault="00C52262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2268" w:type="dxa"/>
          </w:tcPr>
          <w:p w:rsidR="00C52262" w:rsidRPr="00840715" w:rsidRDefault="00C52262" w:rsidP="00314FA0">
            <w:r>
              <w:t>starosta@techonin.cz</w:t>
            </w:r>
          </w:p>
        </w:tc>
        <w:tc>
          <w:tcPr>
            <w:tcW w:w="1279" w:type="dxa"/>
          </w:tcPr>
          <w:p w:rsidR="00C52262" w:rsidRPr="00F30D2F" w:rsidRDefault="00C52262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52262" w:rsidRPr="00F30D2F" w:rsidRDefault="00C52262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52262" w:rsidRPr="00F30D2F" w:rsidRDefault="00C52262" w:rsidP="00314FA0">
            <w:pPr>
              <w:rPr>
                <w:b/>
                <w:sz w:val="32"/>
                <w:szCs w:val="32"/>
              </w:rPr>
            </w:pPr>
          </w:p>
        </w:tc>
      </w:tr>
      <w:tr w:rsidR="007772BB" w:rsidRPr="00F30D2F" w:rsidTr="00CA12CF">
        <w:tc>
          <w:tcPr>
            <w:tcW w:w="1702" w:type="dxa"/>
          </w:tcPr>
          <w:p w:rsidR="007772BB" w:rsidRPr="00F30D2F" w:rsidRDefault="007772BB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2268" w:type="dxa"/>
          </w:tcPr>
          <w:p w:rsidR="007772BB" w:rsidRDefault="007772BB" w:rsidP="00314FA0">
            <w:r>
              <w:t>465635859</w:t>
            </w:r>
          </w:p>
          <w:p w:rsidR="007772BB" w:rsidRPr="00840715" w:rsidRDefault="007772BB" w:rsidP="00314FA0">
            <w:r>
              <w:t>734724022</w:t>
            </w:r>
          </w:p>
        </w:tc>
        <w:tc>
          <w:tcPr>
            <w:tcW w:w="1279" w:type="dxa"/>
          </w:tcPr>
          <w:p w:rsidR="007772BB" w:rsidRPr="00F30D2F" w:rsidRDefault="007772BB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7772BB" w:rsidRPr="00C31AD8" w:rsidRDefault="007772BB" w:rsidP="00B86415">
            <w:pPr>
              <w:rPr>
                <w:b/>
              </w:rPr>
            </w:pPr>
            <w:r>
              <w:rPr>
                <w:b/>
              </w:rPr>
              <w:t>Třídění odpadů</w:t>
            </w:r>
          </w:p>
        </w:tc>
        <w:tc>
          <w:tcPr>
            <w:tcW w:w="0" w:type="auto"/>
          </w:tcPr>
          <w:p w:rsidR="007772BB" w:rsidRDefault="007772BB" w:rsidP="00B86415">
            <w:pPr>
              <w:rPr>
                <w:b/>
              </w:rPr>
            </w:pPr>
            <w:r>
              <w:rPr>
                <w:b/>
              </w:rPr>
              <w:t>kontejnery</w:t>
            </w:r>
          </w:p>
          <w:p w:rsidR="007772BB" w:rsidRPr="00C31AD8" w:rsidRDefault="007772BB" w:rsidP="00B86415">
            <w:pPr>
              <w:rPr>
                <w:b/>
              </w:rPr>
            </w:pPr>
            <w:r>
              <w:rPr>
                <w:b/>
              </w:rPr>
              <w:t>dům od domu</w:t>
            </w:r>
          </w:p>
        </w:tc>
      </w:tr>
      <w:tr w:rsidR="007772BB" w:rsidRPr="00F30D2F" w:rsidTr="00CA12CF">
        <w:tc>
          <w:tcPr>
            <w:tcW w:w="1702" w:type="dxa"/>
          </w:tcPr>
          <w:p w:rsidR="007772BB" w:rsidRPr="00F30D2F" w:rsidRDefault="007772BB" w:rsidP="00314F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í zpravodaj</w:t>
            </w:r>
          </w:p>
        </w:tc>
        <w:tc>
          <w:tcPr>
            <w:tcW w:w="2268" w:type="dxa"/>
          </w:tcPr>
          <w:p w:rsidR="007772BB" w:rsidRDefault="007772BB" w:rsidP="001819FC">
            <w:r>
              <w:t xml:space="preserve">Těchonínské listy </w:t>
            </w:r>
          </w:p>
          <w:p w:rsidR="007772BB" w:rsidRPr="001819FC" w:rsidRDefault="007772BB" w:rsidP="001819FC">
            <w:r>
              <w:t>- čtvrtletně</w:t>
            </w:r>
          </w:p>
        </w:tc>
        <w:tc>
          <w:tcPr>
            <w:tcW w:w="1279" w:type="dxa"/>
          </w:tcPr>
          <w:p w:rsidR="007772BB" w:rsidRPr="00F30D2F" w:rsidRDefault="007772BB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7772BB" w:rsidRPr="00D875D5" w:rsidRDefault="00D875D5" w:rsidP="00314FA0">
            <w:pPr>
              <w:rPr>
                <w:b/>
              </w:rPr>
            </w:pPr>
            <w:r>
              <w:rPr>
                <w:b/>
              </w:rPr>
              <w:t>Jiné (nemocnice, DPS, soc. ústav, domov pro seniory, azylový dům, muzeum sportoviště apod.)</w:t>
            </w:r>
          </w:p>
        </w:tc>
        <w:tc>
          <w:tcPr>
            <w:tcW w:w="0" w:type="auto"/>
          </w:tcPr>
          <w:p w:rsidR="007772BB" w:rsidRPr="00F30D2F" w:rsidRDefault="007772BB" w:rsidP="00314FA0">
            <w:pPr>
              <w:rPr>
                <w:b/>
                <w:sz w:val="32"/>
                <w:szCs w:val="32"/>
              </w:rPr>
            </w:pPr>
          </w:p>
        </w:tc>
      </w:tr>
      <w:tr w:rsidR="007772BB" w:rsidRPr="00F30D2F" w:rsidTr="00CA12CF">
        <w:tc>
          <w:tcPr>
            <w:tcW w:w="1702" w:type="dxa"/>
          </w:tcPr>
          <w:p w:rsidR="007772BB" w:rsidRPr="00F30D2F" w:rsidRDefault="007772BB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772BB" w:rsidRPr="00F30D2F" w:rsidRDefault="007772BB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279" w:type="dxa"/>
          </w:tcPr>
          <w:p w:rsidR="007772BB" w:rsidRPr="00F30D2F" w:rsidRDefault="007772BB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7772BB" w:rsidRPr="00F30D2F" w:rsidRDefault="007772BB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7772BB" w:rsidRPr="00F30D2F" w:rsidRDefault="007772BB" w:rsidP="00314FA0">
            <w:pPr>
              <w:rPr>
                <w:b/>
                <w:sz w:val="32"/>
                <w:szCs w:val="32"/>
              </w:rPr>
            </w:pPr>
          </w:p>
        </w:tc>
      </w:tr>
      <w:tr w:rsidR="007772BB" w:rsidRPr="00F30D2F" w:rsidTr="00CA12CF">
        <w:tc>
          <w:tcPr>
            <w:tcW w:w="1702" w:type="dxa"/>
          </w:tcPr>
          <w:p w:rsidR="007772BB" w:rsidRPr="00F30D2F" w:rsidRDefault="007772BB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zřizovatel</w:t>
            </w:r>
          </w:p>
        </w:tc>
        <w:tc>
          <w:tcPr>
            <w:tcW w:w="2268" w:type="dxa"/>
          </w:tcPr>
          <w:p w:rsidR="007772BB" w:rsidRPr="00F30D2F" w:rsidRDefault="007772BB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soba</w:t>
            </w:r>
          </w:p>
        </w:tc>
        <w:tc>
          <w:tcPr>
            <w:tcW w:w="1279" w:type="dxa"/>
          </w:tcPr>
          <w:p w:rsidR="007772BB" w:rsidRPr="00F30D2F" w:rsidRDefault="007772BB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0" w:type="auto"/>
          </w:tcPr>
          <w:p w:rsidR="007772BB" w:rsidRPr="00F30D2F" w:rsidRDefault="007772BB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</w:t>
            </w:r>
            <w:r>
              <w:rPr>
                <w:b/>
                <w:sz w:val="32"/>
                <w:szCs w:val="32"/>
              </w:rPr>
              <w:t>e</w:t>
            </w:r>
            <w:r w:rsidRPr="00F30D2F">
              <w:rPr>
                <w:b/>
                <w:sz w:val="32"/>
                <w:szCs w:val="32"/>
              </w:rPr>
              <w:t>fon</w:t>
            </w:r>
          </w:p>
        </w:tc>
        <w:tc>
          <w:tcPr>
            <w:tcW w:w="0" w:type="auto"/>
          </w:tcPr>
          <w:p w:rsidR="007772BB" w:rsidRPr="00F30D2F" w:rsidRDefault="007772BB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</w:tr>
      <w:tr w:rsidR="007772BB" w:rsidTr="00CA12CF">
        <w:tc>
          <w:tcPr>
            <w:tcW w:w="1702" w:type="dxa"/>
          </w:tcPr>
          <w:p w:rsidR="007772BB" w:rsidRPr="002A5FAB" w:rsidRDefault="002A5FAB" w:rsidP="00314FA0">
            <w:r>
              <w:t>Obec Těhonín</w:t>
            </w:r>
          </w:p>
        </w:tc>
        <w:tc>
          <w:tcPr>
            <w:tcW w:w="2268" w:type="dxa"/>
          </w:tcPr>
          <w:p w:rsidR="007772BB" w:rsidRPr="00433F57" w:rsidRDefault="007772BB" w:rsidP="009467FD">
            <w:pPr>
              <w:shd w:val="clear" w:color="auto" w:fill="FFFFFF"/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Základní škola a mateřská škola Těchonín</w:t>
            </w:r>
          </w:p>
          <w:p w:rsidR="007772BB" w:rsidRDefault="007772BB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279" w:type="dxa"/>
          </w:tcPr>
          <w:p w:rsidR="007772BB" w:rsidRPr="00CA12CF" w:rsidRDefault="007772BB" w:rsidP="00314FA0">
            <w:r>
              <w:t>Těchonín 4</w:t>
            </w:r>
          </w:p>
        </w:tc>
        <w:tc>
          <w:tcPr>
            <w:tcW w:w="0" w:type="auto"/>
          </w:tcPr>
          <w:p w:rsidR="007772BB" w:rsidRDefault="007772BB" w:rsidP="00314FA0">
            <w:r>
              <w:t>465635811</w:t>
            </w:r>
          </w:p>
          <w:p w:rsidR="007772BB" w:rsidRDefault="007772BB" w:rsidP="00314FA0">
            <w:r>
              <w:t>zstechonin@gmail.com</w:t>
            </w:r>
          </w:p>
          <w:p w:rsidR="007772BB" w:rsidRDefault="007772BB" w:rsidP="00314FA0">
            <w:r>
              <w:t>605013312</w:t>
            </w:r>
          </w:p>
          <w:p w:rsidR="007772BB" w:rsidRPr="009467FD" w:rsidRDefault="007772BB" w:rsidP="00314FA0">
            <w:r>
              <w:t>ms.techonin@seznam.cz</w:t>
            </w:r>
          </w:p>
        </w:tc>
        <w:tc>
          <w:tcPr>
            <w:tcW w:w="0" w:type="auto"/>
          </w:tcPr>
          <w:p w:rsidR="007772BB" w:rsidRPr="009467FD" w:rsidRDefault="007772BB" w:rsidP="00314FA0">
            <w:r>
              <w:t>www.zsmstechonin.cz</w:t>
            </w:r>
          </w:p>
        </w:tc>
      </w:tr>
      <w:tr w:rsidR="007772BB" w:rsidTr="00CA12CF">
        <w:tc>
          <w:tcPr>
            <w:tcW w:w="1702" w:type="dxa"/>
          </w:tcPr>
          <w:p w:rsidR="007772BB" w:rsidRDefault="007772BB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:rsidR="007772BB" w:rsidRDefault="00594304" w:rsidP="00314FA0">
            <w:pPr>
              <w:shd w:val="clear" w:color="auto" w:fill="FFFFFF"/>
              <w:spacing w:after="30" w:line="225" w:lineRule="atLeast"/>
              <w:ind w:left="300"/>
            </w:pPr>
            <w:hyperlink r:id="rId112" w:tgtFrame="_blank" w:tooltip="ZŠ a MŠ Červená Voda" w:history="1"/>
            <w:r w:rsidR="007772BB">
              <w:t xml:space="preserve"> </w:t>
            </w:r>
          </w:p>
        </w:tc>
        <w:tc>
          <w:tcPr>
            <w:tcW w:w="1279" w:type="dxa"/>
          </w:tcPr>
          <w:p w:rsidR="007772BB" w:rsidRDefault="007772BB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7772BB" w:rsidRDefault="007772BB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7772BB" w:rsidRDefault="007772BB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772BB" w:rsidTr="00CA12CF">
        <w:tc>
          <w:tcPr>
            <w:tcW w:w="1702" w:type="dxa"/>
          </w:tcPr>
          <w:p w:rsidR="007772BB" w:rsidRDefault="007772BB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:rsidR="007772BB" w:rsidRPr="00433F57" w:rsidRDefault="007772BB" w:rsidP="00314FA0">
            <w:pPr>
              <w:shd w:val="clear" w:color="auto" w:fill="FFFFFF"/>
              <w:spacing w:after="30" w:line="225" w:lineRule="atLeast"/>
              <w:ind w:left="300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 xml:space="preserve"> </w:t>
            </w:r>
          </w:p>
          <w:p w:rsidR="007772BB" w:rsidRDefault="007772BB" w:rsidP="00314FA0">
            <w:pPr>
              <w:shd w:val="clear" w:color="auto" w:fill="FFFFFF"/>
              <w:spacing w:after="30" w:line="225" w:lineRule="atLeast"/>
              <w:ind w:left="300"/>
            </w:pPr>
          </w:p>
        </w:tc>
        <w:tc>
          <w:tcPr>
            <w:tcW w:w="1279" w:type="dxa"/>
          </w:tcPr>
          <w:p w:rsidR="007772BB" w:rsidRDefault="007772BB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7772BB" w:rsidRDefault="007772BB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7772BB" w:rsidRDefault="007772BB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772BB" w:rsidTr="00CA12CF">
        <w:tc>
          <w:tcPr>
            <w:tcW w:w="1702" w:type="dxa"/>
          </w:tcPr>
          <w:p w:rsidR="007772BB" w:rsidRDefault="007772BB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:rsidR="007772BB" w:rsidRDefault="007772BB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279" w:type="dxa"/>
          </w:tcPr>
          <w:p w:rsidR="007772BB" w:rsidRDefault="007772BB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7772BB" w:rsidRDefault="007772BB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7772BB" w:rsidRDefault="007772BB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  <w:tr w:rsidR="007772BB" w:rsidTr="00CA12CF">
        <w:tc>
          <w:tcPr>
            <w:tcW w:w="1702" w:type="dxa"/>
          </w:tcPr>
          <w:p w:rsidR="007772BB" w:rsidRDefault="007772BB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:rsidR="007772BB" w:rsidRDefault="007772BB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279" w:type="dxa"/>
          </w:tcPr>
          <w:p w:rsidR="007772BB" w:rsidRDefault="007772BB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7772BB" w:rsidRDefault="007772BB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7772BB" w:rsidRDefault="007772BB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</w:tbl>
    <w:p w:rsidR="00E02205" w:rsidRDefault="00E02205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0B0372" w:rsidRDefault="007D4C58" w:rsidP="007D4C58">
      <w:pPr>
        <w:spacing w:line="240" w:lineRule="auto"/>
      </w:pPr>
      <w:r w:rsidRPr="00B14E3B">
        <w:rPr>
          <w:b/>
          <w:u w:val="single"/>
        </w:rPr>
        <w:t>J</w:t>
      </w:r>
      <w:r w:rsidR="00263C61">
        <w:rPr>
          <w:b/>
          <w:u w:val="single"/>
        </w:rPr>
        <w:t>PO -</w:t>
      </w:r>
      <w:r w:rsidRPr="00B14E3B">
        <w:rPr>
          <w:b/>
          <w:u w:val="single"/>
        </w:rPr>
        <w:t xml:space="preserve">SDH </w:t>
      </w:r>
      <w:r w:rsidRPr="00B14E3B">
        <w:rPr>
          <w:u w:val="single"/>
        </w:rPr>
        <w:t xml:space="preserve"> </w:t>
      </w:r>
      <w:r>
        <w:t xml:space="preserve">  </w:t>
      </w:r>
      <w:r w:rsidRPr="002A5FAB">
        <w:rPr>
          <w:b/>
        </w:rPr>
        <w:t>ano</w:t>
      </w:r>
      <w:r>
        <w:t>/</w:t>
      </w:r>
      <w:r w:rsidRPr="002A5FAB">
        <w:rPr>
          <w:strike/>
        </w:rPr>
        <w:t>ne</w:t>
      </w:r>
      <w:r w:rsidRPr="00BA0EBF">
        <w:t xml:space="preserve">  </w:t>
      </w:r>
      <w:r>
        <w:t xml:space="preserve">                Kontakt: </w:t>
      </w:r>
      <w:hyperlink r:id="rId113" w:history="1">
        <w:r w:rsidR="00C2589C" w:rsidRPr="00D71CEF">
          <w:rPr>
            <w:rStyle w:val="Hypertextovodkaz"/>
          </w:rPr>
          <w:t>www.hasici-techonin.cz</w:t>
        </w:r>
      </w:hyperlink>
      <w:r w:rsidR="00C2589C">
        <w:t xml:space="preserve">; </w:t>
      </w:r>
    </w:p>
    <w:p w:rsidR="007D4C58" w:rsidRDefault="000B0372" w:rsidP="007D4C58">
      <w:pPr>
        <w:spacing w:line="240" w:lineRule="auto"/>
      </w:pPr>
      <w:r>
        <w:t xml:space="preserve">                                                           </w:t>
      </w:r>
      <w:r w:rsidR="00C2589C">
        <w:t xml:space="preserve"> Všetička Vlastimil  </w:t>
      </w:r>
      <w:hyperlink r:id="rId114" w:history="1">
        <w:r w:rsidR="00C2589C" w:rsidRPr="00D71CEF">
          <w:rPr>
            <w:rStyle w:val="Hypertextovodkaz"/>
          </w:rPr>
          <w:t>VVseticka@seznam.cz</w:t>
        </w:r>
      </w:hyperlink>
      <w:r w:rsidR="00C2589C">
        <w:t xml:space="preserve"> </w:t>
      </w:r>
      <w:r w:rsidR="007D4C58">
        <w:t xml:space="preserve">    </w:t>
      </w:r>
    </w:p>
    <w:p w:rsidR="007D4C58" w:rsidRDefault="007D4C58" w:rsidP="007D4C58">
      <w:pPr>
        <w:spacing w:line="240" w:lineRule="auto"/>
        <w:rPr>
          <w:u w:val="single"/>
        </w:rPr>
      </w:pPr>
      <w:r>
        <w:t xml:space="preserve"> </w:t>
      </w:r>
      <w:r w:rsidRPr="00B14E3B">
        <w:rPr>
          <w:b/>
          <w:u w:val="single"/>
        </w:rPr>
        <w:t>Aktivní spolky</w:t>
      </w:r>
      <w:r>
        <w:rPr>
          <w:u w:val="single"/>
        </w:rPr>
        <w:t xml:space="preserve"> (uveďte max. 2 – název a kontakt)</w:t>
      </w:r>
    </w:p>
    <w:p w:rsidR="007D4C58" w:rsidRPr="00C2589C" w:rsidRDefault="007D4C58" w:rsidP="007D4C58">
      <w:pPr>
        <w:spacing w:line="240" w:lineRule="auto"/>
      </w:pPr>
      <w:r w:rsidRPr="00B14E3B">
        <w:rPr>
          <w:b/>
        </w:rPr>
        <w:t>1.</w:t>
      </w:r>
      <w:r w:rsidR="00C2589C">
        <w:rPr>
          <w:b/>
        </w:rPr>
        <w:t xml:space="preserve"> TJ Sokol Těchonín, </w:t>
      </w:r>
      <w:r w:rsidR="00C2589C" w:rsidRPr="00C2589C">
        <w:t>fotbalový oddíl</w:t>
      </w:r>
      <w:r w:rsidR="003A1B09">
        <w:t xml:space="preserve">; </w:t>
      </w:r>
      <w:hyperlink r:id="rId115" w:history="1">
        <w:r w:rsidR="003A1B09" w:rsidRPr="00D71CEF">
          <w:rPr>
            <w:rStyle w:val="Hypertextovodkaz"/>
          </w:rPr>
          <w:t>www.fotbal-techonin.net</w:t>
        </w:r>
      </w:hyperlink>
      <w:r w:rsidR="003A1B09">
        <w:t>;  Filip Oldřich</w:t>
      </w:r>
    </w:p>
    <w:p w:rsidR="007D4C58" w:rsidRDefault="007D4C58" w:rsidP="007D4C58">
      <w:pPr>
        <w:spacing w:line="240" w:lineRule="auto"/>
      </w:pPr>
      <w:r w:rsidRPr="00B14E3B">
        <w:rPr>
          <w:b/>
        </w:rPr>
        <w:t>2.</w:t>
      </w:r>
      <w:r w:rsidR="00106A6F">
        <w:rPr>
          <w:b/>
        </w:rPr>
        <w:t xml:space="preserve"> Toulání kolem Orlice; </w:t>
      </w:r>
      <w:hyperlink r:id="rId116" w:history="1">
        <w:r w:rsidR="005C2246" w:rsidRPr="00D71CEF">
          <w:rPr>
            <w:rStyle w:val="Hypertextovodkaz"/>
          </w:rPr>
          <w:t>pochod@toulanikolemorlice.cz</w:t>
        </w:r>
      </w:hyperlink>
      <w:r w:rsidR="005C2246">
        <w:t>; Trojan Jiří, DiS.</w:t>
      </w:r>
      <w:r w:rsidR="002A5FAB">
        <w:t xml:space="preserve"> 603815865</w:t>
      </w:r>
    </w:p>
    <w:p w:rsidR="00106A6F" w:rsidRPr="00106A6F" w:rsidRDefault="00106A6F" w:rsidP="007D4C58">
      <w:pPr>
        <w:spacing w:line="240" w:lineRule="auto"/>
      </w:pPr>
    </w:p>
    <w:p w:rsidR="007D4C58" w:rsidRPr="00B14E3B" w:rsidRDefault="007D4C58" w:rsidP="007D4C58">
      <w:pPr>
        <w:spacing w:line="240" w:lineRule="auto"/>
        <w:rPr>
          <w:b/>
          <w:u w:val="single"/>
        </w:rPr>
      </w:pPr>
      <w:r w:rsidRPr="00B14E3B">
        <w:rPr>
          <w:b/>
          <w:u w:val="single"/>
        </w:rPr>
        <w:t>Poznámky:</w:t>
      </w:r>
    </w:p>
    <w:p w:rsidR="007D4C58" w:rsidRDefault="007D4C58" w:rsidP="007D4C58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tbl>
      <w:tblPr>
        <w:tblStyle w:val="Mkatabulky"/>
        <w:tblW w:w="10176" w:type="dxa"/>
        <w:tblLook w:val="04A0" w:firstRow="1" w:lastRow="0" w:firstColumn="1" w:lastColumn="0" w:noHBand="0" w:noVBand="1"/>
      </w:tblPr>
      <w:tblGrid>
        <w:gridCol w:w="1522"/>
        <w:gridCol w:w="2276"/>
        <w:gridCol w:w="1206"/>
        <w:gridCol w:w="3034"/>
        <w:gridCol w:w="2138"/>
      </w:tblGrid>
      <w:tr w:rsidR="00703DD5" w:rsidTr="00761A6B">
        <w:tc>
          <w:tcPr>
            <w:tcW w:w="0" w:type="auto"/>
          </w:tcPr>
          <w:p w:rsidR="00E02205" w:rsidRPr="00F30D2F" w:rsidRDefault="00E02205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lastRenderedPageBreak/>
              <w:t>Obec</w:t>
            </w:r>
          </w:p>
        </w:tc>
        <w:tc>
          <w:tcPr>
            <w:tcW w:w="2276" w:type="dxa"/>
          </w:tcPr>
          <w:p w:rsidR="00E02205" w:rsidRPr="00F30D2F" w:rsidRDefault="00E02205" w:rsidP="00314FA0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5C2246" w:rsidRPr="002A5FAB">
              <w:rPr>
                <w:b/>
                <w:sz w:val="32"/>
                <w:szCs w:val="32"/>
              </w:rPr>
              <w:t>Záchlumí</w:t>
            </w:r>
          </w:p>
          <w:p w:rsidR="00E02205" w:rsidRPr="005C2246" w:rsidRDefault="005C2246" w:rsidP="00314FA0">
            <w:r>
              <w:t>IČ: 279790</w:t>
            </w:r>
          </w:p>
        </w:tc>
        <w:tc>
          <w:tcPr>
            <w:tcW w:w="1206" w:type="dxa"/>
          </w:tcPr>
          <w:p w:rsidR="00E02205" w:rsidRDefault="00E02205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E02205" w:rsidRDefault="00E02205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138" w:type="dxa"/>
          </w:tcPr>
          <w:p w:rsidR="00E02205" w:rsidRDefault="00E02205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61A6B" w:rsidRPr="00F30D2F" w:rsidTr="00761A6B">
        <w:tc>
          <w:tcPr>
            <w:tcW w:w="0" w:type="auto"/>
          </w:tcPr>
          <w:p w:rsidR="00761A6B" w:rsidRPr="00F30D2F" w:rsidRDefault="00761A6B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2276" w:type="dxa"/>
          </w:tcPr>
          <w:p w:rsidR="00761A6B" w:rsidRDefault="00761A6B" w:rsidP="00314FA0">
            <w:r>
              <w:t>Záchlumí 98</w:t>
            </w:r>
          </w:p>
          <w:p w:rsidR="00761A6B" w:rsidRPr="005C2246" w:rsidRDefault="00761A6B" w:rsidP="00314FA0">
            <w:r>
              <w:t>561 86 Záchlumí</w:t>
            </w:r>
          </w:p>
        </w:tc>
        <w:tc>
          <w:tcPr>
            <w:tcW w:w="1206" w:type="dxa"/>
          </w:tcPr>
          <w:p w:rsidR="00761A6B" w:rsidRPr="00F30D2F" w:rsidRDefault="00761A6B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761A6B" w:rsidRPr="00C8731A" w:rsidRDefault="00761A6B" w:rsidP="00B12FC3">
            <w:pPr>
              <w:rPr>
                <w:b/>
              </w:rPr>
            </w:pPr>
            <w:r>
              <w:rPr>
                <w:b/>
              </w:rPr>
              <w:t>Pošta v obci</w:t>
            </w:r>
          </w:p>
        </w:tc>
        <w:tc>
          <w:tcPr>
            <w:tcW w:w="2138" w:type="dxa"/>
          </w:tcPr>
          <w:p w:rsidR="00761A6B" w:rsidRPr="00C8731A" w:rsidRDefault="00761A6B" w:rsidP="002A5FAB">
            <w:pPr>
              <w:rPr>
                <w:b/>
              </w:rPr>
            </w:pPr>
            <w:r>
              <w:rPr>
                <w:b/>
              </w:rPr>
              <w:t xml:space="preserve">ano                        </w:t>
            </w:r>
            <w:r w:rsidR="002A5FAB">
              <w:rPr>
                <w:strike/>
              </w:rPr>
              <w:t xml:space="preserve"> </w:t>
            </w:r>
          </w:p>
        </w:tc>
      </w:tr>
      <w:tr w:rsidR="00C52262" w:rsidRPr="00F30D2F" w:rsidTr="00761A6B">
        <w:trPr>
          <w:trHeight w:val="480"/>
        </w:trPr>
        <w:tc>
          <w:tcPr>
            <w:tcW w:w="0" w:type="auto"/>
          </w:tcPr>
          <w:p w:rsidR="00C52262" w:rsidRPr="00F30D2F" w:rsidRDefault="00C52262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  <w:tc>
          <w:tcPr>
            <w:tcW w:w="2276" w:type="dxa"/>
          </w:tcPr>
          <w:p w:rsidR="00C52262" w:rsidRDefault="00594304" w:rsidP="00314FA0">
            <w:hyperlink r:id="rId117" w:history="1"/>
            <w:r w:rsidR="00C52262">
              <w:t xml:space="preserve"> www.obeczachlumi.cz</w:t>
            </w:r>
          </w:p>
          <w:p w:rsidR="00C52262" w:rsidRPr="00F30D2F" w:rsidRDefault="00C52262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206" w:type="dxa"/>
          </w:tcPr>
          <w:p w:rsidR="00C52262" w:rsidRPr="00F30D2F" w:rsidRDefault="00C52262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52262" w:rsidRPr="004207EA" w:rsidRDefault="00C52262" w:rsidP="00B86415">
            <w:pPr>
              <w:rPr>
                <w:b/>
              </w:rPr>
            </w:pPr>
            <w:r>
              <w:rPr>
                <w:b/>
              </w:rPr>
              <w:t>Zdravotnictví</w:t>
            </w:r>
          </w:p>
        </w:tc>
        <w:tc>
          <w:tcPr>
            <w:tcW w:w="2138" w:type="dxa"/>
          </w:tcPr>
          <w:p w:rsidR="00C52262" w:rsidRPr="00AC06C9" w:rsidRDefault="00AC06C9" w:rsidP="00B86415">
            <w:pPr>
              <w:rPr>
                <w:b/>
              </w:rPr>
            </w:pPr>
            <w:r w:rsidRPr="00AC06C9">
              <w:rPr>
                <w:b/>
              </w:rPr>
              <w:t xml:space="preserve"> ne</w:t>
            </w:r>
          </w:p>
          <w:p w:rsidR="00C52262" w:rsidRPr="004207EA" w:rsidRDefault="00C52262" w:rsidP="00B86415">
            <w:pPr>
              <w:rPr>
                <w:b/>
              </w:rPr>
            </w:pPr>
          </w:p>
        </w:tc>
      </w:tr>
      <w:tr w:rsidR="00C52262" w:rsidRPr="00F30D2F" w:rsidTr="00761A6B">
        <w:tc>
          <w:tcPr>
            <w:tcW w:w="0" w:type="auto"/>
          </w:tcPr>
          <w:p w:rsidR="00C52262" w:rsidRPr="00F30D2F" w:rsidRDefault="00C52262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2276" w:type="dxa"/>
          </w:tcPr>
          <w:p w:rsidR="00C52262" w:rsidRPr="005C2246" w:rsidRDefault="00C52262" w:rsidP="00314FA0">
            <w:r>
              <w:t>ouzachlumi@orlicko.cz</w:t>
            </w:r>
          </w:p>
        </w:tc>
        <w:tc>
          <w:tcPr>
            <w:tcW w:w="1206" w:type="dxa"/>
          </w:tcPr>
          <w:p w:rsidR="00C52262" w:rsidRPr="00F30D2F" w:rsidRDefault="00C52262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52262" w:rsidRPr="00F30D2F" w:rsidRDefault="00C52262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138" w:type="dxa"/>
          </w:tcPr>
          <w:p w:rsidR="00C52262" w:rsidRPr="00F30D2F" w:rsidRDefault="00C52262" w:rsidP="00314FA0">
            <w:pPr>
              <w:rPr>
                <w:b/>
                <w:sz w:val="32"/>
                <w:szCs w:val="32"/>
              </w:rPr>
            </w:pPr>
          </w:p>
        </w:tc>
      </w:tr>
      <w:tr w:rsidR="007772BB" w:rsidRPr="00F30D2F" w:rsidTr="00761A6B">
        <w:tc>
          <w:tcPr>
            <w:tcW w:w="0" w:type="auto"/>
          </w:tcPr>
          <w:p w:rsidR="007772BB" w:rsidRPr="00F30D2F" w:rsidRDefault="007772BB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2276" w:type="dxa"/>
          </w:tcPr>
          <w:p w:rsidR="007772BB" w:rsidRDefault="007772BB" w:rsidP="00314FA0">
            <w:r>
              <w:t>465629181</w:t>
            </w:r>
          </w:p>
          <w:p w:rsidR="007772BB" w:rsidRPr="00FD5E87" w:rsidRDefault="007772BB" w:rsidP="00314FA0">
            <w:r>
              <w:t>604513720</w:t>
            </w:r>
          </w:p>
        </w:tc>
        <w:tc>
          <w:tcPr>
            <w:tcW w:w="1206" w:type="dxa"/>
          </w:tcPr>
          <w:p w:rsidR="007772BB" w:rsidRPr="00F30D2F" w:rsidRDefault="007772BB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7772BB" w:rsidRPr="00C31AD8" w:rsidRDefault="007772BB" w:rsidP="00B86415">
            <w:pPr>
              <w:rPr>
                <w:b/>
              </w:rPr>
            </w:pPr>
            <w:r>
              <w:rPr>
                <w:b/>
              </w:rPr>
              <w:t>Třídění odpadů</w:t>
            </w:r>
          </w:p>
        </w:tc>
        <w:tc>
          <w:tcPr>
            <w:tcW w:w="2138" w:type="dxa"/>
          </w:tcPr>
          <w:p w:rsidR="007772BB" w:rsidRDefault="007772BB" w:rsidP="00B86415">
            <w:pPr>
              <w:rPr>
                <w:b/>
              </w:rPr>
            </w:pPr>
            <w:r>
              <w:rPr>
                <w:b/>
              </w:rPr>
              <w:t>kontejnery</w:t>
            </w:r>
          </w:p>
          <w:p w:rsidR="007772BB" w:rsidRPr="00C31AD8" w:rsidRDefault="007772BB" w:rsidP="00B86415">
            <w:pPr>
              <w:rPr>
                <w:b/>
              </w:rPr>
            </w:pPr>
            <w:r>
              <w:rPr>
                <w:b/>
              </w:rPr>
              <w:t>dům od domu</w:t>
            </w:r>
          </w:p>
        </w:tc>
      </w:tr>
      <w:tr w:rsidR="007772BB" w:rsidRPr="00F30D2F" w:rsidTr="00761A6B">
        <w:tc>
          <w:tcPr>
            <w:tcW w:w="0" w:type="auto"/>
          </w:tcPr>
          <w:p w:rsidR="007772BB" w:rsidRPr="00F30D2F" w:rsidRDefault="007772BB" w:rsidP="00314F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í zpravodaj</w:t>
            </w:r>
          </w:p>
        </w:tc>
        <w:tc>
          <w:tcPr>
            <w:tcW w:w="2276" w:type="dxa"/>
          </w:tcPr>
          <w:p w:rsidR="007772BB" w:rsidRDefault="007772BB" w:rsidP="000155DB">
            <w:r>
              <w:t xml:space="preserve">Zpravodaj obcí Bohousová,Litice nad </w:t>
            </w:r>
          </w:p>
          <w:p w:rsidR="007772BB" w:rsidRPr="000155DB" w:rsidRDefault="007772BB" w:rsidP="000155DB">
            <w:r>
              <w:t>Orlicí a Záchlumí</w:t>
            </w:r>
          </w:p>
        </w:tc>
        <w:tc>
          <w:tcPr>
            <w:tcW w:w="1206" w:type="dxa"/>
          </w:tcPr>
          <w:p w:rsidR="007772BB" w:rsidRPr="00F30D2F" w:rsidRDefault="007772BB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7772BB" w:rsidRPr="00D875D5" w:rsidRDefault="00D875D5" w:rsidP="00314FA0">
            <w:pPr>
              <w:rPr>
                <w:b/>
              </w:rPr>
            </w:pPr>
            <w:r>
              <w:rPr>
                <w:b/>
              </w:rPr>
              <w:t>Jiné (nemocnice, DPS, soc. ústav, domov pro seniory, azylový dům, muzeum sportoviště apod.)</w:t>
            </w:r>
          </w:p>
        </w:tc>
        <w:tc>
          <w:tcPr>
            <w:tcW w:w="2138" w:type="dxa"/>
          </w:tcPr>
          <w:p w:rsidR="007772BB" w:rsidRPr="00A62A7B" w:rsidRDefault="00A62A7B" w:rsidP="00314FA0">
            <w:r>
              <w:t>Tenisové kurty</w:t>
            </w:r>
          </w:p>
        </w:tc>
      </w:tr>
      <w:tr w:rsidR="007772BB" w:rsidRPr="00F30D2F" w:rsidTr="00761A6B">
        <w:tc>
          <w:tcPr>
            <w:tcW w:w="0" w:type="auto"/>
          </w:tcPr>
          <w:p w:rsidR="007772BB" w:rsidRPr="00F30D2F" w:rsidRDefault="007772BB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</w:tcPr>
          <w:p w:rsidR="007772BB" w:rsidRPr="00F30D2F" w:rsidRDefault="007772BB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206" w:type="dxa"/>
          </w:tcPr>
          <w:p w:rsidR="007772BB" w:rsidRPr="00F30D2F" w:rsidRDefault="007772BB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7772BB" w:rsidRPr="00F30D2F" w:rsidRDefault="007772BB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138" w:type="dxa"/>
          </w:tcPr>
          <w:p w:rsidR="007772BB" w:rsidRPr="00F30D2F" w:rsidRDefault="007772BB" w:rsidP="00314FA0">
            <w:pPr>
              <w:rPr>
                <w:b/>
                <w:sz w:val="32"/>
                <w:szCs w:val="32"/>
              </w:rPr>
            </w:pPr>
          </w:p>
        </w:tc>
      </w:tr>
      <w:tr w:rsidR="007772BB" w:rsidRPr="00F30D2F" w:rsidTr="00761A6B">
        <w:tc>
          <w:tcPr>
            <w:tcW w:w="0" w:type="auto"/>
          </w:tcPr>
          <w:p w:rsidR="007772BB" w:rsidRPr="00F30D2F" w:rsidRDefault="007772BB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zřizovatel</w:t>
            </w:r>
          </w:p>
        </w:tc>
        <w:tc>
          <w:tcPr>
            <w:tcW w:w="2276" w:type="dxa"/>
          </w:tcPr>
          <w:p w:rsidR="007772BB" w:rsidRPr="00F30D2F" w:rsidRDefault="007772BB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soba</w:t>
            </w:r>
          </w:p>
        </w:tc>
        <w:tc>
          <w:tcPr>
            <w:tcW w:w="1206" w:type="dxa"/>
          </w:tcPr>
          <w:p w:rsidR="007772BB" w:rsidRPr="00F30D2F" w:rsidRDefault="007772BB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0" w:type="auto"/>
          </w:tcPr>
          <w:p w:rsidR="007772BB" w:rsidRPr="00F30D2F" w:rsidRDefault="007772BB" w:rsidP="00314F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</w:t>
            </w:r>
            <w:r w:rsidRPr="00F30D2F">
              <w:rPr>
                <w:b/>
                <w:sz w:val="32"/>
                <w:szCs w:val="32"/>
              </w:rPr>
              <w:t>el</w:t>
            </w:r>
            <w:r>
              <w:rPr>
                <w:b/>
                <w:sz w:val="32"/>
                <w:szCs w:val="32"/>
              </w:rPr>
              <w:t>e</w:t>
            </w:r>
            <w:r w:rsidRPr="00F30D2F">
              <w:rPr>
                <w:b/>
                <w:sz w:val="32"/>
                <w:szCs w:val="32"/>
              </w:rPr>
              <w:t>fon</w:t>
            </w:r>
            <w:r>
              <w:rPr>
                <w:b/>
                <w:sz w:val="32"/>
                <w:szCs w:val="32"/>
              </w:rPr>
              <w:t>/mail</w:t>
            </w:r>
          </w:p>
        </w:tc>
        <w:tc>
          <w:tcPr>
            <w:tcW w:w="2138" w:type="dxa"/>
          </w:tcPr>
          <w:p w:rsidR="007772BB" w:rsidRPr="00F30D2F" w:rsidRDefault="007772BB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</w:tr>
      <w:tr w:rsidR="007772BB" w:rsidTr="00761A6B">
        <w:tc>
          <w:tcPr>
            <w:tcW w:w="0" w:type="auto"/>
          </w:tcPr>
          <w:p w:rsidR="007772BB" w:rsidRPr="00A62A7B" w:rsidRDefault="00A62A7B" w:rsidP="00314FA0">
            <w:r>
              <w:t>Obec Záchlumí</w:t>
            </w:r>
          </w:p>
        </w:tc>
        <w:tc>
          <w:tcPr>
            <w:tcW w:w="2276" w:type="dxa"/>
          </w:tcPr>
          <w:p w:rsidR="007772BB" w:rsidRPr="00433F57" w:rsidRDefault="007772BB" w:rsidP="00DB5E03">
            <w:pPr>
              <w:shd w:val="clear" w:color="auto" w:fill="FFFFFF"/>
              <w:spacing w:after="30" w:line="225" w:lineRule="atLeast"/>
              <w:ind w:left="-92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Mateřská škola Záchlumí</w:t>
            </w:r>
          </w:p>
          <w:p w:rsidR="007772BB" w:rsidRDefault="007772BB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206" w:type="dxa"/>
          </w:tcPr>
          <w:p w:rsidR="007772BB" w:rsidRPr="00A62A7B" w:rsidRDefault="00A62A7B" w:rsidP="00314FA0">
            <w:r>
              <w:t>Záchlumí 83</w:t>
            </w:r>
          </w:p>
        </w:tc>
        <w:tc>
          <w:tcPr>
            <w:tcW w:w="0" w:type="auto"/>
          </w:tcPr>
          <w:p w:rsidR="007772BB" w:rsidRPr="00A62A7B" w:rsidRDefault="00744B3A" w:rsidP="00314FA0">
            <w:r>
              <w:t>739006907</w:t>
            </w:r>
          </w:p>
        </w:tc>
        <w:tc>
          <w:tcPr>
            <w:tcW w:w="2138" w:type="dxa"/>
          </w:tcPr>
          <w:p w:rsidR="007772BB" w:rsidRDefault="007772BB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772BB" w:rsidTr="00761A6B">
        <w:tc>
          <w:tcPr>
            <w:tcW w:w="0" w:type="auto"/>
          </w:tcPr>
          <w:p w:rsidR="007772BB" w:rsidRPr="00A62A7B" w:rsidRDefault="00A62A7B" w:rsidP="00314FA0">
            <w:r>
              <w:t>Obec Záchlumí</w:t>
            </w:r>
          </w:p>
        </w:tc>
        <w:tc>
          <w:tcPr>
            <w:tcW w:w="2276" w:type="dxa"/>
          </w:tcPr>
          <w:p w:rsidR="007772BB" w:rsidRDefault="007772BB" w:rsidP="00B42FCF">
            <w:pPr>
              <w:shd w:val="clear" w:color="auto" w:fill="FFFFFF"/>
              <w:spacing w:after="30" w:line="225" w:lineRule="atLeast"/>
            </w:pPr>
            <w:r>
              <w:t>Základní škola Bohousová</w:t>
            </w:r>
          </w:p>
          <w:p w:rsidR="007772BB" w:rsidRDefault="007772BB" w:rsidP="00B42FCF">
            <w:pPr>
              <w:shd w:val="clear" w:color="auto" w:fill="FFFFFF"/>
              <w:spacing w:after="30" w:line="225" w:lineRule="atLeast"/>
            </w:pPr>
            <w:r>
              <w:t>IČ: 75017725</w:t>
            </w:r>
          </w:p>
        </w:tc>
        <w:tc>
          <w:tcPr>
            <w:tcW w:w="1206" w:type="dxa"/>
          </w:tcPr>
          <w:p w:rsidR="007772BB" w:rsidRDefault="007772BB" w:rsidP="00314FA0">
            <w:r>
              <w:t>Bohousová 73</w:t>
            </w:r>
          </w:p>
          <w:p w:rsidR="007772BB" w:rsidRPr="00B42FCF" w:rsidRDefault="007772BB" w:rsidP="00314FA0">
            <w:r>
              <w:t>Záchlumí</w:t>
            </w:r>
          </w:p>
        </w:tc>
        <w:tc>
          <w:tcPr>
            <w:tcW w:w="0" w:type="auto"/>
          </w:tcPr>
          <w:p w:rsidR="007772BB" w:rsidRDefault="007772BB" w:rsidP="00314FA0">
            <w:r>
              <w:t>465629174</w:t>
            </w:r>
          </w:p>
          <w:p w:rsidR="007772BB" w:rsidRPr="00703DD5" w:rsidRDefault="007772BB" w:rsidP="00314FA0">
            <w:r>
              <w:t>zsbohousova@obeczachlumi.cz</w:t>
            </w:r>
          </w:p>
        </w:tc>
        <w:tc>
          <w:tcPr>
            <w:tcW w:w="2138" w:type="dxa"/>
          </w:tcPr>
          <w:p w:rsidR="007772BB" w:rsidRPr="00703DD5" w:rsidRDefault="007772BB" w:rsidP="00314FA0">
            <w:r>
              <w:t>www.zsbohousova.cz</w:t>
            </w:r>
          </w:p>
        </w:tc>
      </w:tr>
      <w:tr w:rsidR="007772BB" w:rsidTr="00761A6B">
        <w:tc>
          <w:tcPr>
            <w:tcW w:w="0" w:type="auto"/>
          </w:tcPr>
          <w:p w:rsidR="007772BB" w:rsidRDefault="007772BB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76" w:type="dxa"/>
          </w:tcPr>
          <w:p w:rsidR="007772BB" w:rsidRPr="00433F57" w:rsidRDefault="007772BB" w:rsidP="00314FA0">
            <w:pPr>
              <w:shd w:val="clear" w:color="auto" w:fill="FFFFFF"/>
              <w:spacing w:after="30" w:line="225" w:lineRule="atLeast"/>
              <w:ind w:left="300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 xml:space="preserve"> </w:t>
            </w:r>
          </w:p>
          <w:p w:rsidR="007772BB" w:rsidRDefault="007772BB" w:rsidP="00314FA0">
            <w:pPr>
              <w:shd w:val="clear" w:color="auto" w:fill="FFFFFF"/>
              <w:spacing w:after="30" w:line="225" w:lineRule="atLeast"/>
              <w:ind w:left="300"/>
            </w:pPr>
          </w:p>
        </w:tc>
        <w:tc>
          <w:tcPr>
            <w:tcW w:w="1206" w:type="dxa"/>
          </w:tcPr>
          <w:p w:rsidR="007772BB" w:rsidRDefault="007772BB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7772BB" w:rsidRDefault="007772BB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138" w:type="dxa"/>
          </w:tcPr>
          <w:p w:rsidR="007772BB" w:rsidRDefault="007772BB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772BB" w:rsidTr="00761A6B">
        <w:tc>
          <w:tcPr>
            <w:tcW w:w="0" w:type="auto"/>
          </w:tcPr>
          <w:p w:rsidR="007772BB" w:rsidRDefault="007772BB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276" w:type="dxa"/>
          </w:tcPr>
          <w:p w:rsidR="007772BB" w:rsidRDefault="007772BB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206" w:type="dxa"/>
          </w:tcPr>
          <w:p w:rsidR="007772BB" w:rsidRDefault="007772BB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7772BB" w:rsidRDefault="007772BB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138" w:type="dxa"/>
          </w:tcPr>
          <w:p w:rsidR="007772BB" w:rsidRDefault="007772BB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  <w:tr w:rsidR="007772BB" w:rsidTr="00761A6B">
        <w:tc>
          <w:tcPr>
            <w:tcW w:w="0" w:type="auto"/>
          </w:tcPr>
          <w:p w:rsidR="007772BB" w:rsidRDefault="007772BB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276" w:type="dxa"/>
          </w:tcPr>
          <w:p w:rsidR="007772BB" w:rsidRDefault="007772BB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1206" w:type="dxa"/>
          </w:tcPr>
          <w:p w:rsidR="007772BB" w:rsidRDefault="007772BB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0" w:type="auto"/>
          </w:tcPr>
          <w:p w:rsidR="007772BB" w:rsidRDefault="007772BB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  <w:tc>
          <w:tcPr>
            <w:tcW w:w="2138" w:type="dxa"/>
          </w:tcPr>
          <w:p w:rsidR="007772BB" w:rsidRDefault="007772BB" w:rsidP="00314FA0">
            <w:pPr>
              <w:spacing w:after="30" w:line="225" w:lineRule="atLeast"/>
              <w:rPr>
                <w:rFonts w:cs="Arial"/>
                <w:b/>
                <w:color w:val="2A2A2A"/>
                <w:sz w:val="32"/>
                <w:szCs w:val="32"/>
                <w:u w:val="single"/>
              </w:rPr>
            </w:pPr>
          </w:p>
        </w:tc>
      </w:tr>
    </w:tbl>
    <w:p w:rsidR="00E02205" w:rsidRDefault="00E02205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7D4C58" w:rsidRDefault="007D4C58" w:rsidP="007D4C58">
      <w:pPr>
        <w:spacing w:line="240" w:lineRule="auto"/>
      </w:pPr>
      <w:r w:rsidRPr="00B14E3B">
        <w:rPr>
          <w:b/>
          <w:u w:val="single"/>
        </w:rPr>
        <w:t>JSDH</w:t>
      </w:r>
      <w:r w:rsidR="00BA0EBF">
        <w:rPr>
          <w:b/>
          <w:u w:val="single"/>
        </w:rPr>
        <w:t>O</w:t>
      </w:r>
      <w:r w:rsidRPr="00B14E3B">
        <w:rPr>
          <w:b/>
          <w:u w:val="single"/>
        </w:rPr>
        <w:t xml:space="preserve"> </w:t>
      </w:r>
      <w:r w:rsidRPr="00B14E3B">
        <w:rPr>
          <w:u w:val="single"/>
        </w:rPr>
        <w:t xml:space="preserve"> </w:t>
      </w:r>
      <w:r>
        <w:t xml:space="preserve">  </w:t>
      </w:r>
      <w:r w:rsidRPr="00A62A7B">
        <w:rPr>
          <w:b/>
        </w:rPr>
        <w:t>ano</w:t>
      </w:r>
      <w:r>
        <w:t>/</w:t>
      </w:r>
      <w:r w:rsidRPr="00A62A7B">
        <w:rPr>
          <w:strike/>
        </w:rPr>
        <w:t>ne</w:t>
      </w:r>
      <w:r>
        <w:t xml:space="preserve">                     Kontakt: </w:t>
      </w:r>
      <w:r w:rsidR="00744B3A">
        <w:t xml:space="preserve">SDH Záchlumí : </w:t>
      </w:r>
      <w:r w:rsidR="000B0372">
        <w:t xml:space="preserve">Falta Miroslav - </w:t>
      </w:r>
      <w:r>
        <w:t xml:space="preserve"> </w:t>
      </w:r>
      <w:hyperlink r:id="rId118" w:history="1">
        <w:r w:rsidR="0023334A" w:rsidRPr="00D71CEF">
          <w:rPr>
            <w:rStyle w:val="Hypertextovodkaz"/>
          </w:rPr>
          <w:t>sdh.zachlumi@seznam.cz</w:t>
        </w:r>
      </w:hyperlink>
      <w:r w:rsidR="0023334A">
        <w:t xml:space="preserve"> ;  </w:t>
      </w:r>
    </w:p>
    <w:p w:rsidR="00E034AF" w:rsidRDefault="00E034AF" w:rsidP="007D4C58">
      <w:pPr>
        <w:spacing w:line="240" w:lineRule="auto"/>
      </w:pPr>
      <w:r>
        <w:t xml:space="preserve">                                                                   SDH Bohousová:  </w:t>
      </w:r>
      <w:r w:rsidR="00BA23E7">
        <w:t xml:space="preserve"> </w:t>
      </w:r>
      <w:r>
        <w:t xml:space="preserve"> Andrš</w:t>
      </w:r>
      <w:r w:rsidR="00BA23E7">
        <w:t xml:space="preserve"> Luděk</w:t>
      </w:r>
    </w:p>
    <w:p w:rsidR="007D4C58" w:rsidRPr="00CD5333" w:rsidRDefault="007D4C58" w:rsidP="007D4C58">
      <w:pPr>
        <w:spacing w:line="240" w:lineRule="auto"/>
      </w:pPr>
      <w:r>
        <w:t xml:space="preserve"> </w:t>
      </w:r>
    </w:p>
    <w:p w:rsidR="007D4C58" w:rsidRDefault="007D4C58" w:rsidP="007D4C58">
      <w:pPr>
        <w:spacing w:line="240" w:lineRule="auto"/>
        <w:rPr>
          <w:u w:val="single"/>
        </w:rPr>
      </w:pPr>
      <w:r w:rsidRPr="00B14E3B">
        <w:rPr>
          <w:b/>
          <w:u w:val="single"/>
        </w:rPr>
        <w:t>Aktivní spolky</w:t>
      </w:r>
      <w:r>
        <w:rPr>
          <w:u w:val="single"/>
        </w:rPr>
        <w:t xml:space="preserve"> (uveďte max. 2 – název a kontakt)</w:t>
      </w:r>
    </w:p>
    <w:p w:rsidR="007D4C58" w:rsidRPr="00B14E3B" w:rsidRDefault="007D4C58" w:rsidP="007D4C58">
      <w:pPr>
        <w:spacing w:line="240" w:lineRule="auto"/>
        <w:rPr>
          <w:b/>
        </w:rPr>
      </w:pPr>
      <w:r w:rsidRPr="00B14E3B">
        <w:rPr>
          <w:b/>
        </w:rPr>
        <w:t>1.</w:t>
      </w:r>
      <w:r w:rsidR="00E034AF">
        <w:rPr>
          <w:b/>
        </w:rPr>
        <w:t xml:space="preserve"> ZO  Českého svazu včelařů</w:t>
      </w:r>
      <w:r w:rsidR="00BA23E7">
        <w:rPr>
          <w:b/>
        </w:rPr>
        <w:t xml:space="preserve">; </w:t>
      </w:r>
      <w:r w:rsidR="00BA23E7">
        <w:t>Peřina Jaroslav</w:t>
      </w:r>
      <w:r w:rsidR="00E034AF">
        <w:rPr>
          <w:b/>
        </w:rPr>
        <w:t xml:space="preserve"> </w:t>
      </w:r>
    </w:p>
    <w:p w:rsidR="007D4C58" w:rsidRPr="00B14E3B" w:rsidRDefault="007D4C58" w:rsidP="007D4C58">
      <w:pPr>
        <w:spacing w:line="240" w:lineRule="auto"/>
        <w:rPr>
          <w:b/>
        </w:rPr>
      </w:pPr>
      <w:r w:rsidRPr="00B14E3B">
        <w:rPr>
          <w:b/>
        </w:rPr>
        <w:t>2.</w:t>
      </w:r>
      <w:r w:rsidR="00E034AF">
        <w:rPr>
          <w:b/>
        </w:rPr>
        <w:t xml:space="preserve"> ZO českého zahrádkářského svazu</w:t>
      </w:r>
      <w:r w:rsidR="00BA23E7">
        <w:rPr>
          <w:b/>
        </w:rPr>
        <w:t xml:space="preserve">; </w:t>
      </w:r>
      <w:r w:rsidR="00BA23E7">
        <w:t>V</w:t>
      </w:r>
      <w:r w:rsidR="00BA23E7" w:rsidRPr="00BA23E7">
        <w:t>alach</w:t>
      </w:r>
      <w:r w:rsidR="00BA23E7">
        <w:t xml:space="preserve"> Ladislav</w:t>
      </w:r>
    </w:p>
    <w:p w:rsidR="007D4C58" w:rsidRPr="00F6572D" w:rsidRDefault="007D4C58" w:rsidP="00F6572D">
      <w:pPr>
        <w:spacing w:line="240" w:lineRule="auto"/>
        <w:rPr>
          <w:b/>
          <w:u w:val="single"/>
        </w:rPr>
      </w:pPr>
      <w:r w:rsidRPr="00B14E3B">
        <w:rPr>
          <w:b/>
          <w:u w:val="single"/>
        </w:rPr>
        <w:t>Poznámky:</w:t>
      </w:r>
    </w:p>
    <w:p w:rsidR="00E02205" w:rsidRDefault="00E02205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F6572D" w:rsidRDefault="00F6572D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C3661D" w:rsidRDefault="00C3661D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C3661D" w:rsidRDefault="00C3661D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tbl>
      <w:tblPr>
        <w:tblStyle w:val="Mkatabulky"/>
        <w:tblW w:w="112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22"/>
        <w:gridCol w:w="2187"/>
        <w:gridCol w:w="1618"/>
        <w:gridCol w:w="2753"/>
        <w:gridCol w:w="3182"/>
      </w:tblGrid>
      <w:tr w:rsidR="009D66D7" w:rsidTr="0057283D">
        <w:tc>
          <w:tcPr>
            <w:tcW w:w="1522" w:type="dxa"/>
          </w:tcPr>
          <w:p w:rsidR="00E02205" w:rsidRPr="00F30D2F" w:rsidRDefault="00E02205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bec</w:t>
            </w:r>
          </w:p>
        </w:tc>
        <w:tc>
          <w:tcPr>
            <w:tcW w:w="2187" w:type="dxa"/>
          </w:tcPr>
          <w:p w:rsidR="00E02205" w:rsidRPr="00F30D2F" w:rsidRDefault="00E02205" w:rsidP="00314FA0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82553F" w:rsidRPr="00C3661D">
              <w:rPr>
                <w:b/>
                <w:sz w:val="32"/>
                <w:szCs w:val="32"/>
              </w:rPr>
              <w:t>Žamberk</w:t>
            </w:r>
          </w:p>
          <w:p w:rsidR="00E02205" w:rsidRPr="0082553F" w:rsidRDefault="0082553F" w:rsidP="00314FA0">
            <w:r>
              <w:t>IČ: 279</w:t>
            </w:r>
            <w:r w:rsidR="00737D28">
              <w:t>846</w:t>
            </w:r>
          </w:p>
        </w:tc>
        <w:tc>
          <w:tcPr>
            <w:tcW w:w="1618" w:type="dxa"/>
          </w:tcPr>
          <w:p w:rsidR="00E02205" w:rsidRDefault="00E02205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53" w:type="dxa"/>
          </w:tcPr>
          <w:p w:rsidR="00E02205" w:rsidRDefault="00E02205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182" w:type="dxa"/>
          </w:tcPr>
          <w:p w:rsidR="00E02205" w:rsidRDefault="00E02205" w:rsidP="00314FA0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61A6B" w:rsidRPr="00F30D2F" w:rsidTr="0057283D">
        <w:tc>
          <w:tcPr>
            <w:tcW w:w="1522" w:type="dxa"/>
          </w:tcPr>
          <w:p w:rsidR="00761A6B" w:rsidRPr="00F30D2F" w:rsidRDefault="00761A6B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2187" w:type="dxa"/>
          </w:tcPr>
          <w:p w:rsidR="00761A6B" w:rsidRDefault="00761A6B" w:rsidP="00314FA0">
            <w:r>
              <w:t>Masarykovo nám. 166</w:t>
            </w:r>
          </w:p>
          <w:p w:rsidR="00761A6B" w:rsidRPr="00737D28" w:rsidRDefault="00761A6B" w:rsidP="00314FA0">
            <w:r>
              <w:t>564 01 Žamberk</w:t>
            </w:r>
          </w:p>
        </w:tc>
        <w:tc>
          <w:tcPr>
            <w:tcW w:w="1618" w:type="dxa"/>
          </w:tcPr>
          <w:p w:rsidR="00761A6B" w:rsidRPr="00F30D2F" w:rsidRDefault="00761A6B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761A6B" w:rsidRPr="00C8731A" w:rsidRDefault="00761A6B" w:rsidP="00B12FC3">
            <w:pPr>
              <w:rPr>
                <w:b/>
              </w:rPr>
            </w:pPr>
            <w:r>
              <w:rPr>
                <w:b/>
              </w:rPr>
              <w:t>Pošta v obci</w:t>
            </w:r>
          </w:p>
        </w:tc>
        <w:tc>
          <w:tcPr>
            <w:tcW w:w="3182" w:type="dxa"/>
          </w:tcPr>
          <w:p w:rsidR="00761A6B" w:rsidRPr="00C8731A" w:rsidRDefault="00761A6B" w:rsidP="00B12FC3">
            <w:pPr>
              <w:rPr>
                <w:b/>
              </w:rPr>
            </w:pPr>
            <w:r>
              <w:rPr>
                <w:b/>
              </w:rPr>
              <w:t xml:space="preserve">ano                        </w:t>
            </w:r>
            <w:r w:rsidRPr="0057283D">
              <w:rPr>
                <w:strike/>
              </w:rPr>
              <w:t>ne</w:t>
            </w:r>
          </w:p>
        </w:tc>
      </w:tr>
      <w:tr w:rsidR="00C52262" w:rsidRPr="00F30D2F" w:rsidTr="0057283D">
        <w:trPr>
          <w:trHeight w:val="480"/>
        </w:trPr>
        <w:tc>
          <w:tcPr>
            <w:tcW w:w="1522" w:type="dxa"/>
          </w:tcPr>
          <w:p w:rsidR="00C52262" w:rsidRPr="00F30D2F" w:rsidRDefault="00C52262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  <w:tc>
          <w:tcPr>
            <w:tcW w:w="2187" w:type="dxa"/>
          </w:tcPr>
          <w:p w:rsidR="00C52262" w:rsidRDefault="00C52262" w:rsidP="00314FA0">
            <w:r>
              <w:t>www.zamberk.cz</w:t>
            </w:r>
            <w:hyperlink r:id="rId119" w:history="1"/>
            <w:r>
              <w:t xml:space="preserve"> </w:t>
            </w:r>
          </w:p>
          <w:p w:rsidR="00C52262" w:rsidRPr="00F30D2F" w:rsidRDefault="00C52262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618" w:type="dxa"/>
          </w:tcPr>
          <w:p w:rsidR="00C52262" w:rsidRPr="00F30D2F" w:rsidRDefault="00C52262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C52262" w:rsidRPr="004207EA" w:rsidRDefault="00C52262" w:rsidP="00B86415">
            <w:pPr>
              <w:rPr>
                <w:b/>
              </w:rPr>
            </w:pPr>
            <w:r>
              <w:rPr>
                <w:b/>
              </w:rPr>
              <w:t>Zdravotnictví</w:t>
            </w:r>
          </w:p>
        </w:tc>
        <w:tc>
          <w:tcPr>
            <w:tcW w:w="3182" w:type="dxa"/>
          </w:tcPr>
          <w:p w:rsidR="00C52262" w:rsidRDefault="00312BFD" w:rsidP="00312BFD">
            <w:pPr>
              <w:rPr>
                <w:b/>
              </w:rPr>
            </w:pPr>
            <w:r>
              <w:rPr>
                <w:b/>
              </w:rPr>
              <w:t>Poliklinika Žamberk</w:t>
            </w:r>
          </w:p>
          <w:p w:rsidR="00312BFD" w:rsidRDefault="00312BFD" w:rsidP="00312BFD">
            <w:r>
              <w:t>Nám.gen.Knopa 837</w:t>
            </w:r>
          </w:p>
          <w:p w:rsidR="00312BFD" w:rsidRPr="00312BFD" w:rsidRDefault="00312BFD" w:rsidP="00312BFD">
            <w:r>
              <w:t>http</w:t>
            </w:r>
            <w:r w:rsidR="0057283D">
              <w:t>://poliklinika.zamberk.info</w:t>
            </w:r>
          </w:p>
        </w:tc>
      </w:tr>
      <w:tr w:rsidR="00C52262" w:rsidRPr="00F30D2F" w:rsidTr="0057283D">
        <w:tc>
          <w:tcPr>
            <w:tcW w:w="1522" w:type="dxa"/>
          </w:tcPr>
          <w:p w:rsidR="00C52262" w:rsidRPr="00F30D2F" w:rsidRDefault="00C52262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2187" w:type="dxa"/>
          </w:tcPr>
          <w:p w:rsidR="00C52262" w:rsidRPr="00737D28" w:rsidRDefault="00C52262" w:rsidP="00314FA0">
            <w:r>
              <w:t>starosta@zamberk.eu</w:t>
            </w:r>
          </w:p>
        </w:tc>
        <w:tc>
          <w:tcPr>
            <w:tcW w:w="1618" w:type="dxa"/>
          </w:tcPr>
          <w:p w:rsidR="00C52262" w:rsidRPr="00F30D2F" w:rsidRDefault="00C52262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C52262" w:rsidRPr="00F30D2F" w:rsidRDefault="00C52262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3182" w:type="dxa"/>
          </w:tcPr>
          <w:p w:rsidR="00C52262" w:rsidRPr="00F30D2F" w:rsidRDefault="00C52262" w:rsidP="00314FA0">
            <w:pPr>
              <w:rPr>
                <w:b/>
                <w:sz w:val="32"/>
                <w:szCs w:val="32"/>
              </w:rPr>
            </w:pPr>
          </w:p>
        </w:tc>
      </w:tr>
      <w:tr w:rsidR="003947BC" w:rsidRPr="00F30D2F" w:rsidTr="0057283D">
        <w:tc>
          <w:tcPr>
            <w:tcW w:w="1522" w:type="dxa"/>
          </w:tcPr>
          <w:p w:rsidR="003947BC" w:rsidRPr="00F30D2F" w:rsidRDefault="003947BC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2187" w:type="dxa"/>
          </w:tcPr>
          <w:p w:rsidR="003947BC" w:rsidRDefault="003947BC" w:rsidP="00314FA0">
            <w:r>
              <w:t>465670301</w:t>
            </w:r>
          </w:p>
          <w:p w:rsidR="003947BC" w:rsidRPr="00737D28" w:rsidRDefault="003947BC" w:rsidP="00314FA0">
            <w:r>
              <w:t>775709001</w:t>
            </w:r>
          </w:p>
        </w:tc>
        <w:tc>
          <w:tcPr>
            <w:tcW w:w="1618" w:type="dxa"/>
          </w:tcPr>
          <w:p w:rsidR="003947BC" w:rsidRPr="00F30D2F" w:rsidRDefault="003947BC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3947BC" w:rsidRPr="00C31AD8" w:rsidRDefault="003947BC" w:rsidP="00B86415">
            <w:pPr>
              <w:rPr>
                <w:b/>
              </w:rPr>
            </w:pPr>
            <w:r>
              <w:rPr>
                <w:b/>
              </w:rPr>
              <w:t>Třídění odpadů</w:t>
            </w:r>
          </w:p>
        </w:tc>
        <w:tc>
          <w:tcPr>
            <w:tcW w:w="3182" w:type="dxa"/>
          </w:tcPr>
          <w:p w:rsidR="003947BC" w:rsidRDefault="003947BC" w:rsidP="00B86415">
            <w:pPr>
              <w:rPr>
                <w:b/>
              </w:rPr>
            </w:pPr>
            <w:r>
              <w:rPr>
                <w:b/>
              </w:rPr>
              <w:t>kontejnery</w:t>
            </w:r>
          </w:p>
          <w:p w:rsidR="003947BC" w:rsidRPr="00C31AD8" w:rsidRDefault="003947BC" w:rsidP="00B86415">
            <w:pPr>
              <w:rPr>
                <w:b/>
              </w:rPr>
            </w:pPr>
            <w:r>
              <w:rPr>
                <w:b/>
              </w:rPr>
              <w:t>dům od domu</w:t>
            </w:r>
          </w:p>
        </w:tc>
      </w:tr>
      <w:tr w:rsidR="003947BC" w:rsidRPr="00F30D2F" w:rsidTr="0057283D">
        <w:tc>
          <w:tcPr>
            <w:tcW w:w="1522" w:type="dxa"/>
          </w:tcPr>
          <w:p w:rsidR="003947BC" w:rsidRPr="00F30D2F" w:rsidRDefault="003947BC" w:rsidP="00314F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í zpravodaj</w:t>
            </w:r>
          </w:p>
        </w:tc>
        <w:tc>
          <w:tcPr>
            <w:tcW w:w="2187" w:type="dxa"/>
          </w:tcPr>
          <w:p w:rsidR="003947BC" w:rsidRPr="005121A0" w:rsidRDefault="003947BC" w:rsidP="00314FA0">
            <w:r>
              <w:t>Žamberské listy</w:t>
            </w:r>
          </w:p>
        </w:tc>
        <w:tc>
          <w:tcPr>
            <w:tcW w:w="1618" w:type="dxa"/>
          </w:tcPr>
          <w:p w:rsidR="003947BC" w:rsidRPr="00F30D2F" w:rsidRDefault="003947BC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3947BC" w:rsidRPr="00F6572D" w:rsidRDefault="00F6572D" w:rsidP="00314FA0">
            <w:pPr>
              <w:rPr>
                <w:b/>
              </w:rPr>
            </w:pPr>
            <w:r>
              <w:rPr>
                <w:b/>
              </w:rPr>
              <w:t>Jiné (nemocnice, DPS, soc. ústav, domov pro seniory, azylový dům, muzeum sportoviště apod.)</w:t>
            </w:r>
          </w:p>
        </w:tc>
        <w:tc>
          <w:tcPr>
            <w:tcW w:w="3182" w:type="dxa"/>
          </w:tcPr>
          <w:p w:rsidR="003947BC" w:rsidRDefault="00F6572D" w:rsidP="00314FA0">
            <w:r>
              <w:t>Albertinum, OLÚ</w:t>
            </w:r>
          </w:p>
          <w:p w:rsidR="00F6572D" w:rsidRDefault="00F6572D" w:rsidP="00314FA0">
            <w:r>
              <w:t>Za Kopečkem 353</w:t>
            </w:r>
          </w:p>
          <w:p w:rsidR="00F6572D" w:rsidRDefault="00594304" w:rsidP="00314FA0">
            <w:hyperlink r:id="rId120" w:history="1">
              <w:r w:rsidR="00F668DC" w:rsidRPr="00CE40DF">
                <w:rPr>
                  <w:rStyle w:val="Hypertextovodkaz"/>
                </w:rPr>
                <w:t>www.albertinum-olu.cz</w:t>
              </w:r>
            </w:hyperlink>
            <w:r w:rsidR="00A20848">
              <w:t>,</w:t>
            </w:r>
          </w:p>
          <w:p w:rsidR="00F668DC" w:rsidRDefault="00F668DC" w:rsidP="00314FA0">
            <w:r>
              <w:t>CEMA Žamberk, z.ú.</w:t>
            </w:r>
          </w:p>
          <w:p w:rsidR="005B34BC" w:rsidRDefault="005B34BC" w:rsidP="00314FA0">
            <w:r>
              <w:t>Nádražní 22</w:t>
            </w:r>
          </w:p>
          <w:p w:rsidR="005B34BC" w:rsidRDefault="00594304" w:rsidP="00314FA0">
            <w:hyperlink r:id="rId121" w:history="1">
              <w:r w:rsidR="007701EB" w:rsidRPr="000C13BC">
                <w:rPr>
                  <w:rStyle w:val="Hypertextovodkaz"/>
                </w:rPr>
                <w:t>www.cema-nno.cz</w:t>
              </w:r>
            </w:hyperlink>
            <w:r w:rsidR="00A20848">
              <w:t>,</w:t>
            </w:r>
          </w:p>
          <w:p w:rsidR="007701EB" w:rsidRDefault="00D9209D" w:rsidP="00314FA0">
            <w:r>
              <w:t>S</w:t>
            </w:r>
            <w:r w:rsidR="007701EB">
              <w:t>portovní areál pod Černým lesem (tenis, volejbal, fotbal, koupaliště</w:t>
            </w:r>
            <w:r w:rsidR="00676403">
              <w:t>;</w:t>
            </w:r>
          </w:p>
          <w:p w:rsidR="00F80281" w:rsidRDefault="00F80281" w:rsidP="00314FA0">
            <w:r>
              <w:t>Psí  útulek</w:t>
            </w:r>
          </w:p>
          <w:p w:rsidR="00676403" w:rsidRPr="00F6572D" w:rsidRDefault="00F80281" w:rsidP="00314FA0">
            <w:r>
              <w:t>www.orlicko-psiutulek.estranky.cz</w:t>
            </w:r>
          </w:p>
        </w:tc>
      </w:tr>
      <w:tr w:rsidR="003947BC" w:rsidRPr="00F30D2F" w:rsidTr="0057283D">
        <w:tc>
          <w:tcPr>
            <w:tcW w:w="1522" w:type="dxa"/>
          </w:tcPr>
          <w:p w:rsidR="003947BC" w:rsidRPr="00F30D2F" w:rsidRDefault="003947BC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</w:tcPr>
          <w:p w:rsidR="003947BC" w:rsidRPr="00F30D2F" w:rsidRDefault="003947BC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1618" w:type="dxa"/>
          </w:tcPr>
          <w:p w:rsidR="003947BC" w:rsidRPr="00F30D2F" w:rsidRDefault="003947BC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3947BC" w:rsidRPr="00F30D2F" w:rsidRDefault="003947BC" w:rsidP="00314FA0">
            <w:pPr>
              <w:rPr>
                <w:b/>
                <w:sz w:val="32"/>
                <w:szCs w:val="32"/>
              </w:rPr>
            </w:pPr>
          </w:p>
        </w:tc>
        <w:tc>
          <w:tcPr>
            <w:tcW w:w="3182" w:type="dxa"/>
          </w:tcPr>
          <w:p w:rsidR="003947BC" w:rsidRPr="00F30D2F" w:rsidRDefault="003947BC" w:rsidP="00314FA0">
            <w:pPr>
              <w:rPr>
                <w:b/>
                <w:sz w:val="32"/>
                <w:szCs w:val="32"/>
              </w:rPr>
            </w:pPr>
          </w:p>
        </w:tc>
      </w:tr>
      <w:tr w:rsidR="003947BC" w:rsidRPr="00F30D2F" w:rsidTr="0057283D">
        <w:tc>
          <w:tcPr>
            <w:tcW w:w="1522" w:type="dxa"/>
          </w:tcPr>
          <w:p w:rsidR="003947BC" w:rsidRPr="00F30D2F" w:rsidRDefault="003947BC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zřizovatel</w:t>
            </w:r>
          </w:p>
        </w:tc>
        <w:tc>
          <w:tcPr>
            <w:tcW w:w="2187" w:type="dxa"/>
          </w:tcPr>
          <w:p w:rsidR="003947BC" w:rsidRPr="00F30D2F" w:rsidRDefault="003947BC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osoba</w:t>
            </w:r>
          </w:p>
        </w:tc>
        <w:tc>
          <w:tcPr>
            <w:tcW w:w="1618" w:type="dxa"/>
          </w:tcPr>
          <w:p w:rsidR="003947BC" w:rsidRPr="00F30D2F" w:rsidRDefault="003947BC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sídlo</w:t>
            </w:r>
          </w:p>
        </w:tc>
        <w:tc>
          <w:tcPr>
            <w:tcW w:w="2753" w:type="dxa"/>
          </w:tcPr>
          <w:p w:rsidR="003947BC" w:rsidRPr="00F30D2F" w:rsidRDefault="003947BC" w:rsidP="00314F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</w:t>
            </w:r>
            <w:r w:rsidRPr="00F30D2F">
              <w:rPr>
                <w:b/>
                <w:sz w:val="32"/>
                <w:szCs w:val="32"/>
              </w:rPr>
              <w:t>el</w:t>
            </w:r>
            <w:r>
              <w:rPr>
                <w:b/>
                <w:sz w:val="32"/>
                <w:szCs w:val="32"/>
              </w:rPr>
              <w:t>e</w:t>
            </w:r>
            <w:r w:rsidRPr="00F30D2F">
              <w:rPr>
                <w:b/>
                <w:sz w:val="32"/>
                <w:szCs w:val="32"/>
              </w:rPr>
              <w:t>fon</w:t>
            </w:r>
            <w:r>
              <w:rPr>
                <w:b/>
                <w:sz w:val="32"/>
                <w:szCs w:val="32"/>
              </w:rPr>
              <w:t>/mail</w:t>
            </w:r>
          </w:p>
        </w:tc>
        <w:tc>
          <w:tcPr>
            <w:tcW w:w="3182" w:type="dxa"/>
          </w:tcPr>
          <w:p w:rsidR="003947BC" w:rsidRPr="00F30D2F" w:rsidRDefault="003947BC" w:rsidP="00314FA0">
            <w:pPr>
              <w:rPr>
                <w:b/>
                <w:sz w:val="32"/>
                <w:szCs w:val="32"/>
              </w:rPr>
            </w:pPr>
            <w:r w:rsidRPr="00F30D2F">
              <w:rPr>
                <w:b/>
                <w:sz w:val="32"/>
                <w:szCs w:val="32"/>
              </w:rPr>
              <w:t>web</w:t>
            </w:r>
          </w:p>
        </w:tc>
      </w:tr>
      <w:tr w:rsidR="003947BC" w:rsidTr="0057283D">
        <w:tc>
          <w:tcPr>
            <w:tcW w:w="1522" w:type="dxa"/>
          </w:tcPr>
          <w:p w:rsidR="003947BC" w:rsidRPr="007C22FD" w:rsidRDefault="007C22FD" w:rsidP="00314FA0">
            <w:r>
              <w:t>Město Žamberk</w:t>
            </w:r>
          </w:p>
        </w:tc>
        <w:tc>
          <w:tcPr>
            <w:tcW w:w="2187" w:type="dxa"/>
          </w:tcPr>
          <w:p w:rsidR="003947BC" w:rsidRPr="00433F57" w:rsidRDefault="003947BC" w:rsidP="000956F2">
            <w:pPr>
              <w:shd w:val="clear" w:color="auto" w:fill="FFFFFF"/>
              <w:spacing w:after="30" w:line="225" w:lineRule="atLeast"/>
              <w:ind w:left="-73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Centrum sociální péče</w:t>
            </w:r>
          </w:p>
          <w:p w:rsidR="003947BC" w:rsidRPr="000956F2" w:rsidRDefault="003947BC" w:rsidP="00314FA0">
            <w:r>
              <w:t>IČ:00854603</w:t>
            </w:r>
          </w:p>
        </w:tc>
        <w:tc>
          <w:tcPr>
            <w:tcW w:w="1618" w:type="dxa"/>
          </w:tcPr>
          <w:p w:rsidR="003947BC" w:rsidRDefault="003947BC" w:rsidP="00314FA0">
            <w:r>
              <w:t>Albertova 327</w:t>
            </w:r>
          </w:p>
          <w:p w:rsidR="003947BC" w:rsidRPr="00222A9F" w:rsidRDefault="003947BC" w:rsidP="00314FA0">
            <w:r>
              <w:t>Žamberk</w:t>
            </w:r>
          </w:p>
        </w:tc>
        <w:tc>
          <w:tcPr>
            <w:tcW w:w="2753" w:type="dxa"/>
          </w:tcPr>
          <w:p w:rsidR="003947BC" w:rsidRDefault="003947BC" w:rsidP="00314FA0">
            <w:r>
              <w:t>465617101</w:t>
            </w:r>
          </w:p>
          <w:p w:rsidR="003947BC" w:rsidRPr="00F95CDA" w:rsidRDefault="003947BC" w:rsidP="00F95CDA">
            <w:pPr>
              <w:ind w:left="-96"/>
            </w:pPr>
            <w:r>
              <w:t>csp.zamberk@seznam.cz</w:t>
            </w:r>
          </w:p>
        </w:tc>
        <w:tc>
          <w:tcPr>
            <w:tcW w:w="3182" w:type="dxa"/>
          </w:tcPr>
          <w:p w:rsidR="003947BC" w:rsidRPr="00F95CDA" w:rsidRDefault="003947BC" w:rsidP="00314FA0">
            <w:r>
              <w:t>www.zamberk.cz/csp</w:t>
            </w:r>
          </w:p>
        </w:tc>
      </w:tr>
      <w:tr w:rsidR="003947BC" w:rsidTr="0057283D">
        <w:tc>
          <w:tcPr>
            <w:tcW w:w="1522" w:type="dxa"/>
          </w:tcPr>
          <w:p w:rsidR="003947BC" w:rsidRPr="007C22FD" w:rsidRDefault="007C22FD" w:rsidP="00314FA0">
            <w:r>
              <w:t>Město Žamberk</w:t>
            </w:r>
          </w:p>
        </w:tc>
        <w:tc>
          <w:tcPr>
            <w:tcW w:w="2187" w:type="dxa"/>
          </w:tcPr>
          <w:p w:rsidR="003947BC" w:rsidRDefault="003947BC" w:rsidP="009F66DF">
            <w:pPr>
              <w:shd w:val="clear" w:color="auto" w:fill="FFFFFF"/>
              <w:spacing w:after="30" w:line="225" w:lineRule="atLeast"/>
              <w:ind w:left="-29"/>
            </w:pPr>
            <w:r>
              <w:t>Mateřská škola Čtyřlístek,Žamberk</w:t>
            </w:r>
            <w:hyperlink r:id="rId122" w:tgtFrame="_blank" w:tooltip="ZŠ a MŠ Červená Voda" w:history="1"/>
            <w:r>
              <w:t xml:space="preserve"> </w:t>
            </w:r>
          </w:p>
          <w:p w:rsidR="003947BC" w:rsidRDefault="003947BC" w:rsidP="009F66DF">
            <w:pPr>
              <w:shd w:val="clear" w:color="auto" w:fill="FFFFFF"/>
              <w:spacing w:after="30" w:line="225" w:lineRule="atLeast"/>
              <w:ind w:left="-29"/>
            </w:pPr>
            <w:r>
              <w:t>IČ:75017377</w:t>
            </w:r>
          </w:p>
        </w:tc>
        <w:tc>
          <w:tcPr>
            <w:tcW w:w="1618" w:type="dxa"/>
          </w:tcPr>
          <w:p w:rsidR="003947BC" w:rsidRDefault="003947BC" w:rsidP="00314FA0">
            <w:r>
              <w:t>Tylova 1244</w:t>
            </w:r>
          </w:p>
          <w:p w:rsidR="003947BC" w:rsidRPr="009F66DF" w:rsidRDefault="003947BC" w:rsidP="00314FA0">
            <w:r>
              <w:t>Žamberk</w:t>
            </w:r>
          </w:p>
        </w:tc>
        <w:tc>
          <w:tcPr>
            <w:tcW w:w="2753" w:type="dxa"/>
          </w:tcPr>
          <w:p w:rsidR="003947BC" w:rsidRDefault="003947BC" w:rsidP="00314FA0">
            <w:r>
              <w:t>465611630</w:t>
            </w:r>
          </w:p>
          <w:p w:rsidR="003947BC" w:rsidRPr="009F66DF" w:rsidRDefault="003947BC" w:rsidP="00314FA0">
            <w:r>
              <w:t>ctyrlistek.zamberk@tiscali.cz</w:t>
            </w:r>
          </w:p>
        </w:tc>
        <w:tc>
          <w:tcPr>
            <w:tcW w:w="3182" w:type="dxa"/>
          </w:tcPr>
          <w:p w:rsidR="003947BC" w:rsidRPr="000E342F" w:rsidRDefault="003947BC" w:rsidP="00314FA0">
            <w:r>
              <w:t>www.ctyrlistek.hukot.cz</w:t>
            </w:r>
          </w:p>
        </w:tc>
      </w:tr>
      <w:tr w:rsidR="003947BC" w:rsidTr="0057283D">
        <w:trPr>
          <w:trHeight w:val="822"/>
        </w:trPr>
        <w:tc>
          <w:tcPr>
            <w:tcW w:w="1522" w:type="dxa"/>
          </w:tcPr>
          <w:p w:rsidR="003947BC" w:rsidRPr="007C22FD" w:rsidRDefault="007C22FD" w:rsidP="00314FA0">
            <w:r>
              <w:t>Město Žamberk</w:t>
            </w:r>
          </w:p>
        </w:tc>
        <w:tc>
          <w:tcPr>
            <w:tcW w:w="2187" w:type="dxa"/>
          </w:tcPr>
          <w:p w:rsidR="003947BC" w:rsidRDefault="003947BC" w:rsidP="002B63BD">
            <w:pPr>
              <w:shd w:val="clear" w:color="auto" w:fill="FFFFFF"/>
              <w:spacing w:after="30" w:line="225" w:lineRule="atLeast"/>
              <w:ind w:left="-13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Mateřská škola Sluníčko Žamberk</w:t>
            </w:r>
          </w:p>
          <w:p w:rsidR="003947BC" w:rsidRPr="00433F57" w:rsidRDefault="003947BC" w:rsidP="002B63BD">
            <w:pPr>
              <w:shd w:val="clear" w:color="auto" w:fill="FFFFFF"/>
              <w:spacing w:after="30" w:line="225" w:lineRule="atLeast"/>
              <w:ind w:left="-13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 xml:space="preserve">IČ: </w:t>
            </w:r>
            <w:r w:rsidR="007C22FD">
              <w:rPr>
                <w:rFonts w:cs="Arial"/>
                <w:color w:val="2A2A2A"/>
              </w:rPr>
              <w:t>75017458</w:t>
            </w:r>
          </w:p>
          <w:p w:rsidR="003947BC" w:rsidRDefault="003947BC" w:rsidP="00314FA0">
            <w:pPr>
              <w:shd w:val="clear" w:color="auto" w:fill="FFFFFF"/>
              <w:spacing w:after="30" w:line="225" w:lineRule="atLeast"/>
              <w:ind w:left="300"/>
            </w:pPr>
          </w:p>
        </w:tc>
        <w:tc>
          <w:tcPr>
            <w:tcW w:w="1618" w:type="dxa"/>
          </w:tcPr>
          <w:p w:rsidR="003947BC" w:rsidRDefault="003947BC" w:rsidP="00314FA0">
            <w:r>
              <w:t>Nám.Gen.</w:t>
            </w:r>
          </w:p>
          <w:p w:rsidR="003947BC" w:rsidRDefault="003947BC" w:rsidP="00314FA0">
            <w:r>
              <w:t>Knopa 433</w:t>
            </w:r>
          </w:p>
          <w:p w:rsidR="003947BC" w:rsidRDefault="003947BC" w:rsidP="00314FA0">
            <w:r>
              <w:t>Žamberk</w:t>
            </w:r>
          </w:p>
          <w:p w:rsidR="003947BC" w:rsidRPr="002B63BD" w:rsidRDefault="003947BC" w:rsidP="00314FA0"/>
        </w:tc>
        <w:tc>
          <w:tcPr>
            <w:tcW w:w="2753" w:type="dxa"/>
          </w:tcPr>
          <w:p w:rsidR="003947BC" w:rsidRDefault="003947BC" w:rsidP="00314FA0">
            <w:r>
              <w:t>456614463</w:t>
            </w:r>
          </w:p>
          <w:p w:rsidR="003947BC" w:rsidRPr="002B63BD" w:rsidRDefault="003947BC" w:rsidP="00314FA0">
            <w:r>
              <w:t>skolka.zamberk@tiscali.cz</w:t>
            </w:r>
          </w:p>
        </w:tc>
        <w:tc>
          <w:tcPr>
            <w:tcW w:w="3182" w:type="dxa"/>
          </w:tcPr>
          <w:p w:rsidR="003947BC" w:rsidRPr="002B63BD" w:rsidRDefault="003947BC" w:rsidP="00314FA0">
            <w:r>
              <w:t>www.msslunickozamberk.cz</w:t>
            </w:r>
          </w:p>
        </w:tc>
      </w:tr>
      <w:tr w:rsidR="003947BC" w:rsidTr="0057283D">
        <w:tc>
          <w:tcPr>
            <w:tcW w:w="1522" w:type="dxa"/>
          </w:tcPr>
          <w:p w:rsidR="003947BC" w:rsidRPr="007C22FD" w:rsidRDefault="007C22FD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Město Žamberk</w:t>
            </w:r>
          </w:p>
        </w:tc>
        <w:tc>
          <w:tcPr>
            <w:tcW w:w="2187" w:type="dxa"/>
          </w:tcPr>
          <w:p w:rsidR="003947BC" w:rsidRDefault="003947BC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Městská knihovna Žamberk</w:t>
            </w:r>
          </w:p>
          <w:p w:rsidR="003947BC" w:rsidRPr="00980026" w:rsidRDefault="003947BC" w:rsidP="004979A8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IČ:72068256</w:t>
            </w:r>
          </w:p>
        </w:tc>
        <w:tc>
          <w:tcPr>
            <w:tcW w:w="1618" w:type="dxa"/>
          </w:tcPr>
          <w:p w:rsidR="003947BC" w:rsidRDefault="003947BC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Nádražní 743</w:t>
            </w:r>
          </w:p>
          <w:p w:rsidR="003947BC" w:rsidRPr="00980026" w:rsidRDefault="003947BC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Žamberk</w:t>
            </w:r>
          </w:p>
        </w:tc>
        <w:tc>
          <w:tcPr>
            <w:tcW w:w="2753" w:type="dxa"/>
          </w:tcPr>
          <w:p w:rsidR="003947BC" w:rsidRDefault="003947BC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721596726</w:t>
            </w:r>
          </w:p>
          <w:p w:rsidR="003947BC" w:rsidRPr="00980026" w:rsidRDefault="003947BC" w:rsidP="009B6C33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knihovnazbk@orlicko.cz</w:t>
            </w:r>
          </w:p>
        </w:tc>
        <w:tc>
          <w:tcPr>
            <w:tcW w:w="3182" w:type="dxa"/>
          </w:tcPr>
          <w:p w:rsidR="003947BC" w:rsidRDefault="00594304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hyperlink r:id="rId123" w:history="1">
              <w:r w:rsidR="003947BC" w:rsidRPr="00D71CEF">
                <w:rPr>
                  <w:rStyle w:val="Hypertextovodkaz"/>
                  <w:rFonts w:cs="Arial"/>
                </w:rPr>
                <w:t>www.knihovnazamberk.cz</w:t>
              </w:r>
            </w:hyperlink>
          </w:p>
          <w:p w:rsidR="003947BC" w:rsidRPr="00980026" w:rsidRDefault="003947BC" w:rsidP="00314FA0">
            <w:pPr>
              <w:spacing w:after="30" w:line="225" w:lineRule="atLeast"/>
              <w:rPr>
                <w:rFonts w:cs="Arial"/>
                <w:color w:val="2A2A2A"/>
              </w:rPr>
            </w:pPr>
          </w:p>
        </w:tc>
      </w:tr>
      <w:tr w:rsidR="003947BC" w:rsidTr="0057283D">
        <w:tc>
          <w:tcPr>
            <w:tcW w:w="1522" w:type="dxa"/>
          </w:tcPr>
          <w:p w:rsidR="003947BC" w:rsidRDefault="007C22FD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Město Žamberk</w:t>
            </w:r>
          </w:p>
          <w:p w:rsidR="00EE151B" w:rsidRDefault="00EE151B" w:rsidP="00314FA0">
            <w:pPr>
              <w:spacing w:after="30" w:line="225" w:lineRule="atLeast"/>
              <w:rPr>
                <w:rFonts w:cs="Arial"/>
                <w:color w:val="2A2A2A"/>
              </w:rPr>
            </w:pPr>
          </w:p>
          <w:p w:rsidR="00EE151B" w:rsidRPr="007C22FD" w:rsidRDefault="00EE151B" w:rsidP="00314FA0">
            <w:pPr>
              <w:spacing w:after="30" w:line="225" w:lineRule="atLeast"/>
              <w:rPr>
                <w:rFonts w:cs="Arial"/>
                <w:color w:val="2A2A2A"/>
              </w:rPr>
            </w:pPr>
          </w:p>
        </w:tc>
        <w:tc>
          <w:tcPr>
            <w:tcW w:w="2187" w:type="dxa"/>
          </w:tcPr>
          <w:p w:rsidR="003947BC" w:rsidRDefault="003947BC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Městské muzeum Žamberk</w:t>
            </w:r>
          </w:p>
          <w:p w:rsidR="003947BC" w:rsidRPr="00980026" w:rsidRDefault="003947BC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IČ:72068264</w:t>
            </w:r>
          </w:p>
        </w:tc>
        <w:tc>
          <w:tcPr>
            <w:tcW w:w="1618" w:type="dxa"/>
          </w:tcPr>
          <w:p w:rsidR="003947BC" w:rsidRDefault="003947BC" w:rsidP="00E45921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Československé armády 472</w:t>
            </w:r>
          </w:p>
          <w:p w:rsidR="003947BC" w:rsidRPr="00980026" w:rsidRDefault="003947BC" w:rsidP="00E45921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Žamberk</w:t>
            </w:r>
          </w:p>
        </w:tc>
        <w:tc>
          <w:tcPr>
            <w:tcW w:w="2753" w:type="dxa"/>
          </w:tcPr>
          <w:p w:rsidR="003947BC" w:rsidRDefault="003947BC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465611678</w:t>
            </w:r>
          </w:p>
          <w:p w:rsidR="003947BC" w:rsidRPr="00980026" w:rsidRDefault="003947BC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muzeum@muzeumzamberk.cz</w:t>
            </w:r>
          </w:p>
        </w:tc>
        <w:tc>
          <w:tcPr>
            <w:tcW w:w="3182" w:type="dxa"/>
          </w:tcPr>
          <w:p w:rsidR="003947BC" w:rsidRDefault="00594304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hyperlink r:id="rId124" w:history="1">
              <w:r w:rsidR="003947BC" w:rsidRPr="00D71CEF">
                <w:rPr>
                  <w:rStyle w:val="Hypertextovodkaz"/>
                  <w:rFonts w:cs="Arial"/>
                </w:rPr>
                <w:t>www.muzeumzamberk.cz</w:t>
              </w:r>
            </w:hyperlink>
          </w:p>
          <w:p w:rsidR="003947BC" w:rsidRPr="00980026" w:rsidRDefault="003947BC" w:rsidP="00314FA0">
            <w:pPr>
              <w:spacing w:after="30" w:line="225" w:lineRule="atLeast"/>
              <w:rPr>
                <w:rFonts w:cs="Arial"/>
                <w:color w:val="2A2A2A"/>
              </w:rPr>
            </w:pPr>
          </w:p>
        </w:tc>
      </w:tr>
      <w:tr w:rsidR="0069742C" w:rsidTr="0057283D">
        <w:tc>
          <w:tcPr>
            <w:tcW w:w="1522" w:type="dxa"/>
          </w:tcPr>
          <w:p w:rsidR="0069742C" w:rsidRPr="00EE151B" w:rsidRDefault="00EE151B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lastRenderedPageBreak/>
              <w:t>Město Žamberk</w:t>
            </w:r>
          </w:p>
        </w:tc>
        <w:tc>
          <w:tcPr>
            <w:tcW w:w="2187" w:type="dxa"/>
          </w:tcPr>
          <w:p w:rsidR="0069742C" w:rsidRDefault="0069742C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Městský kulturní podnik – FIDIKO Žamberk</w:t>
            </w:r>
          </w:p>
          <w:p w:rsidR="0069742C" w:rsidRDefault="0069742C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IČ: 72068272</w:t>
            </w:r>
          </w:p>
        </w:tc>
        <w:tc>
          <w:tcPr>
            <w:tcW w:w="1618" w:type="dxa"/>
          </w:tcPr>
          <w:p w:rsidR="0069742C" w:rsidRDefault="0069742C" w:rsidP="00E45921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Nádražní 39</w:t>
            </w:r>
          </w:p>
          <w:p w:rsidR="0069742C" w:rsidRDefault="0069742C" w:rsidP="00E45921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Žamberk</w:t>
            </w:r>
          </w:p>
        </w:tc>
        <w:tc>
          <w:tcPr>
            <w:tcW w:w="2753" w:type="dxa"/>
          </w:tcPr>
          <w:p w:rsidR="0069742C" w:rsidRDefault="0069742C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465614583</w:t>
            </w:r>
          </w:p>
          <w:p w:rsidR="0069742C" w:rsidRDefault="0069742C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fidiko@fidiko.cz</w:t>
            </w:r>
          </w:p>
        </w:tc>
        <w:tc>
          <w:tcPr>
            <w:tcW w:w="3182" w:type="dxa"/>
          </w:tcPr>
          <w:p w:rsidR="0069742C" w:rsidRDefault="007C22FD" w:rsidP="00314FA0">
            <w:pPr>
              <w:spacing w:after="30" w:line="225" w:lineRule="atLeast"/>
            </w:pPr>
            <w:r>
              <w:t>www.fidiko.cz</w:t>
            </w:r>
          </w:p>
        </w:tc>
      </w:tr>
      <w:tr w:rsidR="003947BC" w:rsidTr="0057283D">
        <w:tc>
          <w:tcPr>
            <w:tcW w:w="1522" w:type="dxa"/>
          </w:tcPr>
          <w:p w:rsidR="003947BC" w:rsidRPr="00EE151B" w:rsidRDefault="00EE151B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Město Žamberk</w:t>
            </w:r>
          </w:p>
        </w:tc>
        <w:tc>
          <w:tcPr>
            <w:tcW w:w="2187" w:type="dxa"/>
          </w:tcPr>
          <w:p w:rsidR="003947BC" w:rsidRDefault="003947BC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Středisko volného času, ANIMO, Žamberk</w:t>
            </w:r>
          </w:p>
          <w:p w:rsidR="003947BC" w:rsidRDefault="003947BC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IČ:</w:t>
            </w:r>
            <w:r w:rsidR="00EE151B">
              <w:rPr>
                <w:rFonts w:cs="Arial"/>
                <w:color w:val="2A2A2A"/>
              </w:rPr>
              <w:t xml:space="preserve"> 72087650</w:t>
            </w:r>
          </w:p>
          <w:p w:rsidR="005B34BC" w:rsidRDefault="005B34BC" w:rsidP="00314FA0">
            <w:pPr>
              <w:spacing w:after="30" w:line="225" w:lineRule="atLeast"/>
              <w:rPr>
                <w:rFonts w:cs="Arial"/>
                <w:color w:val="2A2A2A"/>
              </w:rPr>
            </w:pPr>
          </w:p>
        </w:tc>
        <w:tc>
          <w:tcPr>
            <w:tcW w:w="1618" w:type="dxa"/>
          </w:tcPr>
          <w:p w:rsidR="003947BC" w:rsidRDefault="003947BC" w:rsidP="00E45921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28.října 713</w:t>
            </w:r>
          </w:p>
          <w:p w:rsidR="003947BC" w:rsidRDefault="003947BC" w:rsidP="00E45921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Žamberk</w:t>
            </w:r>
          </w:p>
        </w:tc>
        <w:tc>
          <w:tcPr>
            <w:tcW w:w="2753" w:type="dxa"/>
          </w:tcPr>
          <w:p w:rsidR="003947BC" w:rsidRDefault="003947BC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776516029</w:t>
            </w:r>
          </w:p>
          <w:p w:rsidR="003947BC" w:rsidRDefault="003947BC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animo@zamberk.cz</w:t>
            </w:r>
          </w:p>
        </w:tc>
        <w:tc>
          <w:tcPr>
            <w:tcW w:w="3182" w:type="dxa"/>
          </w:tcPr>
          <w:p w:rsidR="003947BC" w:rsidRDefault="003947BC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www.animo.zamberk.cz</w:t>
            </w:r>
          </w:p>
        </w:tc>
      </w:tr>
      <w:tr w:rsidR="003947BC" w:rsidTr="0057283D">
        <w:tc>
          <w:tcPr>
            <w:tcW w:w="1522" w:type="dxa"/>
          </w:tcPr>
          <w:p w:rsidR="003947BC" w:rsidRPr="00EE151B" w:rsidRDefault="00EE151B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Město Žamberk</w:t>
            </w:r>
          </w:p>
        </w:tc>
        <w:tc>
          <w:tcPr>
            <w:tcW w:w="2187" w:type="dxa"/>
          </w:tcPr>
          <w:p w:rsidR="003947BC" w:rsidRDefault="003947BC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Školní jídelna Žamberk</w:t>
            </w:r>
          </w:p>
          <w:p w:rsidR="003947BC" w:rsidRDefault="003947BC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IČ</w:t>
            </w:r>
            <w:r w:rsidR="00EE151B">
              <w:rPr>
                <w:rFonts w:cs="Arial"/>
                <w:color w:val="2A2A2A"/>
              </w:rPr>
              <w:t>: 00856487</w:t>
            </w:r>
          </w:p>
        </w:tc>
        <w:tc>
          <w:tcPr>
            <w:tcW w:w="1618" w:type="dxa"/>
          </w:tcPr>
          <w:p w:rsidR="003947BC" w:rsidRDefault="003947BC" w:rsidP="00903925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Nám. Gen. Knopa 433</w:t>
            </w:r>
          </w:p>
          <w:p w:rsidR="003947BC" w:rsidRDefault="003947BC" w:rsidP="00903925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Žamberk</w:t>
            </w:r>
          </w:p>
        </w:tc>
        <w:tc>
          <w:tcPr>
            <w:tcW w:w="2753" w:type="dxa"/>
          </w:tcPr>
          <w:p w:rsidR="003947BC" w:rsidRDefault="003947BC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465612775; 731579656</w:t>
            </w:r>
          </w:p>
          <w:p w:rsidR="003947BC" w:rsidRDefault="003947BC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reditelka@jidelna.com</w:t>
            </w:r>
          </w:p>
        </w:tc>
        <w:tc>
          <w:tcPr>
            <w:tcW w:w="3182" w:type="dxa"/>
          </w:tcPr>
          <w:p w:rsidR="003947BC" w:rsidRDefault="003947BC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www.jidelna.com</w:t>
            </w:r>
          </w:p>
        </w:tc>
      </w:tr>
      <w:tr w:rsidR="003947BC" w:rsidTr="0057283D">
        <w:tc>
          <w:tcPr>
            <w:tcW w:w="1522" w:type="dxa"/>
          </w:tcPr>
          <w:p w:rsidR="003947BC" w:rsidRPr="00EE151B" w:rsidRDefault="00EE151B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Město Žamberk</w:t>
            </w:r>
          </w:p>
        </w:tc>
        <w:tc>
          <w:tcPr>
            <w:tcW w:w="2187" w:type="dxa"/>
          </w:tcPr>
          <w:p w:rsidR="003947BC" w:rsidRDefault="003947BC" w:rsidP="00AD511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Základní škola Žamberk, 28. října 581</w:t>
            </w:r>
          </w:p>
          <w:p w:rsidR="003947BC" w:rsidRDefault="003947BC" w:rsidP="00AD511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 xml:space="preserve">IČ: </w:t>
            </w:r>
            <w:r w:rsidR="00EE151B">
              <w:rPr>
                <w:rFonts w:cs="Arial"/>
                <w:color w:val="2A2A2A"/>
              </w:rPr>
              <w:t xml:space="preserve"> 49316834</w:t>
            </w:r>
          </w:p>
        </w:tc>
        <w:tc>
          <w:tcPr>
            <w:tcW w:w="1618" w:type="dxa"/>
          </w:tcPr>
          <w:p w:rsidR="003947BC" w:rsidRDefault="003947BC" w:rsidP="00E45921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28. října 581</w:t>
            </w:r>
          </w:p>
          <w:p w:rsidR="003947BC" w:rsidRDefault="003947BC" w:rsidP="00E45921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Žamberk</w:t>
            </w:r>
          </w:p>
        </w:tc>
        <w:tc>
          <w:tcPr>
            <w:tcW w:w="2753" w:type="dxa"/>
          </w:tcPr>
          <w:p w:rsidR="003947BC" w:rsidRDefault="003947BC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465613090; 608308885</w:t>
            </w:r>
          </w:p>
          <w:p w:rsidR="003947BC" w:rsidRDefault="003947BC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zs28rijna@orlicko.cz</w:t>
            </w:r>
          </w:p>
        </w:tc>
        <w:tc>
          <w:tcPr>
            <w:tcW w:w="3182" w:type="dxa"/>
          </w:tcPr>
          <w:p w:rsidR="003947BC" w:rsidRDefault="003947BC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www.zs28rijna-zamberk.cz</w:t>
            </w:r>
          </w:p>
        </w:tc>
      </w:tr>
      <w:tr w:rsidR="003947BC" w:rsidTr="0057283D">
        <w:tc>
          <w:tcPr>
            <w:tcW w:w="1522" w:type="dxa"/>
          </w:tcPr>
          <w:p w:rsidR="003947BC" w:rsidRPr="00EE151B" w:rsidRDefault="00EE151B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Město Žamberk</w:t>
            </w:r>
          </w:p>
        </w:tc>
        <w:tc>
          <w:tcPr>
            <w:tcW w:w="2187" w:type="dxa"/>
          </w:tcPr>
          <w:p w:rsidR="003947BC" w:rsidRDefault="003947BC" w:rsidP="00AD511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Základní škola Žamberk, Nádražní 743</w:t>
            </w:r>
          </w:p>
          <w:p w:rsidR="003947BC" w:rsidRDefault="003947BC" w:rsidP="00AD511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IČ: 70995460</w:t>
            </w:r>
          </w:p>
        </w:tc>
        <w:tc>
          <w:tcPr>
            <w:tcW w:w="1618" w:type="dxa"/>
          </w:tcPr>
          <w:p w:rsidR="003947BC" w:rsidRDefault="003947BC" w:rsidP="00E45921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Nádražní 743</w:t>
            </w:r>
          </w:p>
          <w:p w:rsidR="003947BC" w:rsidRDefault="003947BC" w:rsidP="00E45921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Žamberk</w:t>
            </w:r>
          </w:p>
        </w:tc>
        <w:tc>
          <w:tcPr>
            <w:tcW w:w="2753" w:type="dxa"/>
          </w:tcPr>
          <w:p w:rsidR="003947BC" w:rsidRDefault="003947BC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465614434; 737100228</w:t>
            </w:r>
          </w:p>
          <w:p w:rsidR="003947BC" w:rsidRDefault="003947BC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zspospisil@seznam.cz</w:t>
            </w:r>
          </w:p>
        </w:tc>
        <w:tc>
          <w:tcPr>
            <w:tcW w:w="3182" w:type="dxa"/>
          </w:tcPr>
          <w:p w:rsidR="003947BC" w:rsidRDefault="003947BC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www.zs.zamberk.cz</w:t>
            </w:r>
          </w:p>
        </w:tc>
      </w:tr>
      <w:tr w:rsidR="003947BC" w:rsidTr="0057283D">
        <w:tc>
          <w:tcPr>
            <w:tcW w:w="1522" w:type="dxa"/>
          </w:tcPr>
          <w:p w:rsidR="003947BC" w:rsidRPr="00EE151B" w:rsidRDefault="00EE151B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Město Žamberk</w:t>
            </w:r>
          </w:p>
        </w:tc>
        <w:tc>
          <w:tcPr>
            <w:tcW w:w="2187" w:type="dxa"/>
          </w:tcPr>
          <w:p w:rsidR="003947BC" w:rsidRDefault="003947BC" w:rsidP="00AD511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Základní umělecká škola Petra Ebena Žamberk</w:t>
            </w:r>
          </w:p>
          <w:p w:rsidR="003947BC" w:rsidRDefault="003947BC" w:rsidP="00AD511F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 xml:space="preserve">IČ: </w:t>
            </w:r>
            <w:r w:rsidR="00EE151B">
              <w:rPr>
                <w:rFonts w:cs="Arial"/>
                <w:color w:val="2A2A2A"/>
              </w:rPr>
              <w:t xml:space="preserve"> 72087668</w:t>
            </w:r>
          </w:p>
        </w:tc>
        <w:tc>
          <w:tcPr>
            <w:tcW w:w="1618" w:type="dxa"/>
          </w:tcPr>
          <w:p w:rsidR="003947BC" w:rsidRDefault="003947BC" w:rsidP="00E45921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Masarykovo nám. 145</w:t>
            </w:r>
          </w:p>
          <w:p w:rsidR="003947BC" w:rsidRDefault="003947BC" w:rsidP="00E45921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Žamberk</w:t>
            </w:r>
          </w:p>
        </w:tc>
        <w:tc>
          <w:tcPr>
            <w:tcW w:w="2753" w:type="dxa"/>
          </w:tcPr>
          <w:p w:rsidR="003947BC" w:rsidRDefault="003947BC" w:rsidP="00EA1AE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465612739</w:t>
            </w:r>
          </w:p>
          <w:p w:rsidR="003947BC" w:rsidRDefault="003947BC" w:rsidP="00EA1AE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zus@orlicko.cz</w:t>
            </w:r>
          </w:p>
        </w:tc>
        <w:tc>
          <w:tcPr>
            <w:tcW w:w="3182" w:type="dxa"/>
          </w:tcPr>
          <w:p w:rsidR="003947BC" w:rsidRDefault="003947BC" w:rsidP="00314FA0">
            <w:pPr>
              <w:spacing w:after="30" w:line="225" w:lineRule="atLeast"/>
              <w:rPr>
                <w:rFonts w:cs="Arial"/>
                <w:color w:val="2A2A2A"/>
              </w:rPr>
            </w:pPr>
            <w:r>
              <w:rPr>
                <w:rFonts w:cs="Arial"/>
                <w:color w:val="2A2A2A"/>
              </w:rPr>
              <w:t>www.zus-zamberk.cz</w:t>
            </w:r>
          </w:p>
        </w:tc>
      </w:tr>
    </w:tbl>
    <w:p w:rsidR="00E02205" w:rsidRDefault="00E02205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E11D0A" w:rsidRDefault="007D4C58" w:rsidP="007E1280">
      <w:pPr>
        <w:spacing w:after="0" w:line="240" w:lineRule="auto"/>
      </w:pPr>
      <w:r w:rsidRPr="00B14E3B">
        <w:rPr>
          <w:b/>
          <w:u w:val="single"/>
        </w:rPr>
        <w:t>JSDH</w:t>
      </w:r>
      <w:r w:rsidR="00BA0EBF">
        <w:rPr>
          <w:b/>
          <w:u w:val="single"/>
        </w:rPr>
        <w:t>O</w:t>
      </w:r>
      <w:r w:rsidRPr="00B14E3B">
        <w:rPr>
          <w:b/>
          <w:u w:val="single"/>
        </w:rPr>
        <w:t xml:space="preserve"> </w:t>
      </w:r>
      <w:r w:rsidRPr="00B14E3B">
        <w:rPr>
          <w:u w:val="single"/>
        </w:rPr>
        <w:t xml:space="preserve"> </w:t>
      </w:r>
      <w:r>
        <w:t xml:space="preserve">  </w:t>
      </w:r>
      <w:r w:rsidRPr="00F668DC">
        <w:rPr>
          <w:b/>
        </w:rPr>
        <w:t>ano</w:t>
      </w:r>
      <w:r>
        <w:t>/</w:t>
      </w:r>
      <w:r w:rsidRPr="00F668DC">
        <w:rPr>
          <w:strike/>
        </w:rPr>
        <w:t>ne</w:t>
      </w:r>
      <w:r w:rsidRPr="00BA0EBF">
        <w:t xml:space="preserve"> </w:t>
      </w:r>
      <w:r w:rsidR="00544B16" w:rsidRPr="00BA0EBF">
        <w:t xml:space="preserve"> </w:t>
      </w:r>
      <w:r w:rsidR="00544B16">
        <w:t xml:space="preserve">                   Kontakt:   </w:t>
      </w:r>
      <w:hyperlink r:id="rId125" w:history="1">
        <w:r w:rsidR="00544B16" w:rsidRPr="00D71CEF">
          <w:rPr>
            <w:rStyle w:val="Hypertextovodkaz"/>
          </w:rPr>
          <w:t>www.hasici-zamberk.8u.cz</w:t>
        </w:r>
      </w:hyperlink>
      <w:r w:rsidR="00544B16">
        <w:t xml:space="preserve">;  </w:t>
      </w:r>
    </w:p>
    <w:p w:rsidR="007D4C58" w:rsidRDefault="00E11D0A" w:rsidP="007E1280">
      <w:pPr>
        <w:spacing w:after="0" w:line="240" w:lineRule="auto"/>
      </w:pPr>
      <w:r>
        <w:t xml:space="preserve">                                                                   </w:t>
      </w:r>
      <w:r w:rsidR="00544B16">
        <w:t>Dlabka Pavel</w:t>
      </w:r>
      <w:r>
        <w:t xml:space="preserve"> – </w:t>
      </w:r>
      <w:hyperlink r:id="rId126" w:history="1">
        <w:r w:rsidR="00F668DC" w:rsidRPr="00CE40DF">
          <w:rPr>
            <w:rStyle w:val="Hypertextovodkaz"/>
          </w:rPr>
          <w:t>p.dlabka@seznam.cz</w:t>
        </w:r>
      </w:hyperlink>
      <w:r w:rsidR="00F668DC">
        <w:t>, 603309331</w:t>
      </w:r>
      <w:r w:rsidR="007D4C58">
        <w:t xml:space="preserve">    </w:t>
      </w:r>
    </w:p>
    <w:p w:rsidR="007D4C58" w:rsidRPr="00CD5333" w:rsidRDefault="007D4C58" w:rsidP="007D4C58">
      <w:pPr>
        <w:spacing w:line="240" w:lineRule="auto"/>
      </w:pPr>
      <w:r>
        <w:t xml:space="preserve"> </w:t>
      </w:r>
    </w:p>
    <w:p w:rsidR="007D4C58" w:rsidRDefault="007D4C58" w:rsidP="007D4C58">
      <w:pPr>
        <w:spacing w:line="240" w:lineRule="auto"/>
        <w:rPr>
          <w:u w:val="single"/>
        </w:rPr>
      </w:pPr>
      <w:r w:rsidRPr="00B14E3B">
        <w:rPr>
          <w:b/>
          <w:u w:val="single"/>
        </w:rPr>
        <w:t>Aktivní spolky</w:t>
      </w:r>
      <w:r>
        <w:rPr>
          <w:u w:val="single"/>
        </w:rPr>
        <w:t xml:space="preserve"> (uveďte max. 2 – název a kontakt)</w:t>
      </w:r>
    </w:p>
    <w:p w:rsidR="007D4C58" w:rsidRPr="00B14E3B" w:rsidRDefault="007D4C58" w:rsidP="007D4C58">
      <w:pPr>
        <w:spacing w:line="240" w:lineRule="auto"/>
        <w:rPr>
          <w:b/>
        </w:rPr>
      </w:pPr>
      <w:r w:rsidRPr="00B14E3B">
        <w:rPr>
          <w:b/>
        </w:rPr>
        <w:t>1.</w:t>
      </w:r>
      <w:r w:rsidR="0085199D">
        <w:rPr>
          <w:b/>
        </w:rPr>
        <w:t xml:space="preserve">  </w:t>
      </w:r>
      <w:r w:rsidR="0085199D" w:rsidRPr="0085199D">
        <w:rPr>
          <w:b/>
        </w:rPr>
        <w:t>http://www.zamberk.cz/index.php?ids=37</w:t>
      </w:r>
    </w:p>
    <w:p w:rsidR="007D4C58" w:rsidRPr="00B14E3B" w:rsidRDefault="007D4C58" w:rsidP="007D4C58">
      <w:pPr>
        <w:spacing w:line="240" w:lineRule="auto"/>
        <w:rPr>
          <w:b/>
        </w:rPr>
      </w:pPr>
      <w:r w:rsidRPr="00B14E3B">
        <w:rPr>
          <w:b/>
        </w:rPr>
        <w:t>2.</w:t>
      </w:r>
    </w:p>
    <w:p w:rsidR="007D4C58" w:rsidRPr="00B14E3B" w:rsidRDefault="007D4C58" w:rsidP="007D4C58">
      <w:pPr>
        <w:spacing w:line="240" w:lineRule="auto"/>
        <w:rPr>
          <w:b/>
          <w:u w:val="single"/>
        </w:rPr>
      </w:pPr>
      <w:r w:rsidRPr="00B14E3B">
        <w:rPr>
          <w:b/>
          <w:u w:val="single"/>
        </w:rPr>
        <w:t>Poznámky:</w:t>
      </w:r>
    </w:p>
    <w:p w:rsidR="007D4C58" w:rsidRDefault="007D4C58" w:rsidP="007D4C58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E02205" w:rsidRDefault="00E02205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E02205" w:rsidRDefault="00E02205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p w:rsidR="00C82E36" w:rsidRDefault="00C82E36" w:rsidP="00433F57">
      <w:pPr>
        <w:shd w:val="clear" w:color="auto" w:fill="FFFFFF"/>
        <w:spacing w:after="30" w:line="225" w:lineRule="atLeast"/>
        <w:rPr>
          <w:rFonts w:cs="Arial"/>
          <w:b/>
          <w:color w:val="2A2A2A"/>
          <w:sz w:val="32"/>
          <w:szCs w:val="32"/>
          <w:u w:val="single"/>
        </w:rPr>
      </w:pPr>
    </w:p>
    <w:sectPr w:rsidR="00C82E36" w:rsidSect="00194C7D">
      <w:headerReference w:type="default" r:id="rId12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304" w:rsidRDefault="00594304" w:rsidP="00330AD3">
      <w:pPr>
        <w:spacing w:after="0" w:line="240" w:lineRule="auto"/>
      </w:pPr>
      <w:r>
        <w:separator/>
      </w:r>
    </w:p>
  </w:endnote>
  <w:endnote w:type="continuationSeparator" w:id="0">
    <w:p w:rsidR="00594304" w:rsidRDefault="00594304" w:rsidP="0033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304" w:rsidRDefault="00594304" w:rsidP="00330AD3">
      <w:pPr>
        <w:spacing w:after="0" w:line="240" w:lineRule="auto"/>
      </w:pPr>
      <w:r>
        <w:separator/>
      </w:r>
    </w:p>
  </w:footnote>
  <w:footnote w:type="continuationSeparator" w:id="0">
    <w:p w:rsidR="00594304" w:rsidRDefault="00594304" w:rsidP="0033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DB" w:rsidRDefault="000029DB" w:rsidP="00C96D64">
    <w:pPr>
      <w:spacing w:after="120"/>
    </w:pPr>
    <w:r>
      <w:t xml:space="preserve">                                                                                                                                                              </w:t>
    </w:r>
    <w:r w:rsidRPr="0054191C">
      <w:rPr>
        <w:noProof/>
        <w:lang w:eastAsia="cs-CZ"/>
      </w:rPr>
      <w:drawing>
        <wp:inline distT="0" distB="0" distL="0" distR="0">
          <wp:extent cx="2541270" cy="520700"/>
          <wp:effectExtent l="19050" t="0" r="0" b="0"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 w:rsidRPr="00263673">
      <w:rPr>
        <w:noProof/>
        <w:lang w:eastAsia="cs-CZ"/>
      </w:rPr>
      <w:drawing>
        <wp:inline distT="0" distB="0" distL="0" distR="0">
          <wp:extent cx="829310" cy="542290"/>
          <wp:effectExtent l="0" t="0" r="889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29DB" w:rsidRPr="00322956" w:rsidRDefault="000029DB" w:rsidP="005F09E5">
    <w:pPr>
      <w:spacing w:after="120"/>
      <w:jc w:val="center"/>
      <w:rPr>
        <w:b/>
        <w:sz w:val="28"/>
      </w:rPr>
    </w:pPr>
    <w:r w:rsidRPr="00322956">
      <w:rPr>
        <w:b/>
        <w:sz w:val="28"/>
      </w:rPr>
      <w:t xml:space="preserve">Seznam  veřejných služeb v obcích </w:t>
    </w:r>
    <w:r>
      <w:rPr>
        <w:b/>
        <w:sz w:val="28"/>
      </w:rPr>
      <w:t>Sdružení obcí ORLIC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E0DAD"/>
    <w:multiLevelType w:val="multilevel"/>
    <w:tmpl w:val="D39C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B21D61"/>
    <w:multiLevelType w:val="hybridMultilevel"/>
    <w:tmpl w:val="C4847304"/>
    <w:lvl w:ilvl="0" w:tplc="BDF05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049"/>
    <w:rsid w:val="000029DB"/>
    <w:rsid w:val="0001547F"/>
    <w:rsid w:val="000155DB"/>
    <w:rsid w:val="00017B23"/>
    <w:rsid w:val="00021599"/>
    <w:rsid w:val="0002265B"/>
    <w:rsid w:val="0002591A"/>
    <w:rsid w:val="0002650A"/>
    <w:rsid w:val="000273A5"/>
    <w:rsid w:val="00045286"/>
    <w:rsid w:val="000471BE"/>
    <w:rsid w:val="00055950"/>
    <w:rsid w:val="00056006"/>
    <w:rsid w:val="00060C16"/>
    <w:rsid w:val="000627C8"/>
    <w:rsid w:val="00062F69"/>
    <w:rsid w:val="000669CF"/>
    <w:rsid w:val="00072571"/>
    <w:rsid w:val="00087E3A"/>
    <w:rsid w:val="0009486D"/>
    <w:rsid w:val="000956F2"/>
    <w:rsid w:val="000A3BF4"/>
    <w:rsid w:val="000A6234"/>
    <w:rsid w:val="000A65AE"/>
    <w:rsid w:val="000A65D4"/>
    <w:rsid w:val="000A6B98"/>
    <w:rsid w:val="000B0372"/>
    <w:rsid w:val="000B14A1"/>
    <w:rsid w:val="000B2351"/>
    <w:rsid w:val="000B79E2"/>
    <w:rsid w:val="000C1D30"/>
    <w:rsid w:val="000C4DD6"/>
    <w:rsid w:val="000C5756"/>
    <w:rsid w:val="000C6DEF"/>
    <w:rsid w:val="000D49D6"/>
    <w:rsid w:val="000D4F35"/>
    <w:rsid w:val="000E342F"/>
    <w:rsid w:val="000E6FD2"/>
    <w:rsid w:val="000E7AA3"/>
    <w:rsid w:val="000F0E2B"/>
    <w:rsid w:val="000F21D1"/>
    <w:rsid w:val="000F61A1"/>
    <w:rsid w:val="00101045"/>
    <w:rsid w:val="00106A6F"/>
    <w:rsid w:val="001159BC"/>
    <w:rsid w:val="00116136"/>
    <w:rsid w:val="001230D2"/>
    <w:rsid w:val="00124864"/>
    <w:rsid w:val="001321D8"/>
    <w:rsid w:val="0013305C"/>
    <w:rsid w:val="00135F5D"/>
    <w:rsid w:val="00141DB1"/>
    <w:rsid w:val="00146FB0"/>
    <w:rsid w:val="00151345"/>
    <w:rsid w:val="001540DD"/>
    <w:rsid w:val="001569BE"/>
    <w:rsid w:val="0016234F"/>
    <w:rsid w:val="0017027D"/>
    <w:rsid w:val="00171A2F"/>
    <w:rsid w:val="00175C60"/>
    <w:rsid w:val="00177CC1"/>
    <w:rsid w:val="001819FC"/>
    <w:rsid w:val="001825B8"/>
    <w:rsid w:val="00182836"/>
    <w:rsid w:val="00182E3C"/>
    <w:rsid w:val="00184774"/>
    <w:rsid w:val="00190DA7"/>
    <w:rsid w:val="001945DD"/>
    <w:rsid w:val="00194C7D"/>
    <w:rsid w:val="001A0DEC"/>
    <w:rsid w:val="001C4363"/>
    <w:rsid w:val="001C5C12"/>
    <w:rsid w:val="001C7666"/>
    <w:rsid w:val="001D03CF"/>
    <w:rsid w:val="001D49A9"/>
    <w:rsid w:val="001E5481"/>
    <w:rsid w:val="001F2044"/>
    <w:rsid w:val="001F398A"/>
    <w:rsid w:val="002005E7"/>
    <w:rsid w:val="00205D83"/>
    <w:rsid w:val="00207483"/>
    <w:rsid w:val="00214879"/>
    <w:rsid w:val="00220854"/>
    <w:rsid w:val="00222A9F"/>
    <w:rsid w:val="002244EC"/>
    <w:rsid w:val="00226277"/>
    <w:rsid w:val="00227748"/>
    <w:rsid w:val="002304AC"/>
    <w:rsid w:val="0023174D"/>
    <w:rsid w:val="0023334A"/>
    <w:rsid w:val="00235CA4"/>
    <w:rsid w:val="00252718"/>
    <w:rsid w:val="00253C1F"/>
    <w:rsid w:val="002571BF"/>
    <w:rsid w:val="002622DC"/>
    <w:rsid w:val="00263673"/>
    <w:rsid w:val="00263C61"/>
    <w:rsid w:val="00264ECF"/>
    <w:rsid w:val="00267B86"/>
    <w:rsid w:val="00273E2B"/>
    <w:rsid w:val="00277F72"/>
    <w:rsid w:val="00283C4C"/>
    <w:rsid w:val="00287353"/>
    <w:rsid w:val="002924E9"/>
    <w:rsid w:val="00295C42"/>
    <w:rsid w:val="002A5B56"/>
    <w:rsid w:val="002A5FAB"/>
    <w:rsid w:val="002B0EFA"/>
    <w:rsid w:val="002B349A"/>
    <w:rsid w:val="002B5161"/>
    <w:rsid w:val="002B5B80"/>
    <w:rsid w:val="002B63BD"/>
    <w:rsid w:val="002B7969"/>
    <w:rsid w:val="002C09EC"/>
    <w:rsid w:val="002C1038"/>
    <w:rsid w:val="002C1BC7"/>
    <w:rsid w:val="002C1C73"/>
    <w:rsid w:val="002C3B88"/>
    <w:rsid w:val="002C4498"/>
    <w:rsid w:val="002D2402"/>
    <w:rsid w:val="002D6519"/>
    <w:rsid w:val="002F22E7"/>
    <w:rsid w:val="002F466C"/>
    <w:rsid w:val="002F4F08"/>
    <w:rsid w:val="003027CF"/>
    <w:rsid w:val="00302985"/>
    <w:rsid w:val="003058EA"/>
    <w:rsid w:val="00312BFD"/>
    <w:rsid w:val="00314FA0"/>
    <w:rsid w:val="00321B6B"/>
    <w:rsid w:val="00322956"/>
    <w:rsid w:val="00322D14"/>
    <w:rsid w:val="00330AD3"/>
    <w:rsid w:val="003428F7"/>
    <w:rsid w:val="00343421"/>
    <w:rsid w:val="00345965"/>
    <w:rsid w:val="00351C45"/>
    <w:rsid w:val="00364AB0"/>
    <w:rsid w:val="0036756A"/>
    <w:rsid w:val="0037055F"/>
    <w:rsid w:val="00375830"/>
    <w:rsid w:val="00377E03"/>
    <w:rsid w:val="003845A6"/>
    <w:rsid w:val="003871E5"/>
    <w:rsid w:val="00391193"/>
    <w:rsid w:val="003934EA"/>
    <w:rsid w:val="003947BC"/>
    <w:rsid w:val="00397922"/>
    <w:rsid w:val="003A1B09"/>
    <w:rsid w:val="003A30AA"/>
    <w:rsid w:val="003A51B5"/>
    <w:rsid w:val="003A7959"/>
    <w:rsid w:val="003B60B5"/>
    <w:rsid w:val="003C10A9"/>
    <w:rsid w:val="003C1243"/>
    <w:rsid w:val="003C1DD5"/>
    <w:rsid w:val="003C333E"/>
    <w:rsid w:val="003C6448"/>
    <w:rsid w:val="003C78FF"/>
    <w:rsid w:val="003D6392"/>
    <w:rsid w:val="003D7B90"/>
    <w:rsid w:val="003E1387"/>
    <w:rsid w:val="003E4399"/>
    <w:rsid w:val="003F151F"/>
    <w:rsid w:val="003F33F2"/>
    <w:rsid w:val="003F3906"/>
    <w:rsid w:val="003F6390"/>
    <w:rsid w:val="00400E84"/>
    <w:rsid w:val="00404584"/>
    <w:rsid w:val="004248B1"/>
    <w:rsid w:val="00424ED3"/>
    <w:rsid w:val="00433F57"/>
    <w:rsid w:val="0044003D"/>
    <w:rsid w:val="00446BD9"/>
    <w:rsid w:val="00450271"/>
    <w:rsid w:val="00464DFC"/>
    <w:rsid w:val="00464E54"/>
    <w:rsid w:val="0047189C"/>
    <w:rsid w:val="0047274C"/>
    <w:rsid w:val="004746C9"/>
    <w:rsid w:val="0048165C"/>
    <w:rsid w:val="00484793"/>
    <w:rsid w:val="00484E8D"/>
    <w:rsid w:val="00486DD5"/>
    <w:rsid w:val="004912DB"/>
    <w:rsid w:val="00493DF2"/>
    <w:rsid w:val="00496A35"/>
    <w:rsid w:val="004979A8"/>
    <w:rsid w:val="004A198B"/>
    <w:rsid w:val="004B3B83"/>
    <w:rsid w:val="004D26C1"/>
    <w:rsid w:val="004D51DD"/>
    <w:rsid w:val="004E3508"/>
    <w:rsid w:val="004E3AD7"/>
    <w:rsid w:val="004E569E"/>
    <w:rsid w:val="004F374A"/>
    <w:rsid w:val="004F3E46"/>
    <w:rsid w:val="005002AD"/>
    <w:rsid w:val="005121A0"/>
    <w:rsid w:val="005230F0"/>
    <w:rsid w:val="00523829"/>
    <w:rsid w:val="0052435E"/>
    <w:rsid w:val="00524448"/>
    <w:rsid w:val="00526412"/>
    <w:rsid w:val="00531049"/>
    <w:rsid w:val="00531D35"/>
    <w:rsid w:val="0053355A"/>
    <w:rsid w:val="005340F0"/>
    <w:rsid w:val="00534FF8"/>
    <w:rsid w:val="00535294"/>
    <w:rsid w:val="00540350"/>
    <w:rsid w:val="00540525"/>
    <w:rsid w:val="00540BCA"/>
    <w:rsid w:val="0054191C"/>
    <w:rsid w:val="00544B16"/>
    <w:rsid w:val="00553123"/>
    <w:rsid w:val="0055374C"/>
    <w:rsid w:val="00554A6C"/>
    <w:rsid w:val="00562588"/>
    <w:rsid w:val="00562BCE"/>
    <w:rsid w:val="005667FF"/>
    <w:rsid w:val="00570F65"/>
    <w:rsid w:val="0057283D"/>
    <w:rsid w:val="00573C43"/>
    <w:rsid w:val="0059327E"/>
    <w:rsid w:val="00594304"/>
    <w:rsid w:val="005A593C"/>
    <w:rsid w:val="005B16B1"/>
    <w:rsid w:val="005B1E12"/>
    <w:rsid w:val="005B34BC"/>
    <w:rsid w:val="005B709E"/>
    <w:rsid w:val="005C1657"/>
    <w:rsid w:val="005C1C90"/>
    <w:rsid w:val="005C2246"/>
    <w:rsid w:val="005C3D68"/>
    <w:rsid w:val="005D03B1"/>
    <w:rsid w:val="005D0498"/>
    <w:rsid w:val="005D0873"/>
    <w:rsid w:val="005D408D"/>
    <w:rsid w:val="005E08DD"/>
    <w:rsid w:val="005E2BB8"/>
    <w:rsid w:val="005F09E5"/>
    <w:rsid w:val="005F25EC"/>
    <w:rsid w:val="005F2750"/>
    <w:rsid w:val="005F3098"/>
    <w:rsid w:val="00602335"/>
    <w:rsid w:val="0060361B"/>
    <w:rsid w:val="00606830"/>
    <w:rsid w:val="00612DBD"/>
    <w:rsid w:val="00615B40"/>
    <w:rsid w:val="00617458"/>
    <w:rsid w:val="00617593"/>
    <w:rsid w:val="00633BBF"/>
    <w:rsid w:val="006424A2"/>
    <w:rsid w:val="006462A2"/>
    <w:rsid w:val="00654E2B"/>
    <w:rsid w:val="00657378"/>
    <w:rsid w:val="00665C50"/>
    <w:rsid w:val="006665D0"/>
    <w:rsid w:val="00675126"/>
    <w:rsid w:val="006755F9"/>
    <w:rsid w:val="00676403"/>
    <w:rsid w:val="00676F10"/>
    <w:rsid w:val="006810B3"/>
    <w:rsid w:val="00683BFC"/>
    <w:rsid w:val="00684A2A"/>
    <w:rsid w:val="00686BE5"/>
    <w:rsid w:val="00686FB1"/>
    <w:rsid w:val="00693068"/>
    <w:rsid w:val="0069497D"/>
    <w:rsid w:val="0069742C"/>
    <w:rsid w:val="006B2B3C"/>
    <w:rsid w:val="006B55EF"/>
    <w:rsid w:val="006B57CD"/>
    <w:rsid w:val="006B683F"/>
    <w:rsid w:val="006B755F"/>
    <w:rsid w:val="006C2B69"/>
    <w:rsid w:val="006D313F"/>
    <w:rsid w:val="006D5186"/>
    <w:rsid w:val="006D69F9"/>
    <w:rsid w:val="006E1847"/>
    <w:rsid w:val="006E468F"/>
    <w:rsid w:val="006F0AC7"/>
    <w:rsid w:val="006F461A"/>
    <w:rsid w:val="00700347"/>
    <w:rsid w:val="00703DD5"/>
    <w:rsid w:val="0070679A"/>
    <w:rsid w:val="00710409"/>
    <w:rsid w:val="007114AA"/>
    <w:rsid w:val="00715E10"/>
    <w:rsid w:val="007237F9"/>
    <w:rsid w:val="00735F6B"/>
    <w:rsid w:val="00736B23"/>
    <w:rsid w:val="00737D28"/>
    <w:rsid w:val="00744B3A"/>
    <w:rsid w:val="00746F2E"/>
    <w:rsid w:val="00747029"/>
    <w:rsid w:val="0075347F"/>
    <w:rsid w:val="007542BB"/>
    <w:rsid w:val="00761A6B"/>
    <w:rsid w:val="007638CD"/>
    <w:rsid w:val="00763E04"/>
    <w:rsid w:val="00764742"/>
    <w:rsid w:val="00767153"/>
    <w:rsid w:val="007701EB"/>
    <w:rsid w:val="0077069E"/>
    <w:rsid w:val="00775786"/>
    <w:rsid w:val="007772BB"/>
    <w:rsid w:val="00777F04"/>
    <w:rsid w:val="007A36DE"/>
    <w:rsid w:val="007B0196"/>
    <w:rsid w:val="007B200F"/>
    <w:rsid w:val="007B2922"/>
    <w:rsid w:val="007B36D0"/>
    <w:rsid w:val="007C22FD"/>
    <w:rsid w:val="007C4CB6"/>
    <w:rsid w:val="007C689F"/>
    <w:rsid w:val="007D4C58"/>
    <w:rsid w:val="007D7B2F"/>
    <w:rsid w:val="007D7CE8"/>
    <w:rsid w:val="007E10C2"/>
    <w:rsid w:val="007E1280"/>
    <w:rsid w:val="007E228E"/>
    <w:rsid w:val="007E5A05"/>
    <w:rsid w:val="007E5C9A"/>
    <w:rsid w:val="007E6BBF"/>
    <w:rsid w:val="007F767F"/>
    <w:rsid w:val="00814305"/>
    <w:rsid w:val="00817598"/>
    <w:rsid w:val="00820737"/>
    <w:rsid w:val="00823B98"/>
    <w:rsid w:val="0082553F"/>
    <w:rsid w:val="008334A8"/>
    <w:rsid w:val="00835E3F"/>
    <w:rsid w:val="00837AA1"/>
    <w:rsid w:val="00840715"/>
    <w:rsid w:val="0084082B"/>
    <w:rsid w:val="0084169E"/>
    <w:rsid w:val="0084663C"/>
    <w:rsid w:val="0085199D"/>
    <w:rsid w:val="00855FFC"/>
    <w:rsid w:val="00862173"/>
    <w:rsid w:val="008653BD"/>
    <w:rsid w:val="00865682"/>
    <w:rsid w:val="00865965"/>
    <w:rsid w:val="00873034"/>
    <w:rsid w:val="00873A84"/>
    <w:rsid w:val="00880312"/>
    <w:rsid w:val="0088065B"/>
    <w:rsid w:val="008842FF"/>
    <w:rsid w:val="00884BC8"/>
    <w:rsid w:val="0089627D"/>
    <w:rsid w:val="008A15F0"/>
    <w:rsid w:val="008B0DCB"/>
    <w:rsid w:val="008B24AD"/>
    <w:rsid w:val="008B277F"/>
    <w:rsid w:val="008C3251"/>
    <w:rsid w:val="008C643B"/>
    <w:rsid w:val="008D1844"/>
    <w:rsid w:val="008D19D8"/>
    <w:rsid w:val="008D3270"/>
    <w:rsid w:val="008D7D39"/>
    <w:rsid w:val="008E5F11"/>
    <w:rsid w:val="008F4BB1"/>
    <w:rsid w:val="0090050D"/>
    <w:rsid w:val="00902839"/>
    <w:rsid w:val="00903925"/>
    <w:rsid w:val="00904772"/>
    <w:rsid w:val="009138ED"/>
    <w:rsid w:val="00913F44"/>
    <w:rsid w:val="009164C1"/>
    <w:rsid w:val="00926E96"/>
    <w:rsid w:val="009317D9"/>
    <w:rsid w:val="00931EC9"/>
    <w:rsid w:val="00941E52"/>
    <w:rsid w:val="00942631"/>
    <w:rsid w:val="00942B46"/>
    <w:rsid w:val="009441E7"/>
    <w:rsid w:val="00944384"/>
    <w:rsid w:val="009467FD"/>
    <w:rsid w:val="0095311D"/>
    <w:rsid w:val="00955037"/>
    <w:rsid w:val="0095727D"/>
    <w:rsid w:val="009610D5"/>
    <w:rsid w:val="00963BF4"/>
    <w:rsid w:val="00964113"/>
    <w:rsid w:val="009641A9"/>
    <w:rsid w:val="00972284"/>
    <w:rsid w:val="00980026"/>
    <w:rsid w:val="00984C57"/>
    <w:rsid w:val="00986552"/>
    <w:rsid w:val="00990C46"/>
    <w:rsid w:val="00994E55"/>
    <w:rsid w:val="00996EFC"/>
    <w:rsid w:val="009974E7"/>
    <w:rsid w:val="009B249D"/>
    <w:rsid w:val="009B27F1"/>
    <w:rsid w:val="009B6C33"/>
    <w:rsid w:val="009C523A"/>
    <w:rsid w:val="009D06CB"/>
    <w:rsid w:val="009D484F"/>
    <w:rsid w:val="009D52D5"/>
    <w:rsid w:val="009D613D"/>
    <w:rsid w:val="009D66D7"/>
    <w:rsid w:val="009F0294"/>
    <w:rsid w:val="009F38B3"/>
    <w:rsid w:val="009F5DDB"/>
    <w:rsid w:val="009F66DF"/>
    <w:rsid w:val="009F7E81"/>
    <w:rsid w:val="00A0585B"/>
    <w:rsid w:val="00A12F4D"/>
    <w:rsid w:val="00A14B3E"/>
    <w:rsid w:val="00A20848"/>
    <w:rsid w:val="00A21876"/>
    <w:rsid w:val="00A2387C"/>
    <w:rsid w:val="00A23B52"/>
    <w:rsid w:val="00A40585"/>
    <w:rsid w:val="00A41677"/>
    <w:rsid w:val="00A522F0"/>
    <w:rsid w:val="00A60698"/>
    <w:rsid w:val="00A6153A"/>
    <w:rsid w:val="00A62959"/>
    <w:rsid w:val="00A62A4B"/>
    <w:rsid w:val="00A62A7B"/>
    <w:rsid w:val="00A62B76"/>
    <w:rsid w:val="00A75D37"/>
    <w:rsid w:val="00A773DA"/>
    <w:rsid w:val="00A81EF6"/>
    <w:rsid w:val="00A825A0"/>
    <w:rsid w:val="00A838B5"/>
    <w:rsid w:val="00A845C0"/>
    <w:rsid w:val="00A85F0D"/>
    <w:rsid w:val="00A94704"/>
    <w:rsid w:val="00A970E5"/>
    <w:rsid w:val="00AA5E30"/>
    <w:rsid w:val="00AB0703"/>
    <w:rsid w:val="00AB63DB"/>
    <w:rsid w:val="00AC06C9"/>
    <w:rsid w:val="00AD1778"/>
    <w:rsid w:val="00AD511F"/>
    <w:rsid w:val="00AD6BAA"/>
    <w:rsid w:val="00AE4A3E"/>
    <w:rsid w:val="00B0253E"/>
    <w:rsid w:val="00B026BF"/>
    <w:rsid w:val="00B02D7E"/>
    <w:rsid w:val="00B02F8F"/>
    <w:rsid w:val="00B07BE6"/>
    <w:rsid w:val="00B11BE7"/>
    <w:rsid w:val="00B11FDA"/>
    <w:rsid w:val="00B12FC3"/>
    <w:rsid w:val="00B14E3B"/>
    <w:rsid w:val="00B21CAE"/>
    <w:rsid w:val="00B2378D"/>
    <w:rsid w:val="00B30158"/>
    <w:rsid w:val="00B3188F"/>
    <w:rsid w:val="00B413E1"/>
    <w:rsid w:val="00B41771"/>
    <w:rsid w:val="00B42FCF"/>
    <w:rsid w:val="00B4495C"/>
    <w:rsid w:val="00B52314"/>
    <w:rsid w:val="00B577E1"/>
    <w:rsid w:val="00B64F3D"/>
    <w:rsid w:val="00B650CE"/>
    <w:rsid w:val="00B66DFB"/>
    <w:rsid w:val="00B714AC"/>
    <w:rsid w:val="00B7165C"/>
    <w:rsid w:val="00B720CE"/>
    <w:rsid w:val="00B75FD0"/>
    <w:rsid w:val="00B7662B"/>
    <w:rsid w:val="00B80B18"/>
    <w:rsid w:val="00B8456D"/>
    <w:rsid w:val="00B86415"/>
    <w:rsid w:val="00B9678D"/>
    <w:rsid w:val="00BA0067"/>
    <w:rsid w:val="00BA0EBF"/>
    <w:rsid w:val="00BA23E7"/>
    <w:rsid w:val="00BA6C9B"/>
    <w:rsid w:val="00BB248A"/>
    <w:rsid w:val="00BB271D"/>
    <w:rsid w:val="00BC10A7"/>
    <w:rsid w:val="00BC3E35"/>
    <w:rsid w:val="00BD008C"/>
    <w:rsid w:val="00BE2CAD"/>
    <w:rsid w:val="00BE5BDB"/>
    <w:rsid w:val="00BE637F"/>
    <w:rsid w:val="00BF0B63"/>
    <w:rsid w:val="00BF6DE0"/>
    <w:rsid w:val="00BF72D9"/>
    <w:rsid w:val="00C02B5B"/>
    <w:rsid w:val="00C03F35"/>
    <w:rsid w:val="00C05FC6"/>
    <w:rsid w:val="00C213B9"/>
    <w:rsid w:val="00C2589C"/>
    <w:rsid w:val="00C277A8"/>
    <w:rsid w:val="00C32EA7"/>
    <w:rsid w:val="00C3661D"/>
    <w:rsid w:val="00C428A3"/>
    <w:rsid w:val="00C432CA"/>
    <w:rsid w:val="00C43C84"/>
    <w:rsid w:val="00C455A3"/>
    <w:rsid w:val="00C46558"/>
    <w:rsid w:val="00C467C9"/>
    <w:rsid w:val="00C52262"/>
    <w:rsid w:val="00C52B32"/>
    <w:rsid w:val="00C555ED"/>
    <w:rsid w:val="00C60AE4"/>
    <w:rsid w:val="00C63E8D"/>
    <w:rsid w:val="00C75910"/>
    <w:rsid w:val="00C767DF"/>
    <w:rsid w:val="00C82E36"/>
    <w:rsid w:val="00C93D78"/>
    <w:rsid w:val="00C96D64"/>
    <w:rsid w:val="00CA12CF"/>
    <w:rsid w:val="00CA5723"/>
    <w:rsid w:val="00CA742C"/>
    <w:rsid w:val="00CB0F34"/>
    <w:rsid w:val="00CB4580"/>
    <w:rsid w:val="00CB775F"/>
    <w:rsid w:val="00CC31AE"/>
    <w:rsid w:val="00CC765E"/>
    <w:rsid w:val="00CD01CC"/>
    <w:rsid w:val="00CD36BF"/>
    <w:rsid w:val="00CD45CF"/>
    <w:rsid w:val="00CD5333"/>
    <w:rsid w:val="00CD5548"/>
    <w:rsid w:val="00CD5BD2"/>
    <w:rsid w:val="00CD611E"/>
    <w:rsid w:val="00CF1A46"/>
    <w:rsid w:val="00D017F5"/>
    <w:rsid w:val="00D14293"/>
    <w:rsid w:val="00D15BDA"/>
    <w:rsid w:val="00D16C62"/>
    <w:rsid w:val="00D201E6"/>
    <w:rsid w:val="00D27A6E"/>
    <w:rsid w:val="00D33C41"/>
    <w:rsid w:val="00D42F26"/>
    <w:rsid w:val="00D463EB"/>
    <w:rsid w:val="00D54612"/>
    <w:rsid w:val="00D54E07"/>
    <w:rsid w:val="00D5706D"/>
    <w:rsid w:val="00D61E71"/>
    <w:rsid w:val="00D70C08"/>
    <w:rsid w:val="00D83A63"/>
    <w:rsid w:val="00D84AB8"/>
    <w:rsid w:val="00D8532C"/>
    <w:rsid w:val="00D875D5"/>
    <w:rsid w:val="00D908C8"/>
    <w:rsid w:val="00D9209D"/>
    <w:rsid w:val="00D930D9"/>
    <w:rsid w:val="00D9543E"/>
    <w:rsid w:val="00D96A7C"/>
    <w:rsid w:val="00DA085D"/>
    <w:rsid w:val="00DA128F"/>
    <w:rsid w:val="00DA2446"/>
    <w:rsid w:val="00DA70FE"/>
    <w:rsid w:val="00DA76B5"/>
    <w:rsid w:val="00DB1575"/>
    <w:rsid w:val="00DB5E03"/>
    <w:rsid w:val="00DB78B5"/>
    <w:rsid w:val="00DC5577"/>
    <w:rsid w:val="00DC7733"/>
    <w:rsid w:val="00DC7BA5"/>
    <w:rsid w:val="00DD0096"/>
    <w:rsid w:val="00DE07A6"/>
    <w:rsid w:val="00DE2A59"/>
    <w:rsid w:val="00DE632A"/>
    <w:rsid w:val="00DE6B0E"/>
    <w:rsid w:val="00DF0841"/>
    <w:rsid w:val="00DF0890"/>
    <w:rsid w:val="00E02205"/>
    <w:rsid w:val="00E034AF"/>
    <w:rsid w:val="00E03767"/>
    <w:rsid w:val="00E11D0A"/>
    <w:rsid w:val="00E13634"/>
    <w:rsid w:val="00E279E0"/>
    <w:rsid w:val="00E41AFF"/>
    <w:rsid w:val="00E429B4"/>
    <w:rsid w:val="00E434CD"/>
    <w:rsid w:val="00E45921"/>
    <w:rsid w:val="00E53127"/>
    <w:rsid w:val="00E5420A"/>
    <w:rsid w:val="00E61698"/>
    <w:rsid w:val="00E61930"/>
    <w:rsid w:val="00E6207B"/>
    <w:rsid w:val="00E62769"/>
    <w:rsid w:val="00E6340C"/>
    <w:rsid w:val="00E6471D"/>
    <w:rsid w:val="00E649A3"/>
    <w:rsid w:val="00E64B08"/>
    <w:rsid w:val="00E70FF9"/>
    <w:rsid w:val="00E71EEE"/>
    <w:rsid w:val="00E724D7"/>
    <w:rsid w:val="00E72A4C"/>
    <w:rsid w:val="00E72D8B"/>
    <w:rsid w:val="00E73D6B"/>
    <w:rsid w:val="00E8613A"/>
    <w:rsid w:val="00E87875"/>
    <w:rsid w:val="00E87A94"/>
    <w:rsid w:val="00E9602D"/>
    <w:rsid w:val="00EA1AE0"/>
    <w:rsid w:val="00EA5592"/>
    <w:rsid w:val="00EB2171"/>
    <w:rsid w:val="00EB5C42"/>
    <w:rsid w:val="00EB7984"/>
    <w:rsid w:val="00EC2E57"/>
    <w:rsid w:val="00EC5DBF"/>
    <w:rsid w:val="00EC6202"/>
    <w:rsid w:val="00ED2E13"/>
    <w:rsid w:val="00ED3AE9"/>
    <w:rsid w:val="00ED3F1D"/>
    <w:rsid w:val="00ED5257"/>
    <w:rsid w:val="00EE151B"/>
    <w:rsid w:val="00EE3AC3"/>
    <w:rsid w:val="00EF0613"/>
    <w:rsid w:val="00F00778"/>
    <w:rsid w:val="00F05D1D"/>
    <w:rsid w:val="00F10961"/>
    <w:rsid w:val="00F12158"/>
    <w:rsid w:val="00F23A10"/>
    <w:rsid w:val="00F30D2F"/>
    <w:rsid w:val="00F31C82"/>
    <w:rsid w:val="00F44869"/>
    <w:rsid w:val="00F52922"/>
    <w:rsid w:val="00F52AD1"/>
    <w:rsid w:val="00F56574"/>
    <w:rsid w:val="00F56766"/>
    <w:rsid w:val="00F6572D"/>
    <w:rsid w:val="00F65A75"/>
    <w:rsid w:val="00F668DC"/>
    <w:rsid w:val="00F80281"/>
    <w:rsid w:val="00F8347C"/>
    <w:rsid w:val="00F851E6"/>
    <w:rsid w:val="00F85DC2"/>
    <w:rsid w:val="00F90A80"/>
    <w:rsid w:val="00F94265"/>
    <w:rsid w:val="00F95CDA"/>
    <w:rsid w:val="00F97525"/>
    <w:rsid w:val="00FA1AFA"/>
    <w:rsid w:val="00FA60AB"/>
    <w:rsid w:val="00FA735E"/>
    <w:rsid w:val="00FB035D"/>
    <w:rsid w:val="00FB2F9D"/>
    <w:rsid w:val="00FB3B87"/>
    <w:rsid w:val="00FB6CCA"/>
    <w:rsid w:val="00FC2083"/>
    <w:rsid w:val="00FC30C2"/>
    <w:rsid w:val="00FD0EB3"/>
    <w:rsid w:val="00FD16C4"/>
    <w:rsid w:val="00FD2200"/>
    <w:rsid w:val="00FD55F8"/>
    <w:rsid w:val="00FD5E87"/>
    <w:rsid w:val="00FD70B8"/>
    <w:rsid w:val="00FE73C8"/>
    <w:rsid w:val="00FF74BA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F99D2F-380E-46C6-92C2-9677FCC8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6C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71A2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30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0AD3"/>
  </w:style>
  <w:style w:type="paragraph" w:styleId="Zpat">
    <w:name w:val="footer"/>
    <w:basedOn w:val="Normln"/>
    <w:link w:val="ZpatChar"/>
    <w:uiPriority w:val="99"/>
    <w:semiHidden/>
    <w:unhideWhenUsed/>
    <w:rsid w:val="00330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30AD3"/>
  </w:style>
  <w:style w:type="paragraph" w:styleId="Textbubliny">
    <w:name w:val="Balloon Text"/>
    <w:basedOn w:val="Normln"/>
    <w:link w:val="TextbublinyChar"/>
    <w:uiPriority w:val="99"/>
    <w:semiHidden/>
    <w:unhideWhenUsed/>
    <w:rsid w:val="0033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AD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44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267B86"/>
    <w:rPr>
      <w:b/>
      <w:bCs/>
    </w:rPr>
  </w:style>
  <w:style w:type="paragraph" w:styleId="Odstavecseseznamem">
    <w:name w:val="List Paragraph"/>
    <w:basedOn w:val="Normln"/>
    <w:uiPriority w:val="34"/>
    <w:qFormat/>
    <w:rsid w:val="002C0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21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vvoda.cz/" TargetMode="External"/><Relationship Id="rId117" Type="http://schemas.openxmlformats.org/officeDocument/2006/relationships/hyperlink" Target="http://www.cervenavoda.cz" TargetMode="External"/><Relationship Id="rId21" Type="http://schemas.openxmlformats.org/officeDocument/2006/relationships/hyperlink" Target="http://www.obecceskepetrovice.cz" TargetMode="External"/><Relationship Id="rId42" Type="http://schemas.openxmlformats.org/officeDocument/2006/relationships/hyperlink" Target="mailto:ms.hradiskova@atlas.cz" TargetMode="External"/><Relationship Id="rId47" Type="http://schemas.openxmlformats.org/officeDocument/2006/relationships/hyperlink" Target="mailto:scholz.jablonne@seznam.cz" TargetMode="External"/><Relationship Id="rId63" Type="http://schemas.openxmlformats.org/officeDocument/2006/relationships/hyperlink" Target="mailto:sdhkraliky@centrum.cz" TargetMode="External"/><Relationship Id="rId68" Type="http://schemas.openxmlformats.org/officeDocument/2006/relationships/hyperlink" Target="http://www.sokol-kunvald.wz.cz" TargetMode="External"/><Relationship Id="rId84" Type="http://schemas.openxmlformats.org/officeDocument/2006/relationships/hyperlink" Target="http://www.cvvoda.cz/" TargetMode="External"/><Relationship Id="rId89" Type="http://schemas.openxmlformats.org/officeDocument/2006/relationships/hyperlink" Target="http://www.cervenavoda.cz" TargetMode="External"/><Relationship Id="rId112" Type="http://schemas.openxmlformats.org/officeDocument/2006/relationships/hyperlink" Target="http://www.cvvoda.cz/" TargetMode="External"/><Relationship Id="rId16" Type="http://schemas.openxmlformats.org/officeDocument/2006/relationships/hyperlink" Target="http://www.ceska-rybna.cz" TargetMode="External"/><Relationship Id="rId107" Type="http://schemas.openxmlformats.org/officeDocument/2006/relationships/hyperlink" Target="http://www.cvvoda.cz/" TargetMode="External"/><Relationship Id="rId11" Type="http://schemas.openxmlformats.org/officeDocument/2006/relationships/hyperlink" Target="http://www.hasicicervenavoda.estranky.cz" TargetMode="External"/><Relationship Id="rId32" Type="http://schemas.openxmlformats.org/officeDocument/2006/relationships/hyperlink" Target="http://www.cervenavoda.cz" TargetMode="External"/><Relationship Id="rId37" Type="http://schemas.openxmlformats.org/officeDocument/2006/relationships/hyperlink" Target="mailto:ouhelvikovice@orlicko.cz" TargetMode="External"/><Relationship Id="rId53" Type="http://schemas.openxmlformats.org/officeDocument/2006/relationships/hyperlink" Target="mailto:bdpspastviny@seznam.cz" TargetMode="External"/><Relationship Id="rId58" Type="http://schemas.openxmlformats.org/officeDocument/2006/relationships/hyperlink" Target="http://www.crsklasterec.unas.cz" TargetMode="External"/><Relationship Id="rId74" Type="http://schemas.openxmlformats.org/officeDocument/2006/relationships/hyperlink" Target="http://www.sdh.cervena.cz" TargetMode="External"/><Relationship Id="rId79" Type="http://schemas.openxmlformats.org/officeDocument/2006/relationships/hyperlink" Target="http://www.cervenavoda.cz" TargetMode="External"/><Relationship Id="rId102" Type="http://schemas.openxmlformats.org/officeDocument/2006/relationships/hyperlink" Target="http://www.cervenavoda.cz" TargetMode="External"/><Relationship Id="rId123" Type="http://schemas.openxmlformats.org/officeDocument/2006/relationships/hyperlink" Target="http://www.knihovnazamberk.cz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mailto:zs.mladkov@email.cz" TargetMode="External"/><Relationship Id="rId95" Type="http://schemas.openxmlformats.org/officeDocument/2006/relationships/hyperlink" Target="http://www.rybari-nekor.masteride.cz" TargetMode="External"/><Relationship Id="rId19" Type="http://schemas.openxmlformats.org/officeDocument/2006/relationships/hyperlink" Target="mailto:kontakt@hasicirybna.eu" TargetMode="External"/><Relationship Id="rId14" Type="http://schemas.openxmlformats.org/officeDocument/2006/relationships/hyperlink" Target="mailto:vcccervenavoda@seznam.cz" TargetMode="External"/><Relationship Id="rId22" Type="http://schemas.openxmlformats.org/officeDocument/2006/relationships/hyperlink" Target="http://www.cvvoda.cz/" TargetMode="External"/><Relationship Id="rId27" Type="http://schemas.openxmlformats.org/officeDocument/2006/relationships/hyperlink" Target="mailto:sdhdlouhonovice@seznam.cz" TargetMode="External"/><Relationship Id="rId30" Type="http://schemas.openxmlformats.org/officeDocument/2006/relationships/hyperlink" Target="http://www.cvvoda.cz/" TargetMode="External"/><Relationship Id="rId35" Type="http://schemas.openxmlformats.org/officeDocument/2006/relationships/hyperlink" Target="http://www.helvikovice.cz" TargetMode="External"/><Relationship Id="rId43" Type="http://schemas.openxmlformats.org/officeDocument/2006/relationships/hyperlink" Target="http://www.mshradiskova.cz" TargetMode="External"/><Relationship Id="rId48" Type="http://schemas.openxmlformats.org/officeDocument/2006/relationships/hyperlink" Target="http://www.cervenavoda.cz" TargetMode="External"/><Relationship Id="rId56" Type="http://schemas.openxmlformats.org/officeDocument/2006/relationships/hyperlink" Target="http://www.hasiciklasterec.8u.cz" TargetMode="External"/><Relationship Id="rId64" Type="http://schemas.openxmlformats.org/officeDocument/2006/relationships/hyperlink" Target="http://www.skiklubkraliky.estranky.cz" TargetMode="External"/><Relationship Id="rId69" Type="http://schemas.openxmlformats.org/officeDocument/2006/relationships/hyperlink" Target="http://www.cervenavoda.cz" TargetMode="External"/><Relationship Id="rId77" Type="http://schemas.openxmlformats.org/officeDocument/2006/relationships/hyperlink" Target="mailto:faltusjan@seznam.cz" TargetMode="External"/><Relationship Id="rId100" Type="http://schemas.openxmlformats.org/officeDocument/2006/relationships/hyperlink" Target="http://www.cvvoda.cz/" TargetMode="External"/><Relationship Id="rId105" Type="http://schemas.openxmlformats.org/officeDocument/2006/relationships/hyperlink" Target="http://www.sokolpisecna.cz" TargetMode="External"/><Relationship Id="rId113" Type="http://schemas.openxmlformats.org/officeDocument/2006/relationships/hyperlink" Target="http://www.hasici-techonin.cz" TargetMode="External"/><Relationship Id="rId118" Type="http://schemas.openxmlformats.org/officeDocument/2006/relationships/hyperlink" Target="mailto:sdh.zachlumi@seznam.cz" TargetMode="External"/><Relationship Id="rId126" Type="http://schemas.openxmlformats.org/officeDocument/2006/relationships/hyperlink" Target="mailto:p.dlabka@seznam.cz" TargetMode="External"/><Relationship Id="rId8" Type="http://schemas.openxmlformats.org/officeDocument/2006/relationships/hyperlink" Target="http://www.cervenavoda.cz" TargetMode="External"/><Relationship Id="rId51" Type="http://schemas.openxmlformats.org/officeDocument/2006/relationships/hyperlink" Target="http://www.cervenavoda.cz" TargetMode="External"/><Relationship Id="rId72" Type="http://schemas.openxmlformats.org/officeDocument/2006/relationships/hyperlink" Target="http://www.sdh-orlice.webnode.cz" TargetMode="External"/><Relationship Id="rId80" Type="http://schemas.openxmlformats.org/officeDocument/2006/relationships/hyperlink" Target="http://www.cvvoda.cz/" TargetMode="External"/><Relationship Id="rId85" Type="http://schemas.openxmlformats.org/officeDocument/2006/relationships/hyperlink" Target="http://www.cervenavoda.cz" TargetMode="External"/><Relationship Id="rId93" Type="http://schemas.openxmlformats.org/officeDocument/2006/relationships/hyperlink" Target="http://www.cvvoda.cz/" TargetMode="External"/><Relationship Id="rId98" Type="http://schemas.openxmlformats.org/officeDocument/2006/relationships/hyperlink" Target="http://www.bdpspastviny.cz" TargetMode="External"/><Relationship Id="rId121" Type="http://schemas.openxmlformats.org/officeDocument/2006/relationships/hyperlink" Target="http://www.cema-nno.cz" TargetMode="External"/><Relationship Id="rId3" Type="http://schemas.openxmlformats.org/officeDocument/2006/relationships/styles" Target="styles.xml"/><Relationship Id="rId12" Type="http://schemas.openxmlformats.org/officeDocument/2006/relationships/hyperlink" Target="mailto:t.inti@seznam.cz" TargetMode="External"/><Relationship Id="rId17" Type="http://schemas.openxmlformats.org/officeDocument/2006/relationships/hyperlink" Target="http://www.cvvoda.cz/" TargetMode="External"/><Relationship Id="rId25" Type="http://schemas.openxmlformats.org/officeDocument/2006/relationships/hyperlink" Target="mailto:sportoviste@dlouhonovice.cz" TargetMode="External"/><Relationship Id="rId33" Type="http://schemas.openxmlformats.org/officeDocument/2006/relationships/hyperlink" Target="http://www.cvvoda.cz/" TargetMode="External"/><Relationship Id="rId38" Type="http://schemas.openxmlformats.org/officeDocument/2006/relationships/hyperlink" Target="http://www.cervenavoda.cz" TargetMode="External"/><Relationship Id="rId46" Type="http://schemas.openxmlformats.org/officeDocument/2006/relationships/hyperlink" Target="mailto:roman.nozka@seznam.cz" TargetMode="External"/><Relationship Id="rId59" Type="http://schemas.openxmlformats.org/officeDocument/2006/relationships/hyperlink" Target="http://www.cervenavoda.cz" TargetMode="External"/><Relationship Id="rId67" Type="http://schemas.openxmlformats.org/officeDocument/2006/relationships/hyperlink" Target="http://www.cvvoda.cz/" TargetMode="External"/><Relationship Id="rId103" Type="http://schemas.openxmlformats.org/officeDocument/2006/relationships/hyperlink" Target="http://www.cvvoda.cz/" TargetMode="External"/><Relationship Id="rId108" Type="http://schemas.openxmlformats.org/officeDocument/2006/relationships/hyperlink" Target="http://www.sksteam.cz" TargetMode="External"/><Relationship Id="rId116" Type="http://schemas.openxmlformats.org/officeDocument/2006/relationships/hyperlink" Target="mailto:pochod@toulanikolemorlice.cz" TargetMode="External"/><Relationship Id="rId124" Type="http://schemas.openxmlformats.org/officeDocument/2006/relationships/hyperlink" Target="http://www.muzeumzamberk.cz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://www.cervenavoda.cz" TargetMode="External"/><Relationship Id="rId41" Type="http://schemas.openxmlformats.org/officeDocument/2006/relationships/hyperlink" Target="http://www.cvvoda.cz/" TargetMode="External"/><Relationship Id="rId54" Type="http://schemas.openxmlformats.org/officeDocument/2006/relationships/hyperlink" Target="http://www.zsklasterec.cz" TargetMode="External"/><Relationship Id="rId62" Type="http://schemas.openxmlformats.org/officeDocument/2006/relationships/hyperlink" Target="mailto:zsmorkra@tyhan.cz" TargetMode="External"/><Relationship Id="rId70" Type="http://schemas.openxmlformats.org/officeDocument/2006/relationships/hyperlink" Target="http://www.cvvoda.cz/" TargetMode="External"/><Relationship Id="rId75" Type="http://schemas.openxmlformats.org/officeDocument/2006/relationships/hyperlink" Target="http://www.cervenavoda.cz" TargetMode="External"/><Relationship Id="rId83" Type="http://schemas.openxmlformats.org/officeDocument/2006/relationships/hyperlink" Target="http://www.zsamslukavice.estranky.cz" TargetMode="External"/><Relationship Id="rId88" Type="http://schemas.openxmlformats.org/officeDocument/2006/relationships/hyperlink" Target="http://www.fkmistrovice.unas.cz" TargetMode="External"/><Relationship Id="rId91" Type="http://schemas.openxmlformats.org/officeDocument/2006/relationships/hyperlink" Target="http://www.cvvoda.cz/" TargetMode="External"/><Relationship Id="rId96" Type="http://schemas.openxmlformats.org/officeDocument/2006/relationships/hyperlink" Target="http://www.msnekor.fnweb.cz" TargetMode="External"/><Relationship Id="rId111" Type="http://schemas.openxmlformats.org/officeDocument/2006/relationships/hyperlink" Target="http://www.cervenavod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ervenavoda.cz" TargetMode="External"/><Relationship Id="rId23" Type="http://schemas.openxmlformats.org/officeDocument/2006/relationships/hyperlink" Target="http://www.dlouhonovice.cz" TargetMode="External"/><Relationship Id="rId28" Type="http://schemas.openxmlformats.org/officeDocument/2006/relationships/hyperlink" Target="http://www.cervenavoda.cz" TargetMode="External"/><Relationship Id="rId36" Type="http://schemas.openxmlformats.org/officeDocument/2006/relationships/hyperlink" Target="http://www.cvvoda.cz/" TargetMode="External"/><Relationship Id="rId49" Type="http://schemas.openxmlformats.org/officeDocument/2006/relationships/hyperlink" Target="http://www.cvvoda.cz/" TargetMode="External"/><Relationship Id="rId57" Type="http://schemas.openxmlformats.org/officeDocument/2006/relationships/hyperlink" Target="http://www.sokolklasterec.cz" TargetMode="External"/><Relationship Id="rId106" Type="http://schemas.openxmlformats.org/officeDocument/2006/relationships/hyperlink" Target="http://www.cervenavoda.cz" TargetMode="External"/><Relationship Id="rId114" Type="http://schemas.openxmlformats.org/officeDocument/2006/relationships/hyperlink" Target="mailto:VVseticka@seznam.cz" TargetMode="External"/><Relationship Id="rId119" Type="http://schemas.openxmlformats.org/officeDocument/2006/relationships/hyperlink" Target="http://www.cervenavoda.cz" TargetMode="External"/><Relationship Id="rId127" Type="http://schemas.openxmlformats.org/officeDocument/2006/relationships/header" Target="header1.xml"/><Relationship Id="rId10" Type="http://schemas.openxmlformats.org/officeDocument/2006/relationships/hyperlink" Target="http://www.cvvoda.cz/" TargetMode="External"/><Relationship Id="rId31" Type="http://schemas.openxmlformats.org/officeDocument/2006/relationships/hyperlink" Target="http://www.obechejnice.cz" TargetMode="External"/><Relationship Id="rId44" Type="http://schemas.openxmlformats.org/officeDocument/2006/relationships/hyperlink" Target="http://www.zusjablonne.estranky.cz" TargetMode="External"/><Relationship Id="rId52" Type="http://schemas.openxmlformats.org/officeDocument/2006/relationships/hyperlink" Target="http://www.bdpspastviny.cz" TargetMode="External"/><Relationship Id="rId60" Type="http://schemas.openxmlformats.org/officeDocument/2006/relationships/hyperlink" Target="http://www.cvvoda.cz/" TargetMode="External"/><Relationship Id="rId65" Type="http://schemas.openxmlformats.org/officeDocument/2006/relationships/hyperlink" Target="http://www.mcemma.cz" TargetMode="External"/><Relationship Id="rId73" Type="http://schemas.openxmlformats.org/officeDocument/2006/relationships/hyperlink" Target="http://www.kuncice.eu" TargetMode="External"/><Relationship Id="rId78" Type="http://schemas.openxmlformats.org/officeDocument/2006/relationships/hyperlink" Target="mailto:tatran.lichkov@seznam.cz" TargetMode="External"/><Relationship Id="rId81" Type="http://schemas.openxmlformats.org/officeDocument/2006/relationships/hyperlink" Target="mailto:stefekpetr@seznam.cz" TargetMode="External"/><Relationship Id="rId86" Type="http://schemas.openxmlformats.org/officeDocument/2006/relationships/hyperlink" Target="http://www.cvvoda.cz/" TargetMode="External"/><Relationship Id="rId94" Type="http://schemas.openxmlformats.org/officeDocument/2006/relationships/hyperlink" Target="mailto:lehkyvaclav@seznam.cz" TargetMode="External"/><Relationship Id="rId99" Type="http://schemas.openxmlformats.org/officeDocument/2006/relationships/hyperlink" Target="mailto:bdpspastviny@seznam.cz" TargetMode="External"/><Relationship Id="rId101" Type="http://schemas.openxmlformats.org/officeDocument/2006/relationships/hyperlink" Target="http://www.skiklubpastviny.cz" TargetMode="External"/><Relationship Id="rId122" Type="http://schemas.openxmlformats.org/officeDocument/2006/relationships/hyperlink" Target="http://www.cvvod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skulap.cz" TargetMode="External"/><Relationship Id="rId13" Type="http://schemas.openxmlformats.org/officeDocument/2006/relationships/hyperlink" Target="mailto:pavel.musil@seven-k.cz" TargetMode="External"/><Relationship Id="rId18" Type="http://schemas.openxmlformats.org/officeDocument/2006/relationships/hyperlink" Target="mailto:krcmarhasici@seznam.cz" TargetMode="External"/><Relationship Id="rId39" Type="http://schemas.openxmlformats.org/officeDocument/2006/relationships/hyperlink" Target="http://www.jablonneno.cz" TargetMode="External"/><Relationship Id="rId109" Type="http://schemas.openxmlformats.org/officeDocument/2006/relationships/hyperlink" Target="http://www.cervenavoda.cz" TargetMode="External"/><Relationship Id="rId34" Type="http://schemas.openxmlformats.org/officeDocument/2006/relationships/hyperlink" Target="mailto:petrsame@seznam.cz" TargetMode="External"/><Relationship Id="rId50" Type="http://schemas.openxmlformats.org/officeDocument/2006/relationships/hyperlink" Target="http://www.cervenavoda.cz" TargetMode="External"/><Relationship Id="rId55" Type="http://schemas.openxmlformats.org/officeDocument/2006/relationships/hyperlink" Target="http://www.cvvoda.cz/" TargetMode="External"/><Relationship Id="rId76" Type="http://schemas.openxmlformats.org/officeDocument/2006/relationships/hyperlink" Target="http://www.cvvoda.cz/" TargetMode="External"/><Relationship Id="rId97" Type="http://schemas.openxmlformats.org/officeDocument/2006/relationships/hyperlink" Target="http://www.cervenavoda.cz" TargetMode="External"/><Relationship Id="rId104" Type="http://schemas.openxmlformats.org/officeDocument/2006/relationships/hyperlink" Target="http://www.sdhpisecna.webnode.cz" TargetMode="External"/><Relationship Id="rId120" Type="http://schemas.openxmlformats.org/officeDocument/2006/relationships/hyperlink" Target="http://www.albertinum-olu.cz" TargetMode="External"/><Relationship Id="rId125" Type="http://schemas.openxmlformats.org/officeDocument/2006/relationships/hyperlink" Target="http://www.hasici-zamberk.8u.cz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dhletohrad.estranky.cz" TargetMode="External"/><Relationship Id="rId92" Type="http://schemas.openxmlformats.org/officeDocument/2006/relationships/hyperlink" Target="http://www.cervenavoda.cz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obecdolnimorava.cz" TargetMode="External"/><Relationship Id="rId24" Type="http://schemas.openxmlformats.org/officeDocument/2006/relationships/hyperlink" Target="http://www.ski.dlouhonovice.cz" TargetMode="External"/><Relationship Id="rId40" Type="http://schemas.openxmlformats.org/officeDocument/2006/relationships/hyperlink" Target="http://zs.jablonneno.cz" TargetMode="External"/><Relationship Id="rId45" Type="http://schemas.openxmlformats.org/officeDocument/2006/relationships/hyperlink" Target="http://www.knihovnajablonnenadorlici.webk.cz" TargetMode="External"/><Relationship Id="rId66" Type="http://schemas.openxmlformats.org/officeDocument/2006/relationships/hyperlink" Target="http://www.cervenavoda.cz" TargetMode="External"/><Relationship Id="rId87" Type="http://schemas.openxmlformats.org/officeDocument/2006/relationships/hyperlink" Target="mailto:ceskabeseda.mistrovice@seznam.cz" TargetMode="External"/><Relationship Id="rId110" Type="http://schemas.openxmlformats.org/officeDocument/2006/relationships/hyperlink" Target="http://www.cvvoda.cz/" TargetMode="External"/><Relationship Id="rId115" Type="http://schemas.openxmlformats.org/officeDocument/2006/relationships/hyperlink" Target="http://www.fotbal-techonin.net" TargetMode="External"/><Relationship Id="rId61" Type="http://schemas.openxmlformats.org/officeDocument/2006/relationships/hyperlink" Target="mailto:ms_potok@orlicko.cz" TargetMode="External"/><Relationship Id="rId82" Type="http://schemas.openxmlformats.org/officeDocument/2006/relationships/hyperlink" Target="http://www.cervenavod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6B506-657F-4A01-8A0E-56BA462F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504</Words>
  <Characters>32476</Characters>
  <Application>Microsoft Office Word</Application>
  <DocSecurity>0</DocSecurity>
  <Lines>270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fiala</cp:lastModifiedBy>
  <cp:revision>2</cp:revision>
  <dcterms:created xsi:type="dcterms:W3CDTF">2018-01-04T10:06:00Z</dcterms:created>
  <dcterms:modified xsi:type="dcterms:W3CDTF">2018-01-04T10:06:00Z</dcterms:modified>
</cp:coreProperties>
</file>